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344CC50" w:rsidR="00F94A84" w:rsidRPr="00E23D45" w:rsidRDefault="4761D96D" w:rsidP="687C3EA3">
      <w:pPr>
        <w:pStyle w:val="Zmluva-Title"/>
      </w:pPr>
      <w:r w:rsidRPr="687C3EA3">
        <w:t xml:space="preserve">ZMLUVA O DIELO </w:t>
      </w:r>
    </w:p>
    <w:p w14:paraId="46CEF175" w14:textId="3B43CD40" w:rsidR="00292652" w:rsidRPr="00E23D45" w:rsidRDefault="4761D96D" w:rsidP="687C3EA3">
      <w:pPr>
        <w:pStyle w:val="Zmluva-Clanok"/>
        <w:rPr>
          <w:rFonts w:asciiTheme="minorHAnsi" w:hAnsiTheme="minorHAnsi" w:cstheme="minorBidi"/>
          <w:b/>
          <w:bCs/>
          <w:sz w:val="36"/>
          <w:szCs w:val="36"/>
        </w:rPr>
      </w:pPr>
      <w:r w:rsidRPr="687C3EA3">
        <w:rPr>
          <w:rFonts w:asciiTheme="minorHAnsi" w:hAnsiTheme="minorHAnsi" w:cstheme="minorBidi"/>
          <w:b/>
          <w:bCs/>
          <w:sz w:val="36"/>
          <w:szCs w:val="36"/>
        </w:rPr>
        <w:t>NA DODÁVKU INFORMAČNÉHO SYSTÉMU</w:t>
      </w:r>
    </w:p>
    <w:p w14:paraId="0DEADD6B" w14:textId="1748E1CB" w:rsidR="006E1B57" w:rsidRPr="00E23D45" w:rsidRDefault="655AD4C6" w:rsidP="687C3EA3">
      <w:pPr>
        <w:pStyle w:val="Zmluva-Clanok"/>
        <w:tabs>
          <w:tab w:val="left" w:pos="2656"/>
          <w:tab w:val="center" w:pos="4890"/>
        </w:tabs>
        <w:jc w:val="both"/>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w:t>
      </w:r>
      <w:proofErr w:type="spellStart"/>
      <w:r w:rsidR="33DB242A" w:rsidRPr="687C3EA3">
        <w:rPr>
          <w:rFonts w:asciiTheme="minorHAnsi" w:hAnsiTheme="minorHAnsi" w:cstheme="minorBidi"/>
        </w:rPr>
        <w:t>nasl</w:t>
      </w:r>
      <w:proofErr w:type="spellEnd"/>
      <w:r w:rsidR="33DB242A" w:rsidRPr="687C3EA3">
        <w:rPr>
          <w:rFonts w:asciiTheme="minorHAnsi" w:hAnsiTheme="minorHAnsi" w:cstheme="minorBidi"/>
        </w:rPr>
        <w:t>.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65 a </w:t>
      </w:r>
      <w:proofErr w:type="spellStart"/>
      <w:r w:rsidR="2F7BEAFD" w:rsidRPr="687C3EA3">
        <w:rPr>
          <w:rFonts w:asciiTheme="minorHAnsi" w:hAnsiTheme="minorHAnsi" w:cstheme="minorBidi"/>
        </w:rPr>
        <w:t>nasl</w:t>
      </w:r>
      <w:proofErr w:type="spellEnd"/>
      <w:r w:rsidR="2F7BEAFD" w:rsidRPr="687C3EA3">
        <w:rPr>
          <w:rFonts w:asciiTheme="minorHAnsi" w:hAnsiTheme="minorHAnsi" w:cstheme="minorBidi"/>
        </w:rPr>
        <w:t xml:space="preserve">.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r>
        <w:tab/>
      </w:r>
      <w:r>
        <w:tab/>
      </w:r>
      <w:r>
        <w:tab/>
      </w:r>
      <w:r w:rsidR="332F0B01" w:rsidRPr="687C3EA3">
        <w:rPr>
          <w:rFonts w:asciiTheme="minorHAnsi" w:hAnsiTheme="minorHAnsi" w:cstheme="minorBidi"/>
        </w:rPr>
        <w:t xml:space="preserve"> </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65320539" w14:textId="77777777" w:rsidR="00A57E7D" w:rsidRPr="00E23D45" w:rsidRDefault="00A57E7D" w:rsidP="687C3EA3">
      <w:pPr>
        <w:pStyle w:val="NoSpacing"/>
        <w:rPr>
          <w:rFonts w:asciiTheme="minorHAnsi" w:hAnsiTheme="minorHAnsi" w:cstheme="minorBidi"/>
          <w:noProof w:val="0"/>
          <w:sz w:val="22"/>
          <w:szCs w:val="22"/>
        </w:rPr>
      </w:pP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NoSpacing"/>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NoSpacing"/>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NoSpacing"/>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0A564288" w14:textId="787143F7" w:rsidR="00292EB6" w:rsidRPr="00E23D45" w:rsidRDefault="00662FC5" w:rsidP="3925FF00">
      <w:pPr>
        <w:pStyle w:val="NoSpacing"/>
        <w:ind w:left="3119" w:hanging="3119"/>
        <w:rPr>
          <w:rFonts w:asciiTheme="minorHAnsi" w:eastAsiaTheme="minorEastAsia" w:hAnsiTheme="minorHAnsi" w:cstheme="minorBidi"/>
          <w:noProof w:val="0"/>
        </w:rPr>
      </w:pPr>
      <w:r w:rsidRPr="3925FF00">
        <w:rPr>
          <w:rFonts w:asciiTheme="minorHAnsi" w:eastAsiaTheme="minorEastAsia" w:hAnsiTheme="minorHAnsi" w:cstheme="minorBidi"/>
          <w:sz w:val="22"/>
          <w:szCs w:val="22"/>
        </w:rPr>
        <w:t>V mene ktorého koná</w:t>
      </w:r>
      <w:r w:rsidR="00292EB6" w:rsidRPr="3925FF00">
        <w:rPr>
          <w:rFonts w:asciiTheme="minorHAnsi" w:eastAsiaTheme="minorEastAsia" w:hAnsiTheme="minorHAnsi" w:cstheme="minorBidi"/>
          <w:sz w:val="22"/>
          <w:szCs w:val="22"/>
        </w:rPr>
        <w:t>:</w:t>
      </w:r>
      <w:r>
        <w:tab/>
      </w:r>
      <w:r w:rsidR="000641AE" w:rsidRPr="3925FF00">
        <w:rPr>
          <w:rFonts w:asciiTheme="minorHAnsi" w:eastAsiaTheme="minorEastAsia" w:hAnsiTheme="minorHAnsi" w:cstheme="minorBidi"/>
          <w:sz w:val="22"/>
          <w:szCs w:val="22"/>
        </w:rPr>
        <w:t>Mgr. Peter Lukáč, PhD.</w:t>
      </w:r>
      <w:r w:rsidRPr="3925FF00">
        <w:rPr>
          <w:rFonts w:asciiTheme="minorHAnsi" w:eastAsiaTheme="minorEastAsia" w:hAnsiTheme="minorHAnsi" w:cstheme="minorBidi"/>
          <w:sz w:val="22"/>
          <w:szCs w:val="22"/>
        </w:rPr>
        <w:t xml:space="preserve">, </w:t>
      </w:r>
      <w:del w:id="0" w:author="Author">
        <w:r w:rsidRPr="687C3EA3">
          <w:rPr>
            <w:rFonts w:asciiTheme="minorHAnsi" w:eastAsiaTheme="minorEastAsia" w:hAnsiTheme="minorHAnsi" w:cstheme="minorBidi"/>
            <w:sz w:val="22"/>
            <w:szCs w:val="22"/>
          </w:rPr>
          <w:delText xml:space="preserve">generálny </w:delText>
        </w:r>
      </w:del>
      <w:r w:rsidRPr="3925FF00">
        <w:rPr>
          <w:rFonts w:asciiTheme="minorHAnsi" w:eastAsiaTheme="minorEastAsia" w:hAnsiTheme="minorHAnsi" w:cstheme="minorBidi"/>
          <w:sz w:val="22"/>
          <w:szCs w:val="22"/>
        </w:rPr>
        <w:t xml:space="preserve">riaditeľ </w:t>
      </w:r>
    </w:p>
    <w:p w14:paraId="3FD3DB2D" w14:textId="7CBCAA3E" w:rsidR="00292EB6" w:rsidRPr="00E23D45" w:rsidRDefault="00292EB6"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0267BD82" w:rsidR="00292EB6" w:rsidRPr="00E23D45" w:rsidRDefault="0ADD8DF3" w:rsidP="687C3EA3">
      <w:pPr>
        <w:pStyle w:val="NoSpacing"/>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IBAN:</w:t>
      </w:r>
      <w:r>
        <w:tab/>
      </w:r>
      <w:r w:rsidR="5D4E9D49" w:rsidRPr="687C3EA3">
        <w:rPr>
          <w:rFonts w:asciiTheme="minorHAnsi" w:eastAsiaTheme="minorEastAsia" w:hAnsiTheme="minorHAnsi" w:cstheme="minorBidi"/>
          <w:sz w:val="22"/>
          <w:szCs w:val="22"/>
        </w:rPr>
        <w:t>SK15 8180 0000 0070 0020 6668</w:t>
      </w:r>
    </w:p>
    <w:p w14:paraId="7291DC43" w14:textId="77777777" w:rsidR="00914D81" w:rsidRPr="00E23D45" w:rsidRDefault="00914D81" w:rsidP="687C3EA3">
      <w:pPr>
        <w:pStyle w:val="NoSpacing"/>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E23D45" w:rsidRDefault="003A1F24" w:rsidP="687C3EA3">
      <w:pPr>
        <w:pStyle w:val="NoSpacing"/>
        <w:spacing w:after="120"/>
        <w:ind w:left="3119" w:hanging="3119"/>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sz w:val="22"/>
          <w:szCs w:val="22"/>
        </w:rPr>
        <w:t>Obchodné meno:</w:t>
      </w:r>
      <w:r>
        <w:tab/>
      </w:r>
      <w:r w:rsidRPr="687C3EA3">
        <w:rPr>
          <w:rFonts w:asciiTheme="minorHAnsi" w:eastAsiaTheme="minorEastAsia" w:hAnsiTheme="minorHAnsi" w:cstheme="minorBidi"/>
          <w:noProof w:val="0"/>
          <w:sz w:val="22"/>
          <w:szCs w:val="22"/>
        </w:rPr>
        <w:fldChar w:fldCharType="begin"/>
      </w:r>
      <w:r w:rsidRPr="687C3EA3">
        <w:rPr>
          <w:rFonts w:asciiTheme="minorHAnsi" w:eastAsiaTheme="minorEastAsia" w:hAnsiTheme="minorHAnsi" w:cstheme="minorBidi"/>
          <w:noProof w:val="0"/>
          <w:sz w:val="22"/>
          <w:szCs w:val="22"/>
        </w:rPr>
        <w:instrText xml:space="preserve"> macrobutton nobutton </w:instrText>
      </w:r>
      <w:r w:rsidRPr="687C3EA3">
        <w:rPr>
          <w:rFonts w:asciiTheme="minorHAnsi" w:eastAsiaTheme="minorEastAsia" w:hAnsiTheme="minorHAnsi" w:cstheme="minorBidi"/>
          <w:b/>
          <w:bCs/>
          <w:noProof w:val="0"/>
          <w:sz w:val="22"/>
          <w:szCs w:val="22"/>
          <w:highlight w:val="yellow"/>
        </w:rPr>
        <w:instrText>[zhotoviteľ]</w:instrText>
      </w:r>
      <w:r w:rsidRPr="687C3EA3">
        <w:rPr>
          <w:rFonts w:asciiTheme="minorHAnsi" w:eastAsiaTheme="minorEastAsia" w:hAnsiTheme="minorHAnsi" w:cstheme="minorBidi"/>
          <w:noProof w:val="0"/>
          <w:sz w:val="22"/>
          <w:szCs w:val="22"/>
        </w:rPr>
        <w:fldChar w:fldCharType="end"/>
      </w:r>
    </w:p>
    <w:p w14:paraId="68E5463A" w14:textId="2C8B6C4D" w:rsidR="00A57E7D" w:rsidRPr="00E23D45" w:rsidRDefault="00C82811"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Sídlo</w:t>
      </w:r>
      <w:r w:rsidR="00A57E7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sídlo]</w:instrText>
      </w:r>
      <w:r w:rsidRPr="687C3EA3">
        <w:rPr>
          <w:rFonts w:asciiTheme="minorHAnsi" w:eastAsiaTheme="minorEastAsia" w:hAnsiTheme="minorHAnsi" w:cstheme="minorBidi"/>
          <w:noProof w:val="0"/>
          <w:sz w:val="22"/>
          <w:szCs w:val="22"/>
          <w:highlight w:val="yellow"/>
        </w:rPr>
        <w:fldChar w:fldCharType="end"/>
      </w:r>
    </w:p>
    <w:p w14:paraId="5E785034" w14:textId="0BD7184B" w:rsidR="00C82811" w:rsidRPr="00E23D45" w:rsidRDefault="00A57E7D"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0EC68F4" w14:textId="5E54D923" w:rsidR="009E3606" w:rsidRPr="00E23D45" w:rsidRDefault="009E3606" w:rsidP="687C3EA3">
      <w:pPr>
        <w:pStyle w:val="NoSpacing"/>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3EC412AF" w14:textId="144F4A91" w:rsidR="00A57E7D" w:rsidRPr="00E23D45" w:rsidRDefault="001879F9"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Č DPH</w:t>
      </w:r>
      <w:r w:rsidR="00A57E7D" w:rsidRPr="687C3EA3">
        <w:rPr>
          <w:rFonts w:asciiTheme="minorHAnsi" w:eastAsiaTheme="minorEastAsia" w:hAnsiTheme="minorHAnsi" w:cstheme="minorBidi"/>
          <w:sz w:val="22"/>
          <w:szCs w:val="22"/>
        </w:rPr>
        <w:t xml:space="preserve">: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A0513DA" w14:textId="16850E62" w:rsidR="0071556D" w:rsidRPr="00E23D45" w:rsidRDefault="009E3606"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V mene ktorého koná</w:t>
      </w:r>
      <w:r w:rsidR="0071556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030DA7D5" w14:textId="2C494940" w:rsidR="00A57E7D" w:rsidRPr="00E23D45" w:rsidRDefault="007772B8" w:rsidP="3925FF00">
      <w:pPr>
        <w:pStyle w:val="NoSpacing"/>
        <w:ind w:left="3119" w:hanging="3119"/>
        <w:rPr>
          <w:rFonts w:asciiTheme="minorHAnsi" w:eastAsiaTheme="minorEastAsia" w:hAnsiTheme="minorHAnsi" w:cstheme="minorBidi"/>
          <w:noProof w:val="0"/>
          <w:sz w:val="22"/>
          <w:szCs w:val="22"/>
        </w:rPr>
      </w:pPr>
      <w:r w:rsidRPr="3925FF00">
        <w:rPr>
          <w:rFonts w:asciiTheme="minorHAnsi" w:eastAsiaTheme="minorEastAsia" w:hAnsiTheme="minorHAnsi" w:cstheme="minorBidi"/>
          <w:sz w:val="22"/>
          <w:szCs w:val="22"/>
        </w:rPr>
        <w:t>Registrácia:</w:t>
      </w:r>
      <w:r>
        <w:tab/>
      </w:r>
      <w:del w:id="1" w:author="Author">
        <w:r w:rsidR="00292EB6" w:rsidRPr="687C3EA3">
          <w:rPr>
            <w:rFonts w:asciiTheme="minorHAnsi" w:eastAsiaTheme="minorEastAsia" w:hAnsiTheme="minorHAnsi" w:cstheme="minorBidi"/>
            <w:sz w:val="22"/>
            <w:szCs w:val="22"/>
          </w:rPr>
          <w:delText>O</w:delText>
        </w:r>
        <w:r w:rsidR="00A57E7D" w:rsidRPr="687C3EA3">
          <w:rPr>
            <w:rFonts w:asciiTheme="minorHAnsi" w:eastAsiaTheme="minorEastAsia" w:hAnsiTheme="minorHAnsi" w:cstheme="minorBidi"/>
            <w:sz w:val="22"/>
            <w:szCs w:val="22"/>
          </w:rPr>
          <w:delText>bchodn</w:delText>
        </w:r>
        <w:r w:rsidR="00292EB6" w:rsidRPr="687C3EA3">
          <w:rPr>
            <w:rFonts w:asciiTheme="minorHAnsi" w:eastAsiaTheme="minorEastAsia" w:hAnsiTheme="minorHAnsi" w:cstheme="minorBidi"/>
            <w:sz w:val="22"/>
            <w:szCs w:val="22"/>
          </w:rPr>
          <w:delText>ý</w:delText>
        </w:r>
        <w:r w:rsidR="00A57E7D" w:rsidRPr="687C3EA3">
          <w:rPr>
            <w:rFonts w:asciiTheme="minorHAnsi" w:eastAsiaTheme="minorEastAsia" w:hAnsiTheme="minorHAnsi" w:cstheme="minorBidi"/>
            <w:sz w:val="22"/>
            <w:szCs w:val="22"/>
          </w:rPr>
          <w:delText xml:space="preserve"> regist</w:delText>
        </w:r>
        <w:r w:rsidR="00292EB6" w:rsidRPr="687C3EA3">
          <w:rPr>
            <w:rFonts w:asciiTheme="minorHAnsi" w:eastAsiaTheme="minorEastAsia" w:hAnsiTheme="minorHAnsi" w:cstheme="minorBidi"/>
            <w:sz w:val="22"/>
            <w:szCs w:val="22"/>
          </w:rPr>
          <w:delText>er</w:delText>
        </w:r>
        <w:r w:rsidR="00A57E7D" w:rsidRPr="687C3EA3">
          <w:rPr>
            <w:rFonts w:asciiTheme="minorHAnsi" w:eastAsiaTheme="minorEastAsia" w:hAnsiTheme="minorHAnsi" w:cstheme="minorBidi"/>
            <w:sz w:val="22"/>
            <w:szCs w:val="22"/>
          </w:rPr>
          <w:delText xml:space="preserve"> Okresného súdu </w:delTex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delInstrText xml:space="preserve"> macrobutton nobutton [●]</w:delInstrText>
        </w:r>
        <w:r w:rsidRPr="687C3EA3">
          <w:rPr>
            <w:rFonts w:asciiTheme="minorHAnsi" w:eastAsiaTheme="minorEastAsia" w:hAnsiTheme="minorHAnsi" w:cstheme="minorBidi"/>
            <w:noProof w:val="0"/>
            <w:sz w:val="22"/>
            <w:szCs w:val="22"/>
            <w:highlight w:val="yellow"/>
          </w:rPr>
          <w:fldChar w:fldCharType="end"/>
        </w:r>
        <w:r w:rsidR="00A57E7D" w:rsidRPr="687C3EA3">
          <w:rPr>
            <w:rFonts w:asciiTheme="minorHAnsi" w:eastAsiaTheme="minorEastAsia" w:hAnsiTheme="minorHAnsi" w:cstheme="minorBidi"/>
            <w:sz w:val="22"/>
            <w:szCs w:val="22"/>
          </w:rPr>
          <w:delText>,</w:delText>
        </w:r>
        <w:r w:rsidRPr="687C3EA3">
          <w:rPr>
            <w:rFonts w:asciiTheme="minorHAnsi" w:eastAsiaTheme="minorEastAsia" w:hAnsiTheme="minorHAnsi" w:cstheme="minorBidi"/>
            <w:sz w:val="22"/>
            <w:szCs w:val="22"/>
          </w:rPr>
          <w:delText xml:space="preserve"> oddiel</w:delText>
        </w:r>
        <w:r w:rsidR="00292EB6" w:rsidRPr="687C3EA3">
          <w:rPr>
            <w:rFonts w:asciiTheme="minorHAnsi" w:eastAsiaTheme="minorEastAsia" w:hAnsiTheme="minorHAnsi" w:cstheme="minorBidi"/>
            <w:sz w:val="22"/>
            <w:szCs w:val="22"/>
          </w:rPr>
          <w:delText xml:space="preserve"> </w:delTex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delInstrText xml:space="preserve"> macrobutton nobutton [●]</w:delInstrText>
        </w:r>
        <w:r w:rsidRPr="687C3EA3">
          <w:rPr>
            <w:rFonts w:asciiTheme="minorHAnsi" w:eastAsiaTheme="minorEastAsia" w:hAnsiTheme="minorHAnsi" w:cstheme="minorBidi"/>
            <w:noProof w:val="0"/>
            <w:sz w:val="22"/>
            <w:szCs w:val="22"/>
            <w:highlight w:val="yellow"/>
          </w:rPr>
          <w:fldChar w:fldCharType="end"/>
        </w:r>
        <w:r w:rsidRPr="687C3EA3">
          <w:rPr>
            <w:rFonts w:asciiTheme="minorHAnsi" w:eastAsiaTheme="minorEastAsia" w:hAnsiTheme="minorHAnsi" w:cstheme="minorBidi"/>
            <w:sz w:val="22"/>
            <w:szCs w:val="22"/>
          </w:rPr>
          <w:delText xml:space="preserve">, vložka č.: </w:delText>
        </w:r>
      </w:del>
      <w:r w:rsidRPr="3925FF00">
        <w:rPr>
          <w:rFonts w:asciiTheme="minorHAnsi" w:eastAsiaTheme="minorEastAsia" w:hAnsiTheme="minorHAnsi" w:cstheme="minorBidi"/>
          <w:noProof w:val="0"/>
          <w:sz w:val="22"/>
          <w:szCs w:val="22"/>
          <w:highlight w:val="yellow"/>
        </w:rPr>
        <w:fldChar w:fldCharType="begin"/>
      </w:r>
      <w:r w:rsidRPr="3925FF00">
        <w:rPr>
          <w:rFonts w:asciiTheme="minorHAnsi" w:eastAsiaTheme="minorEastAsia" w:hAnsiTheme="minorHAnsi" w:cstheme="minorBidi"/>
          <w:noProof w:val="0"/>
          <w:sz w:val="22"/>
          <w:szCs w:val="22"/>
          <w:highlight w:val="yellow"/>
        </w:rPr>
        <w:instrText xml:space="preserve"> macrobutton nobutton [●]</w:instrText>
      </w:r>
      <w:r w:rsidRPr="3925FF00">
        <w:rPr>
          <w:rFonts w:asciiTheme="minorHAnsi" w:eastAsiaTheme="minorEastAsia" w:hAnsiTheme="minorHAnsi" w:cstheme="minorBidi"/>
          <w:noProof w:val="0"/>
          <w:sz w:val="22"/>
          <w:szCs w:val="22"/>
          <w:highlight w:val="yellow"/>
        </w:rPr>
        <w:fldChar w:fldCharType="end"/>
      </w:r>
    </w:p>
    <w:p w14:paraId="44E387DC" w14:textId="15FFC511" w:rsidR="00974321" w:rsidRPr="00E23D45" w:rsidRDefault="00A57E7D"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w:t>
      </w:r>
      <w:r w:rsidR="00292EB6" w:rsidRPr="687C3EA3">
        <w:rPr>
          <w:rFonts w:asciiTheme="minorHAnsi" w:eastAsiaTheme="minorEastAsia" w:hAnsiTheme="minorHAnsi" w:cstheme="minorBidi"/>
          <w:sz w:val="22"/>
          <w:szCs w:val="22"/>
        </w:rPr>
        <w:t xml:space="preserve"> (názov banky):</w:t>
      </w:r>
      <w:r>
        <w:tab/>
      </w:r>
      <w:r w:rsidRPr="687C3EA3">
        <w:rPr>
          <w:rFonts w:asciiTheme="minorHAnsi" w:eastAsiaTheme="minorEastAsia" w:hAnsiTheme="minorHAnsi" w:cstheme="minorBidi"/>
          <w:noProof w:val="0"/>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highlight w:val="yellow"/>
        </w:rPr>
        <w:fldChar w:fldCharType="end"/>
      </w:r>
    </w:p>
    <w:p w14:paraId="0939C1DD" w14:textId="1037E5EF" w:rsidR="00A57E7D" w:rsidRPr="00E23D45" w:rsidRDefault="00A57E7D"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BAN:</w:t>
      </w:r>
      <w:r>
        <w:tab/>
      </w:r>
      <w:bookmarkStart w:id="2" w:name="_Hlk529965642"/>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bookmarkEnd w:id="2"/>
    </w:p>
    <w:p w14:paraId="49060D6B" w14:textId="77777777" w:rsidR="00974321" w:rsidRPr="00E23D45" w:rsidRDefault="00974321" w:rsidP="687C3EA3">
      <w:pPr>
        <w:pStyle w:val="NoSpacing"/>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NoSpacing"/>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NoSpacing"/>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rsidRPr="687C3EA3">
        <w:t>PREAMBULA</w:t>
      </w:r>
    </w:p>
    <w:p w14:paraId="2A2137A5" w14:textId="68AB61A8" w:rsidR="000A3AD9" w:rsidRPr="00837B95" w:rsidRDefault="009FAF95" w:rsidP="4BC41584">
      <w:pPr>
        <w:pStyle w:val="MLOdsek"/>
        <w:numPr>
          <w:ilvl w:val="1"/>
          <w:numId w:val="8"/>
        </w:numPr>
        <w:rPr>
          <w:rFonts w:eastAsiaTheme="minorEastAsia"/>
          <w:b/>
          <w:bCs/>
        </w:rPr>
      </w:pPr>
      <w:r w:rsidRPr="00837B95">
        <w:t>Objednávateľ na plnenie svojich zákonných úloh a riadny výkon verejnej moci potrebuje zabezpečiť vytvorenie informačného systému</w:t>
      </w:r>
      <w:r w:rsidR="4A3DDA29" w:rsidRPr="00837B95">
        <w:rPr>
          <w:b/>
          <w:bCs/>
        </w:rPr>
        <w:t xml:space="preserve"> </w:t>
      </w:r>
      <w:r w:rsidR="00B406D0" w:rsidRPr="00837B95">
        <w:t>„</w:t>
      </w:r>
      <w:proofErr w:type="spellStart"/>
      <w:r w:rsidR="5E1775DA" w:rsidRPr="00837B95">
        <w:rPr>
          <w:i/>
          <w:iCs/>
        </w:rPr>
        <w:t>Onko</w:t>
      </w:r>
      <w:r w:rsidR="00A42023" w:rsidRPr="00837B95">
        <w:rPr>
          <w:i/>
          <w:iCs/>
        </w:rPr>
        <w:t>A</w:t>
      </w:r>
      <w:r w:rsidR="5E1775DA" w:rsidRPr="00837B95">
        <w:rPr>
          <w:i/>
          <w:iCs/>
        </w:rPr>
        <w:t>sist</w:t>
      </w:r>
      <w:proofErr w:type="spellEnd"/>
      <w:r w:rsidR="00B406D0" w:rsidRPr="00837B95">
        <w:rPr>
          <w:i/>
          <w:iCs/>
        </w:rPr>
        <w:t xml:space="preserve"> – </w:t>
      </w:r>
      <w:r w:rsidR="5E1775DA" w:rsidRPr="00837B95">
        <w:rPr>
          <w:i/>
          <w:iCs/>
        </w:rPr>
        <w:t>manažment cesty pacienta</w:t>
      </w:r>
      <w:r w:rsidR="5E1775DA" w:rsidRPr="00837B95">
        <w:t>”</w:t>
      </w:r>
      <w:r w:rsidR="00CE6AF6" w:rsidRPr="00837B95">
        <w:t xml:space="preserve"> (</w:t>
      </w:r>
      <w:proofErr w:type="spellStart"/>
      <w:r w:rsidR="00CE6AF6" w:rsidRPr="00837B95">
        <w:t>OnkoAsist</w:t>
      </w:r>
      <w:proofErr w:type="spellEnd"/>
      <w:r w:rsidR="00CE6AF6" w:rsidRPr="00837B95">
        <w:t>)</w:t>
      </w:r>
      <w:r w:rsidR="5E1775DA" w:rsidRPr="00837B95">
        <w:t xml:space="preserve">, </w:t>
      </w:r>
      <w:r w:rsidR="5DAEFDE3" w:rsidRPr="00837B95">
        <w:t xml:space="preserve">ktorého </w:t>
      </w:r>
      <w:r w:rsidR="4BF071F3" w:rsidRPr="00837B95">
        <w:t>špecifikácia je uvedená v tejto Zmluve, najmä v </w:t>
      </w:r>
      <w:r w:rsidR="4BF071F3" w:rsidRPr="00837B95">
        <w:rPr>
          <w:b/>
          <w:bCs/>
        </w:rPr>
        <w:t>Prílohe č. 1</w:t>
      </w:r>
      <w:r w:rsidR="5DAEFDE3" w:rsidRPr="00837B95">
        <w:rPr>
          <w:b/>
          <w:bCs/>
        </w:rPr>
        <w:t xml:space="preserve"> </w:t>
      </w:r>
      <w:r w:rsidRPr="00837B95">
        <w:t xml:space="preserve"> (ďalej len „</w:t>
      </w:r>
      <w:r w:rsidRPr="00837B95">
        <w:rPr>
          <w:b/>
          <w:bCs/>
        </w:rPr>
        <w:t xml:space="preserve">Systém“ </w:t>
      </w:r>
      <w:r w:rsidRPr="00837B95">
        <w:t>alebo „</w:t>
      </w:r>
      <w:r w:rsidRPr="00837B95">
        <w:rPr>
          <w:b/>
          <w:bCs/>
        </w:rPr>
        <w:t>Dielo</w:t>
      </w:r>
      <w:r w:rsidRPr="00837B95">
        <w:t>“).</w:t>
      </w:r>
      <w:r w:rsidR="654EAF08" w:rsidRPr="00837B95">
        <w:t xml:space="preserve"> </w:t>
      </w:r>
      <w:r w:rsidRPr="00837B95">
        <w:t xml:space="preserve"> </w:t>
      </w:r>
    </w:p>
    <w:p w14:paraId="184E8E13" w14:textId="18F6A36B" w:rsidR="00B757C1" w:rsidRPr="00837B95" w:rsidRDefault="0B2738ED" w:rsidP="79A4328E">
      <w:pPr>
        <w:pStyle w:val="MLOdsek"/>
        <w:numPr>
          <w:ilvl w:val="1"/>
          <w:numId w:val="8"/>
        </w:numPr>
      </w:pPr>
      <w:r w:rsidRPr="00837B95">
        <w:lastRenderedPageBreak/>
        <w:t xml:space="preserve">Objednávateľ </w:t>
      </w:r>
      <w:r w:rsidR="2052AEB7" w:rsidRPr="00837B95">
        <w:t xml:space="preserve">vyhlásil </w:t>
      </w:r>
      <w:r w:rsidR="7F033D33" w:rsidRPr="00837B95">
        <w:t>verejné obstarávanie</w:t>
      </w:r>
      <w:r w:rsidR="2052AEB7" w:rsidRPr="00837B95">
        <w:t xml:space="preserve"> v zmysle </w:t>
      </w:r>
      <w:r w:rsidR="7F033D33" w:rsidRPr="00837B95">
        <w:t xml:space="preserve">zákona č. 343/2015 Z. z. o verejnom obstarávaní a o zmene a doplnení niektorých zákonov v znení neskorších predpisov </w:t>
      </w:r>
      <w:r w:rsidR="2052AEB7" w:rsidRPr="00837B95">
        <w:t>na obstaranie zákazky s názvom ....</w:t>
      </w:r>
      <w:r w:rsidRPr="00837B95">
        <w:rPr>
          <w:rFonts w:eastAsiaTheme="minorEastAsia"/>
          <w:b/>
          <w:bCs/>
          <w:i/>
          <w:iCs/>
        </w:rPr>
        <w:fldChar w:fldCharType="begin"/>
      </w:r>
      <w:r w:rsidRPr="00837B95">
        <w:rPr>
          <w:rFonts w:eastAsiaTheme="minorEastAsia"/>
          <w:b/>
          <w:bCs/>
          <w:i/>
          <w:iCs/>
        </w:rPr>
        <w:instrText xml:space="preserve"> macrobutton nobutton [●]</w:instrText>
      </w:r>
      <w:r w:rsidRPr="00837B95">
        <w:rPr>
          <w:rFonts w:eastAsiaTheme="minorEastAsia"/>
          <w:b/>
          <w:bCs/>
          <w:i/>
          <w:iCs/>
        </w:rPr>
        <w:fldChar w:fldCharType="end"/>
      </w:r>
      <w:r w:rsidR="2052AEB7" w:rsidRPr="00837B95">
        <w:t xml:space="preserve"> vyhlásenú oznámením o vyhlásení verejného obstarávania uverejneným vo Vestníku verejného obstarávania č. </w:t>
      </w:r>
      <w:r w:rsidRPr="00837B95">
        <w:fldChar w:fldCharType="begin"/>
      </w:r>
      <w:r w:rsidRPr="00837B95">
        <w:instrText xml:space="preserve"> macrobutton nobutton [●]</w:instrText>
      </w:r>
      <w:r w:rsidRPr="00837B95">
        <w:fldChar w:fldCharType="end"/>
      </w:r>
      <w:r w:rsidR="2052AEB7" w:rsidRPr="00837B95">
        <w:t xml:space="preserve"> ..... dňa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2993EB15" w:rsidRPr="00837B95">
        <w:rPr>
          <w:rFonts w:eastAsiaTheme="minorEastAsia"/>
        </w:rPr>
        <w:t xml:space="preserve"> .... </w:t>
      </w:r>
      <w:r w:rsidR="2052AEB7" w:rsidRPr="00837B95">
        <w:t xml:space="preserve">pod značkou ....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31839D4D" w:rsidRPr="00837B95">
        <w:rPr>
          <w:rFonts w:eastAsiaTheme="minorEastAsia"/>
        </w:rPr>
        <w:t>, ktorej predmetom</w:t>
      </w:r>
      <w:r w:rsidR="1EC59810" w:rsidRPr="00837B95">
        <w:rPr>
          <w:rFonts w:eastAsiaTheme="minorEastAsia"/>
        </w:rPr>
        <w:t xml:space="preserve"> je</w:t>
      </w:r>
      <w:r w:rsidR="31839D4D" w:rsidRPr="00837B95">
        <w:rPr>
          <w:rFonts w:eastAsiaTheme="minorEastAsia"/>
        </w:rPr>
        <w:t xml:space="preserve"> </w:t>
      </w:r>
      <w:r w:rsidR="00A52D4B" w:rsidRPr="00837B95">
        <w:rPr>
          <w:rFonts w:eastAsiaTheme="minorEastAsia"/>
        </w:rPr>
        <w:t xml:space="preserve">realizácia Diela </w:t>
      </w:r>
      <w:r w:rsidR="1848C4B9" w:rsidRPr="00837B95">
        <w:rPr>
          <w:rFonts w:eastAsiaTheme="minorEastAsia"/>
        </w:rPr>
        <w:t xml:space="preserve"> (ďalej len „</w:t>
      </w:r>
      <w:r w:rsidR="1848C4B9" w:rsidRPr="00837B95">
        <w:rPr>
          <w:rFonts w:eastAsiaTheme="minorEastAsia"/>
          <w:b/>
          <w:bCs/>
        </w:rPr>
        <w:t>Verejné obstarávanie</w:t>
      </w:r>
      <w:r w:rsidR="1848C4B9" w:rsidRPr="00837B95">
        <w:rPr>
          <w:rFonts w:eastAsiaTheme="minorEastAsia"/>
        </w:rPr>
        <w:t>“)</w:t>
      </w:r>
      <w:r w:rsidR="2052AEB7" w:rsidRPr="00837B95">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6362A340" w:rsidR="00541045" w:rsidRPr="00837B95" w:rsidRDefault="68A4C940" w:rsidP="687C3EA3">
      <w:pPr>
        <w:pStyle w:val="MLNadpislnku"/>
      </w:pPr>
      <w:r w:rsidRPr="00837B95">
        <w:t>DEFINÍCIE POJMOV</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4FDDEBAF" w14:textId="08260BE5" w:rsidR="004A1782"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4BF2DAE6" w14:textId="5BA0AC35" w:rsidR="00F5699C" w:rsidRPr="00837B95" w:rsidRDefault="0665F692" w:rsidP="687C3EA3">
      <w:pPr>
        <w:pStyle w:val="MLOdsek"/>
        <w:numPr>
          <w:ilvl w:val="2"/>
          <w:numId w:val="7"/>
        </w:numPr>
      </w:pPr>
      <w:r w:rsidRPr="00837B95">
        <w:t>„</w:t>
      </w:r>
      <w:r w:rsidRPr="00837B95">
        <w:rPr>
          <w:b/>
          <w:bCs/>
        </w:rPr>
        <w:t>Cieľový koncept</w:t>
      </w:r>
      <w:r w:rsidRPr="00837B95">
        <w:t xml:space="preserve">“ </w:t>
      </w:r>
      <w:r w:rsidR="5A8C3862" w:rsidRPr="00837B95">
        <w:t xml:space="preserve">je dokument špecifikovaný v bode 4.2 </w:t>
      </w:r>
      <w:r w:rsidR="3620729A" w:rsidRPr="00837B95">
        <w:t xml:space="preserve">písm. b) </w:t>
      </w:r>
      <w:r w:rsidR="5A8C3862" w:rsidRPr="00837B95">
        <w:t xml:space="preserve">tejto Zmluvy. V prípade, že Dielo je realizované v rámci projektu financovaného z Operačného programu </w:t>
      </w:r>
      <w:r w:rsidR="66D08404" w:rsidRPr="00837B95">
        <w:t xml:space="preserve">Integrovaná infraštruktúra </w:t>
      </w:r>
      <w:r w:rsidR="5A8C3862" w:rsidRPr="00837B95">
        <w:t xml:space="preserve">alebo iného </w:t>
      </w:r>
      <w:r w:rsidR="00255378">
        <w:t>O</w:t>
      </w:r>
      <w:r w:rsidR="5A8C3862" w:rsidRPr="00837B95">
        <w:t>peračného programu, musí Cieľový koncept spĺňať parametre Projektového zámeru, Projektového Prístupu a Katalógu požiadaviek funkčných, nefunkčných a technických požiadaviek</w:t>
      </w:r>
      <w:r w:rsidR="5A8C3862" w:rsidRPr="00837B95">
        <w:rPr>
          <w:b/>
          <w:bCs/>
        </w:rPr>
        <w:t xml:space="preserve"> </w:t>
      </w:r>
      <w:r w:rsidR="5A8C3862" w:rsidRPr="00837B95">
        <w:t>v zmysle Vyhlášky o riadení projektov.</w:t>
      </w:r>
    </w:p>
    <w:p w14:paraId="28DC9A12" w14:textId="51A3F5FE" w:rsidR="007E630C" w:rsidRPr="00837B95" w:rsidRDefault="73A000CF" w:rsidP="687C3EA3">
      <w:pPr>
        <w:pStyle w:val="MLOdsek"/>
        <w:numPr>
          <w:ilvl w:val="2"/>
          <w:numId w:val="7"/>
        </w:numPr>
      </w:pPr>
      <w:r w:rsidRPr="00837B95">
        <w:t>„</w:t>
      </w:r>
      <w:proofErr w:type="spellStart"/>
      <w:r w:rsidR="3F548BF8" w:rsidRPr="00837B95">
        <w:rPr>
          <w:b/>
          <w:bCs/>
        </w:rPr>
        <w:t>DevSecOps</w:t>
      </w:r>
      <w:proofErr w:type="spellEnd"/>
      <w:r w:rsidRPr="00837B95">
        <w:t xml:space="preserve">“ </w:t>
      </w:r>
      <w:r w:rsidR="38D10C2A" w:rsidRPr="00837B95">
        <w:t xml:space="preserve">je skrátený názov pre developer, </w:t>
      </w:r>
      <w:proofErr w:type="spellStart"/>
      <w:r w:rsidR="38D10C2A" w:rsidRPr="00837B95">
        <w:t>security</w:t>
      </w:r>
      <w:proofErr w:type="spellEnd"/>
      <w:r w:rsidR="38D10C2A" w:rsidRPr="00837B95">
        <w:t xml:space="preserve"> a </w:t>
      </w:r>
      <w:proofErr w:type="spellStart"/>
      <w:r w:rsidR="38D10C2A" w:rsidRPr="00837B95">
        <w:t>operations</w:t>
      </w:r>
      <w:proofErr w:type="spellEnd"/>
      <w:r w:rsidR="38D10C2A" w:rsidRPr="00837B95">
        <w:t xml:space="preserve"> alebo aj automatizovaný </w:t>
      </w:r>
      <w:proofErr w:type="spellStart"/>
      <w:r w:rsidR="38D10C2A" w:rsidRPr="00837B95">
        <w:t>devops</w:t>
      </w:r>
      <w:proofErr w:type="spellEnd"/>
      <w:r w:rsidR="38D10C2A" w:rsidRPr="00837B95">
        <w:t xml:space="preserve"> obohatený o bezpečnostné aspekty a požiadavky. Je súbor procesov medzi vývojom, bezpečnosťou a prevádzkou. Vysvetlenie detail viď </w:t>
      </w:r>
      <w:hyperlink r:id="rId9" w:anchor="DevSecOps,_Shifting_Security_Left">
        <w:r w:rsidR="38D10C2A" w:rsidRPr="00837B95">
          <w:rPr>
            <w:rStyle w:val="Hyperlink"/>
          </w:rPr>
          <w:t>https://en.wikipedia.org/wiki/DevOps#DevSecOps,_Shifting_Security_Left</w:t>
        </w:r>
      </w:hyperlink>
      <w:r w:rsidRPr="00837B95">
        <w:t xml:space="preserve">. </w:t>
      </w:r>
    </w:p>
    <w:p w14:paraId="4E4EB4CC" w14:textId="717249C4" w:rsidR="25FEEF22" w:rsidRPr="00837B95" w:rsidRDefault="24011AC0" w:rsidP="687C3EA3">
      <w:pPr>
        <w:pStyle w:val="MLOdsek"/>
        <w:numPr>
          <w:ilvl w:val="2"/>
          <w:numId w:val="7"/>
        </w:numPr>
      </w:pPr>
      <w:r w:rsidRPr="00837B95">
        <w:rPr>
          <w:b/>
          <w:bCs/>
        </w:rPr>
        <w:t>“Detailný návrh riešenia”</w:t>
      </w:r>
      <w:r w:rsidRPr="00837B95">
        <w:t xml:space="preserve"> znamená súbor dokumentov slúžiacich ako detailná špecifikácia pre realizáciu Diela v súlade s Opisom predmetu zákazky.</w:t>
      </w:r>
    </w:p>
    <w:p w14:paraId="4EE0F2E5" w14:textId="6AB91149" w:rsidR="00AF4154" w:rsidRPr="00837B95" w:rsidRDefault="36BF3021" w:rsidP="385A88C5">
      <w:pPr>
        <w:pStyle w:val="MLOdsek"/>
        <w:numPr>
          <w:ilvl w:val="2"/>
          <w:numId w:val="7"/>
        </w:numPr>
        <w:rPr>
          <w:rFonts w:eastAsiaTheme="minorEastAsia"/>
        </w:rPr>
      </w:pPr>
      <w:r w:rsidRPr="00837B95">
        <w:t>„</w:t>
      </w:r>
      <w:r w:rsidRPr="00837B95">
        <w:rPr>
          <w:b/>
          <w:bCs/>
        </w:rPr>
        <w:t>Dielo</w:t>
      </w:r>
      <w:r w:rsidRPr="00837B95">
        <w:t>“</w:t>
      </w:r>
      <w:r w:rsidR="3A98F499" w:rsidRPr="00837B95">
        <w:t>, tiež „</w:t>
      </w:r>
      <w:r w:rsidR="3A98F499" w:rsidRPr="00837B95">
        <w:rPr>
          <w:b/>
          <w:bCs/>
        </w:rPr>
        <w:t>Systém</w:t>
      </w:r>
      <w:r w:rsidR="3A98F499" w:rsidRPr="00837B95">
        <w:t>“ alebo „</w:t>
      </w:r>
      <w:proofErr w:type="spellStart"/>
      <w:r w:rsidR="0884ACED" w:rsidRPr="00837B95">
        <w:rPr>
          <w:b/>
          <w:bCs/>
        </w:rPr>
        <w:t>Onko</w:t>
      </w:r>
      <w:r w:rsidR="00276E5D" w:rsidRPr="00837B95">
        <w:rPr>
          <w:b/>
          <w:bCs/>
        </w:rPr>
        <w:t>A</w:t>
      </w:r>
      <w:r w:rsidR="0884ACED" w:rsidRPr="00837B95">
        <w:rPr>
          <w:b/>
          <w:bCs/>
        </w:rPr>
        <w:t>sist</w:t>
      </w:r>
      <w:proofErr w:type="spellEnd"/>
      <w:r w:rsidR="3A98F499" w:rsidRPr="00837B95">
        <w:t>“,</w:t>
      </w:r>
      <w:r w:rsidRPr="00837B95">
        <w:t xml:space="preserve"> je informačný systém </w:t>
      </w:r>
      <w:r w:rsidR="036F10E0" w:rsidRPr="00837B95">
        <w:t xml:space="preserve"> </w:t>
      </w:r>
      <w:r w:rsidR="00A42023" w:rsidRPr="00837B95">
        <w:t>„</w:t>
      </w:r>
      <w:proofErr w:type="spellStart"/>
      <w:r w:rsidR="036F10E0" w:rsidRPr="00837B95">
        <w:rPr>
          <w:i/>
          <w:iCs/>
        </w:rPr>
        <w:t>Onko</w:t>
      </w:r>
      <w:r w:rsidR="00A42023" w:rsidRPr="00837B95">
        <w:rPr>
          <w:i/>
          <w:iCs/>
        </w:rPr>
        <w:t>A</w:t>
      </w:r>
      <w:r w:rsidR="036F10E0" w:rsidRPr="00837B95">
        <w:rPr>
          <w:i/>
          <w:iCs/>
        </w:rPr>
        <w:t>sist</w:t>
      </w:r>
      <w:proofErr w:type="spellEnd"/>
      <w:r w:rsidR="036F10E0" w:rsidRPr="00837B95">
        <w:rPr>
          <w:i/>
          <w:iCs/>
        </w:rPr>
        <w:t xml:space="preserve"> </w:t>
      </w:r>
      <w:r w:rsidR="00A42023" w:rsidRPr="00837B95">
        <w:rPr>
          <w:i/>
          <w:iCs/>
        </w:rPr>
        <w:t xml:space="preserve">– </w:t>
      </w:r>
      <w:r w:rsidR="036F10E0" w:rsidRPr="00837B95">
        <w:rPr>
          <w:i/>
          <w:iCs/>
        </w:rPr>
        <w:t>manažment cesty pacienta</w:t>
      </w:r>
      <w:r w:rsidR="00A42023" w:rsidRPr="00837B95">
        <w:t>“</w:t>
      </w:r>
      <w:r w:rsidR="00E818E6" w:rsidRPr="00837B95">
        <w:t xml:space="preserve"> ako ucelené informatické a softvérové riešenie</w:t>
      </w:r>
      <w:r w:rsidRPr="00837B95">
        <w:t>, ktorého dodanie je predmetom tejto Zmluvy</w:t>
      </w:r>
      <w:r w:rsidR="06522A26" w:rsidRPr="00837B95">
        <w:t xml:space="preserve"> a ktorého špecifikácia je uvedená v tejto Zmluve, najmä v </w:t>
      </w:r>
      <w:r w:rsidR="06522A26" w:rsidRPr="00837B95">
        <w:rPr>
          <w:b/>
          <w:bCs/>
        </w:rPr>
        <w:t>Prílohe č. 1</w:t>
      </w:r>
      <w:r w:rsidRPr="00837B95">
        <w:t>.</w:t>
      </w:r>
      <w:r w:rsidR="0BD1C14A" w:rsidRPr="00837B95">
        <w:t xml:space="preserve"> Dielo znamená všetky služby, práce a súvisiace plnenia, ktoré je Zhotoviteľ povinný plniť za podmienok tejto Zmluvy v prospech Objednávateľa, vrátane</w:t>
      </w:r>
      <w:r w:rsidR="00E818E6" w:rsidRPr="00837B95">
        <w:t xml:space="preserve"> </w:t>
      </w:r>
      <w:r w:rsidR="0BD1C14A" w:rsidRPr="00837B95">
        <w:t>udelenia licenčných práv na používanie Diela</w:t>
      </w:r>
      <w:r w:rsidR="00E818E6" w:rsidRPr="00837B95">
        <w:t xml:space="preserve">, </w:t>
      </w:r>
      <w:r w:rsidR="0BD1C14A" w:rsidRPr="00837B95">
        <w:t>dodania dokumentácie Diela</w:t>
      </w:r>
      <w:r w:rsidR="00E818E6" w:rsidRPr="00837B95">
        <w:t>, implementácie a </w:t>
      </w:r>
      <w:r w:rsidR="447EF93F" w:rsidRPr="00837B95">
        <w:t xml:space="preserve">migrácie </w:t>
      </w:r>
      <w:r w:rsidR="00E818E6" w:rsidRPr="00837B95">
        <w:t>dát.</w:t>
      </w:r>
    </w:p>
    <w:p w14:paraId="0FA77A6F" w14:textId="58D90FAC" w:rsidR="004A1782" w:rsidRPr="00837B95" w:rsidRDefault="00AF4154" w:rsidP="00837B95">
      <w:pPr>
        <w:pStyle w:val="MLOdsek"/>
        <w:numPr>
          <w:ilvl w:val="2"/>
          <w:numId w:val="7"/>
        </w:numPr>
        <w:tabs>
          <w:tab w:val="clear" w:pos="1134"/>
        </w:tabs>
        <w:spacing w:before="120" w:line="276" w:lineRule="auto"/>
        <w:ind w:hanging="567"/>
        <w:rPr>
          <w:rFonts w:cstheme="minorHAnsi"/>
          <w:b/>
        </w:rPr>
      </w:pPr>
      <w:r w:rsidRPr="00837B95">
        <w:t>„</w:t>
      </w:r>
      <w:r w:rsidRPr="00837B95">
        <w:rPr>
          <w:b/>
          <w:bCs/>
        </w:rPr>
        <w:t>Dokumentácia</w:t>
      </w:r>
      <w:r w:rsidRPr="00837B95">
        <w:t xml:space="preserve">“ je technická, prevádzková, </w:t>
      </w:r>
      <w:r w:rsidR="001F36CF" w:rsidRPr="00837B95">
        <w:t xml:space="preserve">servisná, </w:t>
      </w:r>
      <w:r w:rsidRPr="00837B95">
        <w:t>užívateľská</w:t>
      </w:r>
      <w:r w:rsidR="001F36CF" w:rsidRPr="00837B95">
        <w:t>, bezpečnostná</w:t>
      </w:r>
      <w:r w:rsidRPr="00837B95">
        <w:t xml:space="preserve"> a iná dokumentácia, ktorá vyplýva z ustanovení tejto Zmluvy alebo ktorá čo i len sčasti súvisí s vyhotovením a dodaním Diela</w:t>
      </w:r>
      <w:r w:rsidR="001F36CF" w:rsidRPr="00837B95">
        <w:rPr>
          <w:rFonts w:eastAsia="Calibri"/>
        </w:rPr>
        <w:t>, vrátane jej doplnení a zmien</w:t>
      </w:r>
      <w:r w:rsidR="001F36CF" w:rsidRPr="00837B95">
        <w:t>.</w:t>
      </w:r>
    </w:p>
    <w:p w14:paraId="5FED2345" w14:textId="1FBA7D02" w:rsidR="00283DD5" w:rsidRPr="00837B95" w:rsidRDefault="00283DD5" w:rsidP="4BC41584">
      <w:pPr>
        <w:pStyle w:val="MLOdsek"/>
        <w:numPr>
          <w:ilvl w:val="2"/>
          <w:numId w:val="7"/>
        </w:numPr>
        <w:rPr>
          <w:rFonts w:eastAsiaTheme="minorEastAsia"/>
        </w:rPr>
      </w:pPr>
      <w:r w:rsidRPr="00837B95">
        <w:t>„</w:t>
      </w:r>
      <w:r w:rsidRPr="00837B95">
        <w:rPr>
          <w:b/>
          <w:bCs/>
        </w:rPr>
        <w:t xml:space="preserve">IS </w:t>
      </w:r>
      <w:proofErr w:type="spellStart"/>
      <w:r w:rsidRPr="00837B95">
        <w:rPr>
          <w:b/>
          <w:bCs/>
        </w:rPr>
        <w:t>ezdravie</w:t>
      </w:r>
      <w:proofErr w:type="spellEnd"/>
      <w:r w:rsidRPr="00837B95">
        <w:t>“ je informačný systém, ktorý je súčasťou Národného zdra</w:t>
      </w:r>
      <w:r w:rsidR="004736A1" w:rsidRPr="00837B95">
        <w:t>votníckeho informačného systému,</w:t>
      </w:r>
      <w:r w:rsidR="009855CF" w:rsidRPr="00837B95">
        <w:t xml:space="preserve"> vrátane priebežného rozvoja a úprav, ako aj plánovaných rozvojových požiadaviek v rámci prebiehajúcich a tiež budúcich projektov</w:t>
      </w:r>
      <w:r w:rsidR="40663222" w:rsidRPr="00837B95">
        <w:t xml:space="preserve"> (ako RISEZ)</w:t>
      </w:r>
      <w:r w:rsidR="009855CF" w:rsidRPr="00837B95">
        <w:t>.</w:t>
      </w:r>
    </w:p>
    <w:p w14:paraId="50E34745" w14:textId="6B9FAE8D" w:rsidR="72854059" w:rsidRPr="00837B95" w:rsidRDefault="05FDE354" w:rsidP="687C3EA3">
      <w:pPr>
        <w:pStyle w:val="MLOdsek"/>
        <w:numPr>
          <w:ilvl w:val="2"/>
          <w:numId w:val="7"/>
        </w:numPr>
        <w:rPr>
          <w:rFonts w:eastAsiaTheme="minorEastAsia"/>
        </w:rPr>
      </w:pPr>
      <w:r w:rsidRPr="00837B95">
        <w:t>„</w:t>
      </w:r>
      <w:r w:rsidRPr="00837B95">
        <w:rPr>
          <w:b/>
          <w:bCs/>
        </w:rPr>
        <w:t>GDPR</w:t>
      </w:r>
      <w:r w:rsidRPr="00837B95">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837B95" w:rsidRDefault="5EFF5C59" w:rsidP="687C3EA3">
      <w:pPr>
        <w:pStyle w:val="MLOdsek"/>
        <w:numPr>
          <w:ilvl w:val="2"/>
          <w:numId w:val="7"/>
        </w:numPr>
      </w:pPr>
      <w:r w:rsidRPr="00837B95">
        <w:lastRenderedPageBreak/>
        <w:t>„</w:t>
      </w:r>
      <w:r w:rsidRPr="00837B95">
        <w:rPr>
          <w:b/>
          <w:bCs/>
        </w:rPr>
        <w:t>HW</w:t>
      </w:r>
      <w:r w:rsidRPr="00837B95">
        <w:t>“ znamená hard</w:t>
      </w:r>
      <w:r w:rsidR="6C14F2A8" w:rsidRPr="00837B95">
        <w:t>vé</w:t>
      </w:r>
      <w:r w:rsidRPr="00837B95">
        <w:t>rový produkt, t.</w:t>
      </w:r>
      <w:r w:rsidR="3F69A94C" w:rsidRPr="00837B95">
        <w:t xml:space="preserve"> </w:t>
      </w:r>
      <w:r w:rsidRPr="00837B95">
        <w:t>j. hotový výrobok/tovar týkajúci sa alebo predstavujúci celkové technické vybavenie počítača, servera alebo iného technického zariadenia.</w:t>
      </w:r>
    </w:p>
    <w:p w14:paraId="78EDA291" w14:textId="63E5B421" w:rsidR="009B1CCB" w:rsidRPr="00837B95" w:rsidDel="009855CF" w:rsidRDefault="5252F17C" w:rsidP="385A88C5">
      <w:pPr>
        <w:pStyle w:val="MLOdsek"/>
        <w:numPr>
          <w:ilvl w:val="2"/>
          <w:numId w:val="7"/>
        </w:numPr>
        <w:rPr>
          <w:rFonts w:eastAsiaTheme="minorEastAsia"/>
        </w:rPr>
      </w:pPr>
      <w:r w:rsidRPr="00837B95">
        <w:t>„</w:t>
      </w:r>
      <w:r w:rsidRPr="00837B95">
        <w:rPr>
          <w:b/>
          <w:bCs/>
        </w:rPr>
        <w:t>IS</w:t>
      </w:r>
      <w:r w:rsidRPr="00837B95">
        <w:t xml:space="preserve"> </w:t>
      </w:r>
      <w:r w:rsidRPr="00837B95">
        <w:rPr>
          <w:b/>
          <w:bCs/>
        </w:rPr>
        <w:t>JRUZ</w:t>
      </w:r>
      <w:r w:rsidRPr="00837B95">
        <w:t>“ je informačný systém</w:t>
      </w:r>
      <w:r w:rsidRPr="00837B95">
        <w:rPr>
          <w:strike/>
        </w:rPr>
        <w:t>u</w:t>
      </w:r>
      <w:r w:rsidRPr="00837B95">
        <w:t xml:space="preserve"> </w:t>
      </w:r>
      <w:r w:rsidR="22CF3982" w:rsidRPr="00837B95">
        <w:t>J</w:t>
      </w:r>
      <w:r w:rsidRPr="00837B95">
        <w:t>ednotná referenčná údajová základňa rezortu zdravotníctva</w:t>
      </w:r>
      <w:r w:rsidR="6A3A92AE" w:rsidRPr="00837B95">
        <w:t>, ktorý je súčasťou Národného zdravotníckeho informačného systému, vrátane priebežného rozvoja a úprav, ako aj plánovaných rozvojových požiadaviek v rámci prebiehajúcich a tiež budúcich projektov</w:t>
      </w:r>
      <w:r w:rsidRPr="00837B95">
        <w:t>.</w:t>
      </w:r>
    </w:p>
    <w:p w14:paraId="33DBBE41" w14:textId="75C91D95" w:rsidR="006C4AF1" w:rsidRPr="00837B95" w:rsidRDefault="011DA18F" w:rsidP="687C3EA3">
      <w:pPr>
        <w:pStyle w:val="MLOdsek"/>
        <w:numPr>
          <w:ilvl w:val="2"/>
          <w:numId w:val="7"/>
        </w:numPr>
      </w:pPr>
      <w:r w:rsidRPr="00837B95">
        <w:rPr>
          <w:b/>
          <w:bCs/>
        </w:rPr>
        <w:t xml:space="preserve">„Kľúčoví experti“ </w:t>
      </w:r>
      <w:r w:rsidRPr="00837B95">
        <w:t>sú</w:t>
      </w:r>
      <w:r w:rsidRPr="00837B95">
        <w:rPr>
          <w:b/>
          <w:bCs/>
        </w:rPr>
        <w:t xml:space="preserve"> </w:t>
      </w:r>
      <w:r w:rsidRPr="00837B95">
        <w:t>všetky osoby označené Zhotoviteľom ako rozhodujúci experti na výkon vybraných odborných činností v rámci plnenia tejto Zmluvy.</w:t>
      </w:r>
      <w:r w:rsidR="01E8B8FC" w:rsidRPr="00837B95">
        <w:t xml:space="preserve"> </w:t>
      </w:r>
    </w:p>
    <w:p w14:paraId="68566CD2" w14:textId="4460E377" w:rsidR="00D621E1" w:rsidRPr="00837B95" w:rsidRDefault="22CF3982" w:rsidP="687C3EA3">
      <w:pPr>
        <w:pStyle w:val="MLOdsek"/>
        <w:numPr>
          <w:ilvl w:val="2"/>
          <w:numId w:val="7"/>
        </w:numPr>
      </w:pPr>
      <w:r w:rsidRPr="00837B95">
        <w:t xml:space="preserve"> „</w:t>
      </w:r>
      <w:r w:rsidRPr="00837B95">
        <w:rPr>
          <w:b/>
          <w:bCs/>
        </w:rPr>
        <w:t>KPI</w:t>
      </w:r>
      <w:r w:rsidR="2D6BC7BE" w:rsidRPr="00837B95">
        <w:t>“ sú kľúčové indikátory, ktorými sa meria naplnenie cieľov projektu</w:t>
      </w:r>
      <w:r w:rsidR="3BE4C205" w:rsidRPr="00837B95">
        <w:t>.</w:t>
      </w:r>
    </w:p>
    <w:p w14:paraId="00BEDEF2" w14:textId="468DA51C" w:rsidR="001F2623" w:rsidRPr="00837B95" w:rsidRDefault="3B2E1CBA" w:rsidP="687C3EA3">
      <w:pPr>
        <w:pStyle w:val="MLOdsek"/>
        <w:numPr>
          <w:ilvl w:val="2"/>
          <w:numId w:val="7"/>
        </w:numPr>
      </w:pPr>
      <w:r w:rsidRPr="00837B95">
        <w:t>„</w:t>
      </w:r>
      <w:bookmarkStart w:id="3" w:name="_Hlk3565710"/>
      <w:r w:rsidR="507DD86D" w:rsidRPr="00837B95">
        <w:rPr>
          <w:b/>
          <w:bCs/>
        </w:rPr>
        <w:t xml:space="preserve">Metodika </w:t>
      </w:r>
      <w:bookmarkEnd w:id="3"/>
      <w:r w:rsidR="461E61A7" w:rsidRPr="00837B95">
        <w:rPr>
          <w:b/>
          <w:bCs/>
        </w:rPr>
        <w:t>riadenia</w:t>
      </w:r>
      <w:r w:rsidR="507DD86D" w:rsidRPr="00837B95">
        <w:rPr>
          <w:b/>
          <w:bCs/>
        </w:rPr>
        <w:t xml:space="preserve"> kvality (QA)</w:t>
      </w:r>
      <w:r w:rsidRPr="00837B95">
        <w:t xml:space="preserve">“ </w:t>
      </w:r>
      <w:r w:rsidR="3717DEB8" w:rsidRPr="00837B95">
        <w:t>je</w:t>
      </w:r>
      <w:r w:rsidR="507DD86D" w:rsidRPr="00837B95">
        <w:t xml:space="preserve"> metodika</w:t>
      </w:r>
      <w:r w:rsidR="3717DEB8" w:rsidRPr="00837B95">
        <w:t xml:space="preserve"> </w:t>
      </w:r>
      <w:r w:rsidR="3D936F4C" w:rsidRPr="00837B95">
        <w:t xml:space="preserve">projektového riadenia (Metodika riadenia QAMPR) </w:t>
      </w:r>
      <w:r w:rsidR="19CA0C4A" w:rsidRPr="00837B95">
        <w:t xml:space="preserve">v platnom znení (dostupné na </w:t>
      </w:r>
      <w:hyperlink r:id="rId10">
        <w:r w:rsidR="3D936F4C" w:rsidRPr="00837B95">
          <w:rPr>
            <w:rStyle w:val="Hyperlink"/>
          </w:rPr>
          <w:t>https://www.mirri.gov.sk/sekcie/informatizacia/riadenie-kvality-qa/riadenie-kvality-qa/index.html</w:t>
        </w:r>
      </w:hyperlink>
      <w:r w:rsidR="19CA0C4A" w:rsidRPr="00837B95">
        <w:t>)</w:t>
      </w:r>
      <w:r w:rsidR="61B6222B" w:rsidRPr="00837B95">
        <w:t xml:space="preserve">, resp. metodika, ktorá ju nahradí. </w:t>
      </w:r>
    </w:p>
    <w:p w14:paraId="460891A9" w14:textId="516B9F2A" w:rsidR="00E84A34" w:rsidRPr="00837B95" w:rsidRDefault="2DE3F482" w:rsidP="687C3EA3">
      <w:pPr>
        <w:pStyle w:val="MLOdsek"/>
        <w:numPr>
          <w:ilvl w:val="2"/>
          <w:numId w:val="7"/>
        </w:numPr>
      </w:pPr>
      <w:r w:rsidRPr="00837B95">
        <w:rPr>
          <w:b/>
          <w:bCs/>
        </w:rPr>
        <w:t>„Metodika Jednotný dizajn manuál“</w:t>
      </w:r>
      <w:r w:rsidRPr="00837B95">
        <w:t xml:space="preserve"> je Metodické usmernenie UPVII č. 002089/2018/oLŠISVS-7 zo dň</w:t>
      </w:r>
      <w:r w:rsidR="3F69A94C" w:rsidRPr="00837B95">
        <w:t>a 1</w:t>
      </w:r>
      <w:r w:rsidRPr="00837B95">
        <w:t>1.05.2018, ktorým sa vydáva „</w:t>
      </w:r>
      <w:r w:rsidRPr="00837B95">
        <w:rPr>
          <w:b/>
          <w:bCs/>
        </w:rPr>
        <w:t>Jednotný dizajn manuál elektronických služieb verejnej správy“,</w:t>
      </w:r>
      <w:r w:rsidRPr="00837B95">
        <w:t xml:space="preserve"> v platnom znení (dostupné na,</w:t>
      </w:r>
      <w:r w:rsidR="4EB2717C" w:rsidRPr="00837B95">
        <w:t xml:space="preserve"> </w:t>
      </w:r>
      <w:hyperlink r:id="rId11" w:history="1">
        <w:r w:rsidR="009855CF" w:rsidRPr="00837B95">
          <w:rPr>
            <w:rStyle w:val="Hyperlink"/>
          </w:rPr>
          <w:t>https://www.mirri.gov.sk/sekcie/informatizacia/oddelenie-behavioralnych-inovacii/jednotny-dizajn-manual-elektornickych-sluzieb-verejnej-spravy/index.html</w:t>
        </w:r>
      </w:hyperlink>
      <w:r w:rsidR="009855CF" w:rsidRPr="00837B95">
        <w:t xml:space="preserve">, </w:t>
      </w:r>
      <w:r w:rsidRPr="00837B95">
        <w:t>resp. metodika a dizajn manuál, ktoré ich nahradia.</w:t>
      </w:r>
    </w:p>
    <w:p w14:paraId="6712A668" w14:textId="4C5A0E9F" w:rsidR="00E84A34" w:rsidRPr="00837B95" w:rsidRDefault="2DE3F482" w:rsidP="687C3EA3">
      <w:pPr>
        <w:pStyle w:val="MLOdsek"/>
        <w:numPr>
          <w:ilvl w:val="2"/>
          <w:numId w:val="7"/>
        </w:numPr>
      </w:pPr>
      <w:r w:rsidRPr="00837B95">
        <w:t>„</w:t>
      </w:r>
      <w:r w:rsidR="7DE00FCA" w:rsidRPr="00837B95">
        <w:rPr>
          <w:b/>
          <w:bCs/>
        </w:rPr>
        <w:t>Metodika Tvorba používateľsky kvalitných digitálnych služieb verejnej správy</w:t>
      </w:r>
      <w:r w:rsidRPr="00837B95">
        <w:rPr>
          <w:b/>
          <w:bCs/>
        </w:rPr>
        <w:t>“</w:t>
      </w:r>
      <w:r w:rsidRPr="00837B95">
        <w:t xml:space="preserve"> je metodické usmernenie UPVII dostupné na </w:t>
      </w:r>
      <w:hyperlink r:id="rId12">
        <w:r w:rsidR="7F2641AB" w:rsidRPr="00837B95">
          <w:rPr>
            <w:rStyle w:val="Hyperlink"/>
          </w:rPr>
          <w:t>https://www.mirri.gov.sk/wp-content/uploads/2019/04/Metodick%c3%a9-usmernenie-pre-tvorbu-pou%c5%be%c3%advate%c4%besky-kvalitn%c3%bdch-elektronick%c3%bdch-slu%c5%beieb-verejnej-spr%c3%a1vy_v2.pdf</w:t>
        </w:r>
      </w:hyperlink>
      <w:r w:rsidRPr="00837B95">
        <w:t>, resp. metodika a usmernenia, ktoré ju nahradia.</w:t>
      </w:r>
    </w:p>
    <w:p w14:paraId="7EAF8478" w14:textId="520C0691" w:rsidR="00407127" w:rsidRPr="00837B95" w:rsidRDefault="658DF719" w:rsidP="687C3EA3">
      <w:pPr>
        <w:pStyle w:val="MLOdsek"/>
        <w:numPr>
          <w:ilvl w:val="2"/>
          <w:numId w:val="7"/>
        </w:numPr>
      </w:pPr>
      <w:r w:rsidRPr="00837B95">
        <w:t xml:space="preserve"> </w:t>
      </w:r>
      <w:r w:rsidR="45415D0C" w:rsidRPr="00837B95">
        <w:t>„</w:t>
      </w:r>
      <w:r w:rsidR="45415D0C" w:rsidRPr="00837B95">
        <w:rPr>
          <w:b/>
          <w:bCs/>
        </w:rPr>
        <w:t>Metodika zabezpečenia</w:t>
      </w:r>
      <w:r w:rsidR="45415D0C" w:rsidRPr="00837B95">
        <w:t xml:space="preserve">“ je </w:t>
      </w:r>
      <w:r w:rsidR="2DF4A0A4" w:rsidRPr="00837B95">
        <w:t xml:space="preserve">Metodika pre systematické zabezpečenie organizácií verejnej správy v oblasti informačnej bezpečnosti v platnom znení (dostupné na </w:t>
      </w:r>
      <w:r w:rsidR="5DE44804" w:rsidRPr="00837B95">
        <w:t xml:space="preserve"> </w:t>
      </w:r>
      <w:hyperlink r:id="rId13">
        <w:r w:rsidR="5DE44804" w:rsidRPr="00837B95">
          <w:rPr>
            <w:rStyle w:val="Hyperlink"/>
          </w:rPr>
          <w:t>https://www.csirt.gov.sk/wp-content/uploads/2021/08/MetodikaZabezpeceniaIKT_v2.1.pdf</w:t>
        </w:r>
      </w:hyperlink>
      <w:r w:rsidR="2DF4A0A4" w:rsidRPr="00837B95">
        <w:t>)</w:t>
      </w:r>
      <w:r w:rsidR="61B6222B" w:rsidRPr="00837B95">
        <w:t>, resp. dokument, ktorý ho nahradí</w:t>
      </w:r>
      <w:r w:rsidR="45415D0C" w:rsidRPr="00837B95">
        <w:t>.</w:t>
      </w:r>
    </w:p>
    <w:p w14:paraId="25B93B82" w14:textId="08CDB4B6" w:rsidR="00592F71" w:rsidRPr="00837B95" w:rsidRDefault="7F2641AB" w:rsidP="687C3EA3">
      <w:pPr>
        <w:pStyle w:val="MLOdsek"/>
        <w:numPr>
          <w:ilvl w:val="2"/>
          <w:numId w:val="7"/>
        </w:numPr>
      </w:pPr>
      <w:r w:rsidRPr="00837B95">
        <w:t>„</w:t>
      </w:r>
      <w:r w:rsidRPr="00837B95">
        <w:rPr>
          <w:b/>
          <w:bCs/>
        </w:rPr>
        <w:t>Metodické usmernenie o postupe zaraďovania referenčných údajov“</w:t>
      </w:r>
      <w:r w:rsidRPr="00837B95">
        <w:t xml:space="preserve"> do zoznamu referenčných údajov vo väzbe na referenčné registre a vykonávania postupov pri </w:t>
      </w:r>
      <w:proofErr w:type="spellStart"/>
      <w:r w:rsidRPr="00837B95">
        <w:t>referencovaní</w:t>
      </w:r>
      <w:proofErr w:type="spellEnd"/>
      <w:r w:rsidRPr="00837B95">
        <w:t xml:space="preserve"> (č. 3639/2019/oDK-1)“, dostupné na </w:t>
      </w:r>
      <w:hyperlink r:id="rId14">
        <w:r w:rsidRPr="00837B95">
          <w:rPr>
            <w:rStyle w:val="Hyperlink"/>
          </w:rPr>
          <w:t>https://metais.vicepremier.gov.sk/help</w:t>
        </w:r>
      </w:hyperlink>
      <w:r w:rsidRPr="00837B95">
        <w:rPr>
          <w:rStyle w:val="Hyperlink"/>
        </w:rPr>
        <w:t xml:space="preserve">, </w:t>
      </w:r>
      <w:r w:rsidRPr="00837B95">
        <w:t>resp. dokument, ktorý ho nahradí.</w:t>
      </w:r>
    </w:p>
    <w:p w14:paraId="10C91701" w14:textId="55D16210" w:rsidR="000316A6" w:rsidRPr="00837B95" w:rsidRDefault="507DD86D" w:rsidP="687C3EA3">
      <w:pPr>
        <w:pStyle w:val="MLOdsek"/>
        <w:numPr>
          <w:ilvl w:val="2"/>
          <w:numId w:val="7"/>
        </w:numPr>
      </w:pPr>
      <w:r w:rsidRPr="00837B95">
        <w:t>„</w:t>
      </w:r>
      <w:r w:rsidRPr="00837B95">
        <w:rPr>
          <w:b/>
          <w:bCs/>
        </w:rPr>
        <w:t>MIRRI</w:t>
      </w:r>
      <w:r w:rsidRPr="00837B95">
        <w:t>“ je Ministerstvo investícií, regionálneho rozvoja a informatizácie Slovenskej republiky</w:t>
      </w:r>
      <w:r w:rsidRPr="00837B95">
        <w:rPr>
          <w:b/>
          <w:bCs/>
        </w:rPr>
        <w:t>.</w:t>
      </w:r>
    </w:p>
    <w:p w14:paraId="218F3158" w14:textId="37D5903D" w:rsidR="0087634A" w:rsidRPr="00837B95" w:rsidRDefault="5449077F" w:rsidP="687C3EA3">
      <w:pPr>
        <w:pStyle w:val="MLOdsek"/>
        <w:numPr>
          <w:ilvl w:val="2"/>
          <w:numId w:val="7"/>
        </w:numPr>
        <w:rPr>
          <w:rFonts w:eastAsiaTheme="minorEastAsia"/>
        </w:rPr>
      </w:pPr>
      <w:r w:rsidRPr="00837B95">
        <w:t>„</w:t>
      </w:r>
      <w:r w:rsidRPr="00837B95">
        <w:rPr>
          <w:b/>
          <w:bCs/>
        </w:rPr>
        <w:t>NFP</w:t>
      </w:r>
      <w:r w:rsidRPr="00837B95">
        <w:t xml:space="preserve">“ je nenávratný finančný príspevok </w:t>
      </w:r>
      <w:r w:rsidR="00A52D4B" w:rsidRPr="00837B95">
        <w:t>a/</w:t>
      </w:r>
      <w:r w:rsidR="009855CF" w:rsidRPr="00837B95">
        <w:t xml:space="preserve">alebo iný príspevok </w:t>
      </w:r>
      <w:r w:rsidRPr="00837B95">
        <w:t xml:space="preserve">určený pre realizáciu aktivít </w:t>
      </w:r>
      <w:r w:rsidR="009855CF" w:rsidRPr="00837B95">
        <w:t>p</w:t>
      </w:r>
      <w:r w:rsidRPr="00837B95">
        <w:t>rojektu</w:t>
      </w:r>
      <w:r w:rsidR="00D603C4" w:rsidRPr="00837B95">
        <w:t xml:space="preserve"> „</w:t>
      </w:r>
      <w:proofErr w:type="spellStart"/>
      <w:r w:rsidR="00D603C4" w:rsidRPr="00837B95">
        <w:rPr>
          <w:i/>
          <w:iCs/>
        </w:rPr>
        <w:t>OnkoAsist</w:t>
      </w:r>
      <w:proofErr w:type="spellEnd"/>
      <w:r w:rsidR="00D603C4" w:rsidRPr="00837B95">
        <w:rPr>
          <w:i/>
          <w:iCs/>
        </w:rPr>
        <w:t xml:space="preserve"> – manažment cesty pacienta od nálezu po začiatok liečby“</w:t>
      </w:r>
      <w:r w:rsidR="00330D78" w:rsidRPr="00837B95">
        <w:rPr>
          <w:iCs/>
        </w:rPr>
        <w:t xml:space="preserve"> (ďalej aj len „</w:t>
      </w:r>
      <w:r w:rsidR="00330D78" w:rsidRPr="00837B95">
        <w:rPr>
          <w:b/>
          <w:iCs/>
        </w:rPr>
        <w:t>projekt</w:t>
      </w:r>
      <w:r w:rsidR="00330D78" w:rsidRPr="00837B95">
        <w:rPr>
          <w:iCs/>
        </w:rPr>
        <w:t>“)</w:t>
      </w:r>
      <w:r w:rsidR="31B2E45B" w:rsidRPr="00837B95">
        <w:t xml:space="preserve">, </w:t>
      </w:r>
      <w:r w:rsidR="663D6D90" w:rsidRPr="00837B95">
        <w:t>v rámci ktorého je realizované Dielo podľa tejto Zmluvy</w:t>
      </w:r>
      <w:r w:rsidRPr="00837B95">
        <w:t>.</w:t>
      </w:r>
    </w:p>
    <w:p w14:paraId="1C18CD5E" w14:textId="1D3C516A" w:rsidR="004A1782" w:rsidRPr="00837B95" w:rsidRDefault="5EFF5C59" w:rsidP="687C3EA3">
      <w:pPr>
        <w:pStyle w:val="MLOdsek"/>
        <w:numPr>
          <w:ilvl w:val="2"/>
          <w:numId w:val="7"/>
        </w:numPr>
      </w:pPr>
      <w:r w:rsidRPr="00837B95">
        <w:t>„</w:t>
      </w:r>
      <w:r w:rsidRPr="00837B95">
        <w:rPr>
          <w:b/>
          <w:bCs/>
        </w:rPr>
        <w:t>Obchodný zákonník</w:t>
      </w:r>
      <w:r w:rsidRPr="00837B95">
        <w:t>“ je zákon č. 513/1991 Zb. Obchodný zákonník v znení neskorších predpisov.</w:t>
      </w:r>
    </w:p>
    <w:p w14:paraId="421FC888" w14:textId="2657C6B7" w:rsidR="00C042F7" w:rsidRPr="00837B95" w:rsidRDefault="213A339C" w:rsidP="687C3EA3">
      <w:pPr>
        <w:pStyle w:val="MLOdsek"/>
        <w:numPr>
          <w:ilvl w:val="2"/>
          <w:numId w:val="7"/>
        </w:numPr>
      </w:pPr>
      <w:r w:rsidRPr="00837B95">
        <w:t>„</w:t>
      </w:r>
      <w:r w:rsidRPr="00837B95">
        <w:rPr>
          <w:b/>
          <w:bCs/>
        </w:rPr>
        <w:t>Občiansky zákonník</w:t>
      </w:r>
      <w:r w:rsidRPr="00837B95">
        <w:t xml:space="preserve">“ je </w:t>
      </w:r>
      <w:r w:rsidRPr="00837B95">
        <w:rPr>
          <w:rFonts w:eastAsiaTheme="minorEastAsia"/>
        </w:rPr>
        <w:t>zákon č. 40/1964 Zb. Občianskeho zákonníka v znení neskorších predpisov.</w:t>
      </w:r>
    </w:p>
    <w:p w14:paraId="7E8B61B7" w14:textId="23CD2FF1" w:rsidR="004A1782" w:rsidRPr="00837B95" w:rsidRDefault="5EFF5C59" w:rsidP="687C3EA3">
      <w:pPr>
        <w:pStyle w:val="MLOdsek"/>
        <w:numPr>
          <w:ilvl w:val="2"/>
          <w:numId w:val="7"/>
        </w:numPr>
      </w:pPr>
      <w:r w:rsidRPr="00837B95">
        <w:t>„</w:t>
      </w:r>
      <w:r w:rsidRPr="00837B95">
        <w:rPr>
          <w:b/>
          <w:bCs/>
        </w:rPr>
        <w:t>Objednávateľ</w:t>
      </w:r>
      <w:r w:rsidRPr="00837B95">
        <w:t xml:space="preserve">“ je verejný obstarávateľ uvedený v záhlaví tejto Zmluvy. </w:t>
      </w:r>
    </w:p>
    <w:p w14:paraId="50C39721" w14:textId="3B8541AA" w:rsidR="2DCD3C93" w:rsidRPr="00837B95" w:rsidRDefault="00CE6AF6" w:rsidP="4ACD1485">
      <w:pPr>
        <w:pStyle w:val="MLOdsek"/>
        <w:numPr>
          <w:ilvl w:val="2"/>
          <w:numId w:val="7"/>
        </w:numPr>
      </w:pPr>
      <w:r w:rsidRPr="00837B95">
        <w:t>„</w:t>
      </w:r>
      <w:proofErr w:type="spellStart"/>
      <w:r w:rsidR="2DCD3C93" w:rsidRPr="00837B95">
        <w:rPr>
          <w:b/>
          <w:bCs/>
        </w:rPr>
        <w:t>OnkoAsist</w:t>
      </w:r>
      <w:proofErr w:type="spellEnd"/>
      <w:r w:rsidR="2DCD3C93" w:rsidRPr="00837B95">
        <w:rPr>
          <w:b/>
          <w:bCs/>
        </w:rPr>
        <w:t xml:space="preserve"> </w:t>
      </w:r>
      <w:r w:rsidRPr="00837B95">
        <w:rPr>
          <w:b/>
          <w:bCs/>
        </w:rPr>
        <w:t>–</w:t>
      </w:r>
      <w:r w:rsidR="2DCD3C93" w:rsidRPr="00837B95">
        <w:rPr>
          <w:b/>
          <w:bCs/>
        </w:rPr>
        <w:t xml:space="preserve"> nové komponenty” </w:t>
      </w:r>
      <w:r w:rsidR="2DCD3C93" w:rsidRPr="00837B95">
        <w:t>sú komponen</w:t>
      </w:r>
      <w:r w:rsidRPr="00837B95">
        <w:t>ty Diela</w:t>
      </w:r>
      <w:r w:rsidR="2DCD3C93" w:rsidRPr="00837B95">
        <w:t xml:space="preserve"> v rámci logickej archi</w:t>
      </w:r>
      <w:r w:rsidR="3433D2F7" w:rsidRPr="00837B95">
        <w:t xml:space="preserve">tektúry, ktoré v rámci realizácie </w:t>
      </w:r>
      <w:r w:rsidR="002C1B26" w:rsidRPr="00837B95">
        <w:t>D</w:t>
      </w:r>
      <w:r w:rsidR="3433D2F7" w:rsidRPr="00837B95">
        <w:t xml:space="preserve">iela </w:t>
      </w:r>
      <w:r w:rsidR="002C1B26" w:rsidRPr="00837B95">
        <w:t>vzniknú ako nové</w:t>
      </w:r>
      <w:r w:rsidR="3433D2F7" w:rsidRPr="00837B95">
        <w:t xml:space="preserve"> </w:t>
      </w:r>
      <w:r w:rsidR="002C1B26" w:rsidRPr="00837B95">
        <w:t>(</w:t>
      </w:r>
      <w:r w:rsidR="3433D2F7" w:rsidRPr="00837B95">
        <w:t xml:space="preserve">bez predchádzajúcej existencie v rámci IS </w:t>
      </w:r>
      <w:proofErr w:type="spellStart"/>
      <w:r w:rsidR="3433D2F7" w:rsidRPr="00837B95">
        <w:t>e</w:t>
      </w:r>
      <w:r w:rsidR="340BFFD9" w:rsidRPr="00837B95">
        <w:t>z</w:t>
      </w:r>
      <w:r w:rsidR="3433D2F7" w:rsidRPr="00837B95">
        <w:t>dravie</w:t>
      </w:r>
      <w:proofErr w:type="spellEnd"/>
      <w:r w:rsidR="002C1B26" w:rsidRPr="00837B95">
        <w:t>),</w:t>
      </w:r>
      <w:r w:rsidR="2ED48026" w:rsidRPr="00837B95">
        <w:t xml:space="preserve"> </w:t>
      </w:r>
      <w:r w:rsidR="002C1B26" w:rsidRPr="00837B95">
        <w:t>a </w:t>
      </w:r>
      <w:r w:rsidR="2ED48026" w:rsidRPr="00837B95">
        <w:t>komponenty</w:t>
      </w:r>
      <w:r w:rsidR="002C1B26" w:rsidRPr="00837B95">
        <w:t xml:space="preserve"> existujúceho IS </w:t>
      </w:r>
      <w:proofErr w:type="spellStart"/>
      <w:r w:rsidR="002C1B26" w:rsidRPr="00837B95">
        <w:t>ezdravie</w:t>
      </w:r>
      <w:proofErr w:type="spellEnd"/>
      <w:r w:rsidR="2ED48026" w:rsidRPr="00837B95">
        <w:t xml:space="preserve">, </w:t>
      </w:r>
      <w:r w:rsidR="002C1B26" w:rsidRPr="00837B95">
        <w:t xml:space="preserve">ktoré budú </w:t>
      </w:r>
      <w:proofErr w:type="spellStart"/>
      <w:r w:rsidR="002C1B26" w:rsidRPr="00837B95">
        <w:t>redizajnované</w:t>
      </w:r>
      <w:proofErr w:type="spellEnd"/>
      <w:r w:rsidR="002C1B26" w:rsidRPr="00837B95">
        <w:t xml:space="preserve"> v rámci realizácie Diela</w:t>
      </w:r>
      <w:r w:rsidR="00E818E6" w:rsidRPr="00837B95">
        <w:t>.</w:t>
      </w:r>
    </w:p>
    <w:p w14:paraId="4CE0EAEB" w14:textId="5370B24A" w:rsidR="3433D2F7" w:rsidRPr="00837B95" w:rsidRDefault="002C1B26" w:rsidP="4ACD1485">
      <w:pPr>
        <w:pStyle w:val="MLOdsek"/>
        <w:numPr>
          <w:ilvl w:val="2"/>
          <w:numId w:val="7"/>
        </w:numPr>
      </w:pPr>
      <w:r w:rsidRPr="00837B95">
        <w:rPr>
          <w:b/>
          <w:bCs/>
        </w:rPr>
        <w:lastRenderedPageBreak/>
        <w:t>„</w:t>
      </w:r>
      <w:proofErr w:type="spellStart"/>
      <w:r w:rsidR="3433D2F7" w:rsidRPr="00837B95">
        <w:rPr>
          <w:b/>
          <w:bCs/>
        </w:rPr>
        <w:t>Onko</w:t>
      </w:r>
      <w:r w:rsidR="7E207EE8" w:rsidRPr="00837B95">
        <w:rPr>
          <w:b/>
          <w:bCs/>
        </w:rPr>
        <w:t>A</w:t>
      </w:r>
      <w:r w:rsidR="3433D2F7" w:rsidRPr="00837B95">
        <w:rPr>
          <w:b/>
          <w:bCs/>
        </w:rPr>
        <w:t>sist</w:t>
      </w:r>
      <w:proofErr w:type="spellEnd"/>
      <w:r w:rsidR="3433D2F7" w:rsidRPr="00837B95">
        <w:rPr>
          <w:b/>
          <w:bCs/>
        </w:rPr>
        <w:t xml:space="preserve"> </w:t>
      </w:r>
      <w:r w:rsidRPr="00837B95">
        <w:rPr>
          <w:b/>
          <w:bCs/>
        </w:rPr>
        <w:t>–</w:t>
      </w:r>
      <w:r w:rsidR="3433D2F7" w:rsidRPr="00837B95">
        <w:rPr>
          <w:b/>
          <w:bCs/>
        </w:rPr>
        <w:t xml:space="preserve"> zdieľané komponenty</w:t>
      </w:r>
      <w:r w:rsidR="00E818E6" w:rsidRPr="00837B95">
        <w:rPr>
          <w:b/>
          <w:bCs/>
        </w:rPr>
        <w:t>“</w:t>
      </w:r>
      <w:r w:rsidR="3433D2F7" w:rsidRPr="00837B95">
        <w:rPr>
          <w:b/>
          <w:bCs/>
        </w:rPr>
        <w:t xml:space="preserve"> </w:t>
      </w:r>
      <w:r w:rsidRPr="00837B95">
        <w:t>sú</w:t>
      </w:r>
      <w:r w:rsidR="3433D2F7" w:rsidRPr="00837B95">
        <w:t xml:space="preserve"> </w:t>
      </w:r>
      <w:r w:rsidR="00A750F7" w:rsidRPr="00837B95">
        <w:t>časti Diela</w:t>
      </w:r>
      <w:r w:rsidR="3433D2F7" w:rsidRPr="00837B95">
        <w:t>, ktor</w:t>
      </w:r>
      <w:r w:rsidR="00A750F7" w:rsidRPr="00837B95">
        <w:t>ými sa zasahuje do komponentov</w:t>
      </w:r>
      <w:r w:rsidR="3433D2F7" w:rsidRPr="00837B95">
        <w:t xml:space="preserve"> </w:t>
      </w:r>
      <w:r w:rsidR="16941EC4" w:rsidRPr="00837B95">
        <w:t xml:space="preserve">IS </w:t>
      </w:r>
      <w:proofErr w:type="spellStart"/>
      <w:r w:rsidR="3433D2F7" w:rsidRPr="00837B95">
        <w:t>e</w:t>
      </w:r>
      <w:r w:rsidR="75FD9716" w:rsidRPr="00837B95">
        <w:t>z</w:t>
      </w:r>
      <w:r w:rsidR="3433D2F7" w:rsidRPr="00837B95">
        <w:t>dravie</w:t>
      </w:r>
      <w:proofErr w:type="spellEnd"/>
      <w:r w:rsidR="0DA58611" w:rsidRPr="00837B95">
        <w:t xml:space="preserve"> a IS JR</w:t>
      </w:r>
      <w:r w:rsidR="00A750F7" w:rsidRPr="00837B95">
        <w:t>U</w:t>
      </w:r>
      <w:r w:rsidR="0DA58611" w:rsidRPr="00837B95">
        <w:t>Z</w:t>
      </w:r>
      <w:r w:rsidR="3433D2F7" w:rsidRPr="00837B95">
        <w:t xml:space="preserve">, </w:t>
      </w:r>
      <w:r w:rsidRPr="00837B95">
        <w:t xml:space="preserve">pričom sa </w:t>
      </w:r>
      <w:r w:rsidR="3433D2F7" w:rsidRPr="00837B95">
        <w:t>predpokladá ich redizajn</w:t>
      </w:r>
      <w:r w:rsidRPr="00837B95">
        <w:t xml:space="preserve"> </w:t>
      </w:r>
      <w:r w:rsidR="4C4A6B42" w:rsidRPr="00837B95">
        <w:t xml:space="preserve">alebo vytvorenie </w:t>
      </w:r>
      <w:r w:rsidRPr="00837B95">
        <w:t>v rámci Diela</w:t>
      </w:r>
      <w:r w:rsidR="45E3D4DE" w:rsidRPr="00837B95">
        <w:t xml:space="preserve"> RISEZ</w:t>
      </w:r>
      <w:r w:rsidR="00A750F7" w:rsidRPr="00837B95">
        <w:t xml:space="preserve"> a/alebo </w:t>
      </w:r>
      <w:r w:rsidR="00D30FC3" w:rsidRPr="00837B95">
        <w:t>OPE</w:t>
      </w:r>
      <w:r w:rsidR="3433D2F7" w:rsidRPr="00837B95">
        <w:t xml:space="preserve"> </w:t>
      </w:r>
      <w:r w:rsidR="00E818E6" w:rsidRPr="00837B95">
        <w:t>.</w:t>
      </w:r>
    </w:p>
    <w:p w14:paraId="5373D0E6" w14:textId="7202A31B" w:rsidR="3EAAF932" w:rsidRPr="00837B95" w:rsidRDefault="00E818E6" w:rsidP="4ACD1485">
      <w:pPr>
        <w:pStyle w:val="MLOdsek"/>
        <w:numPr>
          <w:ilvl w:val="2"/>
          <w:numId w:val="7"/>
        </w:numPr>
      </w:pPr>
      <w:r w:rsidRPr="00837B95">
        <w:rPr>
          <w:b/>
          <w:bCs/>
        </w:rPr>
        <w:t>„</w:t>
      </w:r>
      <w:proofErr w:type="spellStart"/>
      <w:r w:rsidR="3EAAF932" w:rsidRPr="00837B95">
        <w:rPr>
          <w:b/>
          <w:bCs/>
        </w:rPr>
        <w:t>OnkoA</w:t>
      </w:r>
      <w:r w:rsidR="7BC97358" w:rsidRPr="00837B95">
        <w:rPr>
          <w:b/>
          <w:bCs/>
        </w:rPr>
        <w:t>sist</w:t>
      </w:r>
      <w:proofErr w:type="spellEnd"/>
      <w:r w:rsidR="7BC97358" w:rsidRPr="00837B95">
        <w:rPr>
          <w:b/>
          <w:bCs/>
        </w:rPr>
        <w:t xml:space="preserve"> </w:t>
      </w:r>
      <w:r w:rsidRPr="00837B95">
        <w:rPr>
          <w:b/>
          <w:bCs/>
        </w:rPr>
        <w:t>–</w:t>
      </w:r>
      <w:r w:rsidR="7BC97358" w:rsidRPr="00837B95">
        <w:rPr>
          <w:b/>
          <w:bCs/>
        </w:rPr>
        <w:t xml:space="preserve"> </w:t>
      </w:r>
      <w:r w:rsidR="585E023C" w:rsidRPr="00837B95">
        <w:rPr>
          <w:b/>
          <w:bCs/>
        </w:rPr>
        <w:t>testovanie</w:t>
      </w:r>
      <w:r w:rsidRPr="00837B95">
        <w:rPr>
          <w:b/>
          <w:bCs/>
        </w:rPr>
        <w:t xml:space="preserve">“ </w:t>
      </w:r>
      <w:r w:rsidRPr="00837B95">
        <w:t>je</w:t>
      </w:r>
      <w:r w:rsidR="585E023C" w:rsidRPr="00837B95">
        <w:t xml:space="preserve"> </w:t>
      </w:r>
      <w:r w:rsidR="3ADCA37A" w:rsidRPr="00837B95">
        <w:t xml:space="preserve">súbor komponentov </w:t>
      </w:r>
      <w:r w:rsidRPr="00837B95">
        <w:t xml:space="preserve">Diela, ktoré tvoria </w:t>
      </w:r>
      <w:proofErr w:type="spellStart"/>
      <w:r w:rsidRPr="00837B95">
        <w:t>OnkoAsist</w:t>
      </w:r>
      <w:proofErr w:type="spellEnd"/>
      <w:r w:rsidRPr="00837B95">
        <w:t xml:space="preserve"> – nové komponenty</w:t>
      </w:r>
      <w:r w:rsidR="34AADC33" w:rsidRPr="00837B95">
        <w:t xml:space="preserve">, </w:t>
      </w:r>
      <w:proofErr w:type="spellStart"/>
      <w:r w:rsidR="34AADC33" w:rsidRPr="00837B95">
        <w:t>OnkoAsist</w:t>
      </w:r>
      <w:proofErr w:type="spellEnd"/>
      <w:r w:rsidR="34AADC33" w:rsidRPr="00837B95">
        <w:t xml:space="preserve"> </w:t>
      </w:r>
      <w:r w:rsidRPr="00837B95">
        <w:t>–</w:t>
      </w:r>
      <w:r w:rsidR="34AADC33" w:rsidRPr="00837B95">
        <w:t xml:space="preserve"> zdieľané komponenty v rozsahu celej architektúry komponentu v rámci </w:t>
      </w:r>
      <w:r w:rsidR="009B009A" w:rsidRPr="00837B95">
        <w:t>Diela</w:t>
      </w:r>
      <w:r w:rsidR="00A750F7" w:rsidRPr="00837B95">
        <w:t xml:space="preserve">, </w:t>
      </w:r>
      <w:r w:rsidR="009B009A" w:rsidRPr="00837B95">
        <w:t xml:space="preserve">IS </w:t>
      </w:r>
      <w:proofErr w:type="spellStart"/>
      <w:r w:rsidR="009B009A" w:rsidRPr="00837B95">
        <w:t>ezdravie</w:t>
      </w:r>
      <w:proofErr w:type="spellEnd"/>
      <w:r w:rsidR="00A750F7" w:rsidRPr="00837B95">
        <w:t xml:space="preserve"> a/alebo IS JRUZ, </w:t>
      </w:r>
      <w:proofErr w:type="spellStart"/>
      <w:r w:rsidR="34AADC33" w:rsidRPr="00837B95">
        <w:t>Onko</w:t>
      </w:r>
      <w:r w:rsidR="7DA38B23" w:rsidRPr="00837B95">
        <w:t>A</w:t>
      </w:r>
      <w:r w:rsidR="34AADC33" w:rsidRPr="00837B95">
        <w:t>sist</w:t>
      </w:r>
      <w:proofErr w:type="spellEnd"/>
      <w:r w:rsidR="34AADC33" w:rsidRPr="00837B95">
        <w:t xml:space="preserve"> – doplnok </w:t>
      </w:r>
      <w:proofErr w:type="spellStart"/>
      <w:r w:rsidR="34AADC33" w:rsidRPr="00837B95">
        <w:t>ezdravie</w:t>
      </w:r>
      <w:proofErr w:type="spellEnd"/>
      <w:r w:rsidR="34AADC33" w:rsidRPr="00837B95">
        <w:t xml:space="preserve"> </w:t>
      </w:r>
      <w:r w:rsidR="4C1C37F4" w:rsidRPr="00837B95">
        <w:t xml:space="preserve">v rozsahu celej architektúry </w:t>
      </w:r>
      <w:r w:rsidR="7565136A" w:rsidRPr="00837B95">
        <w:t xml:space="preserve">logického </w:t>
      </w:r>
      <w:r w:rsidR="4C1C37F4" w:rsidRPr="00837B95">
        <w:t xml:space="preserve">komponentu v rámci </w:t>
      </w:r>
      <w:r w:rsidR="00A750F7" w:rsidRPr="00837B95">
        <w:t>Diela</w:t>
      </w:r>
      <w:r w:rsidR="4C1C37F4" w:rsidRPr="00837B95">
        <w:t xml:space="preserve"> a</w:t>
      </w:r>
      <w:r w:rsidR="00A750F7" w:rsidRPr="00837B95">
        <w:t>/alebo IS</w:t>
      </w:r>
      <w:r w:rsidR="4C1C37F4" w:rsidRPr="00837B95">
        <w:t xml:space="preserve"> </w:t>
      </w:r>
      <w:proofErr w:type="spellStart"/>
      <w:r w:rsidR="4C1C37F4" w:rsidRPr="00837B95">
        <w:t>ezdravie</w:t>
      </w:r>
      <w:proofErr w:type="spellEnd"/>
      <w:r w:rsidR="4C1C37F4" w:rsidRPr="00837B95">
        <w:t xml:space="preserve">, ktoré predstavujú komplexný súbor komponentov pre plnohodnotné otestovanie inovácií a úprav zavádzaných </w:t>
      </w:r>
      <w:r w:rsidR="00A750F7" w:rsidRPr="00837B95">
        <w:t>Dielom</w:t>
      </w:r>
      <w:r w:rsidR="4C1C37F4" w:rsidRPr="00837B95">
        <w:t xml:space="preserve"> za účelom </w:t>
      </w:r>
      <w:r w:rsidR="37B7A533" w:rsidRPr="00837B95">
        <w:t xml:space="preserve">fázy </w:t>
      </w:r>
      <w:r w:rsidR="4C1C37F4" w:rsidRPr="00837B95">
        <w:t>testovani</w:t>
      </w:r>
      <w:r w:rsidR="722B7895" w:rsidRPr="00837B95">
        <w:t>a</w:t>
      </w:r>
      <w:r w:rsidR="009B009A" w:rsidRPr="00837B95">
        <w:t>.</w:t>
      </w:r>
    </w:p>
    <w:p w14:paraId="25D98DC8" w14:textId="033884CF" w:rsidR="585E023C" w:rsidRPr="00837B95" w:rsidRDefault="009B009A" w:rsidP="4ACD1485">
      <w:pPr>
        <w:pStyle w:val="MLOdsek"/>
        <w:numPr>
          <w:ilvl w:val="2"/>
          <w:numId w:val="7"/>
        </w:numPr>
      </w:pPr>
      <w:r w:rsidRPr="00837B95">
        <w:rPr>
          <w:b/>
          <w:bCs/>
        </w:rPr>
        <w:t>„</w:t>
      </w:r>
      <w:proofErr w:type="spellStart"/>
      <w:r w:rsidR="585E023C" w:rsidRPr="00837B95">
        <w:rPr>
          <w:b/>
          <w:bCs/>
        </w:rPr>
        <w:t>OnkoAsist</w:t>
      </w:r>
      <w:proofErr w:type="spellEnd"/>
      <w:r w:rsidR="585E023C" w:rsidRPr="00837B95">
        <w:rPr>
          <w:b/>
          <w:bCs/>
        </w:rPr>
        <w:t xml:space="preserve"> </w:t>
      </w:r>
      <w:r w:rsidRPr="00837B95">
        <w:rPr>
          <w:b/>
          <w:bCs/>
        </w:rPr>
        <w:t>–</w:t>
      </w:r>
      <w:r w:rsidR="585E023C" w:rsidRPr="00837B95">
        <w:rPr>
          <w:b/>
          <w:bCs/>
        </w:rPr>
        <w:t xml:space="preserve"> doplnok </w:t>
      </w:r>
      <w:proofErr w:type="spellStart"/>
      <w:r w:rsidR="585E023C" w:rsidRPr="00837B95">
        <w:rPr>
          <w:b/>
          <w:bCs/>
        </w:rPr>
        <w:t>ezdravie</w:t>
      </w:r>
      <w:proofErr w:type="spellEnd"/>
      <w:r w:rsidRPr="00837B95">
        <w:rPr>
          <w:b/>
          <w:bCs/>
        </w:rPr>
        <w:t>“</w:t>
      </w:r>
      <w:r w:rsidR="585E023C" w:rsidRPr="00837B95">
        <w:rPr>
          <w:b/>
          <w:bCs/>
        </w:rPr>
        <w:t xml:space="preserve"> </w:t>
      </w:r>
      <w:r w:rsidR="022F8C03" w:rsidRPr="00837B95">
        <w:t xml:space="preserve">sú </w:t>
      </w:r>
      <w:r w:rsidR="00A750F7" w:rsidRPr="00837B95">
        <w:t xml:space="preserve">časti Diela upravujúce </w:t>
      </w:r>
      <w:r w:rsidR="022F8C03" w:rsidRPr="00837B95">
        <w:t xml:space="preserve">ostatné komponenty IS </w:t>
      </w:r>
      <w:proofErr w:type="spellStart"/>
      <w:r w:rsidR="022F8C03" w:rsidRPr="00837B95">
        <w:t>ezdravie</w:t>
      </w:r>
      <w:proofErr w:type="spellEnd"/>
      <w:r w:rsidR="022F8C03" w:rsidRPr="00837B95">
        <w:t xml:space="preserve">, ktoré sú doplnkom množiny </w:t>
      </w:r>
      <w:proofErr w:type="spellStart"/>
      <w:r w:rsidR="022F8C03" w:rsidRPr="00837B95">
        <w:t>O</w:t>
      </w:r>
      <w:r w:rsidR="67D32B87" w:rsidRPr="00837B95">
        <w:t>nkoa</w:t>
      </w:r>
      <w:r w:rsidR="08513405" w:rsidRPr="00837B95">
        <w:t>A</w:t>
      </w:r>
      <w:r w:rsidR="67D32B87" w:rsidRPr="00837B95">
        <w:t>sist</w:t>
      </w:r>
      <w:proofErr w:type="spellEnd"/>
      <w:r w:rsidR="67D32B87" w:rsidRPr="00837B95">
        <w:t xml:space="preserve"> </w:t>
      </w:r>
      <w:r w:rsidR="00A750F7" w:rsidRPr="00837B95">
        <w:t>–</w:t>
      </w:r>
      <w:r w:rsidR="67D32B87" w:rsidRPr="00837B95">
        <w:t xml:space="preserve"> zdieľané komponenty</w:t>
      </w:r>
      <w:r w:rsidRPr="00837B95">
        <w:t>.</w:t>
      </w:r>
    </w:p>
    <w:p w14:paraId="630C3BBB" w14:textId="22FD0523" w:rsidR="3409F89C" w:rsidRPr="00B342F6" w:rsidRDefault="3409F89C" w:rsidP="385A88C5">
      <w:pPr>
        <w:pStyle w:val="MLOdsek"/>
        <w:numPr>
          <w:ilvl w:val="2"/>
          <w:numId w:val="7"/>
        </w:numPr>
        <w:rPr>
          <w:rFonts w:eastAsiaTheme="minorEastAsia"/>
        </w:rPr>
      </w:pPr>
      <w:r w:rsidRPr="00837B95">
        <w:t>„</w:t>
      </w:r>
      <w:r w:rsidRPr="00837B95">
        <w:rPr>
          <w:b/>
          <w:bCs/>
        </w:rPr>
        <w:t>OPE</w:t>
      </w:r>
      <w:r w:rsidRPr="00837B95">
        <w:t>“ je informačný systém „</w:t>
      </w:r>
      <w:r w:rsidR="301675EB" w:rsidRPr="00837B95">
        <w:rPr>
          <w:rFonts w:ascii="Calibri" w:eastAsia="Calibri" w:hAnsi="Calibri" w:cs="Calibri"/>
        </w:rPr>
        <w:t xml:space="preserve">Online procesy </w:t>
      </w:r>
      <w:proofErr w:type="spellStart"/>
      <w:r w:rsidR="301675EB" w:rsidRPr="00837B95">
        <w:rPr>
          <w:rFonts w:ascii="Calibri" w:eastAsia="Calibri" w:hAnsi="Calibri" w:cs="Calibri"/>
        </w:rPr>
        <w:t>eZdravia</w:t>
      </w:r>
      <w:proofErr w:type="spellEnd"/>
      <w:r w:rsidR="301675EB" w:rsidRPr="00837B95">
        <w:rPr>
          <w:i/>
          <w:iCs/>
        </w:rPr>
        <w:t xml:space="preserve"> </w:t>
      </w:r>
      <w:r w:rsidRPr="00837B95">
        <w:rPr>
          <w:i/>
          <w:iCs/>
        </w:rPr>
        <w:t xml:space="preserve">“ </w:t>
      </w:r>
      <w:r w:rsidRPr="00837B95">
        <w:t xml:space="preserve">(OPE), ktorého dodanie je predmetom Zmluvy o dielo na dodávku softvérového diela zo dňa </w:t>
      </w:r>
      <w:r w:rsidRPr="00837B95">
        <w:rPr>
          <w:highlight w:val="yellow"/>
        </w:rPr>
        <w:t>......,</w:t>
      </w:r>
      <w:r w:rsidRPr="00837B95">
        <w:t xml:space="preserve"> ktorej aktuálne znenie je dostupné na: </w:t>
      </w:r>
      <w:r w:rsidRPr="00837B95">
        <w:rPr>
          <w:highlight w:val="yellow"/>
        </w:rPr>
        <w:t>............................................</w:t>
      </w:r>
      <w:r w:rsidRPr="00837B95">
        <w:t xml:space="preserve"> .</w:t>
      </w:r>
    </w:p>
    <w:p w14:paraId="12A79662" w14:textId="60F93FF5" w:rsidR="006B1D46" w:rsidRPr="00837B95" w:rsidRDefault="006B1D46" w:rsidP="385A88C5">
      <w:pPr>
        <w:pStyle w:val="MLOdsek"/>
        <w:numPr>
          <w:ilvl w:val="2"/>
          <w:numId w:val="7"/>
        </w:numPr>
        <w:rPr>
          <w:ins w:id="4" w:author="Author"/>
          <w:rFonts w:eastAsiaTheme="minorEastAsia"/>
        </w:rPr>
      </w:pPr>
      <w:ins w:id="5" w:author="Author">
        <w:r>
          <w:t>„</w:t>
        </w:r>
        <w:r w:rsidRPr="00B342F6">
          <w:rPr>
            <w:b/>
          </w:rPr>
          <w:t>Operačný program</w:t>
        </w:r>
        <w:r>
          <w:t xml:space="preserve">“ je </w:t>
        </w:r>
        <w:r w:rsidRPr="006B1D46">
          <w:t>Operačný program Integrovaná infraštruktúra v rámci operačnej osi 7 Informačná spoločnosť pre programové obdobie 2014 – 2020</w:t>
        </w:r>
        <w:r>
          <w:t xml:space="preserve"> alebo iný program určený na čerpanie finančných prostriedkov </w:t>
        </w:r>
        <w:r w:rsidR="00255378">
          <w:t>z fondov Európskej únie</w:t>
        </w:r>
        <w:r w:rsidR="000D567B">
          <w:t xml:space="preserve">, </w:t>
        </w:r>
        <w:r w:rsidR="00255378">
          <w:t xml:space="preserve">napr. európskych štrukturálnych a investičných fondov </w:t>
        </w:r>
        <w:r w:rsidR="000D567B">
          <w:t>(ďalej len ako „</w:t>
        </w:r>
        <w:r w:rsidR="000D567B" w:rsidRPr="00B342F6">
          <w:rPr>
            <w:b/>
          </w:rPr>
          <w:t>EŠIF</w:t>
        </w:r>
        <w:r w:rsidR="000D567B">
          <w:t xml:space="preserve">“) </w:t>
        </w:r>
        <w:r w:rsidR="00255378">
          <w:t>alebo iných</w:t>
        </w:r>
        <w:r w:rsidR="000D567B">
          <w:t xml:space="preserve"> fondov</w:t>
        </w:r>
        <w:r w:rsidR="00255378">
          <w:t>.</w:t>
        </w:r>
      </w:ins>
    </w:p>
    <w:p w14:paraId="57216892" w14:textId="170669F9" w:rsidR="25FEEF22" w:rsidRPr="00837B95" w:rsidRDefault="40936A2A" w:rsidP="687C3EA3">
      <w:pPr>
        <w:pStyle w:val="MLOdsek"/>
        <w:numPr>
          <w:ilvl w:val="2"/>
          <w:numId w:val="7"/>
        </w:numPr>
        <w:rPr>
          <w:rFonts w:eastAsiaTheme="minorEastAsia"/>
          <w:b/>
          <w:bCs/>
        </w:rPr>
      </w:pPr>
      <w:r w:rsidRPr="00837B95">
        <w:rPr>
          <w:b/>
          <w:bCs/>
        </w:rPr>
        <w:t>„</w:t>
      </w:r>
      <w:r w:rsidR="3EAE7183" w:rsidRPr="00837B95">
        <w:rPr>
          <w:b/>
          <w:bCs/>
        </w:rPr>
        <w:t xml:space="preserve">Opis predmetu zákazky” </w:t>
      </w:r>
      <w:r w:rsidR="3EAE7183" w:rsidRPr="00837B95">
        <w:rPr>
          <w:rFonts w:eastAsiaTheme="minorEastAsia"/>
        </w:rPr>
        <w:t>špecifikuje predpokladaný účel, roz</w:t>
      </w:r>
      <w:r w:rsidR="00901394" w:rsidRPr="00837B95">
        <w:rPr>
          <w:rFonts w:eastAsiaTheme="minorEastAsia"/>
        </w:rPr>
        <w:t>sah</w:t>
      </w:r>
      <w:r w:rsidR="3EAE7183" w:rsidRPr="00837B95">
        <w:rPr>
          <w:rFonts w:eastAsiaTheme="minorEastAsia"/>
        </w:rPr>
        <w:t xml:space="preserve"> a technické a iné kritériá riadnej realizácie Diela a požiadavky na Dokumentáciu Zhotoviteľa, Dielo a ostatné plnenia tejto Zmluvy tak, ako ich Objednávateľ </w:t>
      </w:r>
      <w:r w:rsidR="3EAE7183" w:rsidRPr="00837B95">
        <w:t xml:space="preserve">definoval v </w:t>
      </w:r>
      <w:r w:rsidR="00325D64" w:rsidRPr="00837B95">
        <w:t>časti B.1 Opis predmetu zákazky</w:t>
      </w:r>
      <w:r w:rsidR="3EAE7183" w:rsidRPr="00837B95">
        <w:t xml:space="preserve"> v súťažných podkladov vo Verejnom obstarávaní . O</w:t>
      </w:r>
      <w:r w:rsidR="3EAE7183" w:rsidRPr="00837B95">
        <w:rPr>
          <w:rFonts w:eastAsiaTheme="minorEastAsia"/>
        </w:rPr>
        <w:t>pis predmetu zákazky tvorí Prílohu č. 1 tejto Zmluvy</w:t>
      </w:r>
      <w:r w:rsidR="3EAE7183" w:rsidRPr="00837B95">
        <w:t>.</w:t>
      </w:r>
    </w:p>
    <w:p w14:paraId="47DBB6DB" w14:textId="2A4BAAF4" w:rsidR="25FEEF22" w:rsidRPr="00837B95" w:rsidRDefault="40936A2A" w:rsidP="687C3EA3">
      <w:pPr>
        <w:pStyle w:val="MLOdsek"/>
        <w:numPr>
          <w:ilvl w:val="2"/>
          <w:numId w:val="7"/>
        </w:numPr>
        <w:rPr>
          <w:rFonts w:eastAsiaTheme="minorEastAsia"/>
          <w:b/>
          <w:bCs/>
          <w:color w:val="000000" w:themeColor="text1"/>
        </w:rPr>
      </w:pPr>
      <w:r w:rsidRPr="00837B95">
        <w:t>„</w:t>
      </w:r>
      <w:r w:rsidR="3EAE7183" w:rsidRPr="00837B95">
        <w:rPr>
          <w:b/>
          <w:bCs/>
        </w:rPr>
        <w:t>Osobohodina</w:t>
      </w:r>
      <w:r w:rsidR="3EAE7183" w:rsidRPr="00837B95">
        <w:t>” je merná jednotka pre vykazovanie prácnosti, za ktorú sa považuje 60 minút práce jednej osoby plniacej Zmluv</w:t>
      </w:r>
      <w:r w:rsidR="23FB9FB5" w:rsidRPr="00837B95">
        <w:t>u</w:t>
      </w:r>
      <w:r w:rsidR="3EAE7183" w:rsidRPr="00837B95">
        <w:t xml:space="preserve"> na strane Zhotoviteľa (vrátane Subdodávateľa Zhotoviteľa alebo inej tretej osoby na strane Zhotoviteľa). </w:t>
      </w:r>
      <w:r w:rsidR="2811735F" w:rsidRPr="00837B95">
        <w:rPr>
          <w:rFonts w:eastAsia="Calibri"/>
          <w:color w:val="000000" w:themeColor="text1"/>
        </w:rPr>
        <w:t xml:space="preserve">Najmenšia jednotka fakturácie podľa tejto </w:t>
      </w:r>
      <w:r w:rsidR="005A3039" w:rsidRPr="00837B95">
        <w:rPr>
          <w:rFonts w:eastAsia="Calibri"/>
        </w:rPr>
        <w:t>Z</w:t>
      </w:r>
      <w:r w:rsidR="2811735F" w:rsidRPr="00837B95">
        <w:rPr>
          <w:rFonts w:eastAsia="Calibri"/>
          <w:color w:val="000000" w:themeColor="text1"/>
        </w:rPr>
        <w:t>mluvy je 0,5 Človekohodiny (30 minút).</w:t>
      </w:r>
    </w:p>
    <w:p w14:paraId="71B5DFF0" w14:textId="6BAC50C7" w:rsidR="25FEEF22" w:rsidRPr="00837B95" w:rsidRDefault="40936A2A" w:rsidP="687C3EA3">
      <w:pPr>
        <w:pStyle w:val="MLOdsek"/>
        <w:numPr>
          <w:ilvl w:val="2"/>
          <w:numId w:val="7"/>
        </w:numPr>
      </w:pPr>
      <w:r w:rsidRPr="00837B95">
        <w:rPr>
          <w:b/>
          <w:bCs/>
        </w:rPr>
        <w:t>„</w:t>
      </w:r>
      <w:proofErr w:type="spellStart"/>
      <w:r w:rsidR="3EAE7183" w:rsidRPr="00837B95">
        <w:rPr>
          <w:b/>
          <w:bCs/>
        </w:rPr>
        <w:t>Osobodeň</w:t>
      </w:r>
      <w:proofErr w:type="spellEnd"/>
      <w:r w:rsidR="3EAE7183" w:rsidRPr="00837B95">
        <w:rPr>
          <w:b/>
          <w:bCs/>
        </w:rPr>
        <w:t xml:space="preserve">” </w:t>
      </w:r>
      <w:r w:rsidR="3EAE7183" w:rsidRPr="00837B95">
        <w:t xml:space="preserve">alebo </w:t>
      </w:r>
      <w:r w:rsidR="00A27947" w:rsidRPr="00837B95">
        <w:rPr>
          <w:b/>
          <w:bCs/>
        </w:rPr>
        <w:t>„</w:t>
      </w:r>
      <w:r w:rsidR="3EAE7183" w:rsidRPr="00837B95">
        <w:rPr>
          <w:b/>
          <w:bCs/>
        </w:rPr>
        <w:t>MD”</w:t>
      </w:r>
      <w:r w:rsidR="3EAE7183" w:rsidRPr="00837B95">
        <w:t xml:space="preserve"> predstavuje 8 hodín práce jednej osoby plniacej Zmluvu na strane Zhotoviteľa (vrátane Subdodávateľa Zhotoviteľa alebo inej tretej osoby na strane Zhotoviteľa).</w:t>
      </w:r>
    </w:p>
    <w:p w14:paraId="11B4F7A9" w14:textId="5BE73648" w:rsidR="00E27F82" w:rsidRPr="00837B95" w:rsidRDefault="461E61A7" w:rsidP="687C3EA3">
      <w:pPr>
        <w:pStyle w:val="MLOdsek"/>
        <w:numPr>
          <w:ilvl w:val="2"/>
          <w:numId w:val="7"/>
        </w:numPr>
        <w:rPr>
          <w:rFonts w:eastAsiaTheme="minorEastAsia"/>
        </w:rPr>
      </w:pPr>
      <w:r w:rsidRPr="00837B95">
        <w:t>„</w:t>
      </w:r>
      <w:r w:rsidRPr="00837B95">
        <w:rPr>
          <w:b/>
          <w:bCs/>
        </w:rPr>
        <w:t>PID</w:t>
      </w:r>
      <w:r w:rsidRPr="00837B95">
        <w:t xml:space="preserve">“ je projektový iniciálny dokument v zmysle vyhlášky </w:t>
      </w:r>
      <w:r w:rsidR="7A985B52" w:rsidRPr="00837B95">
        <w:t xml:space="preserve"> Úradu podpredsedu vlády Slovenskej republiky pre investície a informatizáciu č. 85/2020 Z. z. o riadení projektov v platnom znení</w:t>
      </w:r>
      <w:r w:rsidRPr="00837B95">
        <w:t>.</w:t>
      </w:r>
    </w:p>
    <w:p w14:paraId="6B7C55CC" w14:textId="71450CB1" w:rsidR="007D79FC" w:rsidRPr="00837B95" w:rsidRDefault="06C26271" w:rsidP="687C3EA3">
      <w:pPr>
        <w:pStyle w:val="MLOdsek"/>
        <w:numPr>
          <w:ilvl w:val="2"/>
          <w:numId w:val="7"/>
        </w:numPr>
      </w:pPr>
      <w:r w:rsidRPr="00837B95">
        <w:rPr>
          <w:b/>
          <w:bCs/>
        </w:rPr>
        <w:t>„</w:t>
      </w:r>
      <w:r w:rsidR="69D15E22" w:rsidRPr="00837B95">
        <w:rPr>
          <w:b/>
          <w:bCs/>
        </w:rPr>
        <w:t>PRINCE2</w:t>
      </w:r>
      <w:r w:rsidRPr="00837B95">
        <w:rPr>
          <w:b/>
          <w:bCs/>
        </w:rPr>
        <w:t>“</w:t>
      </w:r>
      <w:r w:rsidR="69D15E22" w:rsidRPr="00837B95">
        <w:rPr>
          <w:b/>
          <w:bCs/>
        </w:rPr>
        <w:t xml:space="preserve"> </w:t>
      </w:r>
      <w:r w:rsidRPr="00837B95">
        <w:t>je</w:t>
      </w:r>
      <w:r w:rsidR="69D15E22" w:rsidRPr="00837B95">
        <w:t xml:space="preserve"> </w:t>
      </w:r>
      <w:r w:rsidRPr="00837B95">
        <w:t>všeobecná a celosvetovo akceptovaná metodika riadenia projektov.</w:t>
      </w:r>
    </w:p>
    <w:p w14:paraId="019F6434" w14:textId="3FFC1544" w:rsidR="00741063" w:rsidRPr="00837B95" w:rsidRDefault="45D3F3F4" w:rsidP="687C3EA3">
      <w:pPr>
        <w:pStyle w:val="MLOdsek"/>
        <w:numPr>
          <w:ilvl w:val="2"/>
          <w:numId w:val="7"/>
        </w:numPr>
      </w:pPr>
      <w:r w:rsidRPr="00837B95">
        <w:t>„</w:t>
      </w:r>
      <w:r w:rsidRPr="00837B95">
        <w:rPr>
          <w:b/>
          <w:bCs/>
        </w:rPr>
        <w:t>Procesná analýza</w:t>
      </w:r>
      <w:r w:rsidRPr="00837B95">
        <w:t xml:space="preserve">“ </w:t>
      </w:r>
      <w:r w:rsidR="55A81B98" w:rsidRPr="00837B95">
        <w:t>je</w:t>
      </w:r>
      <w:r w:rsidR="7563A762" w:rsidRPr="00837B95">
        <w:t xml:space="preserve"> súbor dokumentov</w:t>
      </w:r>
      <w:r w:rsidR="55A81B98" w:rsidRPr="00837B95">
        <w:t xml:space="preserve"> špecifikovan</w:t>
      </w:r>
      <w:r w:rsidR="7563A762" w:rsidRPr="00837B95">
        <w:t>ých</w:t>
      </w:r>
      <w:r w:rsidR="55A81B98" w:rsidRPr="00837B95">
        <w:t xml:space="preserve"> v </w:t>
      </w:r>
      <w:r w:rsidR="0763B164" w:rsidRPr="00837B95">
        <w:t>bode</w:t>
      </w:r>
      <w:r w:rsidR="55A81B98" w:rsidRPr="00837B95">
        <w:t xml:space="preserve"> </w:t>
      </w:r>
      <w:r w:rsidR="2060AC8A" w:rsidRPr="00837B95">
        <w:t>4.</w:t>
      </w:r>
      <w:r w:rsidR="44ACAA1B" w:rsidRPr="00837B95">
        <w:t>2</w:t>
      </w:r>
      <w:r w:rsidR="2060AC8A" w:rsidRPr="00837B95">
        <w:t xml:space="preserve"> písm. a) </w:t>
      </w:r>
      <w:r w:rsidR="55A81B98" w:rsidRPr="00837B95">
        <w:t>tejto Zmluvy.</w:t>
      </w:r>
    </w:p>
    <w:p w14:paraId="4430B020" w14:textId="61AA02BD" w:rsidR="004A1782" w:rsidRPr="00837B95" w:rsidRDefault="5EFF5C59" w:rsidP="687C3EA3">
      <w:pPr>
        <w:pStyle w:val="MLOdsek"/>
        <w:numPr>
          <w:ilvl w:val="2"/>
          <w:numId w:val="7"/>
        </w:numPr>
      </w:pPr>
      <w:r w:rsidRPr="00837B95">
        <w:t>„</w:t>
      </w:r>
      <w:bookmarkStart w:id="6" w:name="_Hlk530063311"/>
      <w:r w:rsidRPr="00837B95">
        <w:rPr>
          <w:b/>
          <w:bCs/>
        </w:rPr>
        <w:t>Projektový manažér Objednávateľa</w:t>
      </w:r>
      <w:bookmarkEnd w:id="6"/>
      <w:r w:rsidRPr="00837B95">
        <w:t>“ je fyzická osoba</w:t>
      </w:r>
      <w:r w:rsidR="30D1A065" w:rsidRPr="00837B95">
        <w:t xml:space="preserve"> uvedená v článku 15. tejto Zmluvy</w:t>
      </w:r>
      <w:r w:rsidRPr="00837B95">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837B95" w:rsidRDefault="5EFF5C59" w:rsidP="687C3EA3">
      <w:pPr>
        <w:pStyle w:val="MLOdsek"/>
        <w:numPr>
          <w:ilvl w:val="2"/>
          <w:numId w:val="7"/>
        </w:numPr>
      </w:pPr>
      <w:r w:rsidRPr="00837B95">
        <w:t>„</w:t>
      </w:r>
      <w:r w:rsidRPr="00837B95">
        <w:rPr>
          <w:b/>
          <w:bCs/>
        </w:rPr>
        <w:t>Projektový manažér Zhotoviteľa</w:t>
      </w:r>
      <w:r w:rsidRPr="00837B95">
        <w:t>“ je fyzická osoba</w:t>
      </w:r>
      <w:r w:rsidR="4B6FC13A" w:rsidRPr="00837B95">
        <w:t xml:space="preserve"> uvedená v článku 15. tejto Zmluvy</w:t>
      </w:r>
      <w:r w:rsidRPr="00837B95">
        <w:t>, ktorá riadi projektový tím Zhotoviteľa pri realizácii plnení Zmluvy</w:t>
      </w:r>
      <w:r w:rsidR="41416DB8" w:rsidRPr="00837B95">
        <w:t xml:space="preserve"> a</w:t>
      </w:r>
      <w:r w:rsidRPr="00837B95">
        <w:t xml:space="preserve"> </w:t>
      </w:r>
      <w:r w:rsidR="41416DB8" w:rsidRPr="00837B95">
        <w:t>v</w:t>
      </w:r>
      <w:r w:rsidRPr="00837B95">
        <w:t xml:space="preserve">oči Objednávateľovi je primárnou kontaktnou osobou za Zhotoviteľa. Má na základe poverenia Zhotoviteľa alebo na základe výkonu </w:t>
      </w:r>
      <w:r w:rsidRPr="00837B95">
        <w:lastRenderedPageBreak/>
        <w:t>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562408A4" w:rsidR="004A1782" w:rsidRPr="00837B95" w:rsidRDefault="7F3E9710" w:rsidP="687C3EA3">
      <w:pPr>
        <w:pStyle w:val="ListParagraph"/>
        <w:numPr>
          <w:ilvl w:val="2"/>
          <w:numId w:val="7"/>
        </w:numPr>
        <w:rPr>
          <w:rFonts w:asciiTheme="minorHAnsi" w:eastAsiaTheme="minorEastAsia" w:hAnsiTheme="minorHAnsi" w:cstheme="minorBidi"/>
        </w:rPr>
      </w:pPr>
      <w:r w:rsidRPr="00837B95">
        <w:rPr>
          <w:rFonts w:asciiTheme="minorHAnsi" w:hAnsiTheme="minorHAnsi" w:cstheme="minorBidi"/>
          <w:sz w:val="22"/>
          <w:szCs w:val="22"/>
        </w:rPr>
        <w:t>„</w:t>
      </w:r>
      <w:r w:rsidR="34466AA0" w:rsidRPr="00837B95">
        <w:rPr>
          <w:rFonts w:asciiTheme="minorHAnsi" w:hAnsiTheme="minorHAnsi" w:cstheme="minorBidi"/>
          <w:b/>
          <w:bCs/>
          <w:sz w:val="22"/>
          <w:szCs w:val="22"/>
        </w:rPr>
        <w:t>Riadiaci výbor</w:t>
      </w:r>
      <w:r w:rsidRPr="00837B95">
        <w:rPr>
          <w:rFonts w:asciiTheme="minorHAnsi" w:hAnsiTheme="minorHAnsi" w:cstheme="minorBidi"/>
          <w:sz w:val="22"/>
          <w:szCs w:val="22"/>
        </w:rPr>
        <w:t>“</w:t>
      </w:r>
      <w:r w:rsidR="08996C47" w:rsidRPr="00837B95">
        <w:rPr>
          <w:rFonts w:asciiTheme="minorHAnsi" w:hAnsiTheme="minorHAnsi" w:cstheme="minorBidi"/>
          <w:sz w:val="22"/>
          <w:szCs w:val="22"/>
        </w:rPr>
        <w:t xml:space="preserve"> je najvyšší riadiaci orgán pre realizáciu</w:t>
      </w:r>
      <w:r w:rsidR="00330D78" w:rsidRPr="00837B95">
        <w:rPr>
          <w:rFonts w:asciiTheme="minorHAnsi" w:hAnsiTheme="minorHAnsi" w:cstheme="minorBidi"/>
          <w:sz w:val="22"/>
          <w:szCs w:val="22"/>
        </w:rPr>
        <w:t xml:space="preserve"> projektu</w:t>
      </w:r>
      <w:r w:rsidR="00AF4154" w:rsidRPr="00837B95">
        <w:rPr>
          <w:rFonts w:asciiTheme="minorHAnsi" w:hAnsiTheme="minorHAnsi" w:cstheme="minorBidi"/>
          <w:sz w:val="22"/>
          <w:szCs w:val="22"/>
        </w:rPr>
        <w:t xml:space="preserve"> </w:t>
      </w:r>
      <w:r w:rsidR="08996C47" w:rsidRPr="00837B95">
        <w:rPr>
          <w:rFonts w:asciiTheme="minorHAnsi" w:hAnsiTheme="minorHAnsi" w:cstheme="minorBidi"/>
          <w:sz w:val="22"/>
          <w:szCs w:val="22"/>
        </w:rPr>
        <w:t xml:space="preserve">tvorený zástupcami Zmluvných strán, ktorý je oprávnený riešiť všetky otázky </w:t>
      </w:r>
      <w:r w:rsidR="00AF4154" w:rsidRPr="00837B95">
        <w:rPr>
          <w:rFonts w:asciiTheme="minorHAnsi" w:hAnsiTheme="minorHAnsi" w:cstheme="minorBidi"/>
          <w:sz w:val="22"/>
          <w:szCs w:val="22"/>
        </w:rPr>
        <w:t>p</w:t>
      </w:r>
      <w:r w:rsidR="08996C47" w:rsidRPr="00837B95">
        <w:rPr>
          <w:rFonts w:asciiTheme="minorHAnsi" w:hAnsiTheme="minorHAnsi" w:cstheme="minorBidi"/>
          <w:sz w:val="22"/>
          <w:szCs w:val="22"/>
        </w:rPr>
        <w:t>rojektu (s výnimkou uzatvárania dodatkov Zmluvy,</w:t>
      </w:r>
      <w:r w:rsidR="34466AA0" w:rsidRPr="00837B95">
        <w:rPr>
          <w:rFonts w:asciiTheme="minorHAnsi" w:hAnsiTheme="minorHAnsi" w:cstheme="minorBidi"/>
          <w:sz w:val="22"/>
          <w:szCs w:val="22"/>
        </w:rPr>
        <w:t xml:space="preserve"> či iných dohôd majúcich vplyv na rozsah plnenia a účinnosť </w:t>
      </w:r>
      <w:r w:rsidR="08996C47" w:rsidRPr="00837B95">
        <w:rPr>
          <w:rFonts w:asciiTheme="minorHAnsi" w:hAnsiTheme="minorHAnsi" w:cstheme="minorBidi"/>
          <w:sz w:val="22"/>
          <w:szCs w:val="22"/>
        </w:rPr>
        <w:t>Zmluvy</w:t>
      </w:r>
      <w:r w:rsidR="5819EED1" w:rsidRPr="00837B95">
        <w:rPr>
          <w:rFonts w:asciiTheme="minorHAnsi" w:hAnsiTheme="minorHAnsi" w:cstheme="minorBidi"/>
          <w:sz w:val="22"/>
          <w:szCs w:val="22"/>
        </w:rPr>
        <w:t>)</w:t>
      </w:r>
      <w:r w:rsidR="611F4C8E" w:rsidRPr="00837B95">
        <w:rPr>
          <w:rFonts w:asciiTheme="minorHAnsi" w:hAnsiTheme="minorHAnsi" w:cstheme="minorBidi"/>
          <w:sz w:val="22"/>
          <w:szCs w:val="22"/>
        </w:rPr>
        <w:t xml:space="preserve">. </w:t>
      </w:r>
    </w:p>
    <w:p w14:paraId="28657EAA" w14:textId="6243A6BD" w:rsidR="002C1B26" w:rsidRPr="00344EF5" w:rsidRDefault="002C1B26" w:rsidP="687C3EA3">
      <w:pPr>
        <w:pStyle w:val="ListParagraph"/>
        <w:numPr>
          <w:ilvl w:val="2"/>
          <w:numId w:val="7"/>
        </w:numPr>
        <w:rPr>
          <w:rFonts w:asciiTheme="minorHAnsi" w:eastAsiaTheme="minorEastAsia" w:hAnsiTheme="minorHAnsi" w:cstheme="minorBidi"/>
        </w:rPr>
      </w:pPr>
      <w:r w:rsidRPr="00344EF5">
        <w:rPr>
          <w:rFonts w:asciiTheme="minorHAnsi" w:hAnsiTheme="minorHAnsi" w:cstheme="minorBidi"/>
          <w:sz w:val="22"/>
          <w:szCs w:val="22"/>
        </w:rPr>
        <w:t>„</w:t>
      </w:r>
      <w:r w:rsidRPr="00837B95">
        <w:rPr>
          <w:rFonts w:asciiTheme="minorHAnsi" w:hAnsiTheme="minorHAnsi" w:cstheme="minorBidi"/>
          <w:b/>
          <w:bCs/>
          <w:sz w:val="22"/>
          <w:szCs w:val="22"/>
        </w:rPr>
        <w:t>RISEZ</w:t>
      </w:r>
      <w:r w:rsidR="00E818E6" w:rsidRPr="00344EF5">
        <w:rPr>
          <w:rFonts w:asciiTheme="minorHAnsi" w:hAnsiTheme="minorHAnsi" w:cstheme="minorBidi"/>
          <w:sz w:val="22"/>
          <w:szCs w:val="22"/>
        </w:rPr>
        <w:t>“ je informačný systém „</w:t>
      </w:r>
      <w:r w:rsidR="00E818E6" w:rsidRPr="00837B95">
        <w:rPr>
          <w:rFonts w:asciiTheme="minorHAnsi" w:hAnsiTheme="minorHAnsi" w:cstheme="minorBidi"/>
          <w:i/>
          <w:iCs/>
          <w:sz w:val="22"/>
          <w:szCs w:val="22"/>
        </w:rPr>
        <w:t xml:space="preserve">Rozšírenie portfólia služieb a inovácia služieb elektronického zdravotníctva“ </w:t>
      </w:r>
      <w:r w:rsidR="00E818E6" w:rsidRPr="00344EF5">
        <w:rPr>
          <w:rFonts w:asciiTheme="minorHAnsi" w:hAnsiTheme="minorHAnsi" w:cstheme="minorBidi"/>
          <w:sz w:val="22"/>
          <w:szCs w:val="22"/>
        </w:rPr>
        <w:t xml:space="preserve">(RISEZ), ktorého dodanie je predmetom Zmluvy o dielo na dodávku softvérového diela zo dňa </w:t>
      </w:r>
      <w:r w:rsidR="00E818E6" w:rsidRPr="00837B95">
        <w:rPr>
          <w:rFonts w:asciiTheme="minorHAnsi" w:hAnsiTheme="minorHAnsi" w:cstheme="minorBidi"/>
          <w:sz w:val="22"/>
          <w:szCs w:val="22"/>
          <w:highlight w:val="yellow"/>
        </w:rPr>
        <w:t>......,</w:t>
      </w:r>
      <w:r w:rsidR="00E818E6" w:rsidRPr="00344EF5">
        <w:rPr>
          <w:rFonts w:asciiTheme="minorHAnsi" w:hAnsiTheme="minorHAnsi" w:cstheme="minorBidi"/>
          <w:sz w:val="22"/>
          <w:szCs w:val="22"/>
        </w:rPr>
        <w:t xml:space="preserve"> ktorej aktuálne znenie je dostupné na: </w:t>
      </w:r>
      <w:r w:rsidR="00E818E6" w:rsidRPr="00837B95">
        <w:rPr>
          <w:rFonts w:asciiTheme="minorHAnsi" w:hAnsiTheme="minorHAnsi" w:cstheme="minorBidi"/>
          <w:sz w:val="22"/>
          <w:szCs w:val="22"/>
          <w:highlight w:val="yellow"/>
        </w:rPr>
        <w:t>............................................</w:t>
      </w:r>
      <w:r w:rsidR="00E818E6" w:rsidRPr="00344EF5">
        <w:rPr>
          <w:rFonts w:asciiTheme="minorHAnsi" w:hAnsiTheme="minorHAnsi" w:cstheme="minorBidi"/>
          <w:sz w:val="22"/>
          <w:szCs w:val="22"/>
        </w:rPr>
        <w:t xml:space="preserve"> .</w:t>
      </w:r>
    </w:p>
    <w:p w14:paraId="1AE1A534" w14:textId="30940F2A" w:rsidR="004A1782" w:rsidRPr="00E23D45" w:rsidRDefault="5F659081" w:rsidP="687C3EA3">
      <w:pPr>
        <w:pStyle w:val="ListParagraph"/>
        <w:numPr>
          <w:ilvl w:val="2"/>
          <w:numId w:val="7"/>
        </w:numPr>
        <w:rPr>
          <w:rFonts w:asciiTheme="minorHAnsi" w:eastAsiaTheme="minorEastAsia" w:hAnsiTheme="minorHAnsi" w:cstheme="minorBidi"/>
          <w:sz w:val="22"/>
          <w:szCs w:val="22"/>
        </w:rPr>
      </w:pPr>
      <w:r w:rsidRPr="4BC41584">
        <w:rPr>
          <w:rFonts w:asciiTheme="minorHAnsi" w:hAnsiTheme="minorHAnsi" w:cstheme="minorBidi"/>
          <w:sz w:val="22"/>
          <w:szCs w:val="22"/>
        </w:rPr>
        <w:t xml:space="preserve"> „</w:t>
      </w:r>
      <w:r w:rsidRPr="4BC41584">
        <w:rPr>
          <w:rFonts w:asciiTheme="minorHAnsi" w:hAnsiTheme="minorHAnsi" w:cstheme="minorBidi"/>
          <w:b/>
          <w:bCs/>
          <w:sz w:val="22"/>
          <w:szCs w:val="22"/>
        </w:rPr>
        <w:t xml:space="preserve">Service </w:t>
      </w:r>
      <w:proofErr w:type="spellStart"/>
      <w:r w:rsidRPr="4BC41584">
        <w:rPr>
          <w:rFonts w:asciiTheme="minorHAnsi" w:hAnsiTheme="minorHAnsi" w:cstheme="minorBidi"/>
          <w:b/>
          <w:bCs/>
          <w:sz w:val="22"/>
          <w:szCs w:val="22"/>
        </w:rPr>
        <w:t>Desk</w:t>
      </w:r>
      <w:proofErr w:type="spellEnd"/>
      <w:r w:rsidRPr="4BC41584">
        <w:rPr>
          <w:rFonts w:asciiTheme="minorHAnsi" w:hAnsiTheme="minorHAnsi" w:cstheme="minorBidi"/>
          <w:b/>
          <w:bCs/>
          <w:sz w:val="22"/>
          <w:szCs w:val="22"/>
        </w:rPr>
        <w:t xml:space="preserve"> </w:t>
      </w:r>
      <w:r w:rsidRPr="4BC41584">
        <w:rPr>
          <w:rFonts w:asciiTheme="minorHAnsi" w:hAnsiTheme="minorHAnsi" w:cstheme="minorBidi"/>
          <w:sz w:val="22"/>
          <w:szCs w:val="22"/>
        </w:rPr>
        <w:t xml:space="preserve">alebo </w:t>
      </w:r>
      <w:r w:rsidR="00FA51BC" w:rsidRPr="4BC41584">
        <w:rPr>
          <w:rFonts w:asciiTheme="minorHAnsi" w:hAnsiTheme="minorHAnsi" w:cstheme="minorBidi"/>
          <w:b/>
          <w:bCs/>
          <w:sz w:val="22"/>
          <w:szCs w:val="22"/>
        </w:rPr>
        <w:t>„</w:t>
      </w:r>
      <w:r w:rsidRPr="4BC41584">
        <w:rPr>
          <w:rFonts w:asciiTheme="minorHAnsi" w:hAnsiTheme="minorHAnsi" w:cstheme="minorBidi"/>
          <w:b/>
          <w:bCs/>
          <w:sz w:val="22"/>
          <w:szCs w:val="22"/>
        </w:rPr>
        <w:t>SD</w:t>
      </w:r>
      <w:r w:rsidRPr="4BC41584">
        <w:rPr>
          <w:rFonts w:asciiTheme="minorHAnsi" w:hAnsiTheme="minorHAnsi" w:cstheme="minorBidi"/>
          <w:sz w:val="22"/>
          <w:szCs w:val="22"/>
        </w:rPr>
        <w:t xml:space="preserve">“ je elektronický informačný systém Objednávateľa </w:t>
      </w:r>
      <w:r w:rsidR="3744B753" w:rsidRPr="4BC41584">
        <w:rPr>
          <w:rFonts w:asciiTheme="minorHAnsi" w:eastAsia="Calibri" w:hAnsiTheme="minorHAnsi" w:cstheme="minorBidi"/>
          <w:color w:val="000000" w:themeColor="text1"/>
          <w:sz w:val="22"/>
          <w:szCs w:val="22"/>
        </w:rPr>
        <w:t>(</w:t>
      </w:r>
      <w:proofErr w:type="spellStart"/>
      <w:r w:rsidR="3744B753" w:rsidRPr="4BC41584">
        <w:rPr>
          <w:rFonts w:asciiTheme="minorHAnsi" w:eastAsia="Calibri" w:hAnsiTheme="minorHAnsi" w:cstheme="minorBidi"/>
          <w:color w:val="000000" w:themeColor="text1"/>
          <w:sz w:val="22"/>
          <w:szCs w:val="22"/>
        </w:rPr>
        <w:t>tiketovací</w:t>
      </w:r>
      <w:proofErr w:type="spellEnd"/>
      <w:r w:rsidR="3744B753" w:rsidRPr="4BC41584">
        <w:rPr>
          <w:rFonts w:asciiTheme="minorHAnsi" w:eastAsia="Calibri" w:hAnsiTheme="minorHAnsi" w:cstheme="minorBidi"/>
          <w:color w:val="000000" w:themeColor="text1"/>
          <w:sz w:val="22"/>
          <w:szCs w:val="22"/>
        </w:rPr>
        <w:t xml:space="preserve"> systém Objednávateľa)</w:t>
      </w:r>
      <w:r w:rsidRPr="4BC41584">
        <w:rPr>
          <w:rFonts w:asciiTheme="minorHAnsi" w:hAnsiTheme="minorHAnsi" w:cstheme="minorBidi"/>
          <w:sz w:val="22"/>
          <w:szCs w:val="22"/>
        </w:rPr>
        <w:t xml:space="preserve">,  prostredníctvom ktorého Zmluvné strany zabezpečujú evidenciu a informácie o požiadavkách a Zhotoviteľ tieto požiadavky spracúva. Požiadavka pre účely Service </w:t>
      </w:r>
      <w:proofErr w:type="spellStart"/>
      <w:r w:rsidRPr="4BC41584">
        <w:rPr>
          <w:rFonts w:asciiTheme="minorHAnsi" w:hAnsiTheme="minorHAnsi" w:cstheme="minorBidi"/>
          <w:sz w:val="22"/>
          <w:szCs w:val="22"/>
        </w:rPr>
        <w:t>Desk</w:t>
      </w:r>
      <w:proofErr w:type="spellEnd"/>
      <w:r w:rsidRPr="4BC41584">
        <w:rPr>
          <w:rFonts w:asciiTheme="minorHAnsi" w:hAnsiTheme="minorHAnsi" w:cstheme="minorBidi"/>
          <w:sz w:val="22"/>
          <w:szCs w:val="22"/>
        </w:rPr>
        <w:t xml:space="preserve"> definície zahŕňa najmä hlásenie vady/problému/incidentu, požiadavky na zmenu/konzultáciu/súčinnosť a pod.</w:t>
      </w:r>
    </w:p>
    <w:p w14:paraId="67E9B0CF" w14:textId="6C75A3C7" w:rsidR="0046514E" w:rsidRPr="00E23D45" w:rsidRDefault="59DBB232" w:rsidP="687C3EA3">
      <w:pPr>
        <w:pStyle w:val="ListParagraph"/>
        <w:numPr>
          <w:ilvl w:val="2"/>
          <w:numId w:val="7"/>
        </w:numPr>
        <w:rPr>
          <w:rFonts w:asciiTheme="minorHAnsi" w:hAnsiTheme="minorHAnsi" w:cstheme="minorBidi"/>
          <w:sz w:val="22"/>
          <w:szCs w:val="22"/>
        </w:rPr>
      </w:pPr>
      <w:r w:rsidRPr="4BC41584">
        <w:rPr>
          <w:rFonts w:asciiTheme="minorHAnsi" w:hAnsiTheme="minorHAnsi" w:cstheme="minorBidi"/>
          <w:sz w:val="22"/>
          <w:szCs w:val="22"/>
        </w:rPr>
        <w:t>„</w:t>
      </w:r>
      <w:r w:rsidRPr="4BC41584">
        <w:rPr>
          <w:rFonts w:asciiTheme="minorHAnsi" w:hAnsiTheme="minorHAnsi" w:cstheme="minorBidi"/>
          <w:b/>
          <w:bCs/>
          <w:sz w:val="22"/>
          <w:szCs w:val="22"/>
        </w:rPr>
        <w:t>SLA zmluva</w:t>
      </w:r>
      <w:r w:rsidRPr="4BC41584">
        <w:rPr>
          <w:rFonts w:asciiTheme="minorHAnsi" w:hAnsiTheme="minorHAnsi" w:cstheme="minorBidi"/>
          <w:sz w:val="22"/>
          <w:szCs w:val="22"/>
        </w:rPr>
        <w:t>“ je zmluva o podpore prevádzky, údržbe a rozvoji Systému.</w:t>
      </w:r>
    </w:p>
    <w:p w14:paraId="5342F12E" w14:textId="253CE0EE" w:rsidR="25FEEF22" w:rsidRPr="00837B95" w:rsidRDefault="0DB8ADC0" w:rsidP="385A88C5">
      <w:pPr>
        <w:pStyle w:val="ListParagraph"/>
        <w:numPr>
          <w:ilvl w:val="2"/>
          <w:numId w:val="7"/>
        </w:numPr>
        <w:rPr>
          <w:rFonts w:asciiTheme="minorHAnsi" w:eastAsiaTheme="minorEastAsia" w:hAnsiTheme="minorHAnsi" w:cstheme="minorHAnsi"/>
          <w:b/>
          <w:bCs/>
          <w:sz w:val="22"/>
          <w:szCs w:val="22"/>
        </w:rPr>
      </w:pPr>
      <w:r w:rsidRPr="00837B95">
        <w:rPr>
          <w:rFonts w:asciiTheme="minorHAnsi" w:hAnsiTheme="minorHAnsi" w:cstheme="minorHAnsi"/>
          <w:b/>
          <w:bCs/>
          <w:sz w:val="22"/>
          <w:szCs w:val="22"/>
        </w:rPr>
        <w:t>„</w:t>
      </w:r>
      <w:r w:rsidR="3EAE7183" w:rsidRPr="00837B95">
        <w:rPr>
          <w:rFonts w:asciiTheme="minorHAnsi" w:hAnsiTheme="minorHAnsi" w:cstheme="minorHAnsi"/>
          <w:b/>
          <w:bCs/>
          <w:sz w:val="22"/>
          <w:szCs w:val="22"/>
        </w:rPr>
        <w:t>SO”</w:t>
      </w:r>
      <w:r w:rsidR="3EAE7183" w:rsidRPr="00837B95">
        <w:rPr>
          <w:rFonts w:asciiTheme="minorHAnsi" w:hAnsiTheme="minorHAnsi" w:cstheme="minorHAnsi"/>
          <w:sz w:val="22"/>
          <w:szCs w:val="22"/>
        </w:rPr>
        <w:t xml:space="preserve"> j</w:t>
      </w:r>
      <w:r w:rsidR="3EAE7183" w:rsidRPr="00837B95">
        <w:rPr>
          <w:rFonts w:asciiTheme="minorHAnsi" w:eastAsiaTheme="minorEastAsia" w:hAnsiTheme="minorHAnsi" w:cstheme="minorHAnsi"/>
          <w:sz w:val="22"/>
          <w:szCs w:val="22"/>
        </w:rPr>
        <w:t xml:space="preserve">e sprostredkovateľský orgán v rámci Operačného programu </w:t>
      </w:r>
      <w:r w:rsidR="2B5E966A" w:rsidRPr="00837B95">
        <w:rPr>
          <w:rFonts w:asciiTheme="minorHAnsi" w:eastAsiaTheme="minorEastAsia" w:hAnsiTheme="minorHAnsi" w:cstheme="minorHAnsi"/>
          <w:sz w:val="22"/>
          <w:szCs w:val="22"/>
        </w:rPr>
        <w:t>Integrovaná infraštruktúra Prioritnej osi 7</w:t>
      </w:r>
      <w:ins w:id="7" w:author="Author">
        <w:r w:rsidR="007F75E7">
          <w:rPr>
            <w:rFonts w:asciiTheme="minorHAnsi" w:eastAsiaTheme="minorEastAsia" w:hAnsiTheme="minorHAnsi" w:cstheme="minorHAnsi"/>
            <w:sz w:val="22"/>
            <w:szCs w:val="22"/>
          </w:rPr>
          <w:t>,</w:t>
        </w:r>
        <w:r w:rsidR="000D567B">
          <w:rPr>
            <w:rFonts w:asciiTheme="minorHAnsi" w:eastAsiaTheme="minorEastAsia" w:hAnsiTheme="minorHAnsi" w:cstheme="minorHAnsi"/>
            <w:sz w:val="22"/>
            <w:szCs w:val="22"/>
          </w:rPr>
          <w:t xml:space="preserve"> iného O</w:t>
        </w:r>
        <w:r w:rsidR="007F75E7">
          <w:rPr>
            <w:rFonts w:asciiTheme="minorHAnsi" w:eastAsiaTheme="minorEastAsia" w:hAnsiTheme="minorHAnsi" w:cstheme="minorHAnsi"/>
            <w:sz w:val="22"/>
            <w:szCs w:val="22"/>
          </w:rPr>
          <w:t>peračného programu</w:t>
        </w:r>
      </w:ins>
      <w:r w:rsidR="000D567B">
        <w:rPr>
          <w:rFonts w:asciiTheme="minorHAnsi" w:eastAsiaTheme="minorEastAsia" w:hAnsiTheme="minorHAnsi" w:cstheme="minorHAnsi"/>
          <w:sz w:val="22"/>
          <w:szCs w:val="22"/>
        </w:rPr>
        <w:t xml:space="preserve"> </w:t>
      </w:r>
      <w:r w:rsidR="00A52D4B" w:rsidRPr="00837B95">
        <w:rPr>
          <w:rFonts w:asciiTheme="minorHAnsi" w:eastAsiaTheme="minorEastAsia" w:hAnsiTheme="minorHAnsi" w:cstheme="minorHAnsi"/>
          <w:sz w:val="22"/>
          <w:szCs w:val="22"/>
        </w:rPr>
        <w:t>a/</w:t>
      </w:r>
      <w:r w:rsidR="009B009A" w:rsidRPr="00837B95">
        <w:rPr>
          <w:rFonts w:asciiTheme="minorHAnsi" w:eastAsiaTheme="minorEastAsia" w:hAnsiTheme="minorHAnsi" w:cstheme="minorHAnsi"/>
          <w:sz w:val="22"/>
          <w:szCs w:val="22"/>
        </w:rPr>
        <w:t xml:space="preserve">alebo </w:t>
      </w:r>
      <w:r w:rsidR="005A2EA1" w:rsidRPr="00837B95">
        <w:rPr>
          <w:rFonts w:asciiTheme="minorHAnsi" w:eastAsiaTheme="minorEastAsia" w:hAnsiTheme="minorHAnsi" w:cstheme="minorHAnsi"/>
          <w:sz w:val="22"/>
          <w:szCs w:val="22"/>
        </w:rPr>
        <w:t xml:space="preserve">iný obdobný orgán v rámci programu určeného pre </w:t>
      </w:r>
      <w:r w:rsidR="00D603C4" w:rsidRPr="00837B95">
        <w:rPr>
          <w:rFonts w:asciiTheme="minorHAnsi" w:eastAsiaTheme="minorEastAsia" w:hAnsiTheme="minorHAnsi" w:cstheme="minorHAnsi"/>
          <w:sz w:val="22"/>
          <w:szCs w:val="22"/>
        </w:rPr>
        <w:t xml:space="preserve">realizáciu aktivít projektu </w:t>
      </w:r>
      <w:r w:rsidR="00D603C4" w:rsidRPr="00837B95">
        <w:rPr>
          <w:rFonts w:asciiTheme="minorHAnsi" w:hAnsiTheme="minorHAnsi" w:cstheme="minorHAnsi"/>
          <w:sz w:val="22"/>
          <w:szCs w:val="22"/>
        </w:rPr>
        <w:t>„</w:t>
      </w:r>
      <w:proofErr w:type="spellStart"/>
      <w:r w:rsidR="00D603C4" w:rsidRPr="00837B95">
        <w:rPr>
          <w:rFonts w:asciiTheme="minorHAnsi" w:hAnsiTheme="minorHAnsi" w:cstheme="minorHAnsi"/>
          <w:i/>
          <w:iCs/>
          <w:sz w:val="22"/>
          <w:szCs w:val="22"/>
        </w:rPr>
        <w:t>OnkoAsist</w:t>
      </w:r>
      <w:proofErr w:type="spellEnd"/>
      <w:r w:rsidR="00D603C4" w:rsidRPr="00837B95">
        <w:rPr>
          <w:rFonts w:asciiTheme="minorHAnsi" w:hAnsiTheme="minorHAnsi" w:cstheme="minorHAnsi"/>
          <w:i/>
          <w:iCs/>
          <w:sz w:val="22"/>
          <w:szCs w:val="22"/>
        </w:rPr>
        <w:t xml:space="preserve"> – manažment cesty pacienta od nálezu po začiatok liečby“</w:t>
      </w:r>
      <w:r w:rsidR="00D603C4" w:rsidRPr="00837B95">
        <w:rPr>
          <w:rFonts w:asciiTheme="minorHAnsi" w:hAnsiTheme="minorHAnsi" w:cstheme="minorHAnsi"/>
          <w:sz w:val="22"/>
          <w:szCs w:val="22"/>
        </w:rPr>
        <w:t xml:space="preserve"> </w:t>
      </w:r>
      <w:r w:rsidR="005A2EA1" w:rsidRPr="00837B95">
        <w:rPr>
          <w:rFonts w:asciiTheme="minorHAnsi" w:eastAsiaTheme="minorEastAsia" w:hAnsiTheme="minorHAnsi" w:cstheme="minorHAnsi"/>
          <w:sz w:val="22"/>
          <w:szCs w:val="22"/>
        </w:rPr>
        <w:t xml:space="preserve">(napr. Program Slovensko 2021 – 27 alebo Plán obnovy; dokumentácia dostupná na  </w:t>
      </w:r>
      <w:hyperlink r:id="rId15">
        <w:r w:rsidR="005A2EA1" w:rsidRPr="00837B95">
          <w:rPr>
            <w:rStyle w:val="Hyperlink"/>
            <w:rFonts w:asciiTheme="minorHAnsi" w:eastAsiaTheme="minorEastAsia" w:hAnsiTheme="minorHAnsi" w:cstheme="minorHAnsi"/>
            <w:sz w:val="22"/>
            <w:szCs w:val="22"/>
          </w:rPr>
          <w:t>https://www.eurofondy.gov.sk/operacny-program-slovensko/index.html</w:t>
        </w:r>
      </w:hyperlink>
      <w:r w:rsidR="005A2EA1" w:rsidRPr="00837B95">
        <w:rPr>
          <w:rFonts w:asciiTheme="minorHAnsi" w:eastAsiaTheme="minorEastAsia" w:hAnsiTheme="minorHAnsi" w:cstheme="minorHAnsi"/>
          <w:sz w:val="22"/>
          <w:szCs w:val="22"/>
        </w:rPr>
        <w:t xml:space="preserve">  a </w:t>
      </w:r>
      <w:hyperlink r:id="rId16">
        <w:r w:rsidR="005A2EA1" w:rsidRPr="00837B95">
          <w:rPr>
            <w:rStyle w:val="Hyperlink"/>
            <w:rFonts w:asciiTheme="minorHAnsi" w:eastAsiaTheme="minorEastAsia" w:hAnsiTheme="minorHAnsi" w:cstheme="minorHAnsi"/>
            <w:sz w:val="22"/>
            <w:szCs w:val="22"/>
          </w:rPr>
          <w:t>https://www.planobnovy.sk/</w:t>
        </w:r>
      </w:hyperlink>
      <w:r w:rsidR="00344EF5">
        <w:rPr>
          <w:rFonts w:asciiTheme="minorHAnsi" w:eastAsiaTheme="minorEastAsia" w:hAnsiTheme="minorHAnsi" w:cstheme="minorHAnsi"/>
          <w:sz w:val="22"/>
          <w:szCs w:val="22"/>
        </w:rPr>
        <w:t>)</w:t>
      </w:r>
      <w:r w:rsidR="005A2EA1" w:rsidRPr="00837B95">
        <w:rPr>
          <w:rFonts w:asciiTheme="minorHAnsi" w:eastAsiaTheme="minorEastAsia" w:hAnsiTheme="minorHAnsi" w:cstheme="minorHAnsi"/>
          <w:sz w:val="22"/>
          <w:szCs w:val="22"/>
        </w:rPr>
        <w:t>.</w:t>
      </w:r>
    </w:p>
    <w:p w14:paraId="2007BE00" w14:textId="6C1C2A21" w:rsidR="25FEEF22" w:rsidRPr="00E23D45" w:rsidRDefault="3EAE7183" w:rsidP="687C3EA3">
      <w:pPr>
        <w:pStyle w:val="ListParagraph"/>
        <w:numPr>
          <w:ilvl w:val="2"/>
          <w:numId w:val="7"/>
        </w:numPr>
        <w:rPr>
          <w:rFonts w:asciiTheme="minorHAnsi" w:eastAsiaTheme="minorEastAsia" w:hAnsiTheme="minorHAnsi" w:cstheme="minorBidi"/>
          <w:sz w:val="22"/>
          <w:szCs w:val="22"/>
        </w:rPr>
      </w:pPr>
      <w:r w:rsidRPr="4BC41584">
        <w:rPr>
          <w:rFonts w:asciiTheme="minorHAnsi" w:eastAsiaTheme="minorEastAsia" w:hAnsiTheme="minorHAnsi" w:cstheme="minorBidi"/>
          <w:b/>
          <w:bCs/>
          <w:sz w:val="22"/>
          <w:szCs w:val="22"/>
        </w:rPr>
        <w:t>“Subdodávateľ”</w:t>
      </w:r>
      <w:r w:rsidRPr="4BC41584">
        <w:rPr>
          <w:rFonts w:asciiTheme="minorHAnsi" w:eastAsiaTheme="minorEastAsia" w:hAnsiTheme="minorHAnsi" w:cstheme="minorBidi"/>
          <w:sz w:val="22"/>
          <w:szCs w:val="22"/>
        </w:rPr>
        <w:t xml:space="preserve"> je </w:t>
      </w:r>
      <w:r w:rsidR="5922C03E" w:rsidRPr="4BC41584">
        <w:rPr>
          <w:rFonts w:asciiTheme="minorHAnsi" w:eastAsiaTheme="minorEastAsia" w:hAnsiTheme="minorHAnsi" w:cstheme="minorBidi"/>
          <w:sz w:val="22"/>
          <w:szCs w:val="22"/>
        </w:rPr>
        <w:t xml:space="preserve">hospodársky subjekt, ktorý uzavrel so </w:t>
      </w:r>
      <w:r w:rsidR="00901394" w:rsidRPr="4BC41584">
        <w:rPr>
          <w:rFonts w:asciiTheme="minorHAnsi" w:eastAsiaTheme="minorEastAsia" w:hAnsiTheme="minorHAnsi" w:cstheme="minorBidi"/>
          <w:sz w:val="22"/>
          <w:szCs w:val="22"/>
        </w:rPr>
        <w:t xml:space="preserve">Zhotoviteľom </w:t>
      </w:r>
      <w:r w:rsidR="5922C03E" w:rsidRPr="4BC41584">
        <w:rPr>
          <w:rFonts w:asciiTheme="minorHAnsi" w:eastAsiaTheme="minorEastAsia" w:hAnsiTheme="minorHAnsi" w:cstheme="minorBid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4BC41584">
        <w:rPr>
          <w:rFonts w:asciiTheme="minorHAnsi" w:eastAsiaTheme="minorEastAsia" w:hAnsiTheme="minorHAnsi" w:cstheme="minorBidi"/>
          <w:sz w:val="22"/>
          <w:szCs w:val="22"/>
        </w:rPr>
        <w:t>i tejto Zmluvy.</w:t>
      </w:r>
    </w:p>
    <w:p w14:paraId="49B1BAF7" w14:textId="23177667" w:rsidR="00BA4BB5" w:rsidRPr="00E23D45" w:rsidRDefault="792822F0" w:rsidP="687C3EA3">
      <w:pPr>
        <w:pStyle w:val="MLOdsek"/>
        <w:numPr>
          <w:ilvl w:val="2"/>
          <w:numId w:val="7"/>
        </w:numPr>
      </w:pPr>
      <w:r>
        <w:t>„</w:t>
      </w:r>
      <w:r w:rsidRPr="4BC41584">
        <w:rPr>
          <w:b/>
          <w:bCs/>
        </w:rPr>
        <w:t>Systém</w:t>
      </w:r>
      <w:r>
        <w:t xml:space="preserve">“ pozri </w:t>
      </w:r>
      <w:r w:rsidR="711C5526">
        <w:t xml:space="preserve">pojem </w:t>
      </w:r>
      <w:r>
        <w:t>Dielo.</w:t>
      </w:r>
    </w:p>
    <w:p w14:paraId="5D8B6CBE" w14:textId="6B9524CC" w:rsidR="004A1782" w:rsidRPr="00E23D45" w:rsidRDefault="5EFF5C59" w:rsidP="687C3EA3">
      <w:pPr>
        <w:pStyle w:val="MLOdsek"/>
        <w:numPr>
          <w:ilvl w:val="2"/>
          <w:numId w:val="7"/>
        </w:numPr>
      </w:pPr>
      <w:r>
        <w:t>„</w:t>
      </w:r>
      <w:r w:rsidRPr="4BC41584">
        <w:rPr>
          <w:b/>
          <w:bCs/>
        </w:rPr>
        <w:t>SW</w:t>
      </w:r>
      <w:r>
        <w:t xml:space="preserve">“ </w:t>
      </w:r>
      <w:r w:rsidR="426F300B">
        <w:t xml:space="preserve"> </w:t>
      </w:r>
      <w:r>
        <w:t>je softvérový produkt, t.</w:t>
      </w:r>
      <w:r w:rsidR="3F69A94C">
        <w:t xml:space="preserve"> </w:t>
      </w:r>
      <w:r>
        <w:t>j. počítačový program</w:t>
      </w:r>
      <w:r w:rsidR="60AE855F">
        <w:t>/programové vybavenie</w:t>
      </w:r>
      <w:r>
        <w:t xml:space="preserve"> vrátane dokumentácie a manuálov, ktorý tvorí súčasť Diela a</w:t>
      </w:r>
      <w:r w:rsidR="008A1627">
        <w:t> </w:t>
      </w:r>
      <w:r>
        <w:t>bol dodaný</w:t>
      </w:r>
      <w:r w:rsidR="008A1627">
        <w:t xml:space="preserve"> alebo využitý</w:t>
      </w:r>
      <w:r w:rsidR="00C27D98">
        <w:t xml:space="preserve"> </w:t>
      </w:r>
      <w:r w:rsidR="69F9900C">
        <w:t>(v rámci informačnej architektúry Objednávateľa)</w:t>
      </w:r>
      <w:r>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Preexistentný</w:t>
      </w:r>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r w:rsidRPr="385A88C5">
        <w:rPr>
          <w:b/>
          <w:bCs/>
        </w:rPr>
        <w:t>Preexistentný</w:t>
      </w:r>
      <w:r>
        <w:t xml:space="preserve"> </w:t>
      </w:r>
      <w:proofErr w:type="spellStart"/>
      <w:r w:rsidRPr="385A88C5">
        <w:rPr>
          <w:b/>
          <w:bCs/>
        </w:rPr>
        <w:t>open</w:t>
      </w:r>
      <w:proofErr w:type="spellEnd"/>
      <w:r w:rsidRPr="385A88C5">
        <w:rPr>
          <w:b/>
          <w:bCs/>
        </w:rPr>
        <w:t xml:space="preserve"> </w:t>
      </w:r>
      <w:proofErr w:type="spellStart"/>
      <w:r w:rsidRPr="385A88C5">
        <w:rPr>
          <w:b/>
          <w:bCs/>
        </w:rPr>
        <w:t>source</w:t>
      </w:r>
      <w:proofErr w:type="spellEnd"/>
      <w:r w:rsidRPr="385A88C5">
        <w:rPr>
          <w:b/>
          <w:bCs/>
        </w:rPr>
        <w:t xml:space="preserve">  SW“, </w:t>
      </w:r>
      <w:r>
        <w:t>ktorým je otvorený/</w:t>
      </w:r>
      <w:proofErr w:type="spellStart"/>
      <w:r>
        <w:t>open</w:t>
      </w:r>
      <w:proofErr w:type="spellEnd"/>
      <w:r>
        <w:t xml:space="preserve"> </w:t>
      </w:r>
      <w:proofErr w:type="spellStart"/>
      <w:r>
        <w:t>source</w:t>
      </w:r>
      <w:proofErr w:type="spellEnd"/>
      <w:r>
        <w:t xml:space="preserv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lastRenderedPageBreak/>
        <w:t xml:space="preserve">(Preexistentný proprietárny SW a Preexistentný </w:t>
      </w:r>
      <w:proofErr w:type="spellStart"/>
      <w:r w:rsidRPr="687C3EA3">
        <w:t>open</w:t>
      </w:r>
      <w:proofErr w:type="spellEnd"/>
      <w:r w:rsidRPr="687C3EA3">
        <w:t xml:space="preserve"> </w:t>
      </w:r>
      <w:proofErr w:type="spellStart"/>
      <w:r w:rsidRPr="687C3EA3">
        <w:t>source</w:t>
      </w:r>
      <w:proofErr w:type="spellEnd"/>
      <w:r w:rsidRPr="687C3EA3">
        <w:t xml:space="preserve">  SW ďalej spoločne aj len ako „</w:t>
      </w:r>
      <w:r w:rsidRPr="687C3EA3">
        <w:rPr>
          <w:b/>
          <w:bCs/>
        </w:rPr>
        <w:t>Preexistentný SW</w:t>
      </w:r>
      <w:r w:rsidRPr="687C3EA3">
        <w:t>“).</w:t>
      </w:r>
    </w:p>
    <w:p w14:paraId="526CDE60" w14:textId="2D4EB0EE" w:rsidR="0079065B" w:rsidRPr="00E23D45" w:rsidRDefault="7B5157DA" w:rsidP="687C3EA3">
      <w:pPr>
        <w:pStyle w:val="MLOdsek"/>
        <w:numPr>
          <w:ilvl w:val="2"/>
          <w:numId w:val="7"/>
        </w:numPr>
      </w:pPr>
      <w:r>
        <w:t>„</w:t>
      </w:r>
      <w:r w:rsidR="6C14F2A8" w:rsidRPr="4BC41584">
        <w:rPr>
          <w:b/>
          <w:bCs/>
        </w:rPr>
        <w:t>Špecifikácia diela</w:t>
      </w:r>
      <w:r>
        <w:t>“</w:t>
      </w:r>
      <w:r w:rsidR="7E5C3D58">
        <w:t xml:space="preserve"> je </w:t>
      </w:r>
      <w:r w:rsidR="1AF7CA8E">
        <w:t xml:space="preserve">podrobná špecifikácia obsahu, rozsahu a spôsobu zhotovenia Diela uvedená </w:t>
      </w:r>
      <w:r w:rsidR="6BC727EB">
        <w:t>v </w:t>
      </w:r>
      <w:r w:rsidR="0763B164">
        <w:t>bode</w:t>
      </w:r>
      <w:r w:rsidR="6BC727EB">
        <w:t xml:space="preserve"> </w:t>
      </w:r>
      <w:r w:rsidR="4B860654">
        <w:t>4.</w:t>
      </w:r>
      <w:r w:rsidR="30557C47">
        <w:t>4</w:t>
      </w:r>
      <w:r w:rsidR="6BC727EB">
        <w:t xml:space="preserve"> tejto Zmluvy.</w:t>
      </w:r>
    </w:p>
    <w:p w14:paraId="22610A55" w14:textId="3431D522" w:rsidR="00035322" w:rsidRPr="00E23D45" w:rsidRDefault="59DBB232" w:rsidP="687C3EA3">
      <w:pPr>
        <w:pStyle w:val="MLOdsek"/>
        <w:numPr>
          <w:ilvl w:val="2"/>
          <w:numId w:val="7"/>
        </w:numPr>
      </w:pPr>
      <w:r>
        <w:t xml:space="preserve"> </w:t>
      </w:r>
      <w:r w:rsidR="53C21129">
        <w:t>„</w:t>
      </w:r>
      <w:r w:rsidR="53F61855" w:rsidRPr="4BC41584">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4BC41584">
        <w:rPr>
          <w:b/>
          <w:bCs/>
        </w:rPr>
        <w:t>Prílohe č. 5</w:t>
      </w:r>
      <w:r w:rsidR="38804D1F">
        <w:t xml:space="preserve"> tejto Zmluvy.</w:t>
      </w:r>
    </w:p>
    <w:p w14:paraId="02095722" w14:textId="516BB3DD" w:rsidR="00B90D5A" w:rsidRPr="00E23D45" w:rsidRDefault="0C0E0693" w:rsidP="687C3EA3">
      <w:pPr>
        <w:pStyle w:val="MLOdsek"/>
        <w:numPr>
          <w:ilvl w:val="2"/>
          <w:numId w:val="7"/>
        </w:numPr>
      </w:pPr>
      <w:r>
        <w:t xml:space="preserve"> </w:t>
      </w:r>
      <w:r w:rsidR="767C5E66">
        <w:t>„</w:t>
      </w:r>
      <w:r w:rsidR="767C5E66" w:rsidRPr="4BC41584">
        <w:rPr>
          <w:b/>
          <w:bCs/>
        </w:rPr>
        <w:t>Vyhláška o IKPS</w:t>
      </w:r>
      <w:r w:rsidR="767C5E66">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687C3EA3">
      <w:pPr>
        <w:pStyle w:val="ListParagraph"/>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o KBI“ </w:t>
      </w:r>
      <w:r w:rsidRPr="4BC41584">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687C3EA3">
      <w:pPr>
        <w:pStyle w:val="ListParagraph"/>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w:t>
      </w:r>
      <w:r w:rsidR="5EC59521" w:rsidRPr="4BC41584">
        <w:rPr>
          <w:rFonts w:asciiTheme="minorHAnsi" w:hAnsiTheme="minorHAnsi" w:cstheme="minorBidi"/>
          <w:b/>
          <w:bCs/>
          <w:sz w:val="22"/>
          <w:szCs w:val="22"/>
        </w:rPr>
        <w:t>OBO</w:t>
      </w:r>
      <w:r w:rsidRPr="4BC41584">
        <w:rPr>
          <w:rFonts w:asciiTheme="minorHAnsi" w:hAnsiTheme="minorHAnsi" w:cstheme="minorBidi"/>
          <w:b/>
          <w:bCs/>
          <w:sz w:val="22"/>
          <w:szCs w:val="22"/>
        </w:rPr>
        <w:t xml:space="preserve">“ </w:t>
      </w:r>
      <w:r w:rsidRPr="4BC41584">
        <w:rPr>
          <w:rFonts w:asciiTheme="minorHAnsi" w:hAnsiTheme="minorHAnsi" w:cstheme="minorBidi"/>
          <w:sz w:val="22"/>
          <w:szCs w:val="22"/>
        </w:rPr>
        <w:t>je vyhláška Národného bezpečnostného úradu č. 362/2018 Z. z.</w:t>
      </w:r>
      <w:r w:rsidR="5EC59521" w:rsidRPr="4BC41584">
        <w:rPr>
          <w:rFonts w:asciiTheme="minorHAnsi" w:hAnsiTheme="minorHAnsi" w:cstheme="minorBidi"/>
          <w:sz w:val="22"/>
          <w:szCs w:val="22"/>
        </w:rPr>
        <w:t>,</w:t>
      </w:r>
      <w:r w:rsidRPr="4BC41584">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4BC41584">
        <w:rPr>
          <w:rFonts w:asciiTheme="minorHAnsi" w:hAnsiTheme="minorHAnsi" w:cstheme="minorBidi"/>
          <w:sz w:val="22"/>
          <w:szCs w:val="22"/>
        </w:rPr>
        <w:t xml:space="preserve"> v platnom znení.</w:t>
      </w:r>
    </w:p>
    <w:p w14:paraId="279A68DA" w14:textId="1738470F" w:rsidR="00163F88" w:rsidRPr="00E23D45" w:rsidRDefault="7A985B52" w:rsidP="687C3EA3">
      <w:pPr>
        <w:pStyle w:val="ListParagraph"/>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riadení projektov</w:t>
      </w:r>
      <w:r w:rsidRPr="4BC41584">
        <w:rPr>
          <w:rFonts w:asciiTheme="minorHAnsi" w:hAnsiTheme="minorHAnsi" w:cstheme="minorBidi"/>
          <w:sz w:val="22"/>
          <w:szCs w:val="22"/>
        </w:rPr>
        <w:t>“ je vyhláška Úradu podpredsedu vlády Slovenskej republiky pre investície a informatizáciu č. 85/2020 Z. z. o riadení projektov v platnom znení.</w:t>
      </w:r>
    </w:p>
    <w:p w14:paraId="2DCC25CC" w14:textId="153183CF" w:rsidR="00163F88" w:rsidRPr="00E23D45" w:rsidRDefault="7A985B52" w:rsidP="687C3EA3">
      <w:pPr>
        <w:pStyle w:val="ListParagraph"/>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w:t>
      </w:r>
      <w:bookmarkStart w:id="8" w:name="_Hlk68125844"/>
      <w:r w:rsidRPr="4BC41584">
        <w:rPr>
          <w:rFonts w:asciiTheme="minorHAnsi" w:hAnsiTheme="minorHAnsi" w:cstheme="minorBidi"/>
          <w:b/>
          <w:bCs/>
          <w:sz w:val="22"/>
          <w:szCs w:val="22"/>
        </w:rPr>
        <w:t>o štandardoch pre ITVS</w:t>
      </w:r>
      <w:bookmarkEnd w:id="8"/>
      <w:r w:rsidRPr="4BC41584">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9" w:name="_Hlk68784286"/>
      <w:r w:rsidRPr="4BC41584">
        <w:rPr>
          <w:b/>
          <w:bCs/>
        </w:rPr>
        <w:t xml:space="preserve">„Vyhláška </w:t>
      </w:r>
      <w:r w:rsidR="1CA2DA4C" w:rsidRPr="4BC41584">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9"/>
    </w:p>
    <w:p w14:paraId="657CE875" w14:textId="4A722279" w:rsidR="25FEEF22" w:rsidRPr="00E23D45" w:rsidRDefault="3EAE7183" w:rsidP="687C3EA3">
      <w:pPr>
        <w:pStyle w:val="MLOdsek"/>
        <w:numPr>
          <w:ilvl w:val="2"/>
          <w:numId w:val="7"/>
        </w:numPr>
        <w:rPr>
          <w:rFonts w:eastAsiaTheme="minorEastAsia"/>
        </w:rPr>
      </w:pPr>
      <w:r>
        <w:t>„</w:t>
      </w:r>
      <w:r w:rsidRPr="4BC41584">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379375E0" w:rsidR="00343D44" w:rsidRPr="00E23D45" w:rsidRDefault="29197814" w:rsidP="687C3EA3">
      <w:pPr>
        <w:pStyle w:val="MLOdsek"/>
        <w:numPr>
          <w:ilvl w:val="2"/>
          <w:numId w:val="7"/>
        </w:numPr>
      </w:pPr>
      <w:bookmarkStart w:id="10" w:name="_Hlk93481536"/>
      <w:r>
        <w:t>„</w:t>
      </w:r>
      <w:r w:rsidRPr="4BC41584">
        <w:rPr>
          <w:b/>
          <w:bCs/>
        </w:rPr>
        <w:t>Zákon o EŠIF</w:t>
      </w:r>
      <w:r>
        <w:t xml:space="preserve">“ je zákon č. 292/2014 Z. z. </w:t>
      </w:r>
      <w:r w:rsidR="4A043C44">
        <w:t>o príspevku poskytovanom z európskych štrukturálnych a investičných fondov a o zmene a doplnení niektorých zákonov</w:t>
      </w:r>
      <w:r>
        <w:t xml:space="preserve"> v znení neskorších predpisov.</w:t>
      </w:r>
      <w:bookmarkEnd w:id="10"/>
      <w:r>
        <w:t xml:space="preserve"> </w:t>
      </w:r>
    </w:p>
    <w:p w14:paraId="00D8931A" w14:textId="289FFB4D" w:rsidR="006E56A7" w:rsidRPr="00E23D45" w:rsidRDefault="29197814" w:rsidP="687C3EA3">
      <w:pPr>
        <w:pStyle w:val="MLOdsek"/>
        <w:numPr>
          <w:ilvl w:val="2"/>
          <w:numId w:val="7"/>
        </w:numPr>
      </w:pPr>
      <w:bookmarkStart w:id="11" w:name="_Hlk93482158"/>
      <w:r>
        <w:t>„</w:t>
      </w:r>
      <w:r w:rsidRPr="4BC41584">
        <w:rPr>
          <w:b/>
          <w:bCs/>
        </w:rPr>
        <w:t xml:space="preserve">Zákon </w:t>
      </w:r>
      <w:bookmarkStart w:id="12" w:name="_Hlk93482127"/>
      <w:r w:rsidR="4A043C44" w:rsidRPr="4BC41584">
        <w:rPr>
          <w:b/>
          <w:bCs/>
        </w:rPr>
        <w:t>o finančnej kontrole a audite</w:t>
      </w:r>
      <w:bookmarkEnd w:id="12"/>
      <w:r>
        <w:t xml:space="preserve">“ je zákon č. 357/2015 Z. z. o finančnej kontrole a audite a o zmene a doplnení niektorých zákonov v znení neskorších predpisov. </w:t>
      </w:r>
    </w:p>
    <w:bookmarkEnd w:id="11"/>
    <w:p w14:paraId="561D9B47" w14:textId="502BF6DB" w:rsidR="006A14EA" w:rsidRPr="00E23D45" w:rsidRDefault="02FE58E2" w:rsidP="687C3EA3">
      <w:pPr>
        <w:pStyle w:val="MLOdsek"/>
        <w:numPr>
          <w:ilvl w:val="2"/>
          <w:numId w:val="7"/>
        </w:numPr>
      </w:pPr>
      <w:r>
        <w:t>„</w:t>
      </w:r>
      <w:r w:rsidR="64B7F08F" w:rsidRPr="4BC41584">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4BC41584">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4BC41584">
        <w:rPr>
          <w:b/>
          <w:bCs/>
        </w:rPr>
        <w:t>Zákon o </w:t>
      </w:r>
      <w:proofErr w:type="spellStart"/>
      <w:r w:rsidRPr="4BC41584">
        <w:rPr>
          <w:b/>
          <w:bCs/>
        </w:rPr>
        <w:t>eGovernmente</w:t>
      </w:r>
      <w:proofErr w:type="spellEnd"/>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lastRenderedPageBreak/>
        <w:t>„</w:t>
      </w:r>
      <w:r w:rsidRPr="4BC41584">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t>„</w:t>
      </w:r>
      <w:r w:rsidRPr="4BC41584">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t>„</w:t>
      </w:r>
      <w:r w:rsidRPr="4BC41584">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t>„</w:t>
      </w:r>
      <w:r w:rsidRPr="4BC41584">
        <w:rPr>
          <w:b/>
          <w:bCs/>
        </w:rPr>
        <w:t>Zhotoviteľ</w:t>
      </w:r>
      <w:r>
        <w:t>“ je zhotoviteľ Diela uvedený v záhlaví tejto Zmluvy.</w:t>
      </w:r>
    </w:p>
    <w:p w14:paraId="0723F14E" w14:textId="172FF5AE" w:rsidR="004A1782" w:rsidRPr="00344EF5" w:rsidRDefault="5EFF5C59" w:rsidP="687C3EA3">
      <w:pPr>
        <w:pStyle w:val="MLOdsek"/>
        <w:numPr>
          <w:ilvl w:val="2"/>
          <w:numId w:val="7"/>
        </w:numPr>
        <w:rPr>
          <w:rFonts w:eastAsiaTheme="minorEastAsia"/>
        </w:rPr>
      </w:pPr>
      <w:r w:rsidRPr="00344EF5">
        <w:t>„</w:t>
      </w:r>
      <w:r w:rsidRPr="00344EF5">
        <w:rPr>
          <w:b/>
          <w:bCs/>
        </w:rPr>
        <w:t>Zmluva</w:t>
      </w:r>
      <w:r w:rsidRPr="00344EF5">
        <w:t>“ je táto Zmluva o</w:t>
      </w:r>
      <w:r w:rsidR="711C5526" w:rsidRPr="00344EF5">
        <w:t> </w:t>
      </w:r>
      <w:r w:rsidRPr="00344EF5">
        <w:t xml:space="preserve">dielo na dodávku informačného systému </w:t>
      </w:r>
      <w:r w:rsidR="2811735F" w:rsidRPr="00344EF5">
        <w:t>„</w:t>
      </w:r>
      <w:proofErr w:type="spellStart"/>
      <w:r w:rsidR="00344EF5" w:rsidRPr="00837B95">
        <w:rPr>
          <w:i/>
          <w:iCs/>
        </w:rPr>
        <w:t>OnkoAsist</w:t>
      </w:r>
      <w:proofErr w:type="spellEnd"/>
      <w:r w:rsidR="00344EF5" w:rsidRPr="00837B95">
        <w:rPr>
          <w:i/>
          <w:iCs/>
        </w:rPr>
        <w:t xml:space="preserve"> – manažment cesty pacienta</w:t>
      </w:r>
      <w:r w:rsidR="00344EF5" w:rsidRPr="00837B95">
        <w:t>”</w:t>
      </w:r>
      <w:r w:rsidRPr="00344EF5">
        <w:t>.</w:t>
      </w:r>
    </w:p>
    <w:p w14:paraId="60C2DC33" w14:textId="09A5F847" w:rsidR="006955AC" w:rsidRPr="00837B95" w:rsidRDefault="51654A7C" w:rsidP="687C3EA3">
      <w:pPr>
        <w:pStyle w:val="MLOdsek"/>
        <w:numPr>
          <w:ilvl w:val="2"/>
          <w:numId w:val="7"/>
        </w:numPr>
      </w:pPr>
      <w:r w:rsidRPr="00837B95">
        <w:t>„</w:t>
      </w:r>
      <w:r w:rsidRPr="00837B95">
        <w:rPr>
          <w:b/>
          <w:bCs/>
        </w:rPr>
        <w:t>Zmluva o poskytnutí NFP</w:t>
      </w:r>
      <w:r w:rsidRPr="00837B95">
        <w:t xml:space="preserve">“ je Zmluva o poskytnutí </w:t>
      </w:r>
      <w:r w:rsidR="5449077F" w:rsidRPr="00837B95">
        <w:t>nenávratného finančného príspevku</w:t>
      </w:r>
      <w:r w:rsidR="59DBB232" w:rsidRPr="00837B95">
        <w:t xml:space="preserve"> </w:t>
      </w:r>
      <w:r w:rsidR="4B05BF5B" w:rsidRPr="00837B95">
        <w:t xml:space="preserve">alebo iná zmluva zabezpečujúca financovanie projektu </w:t>
      </w:r>
      <w:r w:rsidR="59DBB232" w:rsidRPr="00837B95">
        <w:t xml:space="preserve">č. </w:t>
      </w:r>
      <w:r w:rsidR="004736A1" w:rsidRPr="006B653F">
        <w:rPr>
          <w:highlight w:val="yellow"/>
        </w:rPr>
        <w:t>.......................</w:t>
      </w:r>
      <w:r w:rsidR="59DBB232" w:rsidRPr="00837B95">
        <w:t xml:space="preserve"> uzavretá dňa </w:t>
      </w:r>
      <w:r w:rsidRPr="00837B95">
        <w:t xml:space="preserve">medzi </w:t>
      </w:r>
      <w:r w:rsidR="5449077F" w:rsidRPr="00837B95">
        <w:t>Objednávateľom ako P</w:t>
      </w:r>
      <w:r w:rsidRPr="00837B95">
        <w:t>rijímateľom NFP a</w:t>
      </w:r>
      <w:r w:rsidR="5449077F" w:rsidRPr="00837B95">
        <w:t xml:space="preserve"> príslušným orgánom štátnej správy ako Poskytovateľom NFP </w:t>
      </w:r>
      <w:r w:rsidR="7C3B8471" w:rsidRPr="00837B95">
        <w:t>za účelom realizácie</w:t>
      </w:r>
      <w:r w:rsidR="5449077F" w:rsidRPr="00837B95">
        <w:t xml:space="preserve"> aktivít </w:t>
      </w:r>
      <w:r w:rsidR="16475C3D" w:rsidRPr="00837B95">
        <w:t>p</w:t>
      </w:r>
      <w:r w:rsidR="5449077F" w:rsidRPr="00837B95">
        <w:t>rojektu</w:t>
      </w:r>
      <w:r w:rsidR="16475C3D" w:rsidRPr="00837B95">
        <w:t xml:space="preserve"> </w:t>
      </w:r>
      <w:r w:rsidR="00D603C4" w:rsidRPr="00837B95">
        <w:t>„</w:t>
      </w:r>
      <w:proofErr w:type="spellStart"/>
      <w:r w:rsidR="00D603C4" w:rsidRPr="00837B95">
        <w:rPr>
          <w:i/>
          <w:iCs/>
        </w:rPr>
        <w:t>OnkoAsist</w:t>
      </w:r>
      <w:proofErr w:type="spellEnd"/>
      <w:r w:rsidR="00D603C4" w:rsidRPr="00837B95">
        <w:rPr>
          <w:i/>
          <w:iCs/>
        </w:rPr>
        <w:t xml:space="preserve"> – manažment cesty pacienta od nálezu po začiatok liečby“</w:t>
      </w:r>
      <w:r w:rsidR="00D603C4" w:rsidRPr="00837B95">
        <w:t xml:space="preserve">, </w:t>
      </w:r>
      <w:r w:rsidR="7C3B8471" w:rsidRPr="00837B95">
        <w:t xml:space="preserve">vrátane </w:t>
      </w:r>
      <w:r w:rsidR="3F69A94C" w:rsidRPr="00837B95">
        <w:t>financovania</w:t>
      </w:r>
      <w:r w:rsidR="7C3B8471" w:rsidRPr="00837B95">
        <w:t xml:space="preserve"> dodávky Diela </w:t>
      </w:r>
      <w:r w:rsidR="5DF17C7E" w:rsidRPr="00837B95">
        <w:t>podľa tejto Zmluvy</w:t>
      </w:r>
      <w:r w:rsidR="59DBB232" w:rsidRPr="00837B95">
        <w:t>,</w:t>
      </w:r>
      <w:r w:rsidR="00D603C4" w:rsidRPr="00837B95">
        <w:t xml:space="preserve"> </w:t>
      </w:r>
      <w:r w:rsidR="00A52D4B" w:rsidRPr="00837B95">
        <w:t>a/</w:t>
      </w:r>
      <w:r w:rsidR="00D603C4" w:rsidRPr="00837B95">
        <w:t xml:space="preserve">alebo iná obdobná zmluva na poskytnutie finančných prostriedkov pre účely financovania dodávky Diela, </w:t>
      </w:r>
      <w:r w:rsidR="59DBB232" w:rsidRPr="00837B95">
        <w:t xml:space="preserve"> ktorej znenie je dostupné na </w:t>
      </w:r>
      <w:r w:rsidR="7C855B59" w:rsidRPr="00837B95">
        <w:t xml:space="preserve"> </w:t>
      </w:r>
      <w:r w:rsidR="004736A1" w:rsidRPr="006B653F">
        <w:rPr>
          <w:highlight w:val="yellow"/>
        </w:rPr>
        <w:t>.................................</w:t>
      </w:r>
      <w:r w:rsidR="59DBB232" w:rsidRPr="006B653F">
        <w:rPr>
          <w:highlight w:val="yellow"/>
        </w:rPr>
        <w:t>.</w:t>
      </w:r>
      <w:r w:rsidR="00D603C4" w:rsidRPr="00837B95">
        <w:t xml:space="preserve"> .</w:t>
      </w:r>
    </w:p>
    <w:p w14:paraId="08ED0306" w14:textId="7A05DFED" w:rsidR="004A1782" w:rsidRPr="00E23D45" w:rsidRDefault="5EFF5C59" w:rsidP="687C3EA3">
      <w:pPr>
        <w:pStyle w:val="MLOdsek"/>
        <w:numPr>
          <w:ilvl w:val="2"/>
          <w:numId w:val="7"/>
        </w:numPr>
      </w:pPr>
      <w:r>
        <w:t>„</w:t>
      </w:r>
      <w:r w:rsidRPr="4BC41584">
        <w:rPr>
          <w:b/>
          <w:bCs/>
        </w:rPr>
        <w:t>ZVO</w:t>
      </w:r>
      <w:r>
        <w:t xml:space="preserve">“ je zákon č. 343/2015 Z. z. o verejnom obstarávaní </w:t>
      </w:r>
      <w:r w:rsidR="63FE24BB">
        <w:t>a o zmene a doplnení niektorých zákonov v znení neskorších predpisov</w:t>
      </w:r>
      <w:r>
        <w:t>.</w:t>
      </w:r>
    </w:p>
    <w:p w14:paraId="0B869742" w14:textId="77777777" w:rsidR="00073519" w:rsidRPr="00E23D45" w:rsidRDefault="2653D3D2" w:rsidP="687C3EA3">
      <w:pPr>
        <w:pStyle w:val="MLNadpislnku"/>
      </w:pPr>
      <w:r w:rsidRPr="687C3EA3">
        <w:t>VYHLÁSENIA ZMLUVNÝCH STRÁN</w:t>
      </w:r>
    </w:p>
    <w:p w14:paraId="5F7D2277" w14:textId="20A57491"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0FCABA8C" w:rsidR="00FB11C2" w:rsidRPr="00E23D45" w:rsidRDefault="7E5677EF" w:rsidP="687C3EA3">
      <w:pPr>
        <w:pStyle w:val="MLOdsek"/>
      </w:pPr>
      <w:r w:rsidRPr="687C3EA3">
        <w:t xml:space="preserve">Zhotoviteľ vyhlasuje, že je poistený pre prípad zodpovednosti za škodu spôsobenú pri poskytovaní plnenia podľa tejto Zmluvy, čo preukázal Objednávateľovi </w:t>
      </w:r>
      <w:r w:rsidR="43407442" w:rsidRPr="687C3EA3">
        <w:t xml:space="preserve">pred uzatvorením </w:t>
      </w:r>
      <w:r w:rsidRPr="687C3EA3">
        <w:t xml:space="preserve">tejto Zmluvy predložením platnej a účinnej poistnej zmluvy na poistenie zodpovednosti za škodu </w:t>
      </w:r>
      <w:r w:rsidR="27526B92" w:rsidRPr="687C3EA3">
        <w:t>spôsobenú</w:t>
      </w:r>
      <w:r w:rsidRPr="687C3EA3">
        <w:t xml:space="preserve"> v súvislosti s</w:t>
      </w:r>
      <w:r w:rsidR="27526B92" w:rsidRPr="687C3EA3">
        <w:t> </w:t>
      </w:r>
      <w:r w:rsidRPr="687C3EA3">
        <w:t>plnen</w:t>
      </w:r>
      <w:r w:rsidR="27526B92" w:rsidRPr="687C3EA3">
        <w:t>ím</w:t>
      </w:r>
      <w:r w:rsidRPr="687C3EA3">
        <w:t xml:space="preserve"> podľa tejto Zmluvy </w:t>
      </w:r>
      <w:r w:rsidR="27526B92" w:rsidRPr="687C3EA3">
        <w:t>na poistnú sumu v minimálnom  rozsahu ceny  Diela</w:t>
      </w:r>
      <w:r w:rsidR="5A3F8133" w:rsidRPr="687C3EA3">
        <w:t xml:space="preserve"> podľa článku 9. bodu 9.1 tejto Zmluvy</w:t>
      </w:r>
      <w:r w:rsidRPr="687C3EA3">
        <w:t xml:space="preserve">. Zhotoviteľ sa zaväzuje toto poistné krytie udržiavať počas celej doby trvania Zmluvy a na výzvu Objednávateľa je povinný túto skutočnosť preukázať. Porušenie záväzku Zhotoviteľa podľa tohto </w:t>
      </w:r>
      <w:r w:rsidR="576409E8" w:rsidRPr="687C3EA3">
        <w:t>bodu</w:t>
      </w:r>
      <w:r w:rsidRPr="687C3EA3">
        <w:t xml:space="preserve"> Zmluvy</w:t>
      </w:r>
      <w:r w:rsidR="730E7193" w:rsidRPr="687C3EA3">
        <w:t xml:space="preserve"> (napr. zrušenie poistnej zmluvy bez jej nahradenia inou poistnou zmluvou)</w:t>
      </w:r>
      <w:r w:rsidRPr="687C3EA3">
        <w:t xml:space="preserve"> znamená podstatné porušenie Zmluvy Zhotoviteľom. Nepredloženie poistnej zmluvy zakladá povinnosť Objednávateľa nepristúpiť k podpisu k tejto Zmluvy.</w:t>
      </w:r>
    </w:p>
    <w:p w14:paraId="0003E9E7" w14:textId="1280AAE9" w:rsidR="00FB11C2" w:rsidRPr="00837B95" w:rsidRDefault="109AE79B" w:rsidP="687C3EA3">
      <w:pPr>
        <w:pStyle w:val="MLOdsek"/>
        <w:rPr>
          <w:rFonts w:eastAsiaTheme="minorEastAsia"/>
        </w:rPr>
      </w:pPr>
      <w:r w:rsidRPr="00837B95">
        <w:lastRenderedPageBreak/>
        <w:t xml:space="preserve">Zhotoviteľ si je vedomý, že za účelom zabezpečenia riadenia kvality dodávaných výstupov, s cieľom zabezpečiť dohľad nad hlavnými aktivitami projektu, uzavrel Objednávateľ </w:t>
      </w:r>
      <w:r w:rsidR="004736A1" w:rsidRPr="00837B95">
        <w:t xml:space="preserve">s </w:t>
      </w:r>
      <w:r w:rsidR="5AF2C74D" w:rsidRPr="00837B95">
        <w:t>Ministerstvom investícií, regionálneho rozvoja a informatizácie Slovenskej republiky</w:t>
      </w:r>
      <w:r w:rsidR="00A52D4B" w:rsidRPr="00837B95">
        <w:t xml:space="preserve"> </w:t>
      </w:r>
      <w:r w:rsidRPr="00837B95">
        <w:t>(ďalej len „</w:t>
      </w:r>
      <w:r w:rsidRPr="00837B95">
        <w:rPr>
          <w:b/>
          <w:bCs/>
        </w:rPr>
        <w:t>Partner Objednávateľa</w:t>
      </w:r>
      <w:r w:rsidRPr="00837B95">
        <w:t>“) Zmluvu o</w:t>
      </w:r>
      <w:r w:rsidR="15025410" w:rsidRPr="00837B95">
        <w:t> </w:t>
      </w:r>
      <w:r w:rsidRPr="00837B95">
        <w:t xml:space="preserve">partnerstve </w:t>
      </w:r>
      <w:r w:rsidR="15025410" w:rsidRPr="00837B95">
        <w:t xml:space="preserve">č. </w:t>
      </w:r>
      <w:r w:rsidR="5F2029D8" w:rsidRPr="00837B95">
        <w:t>4001/2022</w:t>
      </w:r>
      <w:r w:rsidRPr="00837B95">
        <w:t xml:space="preserve"> </w:t>
      </w:r>
      <w:r w:rsidR="44B60377" w:rsidRPr="00837B95">
        <w:t xml:space="preserve">za účelom realizácie projektu </w:t>
      </w:r>
      <w:r w:rsidR="00A52D4B" w:rsidRPr="00837B95">
        <w:rPr>
          <w:i/>
        </w:rPr>
        <w:t>„</w:t>
      </w:r>
      <w:proofErr w:type="spellStart"/>
      <w:r w:rsidR="40ABD04A" w:rsidRPr="00837B95">
        <w:rPr>
          <w:rFonts w:eastAsiaTheme="minorEastAsia"/>
          <w:i/>
        </w:rPr>
        <w:t>OnkoAsist</w:t>
      </w:r>
      <w:proofErr w:type="spellEnd"/>
      <w:r w:rsidR="40ABD04A" w:rsidRPr="00837B95">
        <w:rPr>
          <w:rFonts w:eastAsiaTheme="minorEastAsia"/>
          <w:i/>
        </w:rPr>
        <w:t xml:space="preserve"> </w:t>
      </w:r>
      <w:r w:rsidR="00A52D4B" w:rsidRPr="00837B95">
        <w:rPr>
          <w:rFonts w:eastAsiaTheme="minorEastAsia"/>
          <w:i/>
        </w:rPr>
        <w:t>–</w:t>
      </w:r>
      <w:r w:rsidR="40ABD04A" w:rsidRPr="00837B95">
        <w:rPr>
          <w:rFonts w:eastAsiaTheme="minorEastAsia"/>
          <w:i/>
        </w:rPr>
        <w:t xml:space="preserve"> manažment cesty pacienta od nálezu po začiatok liečby</w:t>
      </w:r>
      <w:r w:rsidR="00330D78" w:rsidRPr="00837B95">
        <w:rPr>
          <w:rFonts w:eastAsiaTheme="minorEastAsia"/>
          <w:i/>
        </w:rPr>
        <w:t>“</w:t>
      </w:r>
      <w:r w:rsidRPr="00837B95">
        <w:t>,</w:t>
      </w:r>
      <w:r w:rsidR="44B60377" w:rsidRPr="00837B95">
        <w:t xml:space="preserve"> </w:t>
      </w:r>
      <w:r w:rsidRPr="00837B95">
        <w:t>ktorej aktuálne znenie je dostupné na</w:t>
      </w:r>
      <w:r w:rsidR="44B60377" w:rsidRPr="00837B95">
        <w:t xml:space="preserve"> </w:t>
      </w:r>
      <w:hyperlink r:id="rId17" w:history="1">
        <w:r w:rsidR="525A2D6E" w:rsidRPr="00DC75A4">
          <w:rPr>
            <w:rStyle w:val="Hyperlink"/>
            <w:rFonts w:ascii="Calibri" w:eastAsia="Calibri" w:hAnsi="Calibri" w:cs="Calibri"/>
          </w:rPr>
          <w:t>https://www.crz.gov.sk/zmluva/7215880/</w:t>
        </w:r>
      </w:hyperlink>
      <w:r w:rsidRPr="00837B95">
        <w:t xml:space="preserve"> na základe ktorej bude Partner Objednávateľa vykonávať revíziu a pripomienkovanie všetkých výstupov, ktoré je Zhotoviteľ v zmysle tejto Zmluvy povinný predložiť, resp. dodať.</w:t>
      </w:r>
    </w:p>
    <w:p w14:paraId="3ACC3981" w14:textId="25D7F311" w:rsidR="00FB11C2" w:rsidRPr="004237D2" w:rsidDel="00A02397" w:rsidRDefault="1B8FC2B9" w:rsidP="687C3EA3">
      <w:pPr>
        <w:pStyle w:val="MLOdsek"/>
        <w:rPr>
          <w:del w:id="13" w:author="Author"/>
          <w:highlight w:val="green"/>
        </w:rPr>
      </w:pPr>
      <w:bookmarkStart w:id="14" w:name="_Hlk68784421"/>
      <w:del w:id="15" w:author="Author">
        <w:r w:rsidRPr="004237D2" w:rsidDel="00A02397">
          <w:rPr>
            <w:highlight w:val="green"/>
          </w:rPr>
          <w:delTex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delText>
        </w:r>
      </w:del>
      <w:bookmarkEnd w:id="14"/>
      <w:ins w:id="16" w:author="Author">
        <w:r w:rsidR="00A02397" w:rsidRPr="004237D2">
          <w:rPr>
            <w:highlight w:val="green"/>
          </w:rPr>
          <w:t>Objednávateľ týmto vyhlasuje, že je verejným obstarávateľom. Objednávateľ ďalej vyhlasuje, že je príspevkovou organizáciou Ministerstva zdravotníctva Slovenskej republiky zriadenou v súlade s právnym poriadkom Slovenskej republiky a je oprávnený a spôsobilý uzatvoriť túto Zmluvu a riadne plniť záväzky v nej obsiahnuté.</w:t>
        </w:r>
      </w:ins>
    </w:p>
    <w:p w14:paraId="47C6E32D" w14:textId="09F3D844" w:rsidR="00FB11C2" w:rsidRPr="004237D2" w:rsidRDefault="6BEB4737" w:rsidP="00A02397">
      <w:pPr>
        <w:pStyle w:val="MLOdsek"/>
        <w:rPr>
          <w:highlight w:val="green"/>
        </w:rPr>
      </w:pPr>
      <w:del w:id="17" w:author="Author">
        <w:r w:rsidRPr="004237D2" w:rsidDel="00A02397">
          <w:rPr>
            <w:highlight w:val="green"/>
          </w:rPr>
          <w:delTex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delText>
        </w:r>
      </w:del>
    </w:p>
    <w:p w14:paraId="2C5C8370" w14:textId="0A5D6356" w:rsidR="00FB11C2" w:rsidRPr="00E23D45" w:rsidRDefault="6BEB4737" w:rsidP="79A4328E">
      <w:pPr>
        <w:pStyle w:val="MLOdsek"/>
      </w:pPr>
      <w:r>
        <w:t xml:space="preserve">Ak sa budú na strane Zhotoviteľa ako Zmluvnej strany podieľať viaceré subjekty, práva z tejto Zmluvy voči Objednávateľovi môže uplatňovať výlučne vedúci </w:t>
      </w:r>
      <w:r w:rsidRPr="00DC75A4">
        <w:t xml:space="preserve">Zhotoviteľ </w:t>
      </w:r>
      <w:r w:rsidRPr="00837B95">
        <w:rPr>
          <w:highlight w:val="yellow"/>
        </w:rPr>
        <w:t>[●], IČO: [●].</w:t>
      </w:r>
      <w:r>
        <w:t xml:space="preserve">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t xml:space="preserve">kópia tejto </w:t>
      </w:r>
      <w:r>
        <w:t>písomn</w:t>
      </w:r>
      <w:r w:rsidR="77920040">
        <w:t>ej</w:t>
      </w:r>
      <w:r>
        <w:t xml:space="preserve"> dohod</w:t>
      </w:r>
      <w:r w:rsidR="77920040">
        <w:t>y</w:t>
      </w:r>
      <w:r>
        <w:t xml:space="preserve"> medzi viacerými subjektmi na strane Zhotoviteľa </w:t>
      </w:r>
      <w:r w:rsidR="77920040">
        <w:t>bude predložená Objednávateľovi pred podpisom tejto Zmluvy</w:t>
      </w:r>
      <w:r>
        <w:t>.</w:t>
      </w:r>
    </w:p>
    <w:p w14:paraId="604F730D" w14:textId="388E03E7" w:rsidR="00A54521" w:rsidRPr="00E23D45" w:rsidRDefault="43E2F7F6" w:rsidP="687C3EA3">
      <w:pPr>
        <w:pStyle w:val="MLNadpislnku"/>
      </w:pPr>
      <w:r w:rsidRPr="687C3EA3">
        <w:t>ÚČEL ZMLUVY</w:t>
      </w:r>
    </w:p>
    <w:p w14:paraId="4F372FF9" w14:textId="178A77B3" w:rsidR="00AE38B8" w:rsidRPr="00E23D45" w:rsidRDefault="0FB528BD" w:rsidP="687C3EA3">
      <w:pPr>
        <w:pStyle w:val="MLOdsek"/>
        <w:rPr>
          <w:rFonts w:eastAsiaTheme="minorEastAsia"/>
        </w:rPr>
      </w:pPr>
      <w:bookmarkStart w:id="18" w:name="_Ref516652402"/>
      <w:r w:rsidRPr="687C3EA3">
        <w:rPr>
          <w:rFonts w:eastAsiaTheme="minorEastAsia"/>
        </w:rPr>
        <w:t xml:space="preserve">Účelom tejto Zmluvy je zabezpečenie vytvorenia </w:t>
      </w:r>
      <w:r w:rsidR="4587E6F9" w:rsidRPr="687C3EA3">
        <w:rPr>
          <w:rFonts w:eastAsiaTheme="minorEastAsia"/>
        </w:rPr>
        <w:t>S</w:t>
      </w:r>
      <w:r w:rsidRPr="687C3EA3">
        <w:rPr>
          <w:rFonts w:eastAsiaTheme="minorEastAsia"/>
        </w:rPr>
        <w:t>ystému, ktorý bude v plnom rozsahu zodpoved</w:t>
      </w:r>
      <w:r w:rsidR="011DC9A7" w:rsidRPr="687C3EA3">
        <w:rPr>
          <w:rFonts w:eastAsiaTheme="minorEastAsia"/>
        </w:rPr>
        <w:t>ať všetkým funkčným, technickým a</w:t>
      </w:r>
      <w:r w:rsidRPr="687C3EA3">
        <w:rPr>
          <w:rFonts w:eastAsiaTheme="minorEastAsia"/>
        </w:rPr>
        <w:t xml:space="preserve"> legislatívnym požiadavkám Objednávateľa</w:t>
      </w:r>
      <w:r w:rsidR="4587E6F9" w:rsidRPr="687C3EA3">
        <w:rPr>
          <w:rFonts w:eastAsiaTheme="minorEastAsia"/>
        </w:rPr>
        <w:t xml:space="preserve"> uvedeným v tejto Zmluve a v súťažných podkladoch Verejného obstarávania</w:t>
      </w:r>
      <w:r w:rsidRPr="687C3EA3">
        <w:rPr>
          <w:rFonts w:eastAsiaTheme="minorEastAsia"/>
        </w:rPr>
        <w:t xml:space="preserve"> a ktorý bude v spojení s </w:t>
      </w:r>
      <w:r w:rsidR="0FC2B059" w:rsidRPr="687C3EA3">
        <w:rPr>
          <w:rFonts w:eastAsiaTheme="minorEastAsia"/>
        </w:rPr>
        <w:t>ostatnými</w:t>
      </w:r>
      <w:r w:rsidRPr="687C3EA3">
        <w:rPr>
          <w:rFonts w:eastAsiaTheme="minorEastAsia"/>
        </w:rPr>
        <w:t xml:space="preserve"> službami poskytnutými Zhotoviteľom na základe tejto Zmluvy spôsobilý</w:t>
      </w:r>
      <w:r w:rsidR="0FC2B059" w:rsidRPr="687C3EA3">
        <w:rPr>
          <w:rFonts w:eastAsiaTheme="minorEastAsia"/>
        </w:rPr>
        <w:t>m</w:t>
      </w:r>
      <w:r w:rsidRPr="687C3EA3">
        <w:rPr>
          <w:rFonts w:eastAsiaTheme="minorEastAsia"/>
        </w:rPr>
        <w:t xml:space="preserve"> nástroj</w:t>
      </w:r>
      <w:r w:rsidR="0FC2B059" w:rsidRPr="687C3EA3">
        <w:rPr>
          <w:rFonts w:eastAsiaTheme="minorEastAsia"/>
        </w:rPr>
        <w:t>om na</w:t>
      </w:r>
      <w:r w:rsidRPr="687C3EA3">
        <w:rPr>
          <w:rFonts w:eastAsiaTheme="minorEastAsia"/>
        </w:rPr>
        <w:t xml:space="preserve"> </w:t>
      </w:r>
      <w:r w:rsidR="32ED9DD9" w:rsidRPr="687C3EA3">
        <w:rPr>
          <w:rFonts w:eastAsiaTheme="minorEastAsia"/>
        </w:rPr>
        <w:t>plnenie úloh Objednávateľa požadovaných osobitnými predpismi</w:t>
      </w:r>
      <w:r w:rsidRPr="687C3EA3">
        <w:rPr>
          <w:rFonts w:eastAsiaTheme="minorEastAsia"/>
        </w:rPr>
        <w:t xml:space="preserve"> </w:t>
      </w:r>
      <w:r w:rsidR="32ED9DD9" w:rsidRPr="687C3EA3">
        <w:rPr>
          <w:rFonts w:eastAsiaTheme="minorEastAsia"/>
        </w:rPr>
        <w:t xml:space="preserve">a cieľov deklarovaných </w:t>
      </w:r>
      <w:r w:rsidRPr="687C3EA3">
        <w:rPr>
          <w:rFonts w:eastAsiaTheme="minorEastAsia"/>
        </w:rPr>
        <w:t>v </w:t>
      </w:r>
      <w:r w:rsidR="4587E6F9" w:rsidRPr="687C3EA3">
        <w:rPr>
          <w:rFonts w:eastAsiaTheme="minorEastAsia"/>
          <w:b/>
          <w:bCs/>
        </w:rPr>
        <w:t>Prílohe č. 1</w:t>
      </w:r>
      <w:r w:rsidRPr="687C3EA3">
        <w:rPr>
          <w:rFonts w:eastAsiaTheme="minorEastAsia"/>
        </w:rPr>
        <w:t xml:space="preserve"> tejto Zmluvy, resp. v</w:t>
      </w:r>
      <w:r w:rsidR="0ADC02F2" w:rsidRPr="687C3EA3">
        <w:rPr>
          <w:rFonts w:eastAsiaTheme="minorEastAsia"/>
        </w:rPr>
        <w:t xml:space="preserve"> ďalších </w:t>
      </w:r>
      <w:r w:rsidRPr="687C3EA3">
        <w:rPr>
          <w:rFonts w:eastAsiaTheme="minorEastAsia"/>
        </w:rPr>
        <w:t>dokumentoch, na ktoré táto odkazuje.</w:t>
      </w:r>
      <w:r w:rsidR="62895BAB" w:rsidRPr="687C3EA3">
        <w:rPr>
          <w:rFonts w:eastAsiaTheme="minorEastAsia"/>
        </w:rPr>
        <w:t xml:space="preserve"> </w:t>
      </w:r>
    </w:p>
    <w:p w14:paraId="72A71A3E" w14:textId="7C0FEFD5" w:rsidR="00F90550" w:rsidRPr="00E23D45" w:rsidRDefault="109AE79B" w:rsidP="687C3EA3">
      <w:pPr>
        <w:pStyle w:val="MLOdsek"/>
        <w:rPr>
          <w:rFonts w:eastAsiaTheme="minorEastAsia"/>
        </w:rPr>
      </w:pPr>
      <w:r w:rsidRPr="687C3EA3">
        <w:rPr>
          <w:rFonts w:eastAsiaTheme="minorEastAsia"/>
        </w:rPr>
        <w:t>Účelom tejto Zmluvy je zároveň zabezpečenie dostačujúceho rozsahu práv k  Systému a maximálne zhodnotenie investície Objednávateľa do vytvorenia Diela s vylúčením budúcej závislosti Objednávateľa na jedinom Zhotoviteľovi a  zamedzením vytvorenia exkluzivity Zhotoviteľa z pohľadu prevádzky a správy, príp. ďalšieho rozvoja Systému</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45746A2C" w:rsidR="00F315BF" w:rsidRPr="00DC75A4" w:rsidRDefault="722574FA" w:rsidP="4BC41584">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lebo „</w:t>
      </w:r>
      <w:r w:rsidRPr="00DC75A4">
        <w:rPr>
          <w:b/>
          <w:bCs/>
        </w:rPr>
        <w:t>časť Systému</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20EDD966" w:rsidRPr="00DC75A4">
        <w:t>,</w:t>
      </w:r>
      <w:r w:rsidR="13BF08AF" w:rsidRPr="00DC75A4">
        <w:t xml:space="preserve"> s výnimkou už existujúcich licencií</w:t>
      </w:r>
      <w:r w:rsidR="66727B2F" w:rsidRPr="00DC75A4">
        <w:t xml:space="preserve"> v rámci IS </w:t>
      </w:r>
      <w:proofErr w:type="spellStart"/>
      <w:r w:rsidR="66727B2F" w:rsidRPr="00DC75A4">
        <w:t>ezdravi</w:t>
      </w:r>
      <w:r w:rsidR="20EDD966" w:rsidRPr="00DC75A4">
        <w:t>e</w:t>
      </w:r>
      <w:proofErr w:type="spellEnd"/>
      <w:r w:rsidR="38DA6073" w:rsidRPr="00DC75A4">
        <w:t xml:space="preserve"> a IS JR</w:t>
      </w:r>
      <w:r w:rsidR="00C27D98" w:rsidRPr="00DC75A4">
        <w:t>U</w:t>
      </w:r>
      <w:r w:rsidR="38DA6073" w:rsidRPr="00DC75A4">
        <w:t>Z</w:t>
      </w:r>
      <w:r w:rsidRPr="00DC75A4">
        <w:t>.</w:t>
      </w:r>
      <w:r w:rsidR="410A073A" w:rsidRPr="00DC75A4">
        <w:t xml:space="preserve"> Pre zamedzenie </w:t>
      </w:r>
      <w:r w:rsidR="410A073A" w:rsidRPr="00DC75A4">
        <w:lastRenderedPageBreak/>
        <w:t xml:space="preserve">pochybností Zmluvné strany výslovne uvádzajú, že súčasťou plnenia na základe tejto Zmluvy </w:t>
      </w:r>
      <w:r w:rsidR="410A073A" w:rsidRPr="00DC75A4">
        <w:rPr>
          <w:b/>
          <w:bCs/>
        </w:rPr>
        <w:t>nie je dodávka HW</w:t>
      </w:r>
      <w:r w:rsidR="13BF08AF" w:rsidRPr="00DC75A4">
        <w:t>.</w:t>
      </w:r>
    </w:p>
    <w:p w14:paraId="395F87FA" w14:textId="745196F7" w:rsidR="004978E7" w:rsidRPr="00DC75A4" w:rsidRDefault="3DE99B72" w:rsidP="00DC75A4">
      <w:pPr>
        <w:pStyle w:val="MLOdsek"/>
      </w:pPr>
      <w:r w:rsidRPr="00DC75A4">
        <w:t>Zhotoviteľ</w:t>
      </w:r>
      <w:r w:rsidR="43687F33" w:rsidRPr="00DC75A4">
        <w:t xml:space="preserve"> </w:t>
      </w:r>
      <w:r w:rsidR="26B0C65A" w:rsidRPr="00DC75A4">
        <w:t>sa za</w:t>
      </w:r>
      <w:r w:rsidR="15165D38" w:rsidRPr="00DC75A4">
        <w:t>v</w:t>
      </w:r>
      <w:r w:rsidR="26B0C65A" w:rsidRPr="00DC75A4">
        <w:t xml:space="preserve">äzuje </w:t>
      </w:r>
      <w:r w:rsidR="7BB80DCE" w:rsidRPr="00DC75A4">
        <w:t>riadne a</w:t>
      </w:r>
      <w:r w:rsidR="04E21E9F" w:rsidRPr="00DC75A4">
        <w:t> </w:t>
      </w:r>
      <w:r w:rsidR="7BB80DCE" w:rsidRPr="00DC75A4">
        <w:t>včas</w:t>
      </w:r>
      <w:r w:rsidR="04E21E9F" w:rsidRPr="00DC75A4">
        <w:t xml:space="preserve"> </w:t>
      </w:r>
      <w:r w:rsidR="26B0C65A" w:rsidRPr="00DC75A4">
        <w:t>v</w:t>
      </w:r>
      <w:r w:rsidR="15165D38" w:rsidRPr="00DC75A4">
        <w:t>ykonať pre Objednávateľa D</w:t>
      </w:r>
      <w:r w:rsidRPr="00DC75A4">
        <w:t>ielo</w:t>
      </w:r>
      <w:r w:rsidR="43687F33" w:rsidRPr="00DC75A4">
        <w:t xml:space="preserve"> v rozsahu a za podmienok tejto Zm</w:t>
      </w:r>
      <w:r w:rsidR="7749309A" w:rsidRPr="00DC75A4">
        <w:t>luvy</w:t>
      </w:r>
      <w:r w:rsidR="6A3200B2" w:rsidRPr="00DC75A4">
        <w:t>, vrátane jej príloh,</w:t>
      </w:r>
      <w:r w:rsidR="7749309A" w:rsidRPr="00DC75A4">
        <w:t xml:space="preserve"> </w:t>
      </w:r>
      <w:bookmarkEnd w:id="18"/>
      <w:r w:rsidR="65B1F6F5" w:rsidRPr="00DC75A4">
        <w:t>nasledovne</w:t>
      </w:r>
      <w:r w:rsidR="158A1B78" w:rsidRPr="00DC75A4">
        <w:t>:</w:t>
      </w:r>
    </w:p>
    <w:p w14:paraId="0851CB83" w14:textId="26307901" w:rsidR="00C01E25" w:rsidRPr="00DC75A4" w:rsidRDefault="12216155" w:rsidP="00DC75A4">
      <w:pPr>
        <w:pStyle w:val="MLOdsek"/>
        <w:numPr>
          <w:ilvl w:val="2"/>
          <w:numId w:val="7"/>
        </w:numPr>
      </w:pPr>
      <w:bookmarkStart w:id="19" w:name="_Ref529980772"/>
      <w:bookmarkStart w:id="20" w:name="_Ref516662976"/>
      <w:r w:rsidRPr="00DC75A4">
        <w:t xml:space="preserve">vyhotovenie </w:t>
      </w:r>
      <w:r w:rsidR="0F1E5309" w:rsidRPr="00DC75A4">
        <w:t>r</w:t>
      </w:r>
      <w:r w:rsidRPr="00DC75A4">
        <w:t xml:space="preserve">ámcového návrhu </w:t>
      </w:r>
      <w:r w:rsidR="083390F0" w:rsidRPr="00DC75A4">
        <w:t xml:space="preserve">SW </w:t>
      </w:r>
      <w:r w:rsidRPr="00DC75A4">
        <w:t xml:space="preserve">riešenia, Detailného návrhu riešenia, </w:t>
      </w:r>
      <w:r w:rsidR="121CC187" w:rsidRPr="00DC75A4">
        <w:t>p</w:t>
      </w:r>
      <w:r w:rsidRPr="00DC75A4">
        <w:t>lánu testov</w:t>
      </w:r>
      <w:r w:rsidR="315441C0" w:rsidRPr="00DC75A4">
        <w:t xml:space="preserve"> a</w:t>
      </w:r>
      <w:r w:rsidRPr="00DC75A4">
        <w:t xml:space="preserve"> </w:t>
      </w:r>
      <w:r w:rsidR="121CC187" w:rsidRPr="00DC75A4">
        <w:t>a</w:t>
      </w:r>
      <w:r w:rsidRPr="00DC75A4">
        <w:t xml:space="preserve">rchitektúry </w:t>
      </w:r>
      <w:r w:rsidR="729C1469" w:rsidRPr="00DC75A4">
        <w:t>Systému</w:t>
      </w:r>
      <w:r w:rsidR="315441C0" w:rsidRPr="00DC75A4">
        <w:rPr>
          <w:rFonts w:eastAsiaTheme="minorEastAsia"/>
        </w:rPr>
        <w:t xml:space="preserve">, ktorých </w:t>
      </w:r>
      <w:r w:rsidR="315441C0" w:rsidRPr="00DC75A4">
        <w:t xml:space="preserve">obsah vyplýva </w:t>
      </w:r>
      <w:r w:rsidR="315441C0" w:rsidRPr="00DC75A4">
        <w:rPr>
          <w:rFonts w:eastAsiaTheme="minorEastAsia"/>
        </w:rPr>
        <w:t xml:space="preserve">z </w:t>
      </w:r>
      <w:r w:rsidR="315441C0" w:rsidRPr="00DC75A4">
        <w:rPr>
          <w:rFonts w:eastAsiaTheme="minorEastAsia"/>
          <w:b/>
          <w:bCs/>
        </w:rPr>
        <w:t>Prílohy č. 1</w:t>
      </w:r>
      <w:r w:rsidR="315441C0" w:rsidRPr="00DC75A4">
        <w:rPr>
          <w:rFonts w:eastAsiaTheme="minorEastAsia"/>
        </w:rPr>
        <w:t xml:space="preserve"> tejto Zmluvy,</w:t>
      </w:r>
      <w:r w:rsidRPr="00DC75A4">
        <w:rPr>
          <w:rFonts w:eastAsiaTheme="minorEastAsia"/>
        </w:rPr>
        <w:t xml:space="preserve"> a </w:t>
      </w:r>
      <w:r w:rsidR="315441C0" w:rsidRPr="00DC75A4">
        <w:rPr>
          <w:rFonts w:eastAsiaTheme="minorEastAsia"/>
        </w:rPr>
        <w:t xml:space="preserve">ich </w:t>
      </w:r>
      <w:r w:rsidRPr="00DC75A4">
        <w:rPr>
          <w:rFonts w:eastAsiaTheme="minorEastAsia"/>
        </w:rPr>
        <w:t>dodanie Objednávateľovi k odsúhlaseniu v súlade s podmienkami</w:t>
      </w:r>
      <w:r w:rsidRPr="00DC75A4">
        <w:rPr>
          <w:rFonts w:eastAsiaTheme="minorEastAsia"/>
          <w:b/>
          <w:bCs/>
        </w:rPr>
        <w:t xml:space="preserve"> </w:t>
      </w:r>
      <w:r w:rsidRPr="00DC75A4">
        <w:rPr>
          <w:rFonts w:eastAsiaTheme="minorEastAsia"/>
        </w:rPr>
        <w:t>uvedenými v tejto Zmluve</w:t>
      </w:r>
      <w:r w:rsidR="315441C0" w:rsidRPr="00DC75A4">
        <w:rPr>
          <w:rFonts w:eastAsiaTheme="minorEastAsia"/>
        </w:rPr>
        <w:t xml:space="preserve"> (ďalej</w:t>
      </w:r>
      <w:r w:rsidR="7163A281" w:rsidRPr="00DC75A4">
        <w:rPr>
          <w:rFonts w:eastAsiaTheme="minorEastAsia"/>
        </w:rPr>
        <w:t xml:space="preserve"> spoločne</w:t>
      </w:r>
      <w:r w:rsidR="315441C0" w:rsidRPr="00DC75A4">
        <w:rPr>
          <w:rFonts w:eastAsiaTheme="minorEastAsia"/>
        </w:rPr>
        <w:t xml:space="preserve"> len „</w:t>
      </w:r>
      <w:r w:rsidR="315441C0" w:rsidRPr="00DC75A4">
        <w:rPr>
          <w:rFonts w:eastAsiaTheme="minorEastAsia"/>
          <w:b/>
          <w:bCs/>
        </w:rPr>
        <w:t>Procesná analýza</w:t>
      </w:r>
      <w:r w:rsidR="315441C0" w:rsidRPr="00DC75A4">
        <w:rPr>
          <w:rFonts w:eastAsiaTheme="minorEastAsia"/>
        </w:rPr>
        <w:t>“)</w:t>
      </w:r>
      <w:r w:rsidR="615A294D" w:rsidRPr="00DC75A4">
        <w:t>;</w:t>
      </w:r>
      <w:bookmarkEnd w:id="19"/>
      <w:r w:rsidR="083390F0" w:rsidRPr="00DC75A4">
        <w:t xml:space="preserve"> vrátane vyhodnotenia aktuálneho „AS IS“ stavu a vytvorenie návrhu budúceho „TO BE“ stavu,</w:t>
      </w:r>
    </w:p>
    <w:p w14:paraId="46ED5D37" w14:textId="10D36496" w:rsidR="00951F60" w:rsidRPr="00DC75A4" w:rsidRDefault="0E5834FB" w:rsidP="00DC75A4">
      <w:pPr>
        <w:pStyle w:val="MLOdsek"/>
        <w:numPr>
          <w:ilvl w:val="2"/>
          <w:numId w:val="7"/>
        </w:numPr>
      </w:pPr>
      <w:bookmarkStart w:id="21" w:name="_Ref529980802"/>
      <w:r w:rsidRPr="00DC75A4">
        <w:t xml:space="preserve">vyhotovenie </w:t>
      </w:r>
      <w:r w:rsidR="4AA333E2" w:rsidRPr="00DC75A4">
        <w:t>n</w:t>
      </w:r>
      <w:r w:rsidRPr="00DC75A4">
        <w:t xml:space="preserve">ávrhu </w:t>
      </w:r>
      <w:r w:rsidR="0903F50B" w:rsidRPr="00DC75A4">
        <w:t>Systému</w:t>
      </w:r>
      <w:r w:rsidRPr="00DC75A4">
        <w:t xml:space="preserve"> (návrh cieľového konceptu </w:t>
      </w:r>
      <w:r w:rsidR="4AA333E2" w:rsidRPr="00DC75A4">
        <w:t xml:space="preserve">SW </w:t>
      </w:r>
      <w:r w:rsidRPr="00DC75A4">
        <w:t xml:space="preserve">riešenia </w:t>
      </w:r>
      <w:r w:rsidR="26E9B6EB" w:rsidRPr="00DC75A4">
        <w:rPr>
          <w:rFonts w:eastAsiaTheme="minorEastAsia"/>
        </w:rPr>
        <w:t>Systému</w:t>
      </w:r>
      <w:r w:rsidRPr="00DC75A4">
        <w:t xml:space="preserve">) </w:t>
      </w:r>
      <w:r w:rsidR="26E9B6EB" w:rsidRPr="00DC75A4">
        <w:t xml:space="preserve">na základe Objednávateľom odsúhlasenej Procesnej analýzy a požiadaviek Objednávateľa uvedených v Zmluve, </w:t>
      </w:r>
      <w:r w:rsidR="03A9DF86" w:rsidRPr="00DC75A4">
        <w:t xml:space="preserve">ktorého obsah vyplýva </w:t>
      </w:r>
      <w:r w:rsidR="03A9DF86" w:rsidRPr="00DC75A4">
        <w:rPr>
          <w:rFonts w:eastAsiaTheme="minorEastAsia"/>
        </w:rPr>
        <w:t xml:space="preserve">z </w:t>
      </w:r>
      <w:r w:rsidR="03A9DF86" w:rsidRPr="00DC75A4">
        <w:rPr>
          <w:rFonts w:eastAsiaTheme="minorEastAsia"/>
          <w:b/>
          <w:bCs/>
        </w:rPr>
        <w:t>Prílohy č. 1</w:t>
      </w:r>
      <w:r w:rsidR="2BF39047" w:rsidRPr="00DC75A4">
        <w:rPr>
          <w:rFonts w:eastAsiaTheme="minorEastAsia"/>
        </w:rPr>
        <w:t xml:space="preserve"> tejto Zmluvy</w:t>
      </w:r>
      <w:r w:rsidR="09BC2E7F" w:rsidRPr="00DC75A4">
        <w:rPr>
          <w:rFonts w:eastAsiaTheme="minorEastAsia"/>
        </w:rPr>
        <w:t>,</w:t>
      </w:r>
      <w:r w:rsidR="03A9DF86" w:rsidRPr="00DC75A4">
        <w:rPr>
          <w:rFonts w:eastAsiaTheme="minorEastAsia"/>
        </w:rPr>
        <w:t xml:space="preserve">  </w:t>
      </w:r>
      <w:r w:rsidRPr="00DC75A4">
        <w:t>a jeho dodanie Objednávateľovi v súlade s podmienkami uvedenými v tejto Zmluve</w:t>
      </w:r>
      <w:r w:rsidR="09BC2E7F" w:rsidRPr="00DC75A4">
        <w:t xml:space="preserve"> (ďalej len „</w:t>
      </w:r>
      <w:r w:rsidR="09BC2E7F" w:rsidRPr="00DC75A4">
        <w:rPr>
          <w:b/>
          <w:bCs/>
        </w:rPr>
        <w:t>Cieľový koncept</w:t>
      </w:r>
      <w:r w:rsidR="09BC2E7F" w:rsidRPr="00DC75A4">
        <w:t>“)</w:t>
      </w:r>
      <w:r w:rsidR="1C8ACC9E" w:rsidRPr="00DC75A4">
        <w:t>;</w:t>
      </w:r>
      <w:r w:rsidR="72E41216" w:rsidRPr="00DC75A4">
        <w:t xml:space="preserve"> </w:t>
      </w:r>
      <w:r w:rsidR="4B442D60" w:rsidRPr="00DC75A4">
        <w:t>súčasťou Cieľového konceptu je aj:</w:t>
      </w:r>
    </w:p>
    <w:p w14:paraId="07D81A23" w14:textId="22DDF557" w:rsidR="00951F60" w:rsidRPr="00DC75A4" w:rsidRDefault="1C7668A0" w:rsidP="00DC75A4">
      <w:pPr>
        <w:pStyle w:val="MLOdsek"/>
        <w:numPr>
          <w:ilvl w:val="3"/>
          <w:numId w:val="7"/>
        </w:numPr>
      </w:pPr>
      <w:r w:rsidRPr="00DC75A4">
        <w:t xml:space="preserve">návrh zapracovania dopadov vyplývajúcich z legislatívnej analýzy </w:t>
      </w:r>
      <w:r w:rsidR="1BCD1C44" w:rsidRPr="00DC75A4">
        <w:t xml:space="preserve"> poskytnutej Objednávateľom </w:t>
      </w:r>
      <w:r w:rsidRPr="00DC75A4">
        <w:t>do Diela,</w:t>
      </w:r>
    </w:p>
    <w:p w14:paraId="72334008" w14:textId="1C120858" w:rsidR="00697B1C" w:rsidRPr="00DC75A4" w:rsidRDefault="1C7668A0" w:rsidP="00DC75A4">
      <w:pPr>
        <w:pStyle w:val="MLOdsek"/>
        <w:numPr>
          <w:ilvl w:val="3"/>
          <w:numId w:val="7"/>
        </w:numPr>
      </w:pPr>
      <w:r w:rsidRPr="00DC75A4">
        <w:t xml:space="preserve">prehlásenie Zhotoviteľa, že návrh cieľového konceptu riešenia </w:t>
      </w:r>
      <w:r w:rsidRPr="00DC75A4">
        <w:rPr>
          <w:rFonts w:eastAsiaTheme="minorEastAsia"/>
        </w:rPr>
        <w:t>Systému</w:t>
      </w:r>
      <w:r w:rsidRPr="00DC75A4">
        <w:t xml:space="preserve"> je v</w:t>
      </w:r>
      <w:r w:rsidR="425722B2" w:rsidRPr="00DC75A4">
        <w:t> </w:t>
      </w:r>
      <w:r w:rsidRPr="00DC75A4">
        <w:t>súlade</w:t>
      </w:r>
      <w:r w:rsidR="425722B2" w:rsidRPr="00DC75A4">
        <w:t xml:space="preserve"> </w:t>
      </w:r>
      <w:r w:rsidR="69218314" w:rsidRPr="00DC75A4">
        <w:t xml:space="preserve">s </w:t>
      </w:r>
      <w:r w:rsidR="425722B2" w:rsidRPr="00DC75A4">
        <w:t>požia</w:t>
      </w:r>
      <w:r w:rsidR="69218314" w:rsidRPr="00DC75A4">
        <w:t>davkami podľa platnej legislatívy, príslušných metodických usmernení</w:t>
      </w:r>
      <w:r w:rsidRPr="00DC75A4">
        <w:t xml:space="preserve">, </w:t>
      </w:r>
      <w:r w:rsidR="69218314" w:rsidRPr="00DC75A4">
        <w:t>pokynov</w:t>
      </w:r>
      <w:r w:rsidRPr="00DC75A4">
        <w:t xml:space="preserve"> </w:t>
      </w:r>
      <w:r w:rsidR="69218314" w:rsidRPr="00DC75A4">
        <w:t>a stanovísk</w:t>
      </w:r>
      <w:r w:rsidRPr="00DC75A4">
        <w:t xml:space="preserve"> príslušných orgánov verejnej správy a</w:t>
      </w:r>
      <w:r w:rsidR="69218314" w:rsidRPr="00DC75A4">
        <w:t> ostatnej metodiky</w:t>
      </w:r>
      <w:r w:rsidRPr="00DC75A4">
        <w:t>, ktoré sa vzťahujú k vykonaniu Diela</w:t>
      </w:r>
      <w:r w:rsidR="69218314" w:rsidRPr="00DC75A4">
        <w:t xml:space="preserve">; to sa nevzťahuje na časti </w:t>
      </w:r>
      <w:r w:rsidR="354E58AB" w:rsidRPr="00DC75A4">
        <w:t>riešenia Systému, pre ktorých prevádzku je potrebné vykonať legislatívne úpravy</w:t>
      </w:r>
      <w:r w:rsidRPr="00DC75A4">
        <w:t>,</w:t>
      </w:r>
      <w:bookmarkEnd w:id="21"/>
    </w:p>
    <w:p w14:paraId="30FBF231" w14:textId="1B74C6A9" w:rsidR="00EC7BC3" w:rsidRPr="00DC75A4" w:rsidRDefault="356DA3BF" w:rsidP="00DC75A4">
      <w:pPr>
        <w:pStyle w:val="MLOdsek"/>
        <w:numPr>
          <w:ilvl w:val="3"/>
          <w:numId w:val="7"/>
        </w:numPr>
      </w:pPr>
      <w:r w:rsidRPr="00DC75A4">
        <w:t>detaily týkajúce sa fázovania dodávky plnenia spolu s informáciami o licencovaní vrátane detailnej špecifikácie počtu, druhu licencií vo väzbe na autora;</w:t>
      </w:r>
      <w:r w:rsidR="00382E3D" w:rsidRPr="00DC75A4">
        <w:t xml:space="preserve"> </w:t>
      </w:r>
      <w:r w:rsidR="00053D71" w:rsidRPr="00DC75A4">
        <w:t xml:space="preserve">Objednávateľ si vyhradzuje právo po prerokovaní so Zhotoviteľom zmeniť navrhovaný zoznam </w:t>
      </w:r>
      <w:proofErr w:type="spellStart"/>
      <w:r w:rsidR="00053D71" w:rsidRPr="00DC75A4">
        <w:t>Preexistentného</w:t>
      </w:r>
      <w:proofErr w:type="spellEnd"/>
      <w:r w:rsidR="00053D71" w:rsidRPr="00DC75A4">
        <w:t xml:space="preserve"> SW, ktorý je obsahom Prílohy č. 1 a/alebo Prílohy č. 6</w:t>
      </w:r>
      <w:r w:rsidR="003063B9" w:rsidRPr="00DC75A4">
        <w:t xml:space="preserve">, pričom takáto zmena nemá dopad na navýšenie ceny licencií </w:t>
      </w:r>
      <w:proofErr w:type="spellStart"/>
      <w:r w:rsidR="003063B9" w:rsidRPr="00DC75A4">
        <w:t>Preexistentného</w:t>
      </w:r>
      <w:proofErr w:type="spellEnd"/>
      <w:r w:rsidR="003063B9" w:rsidRPr="00DC75A4">
        <w:t xml:space="preserve"> SW.</w:t>
      </w:r>
    </w:p>
    <w:p w14:paraId="70F3720F" w14:textId="5E448E0F" w:rsidR="00F96635" w:rsidRPr="00DC75A4" w:rsidRDefault="21938617" w:rsidP="00DC75A4">
      <w:pPr>
        <w:pStyle w:val="MLOdsek"/>
        <w:numPr>
          <w:ilvl w:val="2"/>
          <w:numId w:val="7"/>
        </w:numPr>
      </w:pPr>
      <w:r w:rsidRPr="00DC75A4">
        <w:t>realizácia</w:t>
      </w:r>
      <w:r w:rsidR="173D453D" w:rsidRPr="00DC75A4">
        <w:t xml:space="preserve"> riešenia</w:t>
      </w:r>
      <w:r w:rsidR="4C60849B" w:rsidRPr="00DC75A4">
        <w:t xml:space="preserve">, </w:t>
      </w:r>
      <w:r w:rsidR="01701070" w:rsidRPr="00DC75A4">
        <w:t xml:space="preserve">vrátane </w:t>
      </w:r>
      <w:r w:rsidR="4C60849B" w:rsidRPr="00DC75A4">
        <w:t>implementáci</w:t>
      </w:r>
      <w:r w:rsidR="01701070" w:rsidRPr="00DC75A4">
        <w:t>e,</w:t>
      </w:r>
      <w:r w:rsidR="173D453D" w:rsidRPr="00DC75A4">
        <w:t xml:space="preserve"> testovani</w:t>
      </w:r>
      <w:r w:rsidR="739E8302" w:rsidRPr="00DC75A4">
        <w:t>a a nasadenia</w:t>
      </w:r>
      <w:r w:rsidR="0DA8064B" w:rsidRPr="00DC75A4">
        <w:t xml:space="preserve"> v súlade s Objednávateľom odsúhlaseným Cieľovým konceptom a ďalšími podmienkami Zmluvy</w:t>
      </w:r>
      <w:r w:rsidR="173D453D" w:rsidRPr="00DC75A4">
        <w:t>:</w:t>
      </w:r>
    </w:p>
    <w:p w14:paraId="22360557" w14:textId="5D4D4C66" w:rsidR="00C01E25" w:rsidRPr="00DC75A4" w:rsidRDefault="173D453D" w:rsidP="00DC75A4">
      <w:pPr>
        <w:pStyle w:val="MLOdsek"/>
        <w:numPr>
          <w:ilvl w:val="3"/>
          <w:numId w:val="7"/>
        </w:numPr>
      </w:pPr>
      <w:bookmarkStart w:id="22" w:name="_Ref305985"/>
      <w:r w:rsidRPr="00DC75A4">
        <w:t>realizácia</w:t>
      </w:r>
      <w:r w:rsidR="6EEBB18B" w:rsidRPr="00DC75A4">
        <w:t xml:space="preserve"> </w:t>
      </w:r>
      <w:r w:rsidR="00213238" w:rsidRPr="00DC75A4">
        <w:t>a</w:t>
      </w:r>
      <w:r w:rsidR="0C29A3FF" w:rsidRPr="00DC75A4">
        <w:t>plikačného programového vybavenia Systému</w:t>
      </w:r>
      <w:r w:rsidR="0DA8064B" w:rsidRPr="00DC75A4">
        <w:t xml:space="preserve"> </w:t>
      </w:r>
      <w:r w:rsidRPr="00DC75A4">
        <w:rPr>
          <w:rFonts w:eastAsiaTheme="minorEastAsia"/>
        </w:rPr>
        <w:t>a jeho dodanie Objednávateľovi v súlade s podmienkami uvedenými v tejto Zmluve</w:t>
      </w:r>
      <w:r w:rsidR="21938617" w:rsidRPr="00DC75A4">
        <w:t>,</w:t>
      </w:r>
      <w:bookmarkEnd w:id="22"/>
    </w:p>
    <w:p w14:paraId="3EA9C513" w14:textId="570C555E" w:rsidR="00F96635" w:rsidRPr="00DC75A4" w:rsidRDefault="173D453D" w:rsidP="00DC75A4">
      <w:pPr>
        <w:pStyle w:val="MLOdsek"/>
        <w:numPr>
          <w:ilvl w:val="3"/>
          <w:numId w:val="7"/>
        </w:numPr>
      </w:pPr>
      <w:r w:rsidRPr="00DC75A4">
        <w:t>vyhotovenie podporných prostriedkov a konverzných programov a ich dodanie Objednávateľovi v súlade s podmienkami podľa tejto Zmluvy</w:t>
      </w:r>
      <w:r w:rsidR="0DA8064B" w:rsidRPr="00DC75A4">
        <w:t>,</w:t>
      </w:r>
    </w:p>
    <w:p w14:paraId="6CE842E6" w14:textId="073BCD39" w:rsidR="00F96635" w:rsidRPr="00DC75A4" w:rsidRDefault="173D453D" w:rsidP="00DC75A4">
      <w:pPr>
        <w:pStyle w:val="MLOdsek"/>
        <w:numPr>
          <w:ilvl w:val="3"/>
          <w:numId w:val="7"/>
        </w:numPr>
      </w:pPr>
      <w:r w:rsidRPr="00DC75A4">
        <w:t xml:space="preserve">inštalácia, nastavenie parametrov a užívateľského nastavenia </w:t>
      </w:r>
      <w:r w:rsidR="0091081C" w:rsidRPr="00DC75A4">
        <w:t xml:space="preserve">Systému </w:t>
      </w:r>
      <w:r w:rsidRPr="00DC75A4">
        <w:t xml:space="preserve">a ich integrácia na </w:t>
      </w:r>
      <w:r w:rsidR="4796E556" w:rsidRPr="00DC75A4">
        <w:t>všetkých prostrediach</w:t>
      </w:r>
      <w:r w:rsidRPr="00DC75A4">
        <w:t xml:space="preserve"> Objednávateľa </w:t>
      </w:r>
      <w:r w:rsidR="4796E556" w:rsidRPr="00DC75A4">
        <w:t>uvedených v </w:t>
      </w:r>
      <w:r w:rsidR="4796E556" w:rsidRPr="00DC75A4">
        <w:rPr>
          <w:b/>
          <w:bCs/>
        </w:rPr>
        <w:t>Prílohe č. 1</w:t>
      </w:r>
      <w:r w:rsidR="4796E556" w:rsidRPr="00DC75A4">
        <w:t xml:space="preserve"> </w:t>
      </w:r>
      <w:r w:rsidRPr="00DC75A4">
        <w:t>a ich uvedenie do prevádzky za podmienok uvedených v tejto Zmluve,</w:t>
      </w:r>
    </w:p>
    <w:p w14:paraId="6630F761" w14:textId="118FC340" w:rsidR="009E4E42" w:rsidRPr="00DC75A4" w:rsidRDefault="615A294D" w:rsidP="00DC75A4">
      <w:pPr>
        <w:pStyle w:val="MLOdsek"/>
        <w:numPr>
          <w:ilvl w:val="3"/>
          <w:numId w:val="7"/>
        </w:numPr>
      </w:pPr>
      <w:r w:rsidRPr="00DC75A4">
        <w:t xml:space="preserve">testovanie Systému a overenie funkčnosti a kompletnosti </w:t>
      </w:r>
      <w:r w:rsidR="02186231" w:rsidRPr="00DC75A4">
        <w:t>Systému</w:t>
      </w:r>
      <w:r w:rsidR="46F24B04" w:rsidRPr="00DC75A4">
        <w:t xml:space="preserve"> v súlade s </w:t>
      </w:r>
      <w:r w:rsidR="46F24B04" w:rsidRPr="00DC75A4">
        <w:rPr>
          <w:b/>
          <w:bCs/>
        </w:rPr>
        <w:t>Prílohou č. 1</w:t>
      </w:r>
      <w:r w:rsidR="46F24B04" w:rsidRPr="00DC75A4">
        <w:t xml:space="preserve"> tejto Zmluvy</w:t>
      </w:r>
      <w:r w:rsidRPr="00DC75A4">
        <w:t>,</w:t>
      </w:r>
    </w:p>
    <w:p w14:paraId="4B795E54" w14:textId="6265DF8F" w:rsidR="00F96635" w:rsidRPr="00DC75A4" w:rsidRDefault="173D453D" w:rsidP="00DC75A4">
      <w:pPr>
        <w:pStyle w:val="MLOdsek"/>
        <w:numPr>
          <w:ilvl w:val="3"/>
          <w:numId w:val="7"/>
        </w:numPr>
      </w:pPr>
      <w:r w:rsidRPr="00DC75A4">
        <w:t xml:space="preserve">poskytnutie súčinnosti Objednávateľovi pri implementácii </w:t>
      </w:r>
      <w:r w:rsidR="0091081C" w:rsidRPr="00DC75A4">
        <w:t xml:space="preserve">Systému </w:t>
      </w:r>
      <w:r w:rsidRPr="00DC75A4">
        <w:t xml:space="preserve">do </w:t>
      </w:r>
      <w:r w:rsidR="739E8302" w:rsidRPr="00DC75A4">
        <w:t>existujúceho prostredia informačného systému Objednávateľa</w:t>
      </w:r>
      <w:r w:rsidRPr="00DC75A4">
        <w:t xml:space="preserve"> a pri uvedení </w:t>
      </w:r>
      <w:r w:rsidR="08A36206" w:rsidRPr="00DC75A4">
        <w:t>Systému</w:t>
      </w:r>
      <w:r w:rsidR="5E310100" w:rsidRPr="00DC75A4">
        <w:t xml:space="preserve"> </w:t>
      </w:r>
      <w:r w:rsidRPr="00DC75A4">
        <w:t xml:space="preserve">do prevádzky na produkčnom </w:t>
      </w:r>
      <w:r w:rsidR="08BDCAB2" w:rsidRPr="00DC75A4">
        <w:t xml:space="preserve">prostredí </w:t>
      </w:r>
      <w:r w:rsidRPr="00DC75A4">
        <w:t>za podmienok uvedených v tejto Zmluve</w:t>
      </w:r>
      <w:r w:rsidR="0DA8064B" w:rsidRPr="00DC75A4">
        <w:t>,</w:t>
      </w:r>
    </w:p>
    <w:p w14:paraId="3D81E705" w14:textId="1A4E9A0E" w:rsidR="00F726D1" w:rsidRPr="00DC75A4" w:rsidRDefault="7A2B0D44" w:rsidP="00DC75A4">
      <w:pPr>
        <w:pStyle w:val="MLOdsek"/>
        <w:numPr>
          <w:ilvl w:val="3"/>
          <w:numId w:val="7"/>
        </w:numPr>
      </w:pPr>
      <w:r w:rsidRPr="00DC75A4">
        <w:t>tvorba manuálov k SW,  používateľskej a administrátorskej dokumentácie / príručiek</w:t>
      </w:r>
      <w:r w:rsidR="6EFC6851" w:rsidRPr="00DC75A4">
        <w:t xml:space="preserve"> – aplikačnej príručky, inštalačnej príručky, konfiguračnej príručky,</w:t>
      </w:r>
      <w:r w:rsidR="00A45D50" w:rsidRPr="00DC75A4">
        <w:t xml:space="preserve"> integračnej dokumentácie,</w:t>
      </w:r>
      <w:r w:rsidR="6EFC6851" w:rsidRPr="00DC75A4">
        <w:t xml:space="preserve"> </w:t>
      </w:r>
      <w:r w:rsidR="6EFC6851" w:rsidRPr="00DC75A4">
        <w:lastRenderedPageBreak/>
        <w:t>používateľskej príručky,</w:t>
      </w:r>
      <w:r w:rsidR="2ABA0CE9" w:rsidRPr="00DC75A4">
        <w:t xml:space="preserve"> prevádzkový popis a iných doku</w:t>
      </w:r>
      <w:r w:rsidR="6EFC6851" w:rsidRPr="00DC75A4">
        <w:t>mentov v súlade s </w:t>
      </w:r>
      <w:r w:rsidR="6EFC6851" w:rsidRPr="00DC75A4">
        <w:rPr>
          <w:b/>
          <w:bCs/>
        </w:rPr>
        <w:t>Prílohou č. 1</w:t>
      </w:r>
      <w:r w:rsidR="006F338A" w:rsidRPr="00DC75A4">
        <w:rPr>
          <w:b/>
          <w:bCs/>
        </w:rPr>
        <w:t xml:space="preserve"> </w:t>
      </w:r>
      <w:r w:rsidR="006F338A" w:rsidRPr="00DC75A4">
        <w:t>tejto Zmluvy</w:t>
      </w:r>
      <w:r w:rsidR="6EFC6851" w:rsidRPr="00DC75A4">
        <w:t xml:space="preserve">, </w:t>
      </w:r>
    </w:p>
    <w:p w14:paraId="0D77B02D" w14:textId="58771725" w:rsidR="00C01E25" w:rsidRPr="00DC75A4" w:rsidRDefault="78BF416A" w:rsidP="00DC75A4">
      <w:pPr>
        <w:pStyle w:val="MLOdsek"/>
        <w:numPr>
          <w:ilvl w:val="3"/>
          <w:numId w:val="7"/>
        </w:numPr>
      </w:pPr>
      <w:r w:rsidRPr="00DC75A4">
        <w:t xml:space="preserve">vyhotovenie </w:t>
      </w:r>
      <w:r w:rsidR="0091081C" w:rsidRPr="00DC75A4">
        <w:t>D</w:t>
      </w:r>
      <w:r w:rsidRPr="00DC75A4">
        <w:t>okumentácie o</w:t>
      </w:r>
      <w:r w:rsidR="001D256E" w:rsidRPr="00DC75A4">
        <w:t xml:space="preserve"> aplikačnom programovom vybavení </w:t>
      </w:r>
      <w:r w:rsidRPr="00DC75A4">
        <w:t xml:space="preserve"> </w:t>
      </w:r>
      <w:r w:rsidR="0DA8064B" w:rsidRPr="00DC75A4">
        <w:t>Systému</w:t>
      </w:r>
      <w:r w:rsidRPr="00DC75A4">
        <w:t xml:space="preserve"> a jej dodanie Objednávateľovi v súlade s podmienkami uvedenými v tejto Zmluve,</w:t>
      </w:r>
    </w:p>
    <w:p w14:paraId="59A42035" w14:textId="6BBFCEF7" w:rsidR="00E84A34" w:rsidRPr="00DC75A4" w:rsidRDefault="78BF416A" w:rsidP="00DC75A4">
      <w:pPr>
        <w:pStyle w:val="MLOdsek"/>
        <w:numPr>
          <w:ilvl w:val="3"/>
          <w:numId w:val="7"/>
        </w:numPr>
      </w:pPr>
      <w:r w:rsidRPr="00DC75A4">
        <w:t xml:space="preserve">vyhotovenie </w:t>
      </w:r>
      <w:r w:rsidR="0091081C" w:rsidRPr="00DC75A4">
        <w:t>D</w:t>
      </w:r>
      <w:r w:rsidR="6FED4741" w:rsidRPr="00DC75A4">
        <w:t>okumentácie</w:t>
      </w:r>
      <w:r w:rsidRPr="00DC75A4">
        <w:t xml:space="preserve"> k podporným prostriedkom a konverzným programom a jej dodanie Objednávateľovi v súlade s </w:t>
      </w:r>
      <w:r w:rsidR="6FED4741" w:rsidRPr="00DC75A4">
        <w:t>podmienkami</w:t>
      </w:r>
      <w:r w:rsidRPr="00DC75A4">
        <w:t xml:space="preserve"> uvedenými v tejto Zmluve</w:t>
      </w:r>
      <w:r w:rsidR="30236C42" w:rsidRPr="00DC75A4">
        <w:t>,</w:t>
      </w:r>
    </w:p>
    <w:p w14:paraId="1B42D0AC" w14:textId="261BAA8A" w:rsidR="00E84A34" w:rsidRPr="00DC75A4" w:rsidRDefault="30236C42" w:rsidP="00DC75A4">
      <w:pPr>
        <w:pStyle w:val="MLOdsek"/>
        <w:numPr>
          <w:ilvl w:val="3"/>
          <w:numId w:val="7"/>
        </w:numPr>
      </w:pPr>
      <w:r w:rsidRPr="00DC75A4">
        <w:t xml:space="preserve">testovanie </w:t>
      </w:r>
      <w:proofErr w:type="spellStart"/>
      <w:r w:rsidRPr="00DC75A4">
        <w:t>variánt</w:t>
      </w:r>
      <w:proofErr w:type="spellEnd"/>
      <w:r w:rsidRPr="00DC75A4">
        <w:t xml:space="preserve"> návrhov </w:t>
      </w:r>
      <w:r w:rsidR="0F85AF0E" w:rsidRPr="00DC75A4">
        <w:t>používateľského</w:t>
      </w:r>
      <w:r w:rsidRPr="00DC75A4">
        <w:t xml:space="preserve"> rozhrania (UX)</w:t>
      </w:r>
      <w:r w:rsidR="61F3A317" w:rsidRPr="00DC75A4">
        <w:t xml:space="preserve"> pre všetky komunikačné kanály a prístupové cesty riešenia</w:t>
      </w:r>
      <w:r w:rsidR="02DB6670" w:rsidRPr="00DC75A4">
        <w:t xml:space="preserve"> a vyhotovenie “</w:t>
      </w:r>
      <w:proofErr w:type="spellStart"/>
      <w:r w:rsidR="02DB6670" w:rsidRPr="00DC75A4">
        <w:t>Proof</w:t>
      </w:r>
      <w:proofErr w:type="spellEnd"/>
      <w:r w:rsidR="02DB6670" w:rsidRPr="00DC75A4">
        <w:t xml:space="preserve"> of </w:t>
      </w:r>
      <w:proofErr w:type="spellStart"/>
      <w:r w:rsidR="02DB6670" w:rsidRPr="00DC75A4">
        <w:t>Concept</w:t>
      </w:r>
      <w:proofErr w:type="spellEnd"/>
      <w:r w:rsidR="02DB6670" w:rsidRPr="00DC75A4">
        <w:t>” (</w:t>
      </w:r>
      <w:proofErr w:type="spellStart"/>
      <w:r w:rsidR="02DB6670" w:rsidRPr="00DC75A4">
        <w:t>PoC</w:t>
      </w:r>
      <w:proofErr w:type="spellEnd"/>
      <w:r w:rsidR="02DB6670" w:rsidRPr="00DC75A4">
        <w:t xml:space="preserve">) v súlade s </w:t>
      </w:r>
      <w:r w:rsidR="02DB6670" w:rsidRPr="00DC75A4">
        <w:rPr>
          <w:b/>
          <w:bCs/>
        </w:rPr>
        <w:t>Prílohou č. 1</w:t>
      </w:r>
      <w:r w:rsidR="312EC77E" w:rsidRPr="00DC75A4">
        <w:t>,</w:t>
      </w:r>
    </w:p>
    <w:p w14:paraId="2D0A57BF" w14:textId="3873C27B" w:rsidR="00CF0E7D" w:rsidRPr="00DC75A4" w:rsidRDefault="30236C42" w:rsidP="00DC75A4">
      <w:pPr>
        <w:pStyle w:val="MLOdsek"/>
        <w:numPr>
          <w:ilvl w:val="3"/>
          <w:numId w:val="7"/>
        </w:numPr>
      </w:pPr>
      <w:r w:rsidRPr="00DC75A4">
        <w:t xml:space="preserve">vyhotovenie kompletnej podkladovej </w:t>
      </w:r>
      <w:r w:rsidR="001D256E" w:rsidRPr="00DC75A4">
        <w:t>D</w:t>
      </w:r>
      <w:r w:rsidRPr="00DC75A4">
        <w:t>okumentácie k používateľskému rozhraniu (UX)</w:t>
      </w:r>
      <w:r w:rsidR="00901394" w:rsidRPr="00DC75A4">
        <w:t>,</w:t>
      </w:r>
    </w:p>
    <w:p w14:paraId="003CBBD8" w14:textId="77777777" w:rsidR="00CF0E7D" w:rsidRPr="00DC75A4" w:rsidRDefault="312EC77E" w:rsidP="00DC75A4">
      <w:pPr>
        <w:pStyle w:val="MLOdsek"/>
        <w:numPr>
          <w:ilvl w:val="3"/>
          <w:numId w:val="7"/>
        </w:numPr>
      </w:pPr>
      <w:r w:rsidRPr="00DC75A4">
        <w:t>vytvorenie, otestovanie a nasadenie migračného nástroja a skriptov,</w:t>
      </w:r>
    </w:p>
    <w:p w14:paraId="0AFF4406" w14:textId="352BE426" w:rsidR="00F726D1" w:rsidRPr="00DC75A4" w:rsidRDefault="46F24B04" w:rsidP="00DC75A4">
      <w:pPr>
        <w:pStyle w:val="MLOdsek"/>
        <w:numPr>
          <w:ilvl w:val="3"/>
          <w:numId w:val="7"/>
        </w:numPr>
        <w:rPr>
          <w:rFonts w:eastAsiaTheme="minorEastAsia"/>
        </w:rPr>
      </w:pPr>
      <w:r w:rsidRPr="00DC75A4">
        <w:t xml:space="preserve">vykonanie migrácie aplikácií a databáz v </w:t>
      </w:r>
      <w:r w:rsidR="0FC3D4D1" w:rsidRPr="00DC75A4">
        <w:t>súlade s </w:t>
      </w:r>
      <w:r w:rsidR="0FC3D4D1" w:rsidRPr="00DC75A4">
        <w:rPr>
          <w:b/>
          <w:bCs/>
        </w:rPr>
        <w:t>Prílohou č. 1</w:t>
      </w:r>
      <w:r w:rsidR="006F338A" w:rsidRPr="00DC75A4">
        <w:rPr>
          <w:b/>
          <w:bCs/>
        </w:rPr>
        <w:t xml:space="preserve"> </w:t>
      </w:r>
      <w:r w:rsidR="006F338A" w:rsidRPr="00DC75A4">
        <w:t>tejto Zmluvy</w:t>
      </w:r>
      <w:r w:rsidR="0FC3D4D1" w:rsidRPr="00DC75A4">
        <w:rPr>
          <w:b/>
          <w:bCs/>
        </w:rPr>
        <w:t>,</w:t>
      </w:r>
      <w:r w:rsidR="24011AC0" w:rsidRPr="00DC75A4">
        <w:t xml:space="preserve"> </w:t>
      </w:r>
    </w:p>
    <w:p w14:paraId="0CE0BDAE" w14:textId="0CF6394E" w:rsidR="00B27FED" w:rsidRPr="00DC75A4" w:rsidRDefault="2254F9B2" w:rsidP="00DC75A4">
      <w:pPr>
        <w:pStyle w:val="MLOdsek"/>
        <w:numPr>
          <w:ilvl w:val="3"/>
          <w:numId w:val="7"/>
        </w:numPr>
      </w:pPr>
      <w:r w:rsidRPr="00DC75A4">
        <w:t>pre</w:t>
      </w:r>
      <w:r w:rsidR="1416F6BD" w:rsidRPr="00DC75A4">
        <w:t xml:space="preserve"> zefektívnenie </w:t>
      </w:r>
      <w:r w:rsidRPr="00DC75A4">
        <w:t>vyhotovenia Systému</w:t>
      </w:r>
      <w:r w:rsidR="1416F6BD" w:rsidRPr="00DC75A4">
        <w:t xml:space="preserve"> musí </w:t>
      </w:r>
      <w:r w:rsidRPr="00DC75A4">
        <w:t>Zhotoviteľ</w:t>
      </w:r>
      <w:r w:rsidR="1416F6BD" w:rsidRPr="00DC75A4">
        <w:t xml:space="preserve"> využívať nástroje, princípy a praktiky </w:t>
      </w:r>
      <w:proofErr w:type="spellStart"/>
      <w:r w:rsidR="1416F6BD" w:rsidRPr="00DC75A4">
        <w:t>Dev</w:t>
      </w:r>
      <w:r w:rsidR="51592195" w:rsidRPr="00DC75A4">
        <w:t>Sec</w:t>
      </w:r>
      <w:r w:rsidR="1416F6BD" w:rsidRPr="00DC75A4">
        <w:t>Ops</w:t>
      </w:r>
      <w:proofErr w:type="spellEnd"/>
      <w:r w:rsidR="1416F6BD" w:rsidRPr="00DC75A4">
        <w:t xml:space="preserve"> určené Objednávateľom</w:t>
      </w:r>
      <w:r w:rsidR="623D8137" w:rsidRPr="00DC75A4">
        <w:t>,</w:t>
      </w:r>
    </w:p>
    <w:p w14:paraId="427E8703" w14:textId="5F462D9F" w:rsidR="00EB707D" w:rsidRPr="00DC75A4" w:rsidRDefault="1239B7B5" w:rsidP="00DC75A4">
      <w:pPr>
        <w:pStyle w:val="MLOdsek"/>
        <w:numPr>
          <w:ilvl w:val="2"/>
          <w:numId w:val="7"/>
        </w:numPr>
        <w:rPr>
          <w:rFonts w:eastAsiaTheme="minorEastAsia"/>
        </w:rPr>
      </w:pPr>
      <w:r w:rsidRPr="00DC75A4">
        <w:rPr>
          <w:rFonts w:eastAsiaTheme="minorEastAsia"/>
        </w:rPr>
        <w:t xml:space="preserve">realizácia </w:t>
      </w:r>
      <w:r w:rsidR="35091788" w:rsidRPr="00DC75A4">
        <w:rPr>
          <w:rFonts w:eastAsiaTheme="minorEastAsia"/>
        </w:rPr>
        <w:t>školen</w:t>
      </w:r>
      <w:r w:rsidRPr="00DC75A4">
        <w:rPr>
          <w:rFonts w:eastAsiaTheme="minorEastAsia"/>
        </w:rPr>
        <w:t>í</w:t>
      </w:r>
      <w:r w:rsidR="35091788" w:rsidRPr="00DC75A4">
        <w:rPr>
          <w:rFonts w:eastAsiaTheme="minorEastAsia"/>
        </w:rPr>
        <w:t xml:space="preserve"> </w:t>
      </w:r>
      <w:r w:rsidR="5FA8B978" w:rsidRPr="00DC75A4">
        <w:rPr>
          <w:rFonts w:eastAsiaTheme="minorEastAsia"/>
        </w:rPr>
        <w:t>používateľov</w:t>
      </w:r>
      <w:r w:rsidR="35091788" w:rsidRPr="00DC75A4">
        <w:rPr>
          <w:rFonts w:eastAsiaTheme="minorEastAsia"/>
        </w:rPr>
        <w:t> </w:t>
      </w:r>
      <w:r w:rsidR="615A294D" w:rsidRPr="00DC75A4">
        <w:rPr>
          <w:rFonts w:eastAsiaTheme="minorEastAsia"/>
        </w:rPr>
        <w:t>Systém</w:t>
      </w:r>
      <w:r w:rsidR="5FA8B978" w:rsidRPr="00DC75A4">
        <w:rPr>
          <w:rFonts w:eastAsiaTheme="minorEastAsia"/>
        </w:rPr>
        <w:t>u</w:t>
      </w:r>
      <w:r w:rsidR="615A294D" w:rsidRPr="00DC75A4">
        <w:rPr>
          <w:rFonts w:eastAsiaTheme="minorEastAsia"/>
        </w:rPr>
        <w:t xml:space="preserve"> </w:t>
      </w:r>
      <w:r w:rsidR="35091788" w:rsidRPr="00DC75A4">
        <w:rPr>
          <w:rFonts w:eastAsiaTheme="minorEastAsia"/>
        </w:rPr>
        <w:t>v súlade s podmienkami podľa tejto Zmluv</w:t>
      </w:r>
      <w:bookmarkEnd w:id="20"/>
      <w:r w:rsidR="615A294D" w:rsidRPr="00DC75A4">
        <w:rPr>
          <w:rFonts w:eastAsiaTheme="minorEastAsia"/>
        </w:rPr>
        <w:t>y</w:t>
      </w:r>
      <w:r w:rsidR="0851D7D6" w:rsidRPr="00DC75A4">
        <w:rPr>
          <w:rFonts w:eastAsiaTheme="minorEastAsia"/>
        </w:rPr>
        <w:t>, bližšie špecifikovanými v </w:t>
      </w:r>
      <w:r w:rsidR="0851D7D6" w:rsidRPr="00DC75A4">
        <w:rPr>
          <w:rFonts w:eastAsiaTheme="minorEastAsia"/>
          <w:b/>
          <w:bCs/>
        </w:rPr>
        <w:t>Prílohe č. 1</w:t>
      </w:r>
      <w:r w:rsidR="006F338A" w:rsidRPr="00DC75A4">
        <w:rPr>
          <w:rFonts w:eastAsiaTheme="minorEastAsia"/>
          <w:b/>
          <w:bCs/>
        </w:rPr>
        <w:t xml:space="preserve"> </w:t>
      </w:r>
      <w:r w:rsidR="006F338A" w:rsidRPr="00DC75A4">
        <w:rPr>
          <w:rFonts w:eastAsiaTheme="minorEastAsia"/>
        </w:rPr>
        <w:t>tejto Zmluvy</w:t>
      </w:r>
      <w:r w:rsidR="0851D7D6" w:rsidRPr="00DC75A4">
        <w:rPr>
          <w:rFonts w:eastAsiaTheme="minorEastAsia"/>
          <w:b/>
          <w:bCs/>
        </w:rPr>
        <w:t>,</w:t>
      </w:r>
    </w:p>
    <w:p w14:paraId="2AFD599F" w14:textId="225127A5" w:rsidR="00CF0E7D" w:rsidRPr="00DC75A4" w:rsidRDefault="46F24B04" w:rsidP="00DC75A4">
      <w:pPr>
        <w:pStyle w:val="MLOdsek"/>
        <w:numPr>
          <w:ilvl w:val="2"/>
          <w:numId w:val="7"/>
        </w:numPr>
      </w:pPr>
      <w:r w:rsidRPr="00DC75A4">
        <w:t>vypracovanie Havarijného plá</w:t>
      </w:r>
      <w:r w:rsidR="686BB5FE" w:rsidRPr="00DC75A4">
        <w:t>n</w:t>
      </w:r>
      <w:r w:rsidRPr="00DC75A4">
        <w:t xml:space="preserve">u </w:t>
      </w:r>
      <w:r w:rsidR="0851D7D6" w:rsidRPr="00DC75A4">
        <w:t>Systému</w:t>
      </w:r>
      <w:r w:rsidRPr="00DC75A4">
        <w:t xml:space="preserve">  pre postupy obnovenia rutinnej </w:t>
      </w:r>
      <w:r w:rsidR="52178613" w:rsidRPr="00DC75A4">
        <w:t>prevádzky</w:t>
      </w:r>
      <w:r w:rsidRPr="00DC75A4">
        <w:t xml:space="preserve"> v súlade s </w:t>
      </w:r>
      <w:r w:rsidRPr="00DC75A4">
        <w:rPr>
          <w:b/>
          <w:bCs/>
        </w:rPr>
        <w:t>Prílohou č. 1</w:t>
      </w:r>
      <w:r w:rsidR="006F338A" w:rsidRPr="00DC75A4">
        <w:rPr>
          <w:b/>
          <w:bCs/>
        </w:rPr>
        <w:t xml:space="preserve"> </w:t>
      </w:r>
      <w:r w:rsidR="006F338A" w:rsidRPr="00DC75A4">
        <w:t>tejto Zmluvy</w:t>
      </w:r>
      <w:r w:rsidRPr="00DC75A4">
        <w:t xml:space="preserve">, </w:t>
      </w:r>
    </w:p>
    <w:p w14:paraId="128412E8" w14:textId="1E6ABA96" w:rsidR="00A1550E" w:rsidRPr="00DC75A4" w:rsidRDefault="46F24B04" w:rsidP="00DC75A4">
      <w:pPr>
        <w:pStyle w:val="MLOdsek"/>
        <w:numPr>
          <w:ilvl w:val="2"/>
          <w:numId w:val="7"/>
        </w:numPr>
      </w:pPr>
      <w:r w:rsidRPr="00DC75A4">
        <w:t xml:space="preserve">vypracovanie </w:t>
      </w:r>
      <w:r w:rsidR="52178613" w:rsidRPr="00DC75A4">
        <w:t>Bezpečnostného</w:t>
      </w:r>
      <w:r w:rsidRPr="00DC75A4">
        <w:t xml:space="preserve"> projektu </w:t>
      </w:r>
      <w:r w:rsidR="0851D7D6" w:rsidRPr="00DC75A4">
        <w:t>Systému</w:t>
      </w:r>
      <w:r w:rsidRPr="00DC75A4">
        <w:t xml:space="preserve"> na ochranu osobných údajov v súlade s </w:t>
      </w:r>
      <w:r w:rsidRPr="00DC75A4">
        <w:rPr>
          <w:b/>
          <w:bCs/>
        </w:rPr>
        <w:t>Prílohou č. 1</w:t>
      </w:r>
      <w:r w:rsidR="006F338A" w:rsidRPr="00DC75A4">
        <w:rPr>
          <w:b/>
          <w:bCs/>
        </w:rPr>
        <w:t xml:space="preserve"> </w:t>
      </w:r>
      <w:r w:rsidR="006F338A" w:rsidRPr="00DC75A4">
        <w:t>tejto Zmluvy</w:t>
      </w:r>
      <w:r w:rsidRPr="00DC75A4">
        <w:t xml:space="preserve">, </w:t>
      </w:r>
    </w:p>
    <w:p w14:paraId="0C84BADF" w14:textId="11CE160E" w:rsidR="00426248" w:rsidRPr="00DC75A4" w:rsidRDefault="5B7C1456" w:rsidP="00DC75A4">
      <w:pPr>
        <w:pStyle w:val="MLOdsek"/>
        <w:numPr>
          <w:ilvl w:val="2"/>
          <w:numId w:val="7"/>
        </w:numPr>
        <w:rPr>
          <w:rFonts w:eastAsiaTheme="minorEastAsia"/>
        </w:rPr>
      </w:pPr>
      <w:r w:rsidRPr="00DC75A4">
        <w:rPr>
          <w:rFonts w:eastAsiaTheme="minorEastAsia"/>
        </w:rPr>
        <w:t>vypracovanie posúdenia vplyvu na ochranu údajov v zmysle čl. 35 GDPR</w:t>
      </w:r>
      <w:r w:rsidR="00AD4033" w:rsidRPr="00DC75A4">
        <w:rPr>
          <w:rFonts w:eastAsiaTheme="minorEastAsia"/>
        </w:rPr>
        <w:t xml:space="preserve"> a/alebo</w:t>
      </w:r>
      <w:r w:rsidRPr="00DC75A4">
        <w:rPr>
          <w:rFonts w:eastAsiaTheme="minorEastAsia"/>
        </w:rPr>
        <w:t>§ 42 Zákona o ochrane osobných údajov,</w:t>
      </w:r>
    </w:p>
    <w:p w14:paraId="6B93C8A8" w14:textId="3069DEDC" w:rsidR="00A1550E" w:rsidRPr="00DC75A4" w:rsidRDefault="623D8137" w:rsidP="00DC75A4">
      <w:pPr>
        <w:pStyle w:val="MLOdsek"/>
        <w:numPr>
          <w:ilvl w:val="2"/>
          <w:numId w:val="7"/>
        </w:numPr>
      </w:pPr>
      <w:r w:rsidRPr="00DC75A4">
        <w:t xml:space="preserve">vyhotovenie komplexnej </w:t>
      </w:r>
      <w:r w:rsidR="001D256E" w:rsidRPr="00DC75A4">
        <w:t>D</w:t>
      </w:r>
      <w:r w:rsidRPr="00DC75A4">
        <w:t xml:space="preserve">okumentácie Systému, ktorej súčasťou sú aj všetky dokumentácie uvedené vyššie v tomto bode Zmluvy; Zhotoviteľ je zároveň povinný vytvárať a udržiavať komplexnú </w:t>
      </w:r>
      <w:r w:rsidR="001D256E" w:rsidRPr="00DC75A4">
        <w:t>D</w:t>
      </w:r>
      <w:r w:rsidRPr="00DC75A4">
        <w:t>okumentáciu k Systému tak, aby mohla byť podkladom pre vykonávanie prof</w:t>
      </w:r>
      <w:r w:rsidR="7C9073E0" w:rsidRPr="00DC75A4">
        <w:t>y</w:t>
      </w:r>
      <w:r w:rsidRPr="00DC75A4">
        <w:t>laktických činností</w:t>
      </w:r>
      <w:r w:rsidR="603BC2CC" w:rsidRPr="00DC75A4">
        <w:t xml:space="preserve"> a za týmto účelom musí obsahovať minimálne nasledujúce náležitosti:</w:t>
      </w:r>
    </w:p>
    <w:p w14:paraId="62AE24A7" w14:textId="3DA55753" w:rsidR="009E331B" w:rsidRPr="00DC75A4" w:rsidRDefault="708DDB3D" w:rsidP="00DC75A4">
      <w:pPr>
        <w:pStyle w:val="MLOdsek"/>
        <w:numPr>
          <w:ilvl w:val="3"/>
          <w:numId w:val="7"/>
        </w:numPr>
      </w:pPr>
      <w:r w:rsidRPr="00DC75A4">
        <w:t>zdokumentované prevádzkové postupy ku každej časti Systému s jedinečným priradeným identifikátorom príslušného postupu,</w:t>
      </w:r>
    </w:p>
    <w:p w14:paraId="07DEA4A4" w14:textId="717D5B22" w:rsidR="009E331B" w:rsidRPr="00DC75A4" w:rsidRDefault="42BDCE6D" w:rsidP="00DC75A4">
      <w:pPr>
        <w:pStyle w:val="MLOdsek"/>
        <w:numPr>
          <w:ilvl w:val="3"/>
          <w:numId w:val="7"/>
        </w:numPr>
      </w:pPr>
      <w:r w:rsidRPr="00DC75A4">
        <w:t>zoznam všetkých parametrov, limitných hodnôt, konfigurácií, na základe ktorých bude Systém prevádzkovaný,</w:t>
      </w:r>
    </w:p>
    <w:p w14:paraId="711E2168" w14:textId="2562CA1F" w:rsidR="00376267" w:rsidRPr="00DC75A4" w:rsidRDefault="42BDCE6D" w:rsidP="00DC75A4">
      <w:pPr>
        <w:pStyle w:val="MLOdsek"/>
        <w:numPr>
          <w:ilvl w:val="3"/>
          <w:numId w:val="7"/>
        </w:numPr>
      </w:pPr>
      <w:proofErr w:type="spellStart"/>
      <w:r w:rsidRPr="00DC75A4">
        <w:t>checklisty</w:t>
      </w:r>
      <w:proofErr w:type="spellEnd"/>
      <w:r w:rsidRPr="00DC75A4">
        <w:t xml:space="preserve"> pre výkon prof</w:t>
      </w:r>
      <w:r w:rsidR="06C38080" w:rsidRPr="00DC75A4">
        <w:t>y</w:t>
      </w:r>
      <w:r w:rsidRPr="00DC75A4">
        <w:t>laktických činností pre jednotlivé časti Systému,</w:t>
      </w:r>
    </w:p>
    <w:p w14:paraId="69D4EC34" w14:textId="66DACAD0" w:rsidR="00213238" w:rsidRPr="00DC75A4" w:rsidRDefault="00213238" w:rsidP="00DC75A4">
      <w:pPr>
        <w:pStyle w:val="MLOdsek"/>
        <w:numPr>
          <w:ilvl w:val="2"/>
          <w:numId w:val="7"/>
        </w:numPr>
        <w:rPr>
          <w:rFonts w:eastAsiaTheme="minorEastAsia"/>
        </w:rPr>
      </w:pPr>
      <w:r w:rsidRPr="00DC75A4">
        <w:rPr>
          <w:rFonts w:eastAsiaTheme="minorEastAsia"/>
        </w:rPr>
        <w:t>vypracovanie projektovej dokumentácie v zmysle prílohy č. 1 k Vyhláške o riadení projektov,</w:t>
      </w:r>
    </w:p>
    <w:p w14:paraId="4BC37545" w14:textId="1EA98EB8" w:rsidR="00F726D1" w:rsidRPr="00DC75A4" w:rsidRDefault="1E7E3E84" w:rsidP="00DC75A4">
      <w:pPr>
        <w:pStyle w:val="MLOdsek"/>
        <w:numPr>
          <w:ilvl w:val="2"/>
          <w:numId w:val="7"/>
        </w:numPr>
        <w:rPr>
          <w:rFonts w:eastAsiaTheme="minorEastAsia"/>
        </w:rPr>
      </w:pPr>
      <w:r w:rsidRPr="00DC75A4">
        <w:rPr>
          <w:rFonts w:eastAsiaTheme="minorEastAsia"/>
        </w:rPr>
        <w:t>ďalšie dodávky, činnosti a práce nevyhnutné pre realizáciu Diela</w:t>
      </w:r>
      <w:r w:rsidR="03B062DE" w:rsidRPr="00DC75A4">
        <w:rPr>
          <w:rFonts w:eastAsiaTheme="minorEastAsia"/>
        </w:rPr>
        <w:t>, ktoré nie sú výslovne stanovené ako povinnosť Objednávateľa.</w:t>
      </w:r>
    </w:p>
    <w:p w14:paraId="5FDD8899" w14:textId="675082B2" w:rsidR="00696A68" w:rsidRPr="00DC75A4" w:rsidRDefault="031214CC" w:rsidP="00DC75A4">
      <w:pPr>
        <w:pStyle w:val="MLOdsek"/>
      </w:pPr>
      <w:r w:rsidRPr="00DC75A4">
        <w:t>Podmienky poskytnutia užívacích oprávnení ku všetkým plneniam Diela, ktoré požívajú ochranu podľa Autorského zákona, sú uvedené v článku 11. tejto Zmluvy</w:t>
      </w:r>
      <w:r w:rsidR="5530854E" w:rsidRPr="00DC75A4">
        <w:t>.</w:t>
      </w:r>
      <w:r w:rsidR="00382E3D" w:rsidRPr="00DC75A4">
        <w:t xml:space="preserve"> </w:t>
      </w:r>
    </w:p>
    <w:p w14:paraId="60DE7E0A" w14:textId="5332C256" w:rsidR="003522B9" w:rsidRPr="00E23D45" w:rsidRDefault="4FA65FE6" w:rsidP="00DC75A4">
      <w:pPr>
        <w:pStyle w:val="MLOdsek"/>
      </w:pPr>
      <w:bookmarkStart w:id="23" w:name="_Ref530062754"/>
      <w:r w:rsidRPr="687C3EA3">
        <w:t>P</w:t>
      </w:r>
      <w:r w:rsidR="2D0D8F99" w:rsidRPr="687C3EA3">
        <w:t>odrobná špecifikácia obsahu,</w:t>
      </w:r>
      <w:r w:rsidR="6931213D" w:rsidRPr="687C3EA3">
        <w:t xml:space="preserve"> rozsahu</w:t>
      </w:r>
      <w:r w:rsidR="2D0D8F99" w:rsidRPr="687C3EA3">
        <w:t xml:space="preserve"> a spôsobu zhotovenia </w:t>
      </w:r>
      <w:r w:rsidR="0504A445" w:rsidRPr="687C3EA3">
        <w:t>Diela</w:t>
      </w:r>
      <w:r w:rsidRPr="687C3EA3">
        <w:t xml:space="preserve"> je uvedená v </w:t>
      </w:r>
      <w:r w:rsidR="615A294D" w:rsidRPr="687C3EA3">
        <w:rPr>
          <w:b/>
          <w:bCs/>
        </w:rPr>
        <w:t>Prílohe č. 1</w:t>
      </w:r>
      <w:r w:rsidRPr="687C3EA3">
        <w:t xml:space="preserve"> tejto Zmluvy</w:t>
      </w:r>
      <w:r w:rsidR="5530854E" w:rsidRPr="687C3EA3">
        <w:t xml:space="preserve"> (ďalej len „</w:t>
      </w:r>
      <w:r w:rsidR="4087B7C0" w:rsidRPr="687C3EA3">
        <w:rPr>
          <w:rFonts w:eastAsiaTheme="minorEastAsia"/>
          <w:b/>
          <w:bCs/>
        </w:rPr>
        <w:t>Špecifikácia diela</w:t>
      </w:r>
      <w:r w:rsidR="5530854E" w:rsidRPr="687C3EA3">
        <w:t>“)</w:t>
      </w:r>
      <w:r w:rsidR="3703BA39" w:rsidRPr="687C3EA3">
        <w:t>, ktorá obsahuje</w:t>
      </w:r>
      <w:r w:rsidR="6931213D" w:rsidRPr="687C3EA3">
        <w:t>:</w:t>
      </w:r>
      <w:bookmarkEnd w:id="23"/>
    </w:p>
    <w:p w14:paraId="7BD33A3E" w14:textId="7D45DA69" w:rsidR="003522B9" w:rsidRPr="00E23D45" w:rsidRDefault="02AB4680" w:rsidP="00DC75A4">
      <w:pPr>
        <w:pStyle w:val="MLOdsek"/>
        <w:numPr>
          <w:ilvl w:val="2"/>
          <w:numId w:val="7"/>
        </w:numPr>
      </w:pPr>
      <w:r w:rsidRPr="687C3EA3">
        <w:t xml:space="preserve">podrobný opis </w:t>
      </w:r>
      <w:r w:rsidR="34C9466F" w:rsidRPr="687C3EA3">
        <w:t>Diela</w:t>
      </w:r>
      <w:r w:rsidR="08A36206" w:rsidRPr="687C3EA3">
        <w:t xml:space="preserve"> (procesný, funkčný, technický)</w:t>
      </w:r>
      <w:r w:rsidRPr="687C3EA3">
        <w:t xml:space="preserve">, </w:t>
      </w:r>
    </w:p>
    <w:p w14:paraId="11E1036E" w14:textId="0841C39C" w:rsidR="003522B9" w:rsidRPr="00E23D45" w:rsidRDefault="3703BA39" w:rsidP="00DC75A4">
      <w:pPr>
        <w:pStyle w:val="MLOdsek"/>
        <w:numPr>
          <w:ilvl w:val="2"/>
          <w:numId w:val="7"/>
        </w:numPr>
      </w:pPr>
      <w:r w:rsidRPr="687C3EA3">
        <w:t>zoznam záväzných požiadaviek na Dielo</w:t>
      </w:r>
      <w:r w:rsidR="48AC290F" w:rsidRPr="687C3EA3">
        <w:t xml:space="preserve"> a jeho funkcionalitu</w:t>
      </w:r>
      <w:r w:rsidR="23B72735" w:rsidRPr="687C3EA3">
        <w:t xml:space="preserve"> – katalóg požiadaviek,</w:t>
      </w:r>
      <w:r w:rsidRPr="687C3EA3">
        <w:t xml:space="preserve"> </w:t>
      </w:r>
    </w:p>
    <w:p w14:paraId="444565C2" w14:textId="45F890E8" w:rsidR="003522B9" w:rsidRPr="00E23D45" w:rsidRDefault="02AB4680" w:rsidP="00DC75A4">
      <w:pPr>
        <w:pStyle w:val="MLOdsek"/>
        <w:numPr>
          <w:ilvl w:val="2"/>
          <w:numId w:val="7"/>
        </w:numPr>
      </w:pPr>
      <w:r w:rsidRPr="687C3EA3">
        <w:lastRenderedPageBreak/>
        <w:t xml:space="preserve">požiadavky na výkonnosť Diela, </w:t>
      </w:r>
    </w:p>
    <w:p w14:paraId="28E382A5" w14:textId="45080403" w:rsidR="003522B9" w:rsidRPr="00E23D45" w:rsidRDefault="02AB4680" w:rsidP="00DC75A4">
      <w:pPr>
        <w:pStyle w:val="MLOdsek"/>
        <w:numPr>
          <w:ilvl w:val="2"/>
          <w:numId w:val="7"/>
        </w:numPr>
      </w:pPr>
      <w:r w:rsidRPr="687C3EA3">
        <w:t xml:space="preserve">požiadavky na </w:t>
      </w:r>
      <w:r w:rsidR="2BDFD502" w:rsidRPr="687C3EA3">
        <w:t xml:space="preserve">bezpečnosť, architektúru, </w:t>
      </w:r>
      <w:r w:rsidRPr="687C3EA3">
        <w:t xml:space="preserve">robustnosť, škálovateľnosť, </w:t>
      </w:r>
      <w:r w:rsidR="6FED4741" w:rsidRPr="687C3EA3">
        <w:t>prepojiteľnosť</w:t>
      </w:r>
      <w:r w:rsidRPr="687C3EA3">
        <w:t>, dátové štandardy</w:t>
      </w:r>
      <w:r w:rsidR="2BDFD502" w:rsidRPr="687C3EA3">
        <w:t xml:space="preserve">, </w:t>
      </w:r>
      <w:proofErr w:type="spellStart"/>
      <w:r w:rsidR="2BDFD502" w:rsidRPr="687C3EA3">
        <w:t>Dev</w:t>
      </w:r>
      <w:r w:rsidR="32D173A4" w:rsidRPr="687C3EA3">
        <w:t>Sec</w:t>
      </w:r>
      <w:r w:rsidR="2BDFD502" w:rsidRPr="687C3EA3">
        <w:t>Ops</w:t>
      </w:r>
      <w:proofErr w:type="spellEnd"/>
      <w:r w:rsidRPr="687C3EA3">
        <w:t xml:space="preserve">, </w:t>
      </w:r>
    </w:p>
    <w:p w14:paraId="1299F95C" w14:textId="7BD8DA56" w:rsidR="003522B9" w:rsidRPr="00E23D45" w:rsidRDefault="02AB4680" w:rsidP="00DC75A4">
      <w:pPr>
        <w:pStyle w:val="MLOdsek"/>
        <w:numPr>
          <w:ilvl w:val="2"/>
          <w:numId w:val="7"/>
        </w:numPr>
      </w:pPr>
      <w:r w:rsidRPr="687C3EA3">
        <w:t xml:space="preserve">ďalšie </w:t>
      </w:r>
      <w:r w:rsidR="595DAE43" w:rsidRPr="687C3EA3">
        <w:t xml:space="preserve">osobitné </w:t>
      </w:r>
      <w:r w:rsidR="2A75ECAB" w:rsidRPr="687C3EA3">
        <w:t xml:space="preserve">požiadavky Objednávateľa na dodávaný </w:t>
      </w:r>
      <w:r w:rsidR="0DA8064B" w:rsidRPr="687C3EA3">
        <w:t>Systém</w:t>
      </w:r>
      <w:r w:rsidR="2A75ECAB" w:rsidRPr="687C3EA3">
        <w:t>,  </w:t>
      </w:r>
    </w:p>
    <w:p w14:paraId="344A1822" w14:textId="5C26E167" w:rsidR="00A02905" w:rsidRPr="00E23D45" w:rsidRDefault="7A2B0D44" w:rsidP="00DC75A4">
      <w:pPr>
        <w:pStyle w:val="MLOdsek"/>
        <w:numPr>
          <w:ilvl w:val="2"/>
          <w:numId w:val="7"/>
        </w:numPr>
      </w:pPr>
      <w:r w:rsidRPr="687C3EA3">
        <w:t>požiadavky na doplnenie, rozšírenie</w:t>
      </w:r>
      <w:r w:rsidR="7F3E8C64" w:rsidRPr="687C3EA3">
        <w:t xml:space="preserve">, migráciu a </w:t>
      </w:r>
      <w:r w:rsidRPr="687C3EA3">
        <w:t>súvisiace úpravy dát z pôvodného informačného systému alebo systémov</w:t>
      </w:r>
      <w:r w:rsidR="38498DDE" w:rsidRPr="687C3EA3">
        <w:t>,</w:t>
      </w:r>
    </w:p>
    <w:p w14:paraId="19F25FF9" w14:textId="5F19F990" w:rsidR="009E4E42" w:rsidRPr="00E23D45" w:rsidRDefault="7F3E8C64" w:rsidP="00DC75A4">
      <w:pPr>
        <w:pStyle w:val="MLOdsek"/>
        <w:numPr>
          <w:ilvl w:val="2"/>
          <w:numId w:val="7"/>
        </w:numPr>
      </w:pPr>
      <w:r w:rsidRPr="687C3EA3">
        <w:t xml:space="preserve">prípadné </w:t>
      </w:r>
      <w:r w:rsidR="3016EEDA" w:rsidRPr="687C3EA3">
        <w:t>ostatné</w:t>
      </w:r>
      <w:r w:rsidR="38498DDE" w:rsidRPr="687C3EA3">
        <w:t xml:space="preserve"> </w:t>
      </w:r>
      <w:r w:rsidR="3016EEDA" w:rsidRPr="687C3EA3">
        <w:t>požiadavky na</w:t>
      </w:r>
      <w:r w:rsidR="116101CB" w:rsidRPr="687C3EA3">
        <w:t xml:space="preserve"> plnenie predmetu tejto Zmluvy</w:t>
      </w:r>
      <w:r w:rsidR="3016EEDA" w:rsidRPr="687C3EA3">
        <w:t>.</w:t>
      </w:r>
    </w:p>
    <w:p w14:paraId="4316EA5C" w14:textId="6DE40D10" w:rsidR="009E4E42" w:rsidRPr="00E23D45" w:rsidRDefault="5CB1F9D6" w:rsidP="687C3EA3">
      <w:pPr>
        <w:pStyle w:val="MLOdsek"/>
      </w:pPr>
      <w:r w:rsidRPr="687C3EA3">
        <w:t>P</w:t>
      </w:r>
      <w:r w:rsidR="0DA8064B" w:rsidRPr="687C3EA3">
        <w:t xml:space="preserve">ožiadavky </w:t>
      </w:r>
      <w:r w:rsidRPr="687C3EA3">
        <w:t>a podmienky uvedené v</w:t>
      </w:r>
      <w:r w:rsidR="08A36206" w:rsidRPr="687C3EA3">
        <w:t> Špecifikácii diela</w:t>
      </w:r>
      <w:r w:rsidRPr="687C3EA3">
        <w:t xml:space="preserve"> </w:t>
      </w:r>
      <w:r w:rsidR="0DA8064B" w:rsidRPr="687C3EA3">
        <w:t xml:space="preserve">Zhotoviteľ zohľadní pri vypracovaní </w:t>
      </w:r>
      <w:r w:rsidR="3948762D" w:rsidRPr="687C3EA3">
        <w:t>Procesnej analýzy</w:t>
      </w:r>
      <w:r w:rsidR="2C80EA86" w:rsidRPr="687C3EA3">
        <w:t xml:space="preserve"> a</w:t>
      </w:r>
      <w:r w:rsidR="3948762D" w:rsidRPr="687C3EA3">
        <w:t xml:space="preserve"> Cieľového konceptu</w:t>
      </w:r>
      <w:r w:rsidR="2C80EA86" w:rsidRPr="687C3EA3">
        <w:t>, a zaväzuje sa</w:t>
      </w:r>
      <w:r w:rsidR="3F450D80" w:rsidRPr="687C3EA3">
        <w:t xml:space="preserve"> realizovať </w:t>
      </w:r>
      <w:r w:rsidR="2C80EA86" w:rsidRPr="687C3EA3">
        <w:t xml:space="preserve"> </w:t>
      </w:r>
      <w:r w:rsidR="19ACAC32" w:rsidRPr="687C3EA3">
        <w:t xml:space="preserve">vytvorenie </w:t>
      </w:r>
      <w:r w:rsidR="3948762D" w:rsidRPr="687C3EA3">
        <w:t>a implementáci</w:t>
      </w:r>
      <w:r w:rsidR="19ACAC32" w:rsidRPr="687C3EA3">
        <w:t>u</w:t>
      </w:r>
      <w:r w:rsidR="3948762D" w:rsidRPr="687C3EA3">
        <w:t xml:space="preserve"> Systému</w:t>
      </w:r>
      <w:r w:rsidR="19ACAC32" w:rsidRPr="687C3EA3">
        <w:t xml:space="preserve"> v súlade s Procesnou analýzou a Cieľovým konceptom odsúhlasenými Objednávateľom</w:t>
      </w:r>
      <w:r w:rsidR="3948762D" w:rsidRPr="687C3EA3">
        <w:t>.</w:t>
      </w:r>
      <w:r w:rsidRPr="687C3EA3">
        <w:t xml:space="preserve"> </w:t>
      </w:r>
    </w:p>
    <w:p w14:paraId="27117CE5" w14:textId="02417F80" w:rsidR="00EF7059" w:rsidRPr="00E23D45" w:rsidRDefault="116101CB" w:rsidP="687C3EA3">
      <w:pPr>
        <w:pStyle w:val="MLOdsek"/>
      </w:pPr>
      <w:r w:rsidRPr="687C3EA3">
        <w:t xml:space="preserve">Zhotoviteľ sa zaväzuje </w:t>
      </w:r>
      <w:r w:rsidR="6B7636AD" w:rsidRPr="687C3EA3">
        <w:t>za podmienok stanovených touto Z</w:t>
      </w:r>
      <w:r w:rsidRPr="687C3EA3">
        <w:t>mluvou a jej prílohami re</w:t>
      </w:r>
      <w:r w:rsidR="6B7636AD" w:rsidRPr="687C3EA3">
        <w:t>alizovať predmet plnenia tejto Z</w:t>
      </w:r>
      <w:r w:rsidRPr="687C3EA3">
        <w:t>mluvy a všetk</w:t>
      </w:r>
      <w:r w:rsidR="6B7636AD" w:rsidRPr="687C3EA3">
        <w:t xml:space="preserve">y s ním súvisiace plnenia podľa </w:t>
      </w:r>
      <w:r w:rsidR="6B7636AD" w:rsidRPr="687C3EA3">
        <w:rPr>
          <w:b/>
          <w:bCs/>
        </w:rPr>
        <w:t>Prílohy č. 1</w:t>
      </w:r>
      <w:r w:rsidR="7F3E8C64" w:rsidRPr="687C3EA3">
        <w:t>, ako aj</w:t>
      </w:r>
      <w:r w:rsidR="60C88405" w:rsidRPr="687C3EA3">
        <w:t xml:space="preserve"> v súlade </w:t>
      </w:r>
      <w:r w:rsidR="7F3E8C64" w:rsidRPr="687C3EA3">
        <w:t xml:space="preserve">s </w:t>
      </w:r>
      <w:r w:rsidR="6B7636AD" w:rsidRPr="687C3EA3">
        <w:rPr>
          <w:b/>
          <w:bCs/>
        </w:rPr>
        <w:t>Prílohou č.</w:t>
      </w:r>
      <w:r w:rsidR="61A08D1F" w:rsidRPr="687C3EA3">
        <w:rPr>
          <w:b/>
          <w:bCs/>
        </w:rPr>
        <w:t> </w:t>
      </w:r>
      <w:r w:rsidR="6B7636AD" w:rsidRPr="687C3EA3">
        <w:rPr>
          <w:b/>
          <w:bCs/>
        </w:rPr>
        <w:t>6</w:t>
      </w:r>
      <w:r w:rsidR="6B7636AD" w:rsidRPr="687C3EA3">
        <w:t xml:space="preserve"> tejto Zmluvy. </w:t>
      </w:r>
    </w:p>
    <w:p w14:paraId="6BD71784" w14:textId="5E5A5A43" w:rsidR="00EF7059" w:rsidRPr="00E23D45" w:rsidRDefault="3DE99B72" w:rsidP="687C3EA3">
      <w:pPr>
        <w:pStyle w:val="MLOdsek"/>
        <w:rPr>
          <w:spacing w:val="1"/>
        </w:rPr>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r w:rsidR="7F3E8C64" w:rsidRPr="687C3EA3">
        <w:t>Súčasťou časového harmonogramu dodávky Diela alebo jeho častí je tiež časový harmonogram vykonania akceptačných testov pri dodaní Diela alebo jeho častí.</w:t>
      </w:r>
    </w:p>
    <w:p w14:paraId="15A11FA4" w14:textId="3B23C362" w:rsidR="006D02DA" w:rsidRPr="00E23D45" w:rsidRDefault="7E6E8D13" w:rsidP="687C3EA3">
      <w:pPr>
        <w:pStyle w:val="MLOdsek"/>
        <w:rPr>
          <w:spacing w:val="1"/>
        </w:rPr>
      </w:pPr>
      <w:r w:rsidRPr="687C3EA3">
        <w:t xml:space="preserve">Objednávateľ sa riadne a včas vykonané Dielo, resp. jednotlivé časti Diela, </w:t>
      </w:r>
      <w:r w:rsidR="3DE68EE2" w:rsidRPr="687C3EA3">
        <w:t xml:space="preserve">zaväzuje prevziať a </w:t>
      </w:r>
      <w:r w:rsidRPr="687C3EA3">
        <w:t>uhradiť Zhotoviteľovi cenu v rozsahu a za podmienok dohodnutých ďalej v tejto Zmluve.</w:t>
      </w:r>
    </w:p>
    <w:p w14:paraId="299CAC49" w14:textId="336F7FB2" w:rsidR="0001589C" w:rsidRPr="00E23D45" w:rsidRDefault="23F68C69" w:rsidP="687C3EA3">
      <w:pPr>
        <w:pStyle w:val="MLNadpislnku"/>
      </w:pPr>
      <w:bookmarkStart w:id="24"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25" w:name="_Ref519610035"/>
      <w:r w:rsidRPr="687C3EA3">
        <w:t>Objednávateľ sa zaväzuje:</w:t>
      </w:r>
      <w:bookmarkEnd w:id="25"/>
      <w:r w:rsidRPr="687C3EA3">
        <w:t xml:space="preserve"> </w:t>
      </w:r>
    </w:p>
    <w:p w14:paraId="13A7ACDF" w14:textId="18F09680" w:rsidR="00B82879" w:rsidRDefault="00B82879" w:rsidP="687C3EA3">
      <w:pPr>
        <w:pStyle w:val="MLOdsek"/>
        <w:numPr>
          <w:ilvl w:val="2"/>
          <w:numId w:val="7"/>
        </w:numPr>
        <w:rPr>
          <w:rFonts w:eastAsiaTheme="minorEastAsia"/>
        </w:rPr>
      </w:pPr>
      <w:bookmarkStart w:id="26"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26"/>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článku 14</w:t>
      </w:r>
      <w:r w:rsidRPr="5192058A">
        <w:rPr>
          <w:rFonts w:ascii="Calibri" w:eastAsia="Calibri" w:hAnsi="Calibri" w:cs="Calibri"/>
        </w:rPr>
        <w:t>.</w:t>
      </w:r>
      <w:r>
        <w:rPr>
          <w:rFonts w:ascii="Calibri" w:eastAsia="Calibri" w:hAnsi="Calibri" w:cs="Calibri"/>
        </w:rPr>
        <w:t xml:space="preserve"> tejto</w:t>
      </w:r>
      <w:r w:rsidRPr="5192058A">
        <w:rPr>
          <w:rFonts w:ascii="Calibri" w:eastAsia="Calibri" w:hAnsi="Calibri" w:cs="Calibri"/>
        </w:rPr>
        <w:t xml:space="preserve"> Zmluvy</w:t>
      </w:r>
    </w:p>
    <w:p w14:paraId="20F167D9" w14:textId="05CE6F5C"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60255567" w:rsidR="004519A1" w:rsidRPr="00E23D45" w:rsidRDefault="3B320C19" w:rsidP="687C3EA3">
      <w:pPr>
        <w:pStyle w:val="MLOdsek"/>
        <w:numPr>
          <w:ilvl w:val="2"/>
          <w:numId w:val="7"/>
        </w:numPr>
        <w:rPr>
          <w:rFonts w:eastAsiaTheme="minorEastAsia"/>
        </w:rPr>
      </w:pPr>
      <w:r w:rsidRPr="687C3EA3">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687C3EA3">
        <w:rPr>
          <w:b/>
          <w:bCs/>
        </w:rPr>
        <w:t>48 (štyridsaťosem) hodín</w:t>
      </w:r>
      <w:r w:rsidRPr="687C3EA3">
        <w:t xml:space="preserve"> odkedy sa o nich Objednávateľ dozvedel,</w:t>
      </w:r>
    </w:p>
    <w:p w14:paraId="178C57DD" w14:textId="6CE1EC05" w:rsidR="00E951CF" w:rsidRPr="00837B95" w:rsidRDefault="3744B753" w:rsidP="4BC41584">
      <w:pPr>
        <w:pStyle w:val="MLOdsek"/>
        <w:numPr>
          <w:ilvl w:val="2"/>
          <w:numId w:val="7"/>
        </w:numPr>
        <w:rPr>
          <w:rFonts w:eastAsiaTheme="minorEastAsia"/>
        </w:rPr>
      </w:pPr>
      <w:r w:rsidRPr="00837B95">
        <w:lastRenderedPageBreak/>
        <w:t xml:space="preserve">dodať Zhotoviteľovi detailné návrhy </w:t>
      </w:r>
      <w:r w:rsidR="00495556" w:rsidRPr="00837B95">
        <w:t xml:space="preserve">v rámci plánovaného rozvoja IS </w:t>
      </w:r>
      <w:proofErr w:type="spellStart"/>
      <w:r w:rsidR="00495556" w:rsidRPr="00837B95">
        <w:t>ezdravie</w:t>
      </w:r>
      <w:proofErr w:type="spellEnd"/>
      <w:r w:rsidR="00495556" w:rsidRPr="00837B95">
        <w:t xml:space="preserve"> </w:t>
      </w:r>
      <w:r w:rsidR="3F8CD645" w:rsidRPr="00837B95">
        <w:t>a IS JR</w:t>
      </w:r>
      <w:r w:rsidR="00AD4033" w:rsidRPr="00837B95">
        <w:t>U</w:t>
      </w:r>
      <w:r w:rsidR="3F8CD645" w:rsidRPr="00837B95">
        <w:t xml:space="preserve">Z </w:t>
      </w:r>
      <w:r w:rsidR="00495556" w:rsidRPr="00837B95">
        <w:t xml:space="preserve">pred nasadením Diela </w:t>
      </w:r>
      <w:r w:rsidRPr="00837B95">
        <w:t>a z nich vyplývajúce požiadavky</w:t>
      </w:r>
      <w:r w:rsidR="00495556" w:rsidRPr="00837B95">
        <w:t xml:space="preserve"> v súlade s </w:t>
      </w:r>
      <w:r w:rsidR="00495556" w:rsidRPr="00837B95">
        <w:rPr>
          <w:b/>
          <w:bCs/>
        </w:rPr>
        <w:t>Prílohou č. 1</w:t>
      </w:r>
      <w:r w:rsidR="00495556" w:rsidRPr="00837B95">
        <w:t xml:space="preserve"> tejto Zmluvy, a to</w:t>
      </w:r>
      <w:r w:rsidR="008174CA" w:rsidRPr="00837B95">
        <w:t xml:space="preserve"> </w:t>
      </w:r>
      <w:r w:rsidRPr="00837B95">
        <w:t>najneskôr do 3 (troch) mesiacov pred odovzdaním Cieľového konceptu.</w:t>
      </w:r>
    </w:p>
    <w:p w14:paraId="5E9EF3C4" w14:textId="5167479F" w:rsidR="00F546B0" w:rsidRPr="00E23D45" w:rsidRDefault="3DE99B72" w:rsidP="687C3EA3">
      <w:pPr>
        <w:pStyle w:val="MLOdsek"/>
      </w:pPr>
      <w:bookmarkStart w:id="27" w:name="_Ref519610349"/>
      <w:r w:rsidRPr="687C3EA3">
        <w:t>Zhotoviteľ</w:t>
      </w:r>
      <w:r w:rsidR="10615266" w:rsidRPr="687C3EA3">
        <w:t xml:space="preserve"> sa zaväzuje</w:t>
      </w:r>
      <w:r w:rsidR="5A4102E6" w:rsidRPr="687C3EA3">
        <w:t>:</w:t>
      </w:r>
      <w:bookmarkEnd w:id="27"/>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0AEBC549" w:rsidR="00312C3E" w:rsidRPr="00E23D45" w:rsidRDefault="7E6E8D13" w:rsidP="687C3EA3">
      <w:pPr>
        <w:pStyle w:val="MLOdsek"/>
        <w:numPr>
          <w:ilvl w:val="2"/>
          <w:numId w:val="7"/>
        </w:numPr>
      </w:pPr>
      <w:r w:rsidRPr="687C3EA3">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28"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28"/>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0E6AA83E" w:rsidR="0071751B" w:rsidRPr="00E23D45" w:rsidRDefault="0D63B85F" w:rsidP="687C3EA3">
      <w:pPr>
        <w:pStyle w:val="MLOdsek"/>
        <w:numPr>
          <w:ilvl w:val="2"/>
          <w:numId w:val="7"/>
        </w:numPr>
      </w:pPr>
      <w:r w:rsidRPr="687C3EA3">
        <w:t>priebežne viesť pracovné výkazy</w:t>
      </w:r>
      <w:r w:rsidR="63C27189" w:rsidRPr="687C3EA3">
        <w:t xml:space="preserve"> podľa pokynov </w:t>
      </w:r>
      <w:r w:rsidR="6FAB3853" w:rsidRPr="687C3EA3">
        <w:t xml:space="preserve">a spôsobom určenými </w:t>
      </w:r>
      <w:r w:rsidR="63C27189" w:rsidRPr="687C3EA3">
        <w:t>Objednávateľ</w:t>
      </w:r>
      <w:r w:rsidR="6FAB3853" w:rsidRPr="687C3EA3">
        <w:t>om</w:t>
      </w:r>
      <w:r w:rsidRPr="687C3EA3">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017BFC5B" w:rsidRPr="687C3EA3">
        <w:t xml:space="preserve"> alebo splnomocní Objednávateľ,</w:t>
      </w:r>
    </w:p>
    <w:p w14:paraId="4996DC1C" w14:textId="7213E748" w:rsidR="007D3965" w:rsidRPr="00E23D45" w:rsidRDefault="06EAA525" w:rsidP="687C3EA3">
      <w:pPr>
        <w:pStyle w:val="MLOdsek"/>
        <w:numPr>
          <w:ilvl w:val="2"/>
          <w:numId w:val="7"/>
        </w:numPr>
      </w:pPr>
      <w:r w:rsidRPr="687C3EA3">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13F73D86" w:rsidR="00984EA1" w:rsidRPr="00E23D45" w:rsidRDefault="043CB96C" w:rsidP="687C3EA3">
      <w:pPr>
        <w:pStyle w:val="MLOdsek"/>
        <w:numPr>
          <w:ilvl w:val="2"/>
          <w:numId w:val="7"/>
        </w:numPr>
      </w:pPr>
      <w:r w:rsidRPr="687C3EA3">
        <w:t>v rozsahu a za podmienok podľa tejto Zmluvy podávať Objednávateľovi „</w:t>
      </w:r>
      <w:r w:rsidR="37827380" w:rsidRPr="00837B95">
        <w:rPr>
          <w:b/>
        </w:rPr>
        <w:t>S</w:t>
      </w:r>
      <w:r w:rsidRPr="00837B95">
        <w:rPr>
          <w:b/>
        </w:rPr>
        <w:t>právy o plnení</w:t>
      </w:r>
      <w:r w:rsidR="207FBA2D" w:rsidRPr="00837B95">
        <w:rPr>
          <w:b/>
        </w:rPr>
        <w:t xml:space="preserve"> zmluvy</w:t>
      </w:r>
      <w:r w:rsidRPr="687C3EA3">
        <w:t xml:space="preserve">“, </w:t>
      </w:r>
    </w:p>
    <w:p w14:paraId="107E9FC2" w14:textId="4332C6EF" w:rsidR="00F7281E" w:rsidRPr="00E23D45" w:rsidRDefault="09F7224C" w:rsidP="687C3EA3">
      <w:pPr>
        <w:pStyle w:val="MLOdsek"/>
        <w:numPr>
          <w:ilvl w:val="2"/>
          <w:numId w:val="7"/>
        </w:numPr>
      </w:pPr>
      <w:bookmarkStart w:id="29" w:name="_Ref3565274"/>
      <w:r w:rsidRPr="687C3EA3">
        <w:t>dodržiavať bezpečnostné požiadavky špecifikované v</w:t>
      </w:r>
      <w:r w:rsidR="43407442" w:rsidRPr="687C3EA3">
        <w:t xml:space="preserve">o </w:t>
      </w:r>
      <w:r w:rsidR="43407442" w:rsidRPr="687C3EA3">
        <w:rPr>
          <w:b/>
          <w:bCs/>
        </w:rPr>
        <w:t>Vyhláške o BOITVS</w:t>
      </w:r>
      <w:r w:rsidR="43407442" w:rsidRPr="687C3EA3">
        <w:t xml:space="preserve"> a</w:t>
      </w:r>
      <w:r w:rsidRPr="687C3EA3">
        <w:t xml:space="preserve"> </w:t>
      </w:r>
      <w:r w:rsidRPr="687C3EA3">
        <w:rPr>
          <w:b/>
          <w:bCs/>
        </w:rPr>
        <w:t xml:space="preserve">Metodike </w:t>
      </w:r>
      <w:r w:rsidR="01A1777D" w:rsidRPr="687C3EA3">
        <w:rPr>
          <w:b/>
          <w:bCs/>
        </w:rPr>
        <w:t>zabezpečenia</w:t>
      </w:r>
      <w:r w:rsidR="01A1777D" w:rsidRPr="687C3EA3">
        <w:t>,</w:t>
      </w:r>
      <w:bookmarkEnd w:id="29"/>
      <w:r w:rsidR="7F9F5EB9" w:rsidRPr="687C3EA3">
        <w:t xml:space="preserve"> </w:t>
      </w:r>
      <w:r w:rsidR="7F9F5EB9" w:rsidRPr="687C3EA3">
        <w:rPr>
          <w:rFonts w:eastAsiaTheme="minorEastAsia"/>
        </w:rPr>
        <w:t>resp. metodike, ktorá ju nahradí,</w:t>
      </w:r>
    </w:p>
    <w:p w14:paraId="5883C545" w14:textId="74C02479" w:rsidR="00FE10ED" w:rsidRPr="00E23D45" w:rsidRDefault="09F7224C" w:rsidP="687C3EA3">
      <w:pPr>
        <w:pStyle w:val="MLOdsek"/>
        <w:numPr>
          <w:ilvl w:val="2"/>
          <w:numId w:val="7"/>
        </w:numPr>
      </w:pPr>
      <w:r w:rsidRPr="687C3EA3">
        <w:lastRenderedPageBreak/>
        <w:t>umožniť Objednávateľovi</w:t>
      </w:r>
      <w:r w:rsidR="54F81D68" w:rsidRPr="687C3EA3">
        <w:t xml:space="preserve"> alebo ním poverenej tretej strane</w:t>
      </w:r>
      <w:r w:rsidRPr="687C3EA3">
        <w:t xml:space="preserve"> vykonať audit bezpečnosti </w:t>
      </w:r>
      <w:r w:rsidR="3BD9F759" w:rsidRPr="687C3EA3">
        <w:t xml:space="preserve">vyvíjaného Diela, vrátane </w:t>
      </w:r>
      <w:r w:rsidR="6BBF19A9" w:rsidRPr="687C3EA3">
        <w:t xml:space="preserve">informačných systémov a </w:t>
      </w:r>
      <w:r w:rsidR="3BD9F759" w:rsidRPr="687C3EA3">
        <w:t xml:space="preserve">vývojového prostredia </w:t>
      </w:r>
      <w:r w:rsidRPr="687C3EA3">
        <w:t xml:space="preserve">Zhotoviteľa na overenie miery dodržiavania bezpečnostných požiadaviek </w:t>
      </w:r>
      <w:r w:rsidR="3E6DC782" w:rsidRPr="687C3EA3">
        <w:t xml:space="preserve">relevantných </w:t>
      </w:r>
      <w:r w:rsidRPr="687C3EA3">
        <w:t>právnych predpisov a</w:t>
      </w:r>
      <w:r w:rsidR="64297456" w:rsidRPr="687C3EA3">
        <w:t> </w:t>
      </w:r>
      <w:r w:rsidR="3E6DC782" w:rsidRPr="687C3EA3">
        <w:t>zmluvných</w:t>
      </w:r>
      <w:r w:rsidR="64297456" w:rsidRPr="687C3EA3">
        <w:t xml:space="preserve"> požiadaviek</w:t>
      </w:r>
      <w:r w:rsidR="0D1F3E3B" w:rsidRPr="687C3EA3">
        <w:t>,</w:t>
      </w:r>
    </w:p>
    <w:p w14:paraId="027936AB" w14:textId="77777777" w:rsidR="001D5DD9" w:rsidRPr="00E23D45" w:rsidRDefault="0D1F3E3B" w:rsidP="687C3EA3">
      <w:pPr>
        <w:pStyle w:val="MLOdsek"/>
        <w:numPr>
          <w:ilvl w:val="2"/>
          <w:numId w:val="7"/>
        </w:numPr>
      </w:pPr>
      <w:r w:rsidRPr="687C3EA3">
        <w:t>prijať opatrenia na zabezpečenie nápravy zistení z auditu bezpečnosti informačných systémov</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plnú súčinnosť pri riešení 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6132ACF2"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42A9FBA3" w:rsidRPr="687C3EA3">
        <w:t>S</w:t>
      </w:r>
      <w:r w:rsidRPr="687C3EA3">
        <w:t>ystému vrátane admin</w:t>
      </w:r>
      <w:r w:rsidR="2AD0B9B3" w:rsidRPr="687C3EA3">
        <w:t>i</w:t>
      </w:r>
      <w:r w:rsidRPr="687C3EA3">
        <w:t>strátorských prístupov</w:t>
      </w:r>
      <w:r w:rsidR="42A9FBA3" w:rsidRPr="687C3EA3">
        <w:t>,</w:t>
      </w:r>
    </w:p>
    <w:p w14:paraId="56D253D0" w14:textId="43139D9F" w:rsidR="006542E2" w:rsidRPr="00E23D45" w:rsidRDefault="54F81D68" w:rsidP="687C3EA3">
      <w:pPr>
        <w:pStyle w:val="MLOdsek"/>
        <w:numPr>
          <w:ilvl w:val="2"/>
          <w:numId w:val="7"/>
        </w:numPr>
      </w:pPr>
      <w:r>
        <w:t>zabezpečiť súlad</w:t>
      </w:r>
      <w:r w:rsidR="61E686B1">
        <w:t xml:space="preserve"> D</w:t>
      </w:r>
      <w:r w:rsidR="2D2AEAEF">
        <w:t>i</w:t>
      </w:r>
      <w:r w:rsidR="61E686B1">
        <w:t>ela</w:t>
      </w:r>
      <w:r>
        <w:t xml:space="preserve"> s</w:t>
      </w:r>
      <w:r w:rsidR="28185D11">
        <w:t xml:space="preserve">o štandardmi pre informačné systémy verejnej správy, </w:t>
      </w:r>
      <w:bookmarkStart w:id="30" w:name="_Hlk68816292"/>
      <w:r w:rsidR="28185D11">
        <w:t xml:space="preserve">legislatívou </w:t>
      </w:r>
      <w:r w:rsidR="7E6E8D13">
        <w:t>a súvisiacimi dokumentmi platnými v čase plnenia</w:t>
      </w:r>
      <w:bookmarkEnd w:id="30"/>
      <w:r w:rsidR="28185D11">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w:t>
      </w:r>
      <w:proofErr w:type="spellStart"/>
      <w:r w:rsidRPr="687C3EA3">
        <w:rPr>
          <w:b/>
          <w:bCs/>
        </w:rPr>
        <w:t>eGovernmente</w:t>
      </w:r>
      <w:proofErr w:type="spellEnd"/>
      <w:r w:rsidRPr="687C3EA3">
        <w:rPr>
          <w:b/>
          <w:bCs/>
        </w:rPr>
        <w:t>,</w:t>
      </w:r>
    </w:p>
    <w:p w14:paraId="3F318705" w14:textId="78C0AD46" w:rsidR="00EE22DA" w:rsidRPr="00E23D45" w:rsidRDefault="1079E75C" w:rsidP="687C3EA3">
      <w:pPr>
        <w:pStyle w:val="MLOdsek"/>
        <w:numPr>
          <w:ilvl w:val="2"/>
          <w:numId w:val="7"/>
        </w:numPr>
      </w:pPr>
      <w:r w:rsidRPr="687C3EA3">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1D3D9BF3"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IKPS</w:t>
      </w:r>
      <w:r w:rsidR="63682F24" w:rsidRPr="687C3EA3">
        <w:t>,</w:t>
      </w:r>
      <w:r w:rsidR="19665B75" w:rsidRPr="687C3EA3">
        <w:t xml:space="preserve"> </w:t>
      </w:r>
      <w:r w:rsidR="63682F24" w:rsidRPr="687C3EA3">
        <w:rPr>
          <w:b/>
          <w:bCs/>
        </w:rPr>
        <w:t>Vyhláškou o KBI</w:t>
      </w:r>
      <w:r w:rsidR="63682F24" w:rsidRPr="687C3EA3">
        <w:t>,</w:t>
      </w:r>
      <w:r w:rsidR="7F5EBE48" w:rsidRPr="687C3EA3">
        <w:t xml:space="preserve">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31" w:name="_Hlk68816408"/>
      <w:r w:rsidRPr="687C3EA3">
        <w:rPr>
          <w:b/>
          <w:bCs/>
        </w:rPr>
        <w:t>Vyhláškou o BOITVS</w:t>
      </w:r>
      <w:bookmarkEnd w:id="31"/>
      <w:r>
        <w:t xml:space="preserve">, </w:t>
      </w:r>
      <w:r w:rsidRPr="687C3EA3">
        <w:rPr>
          <w:b/>
          <w:bCs/>
        </w:rPr>
        <w:t>Vyhláškou UX/IDSK</w:t>
      </w:r>
      <w:r>
        <w:t>,</w:t>
      </w:r>
    </w:p>
    <w:p w14:paraId="690BE537" w14:textId="0D90344F" w:rsidR="0083270B" w:rsidRPr="006B653F" w:rsidRDefault="6FF94EB5" w:rsidP="687C3EA3">
      <w:pPr>
        <w:pStyle w:val="MLOdsek"/>
        <w:numPr>
          <w:ilvl w:val="2"/>
          <w:numId w:val="7"/>
        </w:numPr>
      </w:pPr>
      <w:r w:rsidRPr="687C3EA3">
        <w:t xml:space="preserve">riadiť sa </w:t>
      </w:r>
      <w:r w:rsidRPr="006B653F">
        <w:t>pri vykonávaní Diela</w:t>
      </w:r>
      <w:r w:rsidR="4EAB90F9" w:rsidRPr="006B653F">
        <w:t xml:space="preserve">, ktoré je </w:t>
      </w:r>
      <w:r w:rsidR="046866DC" w:rsidRPr="006B653F">
        <w:t>realizované v rámci projektu financovaného z Operačného programu</w:t>
      </w:r>
      <w:del w:id="32" w:author="Author">
        <w:r w:rsidR="046866DC" w:rsidRPr="006B653F">
          <w:delText xml:space="preserve"> </w:delText>
        </w:r>
        <w:r w:rsidR="33F475BC" w:rsidRPr="00837B95">
          <w:delText>Integrovaná infraštruktúra</w:delText>
        </w:r>
      </w:del>
      <w:r w:rsidR="046866DC" w:rsidRPr="00837B95">
        <w:t>,</w:t>
      </w:r>
      <w:r w:rsidR="046866DC" w:rsidRPr="006B653F">
        <w:t xml:space="preserve"> </w:t>
      </w:r>
      <w:r w:rsidR="308C5F37" w:rsidRPr="006B653F">
        <w:t xml:space="preserve">s </w:t>
      </w:r>
      <w:r w:rsidR="4681F58F" w:rsidRPr="006B653F">
        <w:rPr>
          <w:b/>
          <w:bCs/>
        </w:rPr>
        <w:t xml:space="preserve">Metodikou </w:t>
      </w:r>
      <w:r w:rsidR="046866DC" w:rsidRPr="006B653F">
        <w:rPr>
          <w:b/>
          <w:bCs/>
        </w:rPr>
        <w:t xml:space="preserve">riadenia </w:t>
      </w:r>
      <w:r w:rsidR="4681F58F" w:rsidRPr="006B653F">
        <w:rPr>
          <w:b/>
          <w:bCs/>
        </w:rPr>
        <w:t>kvality (QA)</w:t>
      </w:r>
      <w:r w:rsidR="67582C8C" w:rsidRPr="006B653F">
        <w:t>,</w:t>
      </w:r>
      <w:r w:rsidR="30236C42" w:rsidRPr="006B653F">
        <w:t xml:space="preserve"> </w:t>
      </w:r>
      <w:r w:rsidR="30236C42" w:rsidRPr="006B653F">
        <w:rPr>
          <w:rFonts w:eastAsiaTheme="minorEastAsia"/>
        </w:rPr>
        <w:t>resp. metodikou, ktorá ju nahradí,</w:t>
      </w:r>
    </w:p>
    <w:p w14:paraId="6F12EFDA" w14:textId="703379F0" w:rsidR="00DB0B29" w:rsidRPr="006B653F" w:rsidRDefault="7D10882F" w:rsidP="687C3EA3">
      <w:pPr>
        <w:pStyle w:val="MLOdsek"/>
        <w:numPr>
          <w:ilvl w:val="2"/>
          <w:numId w:val="7"/>
        </w:numPr>
      </w:pPr>
      <w:r w:rsidRPr="006B653F">
        <w:t>riadiť sa pri vykonávaní Diela</w:t>
      </w:r>
      <w:r w:rsidR="72EA201B" w:rsidRPr="006B653F">
        <w:t>, ktoré je realizované v rámci projektu financovaného z Operačného programu</w:t>
      </w:r>
      <w:del w:id="33" w:author="Author">
        <w:r w:rsidR="72EA201B" w:rsidRPr="006B653F">
          <w:delText xml:space="preserve"> </w:delText>
        </w:r>
        <w:r w:rsidR="2825ACC1" w:rsidRPr="00837B95">
          <w:delText>Integrovaná infraštruktúra</w:delText>
        </w:r>
      </w:del>
      <w:r w:rsidR="72EA201B" w:rsidRPr="006B653F">
        <w:t xml:space="preserve">, </w:t>
      </w:r>
      <w:r w:rsidR="1D720465" w:rsidRPr="006B653F">
        <w:t xml:space="preserve">s </w:t>
      </w:r>
      <w:r w:rsidR="72EA201B" w:rsidRPr="006B653F">
        <w:rPr>
          <w:b/>
          <w:bCs/>
        </w:rPr>
        <w:t xml:space="preserve">Metodikou </w:t>
      </w:r>
      <w:r w:rsidR="206A7A55" w:rsidRPr="006B653F">
        <w:rPr>
          <w:b/>
          <w:bCs/>
        </w:rPr>
        <w:t>Jednotný dizajn manuál</w:t>
      </w:r>
      <w:r w:rsidR="017BFC5B" w:rsidRPr="006B653F">
        <w:rPr>
          <w:b/>
          <w:bCs/>
        </w:rPr>
        <w:t>,</w:t>
      </w:r>
      <w:r w:rsidR="206A7A55" w:rsidRPr="006B653F">
        <w:rPr>
          <w:b/>
          <w:bCs/>
        </w:rPr>
        <w:t xml:space="preserve"> </w:t>
      </w:r>
      <w:r w:rsidR="206A7A55" w:rsidRPr="006B653F">
        <w:rPr>
          <w:rFonts w:eastAsiaTheme="minorEastAsia"/>
        </w:rPr>
        <w:t>resp. metodikou, ktorá ju nahradí,</w:t>
      </w:r>
    </w:p>
    <w:p w14:paraId="3DE1F513" w14:textId="01D9D1B8" w:rsidR="008D2C26" w:rsidRPr="006B653F" w:rsidRDefault="6FF94EB5" w:rsidP="687C3EA3">
      <w:pPr>
        <w:pStyle w:val="MLOdsek"/>
        <w:numPr>
          <w:ilvl w:val="2"/>
          <w:numId w:val="7"/>
        </w:numPr>
      </w:pPr>
      <w:r w:rsidRPr="006B653F">
        <w:t>riadiť sa pri vykonávaní Diela</w:t>
      </w:r>
      <w:r w:rsidR="30236C42" w:rsidRPr="006B653F">
        <w:t>, ktoré je realizované v rámci projektu financovaného z Operačného programu</w:t>
      </w:r>
      <w:del w:id="34" w:author="Author">
        <w:r w:rsidR="30236C42" w:rsidRPr="006B653F">
          <w:delText xml:space="preserve"> </w:delText>
        </w:r>
        <w:r w:rsidR="76FE5E80" w:rsidRPr="00837B95">
          <w:delText>Integrovaná infraštruktúra</w:delText>
        </w:r>
      </w:del>
      <w:r w:rsidR="30236C42" w:rsidRPr="006B653F">
        <w:t xml:space="preserve">, </w:t>
      </w:r>
      <w:r w:rsidR="54F81D68" w:rsidRPr="006B653F">
        <w:t xml:space="preserve">s </w:t>
      </w:r>
      <w:hyperlink r:id="rId18">
        <w:r w:rsidR="30236C42" w:rsidRPr="006B653F">
          <w:rPr>
            <w:rFonts w:eastAsiaTheme="minorEastAsia"/>
            <w:b/>
            <w:bCs/>
          </w:rPr>
          <w:t>Metodikou Tvorba používateľsky kvalitných digitálnych služieb verejnej správy</w:t>
        </w:r>
      </w:hyperlink>
      <w:r w:rsidR="30236C42" w:rsidRPr="006B653F">
        <w:rPr>
          <w:rFonts w:eastAsiaTheme="minorEastAsia"/>
        </w:rPr>
        <w:t>, resp. metodikou, ktorá ju nahradí,</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19">
        <w:r w:rsidRPr="687C3EA3">
          <w:rPr>
            <w:rStyle w:val="Hyperlink"/>
          </w:rPr>
          <w:t>https://www.minv.sk/?np-optimalizacia-procesov-vo-verejnej-sprave</w:t>
        </w:r>
      </w:hyperlink>
      <w:r w:rsidRPr="687C3EA3">
        <w:t>)</w:t>
      </w:r>
      <w:r w:rsidR="42DEF979" w:rsidRPr="687C3EA3">
        <w:t xml:space="preserve">, resp. metodikou, ktorá ich nahradí, </w:t>
      </w:r>
    </w:p>
    <w:p w14:paraId="7CEAAD73" w14:textId="469DDAA7" w:rsidR="00D36ABE" w:rsidRPr="00E23D45" w:rsidRDefault="25826CAC" w:rsidP="687C3EA3">
      <w:pPr>
        <w:pStyle w:val="MLOdsek"/>
        <w:numPr>
          <w:ilvl w:val="2"/>
          <w:numId w:val="7"/>
        </w:numPr>
      </w:pPr>
      <w:r w:rsidRPr="687C3EA3">
        <w:t>aktualizovať diagramy životných situácií a karty životných situácií vedených na Ministerstve vnútra Slovenskej republiky, ak Dielo ovplyvní výkon procesov životnej situácie</w:t>
      </w:r>
      <w:r w:rsidR="42DEF979" w:rsidRPr="687C3EA3">
        <w:t>,</w:t>
      </w:r>
    </w:p>
    <w:p w14:paraId="520D0D1D" w14:textId="36F0F235" w:rsidR="00D36ABE" w:rsidRPr="00E23D45" w:rsidRDefault="270E234B" w:rsidP="687C3EA3">
      <w:pPr>
        <w:pStyle w:val="MLOdsek"/>
        <w:numPr>
          <w:ilvl w:val="2"/>
          <w:numId w:val="7"/>
        </w:numPr>
      </w:pPr>
      <w:r w:rsidRPr="687C3EA3">
        <w:t>zabezpečiť funkcionalitu exportu dát z Diela a merania výkonnosti procesov v súlade s </w:t>
      </w:r>
      <w:r w:rsidRPr="687C3EA3">
        <w:rPr>
          <w:b/>
          <w:bCs/>
        </w:rPr>
        <w:t xml:space="preserve">Metodikou merania výkonnosti procesov prostredníctvom KPI </w:t>
      </w:r>
      <w:r w:rsidRPr="687C3EA3">
        <w:t xml:space="preserve">(dostupné na: </w:t>
      </w:r>
      <w:hyperlink r:id="rId20">
        <w:r w:rsidRPr="687C3EA3">
          <w:rPr>
            <w:rStyle w:val="Hyperlink"/>
          </w:rPr>
          <w:t>https://www.minv.sk/?np-optimalizacia-procesov-vo-verejnej-sprave</w:t>
        </w:r>
      </w:hyperlink>
      <w:r w:rsidRPr="687C3EA3">
        <w:rPr>
          <w:rStyle w:val="Hyperlink"/>
          <w:color w:val="auto"/>
          <w:u w:val="none"/>
        </w:rPr>
        <w:t>)</w:t>
      </w:r>
      <w:r w:rsidR="08E0F1F5" w:rsidRPr="687C3EA3">
        <w:rPr>
          <w:rStyle w:val="Hyperlink"/>
          <w:color w:val="auto"/>
          <w:u w:val="none"/>
        </w:rPr>
        <w:t xml:space="preserve">, </w:t>
      </w:r>
      <w:r w:rsidR="08E0F1F5" w:rsidRPr="687C3EA3">
        <w:t>resp. metodikou, ktorá ich nahradí</w:t>
      </w:r>
      <w:r w:rsidR="10C1F3AC" w:rsidRPr="687C3EA3">
        <w:t>,</w:t>
      </w:r>
    </w:p>
    <w:p w14:paraId="59BCE095" w14:textId="1C4F381E" w:rsidR="00D36ABE" w:rsidRPr="006B653F" w:rsidRDefault="270E234B" w:rsidP="687C3EA3">
      <w:pPr>
        <w:pStyle w:val="MLOdsek"/>
        <w:numPr>
          <w:ilvl w:val="2"/>
          <w:numId w:val="7"/>
        </w:numPr>
      </w:pPr>
      <w:r w:rsidRPr="006B653F">
        <w:t>riadiť sa pri vykonávaní Diela, ktoré je realizované v rámci projektu financovaného z Operačného programu</w:t>
      </w:r>
      <w:del w:id="35" w:author="Author">
        <w:r w:rsidRPr="006B653F">
          <w:delText xml:space="preserve"> </w:delText>
        </w:r>
        <w:r w:rsidR="6FF15E6A" w:rsidRPr="00837B95">
          <w:delText>Integrovaná infraštruktúra</w:delText>
        </w:r>
      </w:del>
      <w:r w:rsidRPr="006B653F">
        <w:t xml:space="preserve">, </w:t>
      </w:r>
      <w:r w:rsidRPr="006B653F">
        <w:rPr>
          <w:b/>
          <w:bCs/>
        </w:rPr>
        <w:t>Metodikou merania nákladovosti TB-ABC</w:t>
      </w:r>
      <w:r w:rsidRPr="006B653F">
        <w:t xml:space="preserve"> (dostupné na: </w:t>
      </w:r>
      <w:hyperlink r:id="rId21">
        <w:r w:rsidRPr="006B653F">
          <w:rPr>
            <w:rStyle w:val="Hyperlink"/>
          </w:rPr>
          <w:t>https://www.minv.sk/?np-optimalizacia-procesov-vo-verejnej-sprave</w:t>
        </w:r>
      </w:hyperlink>
      <w:r w:rsidRPr="006B653F">
        <w:t>)</w:t>
      </w:r>
      <w:r w:rsidR="08E0F1F5" w:rsidRPr="006B653F">
        <w:t>, resp. metodikou, ktorá ich nahradí,</w:t>
      </w:r>
    </w:p>
    <w:p w14:paraId="4F2D5F34" w14:textId="26289A30" w:rsidR="00D36ABE" w:rsidRPr="006B653F" w:rsidRDefault="270E234B" w:rsidP="687C3EA3">
      <w:pPr>
        <w:pStyle w:val="MLOdsek"/>
        <w:numPr>
          <w:ilvl w:val="2"/>
          <w:numId w:val="7"/>
        </w:numPr>
      </w:pPr>
      <w:r w:rsidRPr="006B653F">
        <w:t>riadiť sa pri vykonávaní Diela, ktoré je realizované v rámci projektu financovaného z Operačného programu</w:t>
      </w:r>
      <w:del w:id="36" w:author="Author">
        <w:r w:rsidRPr="006B653F">
          <w:delText xml:space="preserve"> </w:delText>
        </w:r>
        <w:r w:rsidR="78E85259" w:rsidRPr="00837B95">
          <w:delText>Integrovaná infraštruktúra</w:delText>
        </w:r>
      </w:del>
      <w:r w:rsidRPr="006B653F">
        <w:t xml:space="preserve">, </w:t>
      </w:r>
      <w:r w:rsidRPr="006B653F">
        <w:rPr>
          <w:b/>
          <w:bCs/>
        </w:rPr>
        <w:t xml:space="preserve">Metodikou identifikácie, vizualizácie a </w:t>
      </w:r>
      <w:proofErr w:type="spellStart"/>
      <w:r w:rsidRPr="006B653F">
        <w:rPr>
          <w:b/>
          <w:bCs/>
        </w:rPr>
        <w:t>referencovania</w:t>
      </w:r>
      <w:proofErr w:type="spellEnd"/>
      <w:r w:rsidRPr="006B653F">
        <w:rPr>
          <w:b/>
          <w:bCs/>
        </w:rPr>
        <w:t xml:space="preserve"> údajov pri dátovom </w:t>
      </w:r>
      <w:r w:rsidRPr="006B653F">
        <w:rPr>
          <w:b/>
          <w:bCs/>
        </w:rPr>
        <w:lastRenderedPageBreak/>
        <w:t>modelovaní vo verejnej správe</w:t>
      </w:r>
      <w:r w:rsidRPr="006B653F">
        <w:t xml:space="preserve"> (dostupné na:</w:t>
      </w:r>
      <w:hyperlink r:id="rId22">
        <w:r w:rsidRPr="006B653F">
          <w:rPr>
            <w:rStyle w:val="Hyperlink"/>
          </w:rPr>
          <w:t>https://www.minv.sk/?np-optimalizacia-procesov-vo-verejnej-sprave</w:t>
        </w:r>
      </w:hyperlink>
      <w:r w:rsidRPr="006B653F">
        <w:t>)</w:t>
      </w:r>
      <w:r w:rsidR="10C1F3AC" w:rsidRPr="006B653F">
        <w:t>, resp. metodikou, ktorá ju nahradí,</w:t>
      </w:r>
    </w:p>
    <w:p w14:paraId="38B965DF" w14:textId="7EAFF242" w:rsidR="00E84A34" w:rsidRPr="006B653F" w:rsidRDefault="1DCE7375" w:rsidP="687C3EA3">
      <w:pPr>
        <w:pStyle w:val="MLOdsek"/>
        <w:numPr>
          <w:ilvl w:val="2"/>
          <w:numId w:val="7"/>
        </w:numPr>
      </w:pPr>
      <w:r w:rsidRPr="006B653F">
        <w:t xml:space="preserve">zohľadniť povinnosť orgánov verejnej moci a </w:t>
      </w:r>
      <w:r w:rsidR="408A2635" w:rsidRPr="006B653F">
        <w:t>zabezpečiť súlad dodávaného Diela, ktoré je realizované v rámci projektu financovaného z Operačného programu</w:t>
      </w:r>
      <w:del w:id="37" w:author="Author">
        <w:r w:rsidR="408A2635" w:rsidRPr="006B653F">
          <w:delText xml:space="preserve"> </w:delText>
        </w:r>
        <w:r w:rsidR="15859259" w:rsidRPr="00837B95">
          <w:delText>Integrovaná infraštruktúra</w:delText>
        </w:r>
      </w:del>
      <w:r w:rsidR="408A2635" w:rsidRPr="006B653F">
        <w:t xml:space="preserve">, so </w:t>
      </w:r>
      <w:r w:rsidR="408A2635" w:rsidRPr="006B653F">
        <w:rPr>
          <w:b/>
          <w:bCs/>
        </w:rPr>
        <w:t>Zákonom o </w:t>
      </w:r>
      <w:proofErr w:type="spellStart"/>
      <w:r w:rsidR="408A2635" w:rsidRPr="006B653F">
        <w:rPr>
          <w:b/>
          <w:bCs/>
        </w:rPr>
        <w:t>eGovernmente</w:t>
      </w:r>
      <w:proofErr w:type="spellEnd"/>
      <w:r w:rsidR="408A2635" w:rsidRPr="006B653F">
        <w:rPr>
          <w:b/>
          <w:bCs/>
        </w:rPr>
        <w:t xml:space="preserve"> a</w:t>
      </w:r>
      <w:r w:rsidR="408A2635" w:rsidRPr="006B653F">
        <w:t xml:space="preserve"> </w:t>
      </w:r>
      <w:r w:rsidR="408A2635" w:rsidRPr="006B653F">
        <w:rPr>
          <w:b/>
          <w:bCs/>
        </w:rPr>
        <w:t xml:space="preserve">Metodickým </w:t>
      </w:r>
      <w:r w:rsidR="1D59639C" w:rsidRPr="006B653F">
        <w:rPr>
          <w:b/>
          <w:bCs/>
        </w:rPr>
        <w:t>usmernením</w:t>
      </w:r>
      <w:r w:rsidR="408A2635" w:rsidRPr="006B653F">
        <w:t xml:space="preserve"> (č. 3639/2019/oDK-1) </w:t>
      </w:r>
      <w:r w:rsidR="408A2635" w:rsidRPr="006B653F">
        <w:rPr>
          <w:b/>
          <w:bCs/>
        </w:rPr>
        <w:t xml:space="preserve">o postupe zaraďovania referenčných údajov do zoznamu referenčných údajov vo väzbe na referenčné registre a vykonávania postupov pri </w:t>
      </w:r>
      <w:proofErr w:type="spellStart"/>
      <w:r w:rsidR="408A2635" w:rsidRPr="006B653F">
        <w:rPr>
          <w:b/>
          <w:bCs/>
        </w:rPr>
        <w:t>referencovaní</w:t>
      </w:r>
      <w:proofErr w:type="spellEnd"/>
      <w:r w:rsidR="408A2635" w:rsidRPr="006B653F">
        <w:rPr>
          <w:b/>
          <w:bCs/>
        </w:rPr>
        <w:t xml:space="preserve"> </w:t>
      </w:r>
      <w:r w:rsidR="408A2635" w:rsidRPr="006B653F">
        <w:t>(dostupn</w:t>
      </w:r>
      <w:r w:rsidR="4243B97E" w:rsidRPr="006B653F">
        <w:t>é</w:t>
      </w:r>
      <w:r w:rsidR="408A2635" w:rsidRPr="006B653F">
        <w:t xml:space="preserve"> na:</w:t>
      </w:r>
      <w:r w:rsidR="7043797D" w:rsidRPr="006B653F">
        <w:t xml:space="preserve"> </w:t>
      </w:r>
      <w:hyperlink r:id="rId23">
        <w:r w:rsidR="5ADD2BF6" w:rsidRPr="006B653F">
          <w:rPr>
            <w:rStyle w:val="Hyperlink"/>
          </w:rPr>
          <w:t>https://datalab.digital/wp-content/uploads/Metodick%C3%A9-usmernenie-%C3%9APVII-%C4%8D.-3639-2019-oDK-1-FINAL-1.pdf</w:t>
        </w:r>
      </w:hyperlink>
      <w:r w:rsidR="408A2635" w:rsidRPr="006B653F">
        <w:t>)</w:t>
      </w:r>
      <w:r w:rsidR="4A391475" w:rsidRPr="006B653F">
        <w:t>,</w:t>
      </w:r>
    </w:p>
    <w:p w14:paraId="590A6B94" w14:textId="7FF18F90" w:rsidR="008019BF" w:rsidRPr="00E23D45" w:rsidRDefault="6FF94EB5" w:rsidP="687C3EA3">
      <w:pPr>
        <w:pStyle w:val="MLOdsek"/>
        <w:numPr>
          <w:ilvl w:val="2"/>
          <w:numId w:val="7"/>
        </w:numPr>
      </w:pPr>
      <w:r w:rsidRPr="687C3EA3">
        <w:t>upozorniť na nevyhnutnosť aktualizovať</w:t>
      </w:r>
      <w:r w:rsidR="7A647541" w:rsidRPr="687C3EA3">
        <w:t xml:space="preserve"> </w:t>
      </w:r>
      <w:proofErr w:type="spellStart"/>
      <w:r w:rsidR="7A647541" w:rsidRPr="687C3EA3">
        <w:t>eGovernment</w:t>
      </w:r>
      <w:proofErr w:type="spellEnd"/>
      <w:r w:rsidR="7A647541" w:rsidRPr="687C3EA3">
        <w:t xml:space="preserve"> komponent</w:t>
      </w:r>
      <w:r w:rsidRPr="687C3EA3">
        <w:t>y</w:t>
      </w:r>
      <w:r w:rsidR="7A647541" w:rsidRPr="687C3EA3">
        <w:t xml:space="preserve"> </w:t>
      </w:r>
      <w:r w:rsidR="63B3DDBE" w:rsidRPr="687C3EA3">
        <w:t xml:space="preserve">v centrálnom </w:t>
      </w:r>
      <w:proofErr w:type="spellStart"/>
      <w:r w:rsidR="63B3DDBE" w:rsidRPr="687C3EA3">
        <w:t>metainformačnom</w:t>
      </w:r>
      <w:proofErr w:type="spellEnd"/>
      <w:r w:rsidR="63B3DDBE" w:rsidRPr="687C3EA3">
        <w:t xml:space="preserve"> systéme verejnej správy v súlade s </w:t>
      </w:r>
      <w:r w:rsidR="63B3DDBE" w:rsidRPr="687C3EA3">
        <w:rPr>
          <w:b/>
          <w:bCs/>
        </w:rPr>
        <w:t>Metodickým pokynom číslo ÚPVII/000514/2017-313</w:t>
      </w:r>
      <w:r w:rsidR="63B3DDBE" w:rsidRPr="687C3EA3">
        <w:t xml:space="preserve"> z 10.1.2017 na aktualizáciu obsahu centrálneho </w:t>
      </w:r>
      <w:proofErr w:type="spellStart"/>
      <w:r w:rsidR="63B3DDBE" w:rsidRPr="687C3EA3">
        <w:t>metainformačného</w:t>
      </w:r>
      <w:proofErr w:type="spellEnd"/>
      <w:r w:rsidR="63B3DDBE" w:rsidRPr="687C3EA3">
        <w:t xml:space="preserve"> systému verejnej správy povinnými osobami v platnom znení,</w:t>
      </w:r>
    </w:p>
    <w:p w14:paraId="7FCDE76D" w14:textId="5219E412" w:rsidR="008019BF" w:rsidRPr="00E23D45" w:rsidRDefault="0CE6AA07" w:rsidP="687C3EA3">
      <w:pPr>
        <w:pStyle w:val="MLOdsek"/>
        <w:numPr>
          <w:ilvl w:val="2"/>
          <w:numId w:val="7"/>
        </w:numPr>
      </w:pPr>
      <w:r w:rsidRPr="687C3EA3">
        <w:rPr>
          <w:rFonts w:eastAsiaTheme="minorEastAsia"/>
        </w:rPr>
        <w:t>zohľadniť skutočnosť, že sú a budú použité všetky údaje, ktoré sú aktuálne vyhlásené za referenčné a voči ktorým platí podľa Zákona o e-</w:t>
      </w:r>
      <w:proofErr w:type="spellStart"/>
      <w:r w:rsidRPr="687C3EA3">
        <w:rPr>
          <w:rFonts w:eastAsiaTheme="minorEastAsia"/>
        </w:rPr>
        <w:t>Governmente</w:t>
      </w:r>
      <w:proofErr w:type="spellEnd"/>
      <w:r w:rsidRPr="687C3EA3">
        <w:rPr>
          <w:rFonts w:eastAsiaTheme="minorEastAsia"/>
        </w:rPr>
        <w:t xml:space="preserve"> povinnosť </w:t>
      </w:r>
      <w:proofErr w:type="spellStart"/>
      <w:r w:rsidRPr="687C3EA3">
        <w:rPr>
          <w:rFonts w:eastAsiaTheme="minorEastAsia"/>
        </w:rPr>
        <w:t>referencovania</w:t>
      </w:r>
      <w:proofErr w:type="spellEnd"/>
      <w:r w:rsidRPr="687C3EA3">
        <w:rPr>
          <w:rFonts w:eastAsiaTheme="minorEastAsia"/>
        </w:rPr>
        <w:t xml:space="preserve"> sa (viď. ust. § 52). Sú </w:t>
      </w:r>
      <w:proofErr w:type="spellStart"/>
      <w:r w:rsidRPr="687C3EA3">
        <w:rPr>
          <w:rFonts w:eastAsiaTheme="minorEastAsia"/>
        </w:rPr>
        <w:t>vypublikované</w:t>
      </w:r>
      <w:proofErr w:type="spellEnd"/>
      <w:r w:rsidRPr="687C3EA3">
        <w:rPr>
          <w:rFonts w:eastAsiaTheme="minorEastAsia"/>
        </w:rPr>
        <w:t xml:space="preserve"> na </w:t>
      </w:r>
      <w:hyperlink r:id="rId24">
        <w:r w:rsidRPr="687C3EA3">
          <w:rPr>
            <w:rFonts w:eastAsiaTheme="minorEastAsia"/>
            <w:color w:val="0B4CB4"/>
            <w:u w:val="single"/>
          </w:rPr>
          <w:t>https://metais.vicepremier.gov.sk/refregisters/list?page=1&amp;count=20</w:t>
        </w:r>
      </w:hyperlink>
      <w:r w:rsidRPr="687C3EA3">
        <w:rPr>
          <w:rFonts w:eastAsiaTheme="minorEastAsia"/>
          <w:color w:val="0B4CB4"/>
          <w:u w:val="single"/>
        </w:rPr>
        <w:t>,</w:t>
      </w:r>
      <w:r w:rsidRPr="687C3EA3">
        <w:rPr>
          <w:rFonts w:eastAsiaTheme="minorEastAsia"/>
        </w:rPr>
        <w:t> </w:t>
      </w:r>
    </w:p>
    <w:p w14:paraId="036A9873" w14:textId="40C0E352" w:rsidR="008019BF" w:rsidRPr="00E23D45" w:rsidRDefault="63B3DDBE" w:rsidP="687C3EA3">
      <w:pPr>
        <w:pStyle w:val="MLOdsek"/>
        <w:numPr>
          <w:ilvl w:val="2"/>
          <w:numId w:val="7"/>
        </w:numPr>
        <w:rPr>
          <w:rFonts w:eastAsiaTheme="minorEastAsia"/>
        </w:rPr>
      </w:pPr>
      <w:r w:rsidRPr="687C3EA3">
        <w:t xml:space="preserve">zabezpečiť, aby zhotovené Dielo poskytovalo automatizovaný monitoring </w:t>
      </w:r>
      <w:r w:rsidR="7A647541" w:rsidRPr="687C3EA3">
        <w:t xml:space="preserve">a pravidelný </w:t>
      </w:r>
      <w:proofErr w:type="spellStart"/>
      <w:r w:rsidR="7A647541" w:rsidRPr="687C3EA3">
        <w:t>reporting</w:t>
      </w:r>
      <w:proofErr w:type="spellEnd"/>
      <w:r w:rsidR="7A647541" w:rsidRPr="687C3EA3">
        <w:t xml:space="preserve"> (v intervale minimálne 1 mesačne) </w:t>
      </w:r>
      <w:r w:rsidRPr="687C3EA3">
        <w:t>SLA</w:t>
      </w:r>
      <w:r w:rsidR="7A647541" w:rsidRPr="687C3EA3">
        <w:t xml:space="preserve"> </w:t>
      </w:r>
      <w:r w:rsidRPr="687C3EA3">
        <w:t xml:space="preserve"> parametrov dodaných koncových a aplikačných služieb, </w:t>
      </w:r>
    </w:p>
    <w:p w14:paraId="1E907E15" w14:textId="7021A849" w:rsidR="008019BF" w:rsidRPr="00E23D45" w:rsidRDefault="63B3DDBE" w:rsidP="687C3EA3">
      <w:pPr>
        <w:pStyle w:val="MLOdsek"/>
        <w:numPr>
          <w:ilvl w:val="2"/>
          <w:numId w:val="7"/>
        </w:numPr>
      </w:pPr>
      <w:r>
        <w:t>zabezpečiť, aby zhoto</w:t>
      </w:r>
      <w:r w:rsidR="447326DE">
        <w:t>vené Dielo poskytovalo testovani</w:t>
      </w:r>
      <w:r>
        <w:t>e každej služby na nefunkčnosť a</w:t>
      </w:r>
      <w:r w:rsidR="6FF94EB5">
        <w:t xml:space="preserve"> možnosť</w:t>
      </w:r>
      <w:r>
        <w:t> odosielani</w:t>
      </w:r>
      <w:r w:rsidR="6FF94EB5">
        <w:t>a (automatizovaných)</w:t>
      </w:r>
      <w:r w:rsidR="28109B9A">
        <w:t xml:space="preserve"> hlásení o nefunkčnosti služby,</w:t>
      </w:r>
    </w:p>
    <w:p w14:paraId="411392C0" w14:textId="5F947E0F" w:rsidR="004F5186" w:rsidRPr="00E23D45" w:rsidRDefault="2159AF2B" w:rsidP="687C3EA3">
      <w:pPr>
        <w:pStyle w:val="MLOdsek"/>
        <w:numPr>
          <w:ilvl w:val="2"/>
          <w:numId w:val="7"/>
        </w:numPr>
      </w:pPr>
      <w:r w:rsidRPr="687C3EA3">
        <w:t>v prípade existencie centrálnej IKT zmluvy viažucej sa na dodávku licencií proprietárneho SW v rámci dodávaného Diela postupovať v zmysle uznesenia vlády č. 286/2019 o povinnosti prednostne pristupovať k platným a účinným centrálnym IKT zmluvám.</w:t>
      </w:r>
    </w:p>
    <w:p w14:paraId="103B3CE9" w14:textId="114CA64D" w:rsidR="00BC4E16" w:rsidRPr="00837B95" w:rsidRDefault="4CFFE55A" w:rsidP="000903F0">
      <w:pPr>
        <w:pStyle w:val="MLOdsek"/>
        <w:numPr>
          <w:ilvl w:val="2"/>
          <w:numId w:val="7"/>
        </w:numPr>
      </w:pPr>
      <w:r w:rsidRPr="00837B95">
        <w:t xml:space="preserve">dodať </w:t>
      </w:r>
      <w:r w:rsidR="0AE7EDD7" w:rsidRPr="00837B95">
        <w:t>D</w:t>
      </w:r>
      <w:r w:rsidRPr="00837B95">
        <w:t>ielo</w:t>
      </w:r>
      <w:r w:rsidR="246A8738" w:rsidRPr="00837B95">
        <w:t>, ktorého základné požiadavky vychádzajú zo</w:t>
      </w:r>
      <w:r w:rsidRPr="00837B95">
        <w:t xml:space="preserve">: </w:t>
      </w:r>
    </w:p>
    <w:p w14:paraId="3A10AB9B" w14:textId="35DF0130" w:rsidR="00EE22DA" w:rsidRPr="00837B95" w:rsidRDefault="0D02C633" w:rsidP="006B653F">
      <w:pPr>
        <w:pStyle w:val="MLOdsek"/>
        <w:numPr>
          <w:ilvl w:val="3"/>
          <w:numId w:val="7"/>
        </w:numPr>
      </w:pPr>
      <w:r w:rsidRPr="00837B95">
        <w:t>schválen</w:t>
      </w:r>
      <w:r w:rsidR="00DC75A4" w:rsidRPr="00837B95">
        <w:t>ého</w:t>
      </w:r>
      <w:r w:rsidRPr="00837B95">
        <w:t xml:space="preserve"> </w:t>
      </w:r>
      <w:r w:rsidR="00DC75A4" w:rsidRPr="00837B95">
        <w:rPr>
          <w:b/>
          <w:bCs/>
        </w:rPr>
        <w:t xml:space="preserve">Prístupu </w:t>
      </w:r>
      <w:r w:rsidRPr="00837B95">
        <w:rPr>
          <w:b/>
        </w:rPr>
        <w:t>k</w:t>
      </w:r>
      <w:r w:rsidR="33B1BA73" w:rsidRPr="00837B95">
        <w:rPr>
          <w:b/>
        </w:rPr>
        <w:t> projektu</w:t>
      </w:r>
      <w:r w:rsidR="33B1BA73" w:rsidRPr="00837B95">
        <w:t xml:space="preserve">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DC75A4" w:rsidRPr="00837B95">
        <w:t xml:space="preserve">(dostupné na: </w:t>
      </w:r>
      <w:hyperlink r:id="rId25" w:history="1">
        <w:r w:rsidR="006B653F" w:rsidRPr="00837B95">
          <w:rPr>
            <w:rStyle w:val="Hyperlink"/>
          </w:rPr>
          <w:t>https://metais.vicepremier.gov.sk/detail/Projekt/f5297dc3-cb38-4ef3-8c11-88ebda038850/cimaster?tab=projectDocumentsForm</w:t>
        </w:r>
      </w:hyperlink>
      <w:r w:rsidR="00DC75A4" w:rsidRPr="00837B95">
        <w:t>)</w:t>
      </w:r>
      <w:r w:rsidR="006B653F" w:rsidRPr="00837B95">
        <w:t>,</w:t>
      </w:r>
    </w:p>
    <w:p w14:paraId="2C942716" w14:textId="33353E00" w:rsidR="00EE22DA" w:rsidRPr="00837B95" w:rsidRDefault="0D02C633" w:rsidP="687C3EA3">
      <w:pPr>
        <w:pStyle w:val="MLOdsek"/>
        <w:numPr>
          <w:ilvl w:val="3"/>
          <w:numId w:val="7"/>
        </w:numPr>
        <w:rPr>
          <w:rFonts w:eastAsiaTheme="minorEastAsia"/>
        </w:rPr>
      </w:pPr>
      <w:r w:rsidRPr="00837B95">
        <w:t>schválené</w:t>
      </w:r>
      <w:r w:rsidR="519EAE2B" w:rsidRPr="00837B95">
        <w:t>ho</w:t>
      </w:r>
      <w:r w:rsidRPr="00837B95">
        <w:rPr>
          <w:b/>
          <w:bCs/>
        </w:rPr>
        <w:t xml:space="preserve"> Projektovému zámeru </w:t>
      </w:r>
      <w:r w:rsidR="00626EE6" w:rsidRPr="00837B95">
        <w:t xml:space="preserve">k projektu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6B653F" w:rsidRPr="006B653F">
        <w:t xml:space="preserve">(dostupné na: </w:t>
      </w:r>
      <w:hyperlink r:id="rId26" w:history="1">
        <w:r w:rsidR="006B653F" w:rsidRPr="00837B95">
          <w:rPr>
            <w:rStyle w:val="Hyperlink"/>
          </w:rPr>
          <w:t>https://metais.vicepremier.gov.sk/detail/Projekt/f5297dc3-cb38-4ef3-8c11-88ebda038850/cimaster?tab=projectDocumentsForm</w:t>
        </w:r>
      </w:hyperlink>
      <w:r w:rsidR="006B653F" w:rsidRPr="00837B95">
        <w:t>)</w:t>
      </w:r>
      <w:r w:rsidR="006B653F" w:rsidRPr="00837B95" w:rsidDel="00DC75A4">
        <w:t xml:space="preserve"> </w:t>
      </w:r>
      <w:r w:rsidRPr="00837B95">
        <w:t>,</w:t>
      </w:r>
    </w:p>
    <w:p w14:paraId="4AAC3F4C" w14:textId="3432A281" w:rsidR="00EE22DA" w:rsidRPr="00837B95" w:rsidRDefault="0D02C633" w:rsidP="687C3EA3">
      <w:pPr>
        <w:pStyle w:val="MLOdsek"/>
        <w:numPr>
          <w:ilvl w:val="3"/>
          <w:numId w:val="7"/>
        </w:numPr>
        <w:rPr>
          <w:rFonts w:eastAsiaTheme="minorEastAsia"/>
        </w:rPr>
      </w:pPr>
      <w:r w:rsidRPr="00837B95">
        <w:t>schválené</w:t>
      </w:r>
      <w:r w:rsidR="519EAE2B" w:rsidRPr="00837B95">
        <w:t>ho</w:t>
      </w:r>
      <w:r w:rsidRPr="00837B95">
        <w:rPr>
          <w:b/>
          <w:bCs/>
        </w:rPr>
        <w:t xml:space="preserve"> Katalógu požiadaviek </w:t>
      </w:r>
      <w:r w:rsidR="00626EE6" w:rsidRPr="00837B95">
        <w:t xml:space="preserve">k projektu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6B653F" w:rsidRPr="006B653F">
        <w:t xml:space="preserve">(dostupné na: </w:t>
      </w:r>
      <w:hyperlink r:id="rId27" w:history="1">
        <w:r w:rsidR="006B653F" w:rsidRPr="00837B95">
          <w:rPr>
            <w:rStyle w:val="Hyperlink"/>
          </w:rPr>
          <w:t>https://metais.vicepremier.gov.sk/detail/Projekt/f5297dc3-cb38-4ef3-8c11-88ebda038850/cimaster?tab=projectDocumentsForm</w:t>
        </w:r>
      </w:hyperlink>
      <w:r w:rsidR="006B653F" w:rsidRPr="00837B95">
        <w:t>)</w:t>
      </w:r>
      <w:r w:rsidR="33B1BA73" w:rsidRPr="00837B95">
        <w:t>.</w:t>
      </w:r>
    </w:p>
    <w:p w14:paraId="3273F9E5" w14:textId="6030FA27" w:rsidR="00C32644" w:rsidRPr="00E23D45" w:rsidRDefault="756F9F82" w:rsidP="687C3EA3">
      <w:pPr>
        <w:pStyle w:val="MLOdsek"/>
        <w:numPr>
          <w:ilvl w:val="2"/>
          <w:numId w:val="7"/>
        </w:numPr>
      </w:pPr>
      <w:r w:rsidRPr="687C3EA3">
        <w:t>pri návrhu Cieľového konceptu zohľadniť princíp minimalizácie ekonomických dopadov na Objednávateľa a integrujúce sa subjekty uvedené v </w:t>
      </w:r>
      <w:r w:rsidRPr="687C3EA3">
        <w:rPr>
          <w:b/>
          <w:bCs/>
        </w:rPr>
        <w:t>Prílohe č. 1</w:t>
      </w:r>
      <w:r w:rsidRPr="687C3EA3">
        <w:t xml:space="preserve"> tejto Zmluvy,</w:t>
      </w:r>
    </w:p>
    <w:p w14:paraId="20072DBD" w14:textId="0F17C664" w:rsidR="0E194A53" w:rsidRPr="00E23D45" w:rsidRDefault="0E194A53" w:rsidP="687C3EA3">
      <w:pPr>
        <w:pStyle w:val="MLOdsek"/>
        <w:numPr>
          <w:ilvl w:val="2"/>
          <w:numId w:val="7"/>
        </w:numPr>
        <w:rPr>
          <w:rFonts w:eastAsiaTheme="minorEastAsia"/>
        </w:rPr>
      </w:pPr>
      <w:r w:rsidRPr="687C3EA3">
        <w:t xml:space="preserve">umožniť Objednávateľovi vykonať audit bezpečnosti Systému i informačných systémov a prostredia Zhotoviteľa používaných pri plnení Diela a priamo alebo nepriamo súvisiacim s plnením Diela, a to na overenie miery dodržiavania bezpečnostných požiadaviek relevantných právnych predpisov a zmluvných požiadaviek. </w:t>
      </w:r>
    </w:p>
    <w:p w14:paraId="00F4F650" w14:textId="1590F4C6" w:rsidR="0E194A53" w:rsidRPr="00E23D45" w:rsidRDefault="2811735F" w:rsidP="687C3EA3">
      <w:pPr>
        <w:pStyle w:val="ListParagraph"/>
        <w:numPr>
          <w:ilvl w:val="2"/>
          <w:numId w:val="7"/>
        </w:numPr>
        <w:rPr>
          <w:rFonts w:asciiTheme="minorHAnsi" w:eastAsiaTheme="minorEastAsia" w:hAnsiTheme="minorHAnsi" w:cstheme="minorBidi"/>
        </w:rPr>
      </w:pPr>
      <w:r w:rsidRPr="687C3EA3">
        <w:rPr>
          <w:rFonts w:asciiTheme="minorHAnsi" w:eastAsia="Calibri" w:hAnsiTheme="minorHAnsi" w:cstheme="minorBidi"/>
          <w:sz w:val="22"/>
          <w:szCs w:val="22"/>
        </w:rPr>
        <w:lastRenderedPageBreak/>
        <w:t xml:space="preserve">prijať opatrenia na zabezpečenie nápravy zistení z auditu bezpečnosti podľa predchádzajúceho </w:t>
      </w:r>
      <w:r w:rsidR="00A91811">
        <w:rPr>
          <w:rFonts w:asciiTheme="minorHAnsi" w:eastAsia="Calibri" w:hAnsiTheme="minorHAnsi" w:cstheme="minorBidi"/>
          <w:sz w:val="22"/>
          <w:szCs w:val="22"/>
        </w:rPr>
        <w:t xml:space="preserve">ustanovenia </w:t>
      </w:r>
      <w:r w:rsidRPr="687C3EA3">
        <w:rPr>
          <w:rFonts w:asciiTheme="minorHAnsi" w:eastAsia="Calibri" w:hAnsiTheme="minorHAnsi" w:cstheme="minorBidi"/>
          <w:sz w:val="22"/>
          <w:szCs w:val="22"/>
        </w:rPr>
        <w:t>tohto bodu Zmluvy,</w:t>
      </w:r>
    </w:p>
    <w:p w14:paraId="797F5F59" w14:textId="316298E1" w:rsidR="00391DC3" w:rsidRPr="00E23D45" w:rsidRDefault="20E82415" w:rsidP="687C3EA3">
      <w:pPr>
        <w:pStyle w:val="MLOdsek"/>
        <w:numPr>
          <w:ilvl w:val="2"/>
          <w:numId w:val="7"/>
        </w:numPr>
        <w:rPr>
          <w:u w:val="single"/>
        </w:rPr>
      </w:pPr>
      <w:r>
        <w:t>postupovať</w:t>
      </w:r>
      <w:r w:rsidR="038C2123">
        <w:t xml:space="preserve"> pri vykonávaní Diela a </w:t>
      </w:r>
      <w:r w:rsidR="31870AB5">
        <w:t>zabezpečiť súlad Diela aj s</w:t>
      </w:r>
      <w:r w:rsidR="038C2123">
        <w:t> ostatnou vyššie výslovne neuvedenou legislatívou a súvisiacimi dokumentmi</w:t>
      </w:r>
      <w:r w:rsidR="1F99A1B2">
        <w:t>, ktoré sa vzťahujú</w:t>
      </w:r>
      <w:r w:rsidR="038C2123">
        <w:t xml:space="preserve"> na Dielo</w:t>
      </w:r>
      <w:r w:rsidR="1F99A1B2">
        <w:t xml:space="preserve"> </w:t>
      </w:r>
      <w:r w:rsidR="038C2123">
        <w:t>(plnenie Diela),  platnými v čase plnenia</w:t>
      </w:r>
      <w:r w:rsidR="6AA2EE27">
        <w:t>.</w:t>
      </w:r>
    </w:p>
    <w:p w14:paraId="5606A858" w14:textId="7FF3A9E4" w:rsidR="00127D60" w:rsidRPr="00E23D45" w:rsidRDefault="727C20B6" w:rsidP="687C3EA3">
      <w:pPr>
        <w:pStyle w:val="MLOdsek"/>
      </w:pPr>
      <w:r w:rsidRPr="687C3EA3">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2AB4745" w:rsidRPr="687C3EA3">
        <w:t>sa k stavu plnenia tejto Zmluvy</w:t>
      </w:r>
      <w:r w:rsidR="6AE23E87" w:rsidRPr="687C3EA3">
        <w:t xml:space="preserve"> informáciu alebo súvisiacu s plnením na základe žiadosti Objednávateľa</w:t>
      </w:r>
      <w:r w:rsidRPr="687C3EA3">
        <w:t xml:space="preserve">, a to do 5 (piatich) dní od obdržania žiadosti </w:t>
      </w:r>
      <w:r w:rsidR="6AE23E87" w:rsidRPr="687C3EA3">
        <w:t>Objednávateľa</w:t>
      </w:r>
      <w:r w:rsidRPr="687C3EA3">
        <w:t xml:space="preserve">. </w:t>
      </w:r>
    </w:p>
    <w:p w14:paraId="306C6E87" w14:textId="3EEDD17A" w:rsidR="00CD3A1A" w:rsidRPr="00E23D45" w:rsidRDefault="4BE0A8A3" w:rsidP="687C3EA3">
      <w:pPr>
        <w:pStyle w:val="MLOdsek"/>
      </w:pPr>
      <w:del w:id="38" w:author="Author">
        <w:r w:rsidRPr="687C3EA3">
          <w:delText>Zhotoviteľ zodpovedá za to,</w:delText>
        </w:r>
      </w:del>
      <w:ins w:id="39" w:author="Author">
        <w:r>
          <w:t xml:space="preserve">Zhotoviteľ zodpovedá </w:t>
        </w:r>
        <w:r w:rsidR="1ED47782">
          <w:t xml:space="preserve">a poskytuje záruku </w:t>
        </w:r>
        <w:r w:rsidR="1ED47782" w:rsidRPr="3925FF00">
          <w:rPr>
            <w:rFonts w:ascii="Calibri" w:eastAsia="Calibri" w:hAnsi="Calibri" w:cs="Calibri"/>
          </w:rPr>
          <w:t>za to, že Dielo obsahuje všetky Objednávateľom vyžiadané a schválené funkcie a vlastnosti v čase jeho odovzdania a riadneho prevzatia Objednávateľom</w:t>
        </w:r>
        <w:r w:rsidR="1ED47782" w:rsidRPr="3925FF00">
          <w:t xml:space="preserve">  a</w:t>
        </w:r>
      </w:ins>
      <w:r w:rsidR="1ED47782" w:rsidRPr="3925FF00">
        <w:t xml:space="preserve"> že</w:t>
      </w:r>
      <w:r>
        <w:t xml:space="preserve"> Dielo neobsahuje žiadne Objednávateľom nevyžiadané alebo neschválené funkcie a vlastnosti.</w:t>
      </w:r>
    </w:p>
    <w:p w14:paraId="4002167E" w14:textId="5EDF65DC" w:rsidR="00CD3A1A" w:rsidRPr="00E23D45" w:rsidRDefault="4BE0A8A3" w:rsidP="687C3EA3">
      <w:pPr>
        <w:pStyle w:val="MLOdsek"/>
      </w:pPr>
      <w:r>
        <w:t xml:space="preserve">Zhotoviteľ je ďalej povinný: </w:t>
      </w:r>
    </w:p>
    <w:p w14:paraId="2B25BF3C" w14:textId="750B1576" w:rsidR="00CD3A1A" w:rsidRPr="00E23D45" w:rsidRDefault="4BE0A8A3" w:rsidP="687C3EA3">
      <w:pPr>
        <w:pStyle w:val="MLOdsek"/>
        <w:numPr>
          <w:ilvl w:val="2"/>
          <w:numId w:val="7"/>
        </w:numPr>
      </w:pPr>
      <w:r>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w:t>
      </w:r>
      <w:r w:rsidR="0066421B">
        <w:t>D</w:t>
      </w:r>
      <w:r>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t>v prípade potreby bezodkladne špecifikovať a predložiť Objednávateľovi požiadavky na potrebný HW a kompatibilitu SW,</w:t>
      </w:r>
    </w:p>
    <w:p w14:paraId="431D5E1D" w14:textId="77777777" w:rsidR="00CD3A1A" w:rsidRPr="00E23D45" w:rsidRDefault="4BE0A8A3" w:rsidP="687C3EA3">
      <w:pPr>
        <w:pStyle w:val="MLOdsek"/>
        <w:numPr>
          <w:ilvl w:val="2"/>
          <w:numId w:val="7"/>
        </w:numPr>
      </w:pPr>
      <w:r>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51F98235" w:rsidR="00CD3A1A" w:rsidRPr="00E23D45" w:rsidRDefault="6566497F" w:rsidP="687C3EA3">
      <w:pPr>
        <w:pStyle w:val="MLOdsek"/>
        <w:numPr>
          <w:ilvl w:val="2"/>
          <w:numId w:val="7"/>
        </w:numPr>
      </w:pPr>
      <w:r>
        <w:t>zabezpečiť, aby Objednávateľ bol oprávnený kedykoľvek a kdekoľvek zverejniť zoznam autoro</w:t>
      </w:r>
      <w:r w:rsidR="186DEA00">
        <w:t>v autorských diel v zmysle článku 7. bodu 7.</w:t>
      </w:r>
      <w:r w:rsidR="377A7EA4">
        <w:t>2</w:t>
      </w:r>
      <w:r w:rsidR="186DEA00">
        <w:t xml:space="preserve">, písm. c) </w:t>
      </w:r>
      <w:r>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E23D45" w:rsidRDefault="48DA44BB" w:rsidP="687C3EA3">
      <w:pPr>
        <w:pStyle w:val="MLOdsek"/>
        <w:numPr>
          <w:ilvl w:val="2"/>
          <w:numId w:val="7"/>
        </w:numPr>
      </w:pPr>
      <w:r>
        <w:t>na základe žiadosti Objednávateľa zabezpečiť prítomnosť K</w:t>
      </w:r>
      <w:r w:rsidR="03B694E0">
        <w:t>ľúčových expertov</w:t>
      </w:r>
      <w:r>
        <w:t xml:space="preserve">, ktorá je nevyhnutná pre vykonávanie Diela, resp. jeho jednotlivých častí, ako aj na plnenie v zmysle bodu </w:t>
      </w:r>
      <w:r w:rsidR="1EA820D6">
        <w:t>5.5 písm. a)</w:t>
      </w:r>
      <w:r>
        <w:t xml:space="preserve"> tohto čl</w:t>
      </w:r>
      <w:r w:rsidR="3A0B507C">
        <w:t>ánku</w:t>
      </w:r>
      <w:r>
        <w:t xml:space="preserve"> Zml</w:t>
      </w:r>
      <w:r w:rsidR="1EA820D6">
        <w:t>uvy v dohodnutom mieste plnenia</w:t>
      </w:r>
      <w:r w:rsidR="129AEBDA">
        <w:t>,</w:t>
      </w:r>
    </w:p>
    <w:p w14:paraId="1AE047C0" w14:textId="105CFF6E" w:rsidR="007464E5" w:rsidRPr="00E23D45" w:rsidRDefault="302AE48C" w:rsidP="687C3EA3">
      <w:pPr>
        <w:pStyle w:val="MLOdsek"/>
        <w:numPr>
          <w:ilvl w:val="2"/>
          <w:numId w:val="7"/>
        </w:numPr>
      </w:pPr>
      <w:r>
        <w:t>dodržiavať informačnú bezpečnosť, a to v súlade s podmienkami stanovenými v tejto Zmluve, v predpisoch informačnej bezpečnosti Objednávateľa, v príslušných platných právnych predpisoch</w:t>
      </w:r>
      <w:r w:rsidR="04362571">
        <w:t>,</w:t>
      </w:r>
    </w:p>
    <w:p w14:paraId="0D162A6B" w14:textId="7E32780C" w:rsidR="00A91811" w:rsidRPr="00837B95" w:rsidRDefault="0CAA0326">
      <w:pPr>
        <w:pStyle w:val="MLOdsek"/>
        <w:numPr>
          <w:ilvl w:val="2"/>
          <w:numId w:val="7"/>
        </w:numPr>
        <w:rPr>
          <w:rFonts w:ascii="Calibri" w:hAnsi="Calibri" w:cs="Calibri"/>
          <w:shd w:val="clear" w:color="auto" w:fill="FFFFFF"/>
        </w:rPr>
      </w:pPr>
      <w:r w:rsidRPr="00DC75A4">
        <w:t xml:space="preserve">najneskôr do </w:t>
      </w:r>
      <w:r w:rsidR="000514AF" w:rsidRPr="00837B95">
        <w:t>piatich</w:t>
      </w:r>
      <w:r w:rsidR="000514AF" w:rsidRPr="00DC75A4">
        <w:t xml:space="preserve"> </w:t>
      </w:r>
      <w:r w:rsidRPr="00DC75A4">
        <w:t>(</w:t>
      </w:r>
      <w:r w:rsidR="000514AF" w:rsidRPr="00837B95">
        <w:t>5</w:t>
      </w:r>
      <w:r w:rsidRPr="00DC75A4">
        <w:t xml:space="preserve">) mesiacov od účinnosti tejto Zmluvy </w:t>
      </w:r>
      <w:r w:rsidR="69B8249C" w:rsidRPr="00DC75A4">
        <w:t>uzavrieť s Objednávateľom zmluvu o zabezpečení plnenia bezpečnostných opatrení a notifikačných povinností podľa § 19 ods. 2 Zákona o KB obsahujúcou nále</w:t>
      </w:r>
      <w:r w:rsidR="00B7F183" w:rsidRPr="00DC75A4">
        <w:t xml:space="preserve">žitosti minimálne v rozsahu </w:t>
      </w:r>
      <w:r w:rsidR="69B8249C" w:rsidRPr="00DC75A4">
        <w:t>Vyhlášky OBO</w:t>
      </w:r>
      <w:r w:rsidR="3E45CFEF" w:rsidRPr="00DC75A4">
        <w:rPr>
          <w:lang w:eastAsia="sk-SK"/>
        </w:rPr>
        <w:t xml:space="preserve"> </w:t>
      </w:r>
      <w:r w:rsidR="6688788E" w:rsidRPr="00DC75A4">
        <w:rPr>
          <w:lang w:eastAsia="sk-SK"/>
        </w:rPr>
        <w:t>(ďalej aj len ako „</w:t>
      </w:r>
      <w:r w:rsidR="6688788E" w:rsidRPr="00DC75A4">
        <w:rPr>
          <w:b/>
          <w:bCs/>
          <w:lang w:eastAsia="sk-SK"/>
        </w:rPr>
        <w:t xml:space="preserve">Zmluva o </w:t>
      </w:r>
      <w:proofErr w:type="spellStart"/>
      <w:r w:rsidR="6688788E" w:rsidRPr="00DC75A4">
        <w:rPr>
          <w:b/>
          <w:bCs/>
          <w:lang w:eastAsia="sk-SK"/>
        </w:rPr>
        <w:t>BOaNP</w:t>
      </w:r>
      <w:proofErr w:type="spellEnd"/>
      <w:r w:rsidR="6688788E" w:rsidRPr="00DC75A4">
        <w:rPr>
          <w:lang w:eastAsia="sk-SK"/>
        </w:rPr>
        <w:t>“)</w:t>
      </w:r>
      <w:r w:rsidR="66D3639C" w:rsidRPr="00DC75A4">
        <w:rPr>
          <w:lang w:eastAsia="sk-SK"/>
        </w:rPr>
        <w:t>,</w:t>
      </w:r>
      <w:r w:rsidR="66D3639C" w:rsidRPr="00DC75A4">
        <w:t xml:space="preserve"> ktorú predloží Objednávateľ, a </w:t>
      </w:r>
      <w:r w:rsidR="00262649" w:rsidRPr="00DC75A4">
        <w:t xml:space="preserve">vypracovať </w:t>
      </w:r>
      <w:r w:rsidR="66D3639C" w:rsidRPr="00DC75A4">
        <w:t>pred jej uzavretím analýzu rizík v zmysle ust. § 19 ods. 2 Zákona o</w:t>
      </w:r>
      <w:r w:rsidR="003A6ACA" w:rsidRPr="00DC75A4">
        <w:t> </w:t>
      </w:r>
      <w:r w:rsidR="66D3639C" w:rsidRPr="00DC75A4">
        <w:t>KB</w:t>
      </w:r>
      <w:r w:rsidR="003A6ACA" w:rsidRPr="00DC75A4">
        <w:t xml:space="preserve"> </w:t>
      </w:r>
      <w:r w:rsidR="003A6ACA" w:rsidRPr="00DC75A4">
        <w:rPr>
          <w:rStyle w:val="normaltextrun"/>
          <w:rFonts w:ascii="Calibri" w:hAnsi="Calibri" w:cs="Calibri"/>
          <w:shd w:val="clear" w:color="auto" w:fill="FFFFFF"/>
        </w:rPr>
        <w:t xml:space="preserve">a analýzu funkčného dopadu v zmysle </w:t>
      </w:r>
      <w:r w:rsidR="003A6ACA" w:rsidRPr="00DC75A4">
        <w:rPr>
          <w:rStyle w:val="spellingerror"/>
          <w:rFonts w:ascii="Calibri" w:hAnsi="Calibri" w:cs="Calibri"/>
          <w:shd w:val="clear" w:color="auto" w:fill="FFFFFF"/>
        </w:rPr>
        <w:t>ust</w:t>
      </w:r>
      <w:r w:rsidR="003A6ACA" w:rsidRPr="00DC75A4">
        <w:rPr>
          <w:rStyle w:val="normaltextrun"/>
          <w:rFonts w:ascii="Calibri" w:hAnsi="Calibri" w:cs="Calibri"/>
          <w:shd w:val="clear" w:color="auto" w:fill="FFFFFF"/>
        </w:rPr>
        <w:t>. § 6 ods. 11 Vyhlášky o OBO, ktoré odovzdá Objednávateľovi</w:t>
      </w:r>
      <w:ins w:id="40" w:author="Author">
        <w:r w:rsidR="64CC67DD" w:rsidRPr="3925FF00">
          <w:rPr>
            <w:rStyle w:val="normaltextrun"/>
            <w:rFonts w:ascii="Calibri" w:hAnsi="Calibri" w:cs="Calibri"/>
          </w:rPr>
          <w:t xml:space="preserve"> </w:t>
        </w:r>
        <w:r w:rsidR="068344FC" w:rsidRPr="3925FF00">
          <w:rPr>
            <w:rStyle w:val="normaltextrun"/>
            <w:rFonts w:ascii="Calibri" w:hAnsi="Calibri" w:cs="Calibri"/>
          </w:rPr>
          <w:t xml:space="preserve">najneskôr </w:t>
        </w:r>
        <w:r w:rsidR="64CC67DD" w:rsidRPr="3925FF00">
          <w:rPr>
            <w:rStyle w:val="normaltextrun"/>
            <w:rFonts w:ascii="Calibri" w:hAnsi="Calibri" w:cs="Calibri"/>
          </w:rPr>
          <w:t>do troch</w:t>
        </w:r>
        <w:r w:rsidR="09445109" w:rsidRPr="3925FF00">
          <w:rPr>
            <w:rStyle w:val="normaltextrun"/>
            <w:rFonts w:ascii="Calibri" w:hAnsi="Calibri" w:cs="Calibri"/>
          </w:rPr>
          <w:t xml:space="preserve"> (3) mesiacov od účinnosti tejto Zmluvy</w:t>
        </w:r>
      </w:ins>
      <w:r w:rsidR="00A91811" w:rsidRPr="00DC75A4">
        <w:rPr>
          <w:rStyle w:val="normaltextrun"/>
          <w:rFonts w:ascii="Calibri" w:hAnsi="Calibri" w:cs="Calibri"/>
          <w:shd w:val="clear" w:color="auto" w:fill="FFFFFF"/>
        </w:rPr>
        <w:t xml:space="preserve">; </w:t>
      </w:r>
      <w:r w:rsidR="00A91811" w:rsidRPr="00DC75A4">
        <w:rPr>
          <w:rFonts w:ascii="Calibri" w:hAnsi="Calibri" w:cs="Calibri"/>
          <w:shd w:val="clear" w:color="auto" w:fill="FFFFFF"/>
        </w:rPr>
        <w:t>ak bude Zhotoviteľ v omeškaní s plnením</w:t>
      </w:r>
      <w:r w:rsidR="0B56B61F" w:rsidRPr="00C850D7">
        <w:rPr>
          <w:rFonts w:ascii="Calibri" w:hAnsi="Calibri"/>
        </w:rPr>
        <w:t xml:space="preserve"> </w:t>
      </w:r>
      <w:del w:id="41" w:author="Author">
        <w:r w:rsidR="00A91811" w:rsidRPr="00DC75A4">
          <w:rPr>
            <w:rFonts w:ascii="Calibri" w:hAnsi="Calibri" w:cs="Calibri"/>
            <w:shd w:val="clear" w:color="auto" w:fill="FFFFFF"/>
          </w:rPr>
          <w:delText>tejto povinnosti</w:delText>
        </w:r>
      </w:del>
      <w:ins w:id="42" w:author="Author">
        <w:r w:rsidR="0B56B61F" w:rsidRPr="3925FF00">
          <w:rPr>
            <w:rFonts w:ascii="Calibri" w:hAnsi="Calibri" w:cs="Calibri"/>
          </w:rPr>
          <w:t>niektorej z</w:t>
        </w:r>
        <w:r w:rsidR="00A91811" w:rsidRPr="00DC75A4">
          <w:rPr>
            <w:rFonts w:ascii="Calibri" w:hAnsi="Calibri" w:cs="Calibri"/>
            <w:shd w:val="clear" w:color="auto" w:fill="FFFFFF"/>
          </w:rPr>
          <w:t xml:space="preserve"> povinnost</w:t>
        </w:r>
        <w:r w:rsidR="7CF58B12" w:rsidRPr="3925FF00">
          <w:rPr>
            <w:rFonts w:ascii="Calibri" w:hAnsi="Calibri" w:cs="Calibri"/>
          </w:rPr>
          <w:t xml:space="preserve">í podľa tohto písm. </w:t>
        </w:r>
        <w:r w:rsidR="273BA8D3" w:rsidRPr="3925FF00">
          <w:rPr>
            <w:rFonts w:ascii="Calibri" w:hAnsi="Calibri" w:cs="Calibri"/>
          </w:rPr>
          <w:t>g</w:t>
        </w:r>
        <w:r w:rsidR="7CF58B12" w:rsidRPr="3925FF00">
          <w:rPr>
            <w:rFonts w:ascii="Calibri" w:hAnsi="Calibri" w:cs="Calibri"/>
          </w:rPr>
          <w:t>)</w:t>
        </w:r>
        <w:r w:rsidR="273BA8D3" w:rsidRPr="3925FF00">
          <w:rPr>
            <w:rFonts w:ascii="Calibri" w:hAnsi="Calibri" w:cs="Calibri"/>
          </w:rPr>
          <w:t xml:space="preserve"> bodu 5.5 Zmluvy</w:t>
        </w:r>
      </w:ins>
      <w:r w:rsidR="00A91811" w:rsidRPr="00DC75A4">
        <w:rPr>
          <w:rFonts w:ascii="Calibri" w:hAnsi="Calibri" w:cs="Calibri"/>
          <w:shd w:val="clear" w:color="auto" w:fill="FFFFFF"/>
        </w:rPr>
        <w:t xml:space="preserve">, Objednávateľ je oprávnený požadovať od Poskytovateľa zmluvnú pokutu vo výške </w:t>
      </w:r>
      <w:r w:rsidR="00A91811" w:rsidRPr="00C850D7">
        <w:rPr>
          <w:rFonts w:ascii="Calibri" w:hAnsi="Calibri"/>
          <w:b/>
          <w:shd w:val="clear" w:color="auto" w:fill="FFFFFF"/>
        </w:rPr>
        <w:t>10.000,- EUR</w:t>
      </w:r>
      <w:r w:rsidR="00A91811" w:rsidRPr="00DC75A4">
        <w:rPr>
          <w:rFonts w:ascii="Calibri" w:hAnsi="Calibri" w:cs="Calibri"/>
          <w:shd w:val="clear" w:color="auto" w:fill="FFFFFF"/>
        </w:rPr>
        <w:t xml:space="preserve"> (slovom: desaťtisíc eur) za každý začatý deň omeškania s plnením </w:t>
      </w:r>
      <w:del w:id="43" w:author="Author">
        <w:r w:rsidR="00A91811" w:rsidRPr="00DC75A4">
          <w:rPr>
            <w:rFonts w:ascii="Calibri" w:hAnsi="Calibri" w:cs="Calibri"/>
            <w:shd w:val="clear" w:color="auto" w:fill="FFFFFF"/>
          </w:rPr>
          <w:delText>tejto povinnosti</w:delText>
        </w:r>
      </w:del>
      <w:ins w:id="44" w:author="Author">
        <w:r w:rsidR="0CF28680" w:rsidRPr="3925FF00">
          <w:rPr>
            <w:rFonts w:ascii="Calibri" w:hAnsi="Calibri" w:cs="Calibri"/>
          </w:rPr>
          <w:t xml:space="preserve">ktorejkoľvek </w:t>
        </w:r>
        <w:r w:rsidR="00A91811" w:rsidRPr="00DC75A4">
          <w:rPr>
            <w:rFonts w:ascii="Calibri" w:hAnsi="Calibri" w:cs="Calibri"/>
            <w:shd w:val="clear" w:color="auto" w:fill="FFFFFF"/>
          </w:rPr>
          <w:t>povinnosti</w:t>
        </w:r>
        <w:r w:rsidR="0364CC97" w:rsidRPr="3925FF00">
          <w:rPr>
            <w:rFonts w:ascii="Calibri" w:hAnsi="Calibri" w:cs="Calibri"/>
          </w:rPr>
          <w:t xml:space="preserve"> samostatne</w:t>
        </w:r>
        <w:r w:rsidR="35AC77C9" w:rsidRPr="3925FF00">
          <w:rPr>
            <w:rFonts w:ascii="Calibri" w:hAnsi="Calibri" w:cs="Calibri"/>
          </w:rPr>
          <w:t xml:space="preserve">; </w:t>
        </w:r>
        <w:r w:rsidR="3678B434" w:rsidRPr="3925FF00">
          <w:rPr>
            <w:rFonts w:ascii="Calibri" w:hAnsi="Calibri" w:cs="Calibri"/>
          </w:rPr>
          <w:t>ak sú na to splnené zákonné podmienky</w:t>
        </w:r>
        <w:r w:rsidR="7F7FD6AB" w:rsidRPr="3925FF00">
          <w:rPr>
            <w:rFonts w:ascii="Calibri" w:hAnsi="Calibri" w:cs="Calibri"/>
          </w:rPr>
          <w:t xml:space="preserve">, Objednávateľ je oprávnený rozhodnúť, že Zmluvu o </w:t>
        </w:r>
        <w:proofErr w:type="spellStart"/>
        <w:r w:rsidR="7F7FD6AB" w:rsidRPr="3925FF00">
          <w:rPr>
            <w:rFonts w:ascii="Calibri" w:hAnsi="Calibri" w:cs="Calibri"/>
          </w:rPr>
          <w:t>BOaNP</w:t>
        </w:r>
        <w:proofErr w:type="spellEnd"/>
        <w:r w:rsidR="7F7FD6AB" w:rsidRPr="3925FF00">
          <w:rPr>
            <w:rFonts w:ascii="Calibri" w:hAnsi="Calibri" w:cs="Calibri"/>
          </w:rPr>
          <w:t xml:space="preserve"> nie je potrebné uzatvoriť</w:t>
        </w:r>
      </w:ins>
      <w:r w:rsidR="7F7FD6AB" w:rsidRPr="00C850D7">
        <w:rPr>
          <w:rFonts w:ascii="Calibri" w:hAnsi="Calibri"/>
        </w:rPr>
        <w:t>,</w:t>
      </w:r>
    </w:p>
    <w:p w14:paraId="6432D68C" w14:textId="2C24E84F" w:rsidR="005E2471" w:rsidRPr="00837B95" w:rsidRDefault="00A91811">
      <w:pPr>
        <w:pStyle w:val="MLOdsek"/>
        <w:numPr>
          <w:ilvl w:val="2"/>
          <w:numId w:val="7"/>
        </w:numPr>
        <w:rPr>
          <w:rFonts w:ascii="Calibri" w:hAnsi="Calibri" w:cs="Calibri"/>
          <w:shd w:val="clear" w:color="auto" w:fill="FFFFFF"/>
        </w:rPr>
      </w:pPr>
      <w:r>
        <w:lastRenderedPageBreak/>
        <w:t>uzavrieť v zmysle článku 12. bodu 12.3 tejto Zmluvy s Objednávateľom zmluvu o spracúvaní osobných údajov podľa GDPR a/alebo Zákona o ochrane osobných údajov (ďalej aj len „</w:t>
      </w:r>
      <w:r w:rsidRPr="3925FF00">
        <w:rPr>
          <w:b/>
          <w:bCs/>
        </w:rPr>
        <w:t>Zmluva o spracúvaní osobných údajov</w:t>
      </w:r>
      <w:r>
        <w:t>“), ktorú predloží Objednávateľ,</w:t>
      </w:r>
    </w:p>
    <w:p w14:paraId="40A62F62" w14:textId="0C1308DD" w:rsidR="00BD055A" w:rsidRPr="00E23D45" w:rsidRDefault="64521AF6" w:rsidP="687C3EA3">
      <w:pPr>
        <w:pStyle w:val="MLOdsek"/>
        <w:numPr>
          <w:ilvl w:val="2"/>
          <w:numId w:val="7"/>
        </w:numPr>
      </w:pPr>
      <w:r>
        <w:t>strpieť výkon kontroly/auditu v súvislosti s plnením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EŠIF, Z</w:t>
      </w:r>
      <w:r>
        <w:t>ákona o finančnej kontrole a</w:t>
      </w:r>
      <w:r w:rsidR="377A7EA4">
        <w:t> </w:t>
      </w:r>
      <w:r>
        <w:t>audite</w:t>
      </w:r>
      <w:r w:rsidR="377A7EA4">
        <w:t xml:space="preserve"> a </w:t>
      </w:r>
      <w:r>
        <w:t>Zmluvy o poskytnutí NFP a jej príloh vrátane Všeobecných zmluvných podmienok, a poskytnúť im riadne a včas všetku potrebnú súčinnosť</w:t>
      </w:r>
      <w:r w:rsidR="17C59D6B">
        <w:t>,</w:t>
      </w:r>
    </w:p>
    <w:p w14:paraId="26C22947" w14:textId="7134654F" w:rsidR="00E2247C" w:rsidRPr="00DC75A4" w:rsidRDefault="27D7C560" w:rsidP="79A4328E">
      <w:pPr>
        <w:pStyle w:val="MLOdsek"/>
        <w:numPr>
          <w:ilvl w:val="2"/>
          <w:numId w:val="7"/>
        </w:numPr>
      </w:pPr>
      <w:r>
        <w:t xml:space="preserve">minimálne po dobu účinnosti tejto Zmluvy zamestnávať </w:t>
      </w:r>
      <w:r w:rsidRPr="3925FF00">
        <w:rPr>
          <w:highlight w:val="yellow"/>
        </w:rPr>
        <w:t>....</w:t>
      </w:r>
      <w:r>
        <w:t xml:space="preserve"> osôb so </w:t>
      </w:r>
      <w:del w:id="45" w:author="Author">
        <w:r w:rsidRPr="00837B95">
          <w:delText>zmenenou pracovnou schopnosťou</w:delText>
        </w:r>
      </w:del>
      <w:ins w:id="46" w:author="Author">
        <w:r w:rsidR="3F44119D">
          <w:t>zdravotným postihnutím</w:t>
        </w:r>
      </w:ins>
      <w:r>
        <w:t xml:space="preserve"> a túto skutočnosť na požiadanie Objednávateľa relevantným spôsobom preukázať,</w:t>
      </w:r>
    </w:p>
    <w:p w14:paraId="30FFB08A" w14:textId="2962186D" w:rsidR="00A04401" w:rsidRPr="00DC75A4" w:rsidRDefault="3744B753" w:rsidP="687C3EA3">
      <w:pPr>
        <w:pStyle w:val="MLOdsek"/>
        <w:numPr>
          <w:ilvl w:val="2"/>
          <w:numId w:val="7"/>
        </w:numPr>
        <w:rPr>
          <w:rFonts w:eastAsiaTheme="minorEastAsia"/>
        </w:rPr>
      </w:pPr>
      <w:r w:rsidRPr="3925FF00">
        <w:rPr>
          <w:rFonts w:eastAsia="Calibri"/>
        </w:rPr>
        <w:t xml:space="preserve">integrovať sa na Service </w:t>
      </w:r>
      <w:proofErr w:type="spellStart"/>
      <w:r w:rsidRPr="3925FF00">
        <w:rPr>
          <w:rFonts w:eastAsia="Calibri"/>
        </w:rPr>
        <w:t>Desk</w:t>
      </w:r>
      <w:proofErr w:type="spellEnd"/>
      <w:r w:rsidRPr="3925FF00">
        <w:rPr>
          <w:rFonts w:eastAsia="Calibri"/>
        </w:rPr>
        <w:t xml:space="preserve"> Objednávateľa najneskôr do štyroch (4) mesiacov od účinnosti tejto Zmluvy</w:t>
      </w:r>
      <w:r w:rsidR="001D2D2E" w:rsidRPr="3925FF00">
        <w:rPr>
          <w:rFonts w:eastAsia="Calibri"/>
        </w:rPr>
        <w:t>, ak sa Zmluvné strany nedohodnú na inej lehote</w:t>
      </w:r>
      <w:r w:rsidR="00A91811" w:rsidRPr="3925FF00">
        <w:rPr>
          <w:rFonts w:eastAsia="Calibri"/>
        </w:rPr>
        <w:t xml:space="preserve">; </w:t>
      </w:r>
      <w:r w:rsidR="00A91811">
        <w:t xml:space="preserve">ak bude Zhotoviteľ v omeškaní s plnením tejto povinnosti, Objednávateľ je oprávnený požadovať od Poskytovateľa zmluvnú pokutu vo výške </w:t>
      </w:r>
      <w:r w:rsidR="00A91811" w:rsidRPr="3925FF00">
        <w:rPr>
          <w:b/>
          <w:bCs/>
        </w:rPr>
        <w:t>3.000,- EUR</w:t>
      </w:r>
      <w:r w:rsidR="00A91811">
        <w:t xml:space="preserve"> (slovom: tritisíc eur) za každý začatý deň omeškania s plnením tejto povinnosti</w:t>
      </w:r>
      <w:r w:rsidR="00A04401" w:rsidRPr="3925FF00">
        <w:rPr>
          <w:rFonts w:eastAsia="Calibri"/>
        </w:rPr>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ListParagraph"/>
        <w:numPr>
          <w:ilvl w:val="2"/>
          <w:numId w:val="7"/>
        </w:numPr>
        <w:spacing w:after="0" w:line="276" w:lineRule="auto"/>
        <w:rPr>
          <w:rFonts w:asciiTheme="minorHAnsi" w:hAnsiTheme="minorHAnsi" w:cs="Arial"/>
          <w:sz w:val="22"/>
          <w:szCs w:val="22"/>
        </w:rPr>
      </w:pPr>
      <w:r w:rsidRPr="3925FF00">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ListParagraph"/>
        <w:numPr>
          <w:ilvl w:val="2"/>
          <w:numId w:val="7"/>
        </w:numPr>
        <w:spacing w:line="276" w:lineRule="auto"/>
        <w:rPr>
          <w:rFonts w:cs="Arial"/>
        </w:rPr>
      </w:pPr>
      <w:r w:rsidRPr="3925FF00">
        <w:rPr>
          <w:rFonts w:asciiTheme="minorHAnsi" w:hAnsiTheme="minorHAnsi" w:cs="Arial"/>
          <w:sz w:val="22"/>
          <w:szCs w:val="22"/>
        </w:rPr>
        <w:t>oboznámiť Objednávateľa so všetkými skutočnosťami, ktoré predstavujú porušenie informačnej bezpečnosti alebo môžu zásad</w:t>
      </w:r>
      <w:r w:rsidR="003118DD" w:rsidRPr="3925FF00">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77777777"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p>
    <w:p w14:paraId="5DD41792" w14:textId="334FC8F1" w:rsidR="00E2247C" w:rsidRPr="00837B95" w:rsidRDefault="00220005" w:rsidP="00837B95">
      <w:pPr>
        <w:pStyle w:val="MLOdsek"/>
        <w:numPr>
          <w:ilvl w:val="2"/>
          <w:numId w:val="7"/>
        </w:numPr>
        <w:spacing w:line="276" w:lineRule="auto"/>
        <w:rPr>
          <w:lang w:eastAsia="sk-SK"/>
        </w:rPr>
      </w:pPr>
      <w:r>
        <w:t xml:space="preserve">maximálne využiť prostriedky informačnej architektúry IS </w:t>
      </w:r>
      <w:proofErr w:type="spellStart"/>
      <w:r>
        <w:t>ezdravie</w:t>
      </w:r>
      <w:proofErr w:type="spellEnd"/>
      <w:r>
        <w:t xml:space="preserve"> a IS JRUZ pre dodanie </w:t>
      </w:r>
      <w:proofErr w:type="spellStart"/>
      <w:r>
        <w:t>OnkoAsist</w:t>
      </w:r>
      <w:proofErr w:type="spellEnd"/>
      <w:r>
        <w:t xml:space="preserve"> – zdieľané komponenty </w:t>
      </w:r>
    </w:p>
    <w:p w14:paraId="0085E930" w14:textId="3F9815E6" w:rsidR="00CD3A1A" w:rsidRPr="00E23D45" w:rsidRDefault="45A6DDC0" w:rsidP="00837B95">
      <w:pPr>
        <w:pStyle w:val="MLOdsek"/>
        <w:spacing w:before="120"/>
      </w:pPr>
      <w:r>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t>určí, ktorými ustanoveniami</w:t>
      </w:r>
      <w:r w:rsidR="6AC5BB96">
        <w:t xml:space="preserve"> príslušnej legislatívy a/alebo súvisiacich dokumentov</w:t>
      </w:r>
      <w:r>
        <w:t xml:space="preserve"> </w:t>
      </w:r>
      <w:r w:rsidR="7A4BEFE4">
        <w:t>je Zhotoviteľ povinný sa riadiť</w:t>
      </w:r>
      <w:r w:rsidR="14EE7754">
        <w:t>.</w:t>
      </w:r>
    </w:p>
    <w:p w14:paraId="78C0EEE3" w14:textId="292DA9BD" w:rsidR="000576D1" w:rsidRPr="00E23D45" w:rsidRDefault="596C91E8" w:rsidP="687C3EA3">
      <w:pPr>
        <w:pStyle w:val="MLOdsek"/>
      </w:pPr>
      <w:r>
        <w:t>Porušenie povinností podľa článku 5. tejto Zmluvy</w:t>
      </w:r>
      <w:r w:rsidR="03E860A4">
        <w:t>,</w:t>
      </w:r>
      <w:r>
        <w:t xml:space="preserve"> s výnimkou </w:t>
      </w:r>
      <w:r w:rsidR="38693000">
        <w:t xml:space="preserve">povinností v </w:t>
      </w:r>
      <w:r>
        <w:t>bod</w:t>
      </w:r>
      <w:r w:rsidR="38693000">
        <w:t>e</w:t>
      </w:r>
      <w:r>
        <w:t xml:space="preserve"> 5.1</w:t>
      </w:r>
      <w:r w:rsidR="03E860A4">
        <w:t xml:space="preserve"> a</w:t>
      </w:r>
      <w:r w:rsidR="38693000">
        <w:t> povinností v</w:t>
      </w:r>
      <w:r>
        <w:t xml:space="preserve"> bod</w:t>
      </w:r>
      <w:r w:rsidR="38693000">
        <w:t>e</w:t>
      </w:r>
      <w:r>
        <w:t xml:space="preserve"> 5.2 </w:t>
      </w:r>
      <w:r w:rsidR="38693000">
        <w:t xml:space="preserve">pod </w:t>
      </w:r>
      <w:r>
        <w:t>písm. g), i), j) a k), sa považuje za podstatné porušenie tejto Zmluvy.</w:t>
      </w:r>
    </w:p>
    <w:p w14:paraId="5B85BD5B" w14:textId="46F7E9F4" w:rsidR="0C70EFFB" w:rsidRPr="00E23D45" w:rsidRDefault="67189471" w:rsidP="687C3EA3">
      <w:pPr>
        <w:pStyle w:val="MLOdsek"/>
        <w:rPr>
          <w:rFonts w:eastAsiaTheme="minorEastAsia"/>
        </w:rPr>
      </w:pPr>
      <w:r>
        <w:t>Objednávateľ je oprávnený počas vykonávania Diela</w:t>
      </w:r>
      <w:r w:rsidR="00220005">
        <w:t>, a to aj po akceptácii časti Diela,</w:t>
      </w:r>
      <w:r>
        <w:t xml:space="preserve"> pokynom nariadiť Zhotoviteľovi úpravu Diela</w:t>
      </w:r>
      <w:r w:rsidR="00777EC0">
        <w:t>, vrátane akceptovaných častí Diela,</w:t>
      </w:r>
      <w:r>
        <w:t xml:space="preserve"> najmä z dôvodu zmien právnych predpisov a/alebo z dôvodu vyvolaných zmien projektov s presahom na realizáciu Diela, iba za predpokladu, že pokyn nemá </w:t>
      </w:r>
      <w:r w:rsidR="00777EC0">
        <w:t xml:space="preserve">zásadný </w:t>
      </w:r>
      <w:r>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t xml:space="preserve">vplyv na výšku ceny za Dielo alebo jeho </w:t>
      </w:r>
      <w:r>
        <w:lastRenderedPageBreak/>
        <w:t>časť resp. nákladov spojených s vykonaním Diela alebo jeho časti a/alebo rozsah činností potrebných na vykonanie Diela alebo jeho časti, vyžaduje sa uzatvorenie</w:t>
      </w:r>
      <w:r w:rsidR="14EE7754">
        <w:t xml:space="preserve"> písomného dodatku k tejto Zmluve s ust. § 18 ZVO.</w:t>
      </w:r>
    </w:p>
    <w:p w14:paraId="0712E059" w14:textId="7B9FFA2B" w:rsidR="001214B3" w:rsidRPr="00E23D45" w:rsidRDefault="4E6A2829" w:rsidP="687C3EA3">
      <w:pPr>
        <w:pStyle w:val="MLOdsek"/>
      </w:pPr>
      <w:r>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14:paraId="64374583" w14:textId="43B3CC38" w:rsidR="0083270B" w:rsidRPr="00E23D45" w:rsidRDefault="1FBC0EB0" w:rsidP="687C3EA3">
      <w:pPr>
        <w:pStyle w:val="MLNadpislnku"/>
      </w:pPr>
      <w:r w:rsidRPr="687C3EA3">
        <w:t>MIESTO A TERMÍN VYKONANIA DIELA</w:t>
      </w:r>
    </w:p>
    <w:p w14:paraId="66F82D78" w14:textId="6780948F" w:rsidR="0083270B" w:rsidRPr="00E23D45" w:rsidRDefault="7FCB0229" w:rsidP="00E5115F">
      <w:pPr>
        <w:pStyle w:val="MLOdsek"/>
      </w:pPr>
      <w:r>
        <w:t>Ak sa Zmluvné s</w:t>
      </w:r>
      <w:r w:rsidR="6AD5916E">
        <w:t>t</w:t>
      </w:r>
      <w:r>
        <w:t xml:space="preserve">rany nedohodnú inak, miestom zhotovenia Diela je sídlo Objednávateľa, a a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501CCF79" w:rsidR="00C53AC5" w:rsidRPr="00E23D45" w:rsidRDefault="47032EE5" w:rsidP="687C3EA3">
      <w:pPr>
        <w:pStyle w:val="MLOdsek"/>
      </w:pPr>
      <w:r w:rsidRPr="687C3EA3">
        <w:t>Zhotoviteľ sa zaväzuje zhotoviť Dielo podľa časového harmonogramu, ktorý tvorí</w:t>
      </w:r>
      <w:r w:rsidR="004B15E4" w:rsidRPr="687C3EA3">
        <w:t xml:space="preserve"> </w:t>
      </w:r>
      <w:r w:rsidR="4E52FF5F" w:rsidRPr="687C3EA3">
        <w:rPr>
          <w:b/>
          <w:bCs/>
        </w:rPr>
        <w:t>Prílohu č. 2</w:t>
      </w:r>
      <w:r w:rsidRPr="687C3EA3">
        <w:rPr>
          <w:b/>
          <w:bCs/>
        </w:rPr>
        <w:t xml:space="preserve"> </w:t>
      </w:r>
      <w:r w:rsidRPr="687C3EA3">
        <w:t>tejto Zmluvy</w:t>
      </w:r>
      <w:r w:rsidR="43C750E6" w:rsidRPr="687C3EA3">
        <w:t>.</w:t>
      </w:r>
      <w:r w:rsidR="1CCF723F" w:rsidRPr="687C3EA3">
        <w:rPr>
          <w:b/>
          <w:bCs/>
        </w:rPr>
        <w:t xml:space="preserve"> </w:t>
      </w:r>
      <w:r w:rsidR="5B799266" w:rsidRPr="687C3EA3">
        <w:t>Porušenie povinnosti Zhotoviteľa vykonať Dielo</w:t>
      </w:r>
      <w:r w:rsidR="1209CA28" w:rsidRPr="687C3EA3">
        <w:t xml:space="preserve"> alebo ktorúkoľvek časť Diela (plnenie Diela)</w:t>
      </w:r>
      <w:r w:rsidR="09CF6615" w:rsidRPr="687C3EA3">
        <w:t xml:space="preserve"> podľa</w:t>
      </w:r>
      <w:r w:rsidR="5B799266" w:rsidRPr="687C3EA3">
        <w:t xml:space="preserve"> </w:t>
      </w:r>
      <w:r w:rsidR="09CF6615" w:rsidRPr="687C3EA3">
        <w:t>časového harmonogramu</w:t>
      </w:r>
      <w:r w:rsidR="5B799266" w:rsidRPr="687C3EA3">
        <w:t xml:space="preserve">, ktorý </w:t>
      </w:r>
      <w:r w:rsidR="09CF6615" w:rsidRPr="687C3EA3">
        <w:t>je uvedený v</w:t>
      </w:r>
      <w:r w:rsidR="5B799266" w:rsidRPr="687C3EA3">
        <w:t xml:space="preserve"> </w:t>
      </w:r>
      <w:r w:rsidR="09CF6615" w:rsidRPr="687C3EA3">
        <w:rPr>
          <w:b/>
          <w:bCs/>
        </w:rPr>
        <w:t>Prílohe</w:t>
      </w:r>
      <w:r w:rsidR="5B799266" w:rsidRPr="687C3EA3">
        <w:rPr>
          <w:b/>
          <w:bCs/>
        </w:rPr>
        <w:t xml:space="preserve"> č. 2</w:t>
      </w:r>
      <w:r w:rsidR="5B799266" w:rsidRPr="687C3EA3">
        <w:t xml:space="preserve"> tejto Zmluvy</w:t>
      </w:r>
      <w:r w:rsidR="09CF6615" w:rsidRPr="687C3EA3">
        <w:t>,</w:t>
      </w:r>
      <w:r w:rsidR="5B799266" w:rsidRPr="687C3EA3">
        <w:t xml:space="preserve"> sa považuje za podstatné porušenie Zmluvy</w:t>
      </w:r>
      <w:r w:rsidR="09CF6615" w:rsidRPr="687C3EA3">
        <w:t xml:space="preserve"> a je dôvodom, ktorý oprávňuje Objednávateľa odstúpiť od tejto Zmluvy. Pre vylúčenie pochybností</w:t>
      </w:r>
      <w:r w:rsidR="6CD5B4C3" w:rsidRPr="687C3EA3">
        <w:t>, pod porušením povinnosti Zhotoviteľa vykonať Dielo podľa časového harmonogramu sa rozumie nedodržanie ktoréhokoľvek termínu</w:t>
      </w:r>
      <w:r w:rsidR="1209CA28" w:rsidRPr="687C3EA3">
        <w:t xml:space="preserve"> pre riadne ukončenie a odovzdanie</w:t>
      </w:r>
      <w:r w:rsidR="6CD5B4C3" w:rsidRPr="687C3EA3">
        <w:t xml:space="preserve"> </w:t>
      </w:r>
      <w:r w:rsidR="39445127" w:rsidRPr="687C3EA3">
        <w:t xml:space="preserve">plnenia </w:t>
      </w:r>
      <w:r w:rsidR="6CD5B4C3" w:rsidRPr="687C3EA3">
        <w:t>Diela uvedeného v časovom harmonograme.</w:t>
      </w:r>
    </w:p>
    <w:p w14:paraId="07E6C805" w14:textId="34B8AE4B" w:rsidR="00C63CA1" w:rsidRPr="00E23D45" w:rsidRDefault="1201CBEF" w:rsidP="687C3EA3">
      <w:pPr>
        <w:pStyle w:val="MLOdsek"/>
      </w:pPr>
      <w:bookmarkStart w:id="47" w:name="_Ref519610355"/>
      <w:r w:rsidRPr="687C3EA3">
        <w:t>Ak</w:t>
      </w:r>
      <w:r w:rsidR="6C956BC5" w:rsidRPr="687C3EA3">
        <w:t xml:space="preserve"> prípadné</w:t>
      </w:r>
      <w:r w:rsidRPr="687C3EA3">
        <w:t xml:space="preserve"> omeškanie Objednávateľa s poskytnutím súčinnosti, ktorú je povinný poskytnúť Zhotoviteľovi </w:t>
      </w:r>
      <w:r w:rsidR="3772DCF8" w:rsidRPr="687C3EA3">
        <w:t>má alebo</w:t>
      </w:r>
      <w:r w:rsidRPr="687C3EA3">
        <w:t xml:space="preserve"> preukázateľne </w:t>
      </w:r>
      <w:r w:rsidR="3772DCF8" w:rsidRPr="687C3EA3">
        <w:t xml:space="preserve">bude mať </w:t>
      </w:r>
      <w:r w:rsidRPr="687C3EA3">
        <w:t xml:space="preserve">vplyv na dodržanie harmonogramu v zmysle </w:t>
      </w:r>
      <w:r w:rsidR="6C956BC5" w:rsidRPr="687C3EA3">
        <w:rPr>
          <w:b/>
          <w:bCs/>
        </w:rPr>
        <w:t>Prílohy č. 2</w:t>
      </w:r>
      <w:r w:rsidR="272621ED" w:rsidRPr="687C3EA3">
        <w:t xml:space="preserve"> </w:t>
      </w:r>
      <w:r w:rsidRPr="687C3EA3">
        <w:t>a na lehotu na vykonanie Diela v zmysle predchádzajúceho bodu tohto č</w:t>
      </w:r>
      <w:r w:rsidR="52F8C63F" w:rsidRPr="687C3EA3">
        <w:t xml:space="preserve">lánku. Zmluvy, </w:t>
      </w:r>
      <w:r w:rsidR="7BBF98E6" w:rsidRPr="687C3EA3">
        <w:t xml:space="preserve">tzn. ak sa jedná o neposkytnutie takej súčinnosti, ktorá je nevyhnutná pre </w:t>
      </w:r>
      <w:r w:rsidR="7020D5D0" w:rsidRPr="687C3EA3">
        <w:t xml:space="preserve">včasné vykonanie Diela, </w:t>
      </w:r>
      <w:r w:rsidR="7BBF98E6" w:rsidRPr="687C3EA3">
        <w:t xml:space="preserve">Zhotoviteľ </w:t>
      </w:r>
      <w:r w:rsidR="52F8C63F" w:rsidRPr="687C3EA3">
        <w:t>nie je v omeškaní so zhotovením</w:t>
      </w:r>
      <w:r w:rsidRPr="687C3EA3">
        <w:t xml:space="preserve"> Diela a lehota na vykonanie </w:t>
      </w:r>
      <w:r w:rsidR="528FC8E9" w:rsidRPr="687C3EA3">
        <w:t xml:space="preserve">jednotlivých častí </w:t>
      </w:r>
      <w:r w:rsidRPr="687C3EA3">
        <w:t>Diela sa predĺži o čas omeškania Objednávateľa s poskytnutím sú</w:t>
      </w:r>
      <w:r w:rsidR="52F8C63F" w:rsidRPr="687C3EA3">
        <w:t>činnosti</w:t>
      </w:r>
      <w:r w:rsidR="528FC8E9" w:rsidRPr="687C3EA3">
        <w:t xml:space="preserve">. </w:t>
      </w:r>
      <w:bookmarkEnd w:id="47"/>
      <w:r w:rsidR="7C2CC3D6" w:rsidRPr="687C3EA3">
        <w:t xml:space="preserve">To však </w:t>
      </w:r>
      <w:r w:rsidR="7020D5D0" w:rsidRPr="687C3EA3">
        <w:t xml:space="preserve">platí </w:t>
      </w:r>
      <w:r w:rsidR="7C2CC3D6" w:rsidRPr="687C3EA3">
        <w:t xml:space="preserve">len za predpokladu, že najneskôr druhý (2) pracovný deň po vzniku omeškania Objednávateľa </w:t>
      </w:r>
      <w:r w:rsidR="6536144C" w:rsidRPr="687C3EA3">
        <w:t xml:space="preserve">Zhotoviteľ </w:t>
      </w:r>
      <w:r w:rsidR="7C2CC3D6" w:rsidRPr="687C3EA3">
        <w:t>písomne upozornil Projektového manažéra Objednávateľa</w:t>
      </w:r>
      <w:r w:rsidR="6536144C" w:rsidRPr="687C3EA3">
        <w:t xml:space="preserve"> na konkrétne vymedzenú povinnosť súčinnosti, s ktorou je Objednávateľ v omeškaní</w:t>
      </w:r>
      <w:r w:rsidR="7C2CC3D6" w:rsidRPr="687C3EA3">
        <w:t xml:space="preserve">, a toto upozornenie pravidelne </w:t>
      </w:r>
      <w:r w:rsidR="091EA98E" w:rsidRPr="687C3EA3">
        <w:t xml:space="preserve">písomne </w:t>
      </w:r>
      <w:r w:rsidR="7C2CC3D6" w:rsidRPr="687C3EA3">
        <w:t>obnov</w:t>
      </w:r>
      <w:r w:rsidR="091EA98E" w:rsidRPr="687C3EA3">
        <w:t>oval najmenej jedenkrát za päť (5) dní až do dosiahnutia nápravy.</w:t>
      </w:r>
      <w:r w:rsidR="7020D5D0" w:rsidRPr="687C3EA3">
        <w:t xml:space="preserve"> Pokiaľ tento postup nebude dodržaný, </w:t>
      </w:r>
      <w:r w:rsidR="403DE0FA" w:rsidRPr="687C3EA3">
        <w:t>lehota na vykonanie Diela sa nebude predlžovať.</w:t>
      </w:r>
      <w:r w:rsidR="2D3B6950" w:rsidRPr="687C3EA3">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rsidRPr="687C3EA3">
        <w:t xml:space="preserve"> </w:t>
      </w:r>
    </w:p>
    <w:p w14:paraId="54029281" w14:textId="69DE2351" w:rsidR="000242C9" w:rsidRPr="00E23D45" w:rsidRDefault="744DDE8E" w:rsidP="687C3EA3">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48" w:name="_Ref1133144"/>
    </w:p>
    <w:p w14:paraId="62EEAB44" w14:textId="0C68D4CB" w:rsidR="002016FC" w:rsidRPr="00E23D45" w:rsidRDefault="7AD216E1" w:rsidP="687C3EA3">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w:t>
      </w:r>
      <w:del w:id="49" w:author="Author">
        <w:r>
          <w:delText>.</w:delText>
        </w:r>
      </w:del>
      <w:ins w:id="50" w:author="Author">
        <w:r w:rsidR="6DCF36A9">
          <w:t>, najdlhšie však po dobu dvanásť (12) mesiacov od doručenia oznámenia</w:t>
        </w:r>
        <w:r>
          <w:t>.</w:t>
        </w:r>
      </w:ins>
      <w:r>
        <w:t xml:space="preserve">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xml:space="preserve">, ak sa Zmluvné strany </w:t>
      </w:r>
      <w:r>
        <w:lastRenderedPageBreak/>
        <w:t>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w:t>
      </w:r>
      <w:del w:id="51" w:author="Author">
        <w:r>
          <w:delText xml:space="preserve"> a/alebo nariadiť prerušenie realizácie Diela</w:delText>
        </w:r>
        <w:r w:rsidR="2FA4D646">
          <w:delText>/jeho časti</w:delText>
        </w:r>
        <w:r>
          <w:delText xml:space="preserve"> aj na dobu neurčitú.</w:delText>
        </w:r>
      </w:del>
      <w:ins w:id="52" w:author="Author">
        <w:r w:rsidR="0866D750">
          <w:t>,</w:t>
        </w:r>
        <w:r>
          <w:t xml:space="preserve"> </w:t>
        </w:r>
        <w:r w:rsidR="3D4AB7DE">
          <w:t xml:space="preserve"> a to v celkovom trvaní prerušenia (v súčte všetky prerušenia)  najdlhšie </w:t>
        </w:r>
        <w:r w:rsidR="6CAEC4A2">
          <w:t>dvanásť (</w:t>
        </w:r>
        <w:r w:rsidR="3D4AB7DE">
          <w:t>12</w:t>
        </w:r>
        <w:r w:rsidR="47ED61D3">
          <w:t>)</w:t>
        </w:r>
        <w:r w:rsidR="3D4AB7DE">
          <w:t xml:space="preserve"> mesiacov</w:t>
        </w:r>
        <w:r>
          <w:t>.</w:t>
        </w:r>
      </w:ins>
      <w:r>
        <w:t xml:space="preserve">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687C3EA3">
      <w:pPr>
        <w:pStyle w:val="MLNadpislnku"/>
      </w:pPr>
      <w:bookmarkStart w:id="53" w:name="_Ref3566096"/>
      <w:bookmarkEnd w:id="48"/>
      <w:r w:rsidRPr="687C3EA3">
        <w:t>ODOVZDANIE A PREVZATIE DIELA</w:t>
      </w:r>
      <w:bookmarkEnd w:id="53"/>
    </w:p>
    <w:p w14:paraId="5F81F893" w14:textId="18F50150" w:rsidR="00583B9B" w:rsidRPr="00E23D45" w:rsidRDefault="650AB2F0" w:rsidP="687C3EA3">
      <w:pPr>
        <w:pStyle w:val="MLOdsek"/>
      </w:pPr>
      <w:r>
        <w:t xml:space="preserve">Odovzdanie a prevzatie jednotlivých </w:t>
      </w:r>
      <w:r w:rsidR="1176289F">
        <w:t>častí</w:t>
      </w:r>
      <w:r>
        <w:t xml:space="preserve"> Diela podľa tejto Zmluvy sa uskutoční</w:t>
      </w:r>
      <w:r w:rsidR="1F238B2F">
        <w:t xml:space="preserve"> v súlade s časovým harmonogramom podľa </w:t>
      </w:r>
      <w:r w:rsidR="1F238B2F" w:rsidRPr="2F3E9132">
        <w:rPr>
          <w:b/>
          <w:bCs/>
        </w:rPr>
        <w:t>Prílohy č. 2</w:t>
      </w:r>
      <w:r w:rsidR="1F238B2F">
        <w:t xml:space="preserve"> a</w:t>
      </w:r>
      <w:r>
        <w:t xml:space="preserve"> na základe akceptačného protokolu</w:t>
      </w:r>
      <w:r w:rsidR="1176289F">
        <w:t xml:space="preserve"> </w:t>
      </w:r>
      <w:r>
        <w:t>(ďalej len „</w:t>
      </w:r>
      <w:r w:rsidRPr="2F3E9132">
        <w:rPr>
          <w:b/>
          <w:bCs/>
        </w:rPr>
        <w:t>Akceptačný protokol</w:t>
      </w:r>
      <w:r>
        <w:t>“)</w:t>
      </w:r>
      <w:r w:rsidR="414FBC3C">
        <w:t xml:space="preserve">, ktorý bude </w:t>
      </w:r>
      <w:r w:rsidR="602E40B6">
        <w:t xml:space="preserve">písomne </w:t>
      </w:r>
      <w:r w:rsidR="414FBC3C">
        <w:t>schvaľovaný Riadiacim výborom</w:t>
      </w:r>
      <w:r>
        <w:t xml:space="preserve">. </w:t>
      </w:r>
      <w:r w:rsidR="1E0FFBDD">
        <w:t>Akceptačný protokol</w:t>
      </w:r>
      <w:r w:rsidR="23DF3C9B">
        <w:t xml:space="preserve"> sa predkladá na schválenie Riadiacemu výboru po jeho podpísaní Projektovým </w:t>
      </w:r>
      <w:r w:rsidR="28D96692">
        <w:t>manažérom</w:t>
      </w:r>
      <w:r w:rsidR="23DF3C9B">
        <w:t xml:space="preserve"> Objednávateľa, Projektovým manažérom Zhotoviteľa a príslušným</w:t>
      </w:r>
      <w:r w:rsidR="57239138">
        <w:t>i</w:t>
      </w:r>
      <w:r w:rsidR="23DF3C9B">
        <w:t xml:space="preserve"> </w:t>
      </w:r>
      <w:r w:rsidR="57239138" w:rsidRPr="2F3E9132">
        <w:rPr>
          <w:rFonts w:eastAsiaTheme="minorEastAsia"/>
        </w:rPr>
        <w:t>K</w:t>
      </w:r>
      <w:r w:rsidR="23DF3C9B" w:rsidRPr="2F3E9132">
        <w:rPr>
          <w:rFonts w:eastAsiaTheme="minorEastAsia"/>
        </w:rPr>
        <w:t>ľúčovým</w:t>
      </w:r>
      <w:r w:rsidR="5589FB3F" w:rsidRPr="2F3E9132">
        <w:rPr>
          <w:rFonts w:eastAsiaTheme="minorEastAsia"/>
        </w:rPr>
        <w:t>i</w:t>
      </w:r>
      <w:r w:rsidR="23DF3C9B" w:rsidRPr="2F3E9132">
        <w:rPr>
          <w:rFonts w:eastAsiaTheme="minorEastAsia"/>
        </w:rPr>
        <w:t xml:space="preserve"> </w:t>
      </w:r>
      <w:r w:rsidR="23DF3C9B">
        <w:t>expertm</w:t>
      </w:r>
      <w:r w:rsidR="5589FB3F">
        <w:t>i</w:t>
      </w:r>
      <w:r w:rsidR="23DF3C9B">
        <w:t xml:space="preserve">. </w:t>
      </w:r>
      <w:r>
        <w:t xml:space="preserve">Ak to vyplýva z povahy </w:t>
      </w:r>
      <w:r w:rsidR="4ECF0317">
        <w:t xml:space="preserve">príslušnej časti </w:t>
      </w:r>
      <w:r>
        <w:t xml:space="preserve">Diela </w:t>
      </w:r>
      <w:r w:rsidR="154A068C">
        <w:t>podľa</w:t>
      </w:r>
      <w:r w:rsidR="0290071D">
        <w:t xml:space="preserve"> </w:t>
      </w:r>
      <w:r w:rsidR="1DF52693" w:rsidRPr="2F3E9132">
        <w:rPr>
          <w:b/>
          <w:bCs/>
        </w:rPr>
        <w:t>Prílohy č. 1</w:t>
      </w:r>
      <w:r w:rsidR="67A72E4D" w:rsidRPr="2F3E9132">
        <w:rPr>
          <w:b/>
          <w:bCs/>
        </w:rPr>
        <w:t xml:space="preserve">, </w:t>
      </w:r>
      <w:r w:rsidR="67A72E4D">
        <w:t>Cieľového konceptu</w:t>
      </w:r>
      <w:r>
        <w:t xml:space="preserve">, </w:t>
      </w:r>
      <w:r w:rsidR="67A72E4D">
        <w:t xml:space="preserve">resp. plánu etáp, </w:t>
      </w:r>
      <w:r w:rsidR="6D5DC8A4">
        <w:t xml:space="preserve">Objednávateľ za prítomnosti </w:t>
      </w:r>
      <w:r w:rsidR="13F289EA">
        <w:t>P</w:t>
      </w:r>
      <w:r w:rsidR="6D5DC8A4">
        <w:t xml:space="preserve">rojektového manažéra Zhotoviteľa </w:t>
      </w:r>
      <w:r w:rsidR="329C723B">
        <w:t xml:space="preserve">alebo </w:t>
      </w:r>
      <w:r w:rsidR="154A068C">
        <w:t xml:space="preserve">Zhotoviteľ za prítomnosti </w:t>
      </w:r>
      <w:r w:rsidR="13F289EA">
        <w:t>P</w:t>
      </w:r>
      <w:r>
        <w:t>rojektového manažéra Objednávateľa vykoná pre dané plnenie</w:t>
      </w:r>
      <w:r w:rsidR="67A72E4D">
        <w:t xml:space="preserve"> Diela</w:t>
      </w:r>
      <w:r>
        <w:t xml:space="preserve"> </w:t>
      </w:r>
      <w:r w:rsidR="427629BB">
        <w:t xml:space="preserve">skúšobné a akceptačné </w:t>
      </w:r>
      <w:r>
        <w:t>testy</w:t>
      </w:r>
      <w:r w:rsidR="67A72E4D">
        <w:t>, pričom v takom prípade zmluvné strany postupujú podľa príslušných bodov tohto článku Zmluvy (najmä 7.4 až 7.</w:t>
      </w:r>
      <w:del w:id="54" w:author="Author">
        <w:r w:rsidR="67A72E4D">
          <w:delText>11</w:delText>
        </w:r>
      </w:del>
      <w:ins w:id="55" w:author="Author">
        <w:r w:rsidR="67A72E4D">
          <w:t>1</w:t>
        </w:r>
        <w:r w:rsidR="378A76B9">
          <w:t>3</w:t>
        </w:r>
      </w:ins>
      <w:r w:rsidR="67A72E4D">
        <w:t xml:space="preserve">); v prípade ak sa vykonanie skúšobných a akceptačných a testov nevyžaduje, ako aj v prípade plnenia podľa bodu </w:t>
      </w:r>
      <w:ins w:id="56" w:author="Author">
        <w:r w:rsidR="67A72E4D">
          <w:t xml:space="preserve"> </w:t>
        </w:r>
      </w:ins>
      <w:r w:rsidR="67A72E4D">
        <w:t>7.</w:t>
      </w:r>
      <w:del w:id="57" w:author="Author">
        <w:r w:rsidR="67A72E4D">
          <w:delText>12, 7.13</w:delText>
        </w:r>
      </w:del>
      <w:ins w:id="58" w:author="Author">
        <w:r w:rsidR="67A72E4D">
          <w:t>14</w:t>
        </w:r>
      </w:ins>
      <w:r w:rsidR="4E989AF5">
        <w:t xml:space="preserve"> a 7.</w:t>
      </w:r>
      <w:del w:id="59" w:author="Author">
        <w:r w:rsidR="67A72E4D">
          <w:delText>14</w:delText>
        </w:r>
      </w:del>
      <w:ins w:id="60" w:author="Author">
        <w:r w:rsidR="4E989AF5">
          <w:t>15</w:t>
        </w:r>
      </w:ins>
      <w:r w:rsidR="67A72E4D">
        <w:t xml:space="preserve"> tohto článku Zmluvy, postupujú zmluvné strany podľa </w:t>
      </w:r>
      <w:del w:id="61" w:author="Author">
        <w:r w:rsidR="67A72E4D">
          <w:delText>bodu</w:delText>
        </w:r>
      </w:del>
      <w:ins w:id="62" w:author="Author">
        <w:r w:rsidR="67A72E4D">
          <w:t>bod</w:t>
        </w:r>
        <w:r w:rsidR="69B95F30">
          <w:t>ov</w:t>
        </w:r>
        <w:r w:rsidR="67A72E4D">
          <w:t xml:space="preserve"> 7.1</w:t>
        </w:r>
        <w:r w:rsidR="3030DAB7">
          <w:t>7</w:t>
        </w:r>
        <w:r w:rsidR="67A72E4D">
          <w:t xml:space="preserve"> </w:t>
        </w:r>
        <w:r w:rsidR="39F9A2F1">
          <w:t>až</w:t>
        </w:r>
      </w:ins>
      <w:r w:rsidR="39F9A2F1">
        <w:t xml:space="preserve"> 7.19 </w:t>
      </w:r>
      <w:r w:rsidR="67A72E4D">
        <w:t>tohto článku Zmluvy</w:t>
      </w:r>
      <w:r w:rsidR="25F22C60">
        <w:t>.</w:t>
      </w:r>
      <w:r w:rsidR="5F7FCE80">
        <w:t xml:space="preserve"> Výsledok skúšok sa zachytí v zápisnici podpísanej oboma stranami</w:t>
      </w:r>
      <w:r w:rsidR="6D5DC8A4">
        <w:t xml:space="preserve"> </w:t>
      </w:r>
      <w:r w:rsidR="329C723B">
        <w:t xml:space="preserve">zastúpenými </w:t>
      </w:r>
      <w:r w:rsidR="6D5DC8A4">
        <w:t>členmi Riadiaceho výboru</w:t>
      </w:r>
      <w:r w:rsidR="5F7FCE80">
        <w:t xml:space="preserve">. Ak </w:t>
      </w:r>
      <w:r w:rsidR="60FD2B74">
        <w:t>skúšky vykonáva Objednávateľ a</w:t>
      </w:r>
      <w:r w:rsidR="56CB448F">
        <w:t xml:space="preserve"> Zhotoviteľ </w:t>
      </w:r>
      <w:r w:rsidR="5F7FCE80">
        <w:t>nie je prítomný, podpíše zápisnicu namiesto neho hodnoverná a nestranná osoba, ktorá sa na skúškach zúčastnila.</w:t>
      </w:r>
      <w:r w:rsidR="56CB448F">
        <w:t xml:space="preserve"> V</w:t>
      </w:r>
      <w:r w:rsidR="403F1051">
        <w:t> </w:t>
      </w:r>
      <w:r w:rsidR="56CB448F">
        <w:t>prípade</w:t>
      </w:r>
      <w:r w:rsidR="403F1051">
        <w:t xml:space="preserve">, že skúšky vykonáva Zhotoviteľ a Objednávateľ nie je prítomný, </w:t>
      </w:r>
      <w:r w:rsidR="4F06643C">
        <w:t xml:space="preserve">skúšku nemožno vykonať a </w:t>
      </w:r>
      <w:r w:rsidR="403F1051">
        <w:t>podpis Objednávateľa na zápisnici postupom podľa § 555 Obchodného zákonníka</w:t>
      </w:r>
      <w:r w:rsidR="7E7C6897">
        <w:t xml:space="preserve"> nemožno nahradiť</w:t>
      </w:r>
      <w:r w:rsidR="4F06643C">
        <w:t xml:space="preserve">; na vykonanie skúšky sa vždy vyžaduje prítomnosť </w:t>
      </w:r>
      <w:r w:rsidR="5374073E">
        <w:t xml:space="preserve">oprávnenej osoby </w:t>
      </w:r>
      <w:r w:rsidR="4F06643C">
        <w:t>Objednávateľa.</w:t>
      </w:r>
      <w:r w:rsidR="7F63998F">
        <w:t xml:space="preserve"> Pred odovzdaním a prevzatím Diela bude tiež vykonaná kontrola podľa bodu </w:t>
      </w:r>
      <w:r w:rsidR="382F4A4D">
        <w:t>22.23</w:t>
      </w:r>
      <w:r w:rsidR="436DFFEB">
        <w:t xml:space="preserve"> Zmluvy.</w:t>
      </w:r>
      <w:r w:rsidR="1F238B2F">
        <w:t xml:space="preserve"> Odovzdanie Diela alebo je časti je zrealizované podpisom Akceptačného protokolu v zmysle bodu 7.2 tohto článku Zmluvy.</w:t>
      </w:r>
    </w:p>
    <w:p w14:paraId="232E9869" w14:textId="6A60B19C" w:rsidR="000D4390" w:rsidRPr="00E23D45" w:rsidRDefault="3F1C56E0" w:rsidP="687C3EA3">
      <w:pPr>
        <w:pStyle w:val="MLOdsek"/>
      </w:pPr>
      <w:r w:rsidRPr="687C3EA3">
        <w:t xml:space="preserve">Zmluvné strany sa zaväzujú podpísať Akceptačný protokol v štyroch (4) rovnopisoch, z ktorých dva (2) rovnopisy obdrží Objednávateľ a dva (2) rovnopisy obdrží Zhotoviteľ. </w:t>
      </w:r>
      <w:r>
        <w:t>Akceptačný protokol podpisujú: (i) Projektový manažér Objednávateľa, (ii) Projektový manažér Zhotoviteľa</w:t>
      </w:r>
      <w:r w:rsidR="3D9410A4">
        <w:t>,</w:t>
      </w:r>
      <w:r>
        <w:t xml:space="preserve"> (iii) všetci členovia Riadiaceho výboru</w:t>
      </w:r>
      <w:r w:rsidR="15B59639">
        <w:t xml:space="preserve"> a (iv) príslušn</w:t>
      </w:r>
      <w:r w:rsidR="3D9410A4">
        <w:t>í</w:t>
      </w:r>
      <w:r w:rsidR="15B59639">
        <w:t xml:space="preserve"> Kľúčov</w:t>
      </w:r>
      <w:r w:rsidR="3D9410A4">
        <w:t>í</w:t>
      </w:r>
      <w:r w:rsidR="15B59639">
        <w:t xml:space="preserve"> expert</w:t>
      </w:r>
      <w:r w:rsidR="3D9410A4">
        <w:t>i</w:t>
      </w:r>
      <w:r>
        <w:t>.</w:t>
      </w:r>
      <w:r w:rsidRPr="687C3EA3">
        <w:t xml:space="preserve"> Akceptačný protokol musí obsahovať identifikáciu odovzdávajúceho a preberajúceho, špecifikáciu odovzdávanej a preberanej časti Diela, vyhlásenie, že na danom plnení neviaznu žiadne právne vady a nevysporiadané práva tretích osôb, ako aj prílohy v zmysle tejto Zmluvy. Prílohou Akceptačného protokolu je/sú: </w:t>
      </w:r>
    </w:p>
    <w:p w14:paraId="4D99A9B8" w14:textId="1699CD69" w:rsidR="000D4390" w:rsidRPr="00E23D45" w:rsidRDefault="116C2A24" w:rsidP="687C3EA3">
      <w:pPr>
        <w:pStyle w:val="MLOdsek"/>
        <w:numPr>
          <w:ilvl w:val="2"/>
          <w:numId w:val="7"/>
        </w:numPr>
      </w:pPr>
      <w:r w:rsidRPr="687C3EA3">
        <w:t>zápisnica o akceptačných testoch so zdokumentovanými výsledkami testovania, ak preberaná časť Diela požaduje akceptačné testy,</w:t>
      </w:r>
    </w:p>
    <w:p w14:paraId="1B10CCD1" w14:textId="0D492F08" w:rsidR="000D4390" w:rsidRPr="00E23D45" w:rsidRDefault="116C2A24" w:rsidP="687C3EA3">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11DE1FF0" w:rsidR="000D4390" w:rsidRPr="00E23D45" w:rsidRDefault="2738194B" w:rsidP="48093D0E">
      <w:pPr>
        <w:pStyle w:val="MLOdsek"/>
        <w:numPr>
          <w:ilvl w:val="2"/>
          <w:numId w:val="7"/>
        </w:numPr>
      </w:pPr>
      <w:r>
        <w:lastRenderedPageBreak/>
        <w:t xml:space="preserve">zoznam autorov </w:t>
      </w:r>
      <w:r w:rsidR="7984A9A9">
        <w:t xml:space="preserve"> </w:t>
      </w:r>
      <w:r>
        <w:t xml:space="preserve">autorských diel </w:t>
      </w:r>
      <w:r w:rsidR="7984A9A9">
        <w:t xml:space="preserve">vytvorených v rámci plnenia tejto Zmluvy, ak sú súčasťou Diela alebo jeho časti, </w:t>
      </w:r>
      <w:r>
        <w:t xml:space="preserve">vrátane dokladu preukazujúceho oprávnenie Zhotoviteľa udeliť Objednávateľovi k preberanému autorskému dielu licenciu v rozsahu podľa článku 11. </w:t>
      </w:r>
      <w:r w:rsidR="0E8A023A">
        <w:t xml:space="preserve">bodu 11.2 tejto </w:t>
      </w:r>
      <w:r>
        <w:t>Zmluvy,</w:t>
      </w:r>
    </w:p>
    <w:p w14:paraId="5D877F62" w14:textId="4AC2D86A" w:rsidR="000D4390" w:rsidRPr="00E23D45" w:rsidRDefault="116C2A24" w:rsidP="687C3EA3">
      <w:pPr>
        <w:pStyle w:val="MLOdsek"/>
        <w:numPr>
          <w:ilvl w:val="2"/>
          <w:numId w:val="7"/>
        </w:numPr>
      </w:pPr>
      <w:r w:rsidRPr="687C3EA3">
        <w:t>prezenčné listiny z vykonaných školení a použitý školiaci materiál, v prípade ak boli k preberanej časti Diela vykonané školenia užívateľov,</w:t>
      </w:r>
    </w:p>
    <w:p w14:paraId="322EAED7" w14:textId="5569CE1B" w:rsidR="000D4390" w:rsidRPr="00E23D45" w:rsidRDefault="116C2A24" w:rsidP="687C3EA3">
      <w:pPr>
        <w:pStyle w:val="MLOdsek"/>
        <w:numPr>
          <w:ilvl w:val="2"/>
          <w:numId w:val="7"/>
        </w:numPr>
      </w:pPr>
      <w:r w:rsidRPr="687C3EA3">
        <w:t>iné písomnosti (napr. preberací protokol, písomné záznamy, vyjadrenia</w:t>
      </w:r>
      <w:r w:rsidR="00B6346D">
        <w:t>, Dokumentácia k preberanej časti Diela</w:t>
      </w:r>
      <w:r w:rsidRPr="687C3EA3">
        <w:t xml:space="preserve"> a pod.), ktoré súvisia s akceptáciou  preberanej časti Diela.</w:t>
      </w:r>
    </w:p>
    <w:p w14:paraId="43F63896" w14:textId="485E0B6A" w:rsidR="000D4390" w:rsidRPr="00E23D45" w:rsidRDefault="116C2A24" w:rsidP="687C3EA3">
      <w:pPr>
        <w:pStyle w:val="MLOdsek"/>
      </w:pPr>
      <w:r w:rsidRPr="687C3EA3">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3BBF2EDB" w:rsidR="000D4390" w:rsidRPr="00E23D45" w:rsidRDefault="3F1C56E0" w:rsidP="687C3EA3">
      <w:pPr>
        <w:pStyle w:val="MLOdsek"/>
      </w:pPr>
      <w:r>
        <w:t xml:space="preserve">Zmluvné strany sa zaväzujú podpísať Akceptačný protokol pre jednotlivé časti Diela za podmienky, že bude potvrdené riadne zhotovenie príslušnej časti Diela a jej úplnosť a funkčnosť v súlade s akceptačnými alebo overovacími kritériami podľa tejto Zmluvy.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14:paraId="62F39E0E" w14:textId="184B28EA" w:rsidR="00011FA3" w:rsidRPr="00E23D45" w:rsidRDefault="4DAE4E16" w:rsidP="687C3EA3">
      <w:pPr>
        <w:pStyle w:val="MLOdsek"/>
      </w:pPr>
      <w:r w:rsidRPr="687C3EA3">
        <w:t>Ak dôjde pri plnení tejto Zmluvy k zhotoveniu databázy v súlade s us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ktoré predchádzajú akceptačnému protokolu je v tomto prípade detailná špecifikácia databázy tvoriacej súčasť Diela alebo jeho časti. </w:t>
      </w:r>
    </w:p>
    <w:p w14:paraId="6E881616" w14:textId="662E02AB" w:rsidR="00011FA3" w:rsidRPr="00E23D45" w:rsidRDefault="0E8A023A" w:rsidP="687C3EA3">
      <w:pPr>
        <w:pStyle w:val="MLOdsek"/>
      </w:pPr>
      <w:r w:rsidRPr="687C3EA3">
        <w:t>Akceptačné testy Diela alebo jeho časti sa uskutočnia v súlade s časovým plánom akceptačných testov uvedeným v </w:t>
      </w:r>
      <w:r w:rsidR="574C3DED" w:rsidRPr="687C3EA3">
        <w:t xml:space="preserve">časovom harmonograme tvoriacom </w:t>
      </w:r>
      <w:r w:rsidR="574C3DED" w:rsidRPr="687C3EA3">
        <w:rPr>
          <w:b/>
          <w:bCs/>
        </w:rPr>
        <w:t>P</w:t>
      </w:r>
      <w:r w:rsidRPr="687C3EA3">
        <w:rPr>
          <w:b/>
          <w:bCs/>
        </w:rPr>
        <w:t>rílohu č. 2</w:t>
      </w:r>
      <w:r w:rsidRPr="687C3EA3">
        <w:t xml:space="preserve"> </w:t>
      </w:r>
      <w:r w:rsidR="00901394" w:rsidRPr="687C3EA3">
        <w:t xml:space="preserve">tejto </w:t>
      </w:r>
      <w:r w:rsidRPr="687C3EA3">
        <w:t>Zmluvy,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7277F781" w:rsidR="000D4390" w:rsidRPr="00DC75A4" w:rsidRDefault="2738194B" w:rsidP="687C3EA3">
      <w:pPr>
        <w:pStyle w:val="MLOdsek"/>
      </w:pPr>
      <w:r w:rsidRPr="00837B95">
        <w:t>Pred vykonaním akceptačných testov podľa tejto Zmluvy je Zhotoviteľ povinný uskutočniť vlastné interné testovanie Diela alebo jeho časti</w:t>
      </w:r>
      <w:r w:rsidR="00ED2A31" w:rsidRPr="00837B95">
        <w:t xml:space="preserve"> aj</w:t>
      </w:r>
      <w:r w:rsidR="7BBCEC28" w:rsidRPr="00837B95">
        <w:t xml:space="preserve"> v rozsahu komponentov </w:t>
      </w:r>
      <w:proofErr w:type="spellStart"/>
      <w:r w:rsidR="7BBCEC28" w:rsidRPr="00837B95">
        <w:t>OnkoAsist</w:t>
      </w:r>
      <w:proofErr w:type="spellEnd"/>
      <w:r w:rsidR="7BBCEC28" w:rsidRPr="00837B95">
        <w:t xml:space="preserve"> – testovanie a</w:t>
      </w:r>
      <w:r w:rsidR="00ED2A31" w:rsidRPr="00837B95">
        <w:t xml:space="preserve"> s</w:t>
      </w:r>
      <w:r w:rsidR="7BBCEC28" w:rsidRPr="00837B95">
        <w:t xml:space="preserve"> využitím aj</w:t>
      </w:r>
      <w:r w:rsidR="00ED2A31" w:rsidRPr="00837B95">
        <w:t xml:space="preserve"> už</w:t>
      </w:r>
      <w:r w:rsidR="7BBCEC28" w:rsidRPr="00837B95">
        <w:t xml:space="preserve"> existujúcej dokumentácie k</w:t>
      </w:r>
      <w:r w:rsidR="00ED2A31" w:rsidRPr="00837B95">
        <w:t> doposiaľ uskutočneným testom</w:t>
      </w:r>
      <w:r w:rsidR="7BBCEC28" w:rsidRPr="00837B95">
        <w:t xml:space="preserve"> a akce</w:t>
      </w:r>
      <w:r w:rsidR="00ED2A31" w:rsidRPr="00837B95">
        <w:t>p</w:t>
      </w:r>
      <w:r w:rsidR="7BBCEC28" w:rsidRPr="00837B95">
        <w:t xml:space="preserve">tačným kritériám </w:t>
      </w:r>
      <w:r w:rsidR="00ED2A31" w:rsidRPr="00837B95">
        <w:t xml:space="preserve">stanovených pre IS </w:t>
      </w:r>
      <w:proofErr w:type="spellStart"/>
      <w:r w:rsidR="00ED2A31" w:rsidRPr="00837B95">
        <w:t>ezdravie</w:t>
      </w:r>
      <w:proofErr w:type="spellEnd"/>
      <w:r w:rsidR="00ED2A31" w:rsidRPr="00837B95">
        <w:t xml:space="preserve"> a IS JRUZ, a to overenie</w:t>
      </w:r>
      <w:r w:rsidR="7BBCEC28" w:rsidRPr="00837B95">
        <w:t xml:space="preserve"> </w:t>
      </w:r>
      <w:r w:rsidR="00ED2A31" w:rsidRPr="00837B95">
        <w:t xml:space="preserve">komplexnej </w:t>
      </w:r>
      <w:r w:rsidR="7BBCEC28" w:rsidRPr="00837B95">
        <w:t xml:space="preserve">funkčnosti Diela </w:t>
      </w:r>
      <w:r w:rsidR="00ED2A31" w:rsidRPr="00837B95">
        <w:t>s</w:t>
      </w:r>
      <w:r w:rsidR="7BBCEC28" w:rsidRPr="00837B95">
        <w:t xml:space="preserve"> IS </w:t>
      </w:r>
      <w:proofErr w:type="spellStart"/>
      <w:r w:rsidR="7BBCEC28" w:rsidRPr="00837B95">
        <w:t>ezdravie</w:t>
      </w:r>
      <w:proofErr w:type="spellEnd"/>
      <w:r w:rsidR="00ED2A31" w:rsidRPr="00837B95">
        <w:t xml:space="preserve"> a </w:t>
      </w:r>
      <w:r w:rsidR="7BBCEC28" w:rsidRPr="00837B95">
        <w:t xml:space="preserve">IS </w:t>
      </w:r>
      <w:r w:rsidR="10A5B10C" w:rsidRPr="00837B95">
        <w:t>JR</w:t>
      </w:r>
      <w:r w:rsidR="00ED2A31" w:rsidRPr="00837B95">
        <w:t>U</w:t>
      </w:r>
      <w:r w:rsidR="10A5B10C" w:rsidRPr="00837B95">
        <w:t>Z</w:t>
      </w:r>
      <w:r w:rsidRPr="00837B95">
        <w:t>.</w:t>
      </w:r>
      <w:r w:rsidRPr="00DC75A4">
        <w:t xml:space="preserve">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w:t>
      </w:r>
      <w:r w:rsidR="00B6346D" w:rsidRPr="00DC75A4">
        <w:t xml:space="preserve"> a súvisiacu dokumentáciu</w:t>
      </w:r>
      <w:r w:rsidRPr="00DC75A4">
        <w:t xml:space="preserve"> odovzdá Zhotoviteľ Objednávateľovi v lehote podľa článku 10. bodu 10.1 tejto Zmluvy.  </w:t>
      </w:r>
    </w:p>
    <w:p w14:paraId="128B79C3" w14:textId="7F5F0319" w:rsidR="000D4390" w:rsidRPr="00E23D45" w:rsidRDefault="116C2A24" w:rsidP="687C3EA3">
      <w:pPr>
        <w:pStyle w:val="MLOdsek"/>
      </w:pPr>
      <w:r>
        <w:t xml:space="preserve">Akceptačné testy budú vykonávané vždy na infraštruktúre Objednávateľa a v oddelených </w:t>
      </w:r>
      <w:proofErr w:type="spellStart"/>
      <w:r w:rsidR="009F63E4">
        <w:t>predprodukčných</w:t>
      </w:r>
      <w:proofErr w:type="spellEnd"/>
      <w:r w:rsidR="00584A6D">
        <w:t xml:space="preserve"> (testovacích)</w:t>
      </w:r>
      <w:r w:rsidR="009F63E4">
        <w:t xml:space="preserve"> </w:t>
      </w:r>
      <w:r>
        <w:t>prostrediach (t. j. bez možnosti ovplyvniť bežnú činnosť Objednávateľa, mimo produkčných databáz)</w:t>
      </w:r>
      <w:r w:rsidR="00BC56A2">
        <w:t xml:space="preserve"> a v rozsahu podľa bodu 7.7 tejto Zmluvy,</w:t>
      </w:r>
      <w:r>
        <w:t xml:space="preserve"> ak sa Zmluvné </w:t>
      </w:r>
      <w:r>
        <w:lastRenderedPageBreak/>
        <w:t>strany vopred výslovne nedohodnú inak. Objednávateľ je oprávnený sa týchto testov zúčastniť a osvedčiť ich konanie.</w:t>
      </w:r>
    </w:p>
    <w:p w14:paraId="0BCAF2A1" w14:textId="667182C2" w:rsidR="000D4390" w:rsidRPr="00E23D45" w:rsidRDefault="2738194B" w:rsidP="687C3EA3">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Zhotoviteľa v súlade s akceptačnými kritériami komponentov </w:t>
      </w:r>
      <w:proofErr w:type="spellStart"/>
      <w:r w:rsidR="1C682C41">
        <w:t>OnkoAsist</w:t>
      </w:r>
      <w:proofErr w:type="spellEnd"/>
      <w:r w:rsidR="1C682C41">
        <w:t xml:space="preserve"> - testovanie</w:t>
      </w:r>
      <w:r>
        <w:t xml:space="preserve"> 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 xml:space="preserve">Vady vytknuté Objednávateľom a opätovne uskutočniť nevyhnutné akceptačné testy. </w:t>
      </w:r>
      <w:r w:rsidR="1B6379F3">
        <w:t xml:space="preserve">V prípade ak </w:t>
      </w:r>
      <w:r w:rsidR="00BC56A2">
        <w:t>v</w:t>
      </w:r>
      <w:r w:rsidR="1B6379F3">
        <w:t xml:space="preserve">ada bola spôsobená na časti </w:t>
      </w:r>
      <w:r w:rsidR="00BC56A2">
        <w:t xml:space="preserve">IS </w:t>
      </w:r>
      <w:proofErr w:type="spellStart"/>
      <w:r w:rsidR="1B6379F3">
        <w:t>ezdravi</w:t>
      </w:r>
      <w:r w:rsidR="00BC56A2">
        <w:t>e</w:t>
      </w:r>
      <w:proofErr w:type="spellEnd"/>
      <w:r w:rsidR="1B6379F3">
        <w:t>, ktor</w:t>
      </w:r>
      <w:r w:rsidR="00BC56A2">
        <w:t>á</w:t>
      </w:r>
      <w:r w:rsidR="1B6379F3">
        <w:t xml:space="preserve"> nebol</w:t>
      </w:r>
      <w:r w:rsidR="00BC56A2">
        <w:t>a</w:t>
      </w:r>
      <w:r w:rsidR="1B6379F3">
        <w:t xml:space="preserve"> vytvoren</w:t>
      </w:r>
      <w:r w:rsidR="00BC56A2">
        <w:t>á</w:t>
      </w:r>
      <w:r w:rsidR="1B6379F3">
        <w:t xml:space="preserve"> Zhotoviteľom ako integrálna súčasť</w:t>
      </w:r>
      <w:r w:rsidR="00BC56A2">
        <w:t xml:space="preserve"> Diela</w:t>
      </w:r>
      <w:r w:rsidR="1B6379F3">
        <w:t xml:space="preserve"> a ani nebola nepriamo spôsobená úpravami Zhotoviteľa</w:t>
      </w:r>
      <w:r w:rsidR="00BC56A2">
        <w:t xml:space="preserve"> v rámci plnenia Zmluvy</w:t>
      </w:r>
      <w:r w:rsidR="1B6379F3">
        <w:t>, Objednávateľ zabezpečí súčinnosť tretej strany za účelom opravy</w:t>
      </w:r>
      <w:r w:rsidR="00BC56A2">
        <w:t xml:space="preserve"> takejto vady</w:t>
      </w:r>
      <w:r w:rsidR="1B6379F3">
        <w:t xml:space="preserve">. Počas obdobia opravy treťou stranou neplynie lehota na odstránenie Vád zo strany Zhotoviteľa. </w:t>
      </w:r>
      <w:r>
        <w:t>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687C3EA3">
      <w:pPr>
        <w:pStyle w:val="MLOdsek"/>
      </w:pPr>
      <w:bookmarkStart w:id="63"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63"/>
      <w:r>
        <w:t xml:space="preserve"> </w:t>
      </w:r>
    </w:p>
    <w:p w14:paraId="1270CF38" w14:textId="68D07A25" w:rsidR="000D4390" w:rsidRPr="00E23D45" w:rsidRDefault="3F1C56E0" w:rsidP="687C3EA3">
      <w:pPr>
        <w:pStyle w:val="MLOdsek"/>
      </w:pPr>
      <w:r>
        <w:t>Zápisnica o akceptačných testoch musí obsahovať správu o priebehu akceptačného testu a klasifikáciu zistených Vád</w:t>
      </w:r>
      <w:r w:rsidR="357C34D5">
        <w:t>,</w:t>
      </w:r>
      <w:r w:rsidR="009F7CBC">
        <w:t xml:space="preserve"> vrátane Vád,</w:t>
      </w:r>
      <w:r w:rsidR="357C34D5">
        <w:t xml:space="preserve"> ktoré boli spôsobené priamo alebo nepriamo dodávaným </w:t>
      </w:r>
      <w:r w:rsidR="009F7CBC">
        <w:t>D</w:t>
      </w:r>
      <w:r w:rsidR="357C34D5">
        <w:t xml:space="preserve">ielom alebo jeho časťou v rozsahu komponentov </w:t>
      </w:r>
      <w:proofErr w:type="spellStart"/>
      <w:r w:rsidR="357C34D5">
        <w:t>OnkoAsist</w:t>
      </w:r>
      <w:proofErr w:type="spellEnd"/>
      <w:r w:rsidR="357C34D5">
        <w:t xml:space="preserve"> – testovanie</w:t>
      </w:r>
      <w:r>
        <w:t xml:space="preserve"> 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687C3EA3">
      <w:pPr>
        <w:pStyle w:val="MLOdsek"/>
        <w:numPr>
          <w:ilvl w:val="2"/>
          <w:numId w:val="7"/>
        </w:numPr>
      </w:pPr>
      <w:r>
        <w:t>Vada úrovne A</w:t>
      </w:r>
      <w:r w:rsidR="637DAF2C">
        <w:t xml:space="preserve"> (1)</w:t>
      </w:r>
    </w:p>
    <w:p w14:paraId="47602F11" w14:textId="101CF656" w:rsidR="000D4390" w:rsidRPr="00E23D45" w:rsidRDefault="116C2A24" w:rsidP="687C3EA3">
      <w:pPr>
        <w:pStyle w:val="MLOdsek"/>
        <w:numPr>
          <w:ilvl w:val="2"/>
          <w:numId w:val="7"/>
        </w:numPr>
      </w:pPr>
      <w:r>
        <w:t>Vada úrovne B</w:t>
      </w:r>
      <w:r w:rsidR="637DAF2C">
        <w:t xml:space="preserve"> (2)</w:t>
      </w:r>
    </w:p>
    <w:p w14:paraId="4FFA6861" w14:textId="48E049DD" w:rsidR="000D4390" w:rsidRPr="00E23D45" w:rsidRDefault="116C2A24" w:rsidP="687C3EA3">
      <w:pPr>
        <w:pStyle w:val="MLOdsek"/>
        <w:numPr>
          <w:ilvl w:val="2"/>
          <w:numId w:val="7"/>
        </w:numPr>
      </w:pPr>
      <w:r>
        <w:t>Vada úrovne C</w:t>
      </w:r>
      <w:r w:rsidR="637DAF2C">
        <w:t xml:space="preserve"> (3).</w:t>
      </w:r>
    </w:p>
    <w:p w14:paraId="54833CD6" w14:textId="166D44C5" w:rsidR="000D4390" w:rsidRPr="00E23D45" w:rsidRDefault="3F1C56E0" w:rsidP="687C3EA3">
      <w:pPr>
        <w:pStyle w:val="MLOdsek"/>
      </w:pPr>
      <w:r>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64" w:name="_Hlk531066030"/>
      <w:r w:rsidRPr="4BC41584">
        <w:rPr>
          <w:b/>
          <w:bCs/>
        </w:rPr>
        <w:t xml:space="preserve">2 </w:t>
      </w:r>
      <w:bookmarkEnd w:id="64"/>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25193CAC" w:rsidR="000D4390" w:rsidRPr="00E23D45" w:rsidRDefault="3F1C56E0" w:rsidP="687C3EA3">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t xml:space="preserve">(10) </w:t>
      </w:r>
      <w:r>
        <w:t>pracovných dní od podpísania zápisnice o akceptačnom teste; lehoty uvedené v </w:t>
      </w:r>
      <w:r w:rsidRPr="4BC41584">
        <w:rPr>
          <w:b/>
          <w:bCs/>
        </w:rPr>
        <w:t xml:space="preserve">Prílohe č. 5 </w:t>
      </w:r>
      <w:r>
        <w:t>sa pre odstraňovanie týchto Vád neuplatnia. Ak bude Zhotoviteľ v omeškaní s plnením povinnosti odstrániť zistené Vady, Objednávateľ je oprávnený požadovať od Zhotoviteľa zmluvnú pokutu podľa bodu 19.</w:t>
      </w:r>
      <w:r w:rsidR="324B7001">
        <w:t>4</w:t>
      </w:r>
      <w:r>
        <w:t xml:space="preserve"> tejto Zmluvy.</w:t>
      </w:r>
    </w:p>
    <w:p w14:paraId="26BB2BAA" w14:textId="4B10E4B3" w:rsidR="000D4390" w:rsidRPr="00DC75A4" w:rsidRDefault="00B6346D" w:rsidP="4ACD1485">
      <w:pPr>
        <w:pStyle w:val="MLOdsek"/>
      </w:pPr>
      <w:r w:rsidRPr="00837B95">
        <w:t xml:space="preserve">Ak v tejto Zmluve nie je ustanovené inak alebo sa Zmluvné strany nedohodnú inak, </w:t>
      </w:r>
      <w:r w:rsidR="02B7F779" w:rsidRPr="00DC75A4">
        <w:t>Zhotoviteľ je povinný odovzdať Objednávateľovi súčasne s dodaním Diela, resp. jeho časti</w:t>
      </w:r>
      <w:r w:rsidRPr="00837B95">
        <w:t>, t. j. pri podpise Akceptačného protokolu</w:t>
      </w:r>
      <w:r w:rsidR="767C61A3" w:rsidRPr="00DC75A4">
        <w:t>, minimálne nasledovnú dokumentáciu</w:t>
      </w:r>
      <w:r w:rsidR="00B935D3" w:rsidRPr="00837B95">
        <w:t xml:space="preserve"> formou jej vyhotovenia alebo úpravy, </w:t>
      </w:r>
      <w:r w:rsidR="00451529" w:rsidRPr="00837B95">
        <w:t>ak takouto D</w:t>
      </w:r>
      <w:r w:rsidR="00B935D3" w:rsidRPr="00837B95">
        <w:t>okumentáciou Objednávateľ už disponuje</w:t>
      </w:r>
      <w:r w:rsidR="02B7F779" w:rsidRPr="00DC75A4">
        <w:t>:</w:t>
      </w:r>
    </w:p>
    <w:p w14:paraId="7586F30B" w14:textId="6EA02CE7" w:rsidR="000D4390" w:rsidRPr="00DC75A4" w:rsidRDefault="2738194B" w:rsidP="4ACD1485">
      <w:pPr>
        <w:pStyle w:val="MLOdsek"/>
        <w:numPr>
          <w:ilvl w:val="2"/>
          <w:numId w:val="7"/>
        </w:numPr>
        <w:rPr>
          <w:rFonts w:eastAsiaTheme="minorEastAsia"/>
        </w:rPr>
      </w:pPr>
      <w:r w:rsidRPr="00DC75A4">
        <w:lastRenderedPageBreak/>
        <w:t xml:space="preserve">zdrojové kódy s popisom v elektronickej forme </w:t>
      </w:r>
      <w:r w:rsidR="3470F773" w:rsidRPr="00DC75A4">
        <w:t xml:space="preserve">na centrálny repozitár dokumentácie Objednávateľa (wiki) </w:t>
      </w:r>
      <w:r w:rsidR="00B6346D" w:rsidRPr="00837B95">
        <w:t xml:space="preserve">vrátane súvisiacej dokumentácie </w:t>
      </w:r>
      <w:r w:rsidR="30932B56" w:rsidRPr="00DC75A4">
        <w:t>v súlade s článkom 10. tejto Zmluvy</w:t>
      </w:r>
      <w:r w:rsidRPr="00DC75A4">
        <w:t>,</w:t>
      </w:r>
    </w:p>
    <w:p w14:paraId="5526E87A" w14:textId="78F3F009" w:rsidR="000D4390" w:rsidRPr="00DC75A4" w:rsidRDefault="116C2A24" w:rsidP="4ACD1485">
      <w:pPr>
        <w:pStyle w:val="MLOdsek"/>
        <w:numPr>
          <w:ilvl w:val="2"/>
          <w:numId w:val="7"/>
        </w:numPr>
      </w:pPr>
      <w:r w:rsidRPr="00DC75A4">
        <w:t xml:space="preserve">technickú dokumentáciu </w:t>
      </w:r>
      <w:r w:rsidR="5570A43C" w:rsidRPr="00DC75A4">
        <w:t xml:space="preserve">s popisom </w:t>
      </w:r>
      <w:r w:rsidRPr="00DC75A4">
        <w:t xml:space="preserve">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50B17759" w14:textId="77777777" w:rsidR="000D4390" w:rsidRPr="00DC75A4" w:rsidRDefault="116C2A24" w:rsidP="4ACD1485">
      <w:pPr>
        <w:pStyle w:val="MLOdsek"/>
        <w:numPr>
          <w:ilvl w:val="0"/>
          <w:numId w:val="10"/>
        </w:numPr>
        <w:ind w:left="1560" w:hanging="426"/>
      </w:pPr>
      <w:r w:rsidRPr="00DC75A4">
        <w:t>postup skompilovania aplikácie,</w:t>
      </w:r>
    </w:p>
    <w:p w14:paraId="433C61CE" w14:textId="66876E1B" w:rsidR="000D4390" w:rsidRPr="00DC75A4" w:rsidRDefault="116C2A24" w:rsidP="4ACD1485">
      <w:pPr>
        <w:pStyle w:val="MLOdsek"/>
        <w:numPr>
          <w:ilvl w:val="0"/>
          <w:numId w:val="10"/>
        </w:numPr>
        <w:ind w:left="1560" w:hanging="426"/>
      </w:pPr>
      <w:r w:rsidRPr="00DC75A4">
        <w:t>dátový model systému</w:t>
      </w:r>
      <w:r w:rsidR="5570A43C" w:rsidRPr="00DC75A4">
        <w:t xml:space="preserve"> </w:t>
      </w:r>
      <w:r w:rsidRPr="00DC75A4">
        <w:t>,</w:t>
      </w:r>
    </w:p>
    <w:p w14:paraId="7E80F8D2" w14:textId="6FCE4A6F" w:rsidR="000D4390" w:rsidRPr="00DC75A4" w:rsidRDefault="116C2A24" w:rsidP="4ACD1485">
      <w:pPr>
        <w:pStyle w:val="MLOdsek"/>
        <w:numPr>
          <w:ilvl w:val="0"/>
          <w:numId w:val="10"/>
        </w:numPr>
        <w:ind w:left="1560" w:hanging="426"/>
      </w:pPr>
      <w:r w:rsidRPr="00DC75A4">
        <w:t>popis integračnej, aplikačnej a technickej architektúry,</w:t>
      </w:r>
    </w:p>
    <w:p w14:paraId="34D67A17" w14:textId="77777777" w:rsidR="000D4390" w:rsidRPr="00DC75A4" w:rsidRDefault="116C2A24" w:rsidP="4ACD1485">
      <w:pPr>
        <w:pStyle w:val="MLOdsek"/>
        <w:numPr>
          <w:ilvl w:val="0"/>
          <w:numId w:val="10"/>
        </w:numPr>
        <w:ind w:left="1560" w:hanging="426"/>
      </w:pPr>
      <w:r w:rsidRPr="00DC75A4">
        <w:t>väzby na iné systémy,</w:t>
      </w:r>
    </w:p>
    <w:p w14:paraId="23168A1E" w14:textId="77777777" w:rsidR="000D4390" w:rsidRPr="00DC75A4" w:rsidRDefault="116C2A24" w:rsidP="4ACD1485">
      <w:pPr>
        <w:pStyle w:val="MLOdsek"/>
        <w:numPr>
          <w:ilvl w:val="0"/>
          <w:numId w:val="10"/>
        </w:numPr>
        <w:ind w:left="1560" w:hanging="426"/>
      </w:pPr>
      <w:r w:rsidRPr="00DC75A4">
        <w:t>popis tokov dát,</w:t>
      </w:r>
    </w:p>
    <w:p w14:paraId="32BD587F" w14:textId="77777777" w:rsidR="000D4390" w:rsidRPr="00DC75A4" w:rsidRDefault="116C2A24" w:rsidP="4ACD1485">
      <w:pPr>
        <w:pStyle w:val="MLOdsek"/>
        <w:numPr>
          <w:ilvl w:val="0"/>
          <w:numId w:val="10"/>
        </w:numPr>
        <w:ind w:left="1560" w:hanging="426"/>
      </w:pPr>
      <w:r w:rsidRPr="00DC75A4">
        <w:t>procesné modely elektronických služieb;</w:t>
      </w:r>
    </w:p>
    <w:p w14:paraId="24F8D170" w14:textId="6A26638F" w:rsidR="000D4390" w:rsidRPr="00DC75A4" w:rsidRDefault="116C2A24" w:rsidP="4ACD1485">
      <w:pPr>
        <w:pStyle w:val="MLOdsek"/>
        <w:numPr>
          <w:ilvl w:val="2"/>
          <w:numId w:val="7"/>
        </w:numPr>
      </w:pPr>
      <w:r w:rsidRPr="00DC75A4">
        <w:t xml:space="preserve">prevádzkov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w:t>
      </w:r>
    </w:p>
    <w:p w14:paraId="78876C3B" w14:textId="77777777" w:rsidR="000D4390" w:rsidRPr="00DC75A4" w:rsidRDefault="116C2A24" w:rsidP="4ACD1485">
      <w:pPr>
        <w:pStyle w:val="MLOdsek"/>
        <w:numPr>
          <w:ilvl w:val="0"/>
          <w:numId w:val="10"/>
        </w:numPr>
        <w:ind w:left="1560" w:hanging="426"/>
      </w:pPr>
      <w:r w:rsidRPr="00DC75A4">
        <w:t>inštalačný postup aplikácie,</w:t>
      </w:r>
    </w:p>
    <w:p w14:paraId="7E501CA0" w14:textId="5DC64B99" w:rsidR="000D4390" w:rsidRPr="00DC75A4" w:rsidRDefault="116C2A24" w:rsidP="4ACD1485">
      <w:pPr>
        <w:pStyle w:val="MLOdsek"/>
        <w:numPr>
          <w:ilvl w:val="0"/>
          <w:numId w:val="10"/>
        </w:numPr>
        <w:ind w:left="1560" w:hanging="426"/>
      </w:pPr>
      <w:r w:rsidRPr="00DC75A4">
        <w:t>konfiguráciu systémového SW, serverov</w:t>
      </w:r>
      <w:r w:rsidR="5570A43C" w:rsidRPr="00DC75A4">
        <w:t>, sieťových a bezpečnostných komponentov</w:t>
      </w:r>
      <w:r w:rsidRPr="00DC75A4">
        <w:t xml:space="preserve"> a pracovných staníc,</w:t>
      </w:r>
    </w:p>
    <w:p w14:paraId="62671671" w14:textId="1B4F26F1" w:rsidR="000D4390" w:rsidRPr="00DC75A4" w:rsidRDefault="116C2A24" w:rsidP="4ACD1485">
      <w:pPr>
        <w:pStyle w:val="MLOdsek"/>
        <w:numPr>
          <w:ilvl w:val="0"/>
          <w:numId w:val="10"/>
        </w:numPr>
        <w:ind w:left="1560" w:hanging="426"/>
      </w:pPr>
      <w:r w:rsidRPr="00DC75A4">
        <w:t>chybové stavy a postup ich riešenia,</w:t>
      </w:r>
    </w:p>
    <w:p w14:paraId="27D4D1AE" w14:textId="0E20B3B7" w:rsidR="000D4390" w:rsidRPr="00DC75A4" w:rsidRDefault="116C2A24" w:rsidP="4ACD1485">
      <w:pPr>
        <w:pStyle w:val="MLOdsek"/>
        <w:numPr>
          <w:ilvl w:val="0"/>
          <w:numId w:val="10"/>
        </w:numPr>
        <w:ind w:left="1560" w:hanging="426"/>
      </w:pPr>
      <w:r w:rsidRPr="00DC75A4">
        <w:t>popis mechanizmu riadenia prístupu užívateľov k dátam a k funkciám aplikácie,</w:t>
      </w:r>
    </w:p>
    <w:p w14:paraId="2A7CD7E1" w14:textId="35076420" w:rsidR="000D4390" w:rsidRPr="00DC75A4" w:rsidRDefault="116C2A24" w:rsidP="4ACD1485">
      <w:pPr>
        <w:pStyle w:val="MLOdsek"/>
        <w:numPr>
          <w:ilvl w:val="0"/>
          <w:numId w:val="10"/>
        </w:numPr>
        <w:ind w:left="1560" w:hanging="426"/>
      </w:pPr>
      <w:r w:rsidRPr="00DC75A4">
        <w:t>popis nastavených a požadovaných prístupových práv užívateľov a komunikujúcich systémov,</w:t>
      </w:r>
    </w:p>
    <w:p w14:paraId="12729A26" w14:textId="7798FF9B" w:rsidR="000D4390" w:rsidRPr="00DC75A4" w:rsidRDefault="116C2A24" w:rsidP="4ACD1485">
      <w:pPr>
        <w:pStyle w:val="MLOdsek"/>
        <w:numPr>
          <w:ilvl w:val="0"/>
          <w:numId w:val="10"/>
        </w:numPr>
        <w:ind w:left="1560" w:hanging="426"/>
      </w:pPr>
      <w:r w:rsidRPr="00DC75A4">
        <w:t>popis dávkových procedúr, nastavenie a postupnosť ich spúšťania,</w:t>
      </w:r>
    </w:p>
    <w:p w14:paraId="51905B40" w14:textId="4392D14C" w:rsidR="000D4390" w:rsidRPr="00DC75A4" w:rsidRDefault="116C2A24" w:rsidP="4ACD1485">
      <w:pPr>
        <w:pStyle w:val="MLOdsek"/>
        <w:numPr>
          <w:ilvl w:val="0"/>
          <w:numId w:val="10"/>
        </w:numPr>
        <w:ind w:left="1560" w:hanging="426"/>
      </w:pPr>
      <w:r w:rsidRPr="00DC75A4">
        <w:t>popis procedúr pre zálohovanie a obnovu dát,</w:t>
      </w:r>
    </w:p>
    <w:p w14:paraId="2A098FFA" w14:textId="72743157" w:rsidR="000D4390" w:rsidRPr="00DC75A4" w:rsidRDefault="116C2A24" w:rsidP="4ACD1485">
      <w:pPr>
        <w:pStyle w:val="MLOdsek"/>
        <w:numPr>
          <w:ilvl w:val="0"/>
          <w:numId w:val="10"/>
        </w:numPr>
        <w:ind w:left="1560" w:hanging="426"/>
      </w:pPr>
      <w:r w:rsidRPr="00DC75A4">
        <w:t>popis použitých a navrhovaných technických číselníkov, ich naplnenie pri inicializácii,</w:t>
      </w:r>
    </w:p>
    <w:p w14:paraId="4BE5289C" w14:textId="77777777" w:rsidR="000D4390" w:rsidRPr="00DC75A4" w:rsidRDefault="2CC4CF6B" w:rsidP="4ACD1485">
      <w:pPr>
        <w:pStyle w:val="MLOdsek"/>
        <w:numPr>
          <w:ilvl w:val="0"/>
          <w:numId w:val="10"/>
        </w:numPr>
        <w:ind w:left="1560" w:hanging="426"/>
        <w:rPr>
          <w:rFonts w:eastAsiaTheme="minorEastAsia"/>
        </w:rPr>
      </w:pPr>
      <w:r w:rsidRPr="00DC75A4">
        <w:t xml:space="preserve">popis systému </w:t>
      </w:r>
      <w:proofErr w:type="spellStart"/>
      <w:r w:rsidRPr="00DC75A4">
        <w:t>žurnálovania</w:t>
      </w:r>
      <w:proofErr w:type="spellEnd"/>
      <w:r w:rsidRPr="00DC75A4">
        <w:t>,</w:t>
      </w:r>
    </w:p>
    <w:p w14:paraId="3153CAC1" w14:textId="77777777" w:rsidR="000D4390" w:rsidRPr="00DC75A4" w:rsidRDefault="116C2A24" w:rsidP="4ACD1485">
      <w:pPr>
        <w:pStyle w:val="MLOdsek"/>
        <w:numPr>
          <w:ilvl w:val="0"/>
          <w:numId w:val="10"/>
        </w:numPr>
        <w:ind w:left="1560" w:hanging="426"/>
      </w:pPr>
      <w:r w:rsidRPr="00DC75A4">
        <w:t xml:space="preserve">popis </w:t>
      </w:r>
      <w:proofErr w:type="spellStart"/>
      <w:r w:rsidRPr="00DC75A4">
        <w:t>recovery</w:t>
      </w:r>
      <w:proofErr w:type="spellEnd"/>
      <w:r w:rsidRPr="00DC75A4">
        <w:t xml:space="preserve"> procedúry;</w:t>
      </w:r>
    </w:p>
    <w:p w14:paraId="76961F08" w14:textId="416D3790" w:rsidR="000D4390" w:rsidRPr="00DC75A4" w:rsidRDefault="116C2A24" w:rsidP="4ACD1485">
      <w:pPr>
        <w:pStyle w:val="MLOdsek"/>
        <w:numPr>
          <w:ilvl w:val="2"/>
          <w:numId w:val="7"/>
        </w:numPr>
      </w:pPr>
      <w:r w:rsidRPr="00DC75A4">
        <w:t xml:space="preserve">užívateľsk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78317CB3" w14:textId="1B1BBC2A" w:rsidR="000D4390" w:rsidRPr="00DC75A4" w:rsidRDefault="116C2A24" w:rsidP="4ACD1485">
      <w:pPr>
        <w:pStyle w:val="MLOdsek"/>
        <w:numPr>
          <w:ilvl w:val="0"/>
          <w:numId w:val="10"/>
        </w:numPr>
        <w:ind w:left="1560" w:hanging="426"/>
      </w:pPr>
      <w:r w:rsidRPr="00DC75A4">
        <w:t xml:space="preserve">popis </w:t>
      </w:r>
      <w:r w:rsidR="5570A43C" w:rsidRPr="00DC75A4">
        <w:t xml:space="preserve">systému a </w:t>
      </w:r>
      <w:r w:rsidRPr="00DC75A4">
        <w:t>počítačového programu a jeho funkcií,</w:t>
      </w:r>
    </w:p>
    <w:p w14:paraId="1D89D68A" w14:textId="120E4CC2" w:rsidR="000D4390" w:rsidRPr="00DC75A4" w:rsidRDefault="116C2A24" w:rsidP="4ACD1485">
      <w:pPr>
        <w:pStyle w:val="MLOdsek"/>
        <w:numPr>
          <w:ilvl w:val="0"/>
          <w:numId w:val="10"/>
        </w:numPr>
        <w:ind w:left="1560" w:hanging="426"/>
      </w:pPr>
      <w:r w:rsidRPr="00DC75A4">
        <w:t>postupy a úkony potrebné pre riadne užívanie počítačového programu,</w:t>
      </w:r>
    </w:p>
    <w:p w14:paraId="4BF83B2F" w14:textId="1FEB3189" w:rsidR="000D4390" w:rsidRPr="00DC75A4" w:rsidRDefault="116C2A24" w:rsidP="4ACD1485">
      <w:pPr>
        <w:pStyle w:val="MLOdsek"/>
        <w:numPr>
          <w:ilvl w:val="0"/>
          <w:numId w:val="10"/>
        </w:numPr>
        <w:ind w:left="1560" w:hanging="426"/>
      </w:pPr>
      <w:r w:rsidRPr="00DC75A4">
        <w:t>chybové a neštandardné stavy a dostupné spôsoby ich riešenia;</w:t>
      </w:r>
    </w:p>
    <w:p w14:paraId="0D0345C1" w14:textId="414C8B7F" w:rsidR="000D4390" w:rsidRPr="00DC75A4" w:rsidRDefault="116C2A24" w:rsidP="4ACD1485">
      <w:pPr>
        <w:pStyle w:val="MLOdsek"/>
        <w:numPr>
          <w:ilvl w:val="2"/>
          <w:numId w:val="7"/>
        </w:numPr>
      </w:pPr>
      <w:r w:rsidRPr="00DC75A4">
        <w:t xml:space="preserve">metadáta v softvérovom prostriedku na správu údajov </w:t>
      </w:r>
      <w:r w:rsidR="57AA6DD9" w:rsidRPr="00DC75A4">
        <w:t>v elektronickej forme na centrálny repozitár dokumentácie Objednávateľa</w:t>
      </w:r>
      <w:r w:rsidR="00DE242D" w:rsidRPr="00DC75A4">
        <w:t>,</w:t>
      </w:r>
    </w:p>
    <w:p w14:paraId="7ECD0A08" w14:textId="62BB034F" w:rsidR="00227251" w:rsidRPr="00DC75A4" w:rsidRDefault="3AB4B60B" w:rsidP="4ACD1485">
      <w:pPr>
        <w:pStyle w:val="MLOdsek"/>
        <w:numPr>
          <w:ilvl w:val="2"/>
          <w:numId w:val="7"/>
        </w:numPr>
      </w:pPr>
      <w:r w:rsidRPr="00DC75A4">
        <w:t>b</w:t>
      </w:r>
      <w:r w:rsidR="27E8E509" w:rsidRPr="00DC75A4">
        <w:t>ezpečnostnú dokumentáciu</w:t>
      </w:r>
      <w:r w:rsidR="6B314DA6" w:rsidRPr="00DC75A4">
        <w:t xml:space="preserve"> v slovenskom jazyku </w:t>
      </w:r>
      <w:r w:rsidR="57AA6DD9" w:rsidRPr="00DC75A4">
        <w:t>v elektronickej forme na centrálny repozitár dokumentácie Objednávateľa</w:t>
      </w:r>
      <w:r w:rsidRPr="00DC75A4">
        <w:t>, ktorá bude obsahovať,</w:t>
      </w:r>
    </w:p>
    <w:p w14:paraId="1B06D051" w14:textId="3B7AC91D" w:rsidR="00227251" w:rsidRPr="00DC75A4" w:rsidRDefault="3AB4B60B" w:rsidP="4ACD1485">
      <w:pPr>
        <w:pStyle w:val="MLOdsek"/>
        <w:numPr>
          <w:ilvl w:val="3"/>
          <w:numId w:val="12"/>
        </w:numPr>
      </w:pPr>
      <w:r w:rsidRPr="00DC75A4">
        <w:t>p</w:t>
      </w:r>
      <w:r w:rsidR="27E8E509" w:rsidRPr="00DC75A4">
        <w:t>opis a zoznam bezpečnostných  nastavení</w:t>
      </w:r>
      <w:r w:rsidRPr="00DC75A4">
        <w:t>,</w:t>
      </w:r>
    </w:p>
    <w:p w14:paraId="6F726D31" w14:textId="70822816" w:rsidR="00227251" w:rsidRPr="00DC75A4" w:rsidRDefault="3AB4B60B" w:rsidP="4ACD1485">
      <w:pPr>
        <w:pStyle w:val="MLOdsek"/>
        <w:numPr>
          <w:ilvl w:val="3"/>
          <w:numId w:val="12"/>
        </w:numPr>
      </w:pPr>
      <w:r w:rsidRPr="00DC75A4">
        <w:t>p</w:t>
      </w:r>
      <w:r w:rsidR="27E8E509" w:rsidRPr="00DC75A4">
        <w:t>opis technických a kybernetických a informačných rizík</w:t>
      </w:r>
      <w:r w:rsidRPr="00DC75A4">
        <w:t>,</w:t>
      </w:r>
    </w:p>
    <w:p w14:paraId="13D3F2BB" w14:textId="4C48C9EE" w:rsidR="00227251" w:rsidRPr="00DC75A4" w:rsidRDefault="3AB4B60B" w:rsidP="4ACD1485">
      <w:pPr>
        <w:pStyle w:val="MLOdsek"/>
        <w:numPr>
          <w:ilvl w:val="3"/>
          <w:numId w:val="12"/>
        </w:numPr>
      </w:pPr>
      <w:r w:rsidRPr="00DC75A4">
        <w:t>b</w:t>
      </w:r>
      <w:r w:rsidR="27E8E509" w:rsidRPr="00DC75A4">
        <w:t>ezpečnostný projekt</w:t>
      </w:r>
      <w:r w:rsidRPr="00DC75A4">
        <w:t>,</w:t>
      </w:r>
    </w:p>
    <w:p w14:paraId="4513A236" w14:textId="1F7785B5" w:rsidR="00227251" w:rsidRPr="00DC75A4" w:rsidRDefault="660E0D22" w:rsidP="4ACD1485">
      <w:pPr>
        <w:pStyle w:val="ListParagraph"/>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z</w:t>
      </w:r>
      <w:r w:rsidR="240421BB" w:rsidRPr="00DC75A4">
        <w:rPr>
          <w:rFonts w:asciiTheme="minorHAnsi" w:hAnsiTheme="minorHAnsi" w:cstheme="minorBidi"/>
          <w:sz w:val="22"/>
          <w:szCs w:val="22"/>
        </w:rPr>
        <w:t xml:space="preserve">oznam a popis rozdielov v použitých bezpečnostných štandardoch, </w:t>
      </w:r>
    </w:p>
    <w:p w14:paraId="1D42C6E3" w14:textId="20EAC0E0" w:rsidR="00227251" w:rsidRPr="00DC75A4" w:rsidRDefault="660E0D22" w:rsidP="4ACD1485">
      <w:pPr>
        <w:pStyle w:val="ListParagraph"/>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lastRenderedPageBreak/>
        <w:t>p</w:t>
      </w:r>
      <w:r w:rsidR="240421BB" w:rsidRPr="00DC75A4">
        <w:rPr>
          <w:rFonts w:asciiTheme="minorHAnsi" w:hAnsiTheme="minorHAnsi" w:cstheme="minorBidi"/>
          <w:sz w:val="22"/>
          <w:szCs w:val="22"/>
        </w:rPr>
        <w:t>opis podľa akých štandardov metodik v rámci vývoja aplikácie sa postupuje</w:t>
      </w:r>
      <w:r w:rsidRPr="00DC75A4">
        <w:rPr>
          <w:rFonts w:asciiTheme="minorHAnsi" w:hAnsiTheme="minorHAnsi" w:cstheme="minorBidi"/>
          <w:sz w:val="22"/>
          <w:szCs w:val="22"/>
        </w:rPr>
        <w:t xml:space="preserve"> </w:t>
      </w:r>
      <w:r w:rsidR="240421BB" w:rsidRPr="00DC75A4">
        <w:rPr>
          <w:rFonts w:asciiTheme="minorHAnsi" w:hAnsiTheme="minorHAnsi" w:cstheme="minorBidi"/>
          <w:sz w:val="22"/>
          <w:szCs w:val="22"/>
        </w:rPr>
        <w:t xml:space="preserve">(metodika napr. SLDC, </w:t>
      </w:r>
      <w:proofErr w:type="spellStart"/>
      <w:r w:rsidR="240421BB" w:rsidRPr="00DC75A4">
        <w:rPr>
          <w:rFonts w:asciiTheme="minorHAnsi" w:hAnsiTheme="minorHAnsi" w:cstheme="minorBidi"/>
          <w:sz w:val="22"/>
          <w:szCs w:val="22"/>
        </w:rPr>
        <w:t>frameworky</w:t>
      </w:r>
      <w:proofErr w:type="spellEnd"/>
      <w:r w:rsidR="240421BB" w:rsidRPr="00DC75A4">
        <w:rPr>
          <w:rFonts w:asciiTheme="minorHAnsi" w:hAnsiTheme="minorHAnsi" w:cstheme="minorBidi"/>
          <w:sz w:val="22"/>
          <w:szCs w:val="22"/>
        </w:rPr>
        <w:t>, bezpečnostn</w:t>
      </w:r>
      <w:r w:rsidR="67B0D0E5" w:rsidRPr="00DC75A4">
        <w:rPr>
          <w:rFonts w:asciiTheme="minorHAnsi" w:hAnsiTheme="minorHAnsi" w:cstheme="minorBidi"/>
          <w:sz w:val="22"/>
          <w:szCs w:val="22"/>
        </w:rPr>
        <w:t>é</w:t>
      </w:r>
      <w:r w:rsidR="240421BB" w:rsidRPr="00DC75A4">
        <w:rPr>
          <w:rFonts w:asciiTheme="minorHAnsi" w:hAnsiTheme="minorHAnsi" w:cstheme="minorBidi"/>
          <w:sz w:val="22"/>
          <w:szCs w:val="22"/>
        </w:rPr>
        <w:t xml:space="preserve"> nastavenia pre </w:t>
      </w:r>
      <w:proofErr w:type="spellStart"/>
      <w:r w:rsidR="240421BB" w:rsidRPr="00DC75A4">
        <w:rPr>
          <w:rFonts w:asciiTheme="minorHAnsi" w:hAnsiTheme="minorHAnsi" w:cstheme="minorBidi"/>
          <w:sz w:val="22"/>
          <w:szCs w:val="22"/>
        </w:rPr>
        <w:t>frameworky</w:t>
      </w:r>
      <w:proofErr w:type="spellEnd"/>
      <w:r w:rsidR="240421BB" w:rsidRPr="00DC75A4">
        <w:rPr>
          <w:rFonts w:asciiTheme="minorHAnsi" w:hAnsiTheme="minorHAnsi" w:cstheme="minorBidi"/>
          <w:sz w:val="22"/>
          <w:szCs w:val="22"/>
        </w:rPr>
        <w:t xml:space="preserve">, </w:t>
      </w:r>
      <w:proofErr w:type="spellStart"/>
      <w:r w:rsidR="240421BB" w:rsidRPr="00DC75A4">
        <w:rPr>
          <w:rFonts w:asciiTheme="minorHAnsi" w:hAnsiTheme="minorHAnsi" w:cstheme="minorBidi"/>
          <w:sz w:val="22"/>
          <w:szCs w:val="22"/>
        </w:rPr>
        <w:t>hardenig</w:t>
      </w:r>
      <w:proofErr w:type="spellEnd"/>
      <w:r w:rsidR="240421BB" w:rsidRPr="00DC75A4">
        <w:rPr>
          <w:rFonts w:asciiTheme="minorHAnsi" w:hAnsiTheme="minorHAnsi" w:cstheme="minorBidi"/>
          <w:sz w:val="22"/>
          <w:szCs w:val="22"/>
        </w:rPr>
        <w:t xml:space="preserve"> </w:t>
      </w:r>
      <w:proofErr w:type="spellStart"/>
      <w:r w:rsidR="240421BB" w:rsidRPr="00DC75A4">
        <w:rPr>
          <w:rFonts w:asciiTheme="minorHAnsi" w:hAnsiTheme="minorHAnsi" w:cstheme="minorBidi"/>
          <w:sz w:val="22"/>
          <w:szCs w:val="22"/>
        </w:rPr>
        <w:t>atd</w:t>
      </w:r>
      <w:proofErr w:type="spellEnd"/>
      <w:r w:rsidR="240421BB" w:rsidRPr="00DC75A4">
        <w:rPr>
          <w:rFonts w:asciiTheme="minorHAnsi" w:hAnsiTheme="minorHAnsi" w:cstheme="minorBidi"/>
          <w:sz w:val="22"/>
          <w:szCs w:val="22"/>
        </w:rPr>
        <w:t>.)</w:t>
      </w:r>
      <w:r w:rsidRPr="00DC75A4">
        <w:rPr>
          <w:rFonts w:asciiTheme="minorHAnsi" w:hAnsiTheme="minorHAnsi" w:cstheme="minorBidi"/>
          <w:sz w:val="22"/>
          <w:szCs w:val="22"/>
        </w:rPr>
        <w:t>,</w:t>
      </w:r>
    </w:p>
    <w:p w14:paraId="25D4C111" w14:textId="28F3314E" w:rsidR="00227251" w:rsidRPr="00DC75A4" w:rsidRDefault="3AB4B60B" w:rsidP="4ACD1485">
      <w:pPr>
        <w:pStyle w:val="MLOdsek"/>
        <w:numPr>
          <w:ilvl w:val="3"/>
          <w:numId w:val="12"/>
        </w:numPr>
      </w:pPr>
      <w:r w:rsidRPr="00DC75A4">
        <w:t>š</w:t>
      </w:r>
      <w:r w:rsidR="27E8E509" w:rsidRPr="00DC75A4">
        <w:t xml:space="preserve">pecifikácia </w:t>
      </w:r>
      <w:r w:rsidR="484F7AD3" w:rsidRPr="00DC75A4">
        <w:t>k</w:t>
      </w:r>
      <w:r w:rsidR="27E8E509" w:rsidRPr="00DC75A4">
        <w:t xml:space="preserve">ritických a medzných hodnôt v a pre prevádzku </w:t>
      </w:r>
      <w:r w:rsidRPr="00DC75A4">
        <w:t>Systému</w:t>
      </w:r>
      <w:r w:rsidR="27E8E509" w:rsidRPr="00DC75A4">
        <w:t xml:space="preserve"> a</w:t>
      </w:r>
      <w:r w:rsidRPr="00DC75A4">
        <w:t> </w:t>
      </w:r>
      <w:r w:rsidR="27E8E509" w:rsidRPr="00DC75A4">
        <w:t>monitoring</w:t>
      </w:r>
      <w:r w:rsidRPr="00DC75A4">
        <w:t>,</w:t>
      </w:r>
    </w:p>
    <w:p w14:paraId="6DFF7167" w14:textId="14B74FD6" w:rsidR="00227251" w:rsidRPr="00DC75A4" w:rsidRDefault="3AB4B60B" w:rsidP="4ACD1485">
      <w:pPr>
        <w:pStyle w:val="MLOdsek"/>
        <w:numPr>
          <w:ilvl w:val="3"/>
          <w:numId w:val="12"/>
        </w:numPr>
      </w:pPr>
      <w:r w:rsidRPr="00DC75A4">
        <w:t>v</w:t>
      </w:r>
      <w:r w:rsidR="27E8E509" w:rsidRPr="00DC75A4">
        <w:t>ýsledky bezpečnostných testov a testov zraniteľností,</w:t>
      </w:r>
    </w:p>
    <w:p w14:paraId="37AAAD36" w14:textId="2CBD639C" w:rsidR="00227251" w:rsidRPr="00DC75A4" w:rsidRDefault="3AB4B60B" w:rsidP="4ACD1485">
      <w:pPr>
        <w:pStyle w:val="MLOdsek"/>
        <w:numPr>
          <w:ilvl w:val="3"/>
          <w:numId w:val="12"/>
        </w:numPr>
      </w:pPr>
      <w:r w:rsidRPr="00DC75A4">
        <w:t>v</w:t>
      </w:r>
      <w:r w:rsidR="27E8E509" w:rsidRPr="00DC75A4">
        <w:t xml:space="preserve"> rámci riadenia prístupov popis roly pre správu </w:t>
      </w:r>
      <w:r w:rsidR="484F7AD3" w:rsidRPr="00DC75A4">
        <w:t>Systému</w:t>
      </w:r>
      <w:r w:rsidR="27E8E509" w:rsidRPr="00DC75A4">
        <w:t xml:space="preserve"> nie z pohľadu aplikácie</w:t>
      </w:r>
      <w:r w:rsidRPr="00DC75A4">
        <w:t>.</w:t>
      </w:r>
    </w:p>
    <w:p w14:paraId="5197C21F" w14:textId="50046E9C" w:rsidR="000D4390" w:rsidRPr="00DC75A4" w:rsidRDefault="02B7F779" w:rsidP="4ACD1485">
      <w:pPr>
        <w:pStyle w:val="MLOdsek"/>
      </w:pPr>
      <w:r w:rsidRPr="00DC75A4">
        <w:t xml:space="preserve">Zhotoviteľ je povinný odovzdať Objednávateľovi súčasne s dodaním podporných prostriedkov a konverzných programov dokumentáciu o podporných prostriedkoch a konverzných programoch v slovenskom jazyku </w:t>
      </w:r>
      <w:r w:rsidR="244E511A" w:rsidRPr="00DC75A4">
        <w:t>v elektronickej forme na centrálny repozitár dokumentácie Objednávateľa</w:t>
      </w:r>
      <w:r w:rsidRPr="00DC75A4">
        <w:t>, ktor</w:t>
      </w:r>
      <w:r w:rsidR="3897BB9E" w:rsidRPr="00DC75A4">
        <w:t>é</w:t>
      </w:r>
      <w:r w:rsidRPr="00DC75A4">
        <w:t xml:space="preserve"> bud</w:t>
      </w:r>
      <w:r w:rsidR="3897BB9E" w:rsidRPr="00DC75A4">
        <w:t>ú</w:t>
      </w:r>
      <w:r w:rsidRPr="00DC75A4">
        <w:t xml:space="preserve"> obsahovať: </w:t>
      </w:r>
    </w:p>
    <w:p w14:paraId="45FF0444" w14:textId="064A7897" w:rsidR="000D4390" w:rsidRPr="00DC75A4" w:rsidRDefault="116C2A24" w:rsidP="4ACD1485">
      <w:pPr>
        <w:pStyle w:val="MLOdsek"/>
        <w:numPr>
          <w:ilvl w:val="1"/>
          <w:numId w:val="13"/>
        </w:numPr>
        <w:ind w:left="1134" w:hanging="425"/>
      </w:pPr>
      <w:r w:rsidRPr="00DC75A4">
        <w:t>popis podporných prostriedkov a konverzných programov a jeho funkcií,</w:t>
      </w:r>
    </w:p>
    <w:p w14:paraId="635378D9" w14:textId="77777777" w:rsidR="000D4390" w:rsidRPr="00DC75A4" w:rsidRDefault="116C2A24" w:rsidP="4ACD1485">
      <w:pPr>
        <w:pStyle w:val="MLOdsek"/>
        <w:numPr>
          <w:ilvl w:val="1"/>
          <w:numId w:val="13"/>
        </w:numPr>
        <w:ind w:left="1134" w:hanging="425"/>
      </w:pPr>
      <w:r w:rsidRPr="00DC75A4">
        <w:t>popis technického zabezpečenia (HW prostredie),</w:t>
      </w:r>
    </w:p>
    <w:p w14:paraId="144FF600" w14:textId="77777777" w:rsidR="000D4390" w:rsidRPr="00DC75A4" w:rsidRDefault="116C2A24" w:rsidP="4ACD1485">
      <w:pPr>
        <w:pStyle w:val="MLOdsek"/>
        <w:numPr>
          <w:ilvl w:val="1"/>
          <w:numId w:val="13"/>
        </w:numPr>
        <w:ind w:left="1134" w:hanging="425"/>
      </w:pPr>
      <w:r w:rsidRPr="00DC75A4">
        <w:t>inštalačné postupy, podmienky inštalácie, požiadavky na prostredie inštalácie,</w:t>
      </w:r>
    </w:p>
    <w:p w14:paraId="5A9D1752" w14:textId="25D0E913" w:rsidR="000D4390" w:rsidRPr="00DC75A4" w:rsidRDefault="116C2A24" w:rsidP="4ACD1485">
      <w:pPr>
        <w:pStyle w:val="MLOdsek"/>
        <w:numPr>
          <w:ilvl w:val="1"/>
          <w:numId w:val="13"/>
        </w:numPr>
        <w:ind w:left="1134" w:hanging="425"/>
      </w:pPr>
      <w:r w:rsidRPr="00DC75A4">
        <w:t>popis konfigurácie a nastavenia podporných prostriedkov a konverzných programov,</w:t>
      </w:r>
    </w:p>
    <w:p w14:paraId="57947CE7" w14:textId="048F1127" w:rsidR="000D4390" w:rsidRPr="00DC75A4" w:rsidRDefault="116C2A24" w:rsidP="4ACD1485">
      <w:pPr>
        <w:pStyle w:val="MLOdsek"/>
        <w:numPr>
          <w:ilvl w:val="1"/>
          <w:numId w:val="13"/>
        </w:numPr>
        <w:ind w:left="1134" w:hanging="425"/>
      </w:pPr>
      <w:r w:rsidRPr="00DC75A4">
        <w:t>postupy a úkony potrebné pre riadne užívanie podporných prostriedkov a konverzných programov.</w:t>
      </w:r>
    </w:p>
    <w:p w14:paraId="76889B22" w14:textId="68F60646" w:rsidR="000D4390" w:rsidRPr="00DC75A4" w:rsidRDefault="116C2A24" w:rsidP="687C3EA3">
      <w:pPr>
        <w:pStyle w:val="MLOdsek"/>
      </w:pPr>
      <w:r w:rsidRPr="00DC75A4">
        <w:t>Pre zamedzenie pochybností, povinnosti Zhotoviteľa v zmysle bodov 7.1</w:t>
      </w:r>
      <w:r w:rsidR="0AE7CAB6" w:rsidRPr="00DC75A4">
        <w:t>4</w:t>
      </w:r>
      <w:r w:rsidRPr="00DC75A4">
        <w:t xml:space="preserve"> a 7.1</w:t>
      </w:r>
      <w:r w:rsidR="0AE7CAB6" w:rsidRPr="00DC75A4">
        <w:t>5 tohto článku</w:t>
      </w:r>
      <w:r w:rsidRPr="00DC75A4">
        <w:t xml:space="preserve"> Zmluvy platia i na akékoľvek opravy, zmeny, doplnenia, upgrade alebo update zdrojového kódu a/alebo vyššie uvedenej dokumentácie, ku ktorým dôjde pri plnení tejto Zmluvy alebo v rámci záručných opráv.</w:t>
      </w:r>
      <w:r w:rsidR="09E16C7D" w:rsidRPr="00DC75A4">
        <w:t xml:space="preserve"> Zdrojové kódy budú vytvorené vyexportovaním z vývojového prostredia a budú odovzdané Objednávateľovi </w:t>
      </w:r>
      <w:r w:rsidR="00953720" w:rsidRPr="00DC75A4">
        <w:t xml:space="preserve">na centrálny repozitár </w:t>
      </w:r>
      <w:r w:rsidR="00953720" w:rsidRPr="00837B95">
        <w:t>dokumentácie Objednávateľa (wiki)</w:t>
      </w:r>
      <w:r w:rsidR="09E16C7D" w:rsidRPr="00DC75A4">
        <w:t>.</w:t>
      </w:r>
    </w:p>
    <w:p w14:paraId="71B452CC" w14:textId="0A401316" w:rsidR="000D4390" w:rsidRPr="00E23D45" w:rsidRDefault="116C2A24" w:rsidP="00C850D7">
      <w:pPr>
        <w:pStyle w:val="MLOdsek"/>
        <w:numPr>
          <w:ilvl w:val="1"/>
          <w:numId w:val="0"/>
        </w:numPr>
        <w:tabs>
          <w:tab w:val="num" w:pos="1021"/>
        </w:tabs>
      </w:pPr>
      <w:del w:id="65" w:author="Author">
        <w:r w:rsidRPr="00DC75A4">
          <w:delText>Odovzdaním Diela, resp. jeho časti, sa Objednávateľ stáva jediným a výhradným disponentom so všetkými informáciami zhromaždenými alebo získanými počas</w:delText>
        </w:r>
        <w:r>
          <w:delText xml:space="preserve"> zhotovovania Diela a prevádzky Diela vrátane vytvoreného riešenia, jeho zmien a servisu.</w:delText>
        </w:r>
      </w:del>
      <w:r>
        <w:t xml:space="preserve">  </w:t>
      </w:r>
    </w:p>
    <w:p w14:paraId="2DD9483B" w14:textId="2F692F8B" w:rsidR="000D4390" w:rsidRPr="00E23D45" w:rsidRDefault="3F1C56E0" w:rsidP="687C3EA3">
      <w:pPr>
        <w:pStyle w:val="MLOdsek"/>
      </w:pPr>
      <w:r>
        <w:t xml:space="preserve">Ak nie </w:t>
      </w:r>
      <w:r w:rsidR="7F00D469">
        <w:t xml:space="preserve">je </w:t>
      </w:r>
      <w:r>
        <w:t>v tejto Zmluve ustanovené inak, Zhotoviteľ je povinný odovzdať Objednávateľovi d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687C3EA3">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687C3EA3">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687C3EA3">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odo dňa jej doručenia Objednávateľovi. V prípade, že Objednávateľ svoje pripomienky k dokumentácii (návrhu) neoznámi v stanovenej lehote, má sa za to, že s obsahom predloženej dokumentácie súhlasí.</w:t>
      </w:r>
    </w:p>
    <w:p w14:paraId="47D7B552" w14:textId="6B9C709C" w:rsidR="000D4390" w:rsidRPr="00E23D45" w:rsidRDefault="116C2A24" w:rsidP="687C3EA3">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687C3EA3">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w:t>
      </w:r>
      <w:r>
        <w:lastRenderedPageBreak/>
        <w:t>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E23D45" w:rsidRDefault="116C2A24" w:rsidP="687C3EA3">
      <w:pPr>
        <w:pStyle w:val="MLOdsek"/>
        <w:numPr>
          <w:ilvl w:val="2"/>
          <w:numId w:val="7"/>
        </w:numPr>
      </w:pPr>
      <w:r>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29F4003B" w:rsidR="000D4390" w:rsidRPr="00E23D45" w:rsidRDefault="116C2A24" w:rsidP="687C3EA3">
      <w:pPr>
        <w:pStyle w:val="MLOdsek"/>
      </w:pPr>
      <w:r>
        <w:t>Ak to povaha a rozsah dokumentácie (výstupu) a</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51FF0510" w:rsidR="00DC23B8" w:rsidRPr="00E23D45" w:rsidRDefault="3F1C56E0" w:rsidP="687C3EA3">
      <w:pPr>
        <w:pStyle w:val="MLOdsek"/>
      </w:pPr>
      <w:r>
        <w:t xml:space="preserve">Ak posledná časť Diela, ktorá spolu s už skôr odovzdanými časťami Diela tvorí Dielo podľa tejto Zmluvy, splní akceptačné kritériá a Zhotoviteľ zabezpečí odstránenie všetkých Vád Diela, Zmluvné strany vyhotovia </w:t>
      </w:r>
      <w:r w:rsidR="6AD6E8C6">
        <w:t>záverečný a</w:t>
      </w:r>
      <w:r>
        <w:t>kceptačný protokol</w:t>
      </w:r>
      <w:r w:rsidR="6AD6E8C6">
        <w:t xml:space="preserve"> (ďalej aj len „</w:t>
      </w:r>
      <w:r w:rsidR="6AD6E8C6" w:rsidRPr="2F3E9132">
        <w:rPr>
          <w:b/>
          <w:bCs/>
        </w:rPr>
        <w:t>Záverečný akceptačný protoko</w:t>
      </w:r>
      <w:r w:rsidR="738497B2" w:rsidRPr="2F3E9132">
        <w:rPr>
          <w:b/>
          <w:bCs/>
        </w:rPr>
        <w:t>l</w:t>
      </w:r>
      <w:r w:rsidR="6AD6E8C6" w:rsidRPr="2F3E9132">
        <w:rPr>
          <w:b/>
          <w:bCs/>
        </w:rPr>
        <w:t>“</w:t>
      </w:r>
      <w:r w:rsidR="6AD6E8C6">
        <w:t>)</w:t>
      </w:r>
      <w:r>
        <w:t>, ktorého podpísaním sa má za to, že Dielo</w:t>
      </w:r>
      <w:r w:rsidR="738497B2">
        <w:t xml:space="preserve"> ako celok</w:t>
      </w:r>
      <w:r>
        <w:t xml:space="preserve"> bolo riadne dokončené a odovzdané Zhotoviteľom a prevzaté zo strany Objednávateľa.</w:t>
      </w:r>
    </w:p>
    <w:p w14:paraId="277CCBBA" w14:textId="384F90DA" w:rsidR="00F67A66" w:rsidRPr="00C850D7" w:rsidRDefault="59EBF836" w:rsidP="2F3E9132">
      <w:pPr>
        <w:pStyle w:val="MLOdsek"/>
        <w:rPr>
          <w:rFonts w:ascii="Calibri" w:eastAsia="Calibri" w:hAnsi="Calibri"/>
        </w:rPr>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2F3E9132">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2F3E9132">
        <w:rPr>
          <w:rFonts w:ascii="Calibri" w:eastAsia="Calibri" w:hAnsi="Calibri" w:cs="Calibri"/>
        </w:rPr>
        <w:t>.</w:t>
      </w:r>
    </w:p>
    <w:p w14:paraId="3444C4EC" w14:textId="17840040" w:rsidR="564C113A" w:rsidRDefault="564C113A" w:rsidP="2F3E9132">
      <w:pPr>
        <w:pStyle w:val="MLOdsek"/>
        <w:rPr>
          <w:ins w:id="66" w:author="Author"/>
          <w:rFonts w:ascii="Calibri" w:hAnsi="Calibri" w:cs="Arial"/>
        </w:rPr>
      </w:pPr>
      <w:ins w:id="67" w:author="Author">
        <w:r>
          <w:t>Objednávateľ</w:t>
        </w:r>
        <w:r w:rsidR="4B97D8CA">
          <w:t xml:space="preserve"> sa</w:t>
        </w:r>
        <w:r>
          <w:t xml:space="preserve"> stáva jediným a výhradným disponentom so všetkými informáciami zhromaždenými alebo získanými počas zhotovovania Diela a prevádzky Diela </w:t>
        </w:r>
        <w:r w:rsidR="175845F6">
          <w:t>(</w:t>
        </w:r>
        <w:r w:rsidR="75106227">
          <w:t xml:space="preserve">Dielom </w:t>
        </w:r>
        <w:r>
          <w:t>vytvoreného riešenia</w:t>
        </w:r>
        <w:r w:rsidR="337AEAF6">
          <w:t>)</w:t>
        </w:r>
        <w:r>
          <w:t xml:space="preserve">, </w:t>
        </w:r>
        <w:r w:rsidR="5E18C342">
          <w:t xml:space="preserve">vrátane </w:t>
        </w:r>
        <w:r>
          <w:t>jeho zmien a servisu.</w:t>
        </w:r>
      </w:ins>
    </w:p>
    <w:p w14:paraId="7A3FDBFA" w14:textId="385E8E19" w:rsidR="00583B9B" w:rsidRPr="00E23D45" w:rsidRDefault="0D844578" w:rsidP="687C3EA3">
      <w:pPr>
        <w:pStyle w:val="MLNadpislnku"/>
      </w:pPr>
      <w:r w:rsidRPr="687C3EA3">
        <w:t xml:space="preserve">ZÁRUKA A ODSTRAŇOVANIE VÁD POČAS ZÁRUKY </w:t>
      </w:r>
      <w:r w:rsidR="1D1455ED" w:rsidRPr="687C3EA3">
        <w:t xml:space="preserve"> </w:t>
      </w:r>
    </w:p>
    <w:p w14:paraId="3895EB6C" w14:textId="3DAD2819" w:rsidR="00BE506B" w:rsidRPr="00E23D45" w:rsidRDefault="4E33455B" w:rsidP="687C3EA3">
      <w:pPr>
        <w:pStyle w:val="MLOdsek"/>
      </w:pPr>
      <w:bookmarkStart w:id="68" w:name="_Ref165109477"/>
      <w:bookmarkStart w:id="69" w:name="_Ref519621508"/>
      <w:r w:rsidRPr="687C3EA3">
        <w:t>Zhotoviteľ zodpovedá za to, že Dielo ako celok, ako a</w:t>
      </w:r>
      <w:r w:rsidR="738497B2" w:rsidRPr="687C3EA3">
        <w:t>j</w:t>
      </w:r>
      <w:r w:rsidRPr="687C3EA3">
        <w:t xml:space="preserve"> ktorákoľvek jeho časť, je ku dňu podpisu príslušného akceptačného protokolu a počas záručnej doby bez Vád, t. j. najmä má funkčné a technické vlastnosti opísané v tejto Zmluve, najmä v </w:t>
      </w:r>
      <w:r w:rsidRPr="687C3EA3">
        <w:rPr>
          <w:b/>
          <w:bCs/>
        </w:rPr>
        <w:t>Prílohe č. 1</w:t>
      </w:r>
      <w:r w:rsidRPr="687C3EA3">
        <w:t>.</w:t>
      </w:r>
    </w:p>
    <w:p w14:paraId="57935094" w14:textId="415B8E69" w:rsidR="00583B9B" w:rsidRPr="00E23D45" w:rsidRDefault="72A01AC1" w:rsidP="687C3EA3">
      <w:pPr>
        <w:pStyle w:val="MLOdsek"/>
      </w:pPr>
      <w:r>
        <w:t>Z</w:t>
      </w:r>
      <w:r w:rsidR="443A1A2C">
        <w:t>hotoviteľ poskytuje na Dielo a jeho jednotlivé časti záruku počas trvania záručnej doby</w:t>
      </w:r>
      <w:r w:rsidR="0CCF6FA6">
        <w:t>, ktorá plynie</w:t>
      </w:r>
      <w:r w:rsidR="443A1A2C">
        <w:t xml:space="preserve"> </w:t>
      </w:r>
      <w:r w:rsidR="0A6A853A">
        <w:t xml:space="preserve">od riadneho odovzdania a prevzatia príslušnej časti Diela </w:t>
      </w:r>
      <w:r w:rsidR="5A044D2C">
        <w:t xml:space="preserve">až </w:t>
      </w:r>
      <w:r w:rsidR="3C1A6720">
        <w:t>d</w:t>
      </w:r>
      <w:r w:rsidR="5A044D2C">
        <w:t xml:space="preserve">o uplynutia </w:t>
      </w:r>
      <w:r w:rsidR="6DDCC1F2" w:rsidRPr="655B0803">
        <w:rPr>
          <w:rFonts w:eastAsiaTheme="minorEastAsia"/>
          <w:b/>
          <w:bCs/>
        </w:rPr>
        <w:t>24 (dvadsaťštyri)</w:t>
      </w:r>
      <w:r w:rsidR="6DDCC1F2" w:rsidRPr="655B0803">
        <w:rPr>
          <w:b/>
          <w:bCs/>
        </w:rPr>
        <w:t xml:space="preserve"> </w:t>
      </w:r>
      <w:r w:rsidR="443A1A2C" w:rsidRPr="655B0803">
        <w:rPr>
          <w:b/>
          <w:bCs/>
        </w:rPr>
        <w:t>mesiacov</w:t>
      </w:r>
      <w:r w:rsidR="5A044D2C">
        <w:t xml:space="preserve"> od riadneho odovzdania a prevzatia Diela ako celku</w:t>
      </w:r>
      <w:r w:rsidR="03959C5D">
        <w:t xml:space="preserve"> (Záverečný akceptačný protokol)</w:t>
      </w:r>
      <w:r w:rsidR="64BD256A">
        <w:t>; ak je</w:t>
      </w:r>
      <w:r w:rsidR="493E72B0">
        <w:t xml:space="preserve"> v prípade </w:t>
      </w:r>
      <w:proofErr w:type="spellStart"/>
      <w:r w:rsidR="00CB24E9">
        <w:t>Preexistentného</w:t>
      </w:r>
      <w:proofErr w:type="spellEnd"/>
      <w:r w:rsidR="493E72B0">
        <w:t xml:space="preserve"> SW Zhotoviteľa alebo</w:t>
      </w:r>
      <w:r w:rsidR="64BD256A">
        <w:t xml:space="preserve"> tretích strán v záručných podmienkach viažuci</w:t>
      </w:r>
      <w:r w:rsidR="493E72B0">
        <w:t>ch</w:t>
      </w:r>
      <w:r w:rsidR="64BD256A">
        <w:t xml:space="preserve"> sa k príslušnému SW produktu stanovená dlhšia záručná doba, </w:t>
      </w:r>
      <w:r w:rsidR="493E72B0">
        <w:t>platí táto dlhšia záruč</w:t>
      </w:r>
      <w:r w:rsidR="64BD256A">
        <w:t xml:space="preserve">ná </w:t>
      </w:r>
      <w:r w:rsidR="493E72B0">
        <w:t>doba.</w:t>
      </w:r>
      <w:r w:rsidR="443A1A2C">
        <w:t xml:space="preserve"> </w:t>
      </w:r>
      <w:r w:rsidR="630DC190">
        <w:t>Pod odovzdaním a prevzatím Diela ako celku sa rozumie riadne odovzdanie a prevzati</w:t>
      </w:r>
      <w:r w:rsidR="0DE66AA9">
        <w:t>e</w:t>
      </w:r>
      <w:r w:rsidR="630DC190">
        <w:t xml:space="preserve"> poslednej časti Diela, ktorá spolu s už skôr odovzdanými časťami Diela tvorí Dielo podľa tejto Zmluvy. </w:t>
      </w:r>
      <w:r>
        <w:t>Ak</w:t>
      </w:r>
      <w:r w:rsidR="50B8A908">
        <w:t xml:space="preserve"> táto Zmluva zanikne skôr ako dôjde k odovzdaniu a prevzatiu Diela ako celku podľa tejto Zmluvy, záručná doba pre odovzdané a prevzaté časti Diela</w:t>
      </w:r>
      <w:r w:rsidR="5364BCDA">
        <w:t xml:space="preserve"> trvá do uplynutia </w:t>
      </w:r>
      <w:r w:rsidR="5364BCDA" w:rsidRPr="655B0803">
        <w:rPr>
          <w:rFonts w:eastAsiaTheme="minorEastAsia"/>
        </w:rPr>
        <w:t>24 (dvadsaťštyri)</w:t>
      </w:r>
      <w:r w:rsidR="5364BCDA">
        <w:t xml:space="preserve"> mesiacov odo dňa zániku tejto Zmluvy. </w:t>
      </w:r>
      <w:r w:rsidR="443A1A2C">
        <w:t>Počas záručnej doby Zhotoviteľ zodpovedá za funkcionality a funkčnosť Diela, ktor</w:t>
      </w:r>
      <w:r w:rsidR="46E23439">
        <w:t>é</w:t>
      </w:r>
      <w:r w:rsidR="443A1A2C">
        <w:t xml:space="preserve"> mus</w:t>
      </w:r>
      <w:r w:rsidR="46E23439">
        <w:t>ia</w:t>
      </w:r>
      <w:r w:rsidR="443A1A2C">
        <w:t xml:space="preserve"> byť v súlade s</w:t>
      </w:r>
      <w:r w:rsidR="5A044D2C">
        <w:t>o </w:t>
      </w:r>
      <w:r w:rsidR="443A1A2C">
        <w:t>Zmluvou a jej príslušnými prílohami</w:t>
      </w:r>
      <w:r w:rsidR="5A044D2C">
        <w:t>, ako aj s Cieľovým konceptom a Procesnou analýzou</w:t>
      </w:r>
      <w:r w:rsidR="443A1A2C">
        <w:t>.</w:t>
      </w:r>
      <w:bookmarkEnd w:id="68"/>
      <w:r w:rsidR="443A1A2C">
        <w:t xml:space="preserve"> </w:t>
      </w:r>
      <w:r w:rsidR="443A1A2C">
        <w:lastRenderedPageBreak/>
        <w:t>Zhotoviteľ zaručuje, že v záručnej dobe bude Dielo spôsobilé</w:t>
      </w:r>
      <w:r w:rsidR="0ED16626">
        <w:t xml:space="preserve"> na</w:t>
      </w:r>
      <w:r w:rsidR="443A1A2C">
        <w:t xml:space="preserve"> </w:t>
      </w:r>
      <w:r w:rsidR="5A044D2C">
        <w:t>použiti</w:t>
      </w:r>
      <w:r w:rsidR="0ED16626">
        <w:t>e</w:t>
      </w:r>
      <w:r w:rsidR="5A044D2C">
        <w:t xml:space="preserve"> </w:t>
      </w:r>
      <w:r w:rsidR="443A1A2C">
        <w:t>na účel zodpovedajúci jeho určeniu</w:t>
      </w:r>
      <w:r w:rsidR="4F0E1B42">
        <w:t xml:space="preserve"> v zmysle </w:t>
      </w:r>
      <w:r w:rsidR="4F0E1B42" w:rsidRPr="655B0803">
        <w:rPr>
          <w:b/>
          <w:bCs/>
        </w:rPr>
        <w:t>Prílohy č. 1</w:t>
      </w:r>
      <w:r w:rsidR="00DE242D">
        <w:t xml:space="preserve"> tejto Zmluvy</w:t>
      </w:r>
      <w:r w:rsidR="443A1A2C">
        <w:t>.</w:t>
      </w:r>
      <w:bookmarkEnd w:id="69"/>
      <w:r w:rsidR="443A1A2C">
        <w:t xml:space="preserve"> </w:t>
      </w:r>
      <w:r w:rsidR="3CC9C5E6">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547F8495" w:rsidR="00B86AB6" w:rsidRPr="00E23D45" w:rsidRDefault="590E49BD" w:rsidP="687C3EA3">
      <w:pPr>
        <w:pStyle w:val="MLOdsek"/>
        <w:rPr>
          <w:rFonts w:eastAsia="Calibri"/>
        </w:rPr>
      </w:pPr>
      <w:r w:rsidRPr="687C3EA3">
        <w:t xml:space="preserve">Objednávateľ je </w:t>
      </w:r>
      <w:r w:rsidR="4E33455B" w:rsidRPr="687C3EA3">
        <w:t xml:space="preserve">oprávnený </w:t>
      </w:r>
      <w:r w:rsidRPr="687C3EA3">
        <w:t>oznámiť</w:t>
      </w:r>
      <w:r w:rsidR="2B0CFDCF" w:rsidRPr="687C3EA3">
        <w:t xml:space="preserve"> </w:t>
      </w:r>
      <w:r w:rsidRPr="687C3EA3">
        <w:t xml:space="preserve">Zhotoviteľovi Vady podľa tohto článku </w:t>
      </w:r>
      <w:r w:rsidR="198FEEE9" w:rsidRPr="687C3EA3">
        <w:t xml:space="preserve">kedykoľvek do </w:t>
      </w:r>
      <w:r w:rsidRPr="687C3EA3">
        <w:t xml:space="preserve">uplynutia záručnej doby podľa </w:t>
      </w:r>
      <w:r w:rsidR="4D661B65" w:rsidRPr="687C3EA3">
        <w:t xml:space="preserve">bodu </w:t>
      </w:r>
      <w:r w:rsidR="151B2C97" w:rsidRPr="687C3EA3">
        <w:t xml:space="preserve">8.1 </w:t>
      </w:r>
      <w:r w:rsidR="00DE242D" w:rsidRPr="687C3EA3">
        <w:t xml:space="preserve">tejto </w:t>
      </w:r>
      <w:r w:rsidR="4D661B65" w:rsidRPr="687C3EA3">
        <w:t>Zmluvy</w:t>
      </w:r>
      <w:r w:rsidR="198FEEE9" w:rsidRPr="687C3EA3">
        <w:t>, a to bez ohľadu na to, kedy sa Objednávateľ o nich dozvedel alebo mohol dozvedieť</w:t>
      </w:r>
      <w:r w:rsidR="6314543E" w:rsidRPr="687C3EA3">
        <w:t>, a bez ohľadu na to, či ide o Vady skryté alebo zjavné</w:t>
      </w:r>
      <w:r w:rsidRPr="687C3EA3">
        <w:t>.</w:t>
      </w:r>
      <w:r w:rsidR="34ED4125" w:rsidRPr="687C3EA3">
        <w:rPr>
          <w:rFonts w:eastAsia="Calibri"/>
        </w:rPr>
        <w:t xml:space="preserve"> </w:t>
      </w:r>
      <w:r w:rsidR="559531C2" w:rsidRPr="687C3EA3">
        <w:rPr>
          <w:rFonts w:eastAsia="Calibri"/>
        </w:rPr>
        <w:t xml:space="preserve">Objednávateľ oznamuje Vady prostredníctvom </w:t>
      </w:r>
      <w:r w:rsidR="6AE43026" w:rsidRPr="687C3EA3">
        <w:t xml:space="preserve">Service </w:t>
      </w:r>
      <w:proofErr w:type="spellStart"/>
      <w:r w:rsidR="6AE43026" w:rsidRPr="687C3EA3">
        <w:t>Desk</w:t>
      </w:r>
      <w:proofErr w:type="spellEnd"/>
      <w:r w:rsidR="559531C2" w:rsidRPr="687C3EA3">
        <w:t xml:space="preserve">, ak sa </w:t>
      </w:r>
      <w:r w:rsidR="00DE242D" w:rsidRPr="687C3EA3">
        <w:t xml:space="preserve">Zmluvné </w:t>
      </w:r>
      <w:r w:rsidR="559531C2" w:rsidRPr="687C3EA3">
        <w:t xml:space="preserve">strany nedohodnú inak; v prípade výpadku/nedostupnosti </w:t>
      </w:r>
      <w:r w:rsidR="6AE43026" w:rsidRPr="687C3EA3">
        <w:t xml:space="preserve">Service </w:t>
      </w:r>
      <w:proofErr w:type="spellStart"/>
      <w:r w:rsidR="6AE43026" w:rsidRPr="687C3EA3">
        <w:t>Desk</w:t>
      </w:r>
      <w:proofErr w:type="spellEnd"/>
      <w:r w:rsidR="559531C2" w:rsidRPr="687C3EA3">
        <w:t xml:space="preserve"> oznámenie realizuje e-mailom a v prípade výpadku/nedostupnosti e-mailu telefonicky alebo iným spôsobom odsúhlaseným Zmluvnými stranami. Po nahlásení Vady inak ako cez </w:t>
      </w:r>
      <w:r w:rsidR="6AE43026" w:rsidRPr="687C3EA3">
        <w:t xml:space="preserve">Service </w:t>
      </w:r>
      <w:proofErr w:type="spellStart"/>
      <w:r w:rsidR="6AE43026" w:rsidRPr="687C3EA3">
        <w:t>Desk</w:t>
      </w:r>
      <w:proofErr w:type="spellEnd"/>
      <w:r w:rsidR="559531C2" w:rsidRPr="687C3EA3">
        <w:t xml:space="preserve"> je Objednávateľ povinný zaevidovať vadu vždy aj do </w:t>
      </w:r>
      <w:r w:rsidR="6AE43026" w:rsidRPr="687C3EA3">
        <w:t xml:space="preserve">Service </w:t>
      </w:r>
      <w:proofErr w:type="spellStart"/>
      <w:r w:rsidR="6AE43026" w:rsidRPr="687C3EA3">
        <w:t>Desk</w:t>
      </w:r>
      <w:proofErr w:type="spellEnd"/>
      <w:r w:rsidR="559531C2" w:rsidRPr="687C3EA3">
        <w:t xml:space="preserve">, a to bezodkladne. </w:t>
      </w:r>
      <w:r w:rsidR="17F0DA9A" w:rsidRPr="687C3EA3">
        <w:rPr>
          <w:rFonts w:eastAsia="Calibri"/>
        </w:rPr>
        <w:t xml:space="preserve"> </w:t>
      </w:r>
      <w:r w:rsidR="6A48491F" w:rsidRPr="687C3EA3">
        <w:t>Objednávateľ je oprávnený požadovať od Zhotoviteľa b</w:t>
      </w:r>
      <w:r w:rsidR="34ED4125" w:rsidRPr="687C3EA3">
        <w:t xml:space="preserve">ezplatné odstránenie Vady Diela alebo </w:t>
      </w:r>
      <w:r w:rsidR="6A48491F" w:rsidRPr="687C3EA3">
        <w:t>jeho časti, na ktorú sa vzťahuje záruka podľa tejto Zmluvy</w:t>
      </w:r>
      <w:r w:rsidR="7AD64A21" w:rsidRPr="687C3EA3">
        <w:t xml:space="preserve"> </w:t>
      </w:r>
      <w:r w:rsidR="6A48491F" w:rsidRPr="687C3EA3">
        <w:t>v lehotách podľa úrovne</w:t>
      </w:r>
      <w:r w:rsidR="7AD64A21" w:rsidRPr="687C3EA3">
        <w:t xml:space="preserve"> Vady</w:t>
      </w:r>
      <w:r w:rsidR="025F4DCD" w:rsidRPr="687C3EA3">
        <w:t xml:space="preserve"> uvedených v </w:t>
      </w:r>
      <w:r w:rsidR="6314543E" w:rsidRPr="687C3EA3">
        <w:rPr>
          <w:b/>
          <w:bCs/>
        </w:rPr>
        <w:t>Prílohe č. 5</w:t>
      </w:r>
      <w:r w:rsidR="6314543E" w:rsidRPr="687C3EA3">
        <w:t xml:space="preserve"> </w:t>
      </w:r>
      <w:r w:rsidR="6A48491F" w:rsidRPr="687C3EA3">
        <w:t xml:space="preserve">k tejto Zmluve, ak </w:t>
      </w:r>
      <w:r w:rsidR="6FF91779" w:rsidRPr="687C3EA3">
        <w:t xml:space="preserve">sa Zmluvné strany nedohodnú na </w:t>
      </w:r>
      <w:r w:rsidR="7AD64A21" w:rsidRPr="687C3EA3">
        <w:t>osobitnej</w:t>
      </w:r>
      <w:r w:rsidR="6FF91779" w:rsidRPr="687C3EA3">
        <w:t xml:space="preserve"> lehote.</w:t>
      </w:r>
      <w:r w:rsidR="6A48491F" w:rsidRPr="687C3EA3">
        <w:t xml:space="preserve"> Pre </w:t>
      </w:r>
      <w:r w:rsidR="7AD64A21" w:rsidRPr="687C3EA3">
        <w:t>odstránenie</w:t>
      </w:r>
      <w:r w:rsidR="6A48491F" w:rsidRPr="687C3EA3">
        <w:t xml:space="preserve"> pochybností</w:t>
      </w:r>
      <w:r w:rsidR="7AD64A21" w:rsidRPr="687C3EA3">
        <w:t>,</w:t>
      </w:r>
      <w:r w:rsidR="6A48491F" w:rsidRPr="687C3EA3">
        <w:t xml:space="preserve"> odstránením Vady sa rozumie </w:t>
      </w:r>
      <w:r w:rsidR="7AD64A21" w:rsidRPr="687C3EA3">
        <w:t>trvalé vyriešenie Vady alebo</w:t>
      </w:r>
      <w:r w:rsidR="6A48491F" w:rsidRPr="687C3EA3">
        <w:t xml:space="preserve"> poskytnutie náhradného riešenia, to však len na dobu do uplynutia lehoty na trvalé vyriešenie Vady v zmysle </w:t>
      </w:r>
      <w:r w:rsidR="6C8CB0CB" w:rsidRPr="687C3EA3">
        <w:rPr>
          <w:b/>
          <w:bCs/>
        </w:rPr>
        <w:t>Prílohy č. 5</w:t>
      </w:r>
      <w:r w:rsidR="6C8CB0CB" w:rsidRPr="687C3EA3">
        <w:t xml:space="preserve"> </w:t>
      </w:r>
      <w:r w:rsidR="6A48491F" w:rsidRPr="687C3EA3">
        <w:t>tejto Zmluvy.</w:t>
      </w:r>
      <w:r w:rsidR="24C72A89" w:rsidRPr="687C3EA3">
        <w:t xml:space="preserve"> Zhotoviteľ je povinný reagovať na nahlásenú vadu </w:t>
      </w:r>
      <w:r w:rsidR="63F5F121" w:rsidRPr="687C3EA3">
        <w:t>a potvrdiť prijatie nahlásenej Vady</w:t>
      </w:r>
      <w:r w:rsidR="7DD81CF4" w:rsidRPr="687C3EA3">
        <w:t xml:space="preserve"> </w:t>
      </w:r>
      <w:r w:rsidR="7DD81CF4" w:rsidRPr="687C3EA3">
        <w:rPr>
          <w:rFonts w:eastAsia="Calibri"/>
        </w:rPr>
        <w:t xml:space="preserve">prostredníctvom </w:t>
      </w:r>
      <w:r w:rsidR="6AE43026" w:rsidRPr="687C3EA3">
        <w:t xml:space="preserve">Service </w:t>
      </w:r>
      <w:proofErr w:type="spellStart"/>
      <w:r w:rsidR="6AE43026" w:rsidRPr="687C3EA3">
        <w:t>Desk</w:t>
      </w:r>
      <w:proofErr w:type="spellEnd"/>
      <w:r w:rsidR="7DD81CF4" w:rsidRPr="687C3EA3">
        <w:t xml:space="preserve"> </w:t>
      </w:r>
      <w:r w:rsidR="63F5F121" w:rsidRPr="687C3EA3">
        <w:t xml:space="preserve"> Objednávateľovi</w:t>
      </w:r>
      <w:r w:rsidR="7DD81CF4" w:rsidRPr="687C3EA3">
        <w:t xml:space="preserve">, ak sa </w:t>
      </w:r>
      <w:r w:rsidR="00DE242D" w:rsidRPr="687C3EA3">
        <w:t xml:space="preserve">Zmluvné </w:t>
      </w:r>
      <w:r w:rsidR="7DD81CF4" w:rsidRPr="687C3EA3">
        <w:t>strany nedohodnú inak, a to</w:t>
      </w:r>
      <w:r w:rsidR="63F5F121" w:rsidRPr="687C3EA3">
        <w:t xml:space="preserve"> </w:t>
      </w:r>
      <w:r w:rsidR="24C72A89" w:rsidRPr="687C3EA3">
        <w:t xml:space="preserve">v lehote </w:t>
      </w:r>
      <w:r w:rsidR="38DB924A" w:rsidRPr="687C3EA3">
        <w:t xml:space="preserve">stanovenej </w:t>
      </w:r>
      <w:r w:rsidR="24C72A89" w:rsidRPr="687C3EA3">
        <w:t>podľa úrovne Vady v </w:t>
      </w:r>
      <w:r w:rsidR="24C72A89" w:rsidRPr="687C3EA3">
        <w:rPr>
          <w:b/>
          <w:bCs/>
        </w:rPr>
        <w:t>Prílohe č. 5</w:t>
      </w:r>
      <w:r w:rsidR="63F5F121" w:rsidRPr="687C3EA3">
        <w:rPr>
          <w:b/>
          <w:bCs/>
        </w:rPr>
        <w:t xml:space="preserve"> </w:t>
      </w:r>
      <w:r w:rsidR="63F5F121" w:rsidRPr="687C3EA3">
        <w:t xml:space="preserve">tejto Zmluvy (lehota reagovania na </w:t>
      </w:r>
      <w:r w:rsidR="52178613" w:rsidRPr="687C3EA3">
        <w:t>nahlásenú</w:t>
      </w:r>
      <w:r w:rsidR="63F5F121" w:rsidRPr="687C3EA3">
        <w:t xml:space="preserve"> vadu)</w:t>
      </w:r>
      <w:r w:rsidR="44CBB5C8" w:rsidRPr="687C3EA3">
        <w:t>.</w:t>
      </w:r>
      <w:r w:rsidR="7DD81CF4" w:rsidRPr="687C3EA3">
        <w:t xml:space="preserve"> V prípade výpadku/nedostupnosti </w:t>
      </w:r>
      <w:r w:rsidR="6AE43026" w:rsidRPr="687C3EA3">
        <w:t xml:space="preserve">Service </w:t>
      </w:r>
      <w:proofErr w:type="spellStart"/>
      <w:r w:rsidR="6AE43026" w:rsidRPr="687C3EA3">
        <w:t>Desk</w:t>
      </w:r>
      <w:proofErr w:type="spellEnd"/>
      <w:r w:rsidR="7DD81CF4" w:rsidRPr="687C3EA3">
        <w:t xml:space="preserve"> Zhotoviteľ je povinný reagovať na nahlásenú vadu v stanovenej lehote e-mailom a v prípade výpadku/nedostupnosti e-mailu telefonicky alebo iným spôsobom odsúhlaseným Zmluvnými stranami. Ak Zhotoviteľ reaguje na nahlásenú </w:t>
      </w:r>
      <w:r w:rsidR="00DE242D" w:rsidRPr="687C3EA3">
        <w:t>V</w:t>
      </w:r>
      <w:r w:rsidR="7DD81CF4" w:rsidRPr="687C3EA3">
        <w:t xml:space="preserve">adu inak ako cez </w:t>
      </w:r>
      <w:r w:rsidR="6AE43026" w:rsidRPr="687C3EA3">
        <w:t xml:space="preserve">Service </w:t>
      </w:r>
      <w:proofErr w:type="spellStart"/>
      <w:r w:rsidR="6AE43026" w:rsidRPr="687C3EA3">
        <w:t>Desk</w:t>
      </w:r>
      <w:proofErr w:type="spellEnd"/>
      <w:r w:rsidR="7DD81CF4" w:rsidRPr="687C3EA3">
        <w:t xml:space="preserve">, je Zhotoviteľ povinný vykonať zápis o reagovaní na nahlásenú </w:t>
      </w:r>
      <w:r w:rsidR="00DE242D" w:rsidRPr="687C3EA3">
        <w:t>V</w:t>
      </w:r>
      <w:r w:rsidR="7DD81CF4" w:rsidRPr="687C3EA3">
        <w:t xml:space="preserve">adu vždy aj do </w:t>
      </w:r>
      <w:r w:rsidR="6AE43026" w:rsidRPr="687C3EA3">
        <w:t xml:space="preserve">Service </w:t>
      </w:r>
      <w:proofErr w:type="spellStart"/>
      <w:r w:rsidR="6AE43026" w:rsidRPr="687C3EA3">
        <w:t>Desk</w:t>
      </w:r>
      <w:proofErr w:type="spellEnd"/>
      <w:r w:rsidR="7DD81CF4" w:rsidRPr="687C3EA3">
        <w:t>, a to bezodkladne.</w:t>
      </w:r>
    </w:p>
    <w:p w14:paraId="5846B668" w14:textId="6BD1FAF0"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t xml:space="preserve">článku 19. </w:t>
      </w:r>
      <w:r w:rsidR="1767E89E" w:rsidRPr="687C3EA3">
        <w:t xml:space="preserve">bodu </w:t>
      </w:r>
      <w:r w:rsidR="4FD35B17" w:rsidRPr="687C3EA3">
        <w:t>19.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11F12824"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a vykoná zápis v </w:t>
      </w:r>
      <w:r w:rsidR="6AE43026" w:rsidRPr="687C3EA3">
        <w:t xml:space="preserve">Service </w:t>
      </w:r>
      <w:proofErr w:type="spellStart"/>
      <w:r w:rsidR="6AE43026" w:rsidRPr="687C3EA3">
        <w:t>Desk</w:t>
      </w:r>
      <w:proofErr w:type="spellEnd"/>
      <w:r w:rsidR="0C36BC9F" w:rsidRPr="687C3EA3">
        <w:t xml:space="preserve">. </w:t>
      </w:r>
      <w:r w:rsidR="02B642FC" w:rsidRPr="687C3EA3">
        <w:t>Zmluvné strany sa zaväzujú potvrdiť odstránenie Vady v zápisnici o odstránení Vady podpísanej</w:t>
      </w:r>
      <w:r w:rsidR="3035975C" w:rsidRPr="687C3EA3">
        <w:t xml:space="preserve"> oboma Zmluvnými stranami</w:t>
      </w:r>
      <w:r w:rsidR="02B642FC" w:rsidRPr="687C3EA3">
        <w:t>, 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lastRenderedPageBreak/>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71085987" w14:textId="1E51B121" w:rsidR="00231D63" w:rsidRDefault="5C02A23D" w:rsidP="60B15B26">
      <w:pPr>
        <w:pStyle w:val="MLOdsek"/>
        <w:tabs>
          <w:tab w:val="clear" w:pos="1021"/>
        </w:tabs>
      </w:pPr>
      <w:ins w:id="70" w:author="Author">
        <w:r>
          <w:t xml:space="preserve"> </w:t>
        </w:r>
      </w:ins>
      <w:r>
        <w:t xml:space="preserve">Zhotoviteľ </w:t>
      </w:r>
      <w:del w:id="71" w:author="Author">
        <w:r w:rsidR="00231D63" w:rsidRPr="00837B95">
          <w:delText>zodpovedá</w:delText>
        </w:r>
        <w:r w:rsidR="00231D63" w:rsidRPr="00DC75A4">
          <w:delText xml:space="preserve"> za </w:delText>
        </w:r>
        <w:r w:rsidR="00231D63" w:rsidRPr="00837B95">
          <w:delText>V</w:delText>
        </w:r>
        <w:r w:rsidR="00231D63" w:rsidRPr="00DC75A4">
          <w:delText>adu</w:delText>
        </w:r>
      </w:del>
      <w:ins w:id="72" w:author="Author">
        <w:r>
          <w:t>je povinný odstrániť aj vadu</w:t>
        </w:r>
      </w:ins>
      <w:r>
        <w:t xml:space="preserve"> Diela (príslušnej časti Diela) aj v prípade, ak </w:t>
      </w:r>
      <w:del w:id="73" w:author="Author">
        <w:r w:rsidR="00231D63" w:rsidRPr="00DC75A4">
          <w:delText>Vada</w:delText>
        </w:r>
      </w:del>
      <w:ins w:id="74" w:author="Author">
        <w:r>
          <w:t>vada</w:t>
        </w:r>
      </w:ins>
      <w:r>
        <w:t xml:space="preserve"> vznikla v dôsledku úprav Diela (časti Diela) vykonaných Objednávateľom alebo treťou osobou poverenou Objednávateľom, a</w:t>
      </w:r>
      <w:ins w:id="75" w:author="Author">
        <w:r>
          <w:t xml:space="preserve"> </w:t>
        </w:r>
      </w:ins>
      <w:r>
        <w:t>to za predpokladu, že bol s</w:t>
      </w:r>
      <w:ins w:id="76" w:author="Author">
        <w:r>
          <w:t xml:space="preserve"> </w:t>
        </w:r>
      </w:ins>
      <w:r>
        <w:t>príslušnou úpravou (zásahom) oboznámený vopred</w:t>
      </w:r>
      <w:del w:id="77" w:author="Author">
        <w:r w:rsidR="00345432" w:rsidRPr="00837B95">
          <w:delText>; za takúto Vadu zodpovedá,</w:delText>
        </w:r>
      </w:del>
      <w:ins w:id="78" w:author="Author">
        <w:r>
          <w:t xml:space="preserve"> a s príslušnou úpravou (zásahom) nevyslovil odôvodnený nesúhlas v lehote troch (3) pracovných dní odo dňa oboznámenia sa s úpravou (zásahom)</w:t>
        </w:r>
        <w:r w:rsidR="2F8BFB41">
          <w:t>,</w:t>
        </w:r>
      </w:ins>
      <w:r w:rsidR="2F8BFB41">
        <w:t xml:space="preserve"> ak </w:t>
      </w:r>
      <w:del w:id="79" w:author="Author">
        <w:r w:rsidR="00345432" w:rsidRPr="00837B95">
          <w:delText>vznikla</w:delText>
        </w:r>
      </w:del>
      <w:ins w:id="80" w:author="Author">
        <w:r w:rsidR="2F8BFB41">
          <w:t>Objednávateľ neurčí dlhšiu lehotu po dohode so Zhotoviteľom</w:t>
        </w:r>
        <w:r>
          <w:t>; povinnosť odstrániť vadu podľa tohto ustanovenia má Zhotoviteľ  iba, ak vada bola oznámená Zhotoviteľovi  najneskôr</w:t>
        </w:r>
      </w:ins>
      <w:r>
        <w:t xml:space="preserve"> do šiestich (6) mesiacov po podpise Záverečného akceptačného protokolu.</w:t>
      </w:r>
      <w:ins w:id="81" w:author="Author">
        <w:r>
          <w:t xml:space="preserve"> Nahlasovanie takýchto </w:t>
        </w:r>
        <w:r w:rsidR="0B1F9262">
          <w:t>v</w:t>
        </w:r>
        <w:r>
          <w:t xml:space="preserve">ád, kategorizácia úrovne </w:t>
        </w:r>
        <w:r w:rsidR="3ED774A1">
          <w:t>v</w:t>
        </w:r>
        <w:r>
          <w:t xml:space="preserve">ád, ako aj ich odstraňovanie sa spravujú rovnako článkom 8. bodmi 8.5 až 8.9 </w:t>
        </w:r>
        <w:r w:rsidR="1F042985">
          <w:t>tejto Zmluvy</w:t>
        </w:r>
        <w:r>
          <w:t xml:space="preserve">.  </w:t>
        </w:r>
      </w:ins>
    </w:p>
    <w:p w14:paraId="5B0BAE5F" w14:textId="6BE3BBCE" w:rsidR="00AE083A" w:rsidRPr="00E23D45" w:rsidRDefault="7C1EF964" w:rsidP="687C3EA3">
      <w:pPr>
        <w:pStyle w:val="MLNadpislnku"/>
      </w:pPr>
      <w:bookmarkStart w:id="82" w:name="_Ref516686527"/>
      <w:r w:rsidRPr="687C3EA3">
        <w:t>CENA</w:t>
      </w:r>
      <w:bookmarkEnd w:id="24"/>
      <w:r w:rsidR="5FC904BF" w:rsidRPr="687C3EA3">
        <w:t xml:space="preserve"> A PLATOBNÉ PODMIENKY</w:t>
      </w:r>
      <w:bookmarkEnd w:id="82"/>
    </w:p>
    <w:p w14:paraId="161969B3" w14:textId="3EF03AA6" w:rsidR="00FE082C" w:rsidRPr="00E23D45" w:rsidRDefault="36DD5F11" w:rsidP="79A4328E">
      <w:pPr>
        <w:pStyle w:val="MLOdsek"/>
      </w:pPr>
      <w:bookmarkStart w:id="83" w:name="_Ref518397661"/>
      <w:bookmarkStart w:id="84"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83"/>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84"/>
    <w:p w14:paraId="56F25EDE" w14:textId="0F2223A9" w:rsidR="008762F4" w:rsidRPr="00E23D45" w:rsidRDefault="365EEFD5" w:rsidP="687C3EA3">
      <w:pPr>
        <w:pStyle w:val="MLOdsek"/>
      </w:pPr>
      <w:r w:rsidRPr="687C3EA3">
        <w:t>Cena za Dielo sa skladá z cien za jednotlivé čiastkové plnenia v súlade s</w:t>
      </w:r>
      <w:r w:rsidR="74F41955" w:rsidRPr="687C3EA3">
        <w:t xml:space="preserve"> detailným </w:t>
      </w:r>
      <w:r w:rsidRPr="687C3EA3">
        <w:t>ro</w:t>
      </w:r>
      <w:r w:rsidR="02417425" w:rsidRPr="687C3EA3">
        <w:t xml:space="preserve">zpočtom, ktorý tvorí </w:t>
      </w:r>
      <w:r w:rsidR="58CD7557" w:rsidRPr="687C3EA3">
        <w:rPr>
          <w:b/>
          <w:bCs/>
        </w:rPr>
        <w:t>Prílohu č. 3</w:t>
      </w:r>
      <w:r w:rsidR="02417425" w:rsidRPr="687C3EA3">
        <w:t xml:space="preserve"> </w:t>
      </w:r>
      <w:r w:rsidRPr="687C3EA3">
        <w:t xml:space="preserve">tejto Zmluvy.  </w:t>
      </w:r>
    </w:p>
    <w:p w14:paraId="27154910" w14:textId="513BD206" w:rsidR="00C22869" w:rsidRPr="00E23D45" w:rsidRDefault="6E2124A9" w:rsidP="687C3EA3">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554FA318" w:rsidR="009B1270" w:rsidRPr="00E23D45" w:rsidRDefault="714B7E52" w:rsidP="687C3EA3">
      <w:pPr>
        <w:pStyle w:val="MLOdsek"/>
        <w:rPr>
          <w:rFonts w:eastAsiaTheme="minorEastAsia"/>
        </w:rPr>
      </w:pPr>
      <w:r w:rsidRPr="687C3EA3">
        <w:t>Cena za Dielo predstavuje konečnú odplatu za splnenie všetkých zmluvných záväzkov Zhotoviteľa vyplývajúcich z tejto Zmluvy a zahŕňa všetky a akékoľvek náklady a výdavky Zhotoviteľa na riadne a včasné vykonanie Diela, resp. jeho jednotlivých častí podľa tejto Zmluvy</w:t>
      </w:r>
      <w:r w:rsidR="01140877" w:rsidRPr="687C3EA3">
        <w:t>,</w:t>
      </w:r>
      <w:r w:rsidRPr="687C3EA3">
        <w:t xml:space="preserve"> vrátane  odstránenia všetkých </w:t>
      </w:r>
      <w:r w:rsidR="00DE242D" w:rsidRPr="687C3EA3">
        <w:t>Vád</w:t>
      </w:r>
      <w:r w:rsidRPr="687C3EA3">
        <w:t xml:space="preserve">, a zahŕňa v sebe aj všetky ostatné plnenia v rozsahu a na základe tejto Zmluvy, Opisu predmetu zákazky a Ponuky Zhotoviteľa, </w:t>
      </w:r>
      <w:r w:rsidR="01140877" w:rsidRPr="687C3EA3">
        <w:t>ako aj cenu za udelenie majetkových</w:t>
      </w:r>
      <w:r w:rsidR="16CBAC2B" w:rsidRPr="687C3EA3">
        <w:t xml:space="preserve"> (licenčných)</w:t>
      </w:r>
      <w:r w:rsidR="01140877" w:rsidRPr="687C3EA3">
        <w:t xml:space="preserve"> práv k Dielu podľa článku 1</w:t>
      </w:r>
      <w:r w:rsidR="6622AEF2" w:rsidRPr="687C3EA3">
        <w:t>1</w:t>
      </w:r>
      <w:r w:rsidR="467ECF9A" w:rsidRPr="687C3EA3">
        <w:t>.</w:t>
      </w:r>
      <w:r w:rsidR="01140877" w:rsidRPr="687C3EA3">
        <w:t xml:space="preserve"> tejto Zmluvy (odmena v zmysle Autorského zákona), vrátane ceny za licencie k </w:t>
      </w:r>
      <w:proofErr w:type="spellStart"/>
      <w:r w:rsidR="00145669" w:rsidRPr="687C3EA3">
        <w:t>Preexiste</w:t>
      </w:r>
      <w:r w:rsidR="00C87057" w:rsidRPr="687C3EA3">
        <w:t>ntnému</w:t>
      </w:r>
      <w:proofErr w:type="spellEnd"/>
      <w:r w:rsidR="00C87057" w:rsidRPr="687C3EA3">
        <w:t xml:space="preserve"> </w:t>
      </w:r>
      <w:r w:rsidR="01140877" w:rsidRPr="687C3EA3">
        <w:t>SW</w:t>
      </w:r>
      <w:r w:rsidRPr="687C3EA3">
        <w:t>. Cena Diela pokrýva všetky zmluvné záväzky a všetky povinnosti nevyhnuté pre riadne vyhotovenie a dokončenie Diela, cla, daní, personálneho zabezpečenia, dopravy a akýchkoľvek iných poplatkov, ktoré bude nutné vynaložiť</w:t>
      </w:r>
      <w:r w:rsidR="1C3B8EB9" w:rsidRPr="687C3EA3">
        <w:t xml:space="preserve"> Zhotoviteľom na plnenie</w:t>
      </w:r>
      <w:r w:rsidRPr="687C3EA3">
        <w:t xml:space="preserve"> podľa tejto Zmluvy.</w:t>
      </w:r>
    </w:p>
    <w:p w14:paraId="05DB2C5E" w14:textId="70CD51E7" w:rsidR="25FEEF22" w:rsidRPr="00E23D45" w:rsidRDefault="3EAE7183" w:rsidP="00E5115F">
      <w:pPr>
        <w:pStyle w:val="MLOdsek"/>
      </w:pPr>
      <w:r>
        <w:t xml:space="preserve">V prípade nepreplatenia faktúry (zistenie nezrovnalostí) zo strany Sprostredkovateľského orgánu, Zhotoviteľ znáša neoprávnené výdavky v rozsahu </w:t>
      </w:r>
      <w:r w:rsidR="00E5115F">
        <w:t>Sprostredkovateľským orgánom jednoznačne identifikovanej chyby v predložených podkladoch Zhotoviteľa</w:t>
      </w:r>
      <w:r>
        <w:t>,</w:t>
      </w:r>
      <w:r w:rsidR="1C4B2EC5">
        <w:t xml:space="preserve"> ak </w:t>
      </w:r>
      <w:ins w:id="85" w:author="Author">
        <w:r w:rsidR="1C4B2EC5">
          <w:t>ide o chybu, za ktorú zodpovedá Zhotoviteľ</w:t>
        </w:r>
        <w:r>
          <w:t xml:space="preserve"> a </w:t>
        </w:r>
      </w:ins>
      <w:r>
        <w:t>neexistuje možnosť nápravy zo strany Zhotoviteľa.</w:t>
      </w:r>
    </w:p>
    <w:p w14:paraId="3121B1B0" w14:textId="6263AEAA" w:rsidR="001704AC" w:rsidRPr="00E23D45" w:rsidRDefault="38FA6534" w:rsidP="687C3EA3">
      <w:pPr>
        <w:pStyle w:val="MLOdsek"/>
      </w:pPr>
      <w:r w:rsidRPr="5BD9414F">
        <w:rPr>
          <w:rFonts w:eastAsiaTheme="minorEastAsia"/>
        </w:rPr>
        <w:t>Zhotoviteľ</w:t>
      </w:r>
      <w:r w:rsidR="0106F1CA">
        <w:t xml:space="preserve"> je oprávnený fakturovať cenu </w:t>
      </w:r>
      <w:r w:rsidR="2B33CE56">
        <w:t>podľa bodu</w:t>
      </w:r>
      <w:r w:rsidR="0106F1CA">
        <w:t xml:space="preserve"> </w:t>
      </w:r>
      <w:r>
        <w:fldChar w:fldCharType="begin"/>
      </w:r>
      <w:r>
        <w:instrText xml:space="preserve"> REF _Ref518397661 \r \h  \* MERGEFORMAT </w:instrText>
      </w:r>
      <w:r>
        <w:fldChar w:fldCharType="separate"/>
      </w:r>
      <w:r w:rsidR="04184FD0">
        <w:t>9.1</w:t>
      </w:r>
      <w:r>
        <w:fldChar w:fldCharType="end"/>
      </w:r>
      <w:r w:rsidR="47312000">
        <w:t xml:space="preserve"> </w:t>
      </w:r>
      <w:r w:rsidR="00DE242D">
        <w:t xml:space="preserve">tejto </w:t>
      </w:r>
      <w:r w:rsidR="4802DD12">
        <w:t xml:space="preserve">Zmluvy </w:t>
      </w:r>
      <w:r w:rsidR="786AF3C6">
        <w:t>po častiach v platobn</w:t>
      </w:r>
      <w:r w:rsidR="16F68B3C">
        <w:t xml:space="preserve">ých míľnikoch podľa </w:t>
      </w:r>
      <w:r w:rsidR="00B75C06" w:rsidRPr="5BD9414F">
        <w:rPr>
          <w:b/>
          <w:bCs/>
        </w:rPr>
        <w:t>Prílohy č. 2</w:t>
      </w:r>
      <w:r w:rsidR="786AF3C6">
        <w:t xml:space="preserve"> tejto Zmluvy.</w:t>
      </w:r>
    </w:p>
    <w:p w14:paraId="3CC25DD2" w14:textId="61942540" w:rsidR="00C55BF0" w:rsidRPr="00E23D45" w:rsidRDefault="38FA6534" w:rsidP="687C3EA3">
      <w:pPr>
        <w:pStyle w:val="MLOdsek"/>
      </w:pPr>
      <w:r w:rsidRPr="687C3EA3">
        <w:t>Zhotoviteľ</w:t>
      </w:r>
      <w:r w:rsidR="4802DD12" w:rsidRPr="687C3EA3">
        <w:t xml:space="preserve"> je oprávnený fakturovať cenu podľa </w:t>
      </w:r>
      <w:r w:rsidR="19A44CC9" w:rsidRPr="687C3EA3">
        <w:t>tohto článku</w:t>
      </w:r>
      <w:r w:rsidR="4802DD12" w:rsidRPr="687C3EA3">
        <w:t xml:space="preserve"> Zmluvy </w:t>
      </w:r>
      <w:r w:rsidR="0106F1CA" w:rsidRPr="687C3EA3">
        <w:t xml:space="preserve">po </w:t>
      </w:r>
      <w:r w:rsidR="19A44CC9" w:rsidRPr="687C3EA3">
        <w:t>odovzdaní a prevzatí príslušnej časti Diela</w:t>
      </w:r>
      <w:r w:rsidR="5405A3BD" w:rsidRPr="687C3EA3">
        <w:t xml:space="preserve"> (všetkých príslušných výstupov v rámci fakturačného míľnika)</w:t>
      </w:r>
      <w:r w:rsidR="19A44CC9" w:rsidRPr="687C3EA3">
        <w:t xml:space="preserve">, pričom predpokladom pre vznik nároku na zaplatenie ceny za Dielo, resp. jej príslušnej časti, je vyhotovenie a podpísanie príslušného </w:t>
      </w:r>
      <w:r w:rsidR="00DE242D" w:rsidRPr="687C3EA3">
        <w:t xml:space="preserve">Akceptačného </w:t>
      </w:r>
      <w:r w:rsidR="19A44CC9" w:rsidRPr="687C3EA3">
        <w:t>protokolu</w:t>
      </w:r>
      <w:r w:rsidR="0106F1CA" w:rsidRPr="687C3EA3">
        <w:t xml:space="preserve">. </w:t>
      </w:r>
      <w:r w:rsidR="00A02736" w:rsidRPr="687C3EA3">
        <w:t xml:space="preserve">Zhotoviteľ je povinný vystaviť faktúru do </w:t>
      </w:r>
      <w:r w:rsidR="00D22540" w:rsidRPr="687C3EA3">
        <w:t>pätnásť (</w:t>
      </w:r>
      <w:r w:rsidR="00A02736" w:rsidRPr="687C3EA3">
        <w:t>15</w:t>
      </w:r>
      <w:r w:rsidR="00DE242D" w:rsidRPr="687C3EA3">
        <w:t>)</w:t>
      </w:r>
      <w:r w:rsidR="00A02736" w:rsidRPr="687C3EA3">
        <w:t xml:space="preserve"> dní od akceptácie odovzdania príslušnej časti Diela</w:t>
      </w:r>
      <w:del w:id="86" w:author="Author">
        <w:r w:rsidR="00A02736" w:rsidRPr="687C3EA3">
          <w:delText xml:space="preserve">, najneskôr však do piateho </w:delText>
        </w:r>
        <w:r w:rsidR="00DE242D" w:rsidRPr="687C3EA3">
          <w:delText xml:space="preserve">(5) </w:delText>
        </w:r>
        <w:r w:rsidR="00A02736" w:rsidRPr="687C3EA3">
          <w:delText>pracovného dňa mesiaca nasledujúceho po mesiaci, v ktorom bolo akceptované odovzdanie príslušnej časti Diela</w:delText>
        </w:r>
        <w:r w:rsidR="00194B58" w:rsidRPr="00E23D45">
          <w:rPr>
            <w:rStyle w:val="normaltextrun"/>
            <w:rFonts w:ascii="Calibri" w:hAnsi="Calibri" w:cs="Calibri"/>
            <w:color w:val="000000"/>
            <w:shd w:val="clear" w:color="auto" w:fill="FFFFFF"/>
          </w:rPr>
          <w:delText>.</w:delText>
        </w:r>
      </w:del>
      <w:ins w:id="87" w:author="Author">
        <w:r w:rsidR="61554635" w:rsidRPr="687C3EA3">
          <w:t>.</w:t>
        </w:r>
        <w:r w:rsidR="00194B58" w:rsidRPr="00E23D45">
          <w:rPr>
            <w:rStyle w:val="normaltextrun"/>
            <w:rFonts w:ascii="Calibri" w:hAnsi="Calibri" w:cs="Calibri"/>
            <w:color w:val="000000"/>
            <w:shd w:val="clear" w:color="auto" w:fill="FFFFFF"/>
          </w:rPr>
          <w:t>.</w:t>
        </w:r>
      </w:ins>
    </w:p>
    <w:p w14:paraId="33A6547F" w14:textId="056528C1" w:rsidR="00AD283A" w:rsidRPr="00E23D45" w:rsidRDefault="73FF2866" w:rsidP="687C3EA3">
      <w:pPr>
        <w:pStyle w:val="MLOdsek"/>
      </w:pPr>
      <w:r>
        <w:lastRenderedPageBreak/>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5BD9414F">
        <w:rPr>
          <w:b/>
          <w:bCs/>
        </w:rPr>
        <w:t>Prílohy č. 3</w:t>
      </w:r>
      <w:r w:rsidR="0F88AB39" w:rsidRPr="5BD9414F">
        <w:rPr>
          <w:b/>
          <w:bCs/>
        </w:rPr>
        <w:t xml:space="preserve"> </w:t>
      </w:r>
      <w:r w:rsidR="00DE242D">
        <w:t>tejto Zmluvy</w:t>
      </w:r>
      <w:r w:rsidR="00DE242D" w:rsidRPr="5BD9414F">
        <w:rPr>
          <w:b/>
          <w:bCs/>
        </w:rPr>
        <w:t xml:space="preserve"> </w:t>
      </w:r>
      <w:r w:rsidR="3F09C847">
        <w:t xml:space="preserve">sa </w:t>
      </w:r>
      <w:r w:rsidR="0290CDD9">
        <w:t>predmetná</w:t>
      </w:r>
      <w:r w:rsidR="3F09C847">
        <w:t xml:space="preserve"> fakturovaná čiastka týka. Ku každej faktúre </w:t>
      </w:r>
      <w:r w:rsidR="0290CDD9">
        <w:t>mus</w:t>
      </w:r>
      <w:r w:rsidR="2AC95D34">
        <w:t>ia</w:t>
      </w:r>
      <w:r w:rsidR="0290CDD9">
        <w:t xml:space="preserve"> byť</w:t>
      </w:r>
      <w:r w:rsidR="3F09C847">
        <w:t xml:space="preserve"> priložen</w:t>
      </w:r>
      <w:r w:rsidR="2AC95D34">
        <w:t>é</w:t>
      </w:r>
      <w:r w:rsidR="3F09C847">
        <w:t xml:space="preserve"> </w:t>
      </w:r>
      <w:r w:rsidR="2AC95D34">
        <w:t xml:space="preserve">aj podpísané </w:t>
      </w:r>
      <w:r w:rsidR="3C44C8AD">
        <w:t>originály pracovných výkazov</w:t>
      </w:r>
      <w:r w:rsidR="60350229">
        <w:t xml:space="preserve"> </w:t>
      </w:r>
      <w:r w:rsidR="3C44C8AD">
        <w:t>vedených</w:t>
      </w:r>
      <w:r w:rsidR="60350229">
        <w:t xml:space="preserve"> v zmysle článku 5</w:t>
      </w:r>
      <w:r w:rsidR="3C44C8AD">
        <w:t>.</w:t>
      </w:r>
      <w:r w:rsidR="60350229">
        <w:t xml:space="preserve"> bodu 5.2, písm. </w:t>
      </w:r>
      <w:r w:rsidR="2AC95D34">
        <w:t>i</w:t>
      </w:r>
      <w:r w:rsidR="60350229">
        <w:t xml:space="preserve">) Zmluvy a podpísané sumarizačné hárky vzťahujúce sa k fakturovanému plneniu. Každá faktúra vrátane príloh musí byť doručená Objednávateľovi v troch (3) rovnopisoch </w:t>
      </w:r>
      <w:r w:rsidR="3F09C847">
        <w:t>.</w:t>
      </w:r>
    </w:p>
    <w:p w14:paraId="36B8F1FA" w14:textId="4E13FF08" w:rsidR="00414B0D" w:rsidRPr="00E23D45" w:rsidRDefault="3CE32842" w:rsidP="687C3EA3">
      <w:pPr>
        <w:pStyle w:val="MLOdsek"/>
      </w:pPr>
      <w:r>
        <w:t xml:space="preserve">Splatnosť faktúr je </w:t>
      </w:r>
      <w:r w:rsidRPr="5BD9414F">
        <w:rPr>
          <w:rFonts w:eastAsiaTheme="minorEastAsia"/>
        </w:rPr>
        <w:t xml:space="preserve">60 (šesťdesiat) </w:t>
      </w:r>
      <w:r>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t xml:space="preserve"> Diela</w:t>
      </w:r>
      <w:r>
        <w:t xml:space="preserve"> </w:t>
      </w:r>
      <w:r w:rsidR="00CC0510">
        <w:t xml:space="preserve">môžu byť </w:t>
      </w:r>
      <w:r>
        <w:t xml:space="preserve">použité finančné prostriedky z fondov EÚ. </w:t>
      </w:r>
    </w:p>
    <w:p w14:paraId="7027DA23" w14:textId="14D91589" w:rsidR="00414B0D" w:rsidRPr="00E23D45" w:rsidRDefault="3CE32842" w:rsidP="687C3EA3">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5BD9414F">
        <w:rPr>
          <w:b/>
          <w:bCs/>
        </w:rPr>
        <w:t>Prílohy č. 3</w:t>
      </w:r>
      <w:r w:rsidR="00701902" w:rsidRPr="5BD9414F">
        <w:rPr>
          <w:b/>
          <w:bCs/>
        </w:rPr>
        <w:t xml:space="preserve"> tejto Zmluvy</w:t>
      </w:r>
      <w:r>
        <w:t xml:space="preserve"> (číslo položky, názov položky, jednotková cena a počet človekodní),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687C3EA3">
      <w:pPr>
        <w:pStyle w:val="MLOdsek"/>
      </w:pPr>
      <w:r>
        <w:t xml:space="preserve">Úhrada poslednej platby je podmienená tým, že si Zhotoviteľ splní všetky svoje záväzky týkajúce sa realizácie </w:t>
      </w:r>
      <w:r w:rsidR="76593721">
        <w:t>všetkých fakturačných míľnikov a</w:t>
      </w:r>
      <w:r w:rsidR="41930149">
        <w:t> spolu s faktúrou doručí Objednávateľovi</w:t>
      </w:r>
      <w:r w:rsidR="49369EA4">
        <w:t xml:space="preserve"> konečnú správu</w:t>
      </w:r>
      <w:r>
        <w:t xml:space="preserve"> </w:t>
      </w:r>
      <w:r w:rsidR="2AC95D34">
        <w:t xml:space="preserve">schválenú Riadiacim výborom </w:t>
      </w:r>
      <w:r>
        <w:t xml:space="preserve">s písomným potvrdením o schválení všetkých správ </w:t>
      </w:r>
      <w:r w:rsidR="2AC95D34">
        <w:t>a</w:t>
      </w:r>
      <w:r w:rsidR="41930149">
        <w:t> </w:t>
      </w:r>
      <w:r w:rsidR="2AC95D34">
        <w:t>výkazov</w:t>
      </w:r>
      <w:r w:rsidR="41930149">
        <w:t xml:space="preserve"> prác a</w:t>
      </w:r>
      <w:r>
        <w:t xml:space="preserve"> </w:t>
      </w:r>
      <w:r w:rsidR="00DE242D">
        <w:t xml:space="preserve">Záverečný </w:t>
      </w:r>
      <w:r w:rsidR="49369EA4">
        <w:t>akceptačný protokol</w:t>
      </w:r>
      <w:r w:rsidR="76593721">
        <w:t>.</w:t>
      </w:r>
      <w:r w:rsidR="41930149">
        <w:t xml:space="preserve"> Faktúra vrátane príloh musí byť doručená Objednávateľovi v dvoch </w:t>
      </w:r>
      <w:r w:rsidR="00DE242D">
        <w:t xml:space="preserve">(2) </w:t>
      </w:r>
      <w:r w:rsidR="41930149">
        <w:t xml:space="preserve">vyhotoveniach. </w:t>
      </w:r>
    </w:p>
    <w:p w14:paraId="3C39C89A" w14:textId="7F0DE904" w:rsidR="00F1096D" w:rsidRPr="00E23D45" w:rsidRDefault="50D58814" w:rsidP="687C3EA3">
      <w:pPr>
        <w:pStyle w:val="MLOdsek"/>
      </w:pPr>
      <w:r>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16007132" w:rsidR="001B394D" w:rsidRDefault="3CE32842" w:rsidP="687C3EA3">
      <w:pPr>
        <w:pStyle w:val="MLOdsek"/>
      </w:pPr>
      <w:r>
        <w:t>Zhotoviteľ je povinný plniť svoje záväzky z tejto Zmluvy aj v prípade omeškania Objednávateľa so zaplatením ceny za Dielo, resp. jeho časť. Omeškanie Objednávateľa nemá vplyv na plnenie povinností na strane Zhotoviteľa.</w:t>
      </w:r>
      <w:r w:rsidR="291C182F">
        <w:t xml:space="preserve"> </w:t>
      </w:r>
    </w:p>
    <w:p w14:paraId="2A0346F5" w14:textId="1E999D36" w:rsidR="00BE448F" w:rsidRPr="00837B95" w:rsidRDefault="00BE448F" w:rsidP="2F3E9132">
      <w:pPr>
        <w:pStyle w:val="MLOdsek"/>
        <w:tabs>
          <w:tab w:val="clear" w:pos="1021"/>
        </w:tabs>
        <w:rPr>
          <w:rFonts w:eastAsiaTheme="minorEastAsia"/>
        </w:rPr>
      </w:pPr>
      <w:r>
        <w:t xml:space="preserve">Pre vylúčenie pochybností, Objednávateľ si vyhradzuje právo </w:t>
      </w:r>
      <w:r w:rsidR="00764094">
        <w:t xml:space="preserve">do 3 mesiacov od nadobudnutia účinnosti tejto Zmluvy </w:t>
      </w:r>
      <w:r w:rsidR="00BE131C">
        <w:t>vylúčiť</w:t>
      </w:r>
      <w:r>
        <w:t xml:space="preserve"> dodanie licencií</w:t>
      </w:r>
      <w:r w:rsidR="00BE131C">
        <w:t xml:space="preserve"> Zhotoviteľom</w:t>
      </w:r>
      <w:r>
        <w:t xml:space="preserve"> k </w:t>
      </w:r>
      <w:proofErr w:type="spellStart"/>
      <w:r>
        <w:t>Preexistentnému</w:t>
      </w:r>
      <w:proofErr w:type="spellEnd"/>
      <w:r>
        <w:t xml:space="preserve"> SW (položka č. </w:t>
      </w:r>
      <w:r w:rsidRPr="7CF26E66">
        <w:rPr>
          <w:highlight w:val="yellow"/>
        </w:rPr>
        <w:t>....</w:t>
      </w:r>
      <w:r>
        <w:t xml:space="preserve"> v tabuľke </w:t>
      </w:r>
      <w:r w:rsidRPr="7CF26E66">
        <w:rPr>
          <w:highlight w:val="yellow"/>
        </w:rPr>
        <w:t>.....</w:t>
      </w:r>
      <w:r>
        <w:t xml:space="preserve"> Prílohy č. 3 tejto Zmluvy)</w:t>
      </w:r>
      <w:r w:rsidR="00764094">
        <w:t xml:space="preserve"> pri realizácii Diela </w:t>
      </w:r>
      <w:r>
        <w:t>a  zaobstarať si potrebné licencie a licenčnú podporu od tretej osoby</w:t>
      </w:r>
      <w:r w:rsidR="00382E3D">
        <w:t xml:space="preserve"> nezávisle od plnenia Zhotoviteľa</w:t>
      </w:r>
      <w:r>
        <w:t xml:space="preserve">. V prípade využitia práva Objednávateľa </w:t>
      </w:r>
      <w:r>
        <w:lastRenderedPageBreak/>
        <w:t xml:space="preserve">podľa predchádzajúcej vety, sa znižuje </w:t>
      </w:r>
      <w:r w:rsidR="00382E3D">
        <w:t>cena Diela, resp. príslušnej časti Diela,</w:t>
      </w:r>
      <w:r>
        <w:t xml:space="preserve"> v časti </w:t>
      </w:r>
      <w:r w:rsidR="00382E3D">
        <w:t>licencií (licenčných</w:t>
      </w:r>
      <w:r>
        <w:t xml:space="preserve"> poplatkov</w:t>
      </w:r>
      <w:r w:rsidR="00382E3D">
        <w:t>) o výšku ceny zodpovedajúcu nedodaným licenciám od Zhotoviteľa</w:t>
      </w:r>
      <w:ins w:id="88" w:author="Author">
        <w:r w:rsidR="0C015802">
          <w:t xml:space="preserve">; zníženie ceny </w:t>
        </w:r>
        <w:r w:rsidR="0509EF08">
          <w:t xml:space="preserve">Diela sa uskutoční na základe </w:t>
        </w:r>
        <w:r w:rsidR="6B2ECC66">
          <w:t xml:space="preserve">samostatného </w:t>
        </w:r>
        <w:r w:rsidR="0509EF08">
          <w:t>dodatku k tejt</w:t>
        </w:r>
        <w:r w:rsidR="666ABDAC">
          <w:t>o Zmluve</w:t>
        </w:r>
      </w:ins>
      <w:r w:rsidR="666ABDAC">
        <w:t>.</w:t>
      </w:r>
    </w:p>
    <w:p w14:paraId="286A01ED" w14:textId="1F292F69" w:rsidR="00A1378F" w:rsidRPr="00E23D45" w:rsidRDefault="6E25828D" w:rsidP="687C3EA3">
      <w:pPr>
        <w:pStyle w:val="MLNadpislnku"/>
      </w:pPr>
      <w:bookmarkStart w:id="89" w:name="_Ref531067238"/>
      <w:r w:rsidRPr="687C3EA3">
        <w:t>ZDROJOVÝ KÓD</w:t>
      </w:r>
      <w:bookmarkEnd w:id="89"/>
    </w:p>
    <w:p w14:paraId="5C3DF2FF" w14:textId="5FC073C5" w:rsidR="00C37A33" w:rsidRPr="00E23D45" w:rsidRDefault="03BB0C09" w:rsidP="687C3EA3">
      <w:pPr>
        <w:pStyle w:val="MLOdsek"/>
      </w:pPr>
      <w:bookmarkStart w:id="90" w:name="_Ref531066414"/>
      <w:r w:rsidRPr="687C3EA3">
        <w:t>Zhotoviteľ je povinný</w:t>
      </w:r>
      <w:r w:rsidR="09E16C7D" w:rsidRPr="687C3EA3">
        <w:t xml:space="preserve"> v rámci akceptácie Diela</w:t>
      </w:r>
      <w:r w:rsidRPr="687C3EA3">
        <w:t xml:space="preserve"> odovzdať Objednávateľovi funkčné</w:t>
      </w:r>
      <w:r w:rsidR="3D873F58" w:rsidRPr="687C3EA3">
        <w:t xml:space="preserve"> </w:t>
      </w:r>
      <w:proofErr w:type="spellStart"/>
      <w:r w:rsidR="009F63E4" w:rsidRPr="687C3EA3">
        <w:t>predprodukčné</w:t>
      </w:r>
      <w:proofErr w:type="spellEnd"/>
      <w:r w:rsidR="00584A6D">
        <w:t xml:space="preserve"> (testovacie)</w:t>
      </w:r>
      <w:r w:rsidR="009F63E4" w:rsidRPr="687C3EA3">
        <w:t xml:space="preserve">, vývojové, integračné </w:t>
      </w:r>
      <w:r w:rsidRPr="687C3EA3">
        <w:t>a produkčné prostredie, vrátane úplného a aktuálneho zdrojového kódu.</w:t>
      </w:r>
    </w:p>
    <w:p w14:paraId="4FA0014B" w14:textId="75F23C29" w:rsidR="00C37A33" w:rsidRPr="00E23D45" w:rsidRDefault="72316B84" w:rsidP="687C3EA3">
      <w:pPr>
        <w:pStyle w:val="MLOdsek"/>
      </w:pPr>
      <w:r w:rsidRPr="687C3EA3">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284749CC" w:rsidRPr="687C3EA3">
        <w:t>Diela</w:t>
      </w:r>
      <w:r w:rsidR="00B6346D">
        <w:t xml:space="preserve"> a súvisiacu dokumentáciu</w:t>
      </w:r>
      <w:r w:rsidRPr="687C3EA3">
        <w:t>.</w:t>
      </w:r>
    </w:p>
    <w:p w14:paraId="485E8039" w14:textId="50AEA134" w:rsidR="00C37A33" w:rsidRPr="00E23D45" w:rsidRDefault="72316B84" w:rsidP="687C3EA3">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r w:rsidR="00145669" w:rsidRPr="687C3EA3">
        <w:rPr>
          <w:b/>
          <w:bCs/>
        </w:rPr>
        <w:t>preexiste</w:t>
      </w:r>
      <w:r w:rsidRPr="687C3EA3">
        <w:rPr>
          <w:b/>
          <w:bCs/>
        </w:rPr>
        <w:t>ntný zdrojový kód</w:t>
      </w:r>
      <w:r w:rsidRPr="687C3EA3">
        <w:t>“).</w:t>
      </w:r>
    </w:p>
    <w:p w14:paraId="36AAF270" w14:textId="68FADE96" w:rsidR="00C37A33" w:rsidRPr="00E23D45" w:rsidRDefault="03BB0C09" w:rsidP="687C3EA3">
      <w:pPr>
        <w:pStyle w:val="MLOdsek"/>
      </w:pPr>
      <w:r w:rsidRPr="687C3EA3">
        <w:t>Zdrojový kód musí byť spustiteľný v prostred</w:t>
      </w:r>
      <w:r w:rsidR="00E366DB">
        <w:t>iach</w:t>
      </w:r>
      <w:r w:rsidRPr="687C3EA3">
        <w:t xml:space="preserve"> Objednávateľa a musí byť v podobe, ktorá zaručuje možnosť overenia, že je kompletný a v správnej verzii, tzn. umožňujúcej kompiláciu, inštaláciu, spustenie a overenie funkcionality, a to vrátane </w:t>
      </w:r>
      <w:r w:rsidR="28AC1645" w:rsidRPr="687C3EA3">
        <w:t xml:space="preserve">kompletnej </w:t>
      </w:r>
      <w:r w:rsidRPr="687C3EA3">
        <w:t xml:space="preserve">dokumentácie zdrojového kódu </w:t>
      </w:r>
      <w:bookmarkStart w:id="91" w:name="_Hlk68815792"/>
      <w:r w:rsidR="36DA41E9" w:rsidRPr="687C3EA3">
        <w:t xml:space="preserve">(napr. </w:t>
      </w:r>
      <w:proofErr w:type="spellStart"/>
      <w:r w:rsidR="36DA41E9" w:rsidRPr="687C3EA3">
        <w:t>interfejsov</w:t>
      </w:r>
      <w:proofErr w:type="spellEnd"/>
      <w:r w:rsidR="36DA41E9" w:rsidRPr="687C3EA3">
        <w:t xml:space="preserve"> a pod.) takejto časti Systému. Zároveň odovzdaný zdrojový kód musí byť pokrytý testami (aspoň na 90%), musí dosahovať rating kvality (statická analýza kódu) podľa </w:t>
      </w:r>
      <w:proofErr w:type="spellStart"/>
      <w:r w:rsidR="36DA41E9" w:rsidRPr="687C3EA3">
        <w:t>CodeClimate</w:t>
      </w:r>
      <w:proofErr w:type="spellEnd"/>
      <w:r w:rsidR="36DA41E9" w:rsidRPr="687C3EA3">
        <w:t>/</w:t>
      </w:r>
      <w:proofErr w:type="spellStart"/>
      <w:r w:rsidR="36DA41E9" w:rsidRPr="687C3EA3">
        <w:t>CodeQL</w:t>
      </w:r>
      <w:proofErr w:type="spellEnd"/>
      <w:r w:rsidR="36DA41E9" w:rsidRPr="687C3EA3">
        <w:t> atď. (minimálne stupňa B)</w:t>
      </w:r>
      <w:r w:rsidRPr="687C3EA3">
        <w:t>.</w:t>
      </w:r>
      <w:bookmarkEnd w:id="91"/>
      <w:r w:rsidRPr="687C3EA3">
        <w:t xml:space="preserve"> Zdrojový kód bude Objednávateľovi Zhotoviteľom </w:t>
      </w:r>
      <w:r w:rsidR="495D69E1" w:rsidRPr="687C3EA3">
        <w:t xml:space="preserve">odovzdaný v súlade s metodikou </w:t>
      </w:r>
      <w:proofErr w:type="spellStart"/>
      <w:r w:rsidR="495D69E1" w:rsidRPr="687C3EA3">
        <w:t>DevSecOps</w:t>
      </w:r>
      <w:proofErr w:type="spellEnd"/>
      <w:r w:rsidR="495D69E1" w:rsidRPr="687C3EA3">
        <w:t xml:space="preserve"> </w:t>
      </w:r>
      <w:r w:rsidR="57AA6DD9" w:rsidRPr="687C3EA3">
        <w:t>na centrálny repozitár dokumentácie</w:t>
      </w:r>
      <w:r w:rsidR="495D69E1" w:rsidRPr="687C3EA3">
        <w:t xml:space="preserve"> Objednávateľa</w:t>
      </w:r>
      <w:r w:rsidRPr="687C3EA3">
        <w:t>. O</w:t>
      </w:r>
      <w:r w:rsidR="449A191C" w:rsidRPr="687C3EA3">
        <w:t> </w:t>
      </w:r>
      <w:r w:rsidRPr="687C3EA3">
        <w:t>odovzdaní</w:t>
      </w:r>
      <w:r w:rsidR="449A191C" w:rsidRPr="687C3EA3">
        <w:t xml:space="preserve"> zdrojových kódov Objednávateľovi</w:t>
      </w:r>
      <w:r w:rsidRPr="687C3EA3">
        <w:t xml:space="preserve"> bude oboma Zmluvnými stranami spísaný a podpísaný písomný preberací protokol.</w:t>
      </w:r>
      <w:r w:rsidR="449A191C" w:rsidRPr="687C3EA3">
        <w:t xml:space="preserve"> Objednávateľ má právo skontrolovať odovzdané zdrojové kódy pred podpisom preberacieho protokolu.</w:t>
      </w:r>
      <w:r w:rsidRPr="687C3EA3">
        <w:t xml:space="preserve"> </w:t>
      </w:r>
    </w:p>
    <w:p w14:paraId="572370F4" w14:textId="310C26E3" w:rsidR="00C37A33" w:rsidRPr="00E23D45" w:rsidRDefault="03BB0C09" w:rsidP="687C3EA3">
      <w:pPr>
        <w:pStyle w:val="MLOdsek"/>
      </w:pPr>
      <w:r w:rsidRPr="687C3EA3">
        <w:t>Povinnosti Zhotoviteľa uvedené v bodoch 10.2 až 10.</w:t>
      </w:r>
      <w:r w:rsidR="41A6611F" w:rsidRPr="687C3EA3">
        <w:t>4</w:t>
      </w:r>
      <w:r w:rsidRPr="687C3EA3">
        <w:t xml:space="preserve"> tejto Zmluvy sa primerane použijú aj pre akékoľvek opravy, zmeny, doplnenia, upgrade alebo update zdrojového kódu</w:t>
      </w:r>
      <w:r w:rsidR="41A6611F" w:rsidRPr="687C3EA3">
        <w:t xml:space="preserve"> Systému,</w:t>
      </w:r>
      <w:r w:rsidRPr="687C3EA3">
        <w:t xml:space="preserve"> jednotlivého čiastkového plnenia tvoriaceho Systém</w:t>
      </w:r>
      <w:r w:rsidR="49BC93D1" w:rsidRPr="687C3EA3">
        <w:t xml:space="preserve"> alebo </w:t>
      </w:r>
      <w:r w:rsidR="41A6611F" w:rsidRPr="687C3EA3">
        <w:t xml:space="preserve">ktorejkoľvek ich časti, </w:t>
      </w:r>
      <w:r w:rsidRPr="687C3EA3">
        <w:t>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5B11850" w14:textId="77777777" w:rsidR="00C37A33" w:rsidRPr="00E23D45" w:rsidRDefault="03BB0C09" w:rsidP="687C3EA3">
      <w:pPr>
        <w:pStyle w:val="MLOdsek"/>
      </w:pPr>
      <w:r w:rsidRPr="687C3EA3">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628A90E4" w:rsidR="00A1378F" w:rsidRPr="00B85A46" w:rsidRDefault="03BB0C09" w:rsidP="60B15B26">
      <w:pPr>
        <w:pStyle w:val="MLOdsek"/>
        <w:rPr>
          <w:rFonts w:eastAsiaTheme="minorEastAsia"/>
        </w:rPr>
      </w:pPr>
      <w:r>
        <w:t>Zhotoviteľ berie na vedomie a súhlasí s tým, že Objednávateľ môže zdrojový kód alebo jeho zmeny neobmedzene používať, rozširovať, upravovať zdrojový kód bez súhlasu Zhotoviteľa a zdieľať s akýmikoľvek tretími osobami</w:t>
      </w:r>
      <w:r w:rsidR="48093D0E">
        <w:t xml:space="preserve"> (najmä </w:t>
      </w:r>
      <w:r>
        <w:t>inými subjektmi verejnej správy a ich dodávateľmi) alebo ho uverejniť</w:t>
      </w:r>
      <w:r w:rsidR="412F5EC6">
        <w:t xml:space="preserve"> </w:t>
      </w:r>
      <w:bookmarkStart w:id="92" w:name="_Hlk68816072"/>
      <w:r w:rsidR="412F5EC6">
        <w:t xml:space="preserve">(najmä, avšak nielen, v zmysle bodov 10.9 a 10.10 tohto článku Zmluvy); Objednávateľ sa </w:t>
      </w:r>
      <w:r w:rsidR="2A2D0350">
        <w:t>zaväzuje</w:t>
      </w:r>
      <w:r w:rsidR="00345432">
        <w:t xml:space="preserve"> vopred</w:t>
      </w:r>
      <w:r w:rsidR="2A2D0350">
        <w:t xml:space="preserve"> informovať </w:t>
      </w:r>
      <w:r w:rsidR="2A2D0350" w:rsidRPr="60B15B26">
        <w:rPr>
          <w:rFonts w:ascii="Calibri" w:eastAsia="Calibri" w:hAnsi="Calibri" w:cs="Calibri"/>
        </w:rPr>
        <w:t xml:space="preserve">Zhotoviteľa </w:t>
      </w:r>
      <w:r w:rsidR="2A2D0350">
        <w:t>o každej zmene zdrojového kódu a poskytnúť najnovšiu verziu zdrojového kódu časti Diela dodanej Zhotoviteľom, ku ktorej Zhotoviteľ poskytuje záruku, ak zmenu zdrojového kódu vykonal Objednávateľ alebo tretia strana</w:t>
      </w:r>
      <w:r w:rsidR="00841343">
        <w:t xml:space="preserve">; </w:t>
      </w:r>
      <w:del w:id="93" w:author="Author">
        <w:r w:rsidR="00841343" w:rsidRPr="00B85A46">
          <w:delText>za takúto zmenu</w:delText>
        </w:r>
      </w:del>
      <w:ins w:id="94" w:author="Author">
        <w:r w:rsidR="17AC2BC3">
          <w:t xml:space="preserve">v prípade výskytu vady v dôsledku vykonanej zmeny </w:t>
        </w:r>
      </w:ins>
      <w:r w:rsidR="00841343">
        <w:t xml:space="preserve"> zdrojového kódu </w:t>
      </w:r>
      <w:del w:id="95" w:author="Author">
        <w:r w:rsidR="00345432" w:rsidRPr="00B85A46">
          <w:delText>poskytuje</w:delText>
        </w:r>
        <w:r w:rsidR="00841343" w:rsidRPr="00B85A46">
          <w:delText xml:space="preserve"> </w:delText>
        </w:r>
        <w:r w:rsidR="00345432" w:rsidRPr="00B85A46">
          <w:delText>záruku</w:delText>
        </w:r>
      </w:del>
      <w:ins w:id="96" w:author="Author">
        <w:r w:rsidR="03479902">
          <w:t xml:space="preserve">je </w:t>
        </w:r>
      </w:ins>
      <w:r w:rsidR="00841343">
        <w:t xml:space="preserve"> Zhotoviteľ</w:t>
      </w:r>
      <w:r w:rsidR="3AC5732F">
        <w:t xml:space="preserve"> </w:t>
      </w:r>
      <w:ins w:id="97" w:author="Author">
        <w:r w:rsidR="3AC5732F">
          <w:t xml:space="preserve">povinný takúto vadu odstrániť </w:t>
        </w:r>
        <w:r w:rsidR="00841343">
          <w:t xml:space="preserve"> </w:t>
        </w:r>
      </w:ins>
      <w:r w:rsidR="00345432">
        <w:t xml:space="preserve">podľa čl. 8 bodu 8.10 </w:t>
      </w:r>
      <w:r w:rsidR="00345432">
        <w:lastRenderedPageBreak/>
        <w:t>tejto Zmluvy</w:t>
      </w:r>
      <w:r w:rsidR="2A2D0350">
        <w:t>.</w:t>
      </w:r>
      <w:bookmarkEnd w:id="92"/>
      <w:r>
        <w:t xml:space="preserve"> Obmedzenia nakladania s </w:t>
      </w:r>
      <w:proofErr w:type="spellStart"/>
      <w:r w:rsidR="00145669">
        <w:t>preexiste</w:t>
      </w:r>
      <w:r>
        <w:t>ntným</w:t>
      </w:r>
      <w:proofErr w:type="spellEnd"/>
      <w:r>
        <w:t xml:space="preserve"> zdrojovým kódom sú upravené aj v jednotlivých licenciách resp. sublicenciách k počítačovým programom podľa článku 11. tejto Zmluvy.</w:t>
      </w:r>
      <w:bookmarkEnd w:id="90"/>
    </w:p>
    <w:p w14:paraId="36679DC5" w14:textId="16083BA8" w:rsidR="007C1ED1" w:rsidRPr="00E23D45" w:rsidRDefault="1264E99B" w:rsidP="687C3EA3">
      <w:pPr>
        <w:pStyle w:val="MLOdsek"/>
        <w:rPr>
          <w:rFonts w:eastAsiaTheme="minorEastAsia"/>
        </w:rPr>
      </w:pPr>
      <w:bookmarkStart w:id="98" w:name="_Hlk68816598"/>
      <w:r>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w:t>
      </w:r>
      <w:r w:rsidR="32DEBCE2" w:rsidRPr="687C3EA3">
        <w:rPr>
          <w:rFonts w:eastAsiaTheme="minorEastAsia"/>
        </w:rPr>
        <w:t xml:space="preserve"> aj len</w:t>
      </w:r>
      <w:r w:rsidRPr="687C3EA3">
        <w:rPr>
          <w:rFonts w:eastAsiaTheme="minorEastAsia"/>
        </w:rPr>
        <w:t xml:space="preserve"> ako „</w:t>
      </w:r>
      <w:r w:rsidRPr="687C3EA3">
        <w:rPr>
          <w:rFonts w:eastAsiaTheme="minorEastAsia"/>
          <w:b/>
          <w:bCs/>
        </w:rPr>
        <w:t>Modul</w:t>
      </w:r>
      <w:r w:rsidRPr="687C3EA3">
        <w:rPr>
          <w:rFonts w:eastAsiaTheme="minorEastAsia"/>
        </w:rPr>
        <w:t>“)</w:t>
      </w:r>
      <w:r w:rsidR="32DEBCE2" w:rsidRPr="687C3EA3">
        <w:rPr>
          <w:rFonts w:eastAsiaTheme="minorEastAsia"/>
        </w:rPr>
        <w:t>.</w:t>
      </w:r>
    </w:p>
    <w:p w14:paraId="54295F11" w14:textId="62329F1D" w:rsidR="007C1ED1" w:rsidRPr="00E23D45" w:rsidRDefault="007C1ED1" w:rsidP="687C3EA3">
      <w:pPr>
        <w:spacing w:line="276" w:lineRule="auto"/>
        <w:rPr>
          <w:rFonts w:cstheme="minorBidi"/>
          <w:b/>
          <w:bCs/>
          <w:vanish/>
          <w:color w:val="FF0000"/>
          <w:highlight w:val="yellow"/>
        </w:rPr>
      </w:pPr>
    </w:p>
    <w:p w14:paraId="10516AED" w14:textId="270C8AA1" w:rsidR="007C1ED1" w:rsidRPr="00E23D45" w:rsidRDefault="36DA41E9" w:rsidP="00B855A1">
      <w:pPr>
        <w:pStyle w:val="MLOdsek"/>
      </w:pPr>
      <w:r>
        <w:t>Vytvorený zdrojový kód Diela</w:t>
      </w:r>
      <w:r w:rsidR="538E0B3A">
        <w:t xml:space="preserve">, </w:t>
      </w:r>
      <w:r>
        <w:t>s výnimkou Modulu podľa bodu 10.8</w:t>
      </w:r>
      <w:r w:rsidR="538E0B3A">
        <w:t xml:space="preserve"> tohto článku Zmluvy,</w:t>
      </w:r>
      <w:r>
        <w:t xml:space="preserve">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r w:rsidR="00145669">
        <w:t>preexiste</w:t>
      </w:r>
      <w:r>
        <w:t>ntný zdrojový kód.</w:t>
      </w:r>
      <w:r w:rsidR="714012AC">
        <w:t xml:space="preserve">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7FB95A" w14:textId="61E43482" w:rsidR="007C1ED1" w:rsidRPr="00E23D45" w:rsidRDefault="36DA41E9" w:rsidP="00B855A1">
      <w:pPr>
        <w:pStyle w:val="MLOdsek"/>
      </w:pPr>
      <w:r>
        <w:t>Vytvorený zdrojový kód Modulu</w:t>
      </w:r>
      <w:r w:rsidR="538E0B3A">
        <w:t xml:space="preserve"> (Modul</w:t>
      </w:r>
      <w:r>
        <w:t>ov</w:t>
      </w:r>
      <w:r w:rsidR="538E0B3A">
        <w:t>)</w:t>
      </w:r>
      <w:r>
        <w:t xml:space="preserve"> vrátane dokumentácie zdrojového kódu Modulu</w:t>
      </w:r>
      <w:r w:rsidR="538E0B3A">
        <w:t xml:space="preserve"> (Modulov)</w:t>
      </w:r>
      <w:r>
        <w:t xml:space="preserve"> bude zverejnený na základe rozhodnutia Objednávateľa  buď</w:t>
      </w:r>
      <w:r w:rsidR="00DE242D">
        <w:t>:</w:t>
      </w:r>
      <w:r>
        <w:t xml:space="preserve"> </w:t>
      </w:r>
    </w:p>
    <w:p w14:paraId="24F66E77" w14:textId="272EF8F7" w:rsidR="007C1ED1" w:rsidRPr="00E23D45" w:rsidRDefault="36DA41E9" w:rsidP="2A2D0350">
      <w:pPr>
        <w:pStyle w:val="MLOdsek"/>
        <w:numPr>
          <w:ilvl w:val="2"/>
          <w:numId w:val="7"/>
        </w:numPr>
      </w:pPr>
      <w:r w:rsidRPr="48093D0E">
        <w:t xml:space="preserve">v režime podľa § 31 ods. 4 písm. a) </w:t>
      </w:r>
      <w:r w:rsidR="412F5EC6" w:rsidRPr="48093D0E">
        <w:t>Vyhlášky o štandardoch pre ITVS</w:t>
      </w:r>
      <w:r w:rsidRPr="48093D0E">
        <w:t xml:space="preserve"> (</w:t>
      </w:r>
      <w:r w:rsidRPr="48093D0E">
        <w:rPr>
          <w:shd w:val="clear" w:color="auto" w:fill="FFFFFF"/>
        </w:rPr>
        <w:t>verejné – zdrojový kód je dostupný pre verejnosť bez obmedzenia</w:t>
      </w:r>
      <w:r w:rsidRPr="48093D0E">
        <w:t xml:space="preserve">); týmto nie je dotknutý osobitný právny režim vzťahujúci sa na </w:t>
      </w:r>
      <w:r w:rsidR="00145669" w:rsidRPr="48093D0E">
        <w:t>preexiste</w:t>
      </w:r>
      <w:r w:rsidRPr="48093D0E">
        <w:t>ntný zdrojový kód</w:t>
      </w:r>
      <w:r w:rsidR="2CA38586" w:rsidRPr="48093D0E">
        <w:t>,</w:t>
      </w:r>
      <w:r w:rsidRPr="48093D0E">
        <w:t xml:space="preserve"> alebo </w:t>
      </w:r>
    </w:p>
    <w:p w14:paraId="2149B215" w14:textId="311551DF" w:rsidR="007C1ED1" w:rsidRPr="00E23D45" w:rsidRDefault="36DA41E9" w:rsidP="2A2D0350">
      <w:pPr>
        <w:pStyle w:val="MLOdsek"/>
        <w:numPr>
          <w:ilvl w:val="2"/>
          <w:numId w:val="7"/>
        </w:numPr>
        <w:rPr>
          <w:color w:val="000000" w:themeColor="text1"/>
        </w:rPr>
      </w:pPr>
      <w:r w:rsidRPr="48093D0E">
        <w:t xml:space="preserve">v režime podľa § 31 ods. 4 písm. b) </w:t>
      </w:r>
      <w:r w:rsidR="412F5EC6" w:rsidRPr="48093D0E">
        <w:t>Vyhlášky o štandardoch pre ITVS</w:t>
      </w:r>
      <w:r w:rsidRPr="48093D0E">
        <w:t xml:space="preserve"> (s obmedzenou dostupnosťou pre orgán vedenia a orgány riadenia - </w:t>
      </w:r>
      <w:r w:rsidRPr="48093D0E">
        <w:rPr>
          <w:color w:val="000000" w:themeColor="text1"/>
          <w:shd w:val="clear" w:color="auto" w:fill="FFFFFF"/>
        </w:rPr>
        <w:t>zdrojový kód je dostupný len pre orgán vedenia a orgány riadenia</w:t>
      </w:r>
      <w:r w:rsidRPr="48093D0E">
        <w:rPr>
          <w:color w:val="000000" w:themeColor="text1"/>
        </w:rPr>
        <w:t>)</w:t>
      </w:r>
      <w:r w:rsidR="61137B88" w:rsidRPr="48093D0E">
        <w:rPr>
          <w:color w:val="000000" w:themeColor="text1"/>
        </w:rPr>
        <w:t>.</w:t>
      </w:r>
      <w:bookmarkEnd w:id="98"/>
    </w:p>
    <w:p w14:paraId="2BD69C28" w14:textId="56EE6885" w:rsidR="041F7142" w:rsidRPr="00E23D45" w:rsidRDefault="041F7142" w:rsidP="687C3EA3">
      <w:pPr>
        <w:pStyle w:val="MLOdsek"/>
        <w:rPr>
          <w:rFonts w:eastAsiaTheme="minorEastAsia"/>
        </w:rPr>
      </w:pPr>
      <w:r w:rsidRPr="687C3EA3">
        <w:rPr>
          <w:rFonts w:eastAsia="Calibri"/>
        </w:rPr>
        <w:t>Použitie zdrojového kódu Objednávateľom podľa bodov 10.8 až 10.10 tohto článku Zmluvy neobmedzuje Objednávateľa na akékoľvek iné použitie zdrojového kódu v rozsahu uvedenom v bode 10.7 tohto článku Zmluvy.</w:t>
      </w:r>
    </w:p>
    <w:p w14:paraId="1F043119" w14:textId="320F87FC" w:rsidR="00B80A27" w:rsidRPr="00E23D45" w:rsidRDefault="462BD900" w:rsidP="00B855A1">
      <w:pPr>
        <w:pStyle w:val="MLOdsek"/>
      </w:pPr>
      <w:r>
        <w:t xml:space="preserve">Ak je medzi zmluvnými stranami uzatvorená </w:t>
      </w:r>
      <w:r w:rsidR="51774E2C">
        <w:t>SLA zmluva</w:t>
      </w:r>
      <w:r>
        <w:t xml:space="preserve">, okamihom začatia poskytovania služieb </w:t>
      </w:r>
      <w:r w:rsidR="5C4F38A8">
        <w:t xml:space="preserve">podľa SLA zmluvy </w:t>
      </w:r>
      <w:r>
        <w:t>sa prístup k úplnému zdrojovému kódu Diela v</w:t>
      </w:r>
      <w:r w:rsidR="00887144">
        <w:t> </w:t>
      </w:r>
      <w:proofErr w:type="spellStart"/>
      <w:r w:rsidR="0047444C">
        <w:t>predprodukčnom</w:t>
      </w:r>
      <w:proofErr w:type="spellEnd"/>
      <w:r w:rsidR="00887144">
        <w:t xml:space="preserve"> (testovacom)</w:t>
      </w:r>
      <w:r w:rsidR="0047444C">
        <w:t xml:space="preserve">, vývojom, integračnom </w:t>
      </w:r>
      <w:r>
        <w:t>a produkčnom prostredí, vrátane nakladania s týmto zdrojovým kódom, riadi podmienkami dohodnutými v SLA zmluve.</w:t>
      </w:r>
    </w:p>
    <w:p w14:paraId="6635E3FA" w14:textId="60F9006A" w:rsidR="00B80A27" w:rsidRPr="00E23D45" w:rsidRDefault="7044C235" w:rsidP="00B855A1">
      <w:pPr>
        <w:pStyle w:val="MLOdsek"/>
      </w:pPr>
      <w:bookmarkStart w:id="99" w:name="_Hlk68816522"/>
      <w:r>
        <w:t>Zhotoviteľ sa zaväzuje k tomu, že zdrojový kód, ktorý je vytvorený počas zhotovovania Diela alebo jeho časti, bude spĺňať podmienky Zákona o</w:t>
      </w:r>
      <w:r w:rsidR="30E4E20C">
        <w:t> </w:t>
      </w:r>
      <w:r>
        <w:t>ITVS</w:t>
      </w:r>
      <w:r w:rsidR="30E4E20C">
        <w:t xml:space="preserve"> </w:t>
      </w:r>
      <w:r w:rsidR="462BD900">
        <w:t>[</w:t>
      </w:r>
      <w:r w:rsidR="30E4E20C">
        <w:t>najmä § 15 ods. 2 písm. d) bod 1 Zákona o ITVS</w:t>
      </w:r>
      <w:r w:rsidR="462BD900">
        <w:t>]</w:t>
      </w:r>
      <w:r>
        <w:t xml:space="preserve"> a to v rozsahu, v akom zverejnenie tohto kódu nemôže byť zneužité na činnosť smerujúcu k narušeniu alebo k zničeniu informačného systému.</w:t>
      </w:r>
    </w:p>
    <w:bookmarkEnd w:id="99"/>
    <w:p w14:paraId="50674BC7" w14:textId="6963BD9E" w:rsidR="00A1378F" w:rsidRPr="00E23D45" w:rsidRDefault="380E6854" w:rsidP="687C3EA3">
      <w:pPr>
        <w:pStyle w:val="MLNadpislnku"/>
      </w:pPr>
      <w:r w:rsidRPr="687C3EA3">
        <w:t>PRÁVA DUŠEVNÉHO VLASTNÍCTVA</w:t>
      </w:r>
    </w:p>
    <w:p w14:paraId="6761A89E" w14:textId="5B0630DA" w:rsidR="00FD06CC" w:rsidRPr="00E23D45" w:rsidRDefault="4941F3EB" w:rsidP="687C3EA3">
      <w:pPr>
        <w:pStyle w:val="MLOdsek"/>
      </w:pPr>
      <w:r w:rsidRPr="687C3EA3">
        <w:t xml:space="preserve">Vzhľadom na to, že súčasťou Diela podľa tejto Zmluvy </w:t>
      </w:r>
      <w:r w:rsidR="41EE3E53" w:rsidRPr="687C3EA3">
        <w:t>môže byť aj</w:t>
      </w:r>
      <w:r w:rsidRPr="687C3EA3">
        <w:t xml:space="preserve"> plnenie, ktoré môže napĺňať znaky autorského diela v zmysle </w:t>
      </w:r>
      <w:r w:rsidR="380E6854" w:rsidRPr="687C3EA3">
        <w:t xml:space="preserve">Autorského </w:t>
      </w:r>
      <w:r w:rsidRPr="687C3EA3">
        <w:t xml:space="preserve">zákona, je k týmto súčastiam Diela poskytovaná </w:t>
      </w:r>
      <w:r w:rsidR="64199CA7" w:rsidRPr="687C3EA3">
        <w:t>l</w:t>
      </w:r>
      <w:r w:rsidRPr="687C3EA3">
        <w:t>icencia za podmienok dohodnutých ďalej v tomto článku Zmluvy.</w:t>
      </w:r>
    </w:p>
    <w:p w14:paraId="3D7D8268" w14:textId="0BA0B117" w:rsidR="00FD06CC" w:rsidRPr="00E23D45" w:rsidRDefault="4941F3EB" w:rsidP="687C3EA3">
      <w:pPr>
        <w:pStyle w:val="MLOdsek"/>
      </w:pPr>
      <w:bookmarkStart w:id="100" w:name="_Ref531066941"/>
      <w:r w:rsidRPr="687C3EA3">
        <w:t xml:space="preserve">Objednávateľ je oprávnený všetky súčasti Diela </w:t>
      </w:r>
      <w:r w:rsidR="7E33C5A9" w:rsidRPr="687C3EA3">
        <w:t>Zhotoviteľ</w:t>
      </w:r>
      <w:r w:rsidRPr="687C3EA3">
        <w:t>a považovan</w:t>
      </w:r>
      <w:r w:rsidR="64199CA7" w:rsidRPr="687C3EA3">
        <w:t>é</w:t>
      </w:r>
      <w:r w:rsidRPr="687C3EA3">
        <w:t xml:space="preserve"> za autorské dielo v zmysle </w:t>
      </w:r>
      <w:r w:rsidR="64199CA7" w:rsidRPr="687C3EA3">
        <w:t>A</w:t>
      </w:r>
      <w:r w:rsidRPr="687C3EA3">
        <w:t xml:space="preserve">utorského zákona (ďalej len </w:t>
      </w:r>
      <w:r w:rsidR="64199CA7" w:rsidRPr="687C3EA3">
        <w:t>„</w:t>
      </w:r>
      <w:r w:rsidRPr="687C3EA3">
        <w:rPr>
          <w:b/>
          <w:bCs/>
        </w:rPr>
        <w:t>autorské diel</w:t>
      </w:r>
      <w:r w:rsidR="4A68028E" w:rsidRPr="687C3EA3">
        <w:rPr>
          <w:b/>
          <w:bCs/>
        </w:rPr>
        <w:t>o</w:t>
      </w:r>
      <w:r w:rsidR="64199CA7" w:rsidRPr="687C3EA3">
        <w:t>“</w:t>
      </w:r>
      <w:r w:rsidRPr="687C3EA3">
        <w:t xml:space="preserve">) </w:t>
      </w:r>
      <w:r w:rsidR="64199CA7" w:rsidRPr="687C3EA3">
        <w:t xml:space="preserve">používať </w:t>
      </w:r>
      <w:r w:rsidRPr="687C3EA3">
        <w:t>podľa nižšie uvedených podmienok.</w:t>
      </w:r>
      <w:bookmarkEnd w:id="100"/>
    </w:p>
    <w:p w14:paraId="1CC962F4" w14:textId="771F38B1" w:rsidR="007B5BEF" w:rsidRPr="00E23D45" w:rsidRDefault="6C342D28" w:rsidP="48093D0E">
      <w:pPr>
        <w:pStyle w:val="MLOdsek"/>
      </w:pPr>
      <w:bookmarkStart w:id="101" w:name="_Ref531066801"/>
      <w:r>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w:t>
      </w:r>
      <w:r w:rsidR="48B23F03">
        <w:t>Objednávateľ oprávnený od okamihu účinnosti poskytnutia licencie k autorskému dielu podľa bodu 11.</w:t>
      </w:r>
      <w:r w:rsidR="7A53E4A6">
        <w:t>6</w:t>
      </w:r>
      <w:r w:rsidR="48B23F03">
        <w:t xml:space="preserve"> tejto Zmluvy používať toto autorské dielo</w:t>
      </w:r>
      <w:r w:rsidR="14F7C87A">
        <w:t xml:space="preserve"> (s výnimkou Modulu</w:t>
      </w:r>
      <w:r w:rsidR="57883270">
        <w:t>,</w:t>
      </w:r>
      <w:r w:rsidR="14F7C87A">
        <w:t xml:space="preserve"> na ktorý sa vzťahujú osobitné podmienky)</w:t>
      </w:r>
      <w:r w:rsidR="7C25C63E">
        <w:t xml:space="preserve"> časovo </w:t>
      </w:r>
      <w:r w:rsidR="7C25C63E">
        <w:lastRenderedPageBreak/>
        <w:t xml:space="preserve">neobmedzene (po dobu trvania právnej ochrany majetkových práv) </w:t>
      </w:r>
      <w:r w:rsidR="48B23F03">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629315C">
        <w:t xml:space="preserve">(najmä na neobmedzený počet zariadení a užívateľov) </w:t>
      </w:r>
      <w:r w:rsidR="48B23F03">
        <w:t>a územnom rozsahu, a to všetkými do úvahy prichádzajúcimi spôsobmi</w:t>
      </w:r>
      <w:r w:rsidR="0629315C">
        <w:t xml:space="preserve">,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w:t>
      </w:r>
      <w:r w:rsidR="48B23F03">
        <w:t xml:space="preserve">s časovým rozsahom obmedzeným iba dobou trvania majetkových autorských práv k takémuto autorskému dielu. Objednávateľ je bez potreby akéhokoľvek ďalšieho povolenia Zhotoviteľa oprávnený udeliť akejkoľvek tretej osobe </w:t>
      </w:r>
      <w:r w:rsidR="0E8CB29E">
        <w:t xml:space="preserve">(najmä inému orgánu verejnej správy) </w:t>
      </w:r>
      <w:r w:rsidR="48B23F03">
        <w:t>sublicenciu na použitie autorského diela alebo svoje oprávnenie k použitiu autorského diela tretej osobe postúpiť</w:t>
      </w:r>
      <w:r w:rsidR="08F1CA51">
        <w:t>, a to v akomkoľvek rozsahu</w:t>
      </w:r>
      <w:ins w:id="102" w:author="Author">
        <w:r w:rsidR="00796C4B" w:rsidRPr="004237D2">
          <w:rPr>
            <w:highlight w:val="green"/>
          </w:rPr>
          <w:t>; udelenie sublicencie alebo postúpenie licencie zo strany Objednávateľa nemusí mať písomnú formu</w:t>
        </w:r>
      </w:ins>
      <w:r w:rsidR="08F1CA51" w:rsidRPr="004237D2">
        <w:rPr>
          <w:highlight w:val="green"/>
        </w:rPr>
        <w:t>.</w:t>
      </w:r>
      <w:r w:rsidR="08F1CA51">
        <w:t xml:space="preserve"> Tretia osoba, ktorej bude udelená sublicencia Objednávateľom alebo postúpená licencia od Objednávateľa, je oprávnená udeliť ďalšej osobe sublicenciu (tzv. </w:t>
      </w:r>
      <w:proofErr w:type="spellStart"/>
      <w:r w:rsidR="08F1CA51">
        <w:t>sub</w:t>
      </w:r>
      <w:proofErr w:type="spellEnd"/>
      <w:r w:rsidR="08F1CA51">
        <w:t>-sublicenciu) alebo licenciu postúpiť v rozsahu a so súhlasom Objednávateľa; uvedené platí aj pre každé ďalšie udelenie sublicencie a postúpen</w:t>
      </w:r>
      <w:r w:rsidR="245A0066">
        <w:t>i</w:t>
      </w:r>
      <w:r w:rsidR="08F1CA51">
        <w:t>e licencie (tzv. reťazenie sublicencií/postúpení licencie)</w:t>
      </w:r>
      <w:r w:rsidR="48B23F03">
        <w:t>. Licencia zahŕňa aj výslovný súhlas na označenie autorského diela názvom Objednávateľa. Licencia k autorskému dielu je poskytovaná ako výhradná licencia a v neobmedzenom rozsahu. Objednávateľ nie je povinný licenciu využiť.</w:t>
      </w:r>
      <w:bookmarkEnd w:id="101"/>
      <w:r w:rsidR="64E85548">
        <w:t xml:space="preserve"> Špecifikácia počítačových programov vytvorených Zhotoviteľom </w:t>
      </w:r>
      <w:r w:rsidR="30FA8876">
        <w:t>bude uvedená v Cieľovom koncepte.</w:t>
      </w:r>
    </w:p>
    <w:p w14:paraId="14C61F42" w14:textId="3AE1563B" w:rsidR="007B5BEF" w:rsidRPr="006B653F" w:rsidRDefault="1147CFCE" w:rsidP="687C3EA3">
      <w:pPr>
        <w:pStyle w:val="MLOdsek"/>
      </w:pPr>
      <w:bookmarkStart w:id="103" w:name="_Ref531066758"/>
      <w:r w:rsidRPr="006B653F">
        <w:t>Zmluvné strany sa ďalej dohodli, že pokiaľ Zhotoviteľ vytvorí v rámci plnenia tejto Zmluvy pre Objednávateľa počítačový program, ktorý je Modulom v súlade s článkom 10 bodmi 10.8</w:t>
      </w:r>
      <w:r w:rsidR="3A180A0F" w:rsidRPr="006B653F">
        <w:t xml:space="preserve"> až 10.10 tejto Zmluvy</w:t>
      </w:r>
      <w:r w:rsidRPr="006B653F">
        <w:t>, udeľuje Zhotoviteľ Objednávateľovi súhlas používať taký počítačový program</w:t>
      </w:r>
      <w:r w:rsidR="6C3B0C11" w:rsidRPr="006B653F">
        <w:t>, a to buď ako:</w:t>
      </w:r>
    </w:p>
    <w:p w14:paraId="0DEA38A6" w14:textId="262D79B8" w:rsidR="007B5BEF" w:rsidRPr="006B653F" w:rsidRDefault="4C0F3F1B" w:rsidP="48093D0E">
      <w:pPr>
        <w:pStyle w:val="MLOdsek"/>
        <w:numPr>
          <w:ilvl w:val="2"/>
          <w:numId w:val="7"/>
        </w:numPr>
        <w:rPr>
          <w:b/>
          <w:bCs/>
        </w:rPr>
      </w:pPr>
      <w:r w:rsidRPr="006B653F">
        <w:t xml:space="preserve">licenciu nevýhradnú, časovo neobmedzenú (po dobu trvania majetkových autorských práv), územne neobmedzenú, v neobmedzenom rozsahu (najmä na neobmedzený počet zariadení a užívateľov) a na všetky spôsoby </w:t>
      </w:r>
      <w:r w:rsidR="00BB3461" w:rsidRPr="006B653F">
        <w:t xml:space="preserve">jeho </w:t>
      </w:r>
      <w:r w:rsidRPr="006B653F">
        <w:t>použitia najmä v súlade s § 19 ods. 4 Autorského zákona</w:t>
      </w:r>
      <w:r w:rsidR="00BB3461" w:rsidRPr="006B653F">
        <w:t xml:space="preserve"> </w:t>
      </w:r>
      <w:r w:rsidR="00BB3461" w:rsidRPr="006B653F">
        <w:rPr>
          <w:rFonts w:ascii="Calibri" w:eastAsia="Calibri" w:hAnsi="Calibri" w:cs="Calibri"/>
        </w:rPr>
        <w:t xml:space="preserve">(vrátane akýchkoľvek úprav Objednávateľom alebo ním poverenou treťou osobou) </w:t>
      </w:r>
      <w:r w:rsidRPr="006B653F">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006B653F">
        <w:rPr>
          <w:color w:val="000000" w:themeColor="text1"/>
        </w:rPr>
        <w:t xml:space="preserve">ak to nie je v rozpore so </w:t>
      </w:r>
      <w:r w:rsidR="0E961545" w:rsidRPr="006B653F">
        <w:rPr>
          <w:color w:val="000000" w:themeColor="text1"/>
        </w:rPr>
        <w:t>z</w:t>
      </w:r>
      <w:r w:rsidRPr="006B653F">
        <w:rPr>
          <w:color w:val="000000" w:themeColor="text1"/>
        </w:rPr>
        <w:t xml:space="preserve">ákonom </w:t>
      </w:r>
      <w:r w:rsidR="0E961545" w:rsidRPr="006B653F">
        <w:rPr>
          <w:color w:val="000000" w:themeColor="text1"/>
        </w:rPr>
        <w:t xml:space="preserve">č. 136/2001 Z. z. </w:t>
      </w:r>
      <w:r w:rsidRPr="006B653F">
        <w:rPr>
          <w:color w:val="000000" w:themeColor="text1"/>
        </w:rPr>
        <w:t xml:space="preserve">o ochrane hospodárskej súťaže alebo pravidlami pre čerpanie prostriedkov zo ŠF), pričom osobitné licenčné podmienky </w:t>
      </w:r>
      <w:r w:rsidR="0E961545" w:rsidRPr="006B653F">
        <w:rPr>
          <w:color w:val="000000" w:themeColor="text1"/>
        </w:rPr>
        <w:t>budú</w:t>
      </w:r>
      <w:r w:rsidRPr="006B653F">
        <w:rPr>
          <w:color w:val="000000" w:themeColor="text1"/>
        </w:rPr>
        <w:t xml:space="preserve"> uvedené</w:t>
      </w:r>
      <w:r w:rsidR="0E961545" w:rsidRPr="006B653F">
        <w:rPr>
          <w:color w:val="000000" w:themeColor="text1"/>
        </w:rPr>
        <w:t xml:space="preserve"> v Cieľovom koncepte, </w:t>
      </w:r>
      <w:r w:rsidRPr="006B653F">
        <w:t>alebo</w:t>
      </w:r>
    </w:p>
    <w:p w14:paraId="39FC1F81" w14:textId="6A04210B" w:rsidR="007B5BEF" w:rsidRPr="006B653F" w:rsidRDefault="4C0F3F1B" w:rsidP="687C3EA3">
      <w:pPr>
        <w:pStyle w:val="MLOdsek"/>
        <w:numPr>
          <w:ilvl w:val="2"/>
          <w:numId w:val="7"/>
        </w:numPr>
      </w:pPr>
      <w:r w:rsidRPr="006B653F">
        <w:t xml:space="preserve">podľa podmienok </w:t>
      </w:r>
      <w:r w:rsidR="0E961545" w:rsidRPr="006B653F">
        <w:t>niektorej</w:t>
      </w:r>
      <w:r w:rsidRPr="006B653F">
        <w:t xml:space="preserve"> </w:t>
      </w:r>
      <w:proofErr w:type="spellStart"/>
      <w:r w:rsidRPr="006B653F">
        <w:t>open</w:t>
      </w:r>
      <w:proofErr w:type="spellEnd"/>
      <w:r w:rsidRPr="006B653F">
        <w:t xml:space="preserve"> </w:t>
      </w:r>
      <w:proofErr w:type="spellStart"/>
      <w:r w:rsidRPr="006B653F">
        <w:t>source</w:t>
      </w:r>
      <w:proofErr w:type="spellEnd"/>
      <w:r w:rsidRPr="006B653F">
        <w:t xml:space="preserve"> licencie</w:t>
      </w:r>
      <w:r w:rsidR="007B5BEF" w:rsidRPr="006B653F">
        <w:rPr>
          <w:vertAlign w:val="superscript"/>
        </w:rPr>
        <w:footnoteReference w:id="2"/>
      </w:r>
      <w:r w:rsidR="1310740B" w:rsidRPr="006B653F">
        <w:t>, ktoré budú uvedené v Cieľovom koncepte.</w:t>
      </w:r>
    </w:p>
    <w:p w14:paraId="6FC0CA2D" w14:textId="71B5FB8F" w:rsidR="007B5BEF" w:rsidRPr="00E23D45" w:rsidRDefault="1147CFCE" w:rsidP="687C3EA3">
      <w:pPr>
        <w:pStyle w:val="MLOdsek"/>
      </w:pPr>
      <w:r w:rsidRPr="006B653F">
        <w:t xml:space="preserve">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w:t>
      </w:r>
      <w:r w:rsidRPr="006B653F">
        <w:lastRenderedPageBreak/>
        <w:t>dokumentáciu, s tým, že Objednávateľ bude oprávnený tieto bez akéhokoľvek časového a vecného obmedzenia použiť (vrátane možnosti</w:t>
      </w:r>
      <w:r w:rsidRPr="687C3EA3">
        <w:t xml:space="preserve"> ich dekompilácie a akýchkoľvek iných spôsobov úpravy).</w:t>
      </w:r>
      <w:r w:rsidR="1FA74E3E" w:rsidRPr="687C3EA3">
        <w:t xml:space="preserve"> </w:t>
      </w:r>
    </w:p>
    <w:p w14:paraId="4BE0B39B" w14:textId="51F8957D" w:rsidR="007B5BEF" w:rsidRPr="00E23D45" w:rsidRDefault="4C0F3F1B" w:rsidP="687C3EA3">
      <w:pPr>
        <w:pStyle w:val="MLOdsek"/>
      </w:pPr>
      <w:r w:rsidRPr="687C3EA3">
        <w:t xml:space="preserve">Zhotoviteľ touto </w:t>
      </w:r>
      <w:r w:rsidR="00DE242D" w:rsidRPr="687C3EA3">
        <w:t xml:space="preserve">Zmluvou </w:t>
      </w:r>
      <w:r w:rsidRPr="687C3EA3">
        <w:t>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1B6942A8" w14:textId="60DDFC41" w:rsidR="007B5BEF" w:rsidRPr="00E23D45" w:rsidRDefault="4C0F3F1B" w:rsidP="687C3EA3">
      <w:pPr>
        <w:pStyle w:val="MLOdsek"/>
      </w:pPr>
      <w:r w:rsidRPr="687C3EA3">
        <w:t>Udelenie licencie nemožno zo strany Zhotoviteľa vypovedať a jej účinnosť trvá aj po skončení účinnosti tejto Zmluvy, ak sa nedohodnú Zmluvné strany výslovne inak.</w:t>
      </w:r>
    </w:p>
    <w:p w14:paraId="3F233C1B" w14:textId="0B33C5D6" w:rsidR="007B5BEF" w:rsidRPr="00E23D45" w:rsidRDefault="5FDB9BD5" w:rsidP="687C3EA3">
      <w:pPr>
        <w:pStyle w:val="MLOdsek"/>
      </w:pPr>
      <w:r w:rsidRPr="687C3EA3">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E23D45" w:rsidRDefault="4C0F3F1B" w:rsidP="687C3EA3">
      <w:pPr>
        <w:pStyle w:val="MLOdsek"/>
      </w:pPr>
      <w:r w:rsidRPr="687C3EA3">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7E78CF48" w:rsidR="00F17B62" w:rsidRPr="00E23D45" w:rsidRDefault="4D3ABAA6" w:rsidP="687C3EA3">
      <w:pPr>
        <w:pStyle w:val="MLOdsek"/>
      </w:pPr>
      <w:r w:rsidRPr="687C3EA3">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6D808CE4" w:rsidR="00026E4D" w:rsidRPr="00E23D45" w:rsidRDefault="4D3ABAA6" w:rsidP="687C3EA3">
      <w:pPr>
        <w:pStyle w:val="MLOdsek"/>
      </w:pPr>
      <w:r w:rsidRPr="687C3EA3">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103"/>
    </w:p>
    <w:p w14:paraId="4758AFE0" w14:textId="548B739F" w:rsidR="003053E7" w:rsidRPr="00E23D45" w:rsidRDefault="134DA829" w:rsidP="4ACD1485">
      <w:pPr>
        <w:pStyle w:val="MLOdsek"/>
        <w:rPr>
          <w:rFonts w:eastAsiaTheme="minorEastAsia"/>
        </w:rPr>
      </w:pPr>
      <w:bookmarkStart w:id="104" w:name="_Ref531067397"/>
      <w:r>
        <w:t xml:space="preserve">Zmluvné strany sa dohodli, že pokiaľ Zhotoviteľ pri plnení Zmluvy, ako súčasť Diela použije (spravidla </w:t>
      </w:r>
      <w:r w:rsidR="00BB3461">
        <w:t xml:space="preserve">jeho </w:t>
      </w:r>
      <w:r>
        <w:t xml:space="preserve">spracovaním) </w:t>
      </w:r>
      <w:r w:rsidR="00145669">
        <w:t>P</w:t>
      </w:r>
      <w:r w:rsidR="536DB1EE">
        <w:t xml:space="preserve">reexistentný </w:t>
      </w:r>
      <w:r w:rsidR="3101758C">
        <w:t xml:space="preserve">proprietárny SW, </w:t>
      </w:r>
      <w:r w:rsidR="653F2060">
        <w:t xml:space="preserve">odovzdaním plnenia Diela Objednávateľovi, udeľuje Zhotoviteľ Objednávateľovi súhlas používať </w:t>
      </w:r>
      <w:r w:rsidR="00145669">
        <w:t>P</w:t>
      </w:r>
      <w:r w:rsidR="536DB1EE">
        <w:t xml:space="preserve">reexistentný </w:t>
      </w:r>
      <w:r w:rsidR="653F2060">
        <w:t>proprietárny SW podľa podmienok a v rozsahu osobitn</w:t>
      </w:r>
      <w:r w:rsidR="19CFBD5E">
        <w:t>ých licenčných podmienok Zhotoviteľa alebo tretej strany</w:t>
      </w:r>
      <w:r w:rsidR="47FFE65B" w:rsidRPr="00837B95">
        <w:t xml:space="preserve">, ak už Objednávateľ takýmito </w:t>
      </w:r>
      <w:r w:rsidR="47FFE65B">
        <w:t>oprávneniami nedisponuje.</w:t>
      </w:r>
    </w:p>
    <w:p w14:paraId="7351BB25" w14:textId="26A1E4B9" w:rsidR="00AF12C8" w:rsidRPr="00E23D45" w:rsidRDefault="0F20459E" w:rsidP="687C3EA3">
      <w:pPr>
        <w:pStyle w:val="MLOdsek"/>
      </w:pPr>
      <w:r w:rsidRPr="687C3EA3">
        <w:t>Preexistentný p</w:t>
      </w:r>
      <w:r w:rsidR="3E739113" w:rsidRPr="687C3EA3">
        <w:t>roprietárny SW môže byť súčasťou Diela iba pri splnení niektorej z nasledujúcich podmienok:</w:t>
      </w:r>
    </w:p>
    <w:bookmarkEnd w:id="104"/>
    <w:p w14:paraId="498C4F95" w14:textId="779DF91B" w:rsidR="00BE6979" w:rsidRPr="00E23D45" w:rsidRDefault="68605F77" w:rsidP="687C3EA3">
      <w:pPr>
        <w:pStyle w:val="MLOdsek"/>
        <w:numPr>
          <w:ilvl w:val="2"/>
          <w:numId w:val="7"/>
        </w:numPr>
      </w:pPr>
      <w:r w:rsidRPr="687C3EA3">
        <w:t xml:space="preserve">Ide o SW </w:t>
      </w:r>
      <w:r w:rsidR="1DF46402" w:rsidRPr="687C3EA3">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009F63E4" w:rsidRPr="687C3EA3">
        <w:t xml:space="preserve">produkčnom </w:t>
      </w:r>
      <w:r w:rsidR="1DF46402" w:rsidRPr="687C3EA3">
        <w:t xml:space="preserve">prostredí najmenej u desiatich </w:t>
      </w:r>
      <w:r w:rsidR="00DE242D" w:rsidRPr="687C3EA3">
        <w:t xml:space="preserve">(10) </w:t>
      </w:r>
      <w:r w:rsidR="1DF46402" w:rsidRPr="687C3EA3">
        <w:t xml:space="preserve">na sebe nezávislých a vzájomne neprepojených subjektoch, a ktorý spĺňa znaky výrobku alebo tovaru v zmysle slovenskej legislatívy. Hospodárskou činnosťou je každá činnosť, ktorá spočíva v ponuke tovaru a/alebo služieb na trhu. </w:t>
      </w:r>
      <w:r w:rsidRPr="687C3EA3">
        <w:t xml:space="preserve">Objednávateľovi o tejto skutočnosti písomné vyhlásenie a na výzvu Objednávateľa túto skutočnosť preukázať. </w:t>
      </w:r>
    </w:p>
    <w:p w14:paraId="04FD5E65" w14:textId="3A44A3EC" w:rsidR="00696CCA" w:rsidRPr="00E23D45" w:rsidRDefault="4D98CD46" w:rsidP="687C3EA3">
      <w:pPr>
        <w:pStyle w:val="MLOdsek"/>
        <w:numPr>
          <w:ilvl w:val="2"/>
          <w:numId w:val="7"/>
        </w:numPr>
      </w:pPr>
      <w:r w:rsidRPr="687C3EA3">
        <w:t xml:space="preserve">Ide o obchodne nedostupný </w:t>
      </w:r>
      <w:r w:rsidR="00145669" w:rsidRPr="687C3EA3">
        <w:t>P</w:t>
      </w:r>
      <w:r w:rsidR="21DA57CF" w:rsidRPr="687C3EA3">
        <w:t>reexistentný</w:t>
      </w:r>
      <w:r w:rsidRPr="687C3EA3">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3986C0BE" w:rsidRPr="687C3EA3">
        <w:t xml:space="preserve">minimálne na obdobie trvania tejto Zmluvy a za obdobie po jej </w:t>
      </w:r>
      <w:r w:rsidR="3986C0BE" w:rsidRPr="687C3EA3">
        <w:lastRenderedPageBreak/>
        <w:t>skončení až do uplynutia troch (3) kalendárnych rokov po roku, v ktorom má skončiť záručná doba k Dielu podľa tejto Zmluvy</w:t>
      </w:r>
      <w:r w:rsidRPr="687C3EA3">
        <w:t>.</w:t>
      </w:r>
    </w:p>
    <w:p w14:paraId="5ACDA35A" w14:textId="238897AB" w:rsidR="00BE6979" w:rsidRPr="00E23D45" w:rsidRDefault="17D93C3D" w:rsidP="687C3EA3">
      <w:pPr>
        <w:pStyle w:val="MLOdsek"/>
        <w:numPr>
          <w:ilvl w:val="2"/>
          <w:numId w:val="7"/>
        </w:numPr>
      </w:pPr>
      <w:r w:rsidRPr="687C3EA3">
        <w:t xml:space="preserve">Ide o SW, u ktorého </w:t>
      </w:r>
      <w:r w:rsidR="33E2CC46" w:rsidRPr="687C3EA3">
        <w:t>Zhotoviteľ</w:t>
      </w:r>
      <w:r w:rsidRPr="687C3EA3">
        <w:t xml:space="preserve"> poskytne s ohľadom na jeho (i) margináln</w:t>
      </w:r>
      <w:r w:rsidR="4E98FD1C" w:rsidRPr="687C3EA3">
        <w:t>y</w:t>
      </w:r>
      <w:r w:rsidRPr="687C3EA3">
        <w:t xml:space="preserve"> význam, (ii) nekomplikovanú prepojiteľnosť, či (iii) oddeliteľnosť a zastupiteľnosť v Systém</w:t>
      </w:r>
      <w:r w:rsidR="0182A59F" w:rsidRPr="687C3EA3">
        <w:t>e</w:t>
      </w:r>
      <w:r w:rsidRPr="687C3EA3">
        <w:t xml:space="preserve"> bez nutnosti vynakladania výraznejších prostriedkov, písomnú garanciu, že ďalší rozvoj Systému inou osobou než </w:t>
      </w:r>
      <w:r w:rsidR="33E2CC46" w:rsidRPr="687C3EA3">
        <w:t>Zhotoviteľ</w:t>
      </w:r>
      <w:r w:rsidRPr="687C3EA3">
        <w:t xml:space="preserve">om je možné vykonávať bez toho, aby tým boli dotknuté práva </w:t>
      </w:r>
      <w:r w:rsidR="0182A59F" w:rsidRPr="687C3EA3">
        <w:t xml:space="preserve">Zhotoviteľa či iných </w:t>
      </w:r>
      <w:r w:rsidRPr="687C3EA3">
        <w:t>autorov takéhoto SW, lebo nebude nutné zasahovať do zdrojových kódov takéhoto SW alebo preto, že prípadné nahradenie takéhoto SW nebude predstavovať výraznejš</w:t>
      </w:r>
      <w:r w:rsidR="4E7615AF" w:rsidRPr="687C3EA3">
        <w:t>iu</w:t>
      </w:r>
      <w:r w:rsidRPr="687C3EA3">
        <w:t xml:space="preserve"> komplikáciu a náklad na strane Objednávateľa</w:t>
      </w:r>
      <w:r w:rsidR="6C514BFE" w:rsidRPr="687C3EA3">
        <w:t>,</w:t>
      </w:r>
    </w:p>
    <w:p w14:paraId="1C2B32C1" w14:textId="6AE1394A" w:rsidR="00BE6979" w:rsidRPr="00E23D45" w:rsidRDefault="5A8375DF" w:rsidP="687C3EA3">
      <w:pPr>
        <w:pStyle w:val="MLOdsek"/>
        <w:numPr>
          <w:ilvl w:val="2"/>
          <w:numId w:val="7"/>
        </w:numPr>
        <w:rPr>
          <w:rFonts w:eastAsiaTheme="minorEastAsia"/>
        </w:rPr>
      </w:pPr>
      <w:r w:rsidRPr="687C3EA3">
        <w:t>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w:t>
      </w:r>
      <w:r w:rsidR="68605F77" w:rsidRPr="687C3EA3">
        <w:t xml:space="preserve"> </w:t>
      </w:r>
    </w:p>
    <w:p w14:paraId="55540C17" w14:textId="4DB1A4BE" w:rsidR="00A1378F" w:rsidRPr="00E23D45" w:rsidRDefault="68605F77" w:rsidP="687C3EA3">
      <w:pPr>
        <w:pStyle w:val="MLOdsek"/>
        <w:numPr>
          <w:ilvl w:val="2"/>
          <w:numId w:val="7"/>
        </w:numPr>
        <w:rPr>
          <w:rFonts w:eastAsiaTheme="minorEastAsia"/>
        </w:rPr>
      </w:pPr>
      <w:r w:rsidRPr="687C3EA3">
        <w:t xml:space="preserve">Ide o </w:t>
      </w:r>
      <w:r w:rsidR="5A8375DF" w:rsidRPr="687C3EA3">
        <w:t xml:space="preserve"> SW</w:t>
      </w:r>
      <w:r w:rsidRPr="687C3EA3">
        <w:t>, ktorého API (</w:t>
      </w:r>
      <w:r w:rsidR="214BA486" w:rsidRPr="687C3EA3">
        <w:t>aplikačné rozhranie</w:t>
      </w:r>
      <w:r w:rsidR="3EA2E38A" w:rsidRPr="687C3EA3">
        <w:t xml:space="preserve"> /</w:t>
      </w:r>
      <w:r w:rsidR="214BA486" w:rsidRPr="687C3EA3">
        <w:t xml:space="preserve"> </w:t>
      </w:r>
      <w:proofErr w:type="spellStart"/>
      <w:r w:rsidRPr="687C3EA3">
        <w:t>Application</w:t>
      </w:r>
      <w:proofErr w:type="spellEnd"/>
      <w:r w:rsidRPr="687C3EA3">
        <w:t xml:space="preserve"> </w:t>
      </w:r>
      <w:proofErr w:type="spellStart"/>
      <w:r w:rsidRPr="687C3EA3">
        <w:t>Programming</w:t>
      </w:r>
      <w:proofErr w:type="spellEnd"/>
      <w:r w:rsidRPr="687C3EA3">
        <w:t xml:space="preserve"> Interface) pokrýva všetky moduly a funkcionality </w:t>
      </w:r>
      <w:r w:rsidR="5A8375DF" w:rsidRPr="687C3EA3">
        <w:t xml:space="preserve"> SW</w:t>
      </w:r>
      <w:r w:rsidRPr="687C3EA3">
        <w:t xml:space="preserve">, je </w:t>
      </w:r>
      <w:r w:rsidR="214BA486" w:rsidRPr="687C3EA3">
        <w:t xml:space="preserve">dostatočne </w:t>
      </w:r>
      <w:r w:rsidRPr="687C3EA3">
        <w:t xml:space="preserve">dokumentované, umožňuje zapuzdrenie </w:t>
      </w:r>
      <w:r w:rsidR="5A8375DF" w:rsidRPr="687C3EA3">
        <w:t xml:space="preserve">SW </w:t>
      </w:r>
      <w:r w:rsidRPr="687C3EA3">
        <w:t xml:space="preserve">a jeho adaptáciu v rámci meniacich sa podmienok IT prostredia Objednávateľa bez nutnosti zásahu do zdrojových kódov </w:t>
      </w:r>
      <w:r w:rsidR="5A8375DF" w:rsidRPr="687C3EA3">
        <w:t xml:space="preserve"> SW</w:t>
      </w:r>
      <w:r w:rsidRPr="687C3EA3">
        <w:t xml:space="preserve">, a </w:t>
      </w:r>
      <w:r w:rsidR="5F960938" w:rsidRPr="687C3EA3">
        <w:t>Zhotoviteľ</w:t>
      </w:r>
      <w:r w:rsidRPr="687C3EA3">
        <w:t xml:space="preserve"> poskytne </w:t>
      </w:r>
      <w:r w:rsidR="0299C604" w:rsidRPr="687C3EA3">
        <w:t>O</w:t>
      </w:r>
      <w:r w:rsidRPr="687C3EA3">
        <w:t xml:space="preserve">bjednávateľovi právo použiť toto rozhranie pre programovanie aplikácií v rovnakom rozsahu ako </w:t>
      </w:r>
      <w:r w:rsidR="5A8375DF" w:rsidRPr="687C3EA3">
        <w:t xml:space="preserve"> SW</w:t>
      </w:r>
      <w:r w:rsidRPr="687C3EA3">
        <w:t>.</w:t>
      </w:r>
    </w:p>
    <w:p w14:paraId="4EA13E48" w14:textId="4FE7445D" w:rsidR="006C599C" w:rsidRPr="00E23D45" w:rsidRDefault="5A8375DF" w:rsidP="687C3EA3">
      <w:pPr>
        <w:pStyle w:val="MLOdsek"/>
        <w:rPr>
          <w:rFonts w:eastAsiaTheme="minorEastAsia"/>
        </w:rPr>
      </w:pPr>
      <w:bookmarkStart w:id="105" w:name="_Ref531067448"/>
      <w:r w:rsidRPr="687C3EA3">
        <w:t xml:space="preserve">Pokiaľ </w:t>
      </w:r>
      <w:bookmarkStart w:id="106" w:name="_Ref531067871"/>
      <w:bookmarkEnd w:id="105"/>
      <w:r w:rsidRPr="687C3EA3">
        <w:t>nie je možné spravodlivo požadovať od Zhotoviteľa a zároveň to nie je v r</w:t>
      </w:r>
      <w:r w:rsidR="272E08C8" w:rsidRPr="687C3EA3">
        <w:t>ozpore s ustanoveniami bodu 11.</w:t>
      </w:r>
      <w:r w:rsidR="693C9E3E" w:rsidRPr="687C3EA3">
        <w:t>13</w:t>
      </w:r>
      <w:r w:rsidRPr="687C3EA3">
        <w:t xml:space="preserve"> tohto článku Zmluvy,</w:t>
      </w:r>
      <w:r w:rsidR="272E08C8" w:rsidRPr="687C3EA3">
        <w:t xml:space="preserve"> nemusia byť Objednávateľovi k </w:t>
      </w:r>
      <w:proofErr w:type="spellStart"/>
      <w:r w:rsidR="00145669" w:rsidRPr="687C3EA3">
        <w:t>Preexiste</w:t>
      </w:r>
      <w:r w:rsidR="0F20459E" w:rsidRPr="687C3EA3">
        <w:t>ntnému</w:t>
      </w:r>
      <w:proofErr w:type="spellEnd"/>
      <w:r w:rsidR="0F20459E" w:rsidRPr="687C3EA3">
        <w:t xml:space="preserve"> </w:t>
      </w:r>
      <w:r w:rsidR="272E08C8" w:rsidRPr="687C3EA3">
        <w:t>p</w:t>
      </w:r>
      <w:r w:rsidRPr="687C3EA3">
        <w:t>roprietárnemu SW odovzdané zdrojové kódy a zároveň nemusí byť Objednávateľovi</w:t>
      </w:r>
      <w:r w:rsidR="272E08C8" w:rsidRPr="687C3EA3">
        <w:t xml:space="preserve"> poskytnuté právo zasahovať do </w:t>
      </w:r>
      <w:proofErr w:type="spellStart"/>
      <w:r w:rsidR="00145669" w:rsidRPr="687C3EA3">
        <w:t>Preexiste</w:t>
      </w:r>
      <w:r w:rsidR="0F20459E" w:rsidRPr="687C3EA3">
        <w:t>ntného</w:t>
      </w:r>
      <w:proofErr w:type="spellEnd"/>
      <w:r w:rsidR="0F20459E" w:rsidRPr="687C3EA3">
        <w:t xml:space="preserve"> </w:t>
      </w:r>
      <w:r w:rsidR="272E08C8" w:rsidRPr="687C3EA3">
        <w:t>p</w:t>
      </w:r>
      <w:r w:rsidRPr="687C3EA3">
        <w:t>roprietárneho  SW, vždy však Objednávateľovi musí byť odovzdaná kompletná užívateľská, administrátorská a prevádzková dokumentácia</w:t>
      </w:r>
      <w:bookmarkEnd w:id="106"/>
      <w:r w:rsidR="272E08C8" w:rsidRPr="687C3EA3">
        <w:t xml:space="preserve"> k </w:t>
      </w:r>
      <w:proofErr w:type="spellStart"/>
      <w:r w:rsidR="00145669" w:rsidRPr="687C3EA3">
        <w:t>Preexiste</w:t>
      </w:r>
      <w:r w:rsidR="0F20459E" w:rsidRPr="687C3EA3">
        <w:t>ntnému</w:t>
      </w:r>
      <w:proofErr w:type="spellEnd"/>
      <w:r w:rsidR="0F20459E" w:rsidRPr="687C3EA3">
        <w:t xml:space="preserve"> </w:t>
      </w:r>
      <w:r w:rsidR="272E08C8" w:rsidRPr="687C3EA3">
        <w:t>p</w:t>
      </w:r>
      <w:r w:rsidRPr="687C3EA3">
        <w:t xml:space="preserve">roprietárnemu  SW. </w:t>
      </w:r>
    </w:p>
    <w:p w14:paraId="7A7E508D" w14:textId="264434DB" w:rsidR="006C599C" w:rsidRPr="00E23D45" w:rsidRDefault="07DAA9A6" w:rsidP="687C3EA3">
      <w:pPr>
        <w:pStyle w:val="MLOdsek"/>
        <w:rPr>
          <w:rFonts w:eastAsiaTheme="minorEastAsia"/>
        </w:rPr>
      </w:pPr>
      <w:r w:rsidRPr="687C3EA3">
        <w:t xml:space="preserve">Zhotoviteľ je povinný vo svojich riešeniach pre Objednávateľa obmedziť využitie takéhoto </w:t>
      </w:r>
      <w:r w:rsidR="0F20459E" w:rsidRPr="687C3EA3">
        <w:t xml:space="preserve"> </w:t>
      </w:r>
      <w:proofErr w:type="spellStart"/>
      <w:r w:rsidR="00145669" w:rsidRPr="687C3EA3">
        <w:t>Preexiste</w:t>
      </w:r>
      <w:r w:rsidR="0F20459E" w:rsidRPr="687C3EA3">
        <w:t>ntného</w:t>
      </w:r>
      <w:proofErr w:type="spellEnd"/>
      <w:r w:rsidR="0F20459E" w:rsidRPr="687C3EA3">
        <w:t xml:space="preserve"> </w:t>
      </w:r>
      <w:r w:rsidRPr="687C3EA3">
        <w:t xml:space="preserve">proprietárneho </w:t>
      </w:r>
      <w:r w:rsidR="5A8375DF" w:rsidRPr="687C3EA3">
        <w:t xml:space="preserve"> SW</w:t>
      </w:r>
      <w:r w:rsidRPr="687C3EA3">
        <w:t>, ktorý je čo do licencie obmedzený v zmysle bodu 11.</w:t>
      </w:r>
      <w:r w:rsidR="693C9E3E" w:rsidRPr="687C3EA3">
        <w:t>14</w:t>
      </w:r>
      <w:r w:rsidRPr="687C3EA3">
        <w:t xml:space="preserve"> tejto Zmluvy.</w:t>
      </w:r>
    </w:p>
    <w:p w14:paraId="6C245773" w14:textId="4717FBCC" w:rsidR="006C599C" w:rsidRPr="00E23D45" w:rsidRDefault="07DAA9A6" w:rsidP="687C3EA3">
      <w:pPr>
        <w:pStyle w:val="MLOdsek"/>
        <w:rPr>
          <w:rFonts w:eastAsiaTheme="minorEastAsia"/>
        </w:rPr>
      </w:pPr>
      <w:r w:rsidRPr="687C3EA3">
        <w:t>V</w:t>
      </w:r>
      <w:r w:rsidR="67C0547A" w:rsidRPr="687C3EA3">
        <w:t> </w:t>
      </w:r>
      <w:r w:rsidRPr="687C3EA3">
        <w:t>prípade</w:t>
      </w:r>
      <w:r w:rsidR="67C0547A" w:rsidRPr="687C3EA3">
        <w:t>,</w:t>
      </w:r>
      <w:r w:rsidRPr="687C3EA3">
        <w:t xml:space="preserve"> ak je súčasťou Diela </w:t>
      </w:r>
      <w:r w:rsidR="00145669" w:rsidRPr="687C3EA3">
        <w:t>Preexiste</w:t>
      </w:r>
      <w:r w:rsidR="5E2D4005" w:rsidRPr="687C3EA3">
        <w:t xml:space="preserve">ntný </w:t>
      </w:r>
      <w:proofErr w:type="spellStart"/>
      <w:r w:rsidR="026BDE39" w:rsidRPr="687C3EA3">
        <w:t>open</w:t>
      </w:r>
      <w:proofErr w:type="spellEnd"/>
      <w:r w:rsidR="026BDE39" w:rsidRPr="687C3EA3">
        <w:t xml:space="preserve"> </w:t>
      </w:r>
      <w:proofErr w:type="spellStart"/>
      <w:r w:rsidR="026BDE39" w:rsidRPr="687C3EA3">
        <w:t>source</w:t>
      </w:r>
      <w:proofErr w:type="spellEnd"/>
      <w:r w:rsidR="026BDE39" w:rsidRPr="687C3EA3">
        <w:t xml:space="preserve"> </w:t>
      </w:r>
      <w:r w:rsidR="7E1E90B9" w:rsidRPr="687C3EA3">
        <w:t xml:space="preserve"> SW</w:t>
      </w:r>
      <w:r w:rsidRPr="687C3EA3">
        <w:t>,</w:t>
      </w:r>
      <w:r w:rsidR="026BDE39" w:rsidRPr="687C3EA3">
        <w:t xml:space="preserve"> </w:t>
      </w:r>
      <w:r w:rsidRPr="687C3EA3">
        <w:t xml:space="preserve"> je Zhotoviteľ povinný zaistiť, aby bol použitý len </w:t>
      </w:r>
      <w:r w:rsidR="00145669" w:rsidRPr="687C3EA3">
        <w:t>Preexiste</w:t>
      </w:r>
      <w:r w:rsidR="5E2D4005" w:rsidRPr="687C3EA3">
        <w:t xml:space="preserve">ntný </w:t>
      </w:r>
      <w:proofErr w:type="spellStart"/>
      <w:r w:rsidRPr="687C3EA3">
        <w:t>open</w:t>
      </w:r>
      <w:proofErr w:type="spellEnd"/>
      <w:r w:rsidRPr="687C3EA3">
        <w:t xml:space="preserve"> </w:t>
      </w:r>
      <w:proofErr w:type="spellStart"/>
      <w:r w:rsidRPr="687C3EA3">
        <w:t>source</w:t>
      </w:r>
      <w:proofErr w:type="spellEnd"/>
      <w:r w:rsidRPr="687C3EA3">
        <w:t xml:space="preserve"> </w:t>
      </w:r>
      <w:r w:rsidR="5A8375DF" w:rsidRPr="687C3EA3">
        <w:t xml:space="preserve"> SW</w:t>
      </w:r>
      <w:r w:rsidRPr="687C3EA3">
        <w:t xml:space="preserve">, </w:t>
      </w:r>
      <w:r w:rsidR="343126D5" w:rsidRPr="687C3EA3">
        <w:t>ktorý  umožňuje spustenie, analyzovania, modifikáciu a zdieľanie zdrojového kódu, vrátane detailného komentovania zdrojových kódov a úplnej užívateľskej, prevádzkovej a administrátorskej dokumentácie</w:t>
      </w:r>
      <w:r w:rsidR="284DB4EE" w:rsidRPr="687C3EA3">
        <w:t xml:space="preserve"> a ktorý je možné bez obmedzení meniť</w:t>
      </w:r>
      <w:r w:rsidR="343126D5" w:rsidRPr="687C3EA3">
        <w:t xml:space="preserve">. Zhotoviteľ je povinný poskytnúť Objednávateľovi o tejto skutočnosti písomné vyhlásenie a na výzvu Objednávateľa túto skutočnosť preukázať. Súčasne je Zhotoviteľ povinný zabezpečiť, že právo Objednávateľa používať takýto </w:t>
      </w:r>
      <w:r w:rsidR="00145669" w:rsidRPr="687C3EA3">
        <w:t>Preexiste</w:t>
      </w:r>
      <w:r w:rsidR="5E2D4005" w:rsidRPr="687C3EA3">
        <w:t>ntný</w:t>
      </w:r>
      <w:r w:rsidR="343126D5" w:rsidRPr="687C3EA3">
        <w:t xml:space="preserve">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w:t>
      </w:r>
      <w:r w:rsidR="5A8375DF" w:rsidRPr="687C3EA3">
        <w:t xml:space="preserve">SW </w:t>
      </w:r>
      <w:r w:rsidR="343126D5" w:rsidRPr="687C3EA3">
        <w:t xml:space="preserve">(napr. licencia) a spôsob jeho použitia nesmie kontaminovať zdrojový kód jednotlivých častí Diela, ktoré sú súčasťou počítačového programu, povinnosťou ich zverejnenia akejkoľvek tretej strane. Objednávateľ je v prípade použitia </w:t>
      </w:r>
      <w:proofErr w:type="spellStart"/>
      <w:r w:rsidR="00145669" w:rsidRPr="687C3EA3">
        <w:t>Preexiste</w:t>
      </w:r>
      <w:r w:rsidR="5E2D4005" w:rsidRPr="687C3EA3">
        <w:t>ntného</w:t>
      </w:r>
      <w:proofErr w:type="spellEnd"/>
      <w:r w:rsidR="5E2D4005" w:rsidRPr="687C3EA3">
        <w:t xml:space="preserve"> </w:t>
      </w:r>
      <w:proofErr w:type="spellStart"/>
      <w:r w:rsidR="343126D5" w:rsidRPr="687C3EA3">
        <w:t>open</w:t>
      </w:r>
      <w:proofErr w:type="spellEnd"/>
      <w:r w:rsidR="343126D5" w:rsidRPr="687C3EA3">
        <w:t xml:space="preserve"> </w:t>
      </w:r>
      <w:proofErr w:type="spellStart"/>
      <w:r w:rsidR="343126D5" w:rsidRPr="687C3EA3">
        <w:t>source</w:t>
      </w:r>
      <w:proofErr w:type="spellEnd"/>
      <w:r w:rsidR="34A9E400" w:rsidRPr="687C3EA3">
        <w:t xml:space="preserve"> </w:t>
      </w:r>
      <w:r w:rsidR="5A8375DF" w:rsidRPr="687C3EA3">
        <w:t xml:space="preserve">SW </w:t>
      </w:r>
      <w:r w:rsidR="343126D5" w:rsidRPr="687C3EA3">
        <w:t xml:space="preserve">povinný dodržiavať podmienky konkrétnej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licencie vzťahujúcej sa na dotknutý </w:t>
      </w:r>
      <w:r w:rsidR="00145669" w:rsidRPr="687C3EA3">
        <w:t>Preexiste</w:t>
      </w:r>
      <w:r w:rsidR="5E2D4005" w:rsidRPr="687C3EA3">
        <w:t xml:space="preserve">ntný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počítačový program</w:t>
      </w:r>
      <w:r w:rsidR="21AE1073" w:rsidRPr="687C3EA3">
        <w:t>.</w:t>
      </w:r>
      <w:r w:rsidR="3905D7B7" w:rsidRPr="687C3EA3">
        <w:t xml:space="preserve"> Pod pojmom </w:t>
      </w:r>
      <w:proofErr w:type="spellStart"/>
      <w:r w:rsidR="3905D7B7" w:rsidRPr="687C3EA3">
        <w:t>open</w:t>
      </w:r>
      <w:proofErr w:type="spellEnd"/>
      <w:r w:rsidR="3905D7B7" w:rsidRPr="687C3EA3">
        <w:t xml:space="preserve"> </w:t>
      </w:r>
      <w:proofErr w:type="spellStart"/>
      <w:r w:rsidR="3905D7B7" w:rsidRPr="687C3EA3">
        <w:t>source</w:t>
      </w:r>
      <w:proofErr w:type="spellEnd"/>
      <w:r w:rsidR="3905D7B7" w:rsidRPr="687C3EA3">
        <w:t xml:space="preserve"> </w:t>
      </w:r>
      <w:r w:rsidR="5A8375DF" w:rsidRPr="687C3EA3">
        <w:t xml:space="preserve">SW </w:t>
      </w:r>
      <w:r w:rsidR="3905D7B7" w:rsidRPr="687C3EA3">
        <w:t xml:space="preserve">nie je chápaný </w:t>
      </w:r>
      <w:r w:rsidR="3AD5E6D8" w:rsidRPr="687C3EA3">
        <w:t xml:space="preserve">výlučne </w:t>
      </w:r>
      <w:r w:rsidR="3905D7B7" w:rsidRPr="687C3EA3">
        <w:t>počítačový program zodpovedajúci verejnej licencii Európskej únie v  súlade s ustanoveniami Zákona o ITVS.</w:t>
      </w:r>
      <w:r w:rsidR="343126D5" w:rsidRPr="687C3EA3">
        <w:t xml:space="preserve"> </w:t>
      </w:r>
    </w:p>
    <w:p w14:paraId="03A4CFB6" w14:textId="269B263A" w:rsidR="00A92735" w:rsidRPr="00B85A46" w:rsidRDefault="3A288AB4" w:rsidP="687C3EA3">
      <w:pPr>
        <w:pStyle w:val="MLOdsek"/>
        <w:rPr>
          <w:rFonts w:eastAsiaTheme="minorEastAsia"/>
        </w:rPr>
      </w:pPr>
      <w:r w:rsidRPr="00B85A46">
        <w:t xml:space="preserve">Špecifikácia </w:t>
      </w:r>
      <w:proofErr w:type="spellStart"/>
      <w:r w:rsidR="00145669" w:rsidRPr="00B85A46">
        <w:t>Preexiste</w:t>
      </w:r>
      <w:r w:rsidR="60E64366" w:rsidRPr="00B85A46">
        <w:t>ntného</w:t>
      </w:r>
      <w:proofErr w:type="spellEnd"/>
      <w:r w:rsidR="60E64366" w:rsidRPr="00B85A46">
        <w:t xml:space="preserve"> </w:t>
      </w:r>
      <w:r w:rsidRPr="00B85A46">
        <w:t xml:space="preserve">proprietárneho </w:t>
      </w:r>
      <w:r w:rsidR="5A8375DF" w:rsidRPr="00B85A46">
        <w:t xml:space="preserve">SW </w:t>
      </w:r>
      <w:r w:rsidRPr="00B85A46">
        <w:t>a</w:t>
      </w:r>
      <w:r w:rsidR="4F16DE3E" w:rsidRPr="00B85A46">
        <w:t> </w:t>
      </w:r>
      <w:proofErr w:type="spellStart"/>
      <w:r w:rsidR="00145669" w:rsidRPr="00B85A46">
        <w:t>Preexiste</w:t>
      </w:r>
      <w:r w:rsidR="4F16DE3E" w:rsidRPr="00B85A46">
        <w:t>ntného</w:t>
      </w:r>
      <w:proofErr w:type="spellEnd"/>
      <w:r w:rsidR="4F16DE3E" w:rsidRPr="00B85A46">
        <w:t xml:space="preserve"> </w:t>
      </w:r>
      <w:proofErr w:type="spellStart"/>
      <w:r w:rsidRPr="00B85A46">
        <w:t>open</w:t>
      </w:r>
      <w:proofErr w:type="spellEnd"/>
      <w:r w:rsidRPr="00B85A46">
        <w:t xml:space="preserve"> </w:t>
      </w:r>
      <w:proofErr w:type="spellStart"/>
      <w:r w:rsidRPr="00B85A46">
        <w:t>source</w:t>
      </w:r>
      <w:proofErr w:type="spellEnd"/>
      <w:r w:rsidRPr="00B85A46">
        <w:t xml:space="preserve"> </w:t>
      </w:r>
      <w:r w:rsidR="5A8375DF" w:rsidRPr="00B85A46">
        <w:t xml:space="preserve">SW </w:t>
      </w:r>
      <w:r w:rsidRPr="00B85A46">
        <w:t xml:space="preserve">tvoriacich súčasť </w:t>
      </w:r>
      <w:r w:rsidR="36165C7A" w:rsidRPr="00B85A46">
        <w:t xml:space="preserve">dodávky </w:t>
      </w:r>
      <w:r w:rsidRPr="00B85A46">
        <w:t xml:space="preserve">Diela a ich licenčných podmienok podľa tejto Zmluvy </w:t>
      </w:r>
      <w:r w:rsidR="3EA9ACE8" w:rsidRPr="00B85A46">
        <w:t>bude</w:t>
      </w:r>
      <w:r w:rsidRPr="00B85A46">
        <w:t xml:space="preserve"> uvedená v </w:t>
      </w:r>
      <w:r w:rsidR="3EA9ACE8" w:rsidRPr="00B85A46">
        <w:rPr>
          <w:b/>
          <w:bCs/>
        </w:rPr>
        <w:t>Cieľovom koncepte</w:t>
      </w:r>
      <w:r w:rsidRPr="00B85A46">
        <w:rPr>
          <w:b/>
          <w:bCs/>
        </w:rPr>
        <w:t xml:space="preserve">. </w:t>
      </w:r>
      <w:r w:rsidR="4F13ECAC" w:rsidRPr="00B85A46">
        <w:t>Za predpokladu že licenci</w:t>
      </w:r>
      <w:r w:rsidR="5AC39EBD" w:rsidRPr="00B85A46">
        <w:t>e</w:t>
      </w:r>
      <w:r w:rsidR="4F16DE3E" w:rsidRPr="00B85A46">
        <w:t xml:space="preserve"> k </w:t>
      </w:r>
      <w:proofErr w:type="spellStart"/>
      <w:r w:rsidR="00145669" w:rsidRPr="00B85A46">
        <w:t>Preexiste</w:t>
      </w:r>
      <w:r w:rsidR="4F16DE3E" w:rsidRPr="00B85A46">
        <w:t>ntnému</w:t>
      </w:r>
      <w:proofErr w:type="spellEnd"/>
      <w:r w:rsidR="4F16DE3E" w:rsidRPr="00B85A46">
        <w:t xml:space="preserve"> SW</w:t>
      </w:r>
      <w:r w:rsidR="4F13ECAC" w:rsidRPr="00B85A46">
        <w:t xml:space="preserve"> </w:t>
      </w:r>
      <w:r w:rsidR="5AC39EBD" w:rsidRPr="00B85A46">
        <w:t xml:space="preserve">podľa predchádzajúcich bodov </w:t>
      </w:r>
      <w:r w:rsidR="4F13ECAC" w:rsidRPr="00B85A46">
        <w:t>strat</w:t>
      </w:r>
      <w:r w:rsidR="5AC39EBD" w:rsidRPr="00B85A46">
        <w:t>ia</w:t>
      </w:r>
      <w:r w:rsidR="4F13ECAC" w:rsidRPr="00B85A46">
        <w:t xml:space="preserve"> platnosť </w:t>
      </w:r>
      <w:r w:rsidR="4F13ECAC" w:rsidRPr="00B85A46">
        <w:lastRenderedPageBreak/>
        <w:t xml:space="preserve">a účinnosť, Zhotoviteľ je povinný zabezpečiť kvalitatívne zodpovedajúci ekvivalent pôvodných licencií minimálne na obdobie trvania tejto Zmluvy , a to takým spôsobom aby bol Objednávateľ  schopný zabezpečovať plynulú, bezpečnú a spoľahlivú prevádzku Diela. Tým nie je dotknuté právo Objednávateľa zaobstarať takýto </w:t>
      </w:r>
      <w:r w:rsidR="5A8375DF" w:rsidRPr="00B85A46">
        <w:t xml:space="preserve">SW </w:t>
      </w:r>
      <w:r w:rsidR="4F13ECAC" w:rsidRPr="00B85A46">
        <w:t>aj od tretej osoby bez ohľadu na licencie skôr obstarané Zhotoviteľom.</w:t>
      </w:r>
    </w:p>
    <w:p w14:paraId="1BC994EF" w14:textId="61C474AA" w:rsidR="00813DAE" w:rsidRPr="00E23D45" w:rsidRDefault="07DAA9A6" w:rsidP="687C3EA3">
      <w:pPr>
        <w:pStyle w:val="MLOdsek"/>
      </w:pPr>
      <w:r w:rsidRPr="687C3EA3">
        <w:t xml:space="preserve">Zhotoviteľ sa zaväzuje samostatne zdokumentovať všetky využitia </w:t>
      </w:r>
      <w:proofErr w:type="spellStart"/>
      <w:r w:rsidR="00145669" w:rsidRPr="687C3EA3">
        <w:t>Preexiste</w:t>
      </w:r>
      <w:r w:rsidR="0F20459E" w:rsidRPr="687C3EA3">
        <w:t>ntného</w:t>
      </w:r>
      <w:proofErr w:type="spellEnd"/>
      <w:r w:rsidR="5E2D4005" w:rsidRPr="687C3EA3">
        <w:t xml:space="preserve"> SW</w:t>
      </w:r>
      <w:r w:rsidRPr="687C3EA3">
        <w:t xml:space="preserve"> v rámci </w:t>
      </w:r>
      <w:r w:rsidR="33C49657" w:rsidRPr="687C3EA3">
        <w:t xml:space="preserve">dodávky </w:t>
      </w:r>
      <w:r w:rsidRPr="687C3EA3">
        <w:t xml:space="preserve">Diela a predložiť Objednávateľovi ucelený prehľad využitého </w:t>
      </w:r>
      <w:proofErr w:type="spellStart"/>
      <w:r w:rsidR="00145669" w:rsidRPr="687C3EA3">
        <w:t>Preexiste</w:t>
      </w:r>
      <w:r w:rsidR="0F20459E" w:rsidRPr="687C3EA3">
        <w:t>ntného</w:t>
      </w:r>
      <w:proofErr w:type="spellEnd"/>
      <w:r w:rsidR="0F20459E" w:rsidRPr="687C3EA3">
        <w:t xml:space="preserve"> </w:t>
      </w:r>
      <w:r w:rsidR="5E2D4005" w:rsidRPr="687C3EA3">
        <w:t>SW</w:t>
      </w:r>
      <w:r w:rsidRPr="687C3EA3">
        <w:t xml:space="preserve">, </w:t>
      </w:r>
      <w:r w:rsidR="5E2D4005" w:rsidRPr="687C3EA3">
        <w:t>vrátane</w:t>
      </w:r>
      <w:r w:rsidRPr="687C3EA3">
        <w:t xml:space="preserve"> licenčných podmienok a alternatívnych Zhotoviteľov, a to najneskôr </w:t>
      </w:r>
      <w:r w:rsidR="31CEB6B4" w:rsidRPr="687C3EA3">
        <w:t>v rámci</w:t>
      </w:r>
      <w:r w:rsidRPr="687C3EA3">
        <w:t xml:space="preserve"> Cieľového konceptu</w:t>
      </w:r>
      <w:r w:rsidR="38A6EEDB" w:rsidRPr="687C3EA3">
        <w:t>.</w:t>
      </w:r>
      <w:r w:rsidR="38A6EEDB" w:rsidRPr="687C3EA3">
        <w:rPr>
          <w:rFonts w:eastAsia="Calibri"/>
          <w:color w:val="000000" w:themeColor="text1"/>
        </w:rPr>
        <w:t xml:space="preserve"> </w:t>
      </w:r>
    </w:p>
    <w:p w14:paraId="02952823" w14:textId="6CE7D7D2" w:rsidR="00A1378F" w:rsidRPr="00E23D45" w:rsidRDefault="744A8DCE" w:rsidP="00B855A1">
      <w:pPr>
        <w:pStyle w:val="MLOdsek"/>
      </w:pPr>
      <w:r>
        <w:t>A</w:t>
      </w:r>
      <w:r w:rsidRPr="7CF26E66">
        <w:rPr>
          <w:rFonts w:eastAsiaTheme="minorEastAsia"/>
        </w:rPr>
        <w:t>k sú s</w:t>
      </w:r>
      <w:r w:rsidR="36165C7A" w:rsidRPr="7CF26E66">
        <w:rPr>
          <w:rFonts w:eastAsiaTheme="minorEastAsia"/>
        </w:rPr>
        <w:t> </w:t>
      </w:r>
      <w:r w:rsidRPr="7CF26E66">
        <w:rPr>
          <w:rFonts w:eastAsiaTheme="minorEastAsia"/>
        </w:rPr>
        <w:t>použitím</w:t>
      </w:r>
      <w:r w:rsidR="36165C7A" w:rsidRPr="7CF26E66">
        <w:rPr>
          <w:rFonts w:eastAsiaTheme="minorEastAsia"/>
        </w:rPr>
        <w:t xml:space="preserve"> dodávaného</w:t>
      </w:r>
      <w:r w:rsidRPr="7CF26E66">
        <w:rPr>
          <w:rFonts w:eastAsiaTheme="minorEastAsia"/>
        </w:rPr>
        <w:t xml:space="preserve"> </w:t>
      </w:r>
      <w:proofErr w:type="spellStart"/>
      <w:r w:rsidR="00145669" w:rsidRPr="7CF26E66">
        <w:rPr>
          <w:rFonts w:eastAsiaTheme="minorEastAsia"/>
        </w:rPr>
        <w:t>Preexiste</w:t>
      </w:r>
      <w:r w:rsidR="33DBA09C" w:rsidRPr="7CF26E66">
        <w:rPr>
          <w:rFonts w:eastAsiaTheme="minorEastAsia"/>
        </w:rPr>
        <w:t>ntného</w:t>
      </w:r>
      <w:proofErr w:type="spellEnd"/>
      <w:r w:rsidR="33DBA09C" w:rsidRPr="7CF26E66">
        <w:rPr>
          <w:rFonts w:eastAsiaTheme="minorEastAsia"/>
        </w:rPr>
        <w:t xml:space="preserve"> SW</w:t>
      </w:r>
      <w:r w:rsidR="1F98B27F" w:rsidRPr="7CF26E66">
        <w:rPr>
          <w:rFonts w:eastAsiaTheme="minorEastAsia"/>
        </w:rPr>
        <w:t>,</w:t>
      </w:r>
      <w:r w:rsidRPr="7CF26E66">
        <w:rPr>
          <w:rFonts w:eastAsiaTheme="minorEastAsia"/>
        </w:rPr>
        <w:t xml:space="preserve"> služieb podpory k </w:t>
      </w:r>
      <w:r w:rsidR="1F98B27F" w:rsidRPr="7CF26E66">
        <w:rPr>
          <w:rFonts w:eastAsiaTheme="minorEastAsia"/>
        </w:rPr>
        <w:t>nim</w:t>
      </w:r>
      <w:r w:rsidRPr="7CF26E66">
        <w:rPr>
          <w:rFonts w:eastAsiaTheme="minorEastAsia"/>
        </w:rPr>
        <w:t>, či iných súvisiacich plnení spojené jednorazové či pravidelné poplatky, je Zhotoviteľ povinný v rámci ceny Diela riadne uhradiť všetky tieto poplatky za celú dobu trvania Zmluvy</w:t>
      </w:r>
      <w:ins w:id="107" w:author="Author">
        <w:r w:rsidR="61A7510D" w:rsidRPr="7CF26E66">
          <w:rPr>
            <w:rFonts w:eastAsiaTheme="minorEastAsia"/>
          </w:rPr>
          <w:t xml:space="preserve">; to neplatí vo vzťahu k </w:t>
        </w:r>
        <w:proofErr w:type="spellStart"/>
        <w:r w:rsidR="61A7510D" w:rsidRPr="7CF26E66">
          <w:rPr>
            <w:rFonts w:eastAsiaTheme="minorEastAsia"/>
          </w:rPr>
          <w:t>P</w:t>
        </w:r>
        <w:r w:rsidR="34B0C900" w:rsidRPr="7CF26E66">
          <w:rPr>
            <w:rFonts w:eastAsiaTheme="minorEastAsia"/>
          </w:rPr>
          <w:t>reexistentnému</w:t>
        </w:r>
        <w:proofErr w:type="spellEnd"/>
        <w:r w:rsidR="34B0C900" w:rsidRPr="7CF26E66">
          <w:rPr>
            <w:rFonts w:eastAsiaTheme="minorEastAsia"/>
          </w:rPr>
          <w:t xml:space="preserve"> SW, ku ktorému Objednávateľ vylúčil dodanie licencií podľa bodu 9.14 tejto Zmluvy.</w:t>
        </w:r>
      </w:ins>
      <w:r w:rsidRPr="7CF26E66">
        <w:rPr>
          <w:rFonts w:eastAsiaTheme="minorEastAsia"/>
        </w:rPr>
        <w:t xml:space="preserve">  </w:t>
      </w:r>
      <w:r w:rsidR="1F98B27F" w:rsidRPr="7CF26E66">
        <w:rPr>
          <w:rFonts w:eastAsiaTheme="minorEastAsia"/>
        </w:rPr>
        <w:t xml:space="preserve">Zhotoviteľ  zodpovedá za úhradu licenčných poplatkov podľa </w:t>
      </w:r>
      <w:ins w:id="108" w:author="Author">
        <w:r w:rsidR="15CBAC50" w:rsidRPr="7CF26E66">
          <w:rPr>
            <w:rFonts w:eastAsiaTheme="minorEastAsia"/>
          </w:rPr>
          <w:t xml:space="preserve">prvej časti </w:t>
        </w:r>
      </w:ins>
      <w:r w:rsidR="1F98B27F" w:rsidRPr="7CF26E66">
        <w:rPr>
          <w:rFonts w:eastAsiaTheme="minorEastAsia"/>
        </w:rPr>
        <w:t>predchádzajúcej vety.</w:t>
      </w:r>
      <w:r w:rsidR="1F98B27F">
        <w:t xml:space="preserve">  </w:t>
      </w:r>
    </w:p>
    <w:p w14:paraId="36C55648" w14:textId="4852CE8B" w:rsidR="00241D72" w:rsidRPr="00E23D45" w:rsidRDefault="4677DD07" w:rsidP="687C3EA3">
      <w:pPr>
        <w:pStyle w:val="MLOdsek"/>
      </w:pPr>
      <w:r w:rsidRPr="687C3EA3">
        <w:t xml:space="preserve">V prípade, že pri zhotovení Diela vznikne alebo sa stane jeho súčasťou počítačový program neuvedený </w:t>
      </w:r>
      <w:r w:rsidR="2FC5BB07" w:rsidRPr="687C3EA3">
        <w:t>v Cieľovom koncepte</w:t>
      </w:r>
      <w:r w:rsidRPr="687C3EA3">
        <w:t xml:space="preserve"> a Objednávateľ takéto Dielo (jeho časť) akceptuje podpisom príslušného akceptačného protokolu, vzťahujú sa aj na tento počítačový program ustanovenia tohto článku Zmluvy. Softvérové produkty iné ako uvedené v </w:t>
      </w:r>
      <w:r w:rsidR="2FC5BB07" w:rsidRPr="687C3EA3">
        <w:t>Cieľovom koncepte</w:t>
      </w:r>
      <w:r w:rsidRPr="687C3EA3">
        <w:t xml:space="preserve"> je možné urobiť súčasťou Diela len na základe predchádzajúceho písomného súhlasu Objednávateľa.</w:t>
      </w:r>
    </w:p>
    <w:p w14:paraId="2F31709A" w14:textId="4E100C25" w:rsidR="00A1378F" w:rsidRPr="00E23D45" w:rsidRDefault="68605F77" w:rsidP="687C3EA3">
      <w:pPr>
        <w:pStyle w:val="MLOdsek"/>
      </w:pPr>
      <w:r w:rsidRPr="687C3EA3">
        <w:t>Práva získané v rámci plnenia tejto Zmluvy prechádza</w:t>
      </w:r>
      <w:r w:rsidR="3D909544" w:rsidRPr="687C3EA3">
        <w:t>jú</w:t>
      </w:r>
      <w:r w:rsidRPr="687C3EA3">
        <w:t xml:space="preserve"> aj na prípadného právneho nástupcu Objednávateľa. Prípadná zmena v osobe </w:t>
      </w:r>
      <w:r w:rsidR="5F960938" w:rsidRPr="687C3EA3">
        <w:t>Zhotoviteľ</w:t>
      </w:r>
      <w:r w:rsidRPr="687C3EA3">
        <w:t xml:space="preserve">a (napr. </w:t>
      </w:r>
      <w:r w:rsidR="3D909544" w:rsidRPr="687C3EA3">
        <w:t>p</w:t>
      </w:r>
      <w:r w:rsidRPr="687C3EA3">
        <w:t>rávne nástupníctvo) nebude mať vplyv na oprávneni</w:t>
      </w:r>
      <w:r w:rsidR="3D909544" w:rsidRPr="687C3EA3">
        <w:t>a</w:t>
      </w:r>
      <w:r w:rsidRPr="687C3EA3">
        <w:t xml:space="preserve"> udelené v rámci tejto Zmluvy </w:t>
      </w:r>
      <w:r w:rsidR="5F960938" w:rsidRPr="687C3EA3">
        <w:t>Zhotoviteľ</w:t>
      </w:r>
      <w:r w:rsidRPr="687C3EA3">
        <w:t>om Objednávateľovi.</w:t>
      </w:r>
    </w:p>
    <w:p w14:paraId="2D67FEB7" w14:textId="4F032228" w:rsidR="00026E4D" w:rsidRPr="00E23D45" w:rsidRDefault="2255E652" w:rsidP="687C3EA3">
      <w:pPr>
        <w:pStyle w:val="MLOdsek"/>
      </w:pPr>
      <w:r w:rsidRPr="687C3EA3">
        <w:t xml:space="preserve">Zhotoviteľ zároveň poskytuje Objednávateľovi aj právo používať podporné prostriedky a konverzné programy, ktoré </w:t>
      </w:r>
      <w:r w:rsidR="3B6BCAA3" w:rsidRPr="687C3EA3">
        <w:t>boli dodané ako</w:t>
      </w:r>
      <w:r w:rsidR="0D8C921E" w:rsidRPr="687C3EA3">
        <w:t xml:space="preserve"> časť Diela</w:t>
      </w:r>
      <w:r w:rsidR="3B6BCAA3" w:rsidRPr="687C3EA3">
        <w:t>, resp. v rámci p</w:t>
      </w:r>
      <w:r w:rsidRPr="687C3EA3">
        <w:t>lnenia Diela. Ustanovenia predchádzajúcich bodov tohto článku Zmluvy sa aplikujú na podporné prostriedky a konverzné programy rovnako.</w:t>
      </w:r>
    </w:p>
    <w:p w14:paraId="589D9FE2" w14:textId="0C5518BD" w:rsidR="00502C0D" w:rsidRPr="00E23D45" w:rsidRDefault="0DE74E14" w:rsidP="687C3EA3">
      <w:pPr>
        <w:pStyle w:val="MLOdsek"/>
      </w:pPr>
      <w:r w:rsidRPr="687C3EA3">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E23D45" w:rsidRDefault="229CA5EB" w:rsidP="687C3EA3">
      <w:pPr>
        <w:pStyle w:val="MLOdsek"/>
      </w:pPr>
      <w:r w:rsidRPr="687C3EA3">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5B84756F" w:rsidR="00502C0D" w:rsidRPr="00E23D45" w:rsidRDefault="0DE74E14" w:rsidP="687C3EA3">
      <w:pPr>
        <w:pStyle w:val="MLOdsek"/>
      </w:pPr>
      <w:r w:rsidRPr="687C3EA3">
        <w:t>Zhotoviteľ vyhlasuje a zodpovedá za to</w:t>
      </w:r>
      <w:r w:rsidR="00DE242D" w:rsidRPr="687C3EA3">
        <w:t>,</w:t>
      </w:r>
      <w:r w:rsidRPr="687C3EA3">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E23D45" w:rsidRDefault="31535607" w:rsidP="687C3EA3">
      <w:pPr>
        <w:pStyle w:val="MLOdsek"/>
      </w:pPr>
      <w:r w:rsidRPr="687C3EA3">
        <w:t>Zhotoviteľ je povinný postupovať tak, aby udelenie licencie k autorskému dielu podľa tejto Zmluvy vrátane oprávnenia udeliť sublicenciu a súvisiacich povolení zabezpečil, a to bez ujmy na právach tretích osôb.</w:t>
      </w:r>
    </w:p>
    <w:p w14:paraId="1A2AA2A5" w14:textId="76279692" w:rsidR="0063637B" w:rsidRPr="00E23D45" w:rsidRDefault="68605F77" w:rsidP="687C3EA3">
      <w:pPr>
        <w:pStyle w:val="MLOdsek"/>
      </w:pPr>
      <w:r w:rsidRPr="687C3EA3">
        <w:t xml:space="preserve">Odmena za poskytnutie, sprostredkovanie alebo postúpenie </w:t>
      </w:r>
      <w:r w:rsidR="31CEB6B4" w:rsidRPr="687C3EA3">
        <w:t xml:space="preserve">licencií </w:t>
      </w:r>
      <w:r w:rsidRPr="687C3EA3">
        <w:t>k autorským dielam</w:t>
      </w:r>
      <w:r w:rsidR="581A04D8" w:rsidRPr="687C3EA3">
        <w:t xml:space="preserve"> v rozsahu tohto článku 11. Zmluvy</w:t>
      </w:r>
      <w:r w:rsidRPr="687C3EA3">
        <w:t xml:space="preserve"> je zahrnutá v cene Diela.</w:t>
      </w:r>
      <w:r w:rsidR="3D909544" w:rsidRPr="687C3EA3">
        <w:t xml:space="preserve"> </w:t>
      </w:r>
      <w:r w:rsidR="00D347C5" w:rsidRPr="00D347C5">
        <w:t xml:space="preserve">V prípade pochybností o sume zodpovedajúcej cene licencie bude cena licencie výlučne na účely tejto Zmluvy zodpovedať 10 % </w:t>
      </w:r>
      <w:r w:rsidR="00D347C5">
        <w:t>ceny Diela</w:t>
      </w:r>
      <w:r w:rsidR="00D347C5" w:rsidRPr="00D347C5">
        <w:t>.</w:t>
      </w:r>
    </w:p>
    <w:p w14:paraId="3094CD96" w14:textId="34B517AD" w:rsidR="00502C0D" w:rsidRPr="00E23D45" w:rsidRDefault="6A117F9A" w:rsidP="687C3EA3">
      <w:pPr>
        <w:pStyle w:val="MLOdsek"/>
      </w:pPr>
      <w:r w:rsidRPr="687C3EA3">
        <w:t xml:space="preserve">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w:t>
      </w:r>
      <w:r w:rsidRPr="687C3EA3">
        <w:lastRenderedPageBreak/>
        <w:t>akékoľvek iné nároky vzniknuté porušením jej práv Zhotoviteľom pri plnení tejto Zmluvy, Zhotoviteľ sa zaväzuje:</w:t>
      </w:r>
    </w:p>
    <w:p w14:paraId="579FB6B4" w14:textId="2B1ED981" w:rsidR="00502C0D" w:rsidRPr="00E23D45" w:rsidRDefault="6A117F9A" w:rsidP="687C3EA3">
      <w:pPr>
        <w:pStyle w:val="MLOdsek"/>
        <w:numPr>
          <w:ilvl w:val="2"/>
          <w:numId w:val="7"/>
        </w:numPr>
      </w:pPr>
      <w:r w:rsidRPr="687C3EA3">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530EE9C" w14:textId="77777777" w:rsidR="00502C0D" w:rsidRPr="00E23D45" w:rsidRDefault="0DE74E14" w:rsidP="687C3EA3">
      <w:pPr>
        <w:pStyle w:val="MLOdsek"/>
        <w:numPr>
          <w:ilvl w:val="2"/>
          <w:numId w:val="7"/>
        </w:numPr>
      </w:pPr>
      <w:r w:rsidRPr="687C3EA3">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E23D45" w:rsidRDefault="0DE74E14" w:rsidP="687C3EA3">
      <w:pPr>
        <w:pStyle w:val="MLOdsek"/>
        <w:numPr>
          <w:ilvl w:val="2"/>
          <w:numId w:val="7"/>
        </w:numPr>
      </w:pPr>
      <w:r w:rsidRPr="687C3EA3">
        <w:t>nahradiť Objednávateľovi akúkoľvek a všetku škodu, ktorá vznikne Objednávateľovi v dôsledku uplatnenia vyššie uvedeného nároku tretej osoby.</w:t>
      </w:r>
    </w:p>
    <w:p w14:paraId="356951A8" w14:textId="341ACAEC" w:rsidR="00502C0D" w:rsidRPr="00E23D45" w:rsidRDefault="0DE74E14" w:rsidP="48093D0E">
      <w:pPr>
        <w:pStyle w:val="MLOdsek"/>
      </w:pPr>
      <w:r>
        <w:t>Objednávateľ sa však zaväzuje, že o každom nároku vznesenom takou treťou osobou v zmysle bodu 11.</w:t>
      </w:r>
      <w:r w:rsidR="693C9E3E">
        <w:t>2</w:t>
      </w:r>
      <w:r w:rsidR="31535607">
        <w:t>8</w:t>
      </w:r>
      <w:r>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5EA862AB" w14:textId="5BC5ED14" w:rsidR="48093D0E" w:rsidRPr="00B85A46" w:rsidRDefault="5B446596" w:rsidP="48093D0E">
      <w:pPr>
        <w:pStyle w:val="MLOdsek"/>
        <w:rPr>
          <w:rFonts w:ascii="Calibri" w:eastAsia="Calibri" w:hAnsi="Calibri" w:cs="Calibri"/>
        </w:rPr>
      </w:pPr>
      <w:r w:rsidRPr="00B85A46">
        <w:t xml:space="preserve">Pre prípad, že k úpravám komponentov IS </w:t>
      </w:r>
      <w:proofErr w:type="spellStart"/>
      <w:r w:rsidRPr="00B85A46">
        <w:t>ezdravie</w:t>
      </w:r>
      <w:proofErr w:type="spellEnd"/>
      <w:r w:rsidR="00D1306F" w:rsidRPr="00837B95">
        <w:t xml:space="preserve"> a </w:t>
      </w:r>
      <w:r w:rsidR="3B2A2E00" w:rsidRPr="00837B95">
        <w:t>IS JR</w:t>
      </w:r>
      <w:r w:rsidR="00D1306F" w:rsidRPr="00837B95">
        <w:t>U</w:t>
      </w:r>
      <w:r w:rsidR="3B2A2E00" w:rsidRPr="00837B95">
        <w:t>Z</w:t>
      </w:r>
      <w:r w:rsidRPr="00B85A46">
        <w:t xml:space="preserve"> realizovaným Zhotoviteľom nie je Zhotoviteľ oprávnený udeliť Objednávateľovi licenciu v rozsahu podľa predchádzajúcich bodov tohto článku 11. tejto Zmluvy, sa Zmluvné strany dohodli, že</w:t>
      </w:r>
      <w:r w:rsidRPr="00B85A46">
        <w:rPr>
          <w:rFonts w:ascii="Calibri" w:eastAsia="Calibri" w:hAnsi="Calibri" w:cs="Calibri"/>
        </w:rPr>
        <w:t xml:space="preserve"> Zhotoviteľ udeľuje Objednávateľovi k takejto úprave komponentu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lebo </w:t>
      </w:r>
      <w:r w:rsidR="5A71FA41" w:rsidRPr="00837B95">
        <w:rPr>
          <w:rFonts w:ascii="Calibri" w:eastAsia="Calibri" w:hAnsi="Calibri" w:cs="Calibri"/>
        </w:rPr>
        <w:t>IS JR</w:t>
      </w:r>
      <w:r w:rsidR="00D1306F" w:rsidRPr="00837B95">
        <w:rPr>
          <w:rFonts w:ascii="Calibri" w:eastAsia="Calibri" w:hAnsi="Calibri" w:cs="Calibri"/>
        </w:rPr>
        <w:t>U</w:t>
      </w:r>
      <w:r w:rsidR="5A71FA41" w:rsidRPr="00837B95">
        <w:rPr>
          <w:rFonts w:ascii="Calibri" w:eastAsia="Calibri" w:hAnsi="Calibri" w:cs="Calibri"/>
        </w:rPr>
        <w:t>Z</w:t>
      </w:r>
      <w:r w:rsidRPr="00B85A46">
        <w:rPr>
          <w:rFonts w:ascii="Calibri" w:eastAsia="Calibri" w:hAnsi="Calibri" w:cs="Calibri"/>
        </w:rPr>
        <w:t xml:space="preserve"> rovnaké právo na používanie (licenciu) akým Objednávateľ disponuje k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alebo </w:t>
      </w:r>
      <w:r w:rsidR="41EB3303" w:rsidRPr="00837B95">
        <w:rPr>
          <w:rFonts w:ascii="Calibri" w:eastAsia="Calibri" w:hAnsi="Calibri" w:cs="Calibri"/>
        </w:rPr>
        <w:t>IS JR</w:t>
      </w:r>
      <w:r w:rsidR="00D1306F" w:rsidRPr="00837B95">
        <w:rPr>
          <w:rFonts w:ascii="Calibri" w:eastAsia="Calibri" w:hAnsi="Calibri" w:cs="Calibri"/>
        </w:rPr>
        <w:t>U</w:t>
      </w:r>
      <w:r w:rsidR="41EB3303" w:rsidRPr="00837B95">
        <w:rPr>
          <w:rFonts w:ascii="Calibri" w:eastAsia="Calibri" w:hAnsi="Calibri" w:cs="Calibri"/>
        </w:rPr>
        <w:t>Z</w:t>
      </w:r>
      <w:r w:rsidRPr="00B85A46">
        <w:rPr>
          <w:rFonts w:ascii="Calibri" w:eastAsia="Calibri" w:hAnsi="Calibri" w:cs="Calibri"/>
        </w:rPr>
        <w:t xml:space="preserve">, vrátane oprávnenia udeliť sublicenciu tretej osobe v rovnakom rozsahu v akom disponuje Objednávateľ právom udeliť sublicenciu k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 </w:t>
      </w:r>
      <w:r w:rsidR="4571D3B0" w:rsidRPr="00837B95">
        <w:rPr>
          <w:rFonts w:ascii="Calibri" w:eastAsia="Calibri" w:hAnsi="Calibri" w:cs="Calibri"/>
        </w:rPr>
        <w:t>IS JR</w:t>
      </w:r>
      <w:r w:rsidR="00D1306F" w:rsidRPr="00837B95">
        <w:rPr>
          <w:rFonts w:ascii="Calibri" w:eastAsia="Calibri" w:hAnsi="Calibri" w:cs="Calibri"/>
        </w:rPr>
        <w:t>U</w:t>
      </w:r>
      <w:r w:rsidR="4571D3B0" w:rsidRPr="00837B95">
        <w:rPr>
          <w:rFonts w:ascii="Calibri" w:eastAsia="Calibri" w:hAnsi="Calibri" w:cs="Calibri"/>
        </w:rPr>
        <w:t>Z</w:t>
      </w:r>
      <w:r w:rsidRPr="00B85A46">
        <w:rPr>
          <w:rFonts w:ascii="Calibri" w:eastAsia="Calibri" w:hAnsi="Calibri" w:cs="Calibri"/>
        </w:rPr>
        <w:t>. Zhotoviteľ sa zaväzuje hodnoverným spôsobom preukázať nemožnosť udelenia licencie v rozsahu podľa predchádzajúcich bodov tohto článku 11. tejto Zmluvy.</w:t>
      </w:r>
    </w:p>
    <w:p w14:paraId="2F479D9A" w14:textId="192E7B7C" w:rsidR="48093D0E" w:rsidRDefault="48093D0E" w:rsidP="48093D0E">
      <w:pPr>
        <w:pStyle w:val="MLOdsek"/>
      </w:pPr>
      <w:r>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14:paraId="40699A27" w14:textId="1ABA8958" w:rsidR="004453EC" w:rsidRPr="00E23D45" w:rsidRDefault="0D844578" w:rsidP="687C3EA3">
      <w:pPr>
        <w:pStyle w:val="MLNadpislnku"/>
      </w:pPr>
      <w:r w:rsidRPr="687C3EA3">
        <w:t>OCHRANA DÔVERNÝCH INFORMÁCIÍ A OSOBNÝCH ÚDAJOV</w:t>
      </w:r>
    </w:p>
    <w:p w14:paraId="6AF9DFA8" w14:textId="4AD3054F"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xml:space="preserve">“). Za dôverné informácie sa považujú: (i) informácie o činnosti Zmluvnej strany, jej štruktúre, hospodárskych výsledkoch, všetky </w:t>
      </w:r>
      <w:r w:rsidRPr="687C3EA3">
        <w:lastRenderedPageBreak/>
        <w:t>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687C3EA3">
        <w:t>confidential</w:t>
      </w:r>
      <w:proofErr w:type="spellEnd"/>
      <w:r w:rsidRPr="687C3EA3">
        <w:t>“, „</w:t>
      </w:r>
      <w:proofErr w:type="spellStart"/>
      <w:r w:rsidRPr="687C3EA3">
        <w:t>proprietary</w:t>
      </w:r>
      <w:proofErr w:type="spellEnd"/>
      <w:r w:rsidRPr="687C3EA3">
        <w:t xml:space="preserve">“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13D4B65C" w14:textId="772858E8"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109"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a to bezodkladne na základe výzvy Objednávateľa, najneskôr však do troch (3)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109"/>
    </w:p>
    <w:p w14:paraId="6264913B" w14:textId="334CC522"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lastRenderedPageBreak/>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285BD349" w:rsidR="005D7B2E" w:rsidRPr="00E23D45" w:rsidRDefault="4563E188" w:rsidP="687C3EA3">
      <w:pPr>
        <w:pStyle w:val="MLOdsek"/>
      </w:pPr>
      <w:r w:rsidRPr="687C3EA3">
        <w:t xml:space="preserve">Objednávateľ je oprávnený požadovať od Zhotoviteľa zmluvnú pokutu vo výške </w:t>
      </w:r>
      <w:r w:rsidRPr="687C3EA3">
        <w:rPr>
          <w:b/>
          <w:bCs/>
        </w:rPr>
        <w:t xml:space="preserve">20.000,- EUR  </w:t>
      </w:r>
      <w:r w:rsidRPr="687C3EA3">
        <w:t xml:space="preserve">(slovom: dvadsaťtisíc eur) za porušenie ktorejkoľvek povinnosti vyplývajúcej Zhotoviteľovi z tohto článku 12. Zmluvy a za každý jednotlivý prípad porušenia povinnosti aj opakovane. Objednávateľ je zároveň </w:t>
      </w:r>
      <w:r w:rsidRPr="687C3EA3">
        <w:lastRenderedPageBreak/>
        <w:t>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2F90BF64" w:rsidP="687C3EA3">
      <w:pPr>
        <w:pStyle w:val="MLNadpislnku"/>
      </w:pPr>
      <w:r w:rsidRPr="687C3EA3">
        <w:t>OPRÁVNENÉ OSOBY</w:t>
      </w:r>
    </w:p>
    <w:p w14:paraId="01BB5148" w14:textId="30089655" w:rsidR="00BB6CAB" w:rsidRPr="00E23D45" w:rsidRDefault="2C529C19" w:rsidP="687C3EA3">
      <w:pPr>
        <w:pStyle w:val="MLOdsek"/>
      </w:pPr>
      <w:r w:rsidRPr="687C3EA3">
        <w:t>Oprávnené osoby sú osoby, ktoré sú uvedené v tejto Zmluve, jej prílohách</w:t>
      </w:r>
      <w:r w:rsidR="6F666D17" w:rsidRPr="687C3EA3">
        <w:t>, v PID</w:t>
      </w:r>
      <w:r w:rsidRPr="687C3EA3">
        <w:t xml:space="preserve"> alebo oznámené Zmluvnými stranami v súlade s touto Zmluvou</w:t>
      </w:r>
      <w:r w:rsidR="6F666D17" w:rsidRPr="687C3EA3">
        <w:t xml:space="preserve"> alebo PID</w:t>
      </w:r>
      <w:r w:rsidR="357136EB" w:rsidRPr="687C3EA3">
        <w:t>, ktoré sú oprávnené konať za Objednávateľa v záležitostiach súvisiacich s plnením tejto Zmluvy.</w:t>
      </w:r>
      <w:r w:rsidRPr="687C3EA3">
        <w:t xml:space="preserve"> Oprávnené osoby sa riadia pokynmi projektových manažérov a rozhodnutiami Riadiaceho výboru.</w:t>
      </w:r>
    </w:p>
    <w:p w14:paraId="5AA3FD55" w14:textId="08DEFA4F" w:rsidR="0026218E" w:rsidRPr="00E23D45" w:rsidRDefault="5694592B" w:rsidP="687C3EA3">
      <w:pPr>
        <w:pStyle w:val="MLOdsek"/>
      </w:pPr>
      <w:r w:rsidRPr="687C3EA3">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s výnimkou projektových manažérov v zmysle článku 15</w:t>
      </w:r>
      <w:r w:rsidR="53A3C4EA" w:rsidRPr="687C3EA3">
        <w:t>.</w:t>
      </w:r>
      <w:r w:rsidRPr="687C3EA3">
        <w:t xml:space="preserve"> tejto Zmluvy</w:t>
      </w:r>
      <w:r w:rsidR="108C3961" w:rsidRPr="687C3EA3">
        <w:t>.</w:t>
      </w:r>
    </w:p>
    <w:p w14:paraId="2ED8BF0C" w14:textId="19CAA16D" w:rsidR="0063714D" w:rsidRPr="00E23D45" w:rsidRDefault="6D5C633F" w:rsidP="687C3EA3">
      <w:pPr>
        <w:pStyle w:val="MLOdsek"/>
      </w:pPr>
      <w:bookmarkStart w:id="110" w:name="_Ref519610075"/>
      <w:r w:rsidRPr="687C3EA3">
        <w:t>Prostredníctvom určených oprávnených osôb Zmluvné strany:</w:t>
      </w:r>
      <w:bookmarkEnd w:id="110"/>
    </w:p>
    <w:p w14:paraId="5DC2EB52" w14:textId="0BB1476D" w:rsidR="0063714D" w:rsidRPr="00E23D45" w:rsidRDefault="6D5C633F" w:rsidP="687C3EA3">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687C3EA3">
      <w:pPr>
        <w:pStyle w:val="MLOdsek"/>
        <w:numPr>
          <w:ilvl w:val="2"/>
          <w:numId w:val="7"/>
        </w:numPr>
      </w:pPr>
      <w:r w:rsidRPr="687C3EA3">
        <w:t>zabezpečia koordináciu jednotlivých aktivít a činností Zmluvných strán súvisiacich s plnením podľa tejto Zmluvy;</w:t>
      </w:r>
    </w:p>
    <w:p w14:paraId="39C58FDC" w14:textId="7A8F5721" w:rsidR="0063714D" w:rsidRPr="00E23D45" w:rsidRDefault="6D5C633F" w:rsidP="687C3EA3">
      <w:pPr>
        <w:pStyle w:val="MLOdsek"/>
        <w:numPr>
          <w:ilvl w:val="2"/>
          <w:numId w:val="7"/>
        </w:numPr>
      </w:pPr>
      <w:r w:rsidRPr="687C3EA3">
        <w:t>sledujú priebeh plnenia tejto Zmluvy;</w:t>
      </w:r>
    </w:p>
    <w:p w14:paraId="2C5601C9" w14:textId="41D16293" w:rsidR="0063714D" w:rsidRPr="00E23D45" w:rsidRDefault="6D5C633F" w:rsidP="687C3EA3">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687C3EA3">
      <w:pPr>
        <w:pStyle w:val="MLOdsek"/>
        <w:numPr>
          <w:ilvl w:val="2"/>
          <w:numId w:val="7"/>
        </w:numPr>
      </w:pPr>
      <w:r w:rsidRPr="687C3EA3">
        <w:t>zabezpečia vzájomnú spoluprácu a súčinnosť.</w:t>
      </w:r>
    </w:p>
    <w:p w14:paraId="31701DE4" w14:textId="7DCFF8CE" w:rsidR="007B2BAA" w:rsidRPr="00E23D45" w:rsidRDefault="7F24F7A1" w:rsidP="687C3EA3">
      <w:pPr>
        <w:pStyle w:val="MLOdsek"/>
      </w:pPr>
      <w:r w:rsidRPr="687C3EA3">
        <w:t xml:space="preserve">Každá zo Zmluvných strán môže zmeniť oprávnené osoby. </w:t>
      </w:r>
      <w:r w:rsidR="357136EB" w:rsidRPr="687C3EA3">
        <w:t xml:space="preserve">Ak v PID alebo v tejto Zmluve </w:t>
      </w:r>
      <w:r w:rsidR="11DBD82F" w:rsidRPr="687C3EA3">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687C3EA3">
        <w:t xml:space="preserve">Ak nastane zmena v oprávnených osobách, Zmluvné strany sa zaväzujú vyhotoviť písomný protokol o uskutočnenej zmene, ak v PID alebo v tejto Zmluve nie je ustanovené inak. </w:t>
      </w:r>
      <w:r w:rsidR="4962B4F5" w:rsidRPr="687C3EA3">
        <w:t>Na zmenu oprávnených osôb sa nevyžaduje uzavretie dodatku k Zmluve.</w:t>
      </w:r>
    </w:p>
    <w:p w14:paraId="7B59CA7B" w14:textId="0CECB0A2" w:rsidR="005245DA" w:rsidRPr="00E23D45" w:rsidRDefault="0D844578" w:rsidP="687C3EA3">
      <w:pPr>
        <w:pStyle w:val="MLNadpislnku"/>
      </w:pPr>
      <w:r w:rsidRPr="687C3EA3">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C16D6A">
      <w:pPr>
        <w:pStyle w:val="MLOdsek"/>
        <w:spacing w:line="276" w:lineRule="auto"/>
      </w:pPr>
      <w:r w:rsidRPr="008472E8">
        <w:lastRenderedPageBreak/>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poskytnúť Zhotoviteľovi na jeho žiadosť všetky prípadné relevantné 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0BC6CCD9" w14:textId="379A8FC3" w:rsidR="00B82879" w:rsidRPr="00C16D6A" w:rsidRDefault="00B82879" w:rsidP="00C16D6A">
      <w:pPr>
        <w:pStyle w:val="MLOdsek"/>
        <w:numPr>
          <w:ilvl w:val="2"/>
          <w:numId w:val="7"/>
        </w:numPr>
        <w:rPr>
          <w:rFonts w:eastAsiaTheme="minorEastAsia"/>
        </w:rPr>
      </w:pPr>
      <w:r w:rsidRPr="00C16D6A">
        <w:rPr>
          <w:rFonts w:eastAsiaTheme="minorEastAsia"/>
        </w:rPr>
        <w:t>poskytnutí inej formy súčinnosti nevyhnutnej pre riadne a včasné plnenie Služieb, ktorú je od neho možné spravodlivo s prihliadnutím na všetky okolnosti požadovať a ktorá bude  odsúhlasená Zmluvnými stranami.</w:t>
      </w:r>
    </w:p>
    <w:p w14:paraId="281C7FBC" w14:textId="77777777" w:rsidR="00F53900" w:rsidRPr="008472E8" w:rsidRDefault="00F53900" w:rsidP="00C16D6A">
      <w:pPr>
        <w:pStyle w:val="MLOdsek"/>
        <w:numPr>
          <w:ilvl w:val="0"/>
          <w:numId w:val="0"/>
        </w:numPr>
        <w:ind w:left="737"/>
        <w:rPr>
          <w:rFonts w:eastAsiaTheme="minorEastAsia"/>
        </w:rPr>
      </w:pP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50589C95" w:rsidR="008472E8" w:rsidRPr="00C16D6A" w:rsidRDefault="005123F7" w:rsidP="00C16D6A">
      <w:pPr>
        <w:pStyle w:val="MLOdsek"/>
        <w:tabs>
          <w:tab w:val="clear" w:pos="1021"/>
        </w:tabs>
        <w:spacing w:line="276" w:lineRule="auto"/>
        <w:rPr>
          <w:sz w:val="20"/>
          <w:szCs w:val="20"/>
        </w:rPr>
      </w:pPr>
      <w:r w:rsidRPr="00C16D6A">
        <w:lastRenderedPageBreak/>
        <w:t>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14.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E23D45" w:rsidRDefault="65FC5E4C" w:rsidP="00B855A1">
      <w:pPr>
        <w:pStyle w:val="MLOdsek"/>
      </w:pPr>
      <w:r>
        <w:t>Zhotoviteľ sa zaväzuje spolupracovať s Objednávateľom počas vykonávania Diela a vyvinúť maximálne úsilie a súčinnosť z jeho strany tak, aby bolo Dielo vykonané v súlade s touto Zmluvou.</w:t>
      </w:r>
    </w:p>
    <w:p w14:paraId="0C27B983" w14:textId="7FF157AB" w:rsidR="00BF3C85" w:rsidRPr="00B85A46" w:rsidRDefault="009B1BBF" w:rsidP="655B0803">
      <w:pPr>
        <w:pStyle w:val="MLOdsek"/>
      </w:pPr>
      <w:r w:rsidRPr="00B85A46">
        <w:t>Zmluvné strany sa výslovne dohodli, že Zhotoviteľ je povinný v lehotách stanovených Objednávateľom, ktoré nemôžu byť kratšie ako tri (3) pracovné dni, poskytnúť Objednávateľovi</w:t>
      </w:r>
      <w:ins w:id="111" w:author="Author">
        <w:r w:rsidR="00687A12">
          <w:t xml:space="preserve"> </w:t>
        </w:r>
        <w:r w:rsidR="00687A12" w:rsidRPr="004237D2">
          <w:rPr>
            <w:rFonts w:ascii="Calibri" w:eastAsia="Calibri" w:hAnsi="Calibri" w:cs="Calibri"/>
            <w:highlight w:val="green"/>
          </w:rPr>
          <w:t>bez nároku na akúkoľvek osobitnú odmenu a/alebo náhradu nákladov</w:t>
        </w:r>
      </w:ins>
      <w:r w:rsidRPr="00B85A46">
        <w:t xml:space="preserve">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00DE242D" w:rsidRPr="00B85A46">
        <w:t>ánk</w:t>
      </w:r>
      <w:r w:rsidR="00D22540" w:rsidRPr="00B85A46">
        <w:t>om</w:t>
      </w:r>
      <w:r w:rsidRPr="00B85A46">
        <w:t xml:space="preserve"> 7</w:t>
      </w:r>
      <w:r w:rsidR="00D22540" w:rsidRPr="00B85A46">
        <w:t>.</w:t>
      </w:r>
      <w:r w:rsidRPr="00B85A46">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004E4410" w:rsidRPr="00837B95">
        <w:t>maximálne</w:t>
      </w:r>
      <w:r w:rsidR="004E4410" w:rsidRPr="00B85A46">
        <w:t xml:space="preserve"> </w:t>
      </w:r>
      <w:r w:rsidRPr="00B85A46">
        <w:t>160 hodín konzultácií a ďalších činností/úkonov v zmysle tohto bodu Zmluvy za kalendárny mesiac. Objednávateľ a Zhotoviteľ sa dohodli, že súčinnosť v zmysle tohto bodu Zmluvy je zahrnutá v cene Diela.</w:t>
      </w:r>
    </w:p>
    <w:p w14:paraId="72F9742E" w14:textId="234BC035" w:rsidR="00F52766" w:rsidRPr="00E23D45" w:rsidRDefault="7FC0E94D" w:rsidP="00B855A1">
      <w:pPr>
        <w:pStyle w:val="MLOdsek"/>
      </w:pPr>
      <w:r>
        <w:t>V prípade omeškania Zhotoviteľa s plnením povinnosti podľa bodu 14.</w:t>
      </w:r>
      <w:r w:rsidR="008472E8">
        <w:t>8</w:t>
      </w:r>
      <w:r>
        <w:t xml:space="preserve"> tohto článku Zmluvy vzniká Objednávateľovi za každý začatý deň omeškania nárok na zaplatenie zmluvnej pokuty zo strany (pôvodného) Zhotoviteľa vo výške </w:t>
      </w:r>
      <w:r w:rsidRPr="687C3EA3">
        <w:rPr>
          <w:b/>
          <w:bCs/>
        </w:rPr>
        <w:t>2 000,- EUR</w:t>
      </w:r>
      <w:r>
        <w:t xml:space="preserve"> (slovom: dvetisíc eur). Povinnosť nahradiť škodu vzniknutú v dôsledku porušenia povinnosti zabezpečenej zmluvnou pokutou ostáva zaplatením zmluvnej pokuty nedotknutá v rozsahu prevyšujúcom zmluvnú pokutu.</w:t>
      </w:r>
    </w:p>
    <w:p w14:paraId="34E6E7FF" w14:textId="5EAAECE5" w:rsidR="005607C4" w:rsidRPr="00E23D45" w:rsidRDefault="3B7C338A" w:rsidP="00B855A1">
      <w:pPr>
        <w:pStyle w:val="MLOdsek"/>
      </w:pPr>
      <w:r>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t xml:space="preserve">ale nielen </w:t>
      </w:r>
      <w:r>
        <w:t>Zákon</w:t>
      </w:r>
      <w:r w:rsidR="4556D303">
        <w:t>a</w:t>
      </w:r>
      <w:r>
        <w:t xml:space="preserve"> o EŠIF </w:t>
      </w:r>
      <w:r w:rsidR="4556D303">
        <w:t xml:space="preserve">a </w:t>
      </w:r>
      <w:r w:rsidR="2EA73832">
        <w:t>Zákona o finančnej kontrole a audite</w:t>
      </w:r>
      <w:r w:rsidR="4556D303">
        <w:t>,</w:t>
      </w:r>
      <w:r>
        <w:t>  Zmluvy o poskytnutí NFP a jej príloh vrátane Všeobecných zmluvných podmienok, a poskytnúť im riadne a včas všetku potrebnú súčinnosť. Povinnosti Zhotoviteľa v súvislosti s výkonom kontroly/auditu v zmysle predchádzajúcej vety sú bližšie vymedzené v článku 21. tejto Zmluvy.</w:t>
      </w:r>
    </w:p>
    <w:p w14:paraId="5C1D4C5C" w14:textId="4723D681" w:rsidR="00BF3C85" w:rsidRPr="00E23D45" w:rsidRDefault="1D1388B0" w:rsidP="00B855A1">
      <w:pPr>
        <w:pStyle w:val="MLOdsek"/>
      </w:pPr>
      <w:r>
        <w:t xml:space="preserve">Zhotoviteľ sa ďalej zaväzuje: </w:t>
      </w:r>
    </w:p>
    <w:p w14:paraId="69F08B9E" w14:textId="5E33ED42" w:rsidR="00BF3C85" w:rsidRPr="00E23D45" w:rsidRDefault="664417F7" w:rsidP="2A2D0350">
      <w:pPr>
        <w:pStyle w:val="MLOdsek"/>
        <w:numPr>
          <w:ilvl w:val="2"/>
          <w:numId w:val="7"/>
        </w:numPr>
      </w:pPr>
      <w:r>
        <w:t>poskytnúť Objednávateľovi súčinnosť pri príprave legislatívnych noriem a pri komunikačnej podpore zavedenia</w:t>
      </w:r>
      <w:ins w:id="112" w:author="Author">
        <w:r w:rsidR="00130C18">
          <w:t xml:space="preserve"> a používania</w:t>
        </w:r>
      </w:ins>
      <w:r>
        <w:t xml:space="preserve"> </w:t>
      </w:r>
      <w:r w:rsidR="1CFFE97E">
        <w:t>S</w:t>
      </w:r>
      <w:r>
        <w:t>ystému vo forme pripomienkovania návrhov dokumentov v lehote určenej Objednávateľom, ktorá nemôže byť kratšia ako päť (5) pracovných dní,</w:t>
      </w:r>
    </w:p>
    <w:p w14:paraId="4C2909C2" w14:textId="7C4F019A" w:rsidR="00BF3C85" w:rsidRPr="00E23D45" w:rsidRDefault="531E769F" w:rsidP="2A2D0350">
      <w:pPr>
        <w:pStyle w:val="MLOdsek"/>
        <w:numPr>
          <w:ilvl w:val="2"/>
          <w:numId w:val="7"/>
        </w:numPr>
      </w:pPr>
      <w:r>
        <w:lastRenderedPageBreak/>
        <w:t>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pre národné projekty PO7 OPII v rámci programového obdobia 2014 – 2020,</w:t>
      </w:r>
      <w:r w:rsidR="3A0BE444">
        <w:t xml:space="preserve"> ktorú nie je Zhotoviteľ povinný dodať Objednávateľovi v zmysle tejto Zmluvy,</w:t>
      </w:r>
    </w:p>
    <w:p w14:paraId="5D683DC1" w14:textId="66B2BAA9" w:rsidR="00BF3C85" w:rsidRPr="00E23D45" w:rsidRDefault="1EA820D6" w:rsidP="2A2D0350">
      <w:pPr>
        <w:pStyle w:val="MLOdsek"/>
        <w:numPr>
          <w:ilvl w:val="2"/>
          <w:numId w:val="7"/>
        </w:numPr>
      </w:pPr>
      <w:r>
        <w:t xml:space="preserve">poskytnúť Objednávateľovi všetku primeranú súčinnosť, ktorú je od neho s prihliadnutím na všetky okolnosti možné spravodlivo požadovať, v súvislosti prípravou dokumentácie súvisiacej s ukončovaním </w:t>
      </w:r>
      <w:r w:rsidR="00A52D4B">
        <w:t>p</w:t>
      </w:r>
      <w:r>
        <w:t xml:space="preserve">rojektu v zmysle usmernenia SO OPII k ukončovaniu národných projektov PO7 OPII v rámci programového obdobia 2014 – 2020, ako aj akúkoľvek ďalšiu súčinnosť požadovanú Objednávateľom v súvislosti s ukončovaním </w:t>
      </w:r>
      <w:r w:rsidR="00AF4154">
        <w:t>p</w:t>
      </w:r>
      <w:r>
        <w:t>rojektu.</w:t>
      </w:r>
    </w:p>
    <w:p w14:paraId="2D9BF4E6" w14:textId="4BC599B7" w:rsidR="00F5413E" w:rsidRPr="00E23D45" w:rsidRDefault="55E2F219" w:rsidP="00B855A1">
      <w:pPr>
        <w:pStyle w:val="MLOdsek"/>
      </w:pPr>
      <w:r>
        <w:t>V prípade, ak Zhotoviteľ súčinnosť v zmysle tejto Zmluvy neposkytne</w:t>
      </w:r>
      <w:r w:rsidR="3943975E">
        <w:t>,</w:t>
      </w:r>
      <w:r>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4EBF94F9" w:rsidP="687C3EA3">
      <w:pPr>
        <w:pStyle w:val="MLNadpislnku"/>
        <w:spacing w:before="120"/>
      </w:pPr>
      <w:bookmarkStart w:id="113" w:name="_Ref306867"/>
      <w:r w:rsidRPr="687C3EA3">
        <w:t>KOMUNIKÁCIA ZMLUVNÝCH STRÁN</w:t>
      </w:r>
      <w:bookmarkEnd w:id="113"/>
      <w:r w:rsidR="3BD63681" w:rsidRPr="687C3EA3">
        <w:t xml:space="preserve"> A DORUČOVANIE</w:t>
      </w:r>
    </w:p>
    <w:p w14:paraId="24EF6C02" w14:textId="77777777" w:rsidR="00FA6CC1" w:rsidRPr="00E23D45" w:rsidRDefault="61092509" w:rsidP="687C3EA3">
      <w:pPr>
        <w:pStyle w:val="MLOdsek"/>
      </w:pPr>
      <w:r w:rsidRPr="687C3EA3">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14:paraId="100F43B3" w14:textId="6D3906D0" w:rsidR="00FA6CC1" w:rsidRPr="00E23D45" w:rsidRDefault="61092509" w:rsidP="687C3EA3">
      <w:pPr>
        <w:pStyle w:val="MLOdsek"/>
      </w:pPr>
      <w:r w:rsidRPr="687C3EA3">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687C3EA3">
      <w:pPr>
        <w:pStyle w:val="MLOdsek"/>
        <w:numPr>
          <w:ilvl w:val="2"/>
          <w:numId w:val="7"/>
        </w:numPr>
      </w:pPr>
      <w:r w:rsidRPr="687C3EA3">
        <w:t>Za Objednávateľa:</w:t>
      </w:r>
    </w:p>
    <w:p w14:paraId="338A92C5" w14:textId="29700F04" w:rsidR="00FA6CC1" w:rsidRPr="00E23D45" w:rsidRDefault="60B730FF" w:rsidP="687C3EA3">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Objednávateľa</w:t>
      </w:r>
    </w:p>
    <w:p w14:paraId="662D5CE4"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687C3EA3">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687C3EA3">
      <w:pPr>
        <w:pStyle w:val="MLOdsek"/>
        <w:numPr>
          <w:ilvl w:val="2"/>
          <w:numId w:val="7"/>
        </w:numPr>
      </w:pPr>
      <w:r w:rsidRPr="687C3EA3">
        <w:t>Za Zhotoviteľa:</w:t>
      </w:r>
    </w:p>
    <w:p w14:paraId="695938EB" w14:textId="55CB06FA" w:rsidR="00FA6CC1" w:rsidRPr="00E23D45" w:rsidRDefault="60B730FF" w:rsidP="687C3EA3">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Zhotoviteľa</w:t>
      </w:r>
    </w:p>
    <w:p w14:paraId="1EE975BA"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687C3EA3">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687C3EA3">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687C3EA3">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687C3EA3">
      <w:pPr>
        <w:pStyle w:val="MLOdsek"/>
      </w:pPr>
      <w:r w:rsidRPr="687C3EA3">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687C3EA3">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687C3EA3">
      <w:pPr>
        <w:pStyle w:val="MLOdsek"/>
      </w:pPr>
      <w:r w:rsidRPr="687C3EA3">
        <w:lastRenderedPageBreak/>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31D7E8FF" w:rsidR="00FA6CC1" w:rsidRPr="00E23D45" w:rsidRDefault="68FF5E86" w:rsidP="687C3EA3">
      <w:pPr>
        <w:pStyle w:val="MLOdsek"/>
      </w:pPr>
      <w:r w:rsidRPr="687C3EA3">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Ak v PID alebo v tejto Zmluve nie je ustanovené inak, z</w:t>
      </w:r>
      <w:r w:rsidR="651CB8FA" w:rsidRPr="687C3EA3">
        <w:t>mena je účinná dňom doručenia písomného oznámenia</w:t>
      </w:r>
      <w:r w:rsidRPr="687C3EA3">
        <w:t xml:space="preserve"> bez potreby uzatvorenia dodatku k tejto Zmluve</w:t>
      </w:r>
      <w:r w:rsidR="1CA9AC11" w:rsidRPr="687C3EA3">
        <w:t>.</w:t>
      </w:r>
      <w:r w:rsidR="1CA06A8C" w:rsidRPr="687C3EA3">
        <w:t xml:space="preserve"> Ak nastane zmena v kontaktných údajoch, Zmluvné strany sa zaväzujú zároveň vyhotoviť písomný protokol o uskutočnenej zmene.</w:t>
      </w:r>
    </w:p>
    <w:p w14:paraId="4B01D7E1" w14:textId="25843AD8" w:rsidR="000C71C0" w:rsidRPr="00E23D45" w:rsidRDefault="7E1E90B9" w:rsidP="687C3EA3">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E12B01" w:rsidRPr="687C3EA3">
        <w:t xml:space="preserve"> alebo Service </w:t>
      </w:r>
      <w:proofErr w:type="spellStart"/>
      <w:r w:rsidR="00E12B01" w:rsidRPr="687C3EA3">
        <w:t>Desk</w:t>
      </w:r>
      <w:proofErr w:type="spellEnd"/>
      <w:r w:rsidR="00E12B01" w:rsidRPr="687C3EA3">
        <w:t>.</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0D844578" w:rsidP="687C3EA3">
      <w:pPr>
        <w:pStyle w:val="MLNadpislnku"/>
      </w:pPr>
      <w:r w:rsidRPr="687C3EA3">
        <w:t>OCHRANA ZAMESTNANCOV ZHOTOVITEĽA A </w:t>
      </w:r>
      <w:r w:rsidR="3BC7A6C7" w:rsidRPr="687C3EA3">
        <w:t>SUBDODÁVATEĽ</w:t>
      </w:r>
      <w:r w:rsidRPr="687C3EA3">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A487710" w:rsidR="00127472" w:rsidRPr="00E23D45" w:rsidRDefault="6AD5916E" w:rsidP="687C3EA3">
      <w:pPr>
        <w:pStyle w:val="MLOdsek"/>
      </w:pPr>
      <w:bookmarkStart w:id="114"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114"/>
    </w:p>
    <w:p w14:paraId="3D9E29BA" w14:textId="209D229A" w:rsidR="00127472" w:rsidRPr="00E23D45" w:rsidRDefault="6AD5916E" w:rsidP="687C3EA3">
      <w:pPr>
        <w:pStyle w:val="MLOdsek"/>
      </w:pPr>
      <w:r w:rsidRPr="687C3EA3">
        <w:t xml:space="preserve">V prípade, ak budú miestom plnenia predmetu Zmluvy priestory Objednávateľa, povinnosti vyplývajúce z bodu </w:t>
      </w:r>
      <w:r w:rsidR="00127472" w:rsidRPr="687C3EA3">
        <w:fldChar w:fldCharType="begin"/>
      </w:r>
      <w:r w:rsidR="00127472" w:rsidRPr="687C3EA3">
        <w:instrText xml:space="preserve"> REF _Ref519602681 \r \h  \* MERGEFORMAT </w:instrText>
      </w:r>
      <w:r w:rsidR="00127472" w:rsidRPr="687C3EA3">
        <w:fldChar w:fldCharType="separate"/>
      </w:r>
      <w:r w:rsidR="4EA80A7F" w:rsidRPr="687C3EA3">
        <w:t>16.2</w:t>
      </w:r>
      <w:r w:rsidR="00127472"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71CB601A" w:rsidR="00BC7EF3" w:rsidRPr="00E23D45"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29716C50" w14:textId="002667E4" w:rsidR="0006741E" w:rsidRPr="00E23D45" w:rsidRDefault="0006741E" w:rsidP="00837B95">
      <w:pPr>
        <w:pStyle w:val="MLOdsek"/>
        <w:numPr>
          <w:ilvl w:val="0"/>
          <w:numId w:val="0"/>
        </w:numPr>
        <w:ind w:left="737"/>
      </w:pPr>
    </w:p>
    <w:p w14:paraId="73E1310E" w14:textId="425F5FA1" w:rsidR="0006741E" w:rsidRPr="00E23D45" w:rsidRDefault="73A7BF27" w:rsidP="687C3EA3">
      <w:pPr>
        <w:pStyle w:val="MLNadpislnku"/>
      </w:pPr>
      <w:r w:rsidRPr="687C3EA3">
        <w:lastRenderedPageBreak/>
        <w:t>ZODPOVEDNOSŤ ZA ŠKODU A NÁHRADA ŠKODY</w:t>
      </w:r>
    </w:p>
    <w:p w14:paraId="3323D541" w14:textId="666D6EA8" w:rsidR="00DA3F4A" w:rsidRPr="00E23D45" w:rsidRDefault="10488D1E" w:rsidP="655B0803">
      <w:pPr>
        <w:pStyle w:val="MLOdsek"/>
      </w:pPr>
      <w:r>
        <w:t xml:space="preserve">Každá zo Zmluvných strán nesie zodpovednosť za spôsobenú škodu porušením všeobecne </w:t>
      </w:r>
      <w:r w:rsidR="65D284E4">
        <w:t xml:space="preserve">záväzných </w:t>
      </w:r>
      <w:r>
        <w:t>platných a účinných právnych predpisov Slovenskej republiky a tejto Zmluvy.</w:t>
      </w:r>
      <w:r w:rsidR="1C17628F">
        <w:t xml:space="preserve"> </w:t>
      </w:r>
      <w:r w:rsidR="1C17628F" w:rsidRPr="655B0803">
        <w:rPr>
          <w:rFonts w:ascii="Calibri" w:eastAsia="Calibri" w:hAnsi="Calibri" w:cs="Calibri"/>
        </w:rPr>
        <w:t>V prípade porušenia povinnosti je Zhotoviteľ povinný nahradiť Objednávateľovi spôsobenú škodu v plnom rozsahu. V prípade porušenia povinnosti je Objednávateľ povinný nahradiť Zhotoviteľovi výlučne spôsobenú skutočnú škodu, pričom jej výška môže byť maximálne v rozsahu 10 % z ceny Diela.</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w:t>
      </w:r>
      <w:proofErr w:type="spellStart"/>
      <w:r>
        <w:t>vadnosť</w:t>
      </w:r>
      <w:proofErr w:type="spellEnd"/>
      <w:r>
        <w:t xml:space="preserve">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47C5722F" w:rsidR="00DA3F4A" w:rsidRPr="00E23D45" w:rsidRDefault="5F71BC37" w:rsidP="687C3EA3">
      <w:pPr>
        <w:pStyle w:val="MLOdsek"/>
      </w:pPr>
      <w:r>
        <w:lastRenderedPageBreak/>
        <w:t>Za okolnos</w:t>
      </w:r>
      <w:r w:rsidR="07EC6834">
        <w:t xml:space="preserve">ť vylučujúcu zodpovednosť </w:t>
      </w:r>
      <w:r>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7D39AD47" w:rsidR="00DA3F4A" w:rsidRPr="00E23D45" w:rsidRDefault="5D0DC90A" w:rsidP="687C3EA3">
      <w:pPr>
        <w:pStyle w:val="MLOdsek"/>
      </w:pPr>
      <w:r>
        <w:t>Za okolnosti vylučujúce zodpovednosť sa považuje tiež konanie, resp. nekonanie a omeškanie príslušného riadiaceho orgánu, sprostredkovateľského orgánu, orgánov kontroly a auditu podľa článku 21. tejto Zmluvy, Európskej komisie a</w:t>
      </w:r>
      <w:r w:rsidR="0E1CCDA5">
        <w:t>lebo</w:t>
      </w:r>
      <w:r>
        <w:t> iných orgánov</w:t>
      </w:r>
      <w:r w:rsidR="0E1CCDA5">
        <w:t xml:space="preserve"> oprávnených</w:t>
      </w:r>
      <w:r>
        <w:t xml:space="preserve"> </w:t>
      </w:r>
      <w:r w:rsidR="0E1CCDA5">
        <w:t>vstupovať do zmluvných vzťahov v zmysle Zákona o</w:t>
      </w:r>
      <w:r w:rsidR="5D4BB3A0">
        <w:t> </w:t>
      </w:r>
      <w:r w:rsidR="0E1CCDA5">
        <w:t>EŠIF</w:t>
      </w:r>
      <w:r w:rsidR="5D4BB3A0">
        <w:t xml:space="preserve"> alebo iných všeobecne záväzných právnych predpisov</w:t>
      </w:r>
      <w:r>
        <w:t xml:space="preserve">, </w:t>
      </w:r>
      <w:r w:rsidR="164D7830">
        <w:t>za predpokladu, že plnenie Zmluvy je realizáciou projektu financovaného z európskych štrukturálnych a investičných fondov EÚ</w:t>
      </w:r>
      <w:r w:rsidR="5D4BB3A0">
        <w:t xml:space="preserve"> a/alebo štátneho rozpočtu Slovenskej republiky</w:t>
      </w:r>
      <w:r w:rsidR="164D7830">
        <w:t>.</w:t>
      </w:r>
      <w:r w:rsidR="3CD34040">
        <w:t xml:space="preserve"> Pre vylúčenie pochybností sa Zmluvné strany dohodli, že za okolnosť vylučujúcu zodpovednosť </w:t>
      </w:r>
      <w:r w:rsidR="1E5CAA67">
        <w:t xml:space="preserve">sa považuje </w:t>
      </w:r>
      <w:r w:rsidR="0E1CCDA5">
        <w:t>predovšetkým (ale nie výlučne)</w:t>
      </w:r>
      <w:r w:rsidR="1E5CAA67">
        <w:t xml:space="preserve">, ak </w:t>
      </w:r>
      <w:r w:rsidR="0E1CCDA5">
        <w:t xml:space="preserve">zo strany príslušného orgánu </w:t>
      </w:r>
      <w:r w:rsidR="1E5CAA67">
        <w:t>dôjde k</w:t>
      </w:r>
      <w:r w:rsidR="0E1CCDA5">
        <w:t> </w:t>
      </w:r>
      <w:r w:rsidR="1E5CAA67">
        <w:t>pozastaveniu</w:t>
      </w:r>
      <w:r w:rsidR="0E1CCDA5">
        <w:t xml:space="preserve"> alebo</w:t>
      </w:r>
      <w:r w:rsidR="1E5CAA67">
        <w:t xml:space="preserve"> omeškaniu</w:t>
      </w:r>
      <w:r w:rsidR="0E1CCDA5">
        <w:t xml:space="preserve"> poskytovania</w:t>
      </w:r>
      <w:r w:rsidR="1E5CAA67">
        <w:t xml:space="preserve"> NFP</w:t>
      </w:r>
      <w:r w:rsidR="0E1CCDA5">
        <w:t>, resp. úhradou platieb</w:t>
      </w:r>
      <w:r w:rsidR="1E5CAA67">
        <w:t xml:space="preserve"> v prospech Objednávateľa </w:t>
      </w:r>
      <w:r w:rsidR="0E1CCDA5">
        <w:t>ako prijímateľa NFP za účelom</w:t>
      </w:r>
      <w:r w:rsidR="1E5CAA67">
        <w:t xml:space="preserve"> </w:t>
      </w:r>
      <w:r w:rsidR="0E1CCDA5">
        <w:t xml:space="preserve"> úhrady</w:t>
      </w:r>
      <w:r w:rsidR="1E5CAA67">
        <w:t xml:space="preserve"> výdavkov vzniknutých v súvislosti s realizáciou</w:t>
      </w:r>
      <w:r w:rsidR="0E1CCDA5">
        <w:t xml:space="preserve"> Diela</w:t>
      </w:r>
      <w:r w:rsidR="1E5CAA67">
        <w:t xml:space="preserve"> podľa tejto Zmluvy a z tohto dôvodu </w:t>
      </w:r>
      <w:r w:rsidR="1FE3ED86">
        <w:t xml:space="preserve">sa </w:t>
      </w:r>
      <w:r w:rsidR="1E5CAA67">
        <w:t xml:space="preserve">Objednávateľ </w:t>
      </w:r>
      <w:r w:rsidR="1FE3ED86">
        <w:t>dostane do omeškania s úhradou ceny podľa tejto Zmluvy</w:t>
      </w:r>
      <w:r w:rsidR="009470AE">
        <w:t>,</w:t>
      </w:r>
      <w:r w:rsidR="00E85916">
        <w:t xml:space="preserve"> </w:t>
      </w:r>
      <w:r w:rsidR="0087702E">
        <w:t xml:space="preserve">nie však viac ako </w:t>
      </w:r>
      <w:r w:rsidR="00DE242D">
        <w:t>šesť (</w:t>
      </w:r>
      <w:r w:rsidR="0087702E">
        <w:t>6</w:t>
      </w:r>
      <w:r w:rsidR="00DE242D">
        <w:t>)</w:t>
      </w:r>
      <w:r w:rsidR="0087702E">
        <w:t xml:space="preserve"> mesiacov</w:t>
      </w:r>
      <w:r w:rsidR="1FE3ED86">
        <w:t>.</w:t>
      </w:r>
      <w:r w:rsidR="1E5CAA67">
        <w:t xml:space="preserve"> </w:t>
      </w:r>
    </w:p>
    <w:p w14:paraId="24C3FC65" w14:textId="13FEFDD7" w:rsidR="00480689" w:rsidRPr="00E23D45" w:rsidRDefault="5F71BC37" w:rsidP="687C3EA3">
      <w:pPr>
        <w:pStyle w:val="MLOdsek"/>
      </w:pPr>
      <w: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30A8852D">
        <w:t xml:space="preserve"> </w:t>
      </w:r>
    </w:p>
    <w:p w14:paraId="0C38ADA6" w14:textId="4FA286B3" w:rsidR="0075747D" w:rsidRPr="00E23D45" w:rsidRDefault="610DD1B9" w:rsidP="687C3EA3">
      <w:pPr>
        <w:pStyle w:val="MLNadpislnku"/>
      </w:pPr>
      <w:r w:rsidRPr="687C3EA3">
        <w:t>SUBDODÁVATELIA</w:t>
      </w:r>
      <w:r w:rsidR="09814D6D" w:rsidRPr="687C3EA3">
        <w:t xml:space="preserve"> A REGISTER PART</w:t>
      </w:r>
      <w:r w:rsidR="6796A090" w:rsidRPr="687C3EA3">
        <w:t>N</w:t>
      </w:r>
      <w:r w:rsidR="09814D6D" w:rsidRPr="687C3EA3">
        <w:t>EROV VEREJNÉHO SEKTORA</w:t>
      </w:r>
    </w:p>
    <w:p w14:paraId="3C103F09" w14:textId="0A403A2D" w:rsidR="0087328C" w:rsidRPr="00E23D45" w:rsidRDefault="26ED14D0" w:rsidP="687C3EA3">
      <w:pPr>
        <w:pStyle w:val="MLOdsek"/>
      </w:pPr>
      <w:bookmarkStart w:id="115" w:name="_Ref531162385"/>
      <w:bookmarkStart w:id="116"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115"/>
      <w:r w:rsidRPr="687C3EA3">
        <w:t xml:space="preserve"> </w:t>
      </w:r>
    </w:p>
    <w:p w14:paraId="5AD0E174" w14:textId="1E77F531" w:rsidR="00DF0F94" w:rsidRPr="00E23D45" w:rsidRDefault="26ED14D0" w:rsidP="687C3EA3">
      <w:pPr>
        <w:pStyle w:val="MLOdsek"/>
      </w:pPr>
      <w:bookmarkStart w:id="117"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116"/>
      <w:bookmarkEnd w:id="117"/>
      <w:r w:rsidR="18A39F41" w:rsidRPr="687C3EA3">
        <w:t xml:space="preserve"> </w:t>
      </w:r>
    </w:p>
    <w:p w14:paraId="538B977F" w14:textId="7FEC8933" w:rsidR="00B71511" w:rsidRPr="00E23D45" w:rsidRDefault="3DE99B72" w:rsidP="687C3EA3">
      <w:pPr>
        <w:pStyle w:val="MLOdsek"/>
      </w:pPr>
      <w:bookmarkStart w:id="118" w:name="_Ref1133290"/>
      <w:r w:rsidRPr="687C3EA3">
        <w:t>Zhotoviteľ</w:t>
      </w:r>
      <w:r w:rsidR="18A39F41" w:rsidRPr="687C3EA3">
        <w:t xml:space="preserve"> je povinný písomne oznámiť </w:t>
      </w:r>
      <w:r w:rsidR="1BAF6ADA" w:rsidRPr="687C3EA3">
        <w:t>Projektovému manažérovi</w:t>
      </w:r>
      <w:r w:rsidR="18A39F41" w:rsidRPr="687C3EA3">
        <w:t xml:space="preserve"> Objednávateľa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118"/>
    </w:p>
    <w:p w14:paraId="0C439EC6" w14:textId="71AFE25F" w:rsidR="00B71511" w:rsidRPr="00E23D45" w:rsidRDefault="3C6DAAB1" w:rsidP="687C3EA3">
      <w:pPr>
        <w:pStyle w:val="MLOdsek"/>
      </w:pPr>
      <w:bookmarkStart w:id="119" w:name="_Ref1133291"/>
      <w:r w:rsidRPr="687C3EA3">
        <w:t>Zhotoviteľ</w:t>
      </w:r>
      <w:r w:rsidR="3118DECE" w:rsidRPr="687C3EA3">
        <w:t xml:space="preserve"> je oprávnený zmeniť alebo doplniť </w:t>
      </w:r>
      <w:r w:rsidR="71A12659" w:rsidRPr="687C3EA3">
        <w:t>Subdodávateľ</w:t>
      </w:r>
      <w:r w:rsidR="3118DECE" w:rsidRPr="687C3EA3">
        <w:t>a počas trvania Zmluvy</w:t>
      </w:r>
      <w:r w:rsidR="6037C13E" w:rsidRPr="687C3EA3">
        <w:t xml:space="preserve"> len </w:t>
      </w:r>
      <w:r w:rsidR="30B8C545" w:rsidRPr="687C3EA3">
        <w:t>na základe písomného dodatku k tejto Zmluve podpísaného štatutárnymi zástupcami oboch Zmluvných strán.</w:t>
      </w:r>
      <w:r w:rsidR="3118DECE" w:rsidRPr="687C3EA3">
        <w:t xml:space="preserve"> </w:t>
      </w:r>
      <w:r w:rsidR="53B8DF35" w:rsidRPr="687C3EA3">
        <w:t xml:space="preserve">Nový Subdodávateľ musí spĺňať všetky podmienky na Subdodávateľa v takom rozsahu ako ich spĺňal pôvodný Subdodávateľ. </w:t>
      </w:r>
      <w:r w:rsidR="1DC922E3" w:rsidRPr="687C3EA3">
        <w:t xml:space="preserve">Zhotoviteľ je povinný </w:t>
      </w:r>
      <w:r w:rsidR="1DC922E3" w:rsidRPr="687C3EA3">
        <w:rPr>
          <w:b/>
          <w:bCs/>
        </w:rPr>
        <w:t>najneskôr tridsať (30) dní pred</w:t>
      </w:r>
      <w:r w:rsidR="1DC922E3" w:rsidRPr="687C3EA3">
        <w:t xml:space="preserve"> dňom, kedy by </w:t>
      </w:r>
      <w:r w:rsidR="486387D1" w:rsidRPr="687C3EA3">
        <w:t xml:space="preserve">nový </w:t>
      </w:r>
      <w:r w:rsidR="1DC922E3" w:rsidRPr="687C3EA3">
        <w:t xml:space="preserve">Subdodávateľ mal začať </w:t>
      </w:r>
      <w:r w:rsidR="6037C13E" w:rsidRPr="687C3EA3">
        <w:t>plniť príslušnú časť predmetu plnenia</w:t>
      </w:r>
      <w:r w:rsidR="1DC922E3" w:rsidRPr="687C3EA3">
        <w:t xml:space="preserve"> podľa tejto Zmluvy</w:t>
      </w:r>
      <w:r w:rsidR="30B8C545" w:rsidRPr="687C3EA3">
        <w:t xml:space="preserve"> (plánované začatie plnenia subdodávky)</w:t>
      </w:r>
      <w:r w:rsidR="1DC922E3" w:rsidRPr="687C3EA3">
        <w:t>, predložiť Objednávateľovi na návrh na zmen</w:t>
      </w:r>
      <w:r w:rsidR="6037C13E" w:rsidRPr="687C3EA3">
        <w:t>u alebo doplnenie Subdodávateľa</w:t>
      </w:r>
      <w:r w:rsidR="2A428D01" w:rsidRPr="687C3EA3">
        <w:t xml:space="preserve">, ktorý bude obsahovať údaje o navrhovanom Subdodávateľovi v rozsahu podľa bodu </w:t>
      </w:r>
      <w:r w:rsidR="1811E0DF" w:rsidRPr="687C3EA3">
        <w:t>18.2</w:t>
      </w:r>
      <w:r w:rsidR="2A428D01" w:rsidRPr="687C3EA3">
        <w:t xml:space="preserve"> Zmluvy,</w:t>
      </w:r>
      <w:r w:rsidR="6037C13E" w:rsidRPr="687C3EA3">
        <w:t xml:space="preserve"> spolu s príslušným odôvodnením</w:t>
      </w:r>
      <w:r w:rsidR="30B8C545" w:rsidRPr="687C3EA3">
        <w:t xml:space="preserve"> takejto zmeny alebo doplnenia, </w:t>
      </w:r>
      <w:r w:rsidR="2A428D01" w:rsidRPr="687C3EA3">
        <w:t xml:space="preserve">so </w:t>
      </w:r>
      <w:r w:rsidR="6037C13E" w:rsidRPr="687C3EA3">
        <w:t>všetkými relevantnými dokladmi preukazujúcimi splnenie podmienok</w:t>
      </w:r>
      <w:r w:rsidR="2A428D01" w:rsidRPr="687C3EA3">
        <w:t xml:space="preserve"> nov</w:t>
      </w:r>
      <w:r w:rsidR="6037C13E" w:rsidRPr="687C3EA3">
        <w:t>ého Subdodávateľa v takom rozsahu ako ich spĺňal pôvodný Subdodávateľ</w:t>
      </w:r>
      <w:r w:rsidR="30B8C545" w:rsidRPr="687C3EA3">
        <w:t xml:space="preserve">, vrátane </w:t>
      </w:r>
      <w:r w:rsidR="52178613" w:rsidRPr="687C3EA3">
        <w:t>písomného</w:t>
      </w:r>
      <w:r w:rsidR="30B8C545" w:rsidRPr="687C3EA3">
        <w:t xml:space="preserve"> </w:t>
      </w:r>
      <w:r w:rsidR="12A47DDC" w:rsidRPr="687C3EA3">
        <w:t xml:space="preserve">návrhu </w:t>
      </w:r>
      <w:r w:rsidR="30B8C545" w:rsidRPr="687C3EA3">
        <w:t xml:space="preserve">znenia príslušného dodatku s aktualizovaným znením </w:t>
      </w:r>
      <w:r w:rsidR="30B8C545" w:rsidRPr="687C3EA3">
        <w:rPr>
          <w:b/>
          <w:bCs/>
        </w:rPr>
        <w:t>Prílohy č. 4</w:t>
      </w:r>
      <w:r w:rsidR="30B8C545" w:rsidRPr="687C3EA3">
        <w:t xml:space="preserve"> tejto Zmluvy</w:t>
      </w:r>
      <w:r w:rsidR="6037C13E" w:rsidRPr="687C3EA3">
        <w:t xml:space="preserve">. </w:t>
      </w:r>
      <w:r w:rsidR="30B8C545" w:rsidRPr="687C3EA3">
        <w:t xml:space="preserve"> Objednávateľ má právo odmietnuť podpísať dodatok a požiadať </w:t>
      </w:r>
      <w:r w:rsidR="6E9FAD18" w:rsidRPr="687C3EA3">
        <w:t>Zhotoviteľa</w:t>
      </w:r>
      <w:r w:rsidR="30B8C545" w:rsidRPr="687C3EA3">
        <w:t xml:space="preserve"> o určenie iného Subdodávateľa, ak má na to dôvody (napr. nesplnenie podmienok pre výmenu </w:t>
      </w:r>
      <w:r w:rsidR="30B8C545" w:rsidRPr="687C3EA3">
        <w:lastRenderedPageBreak/>
        <w:t>Subdodávateľa)</w:t>
      </w:r>
      <w:r w:rsidR="6E9FAD18" w:rsidRPr="687C3EA3">
        <w:t>. Nový Subdodávateľ je oprávnený plniť príslušnú časť predmetu plnenia podľa tejto Zmluvy až po tom, čo príslušný dodatok k tejto Zmluve nadobudne účinnosť. Lehota uvedená</w:t>
      </w:r>
      <w:r w:rsidR="1811E0DF" w:rsidRPr="687C3EA3">
        <w:t xml:space="preserve"> v tomto bode Zmluvy </w:t>
      </w:r>
      <w:r w:rsidR="6E9FAD18" w:rsidRPr="687C3EA3">
        <w:t>nemusí byť dodržaná</w:t>
      </w:r>
      <w:r w:rsidR="1811E0DF" w:rsidRPr="687C3EA3">
        <w:t>, ak sa v konkrétnom prípade Zmluvné strany dohodnú inak.</w:t>
      </w:r>
      <w:r w:rsidR="486387D1" w:rsidRPr="687C3EA3">
        <w:t xml:space="preserve">   </w:t>
      </w:r>
      <w:bookmarkEnd w:id="119"/>
    </w:p>
    <w:p w14:paraId="2C8964F1" w14:textId="39A91ACD" w:rsidR="00E24069" w:rsidRPr="00E23D45" w:rsidRDefault="6572457A" w:rsidP="687C3EA3">
      <w:pPr>
        <w:pStyle w:val="MLOdsek"/>
      </w:pPr>
      <w:r w:rsidRPr="687C3EA3">
        <w:t>Porušenie povinnosti vyplývajúce</w:t>
      </w:r>
      <w:r w:rsidR="4C7E2D46" w:rsidRPr="687C3EA3">
        <w:t>j</w:t>
      </w:r>
      <w:r w:rsidRPr="687C3EA3">
        <w:t xml:space="preserve"> z bodov </w:t>
      </w:r>
      <w:r w:rsidR="2EBF9258" w:rsidRPr="687C3EA3">
        <w:t>18.2</w:t>
      </w:r>
      <w:r w:rsidRPr="687C3EA3">
        <w:t xml:space="preserve">, </w:t>
      </w:r>
      <w:r w:rsidR="2EBF9258" w:rsidRPr="687C3EA3">
        <w:t xml:space="preserve">18.3 </w:t>
      </w:r>
      <w:r w:rsidRPr="687C3EA3">
        <w:t>a </w:t>
      </w:r>
      <w:r w:rsidR="2EBF9258" w:rsidRPr="687C3EA3">
        <w:t>18.4</w:t>
      </w:r>
      <w:r w:rsidRPr="687C3EA3">
        <w:t xml:space="preserve"> tejto </w:t>
      </w:r>
      <w:r w:rsidR="51F248D6" w:rsidRPr="687C3EA3">
        <w:t>Z</w:t>
      </w:r>
      <w:r w:rsidRPr="687C3EA3">
        <w:t xml:space="preserve">mluvy sa považuje za podstatné porušenie </w:t>
      </w:r>
      <w:r w:rsidR="4DF689E5" w:rsidRPr="687C3EA3">
        <w:t>Z</w:t>
      </w:r>
      <w:r w:rsidRPr="687C3EA3">
        <w:t>mluvy</w:t>
      </w:r>
      <w:r w:rsidR="0A45F738" w:rsidRPr="687C3EA3">
        <w:t xml:space="preserve"> a</w:t>
      </w:r>
      <w:r w:rsidR="0785D498" w:rsidRPr="687C3EA3">
        <w:t xml:space="preserve"> Objednávateľ je </w:t>
      </w:r>
      <w:r w:rsidR="0A45F738" w:rsidRPr="687C3EA3">
        <w:t xml:space="preserve">oprávnený požadovať od Zhotoviteľa zmluvnú pokutu vo výške </w:t>
      </w:r>
      <w:r w:rsidR="0A45F738" w:rsidRPr="687C3EA3">
        <w:rPr>
          <w:rFonts w:eastAsiaTheme="minorEastAsia"/>
          <w:b/>
          <w:bCs/>
        </w:rPr>
        <w:t>1</w:t>
      </w:r>
      <w:r w:rsidR="0785D498" w:rsidRPr="687C3EA3">
        <w:rPr>
          <w:rFonts w:eastAsiaTheme="minorEastAsia"/>
          <w:b/>
          <w:bCs/>
        </w:rPr>
        <w:t>0</w:t>
      </w:r>
      <w:r w:rsidR="2E96EC6F" w:rsidRPr="687C3EA3">
        <w:rPr>
          <w:rFonts w:eastAsiaTheme="minorEastAsia"/>
          <w:b/>
          <w:bCs/>
        </w:rPr>
        <w:t>.</w:t>
      </w:r>
      <w:r w:rsidR="0A45F738" w:rsidRPr="687C3EA3">
        <w:rPr>
          <w:rFonts w:eastAsiaTheme="minorEastAsia"/>
          <w:b/>
          <w:bCs/>
        </w:rPr>
        <w:t>000,-</w:t>
      </w:r>
      <w:r w:rsidR="0A45F738" w:rsidRPr="687C3EA3">
        <w:rPr>
          <w:b/>
          <w:bCs/>
        </w:rPr>
        <w:t xml:space="preserve"> EUR </w:t>
      </w:r>
      <w:r w:rsidR="3D230D57" w:rsidRPr="687C3EA3">
        <w:t>(slovom: desaťtisíc eur)</w:t>
      </w:r>
      <w:r w:rsidR="3D230D57" w:rsidRPr="687C3EA3">
        <w:rPr>
          <w:b/>
          <w:bCs/>
        </w:rPr>
        <w:t xml:space="preserve"> </w:t>
      </w:r>
      <w:r w:rsidR="0A45F738" w:rsidRPr="687C3EA3">
        <w:t>za</w:t>
      </w:r>
      <w:r w:rsidR="10488D1E" w:rsidRPr="687C3EA3">
        <w:t xml:space="preserve"> každé jednotlivé</w:t>
      </w:r>
      <w:r w:rsidR="0A45F738" w:rsidRPr="687C3EA3">
        <w:t xml:space="preserve"> </w:t>
      </w:r>
      <w:r w:rsidR="0785D498" w:rsidRPr="687C3EA3">
        <w:t xml:space="preserve">porušenie ktorejkoľvek povinnosti vyplývajúcej z bodov </w:t>
      </w:r>
      <w:r w:rsidR="2EBF9258" w:rsidRPr="687C3EA3">
        <w:t>18.2, 18.3 a 18.4</w:t>
      </w:r>
      <w:r w:rsidR="0785D498" w:rsidRPr="687C3EA3">
        <w:t xml:space="preserve"> tejto Zmluvy.</w:t>
      </w:r>
      <w:r w:rsidR="443B6225" w:rsidRPr="687C3EA3">
        <w:t xml:space="preserve"> Porušenie ktorejkoľvek z uvedených povinností je dôvodom, ktorý oprávňuje Objednávateľa na odstúpenie od Zmluvy.</w:t>
      </w:r>
    </w:p>
    <w:p w14:paraId="4E2D1E41" w14:textId="5E3960E6" w:rsidR="00B71511" w:rsidRPr="00E23D45" w:rsidRDefault="3C6DAAB1" w:rsidP="687C3EA3">
      <w:pPr>
        <w:pStyle w:val="MLOdsek"/>
        <w:rPr>
          <w:rFonts w:eastAsiaTheme="minorEastAsia"/>
        </w:rPr>
      </w:pPr>
      <w:r w:rsidRPr="687C3EA3">
        <w:t>Zhotoviteľ</w:t>
      </w:r>
      <w:r w:rsidR="3118DECE" w:rsidRPr="687C3EA3">
        <w:t xml:space="preserve">, jeho Subdodávatelia v zmysle § 2 ods. 5 písm. e) </w:t>
      </w:r>
      <w:r w:rsidR="6A457C12" w:rsidRPr="687C3EA3">
        <w:t>ZVO</w:t>
      </w:r>
      <w:r w:rsidR="3118DECE" w:rsidRPr="687C3EA3">
        <w:t xml:space="preserve"> a Subdodávatelia p</w:t>
      </w:r>
      <w:r w:rsidR="775D910F" w:rsidRPr="687C3EA3">
        <w:t>odľa § 2 ods. 1 písm. a) bod 7 Z</w:t>
      </w:r>
      <w:r w:rsidR="3118DECE" w:rsidRPr="687C3EA3">
        <w:t>ákona o registri partnerov verejného sektora a o zmene a doplnení niektorých zákonov (ďalej spoločne ako „</w:t>
      </w:r>
      <w:r w:rsidR="3118DECE" w:rsidRPr="687C3EA3">
        <w:rPr>
          <w:b/>
          <w:bCs/>
        </w:rPr>
        <w:t>Subdodávatelia</w:t>
      </w:r>
      <w:r w:rsidR="3118DECE" w:rsidRPr="687C3EA3">
        <w:t xml:space="preserve">“), musia byť zapísaní do registra partnerov verejného sektora, a to počas celej doby trvania </w:t>
      </w:r>
      <w:r w:rsidR="05E52CED" w:rsidRPr="687C3EA3">
        <w:t xml:space="preserve">ich účasti na plnení tejto </w:t>
      </w:r>
      <w:r w:rsidR="3118DECE" w:rsidRPr="687C3EA3">
        <w:t xml:space="preserve">Zmluvy. U </w:t>
      </w:r>
      <w:r w:rsidR="71A12659" w:rsidRPr="687C3EA3">
        <w:t>Subdodávateľ</w:t>
      </w:r>
      <w:r w:rsidR="3118DECE" w:rsidRPr="687C3EA3">
        <w:t>ov táto povinnosť platí len vtedy, ak Subdodávatelia majú povinnosť byť zapísaní v registri par</w:t>
      </w:r>
      <w:r w:rsidR="775D910F" w:rsidRPr="687C3EA3">
        <w:t>tnerov verejného sektora podľa Z</w:t>
      </w:r>
      <w:r w:rsidR="3118DECE" w:rsidRPr="687C3EA3">
        <w:t>ákona o registri partnerov verejného sektora. Porušenie tejto povinnosti sa považuje za podstatné porušenie Zmluvy a je dôvodom, ktorý oprávňuje Objednávateľa na odstúpenie od Zmluvy.</w:t>
      </w:r>
      <w:r w:rsidR="7E6E349F" w:rsidRPr="687C3EA3">
        <w:t xml:space="preserve"> </w:t>
      </w:r>
    </w:p>
    <w:p w14:paraId="7F2902F4" w14:textId="5A4733B7" w:rsidR="00B71511" w:rsidRPr="00E23D45" w:rsidRDefault="3C6DAAB1" w:rsidP="687C3EA3">
      <w:pPr>
        <w:pStyle w:val="MLOdsek"/>
      </w:pPr>
      <w:r w:rsidRPr="687C3EA3">
        <w:t>Zhotoviteľ</w:t>
      </w:r>
      <w:r w:rsidR="3118DECE" w:rsidRPr="687C3EA3">
        <w:t xml:space="preserve"> je povinný zabezpečiť, aby Subdodávatelia, ktorým vznikla povinnosť zápisu do registra partnerov verejného sektora, mali riadne splnené povinnosti ohľadom zápisu do registra partnerov verejného sektora v zmysle </w:t>
      </w:r>
      <w:r w:rsidR="775D910F" w:rsidRPr="687C3EA3">
        <w:rPr>
          <w:rFonts w:eastAsiaTheme="minorEastAsia"/>
        </w:rPr>
        <w:t>Z</w:t>
      </w:r>
      <w:r w:rsidR="3118DECE" w:rsidRPr="687C3EA3">
        <w:rPr>
          <w:rFonts w:eastAsiaTheme="minorEastAsia"/>
        </w:rPr>
        <w:t>ákona o registri partnerov verejného sektora</w:t>
      </w:r>
      <w:r w:rsidR="3118DECE" w:rsidRPr="687C3EA3">
        <w:t>.</w:t>
      </w:r>
    </w:p>
    <w:p w14:paraId="532996DB" w14:textId="11CF966D" w:rsidR="00E27A65" w:rsidRPr="00E23D45" w:rsidRDefault="3C6DAAB1" w:rsidP="687C3EA3">
      <w:pPr>
        <w:pStyle w:val="MLOdsek"/>
      </w:pPr>
      <w:r w:rsidRPr="687C3EA3">
        <w:t>Zhotoviteľ</w:t>
      </w:r>
      <w:r w:rsidR="724421B1" w:rsidRPr="687C3EA3">
        <w:t xml:space="preserve"> zodpovedá za správnosť a úplnosť údajov 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Zmluva zaniká doručením oznámenia o odstúpení od Zmluvy. Riadne poskytnuté plnenia, 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493F784D" w:rsidR="007073DE" w:rsidRPr="00E23D45" w:rsidRDefault="2FACD5EF" w:rsidP="687C3EA3">
      <w:pPr>
        <w:pStyle w:val="MLOdsek"/>
      </w:pPr>
      <w:r w:rsidRPr="687C3EA3">
        <w:t xml:space="preserve">Objednávateľ je oprávnený požadovať od Zhotoviteľa zmluvnú pokutu vo výške </w:t>
      </w:r>
      <w:r w:rsidRPr="687C3EA3">
        <w:rPr>
          <w:b/>
          <w:bCs/>
        </w:rPr>
        <w:t>1</w:t>
      </w:r>
      <w:r w:rsidR="4DE34033" w:rsidRPr="687C3EA3">
        <w:rPr>
          <w:b/>
          <w:bCs/>
        </w:rPr>
        <w:t>0</w:t>
      </w:r>
      <w:r w:rsidR="166A48EE" w:rsidRPr="687C3EA3">
        <w:rPr>
          <w:b/>
          <w:bCs/>
        </w:rPr>
        <w:t>.</w:t>
      </w:r>
      <w:r w:rsidRPr="687C3EA3">
        <w:rPr>
          <w:b/>
          <w:bCs/>
        </w:rPr>
        <w:t>000,- EUR</w:t>
      </w:r>
      <w:r w:rsidRPr="687C3EA3">
        <w:t xml:space="preserve"> (slovom: </w:t>
      </w:r>
      <w:r w:rsidR="4DE34033" w:rsidRPr="687C3EA3">
        <w:t>desať</w:t>
      </w:r>
      <w:r w:rsidRPr="687C3EA3">
        <w:t xml:space="preserve">tisíc eur) za každý deň existencie dôvodu vzniku práva na odstúpenie od Zmluvy v zmysle § 15 ods. 1 </w:t>
      </w:r>
      <w:r w:rsidR="775D910F" w:rsidRPr="687C3EA3">
        <w:t>Z</w:t>
      </w:r>
      <w:r w:rsidRPr="687C3EA3">
        <w:t>ákona o registri partnerov verejného sektora</w:t>
      </w:r>
      <w:r w:rsidRPr="687C3EA3">
        <w:rPr>
          <w:i/>
          <w:iCs/>
        </w:rPr>
        <w:t>,</w:t>
      </w:r>
      <w:r w:rsidRPr="687C3EA3">
        <w:t xml:space="preserve"> resp. § 19 ods. 3 </w:t>
      </w:r>
      <w:r w:rsidR="6A457C12" w:rsidRPr="687C3EA3">
        <w:t>ZVO</w:t>
      </w:r>
      <w:r w:rsidRPr="687C3EA3">
        <w:t xml:space="preserve">. Právo </w:t>
      </w:r>
      <w:r w:rsidRPr="687C3EA3">
        <w:rPr>
          <w:rFonts w:eastAsiaTheme="minorEastAsia"/>
        </w:rPr>
        <w:t>Objednávateľa na zmluvnú pokutu podľa predchádzajúcej vety</w:t>
      </w:r>
      <w:r w:rsidR="7C3BA559" w:rsidRPr="687C3EA3">
        <w:rPr>
          <w:rFonts w:eastAsiaTheme="minorEastAsia"/>
        </w:rPr>
        <w:t xml:space="preserve"> </w:t>
      </w:r>
      <w:r w:rsidRPr="687C3EA3">
        <w:rPr>
          <w:rFonts w:eastAsiaTheme="minorEastAsia"/>
        </w:rPr>
        <w:t>zaniká, ak Objednávateľ odstúpi od Zmluvy v súlade s § 15 ods. 1</w:t>
      </w:r>
      <w:r w:rsidR="775D910F" w:rsidRPr="687C3EA3">
        <w:rPr>
          <w:rFonts w:eastAsiaTheme="minorEastAsia"/>
        </w:rPr>
        <w:t xml:space="preserve"> Z</w:t>
      </w:r>
      <w:r w:rsidRPr="687C3EA3">
        <w:rPr>
          <w:rFonts w:eastAsiaTheme="minorEastAsia"/>
        </w:rPr>
        <w:t xml:space="preserve">ákona o registri partnerov verejného sektora, resp. </w:t>
      </w:r>
      <w:r w:rsidR="7C3BA559" w:rsidRPr="687C3EA3">
        <w:rPr>
          <w:rFonts w:eastAsiaTheme="minorEastAsia"/>
        </w:rPr>
        <w:t xml:space="preserve">podľa </w:t>
      </w:r>
      <w:r w:rsidRPr="687C3EA3">
        <w:rPr>
          <w:rFonts w:eastAsiaTheme="minorEastAsia"/>
        </w:rPr>
        <w:t xml:space="preserve">§ 19 ods. 3 </w:t>
      </w:r>
      <w:r w:rsidR="6A457C12" w:rsidRPr="687C3EA3">
        <w:rPr>
          <w:rFonts w:eastAsiaTheme="minorEastAsia"/>
        </w:rPr>
        <w:t>ZVO</w:t>
      </w:r>
      <w:r w:rsidR="0280D818" w:rsidRPr="687C3EA3">
        <w:rPr>
          <w:rFonts w:eastAsiaTheme="minorEastAsia"/>
        </w:rPr>
        <w:t xml:space="preserve">. </w:t>
      </w:r>
    </w:p>
    <w:p w14:paraId="77E1A175" w14:textId="7897DD5A" w:rsidR="00E36290" w:rsidRPr="00E23D45" w:rsidRDefault="4C2B4989" w:rsidP="687C3EA3">
      <w:pPr>
        <w:pStyle w:val="MLOdsek"/>
      </w:pPr>
      <w:r w:rsidRPr="687C3EA3">
        <w:t>Zmena Subdodávateľa nemá žiaden vplyv na plynutie lehôt podľa tejto Zmluvy, resp. na splnenie akýchkoľvek povinností či poskytnutie plnení zo strany Zhotoviteľa podľa tejto Zmluvy.</w:t>
      </w:r>
    </w:p>
    <w:p w14:paraId="237A8D64" w14:textId="2D610577" w:rsidR="00B227FE"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Zmluvy o poskytnutí NFP</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o EŠIF</w:t>
      </w:r>
      <w:r w:rsidRPr="687C3EA3">
        <w:t xml:space="preserve"> a </w:t>
      </w:r>
      <w:r w:rsidR="1D1B6D58" w:rsidRPr="687C3EA3">
        <w:t>Z</w:t>
      </w:r>
      <w:r w:rsidRPr="687C3EA3">
        <w:t xml:space="preserve">ákona </w:t>
      </w:r>
      <w:r w:rsidR="1D1B6D58" w:rsidRPr="687C3EA3">
        <w:t xml:space="preserve">o finančnej kontrole a audite, </w:t>
      </w:r>
      <w:r w:rsidRPr="687C3EA3">
        <w:t>Zmluvy o poskytnutí NFP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73A7BF27" w:rsidP="687C3EA3">
      <w:pPr>
        <w:pStyle w:val="MLNadpislnku"/>
      </w:pPr>
      <w:r w:rsidRPr="687C3EA3">
        <w:lastRenderedPageBreak/>
        <w:t>SANKCIE A ZMLUVNÉ POKUTY</w:t>
      </w:r>
    </w:p>
    <w:p w14:paraId="3030F683" w14:textId="2333C537" w:rsidR="00177E27" w:rsidRPr="006B653F" w:rsidRDefault="59F3E5A9" w:rsidP="687C3EA3">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1FABD7FC" w:rsidRPr="687C3EA3">
        <w:rPr>
          <w:rFonts w:eastAsiaTheme="minorEastAsia"/>
          <w:b/>
          <w:bCs/>
        </w:rPr>
        <w:t>1</w:t>
      </w:r>
      <w:r w:rsidR="3D955803"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7B9B8C3E" w:rsidRPr="687C3EA3">
        <w:t xml:space="preserve"> podľa bodu 9.1 tejto Zmluvy</w:t>
      </w:r>
      <w:r w:rsidR="4208D814" w:rsidRPr="687C3EA3">
        <w:t xml:space="preserve"> </w:t>
      </w:r>
      <w:r w:rsidR="48E0CECD" w:rsidRPr="687C3EA3">
        <w:t xml:space="preserve">vrátane </w:t>
      </w:r>
      <w:r w:rsidR="48E0CECD" w:rsidRPr="006B653F">
        <w:t>DPH</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687C3EA3">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60DE18A3" w:rsidR="00273731" w:rsidRPr="00E23D45" w:rsidRDefault="0A7BB138" w:rsidP="687C3EA3">
      <w:pPr>
        <w:pStyle w:val="MLOdsek"/>
        <w:numPr>
          <w:ilvl w:val="2"/>
          <w:numId w:val="7"/>
        </w:numPr>
      </w:pPr>
      <w:r w:rsidRPr="687C3EA3">
        <w:t>zmluvnú pokutu</w:t>
      </w:r>
      <w:r w:rsidR="6AB93B60" w:rsidRPr="687C3EA3">
        <w:t xml:space="preserve"> vo výške </w:t>
      </w:r>
      <w:r w:rsidR="0C319283" w:rsidRPr="687C3EA3">
        <w:rPr>
          <w:rFonts w:eastAsiaTheme="minorEastAsia"/>
          <w:b/>
          <w:bCs/>
        </w:rPr>
        <w:t>2</w:t>
      </w:r>
      <w:r w:rsidR="0CFB7387" w:rsidRPr="687C3EA3">
        <w:rPr>
          <w:rFonts w:eastAsiaTheme="minorEastAsia"/>
          <w:b/>
          <w:bCs/>
        </w:rPr>
        <w:t>.</w:t>
      </w:r>
      <w:r w:rsidR="7F2E7868" w:rsidRPr="687C3EA3">
        <w:rPr>
          <w:rFonts w:eastAsiaTheme="minorEastAsia"/>
          <w:b/>
          <w:bCs/>
        </w:rPr>
        <w:t>000,-</w:t>
      </w:r>
      <w:r w:rsidR="7F2E7868" w:rsidRPr="687C3EA3">
        <w:rPr>
          <w:b/>
          <w:bCs/>
        </w:rPr>
        <w:t xml:space="preserve"> </w:t>
      </w:r>
      <w:r w:rsidR="6AB93B60" w:rsidRPr="687C3EA3">
        <w:rPr>
          <w:b/>
          <w:bCs/>
        </w:rPr>
        <w:t>EUR</w:t>
      </w:r>
      <w:r w:rsidR="6AB93B60" w:rsidRPr="687C3EA3">
        <w:t xml:space="preserve"> </w:t>
      </w:r>
      <w:r w:rsidR="0E6FE975" w:rsidRPr="687C3EA3">
        <w:t xml:space="preserve">(slovom: dvetisíc 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71C60504" w:rsidR="00AE7168" w:rsidRPr="00E23D45" w:rsidRDefault="0A7BB138" w:rsidP="687C3EA3">
      <w:pPr>
        <w:pStyle w:val="MLOdsek"/>
        <w:numPr>
          <w:ilvl w:val="2"/>
          <w:numId w:val="7"/>
        </w:numPr>
      </w:pPr>
      <w:r w:rsidRPr="687C3EA3">
        <w:t xml:space="preserve">zmluvnú pokutu vo výške </w:t>
      </w:r>
      <w:r w:rsidRPr="687C3EA3">
        <w:rPr>
          <w:rFonts w:eastAsiaTheme="minorEastAsia"/>
          <w:b/>
          <w:bCs/>
        </w:rPr>
        <w:t>1.000,-</w:t>
      </w:r>
      <w:r w:rsidRPr="687C3EA3">
        <w:rPr>
          <w:b/>
          <w:bCs/>
        </w:rPr>
        <w:t xml:space="preserve"> EUR</w:t>
      </w:r>
      <w:r w:rsidRPr="687C3EA3">
        <w:t xml:space="preserve"> (slovom: jedentisíc eur) za každú začatú hodinu omeškania s odstránením Vady úrovne B</w:t>
      </w:r>
      <w:r w:rsidR="7FCE78D9" w:rsidRPr="687C3EA3">
        <w:t xml:space="preserve"> (2</w:t>
      </w:r>
      <w:r w:rsidR="00DE242D" w:rsidRPr="687C3EA3">
        <w:t>),</w:t>
      </w:r>
    </w:p>
    <w:p w14:paraId="11E277DC" w14:textId="57667864" w:rsidR="00273731" w:rsidRPr="00E23D45" w:rsidRDefault="0A7BB138" w:rsidP="687C3EA3">
      <w:pPr>
        <w:pStyle w:val="MLOdsek"/>
        <w:numPr>
          <w:ilvl w:val="2"/>
          <w:numId w:val="7"/>
        </w:numPr>
      </w:pPr>
      <w:r>
        <w:t xml:space="preserve">zmluvnú pokutu vo výške </w:t>
      </w:r>
      <w:r w:rsidRPr="4BC41584">
        <w:rPr>
          <w:b/>
          <w:bCs/>
        </w:rPr>
        <w:t>5</w:t>
      </w:r>
      <w:r w:rsidRPr="4BC41584">
        <w:rPr>
          <w:rFonts w:eastAsiaTheme="minorEastAsia"/>
          <w:b/>
          <w:bCs/>
        </w:rPr>
        <w:t>00,-</w:t>
      </w:r>
      <w:r w:rsidRPr="4BC41584">
        <w:rPr>
          <w:b/>
          <w:bCs/>
        </w:rPr>
        <w:t xml:space="preserve"> EUR</w:t>
      </w:r>
      <w:r>
        <w:t xml:space="preserve"> (slovom: päťsto eur) za každú začatú hodinu omeškania s odstránením Vady úrovne C</w:t>
      </w:r>
      <w:r w:rsidR="7FCE78D9">
        <w:t xml:space="preserve"> (3)</w:t>
      </w:r>
      <w:r>
        <w:t>.</w:t>
      </w:r>
    </w:p>
    <w:p w14:paraId="036E7002" w14:textId="13CAF4D1" w:rsidR="2FC46784" w:rsidRPr="002F3A3C" w:rsidRDefault="2FC46784" w:rsidP="2F3E9132">
      <w:pPr>
        <w:pStyle w:val="MLOdsek"/>
      </w:pPr>
      <w:bookmarkStart w:id="120" w:name="_Ref306675"/>
      <w:r w:rsidRPr="2F3E9132">
        <w:rPr>
          <w:rFonts w:eastAsia="Calibri"/>
        </w:rPr>
        <w:t>Objednávateľ</w:t>
      </w:r>
      <w:r w:rsidR="49A3EDAC" w:rsidRPr="2F3E9132">
        <w:rPr>
          <w:rFonts w:eastAsia="Calibri"/>
        </w:rPr>
        <w:t xml:space="preserve"> </w:t>
      </w:r>
      <w:del w:id="121" w:author="Author">
        <w:r w:rsidRPr="00B85A46">
          <w:rPr>
            <w:rFonts w:eastAsia="Calibri" w:cstheme="minorHAnsi"/>
          </w:rPr>
          <w:delText>má voči Poskytovateľovi tiež právo na</w:delText>
        </w:r>
      </w:del>
      <w:ins w:id="122" w:author="Author">
        <w:r w:rsidR="49A3EDAC" w:rsidRPr="2F3E9132">
          <w:rPr>
            <w:rFonts w:eastAsia="Calibri"/>
          </w:rPr>
          <w:t>je oprávnený požadovať od Zhotoviteľa</w:t>
        </w:r>
        <w:r w:rsidRPr="2F3E9132">
          <w:rPr>
            <w:rFonts w:eastAsia="Calibri"/>
          </w:rPr>
          <w:t xml:space="preserve"> </w:t>
        </w:r>
      </w:ins>
      <w:r w:rsidRPr="2F3E9132">
        <w:rPr>
          <w:rFonts w:eastAsia="Calibri"/>
        </w:rPr>
        <w:t xml:space="preserve"> zmluvnú pokutu vo výške:</w:t>
      </w:r>
    </w:p>
    <w:p w14:paraId="342F40B9" w14:textId="0D2DDC4A" w:rsidR="2FC46784" w:rsidRPr="00344EF5" w:rsidRDefault="2FC46784" w:rsidP="00B85A46">
      <w:pPr>
        <w:pStyle w:val="MLOdsek"/>
        <w:numPr>
          <w:ilvl w:val="2"/>
          <w:numId w:val="7"/>
        </w:numPr>
        <w:rPr>
          <w:rFonts w:cstheme="minorHAnsi"/>
        </w:rPr>
      </w:pPr>
      <w:r w:rsidRPr="00A750F7">
        <w:rPr>
          <w:rFonts w:cstheme="minorHAnsi"/>
          <w:b/>
          <w:bCs/>
        </w:rPr>
        <w:t xml:space="preserve">10.000,- EUR </w:t>
      </w:r>
      <w:r w:rsidRPr="00775D60">
        <w:rPr>
          <w:rFonts w:cstheme="minorHAnsi"/>
        </w:rPr>
        <w:t xml:space="preserve">(slovom: desaťtisíc eur) v prípade porušenia ktorejkoľvek povinnosti špecifikovanej v čl. 2. bode 2.4 tejto Zmluvy, a to za každé jednotlivé (aj opakované) porušenie povinnosti, </w:t>
      </w:r>
    </w:p>
    <w:p w14:paraId="039E8C06" w14:textId="66887D6B"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slovom: desaťtisíc eur) v prípade porušenia ktorejkoľvek povinnosti špecifikovanej v čl. 2. bode 2.5 tejto Zmluvy, a to za každé jednotlivé (aj opakované) porušenie povinnosti</w:t>
      </w:r>
      <w:r w:rsidR="00B85A46">
        <w:rPr>
          <w:rFonts w:asciiTheme="minorHAnsi" w:hAnsiTheme="minorHAnsi" w:cstheme="minorHAnsi"/>
          <w:sz w:val="22"/>
          <w:szCs w:val="22"/>
        </w:rPr>
        <w:t>,</w:t>
      </w:r>
      <w:r w:rsidRPr="00B85A46">
        <w:rPr>
          <w:rFonts w:asciiTheme="minorHAnsi" w:hAnsiTheme="minorHAnsi" w:cstheme="minorHAnsi"/>
          <w:sz w:val="22"/>
          <w:szCs w:val="22"/>
        </w:rPr>
        <w:t xml:space="preserve"> </w:t>
      </w:r>
    </w:p>
    <w:p w14:paraId="069197AB" w14:textId="72C53E83" w:rsidR="2FC46784" w:rsidRPr="002F3A3C" w:rsidRDefault="2FC46784" w:rsidP="2F3E9132">
      <w:pPr>
        <w:pStyle w:val="ListParagraph"/>
        <w:numPr>
          <w:ilvl w:val="2"/>
          <w:numId w:val="7"/>
        </w:numPr>
        <w:rPr>
          <w:rFonts w:cstheme="minorBidi"/>
        </w:rPr>
      </w:pPr>
      <w:r w:rsidRPr="2F3E9132">
        <w:rPr>
          <w:rFonts w:asciiTheme="minorHAnsi" w:hAnsiTheme="minorHAnsi" w:cstheme="minorBidi"/>
          <w:b/>
          <w:bCs/>
          <w:sz w:val="22"/>
          <w:szCs w:val="22"/>
        </w:rPr>
        <w:t xml:space="preserve">10.000,- EUR </w:t>
      </w:r>
      <w:r w:rsidRPr="2F3E9132">
        <w:rPr>
          <w:rFonts w:asciiTheme="minorHAnsi" w:hAnsiTheme="minorHAnsi" w:cstheme="minorBidi"/>
          <w:sz w:val="22"/>
          <w:szCs w:val="22"/>
        </w:rPr>
        <w:t>(slovom: desaťtisíc eur) v prípade porušenia ktorejkoľvek povinnosti špecifikovanej v čl. 7. bode 7.3, 7.7, 7.9, 7.10, 7.12 až 7.15, 7.</w:t>
      </w:r>
      <w:del w:id="123" w:author="Author">
        <w:r w:rsidRPr="00B85A46">
          <w:rPr>
            <w:rFonts w:asciiTheme="minorHAnsi" w:hAnsiTheme="minorHAnsi" w:cstheme="minorHAnsi"/>
            <w:sz w:val="22"/>
            <w:szCs w:val="22"/>
          </w:rPr>
          <w:delText>18</w:delText>
        </w:r>
      </w:del>
      <w:ins w:id="124" w:author="Author">
        <w:r w:rsidRPr="2F3E9132">
          <w:rPr>
            <w:rFonts w:asciiTheme="minorHAnsi" w:hAnsiTheme="minorHAnsi" w:cstheme="minorBidi"/>
            <w:sz w:val="22"/>
            <w:szCs w:val="22"/>
          </w:rPr>
          <w:t>1</w:t>
        </w:r>
        <w:r w:rsidR="3763F0AE" w:rsidRPr="2F3E9132">
          <w:rPr>
            <w:rFonts w:asciiTheme="minorHAnsi" w:hAnsiTheme="minorHAnsi" w:cstheme="minorBidi"/>
            <w:sz w:val="22"/>
            <w:szCs w:val="22"/>
          </w:rPr>
          <w:t>7</w:t>
        </w:r>
      </w:ins>
      <w:r w:rsidRPr="2F3E9132">
        <w:rPr>
          <w:rFonts w:asciiTheme="minorHAnsi" w:hAnsiTheme="minorHAnsi" w:cstheme="minorBidi"/>
          <w:sz w:val="22"/>
          <w:szCs w:val="22"/>
        </w:rPr>
        <w:t xml:space="preserve"> a/alebo 7.</w:t>
      </w:r>
      <w:del w:id="125" w:author="Author">
        <w:r w:rsidRPr="00B85A46">
          <w:rPr>
            <w:rFonts w:asciiTheme="minorHAnsi" w:hAnsiTheme="minorHAnsi" w:cstheme="minorHAnsi"/>
            <w:sz w:val="22"/>
            <w:szCs w:val="22"/>
          </w:rPr>
          <w:delText>19</w:delText>
        </w:r>
      </w:del>
      <w:ins w:id="126" w:author="Author">
        <w:r w:rsidRPr="2F3E9132">
          <w:rPr>
            <w:rFonts w:asciiTheme="minorHAnsi" w:hAnsiTheme="minorHAnsi" w:cstheme="minorBidi"/>
            <w:sz w:val="22"/>
            <w:szCs w:val="22"/>
          </w:rPr>
          <w:t>1</w:t>
        </w:r>
        <w:r w:rsidR="18133B4F" w:rsidRPr="2F3E9132">
          <w:rPr>
            <w:rFonts w:asciiTheme="minorHAnsi" w:hAnsiTheme="minorHAnsi" w:cstheme="minorBidi"/>
            <w:sz w:val="22"/>
            <w:szCs w:val="22"/>
          </w:rPr>
          <w:t>8</w:t>
        </w:r>
      </w:ins>
      <w:r w:rsidRPr="2F3E9132">
        <w:rPr>
          <w:rFonts w:asciiTheme="minorHAnsi" w:hAnsiTheme="minorHAnsi" w:cstheme="minorBidi"/>
          <w:sz w:val="22"/>
          <w:szCs w:val="22"/>
        </w:rPr>
        <w:t xml:space="preserve"> tejto Zmluvy, a to za každé jednotlivé (aj opakované) porušenie povinnosti </w:t>
      </w:r>
    </w:p>
    <w:p w14:paraId="47D51607" w14:textId="6F2CD47D"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10. bode 10.2, 10.4, 10.6 a/alebo 10.13 tejto Zmluvy, a to za každé jednotlivé (aj opakované) porušenie povinnosti, </w:t>
      </w:r>
    </w:p>
    <w:p w14:paraId="66596FC7" w14:textId="21382101"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11. bode 11.13, 11.16 až 11.19, bode 11.26 a/alebo 11.28 tejto Zmluvy, a to za každé jednotlivé (aj opakované) porušenie povinnosti, </w:t>
      </w:r>
    </w:p>
    <w:p w14:paraId="12B06A1F" w14:textId="494489A2"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3.000,- EUR </w:t>
      </w:r>
      <w:r w:rsidRPr="00B85A46">
        <w:rPr>
          <w:rFonts w:asciiTheme="minorHAnsi" w:hAnsiTheme="minorHAnsi" w:cstheme="minorHAnsi"/>
          <w:sz w:val="22"/>
          <w:szCs w:val="22"/>
        </w:rPr>
        <w:t xml:space="preserve">(slovom: tritisíc eur) za každý začatý deň omeškania s poskytnutím súčinnosti podľa čl. 14. </w:t>
      </w:r>
      <w:r w:rsidRPr="004237D2">
        <w:rPr>
          <w:rFonts w:asciiTheme="minorHAnsi" w:hAnsiTheme="minorHAnsi" w:cstheme="minorHAnsi"/>
          <w:sz w:val="22"/>
          <w:szCs w:val="22"/>
          <w:highlight w:val="green"/>
        </w:rPr>
        <w:t>bodu 14.</w:t>
      </w:r>
      <w:ins w:id="127" w:author="Author">
        <w:r w:rsidR="00687A12" w:rsidRPr="004237D2">
          <w:rPr>
            <w:rFonts w:asciiTheme="minorHAnsi" w:hAnsiTheme="minorHAnsi" w:cstheme="minorHAnsi"/>
            <w:sz w:val="22"/>
            <w:szCs w:val="22"/>
            <w:highlight w:val="green"/>
          </w:rPr>
          <w:t>10</w:t>
        </w:r>
      </w:ins>
      <w:del w:id="128" w:author="Author">
        <w:r w:rsidRPr="004237D2" w:rsidDel="00687A12">
          <w:rPr>
            <w:rFonts w:asciiTheme="minorHAnsi" w:hAnsiTheme="minorHAnsi" w:cstheme="minorHAnsi"/>
            <w:sz w:val="22"/>
            <w:szCs w:val="22"/>
            <w:highlight w:val="green"/>
          </w:rPr>
          <w:delText>6</w:delText>
        </w:r>
      </w:del>
      <w:r w:rsidRPr="004237D2">
        <w:rPr>
          <w:rFonts w:asciiTheme="minorHAnsi" w:hAnsiTheme="minorHAnsi" w:cstheme="minorHAnsi"/>
          <w:sz w:val="22"/>
          <w:szCs w:val="22"/>
          <w:highlight w:val="green"/>
        </w:rPr>
        <w:t xml:space="preserve"> a/alebo 14.</w:t>
      </w:r>
      <w:ins w:id="129" w:author="Author">
        <w:r w:rsidR="00687A12" w:rsidRPr="004237D2">
          <w:rPr>
            <w:rFonts w:asciiTheme="minorHAnsi" w:hAnsiTheme="minorHAnsi" w:cstheme="minorHAnsi"/>
            <w:sz w:val="22"/>
            <w:szCs w:val="22"/>
            <w:highlight w:val="green"/>
          </w:rPr>
          <w:t>11</w:t>
        </w:r>
      </w:ins>
      <w:del w:id="130" w:author="Author">
        <w:r w:rsidRPr="004237D2" w:rsidDel="00687A12">
          <w:rPr>
            <w:rFonts w:asciiTheme="minorHAnsi" w:hAnsiTheme="minorHAnsi" w:cstheme="minorHAnsi"/>
            <w:sz w:val="22"/>
            <w:szCs w:val="22"/>
            <w:highlight w:val="green"/>
          </w:rPr>
          <w:delText>9</w:delText>
        </w:r>
      </w:del>
      <w:r w:rsidRPr="00B85A46">
        <w:rPr>
          <w:rFonts w:asciiTheme="minorHAnsi" w:hAnsiTheme="minorHAnsi" w:cstheme="minorHAnsi"/>
          <w:sz w:val="22"/>
          <w:szCs w:val="22"/>
        </w:rPr>
        <w:t xml:space="preserve"> tejto Zmluvy,  a to za každé jednotlivé (aj opakované) porušenie povinnosti, </w:t>
      </w:r>
    </w:p>
    <w:p w14:paraId="1F400328" w14:textId="24CD5D26"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22 bode 22.1 až 22.4 tejto Zmluvy,  a to za každé jednotlivé (aj opakované) porušenie povinnosti, </w:t>
      </w:r>
    </w:p>
    <w:p w14:paraId="24897396" w14:textId="5706AAEE" w:rsidR="2FC46784" w:rsidRPr="00B85A46" w:rsidRDefault="2FC46784" w:rsidP="655B0803">
      <w:pPr>
        <w:pStyle w:val="ListParagraph"/>
        <w:numPr>
          <w:ilvl w:val="2"/>
          <w:numId w:val="7"/>
        </w:numPr>
        <w:rPr>
          <w:rFonts w:asciiTheme="minorHAnsi" w:hAnsiTheme="minorHAnsi" w:cstheme="minorHAnsi"/>
          <w:sz w:val="22"/>
          <w:szCs w:val="22"/>
        </w:rPr>
      </w:pPr>
      <w:r w:rsidRPr="00B85A46">
        <w:rPr>
          <w:rFonts w:asciiTheme="minorHAnsi" w:eastAsia="Calibri" w:hAnsiTheme="minorHAnsi" w:cstheme="minorHAnsi"/>
          <w:b/>
          <w:bCs/>
          <w:sz w:val="22"/>
          <w:szCs w:val="22"/>
        </w:rPr>
        <w:t xml:space="preserve">10.000,- EUR </w:t>
      </w:r>
      <w:r w:rsidRPr="00B85A46">
        <w:rPr>
          <w:rFonts w:asciiTheme="minorHAnsi" w:eastAsia="Calibri" w:hAnsiTheme="minorHAnsi" w:cstheme="minorHAnsi"/>
          <w:sz w:val="22"/>
          <w:szCs w:val="22"/>
        </w:rPr>
        <w:t>(slovom: desaťtisíc eur) v prípade porušenia ktorejkoľvek povinnosti špecifikovanej v čl. 25. bode 25.1, 25.3 až 25.5, a/alebo 25.7 tejto Zmluvy, a to za každé jednotlivé (aj opakované) porušenie povinnosti.</w:t>
      </w:r>
    </w:p>
    <w:p w14:paraId="726DE19B" w14:textId="2009167E" w:rsidR="2FC46784" w:rsidRPr="00775D60" w:rsidRDefault="2FC46784" w:rsidP="00B85A46">
      <w:pPr>
        <w:ind w:left="708"/>
        <w:rPr>
          <w:rFonts w:cstheme="minorHAnsi"/>
        </w:rPr>
      </w:pPr>
      <w:r w:rsidRPr="4BC41584">
        <w:rPr>
          <w:rFonts w:cstheme="minorBidi"/>
        </w:rPr>
        <w:t xml:space="preserve">Zmluvné strany zhodne prehlasujú, že dojednanie zmluvných pokút pre </w:t>
      </w:r>
      <w:r w:rsidRPr="00A750F7">
        <w:rPr>
          <w:rFonts w:cstheme="minorBidi"/>
        </w:rPr>
        <w:t>porušenie zmluvných povinností podľa tohto bodu 19.</w:t>
      </w:r>
      <w:r w:rsidR="00F13F86" w:rsidRPr="4BC41584">
        <w:rPr>
          <w:rFonts w:cstheme="minorBidi"/>
        </w:rPr>
        <w:t xml:space="preserve">3 </w:t>
      </w:r>
      <w:r w:rsidRPr="00A750F7">
        <w:rPr>
          <w:rFonts w:cstheme="minorBidi"/>
        </w:rPr>
        <w:t>tejto Zmluvy považujú za dostatočne určité.</w:t>
      </w:r>
    </w:p>
    <w:p w14:paraId="0323D79B" w14:textId="5B163D78" w:rsidR="008034FE" w:rsidRPr="00C850D7" w:rsidRDefault="1FABD7FC" w:rsidP="2F3E9132">
      <w:pPr>
        <w:pStyle w:val="MLOdsek"/>
        <w:rPr>
          <w:rFonts w:ascii="Calibri" w:eastAsia="Calibri" w:hAnsi="Calibri"/>
        </w:rPr>
      </w:pPr>
      <w:r>
        <w:t xml:space="preserve">Ak bude Zhotoviteľ v omeškaní s plnením akejkoľvek inej povinnosti vyplývajúcej mu z tejto Zmluvy, na ktorú sa nevzťahuje zmluvná pokuta podľa </w:t>
      </w:r>
      <w:r w:rsidR="5089132B" w:rsidRPr="2F3E9132">
        <w:rPr>
          <w:rFonts w:ascii="Calibri" w:eastAsia="Calibri" w:hAnsi="Calibri" w:cs="Calibri"/>
          <w:color w:val="000000" w:themeColor="text1"/>
        </w:rPr>
        <w:t xml:space="preserve"> iných ustanovení tejto Zmluvy</w:t>
      </w:r>
      <w:r>
        <w:t xml:space="preserve"> (ďalej len ako „</w:t>
      </w:r>
      <w:r w:rsidRPr="2F3E9132">
        <w:rPr>
          <w:b/>
          <w:bCs/>
        </w:rPr>
        <w:t>iná povinnosť</w:t>
      </w:r>
      <w:r>
        <w:t xml:space="preserve">“), alebo ak Zhotoviteľ inú povinnosť poruší, Objednávateľ je oprávnený požadovať od Zhotoviteľa zmluvnú pokutu vo výške </w:t>
      </w:r>
      <w:r w:rsidRPr="2F3E9132">
        <w:rPr>
          <w:rFonts w:eastAsiaTheme="minorEastAsia"/>
          <w:b/>
          <w:bCs/>
        </w:rPr>
        <w:t>3.000,-</w:t>
      </w:r>
      <w:r w:rsidRPr="2F3E9132">
        <w:rPr>
          <w:b/>
          <w:bCs/>
        </w:rPr>
        <w:t xml:space="preserve"> EUR </w:t>
      </w:r>
      <w:r>
        <w:t xml:space="preserve">(slovom: tritisíc eur) za každý začatý deň omeškania </w:t>
      </w:r>
      <w:r>
        <w:lastRenderedPageBreak/>
        <w:t xml:space="preserve">s plnením </w:t>
      </w:r>
      <w:r w:rsidR="6338A435">
        <w:t>takejto</w:t>
      </w:r>
      <w:r>
        <w:t xml:space="preserve"> inej povinnosti alebo zmluvnú pokutu vo výške </w:t>
      </w:r>
      <w:r w:rsidRPr="2F3E9132">
        <w:rPr>
          <w:rFonts w:eastAsiaTheme="minorEastAsia"/>
          <w:b/>
          <w:bCs/>
        </w:rPr>
        <w:t>3.000,-</w:t>
      </w:r>
      <w:r w:rsidRPr="2F3E9132">
        <w:rPr>
          <w:b/>
          <w:bCs/>
        </w:rPr>
        <w:t xml:space="preserve"> EUR </w:t>
      </w:r>
      <w:r>
        <w:t>(slovom: tritisíc eur) za každé jednotlivé (aj opakované) porušenie inej povinnosti</w:t>
      </w:r>
      <w:r w:rsidR="135B5AE8">
        <w:t>.</w:t>
      </w:r>
      <w:bookmarkEnd w:id="120"/>
      <w:r w:rsidR="42FA3C1F" w:rsidRPr="2F3E9132">
        <w:rPr>
          <w:rFonts w:ascii="Calibri" w:eastAsia="Calibri" w:hAnsi="Calibri" w:cs="Calibri"/>
        </w:rPr>
        <w:t xml:space="preserve"> Zmluvné strany zhodne prehlasujú, že dojednanie zmluvnej pokuty podľa predchádzajúcej vety pre porušenie inej povinnosti považujú za dostatočne určité.</w:t>
      </w:r>
      <w:ins w:id="131" w:author="Author">
        <w:r w:rsidR="59ADDB32" w:rsidRPr="2F3E9132">
          <w:rPr>
            <w:rFonts w:ascii="Calibri" w:eastAsia="Calibri" w:hAnsi="Calibri" w:cs="Calibri"/>
          </w:rPr>
          <w:t xml:space="preserve"> Zmluvná pokuta podľa tohto bodu Zmluvy sa nevzťahuje na </w:t>
        </w:r>
        <w:r w:rsidR="6C5D6C3C" w:rsidRPr="2F3E9132">
          <w:rPr>
            <w:rFonts w:ascii="Calibri" w:eastAsia="Calibri" w:hAnsi="Calibri" w:cs="Calibri"/>
          </w:rPr>
          <w:t xml:space="preserve">nedodržanie povinnosti Zhotoviteľa podľa bodu 5.5 písm. j) tejto Zmluvy. </w:t>
        </w:r>
      </w:ins>
    </w:p>
    <w:p w14:paraId="38364E77" w14:textId="4A3F4298" w:rsidR="00151BF1" w:rsidRPr="00E23D45" w:rsidRDefault="1ACAC587" w:rsidP="687C3EA3">
      <w:pPr>
        <w:pStyle w:val="MLOdsek"/>
      </w:pPr>
      <w:ins w:id="132" w:author="Author">
        <w:r>
          <w:t xml:space="preserve">Ak </w:t>
        </w:r>
      </w:ins>
      <w:r w:rsidR="6DF39F8C">
        <w:t>Zhotoviteľ</w:t>
      </w:r>
      <w:r w:rsidR="462FDA37">
        <w:t xml:space="preserve"> </w:t>
      </w:r>
      <w:del w:id="133" w:author="Author">
        <w:r w:rsidR="6DF39F8C">
          <w:delText>sa zaväzuje predložiť Objednávateľovi</w:delText>
        </w:r>
      </w:del>
      <w:ins w:id="134" w:author="Author">
        <w:r w:rsidR="462FDA37">
          <w:t>k Akceptačnému protokolu</w:t>
        </w:r>
        <w:r w:rsidR="6DF39F8C">
          <w:t xml:space="preserve"> </w:t>
        </w:r>
        <w:r w:rsidR="6880BDAA">
          <w:t>predloží</w:t>
        </w:r>
      </w:ins>
      <w:r w:rsidR="6880BDAA">
        <w:t xml:space="preserve"> vyhlásenie o</w:t>
      </w:r>
      <w:ins w:id="135" w:author="Author">
        <w:r w:rsidR="6880BDAA">
          <w:t xml:space="preserve"> </w:t>
        </w:r>
      </w:ins>
      <w:r w:rsidR="6880BDAA">
        <w:t>splnení požiadaviek</w:t>
      </w:r>
      <w:r w:rsidR="07751375">
        <w:t xml:space="preserve"> </w:t>
      </w:r>
      <w:r w:rsidR="58DF6B41">
        <w:t xml:space="preserve">podľa </w:t>
      </w:r>
      <w:del w:id="136" w:author="Author">
        <w:r w:rsidR="6DF39F8C">
          <w:delText>platnej legislatívy, najmä  Vyhlášky o štandardoch pre ITVS, Vyhlášky o riadení projektov a Vyhlášky o BOITVS a to pre každú takúto požiadavku osobitne, vrátane spôsobu implementácie,</w:delText>
        </w:r>
        <w:r w:rsidR="229DE854">
          <w:delText xml:space="preserve"> pri jednotlivých fakturačných míľnikoch</w:delText>
        </w:r>
        <w:r w:rsidR="6DF39F8C">
          <w:delText>. Ak Zhotoviteľ nepredloží Objednávateľovi predmetné vyhlásenie,</w:delText>
        </w:r>
      </w:del>
      <w:ins w:id="137" w:author="Author">
        <w:r w:rsidR="58DF6B41">
          <w:t>bodu 7.2 písm. b) tejto Zmluvy, ktoré sa ukáže ako nepravdivé</w:t>
        </w:r>
        <w:r w:rsidR="5195D734">
          <w:t>,</w:t>
        </w:r>
        <w:r w:rsidR="6880BDAA">
          <w:t xml:space="preserve"> </w:t>
        </w:r>
      </w:ins>
      <w:r w:rsidR="6DF39F8C">
        <w:t xml:space="preserve"> Objednávateľ je oprávnený požadovať od Zhotoviteľa zmluvnú pokutu vo výške </w:t>
      </w:r>
      <w:del w:id="138" w:author="Author">
        <w:r w:rsidR="6DF39F8C" w:rsidRPr="4BC41584">
          <w:rPr>
            <w:rFonts w:eastAsiaTheme="minorEastAsia"/>
            <w:b/>
            <w:bCs/>
          </w:rPr>
          <w:delText>100</w:delText>
        </w:r>
      </w:del>
      <w:ins w:id="139" w:author="Author">
        <w:r w:rsidR="4A6D80BB" w:rsidRPr="2F3E9132">
          <w:rPr>
            <w:b/>
            <w:bCs/>
          </w:rPr>
          <w:t>5</w:t>
        </w:r>
      </w:ins>
      <w:r w:rsidR="4A6D80BB" w:rsidRPr="2F3E9132">
        <w:rPr>
          <w:b/>
          <w:bCs/>
        </w:rPr>
        <w:t xml:space="preserve"> </w:t>
      </w:r>
      <w:r w:rsidR="6DF39F8C" w:rsidRPr="2F3E9132">
        <w:rPr>
          <w:b/>
          <w:bCs/>
        </w:rPr>
        <w:t xml:space="preserve">% </w:t>
      </w:r>
      <w:r w:rsidR="6DF39F8C">
        <w:t>z </w:t>
      </w:r>
      <w:ins w:id="140" w:author="Author">
        <w:r w:rsidR="7B54071B">
          <w:t xml:space="preserve">celkovej </w:t>
        </w:r>
      </w:ins>
      <w:r w:rsidR="6DF39F8C">
        <w:t>ceny</w:t>
      </w:r>
      <w:r w:rsidR="3C9132A2">
        <w:t xml:space="preserve"> </w:t>
      </w:r>
      <w:del w:id="141" w:author="Author">
        <w:r w:rsidR="5F1313AF">
          <w:delText>fakturovanej v príslušnom fakturačnom míľniku</w:delText>
        </w:r>
      </w:del>
      <w:ins w:id="142" w:author="Author">
        <w:r w:rsidR="3C9132A2">
          <w:t>Diela podľa bodu 9.1 tejto Zmluvy</w:t>
        </w:r>
      </w:ins>
      <w:r w:rsidR="3C9132A2">
        <w:t xml:space="preserve"> vrátane DPH</w:t>
      </w:r>
      <w:r w:rsidR="610D1018">
        <w:t>.</w:t>
      </w:r>
      <w:r w:rsidR="6DF39F8C">
        <w:t xml:space="preserve"> </w:t>
      </w:r>
    </w:p>
    <w:p w14:paraId="0E071DC3" w14:textId="49285D99" w:rsidR="001B2FBC" w:rsidRPr="00E23D45" w:rsidRDefault="3D2C880A" w:rsidP="687C3EA3">
      <w:pPr>
        <w:pStyle w:val="MLOdsek"/>
      </w:pPr>
      <w:r>
        <w:t xml:space="preserve">Pre prípad porušenia povinnosti Zhotoviteľa zabezpečiť, aby sa kľúčoví experti priamo podieľali na plnení zmluvy v súlade s článkom </w:t>
      </w:r>
      <w:del w:id="143" w:author="Author">
        <w:r>
          <w:delText>24</w:delText>
        </w:r>
      </w:del>
      <w:ins w:id="144" w:author="Author">
        <w:r>
          <w:t>2</w:t>
        </w:r>
        <w:r w:rsidR="22C9BBE5">
          <w:t>5</w:t>
        </w:r>
      </w:ins>
      <w:r>
        <w:t xml:space="preserve">. tejto Zmluvy, resp. pre prípad ak nedôjde k odsúhlasenej zmene ktoréhokoľvek kľúčového experta v súlade s touto Zmluvou, je Zhotoviteľ povinný zaplatiť Objednávateľovi zmluvnú pokutu vo výške </w:t>
      </w:r>
      <w:r w:rsidRPr="2F3E9132">
        <w:rPr>
          <w:b/>
          <w:bCs/>
        </w:rPr>
        <w:t>5 %</w:t>
      </w:r>
      <w:r>
        <w:t xml:space="preserve"> (slovom: päť percent) z </w:t>
      </w:r>
      <w:ins w:id="145" w:author="Author">
        <w:r w:rsidR="2A0FF09C">
          <w:t xml:space="preserve">celkovej </w:t>
        </w:r>
      </w:ins>
      <w:r>
        <w:t>ceny Diela</w:t>
      </w:r>
      <w:r w:rsidR="31B09B3B">
        <w:t xml:space="preserve"> </w:t>
      </w:r>
      <w:del w:id="146" w:author="Author">
        <w:r>
          <w:delText xml:space="preserve">bez DPH </w:delText>
        </w:r>
      </w:del>
      <w:r w:rsidR="31B09B3B">
        <w:t xml:space="preserve">podľa bodu 9.1 </w:t>
      </w:r>
      <w:del w:id="147" w:author="Author">
        <w:r>
          <w:delText xml:space="preserve">článku 9. </w:delText>
        </w:r>
      </w:del>
      <w:r w:rsidR="31B09B3B">
        <w:t>tejto Zmluvy</w:t>
      </w:r>
      <w:ins w:id="148" w:author="Author">
        <w:r>
          <w:t xml:space="preserve"> </w:t>
        </w:r>
        <w:r w:rsidR="64ED3AB5">
          <w:t xml:space="preserve">vrátane </w:t>
        </w:r>
        <w:r>
          <w:t>DPH</w:t>
        </w:r>
        <w:r w:rsidR="789DD17E">
          <w:t>.</w:t>
        </w:r>
        <w:r>
          <w:t xml:space="preserve"> </w:t>
        </w:r>
      </w:ins>
      <w:r>
        <w:t>.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687C3EA3">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2C9B9BE3" w:rsidR="00932429" w:rsidRPr="00E23D45" w:rsidRDefault="00C16D6A" w:rsidP="687C3EA3">
      <w:pPr>
        <w:pStyle w:val="MLOdsek"/>
      </w:pPr>
      <w:r>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Pre vylúčenie pochybností, zaplatením zmluvnej pokuty nie je dotknutý ani nárok Objednávateľa podľa bodu 21.</w:t>
      </w:r>
      <w:del w:id="149" w:author="Author">
        <w:r w:rsidR="7A95B711">
          <w:delText>13</w:delText>
        </w:r>
      </w:del>
      <w:ins w:id="150" w:author="Author">
        <w:r w:rsidR="7A95B711">
          <w:t>1</w:t>
        </w:r>
        <w:r w:rsidR="005B1B79">
          <w:t>2</w:t>
        </w:r>
      </w:ins>
      <w:r w:rsidR="7A95B711">
        <w:t xml:space="preserve"> tejto Zmluvy v plnej výške.</w:t>
      </w:r>
    </w:p>
    <w:p w14:paraId="77C97467" w14:textId="09FA335C" w:rsidR="007F6D49" w:rsidRPr="00E23D45" w:rsidRDefault="640A1B40" w:rsidP="2F3E9132">
      <w:pPr>
        <w:pStyle w:val="MLOdsek"/>
        <w:rPr>
          <w:rFonts w:eastAsiaTheme="minorEastAsia"/>
        </w:rPr>
      </w:pPr>
      <w:r>
        <w:t>V prípade, ak dôjde k</w:t>
      </w:r>
      <w:r w:rsidR="005B1B79">
        <w:t> </w:t>
      </w:r>
      <w:r>
        <w:t>omeškaniu</w:t>
      </w:r>
      <w:r w:rsidR="005B1B79">
        <w:t xml:space="preserve"> </w:t>
      </w:r>
      <w:ins w:id="151" w:author="Author">
        <w:r w:rsidR="005B1B79">
          <w:t>a/alebo porušeniu povinnosti v ktoromkoľvek prípade uvedenom v bodoch</w:t>
        </w:r>
        <w:r>
          <w:t xml:space="preserve"> </w:t>
        </w:r>
      </w:ins>
      <w:r>
        <w:t>v súlade s bodmi 19.1 až 19.</w:t>
      </w:r>
      <w:r w:rsidR="00F13F86">
        <w:t>3</w:t>
      </w:r>
      <w:r>
        <w:t xml:space="preserve"> tohto článku</w:t>
      </w:r>
      <w:ins w:id="152" w:author="Author">
        <w:r w:rsidR="005B1B79">
          <w:t xml:space="preserve"> Zmluvy</w:t>
        </w:r>
      </w:ins>
      <w:r>
        <w:t>, považuje sa každé takéto konanie za podstatné porušenie tejto Zmluvy, pri ktorom je Objednávateľ oprávnený odstúpiť od tejto Zmluvy.</w:t>
      </w:r>
    </w:p>
    <w:p w14:paraId="5423F879" w14:textId="02715CAD" w:rsidR="7E066243" w:rsidRDefault="7E066243" w:rsidP="2F3E9132">
      <w:pPr>
        <w:pStyle w:val="MLOdsek"/>
        <w:rPr>
          <w:ins w:id="153" w:author="Author"/>
          <w:rFonts w:ascii="Calibri" w:hAnsi="Calibri" w:cs="Arial"/>
        </w:rPr>
      </w:pPr>
      <w:ins w:id="154" w:author="Author">
        <w:r w:rsidRPr="3925FF00">
          <w:rPr>
            <w:rFonts w:ascii="Calibri" w:hAnsi="Calibri" w:cs="Arial"/>
          </w:rPr>
          <w:t>Zmluvné strany zhodne prehlasujú, že dojednanie zmluvných pokút pre porušenie zmluvných povinností podľa tejto Zmluvy považujú za dostatočne určité.</w:t>
        </w:r>
      </w:ins>
    </w:p>
    <w:p w14:paraId="35CD5CCE" w14:textId="4856754C" w:rsidR="002B43BD" w:rsidRPr="00E23D45" w:rsidRDefault="73A7BF27"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7FE69BE9" w:rsidR="00EC0287" w:rsidRPr="00E23D45" w:rsidRDefault="54A306C5" w:rsidP="687C3EA3">
      <w:pPr>
        <w:pStyle w:val="MLOdsek"/>
        <w:rPr>
          <w:rFonts w:eastAsiaTheme="minorEastAsia"/>
        </w:rPr>
      </w:pPr>
      <w:r w:rsidRPr="687C3EA3">
        <w:t>Ak nie je v tejto Zmluve ustanovené inak,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1D3FE430" w:rsidP="687C3EA3">
      <w:pPr>
        <w:pStyle w:val="MLNadpislnku"/>
      </w:pPr>
      <w:r>
        <w:lastRenderedPageBreak/>
        <w:t>POVINNOSŤ ZHOTOVITEĽA PRI VÝKONE AUDITU/KONTROLY/OVEROVANIA</w:t>
      </w:r>
    </w:p>
    <w:p w14:paraId="1E3D95C9" w14:textId="68B81D1E" w:rsidR="00F31C00" w:rsidRPr="00837B95" w:rsidRDefault="2D012732" w:rsidP="687C3EA3">
      <w:pPr>
        <w:pStyle w:val="MLOdsek"/>
      </w:pPr>
      <w:r>
        <w:t xml:space="preserve">Zhotoviteľ berie na vedomie, že finančné prostriedky Objednávateľa určené na zaplatenie celkovej ceny Diela podľa článku </w:t>
      </w:r>
      <w:r>
        <w:fldChar w:fldCharType="begin"/>
      </w:r>
      <w:r>
        <w:instrText xml:space="preserve"> REF _Ref516686527 \r \h  \* MERGEFORMAT </w:instrText>
      </w:r>
      <w:r>
        <w:fldChar w:fldCharType="separate"/>
      </w:r>
      <w:r>
        <w:t>9</w:t>
      </w:r>
      <w:ins w:id="155" w:author="Author">
        <w:r w:rsidR="0A059A0F">
          <w:t>.</w:t>
        </w:r>
      </w:ins>
      <w:r>
        <w:fldChar w:fldCharType="end"/>
      </w:r>
      <w:r>
        <w:t xml:space="preserve"> tejto Zmluvy sú finančné prostriedky z</w:t>
      </w:r>
      <w:r w:rsidR="00255378">
        <w:t> </w:t>
      </w:r>
      <w:del w:id="156" w:author="Author">
        <w:r w:rsidRPr="00837B95">
          <w:delText xml:space="preserve">Európskeho fondu regionálneho rozvoja (Operačný program </w:delText>
        </w:r>
        <w:r w:rsidR="00B85A46" w:rsidRPr="00837B95">
          <w:delText xml:space="preserve">Integrovaná infraštruktúra </w:delText>
        </w:r>
        <w:r w:rsidRPr="00837B95">
          <w:delText>v rámci operačnej osi 7 Informačná spoločnosť pre programové obdobie 2014 – 2020)</w:delText>
        </w:r>
      </w:del>
      <w:ins w:id="157" w:author="Author">
        <w:r w:rsidR="00255378">
          <w:t>fondov Európskej únie</w:t>
        </w:r>
        <w:r>
          <w:t> </w:t>
        </w:r>
        <w:r w:rsidR="000D567B">
          <w:t>(EŠIF</w:t>
        </w:r>
        <w:r w:rsidR="00255378">
          <w:t xml:space="preserve"> alebo iných) </w:t>
        </w:r>
      </w:ins>
      <w:r>
        <w:t xml:space="preserve"> a finančné prostriedky zo štátneho rozpočtu Slovenskej republiky. Zhotoviteľ berie na vedomie, že podpisom tejto Zmluvy sa stáva súčasťou systému riadenia európskych štrukturálnych a investičných fondov</w:t>
      </w:r>
      <w:r w:rsidR="00DF4E63">
        <w:t xml:space="preserve"> a</w:t>
      </w:r>
      <w:ins w:id="158" w:author="Author">
        <w:r w:rsidR="00DF4E63">
          <w:t>/alebo iných fondov Európskej únie</w:t>
        </w:r>
        <w:r>
          <w:t xml:space="preserve"> a</w:t>
        </w:r>
      </w:ins>
      <w:r>
        <w:t xml:space="preserve">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t>Zákon o finančnej kontrole a audite</w:t>
      </w:r>
      <w:r>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211ECF3D" w:rsidR="00F31C00" w:rsidRPr="00E23D45" w:rsidRDefault="54A306C5" w:rsidP="687C3EA3">
      <w:pPr>
        <w:pStyle w:val="MLOdsek"/>
      </w:pPr>
      <w:r w:rsidRPr="006B653F">
        <w:t>Zmluvné strany sa dohodli a súhlasia, že všetky zmeny v systéme riadenia európskych štrukturálnych a investičných fondov</w:t>
      </w:r>
      <w:ins w:id="159" w:author="Author">
        <w:r w:rsidR="000D567B">
          <w:t xml:space="preserve"> a/alebo iných fondov Európskej únie</w:t>
        </w:r>
      </w:ins>
      <w:r w:rsidRPr="006B653F">
        <w:t>, systéme finančného riadenia alebo v právnych dokumentoch vydaných oprávnenými osobami, z ktorých pre Zhotoviteľa vyplývajú</w:t>
      </w:r>
      <w:r w:rsidRPr="687C3EA3">
        <w:t xml:space="preserve"> práva a povinnosti v súvislosti s plnením podľa tejto Zmluvy a Zmluvy o poskytnutí NFP, ak boli tieto dokumenty zverejnené, sú pre Zhotoviteľa záväzné dňom ich zverejnenia. </w:t>
      </w:r>
    </w:p>
    <w:p w14:paraId="3512A25D" w14:textId="33AB5B71"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4FAB5CBB" w:rsidR="00F31C00" w:rsidRPr="00E23D45" w:rsidRDefault="54A306C5" w:rsidP="687C3EA3">
      <w:pPr>
        <w:pStyle w:val="MLOdsek"/>
      </w:pPr>
      <w:r w:rsidRPr="687C3EA3">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del w:id="160" w:author="Author">
        <w:r w:rsidR="4A99A416" w:rsidRPr="687C3EA3">
          <w:delText>7</w:delText>
        </w:r>
        <w:r w:rsidR="6D4E1A6F" w:rsidRPr="687C3EA3">
          <w:delText>.</w:delText>
        </w:r>
      </w:del>
      <w:ins w:id="161" w:author="Author">
        <w:r w:rsidR="00F833F7">
          <w:t>....</w:t>
        </w:r>
      </w:ins>
      <w:r w:rsidR="4A99A416" w:rsidRPr="687C3EA3">
        <w:t xml:space="preserve"> </w:t>
      </w:r>
      <w:r w:rsidRPr="687C3EA3">
        <w:t xml:space="preserve">odsek </w:t>
      </w:r>
      <w:del w:id="162" w:author="Author">
        <w:r w:rsidR="4A99A416" w:rsidRPr="687C3EA3">
          <w:delText>7.2.</w:delText>
        </w:r>
      </w:del>
      <w:ins w:id="163" w:author="Author">
        <w:r w:rsidR="00F833F7">
          <w:t>....</w:t>
        </w:r>
      </w:ins>
      <w:r w:rsidR="4A99A416" w:rsidRPr="687C3EA3">
        <w:t xml:space="preserve"> </w:t>
      </w:r>
      <w:r w:rsidRPr="687C3EA3">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E23D45" w:rsidRDefault="54A306C5" w:rsidP="687C3EA3">
      <w:pPr>
        <w:pStyle w:val="MLOdsek"/>
      </w:pPr>
      <w:r w:rsidRPr="687C3EA3">
        <w:t>Oprávnenými osobami pre účely tohto článku Zmluvy sú najmä:</w:t>
      </w:r>
    </w:p>
    <w:p w14:paraId="2F4019F4" w14:textId="77777777" w:rsidR="00F31C00" w:rsidRPr="00E23D45" w:rsidRDefault="54A306C5" w:rsidP="687C3EA3">
      <w:pPr>
        <w:pStyle w:val="MLOdsek"/>
        <w:numPr>
          <w:ilvl w:val="2"/>
          <w:numId w:val="7"/>
        </w:numPr>
      </w:pPr>
      <w:r w:rsidRPr="687C3EA3">
        <w:t>zástupcovia Objednávateľa a nimi poverené osoby</w:t>
      </w:r>
    </w:p>
    <w:p w14:paraId="493082B4" w14:textId="77777777" w:rsidR="00F31C00" w:rsidRPr="00E23D45" w:rsidRDefault="54A306C5" w:rsidP="687C3EA3">
      <w:pPr>
        <w:pStyle w:val="MLOdsek"/>
        <w:numPr>
          <w:ilvl w:val="2"/>
          <w:numId w:val="7"/>
        </w:numPr>
      </w:pPr>
      <w:r w:rsidRPr="687C3EA3">
        <w:t xml:space="preserve">zástupcovia príslušného riadiaceho orgánu a sprostredkovateľského orgánu, prípadne iných relevantných orgánov a nimi poverené osoby, </w:t>
      </w:r>
    </w:p>
    <w:p w14:paraId="6512FDCB" w14:textId="320E85C5" w:rsidR="00F31C00" w:rsidRPr="00E23D45" w:rsidRDefault="5F3F3699" w:rsidP="687C3EA3">
      <w:pPr>
        <w:pStyle w:val="MLOdsek"/>
        <w:numPr>
          <w:ilvl w:val="2"/>
          <w:numId w:val="7"/>
        </w:numPr>
      </w:pPr>
      <w:r w:rsidRPr="687C3EA3">
        <w:lastRenderedPageBreak/>
        <w:t>Najvyšší kontr</w:t>
      </w:r>
      <w:r w:rsidRPr="687C3EA3">
        <w:rPr>
          <w:rFonts w:eastAsiaTheme="minorEastAsia"/>
        </w:rPr>
        <w:t xml:space="preserve">olný úrad SR, </w:t>
      </w:r>
      <w:r w:rsidR="3D045E1F" w:rsidRPr="687C3EA3">
        <w:rPr>
          <w:rFonts w:eastAsiaTheme="minorEastAsia"/>
        </w:rPr>
        <w:t xml:space="preserve">Úrad pre verejné obstarávanie, </w:t>
      </w:r>
      <w:r w:rsidRPr="687C3EA3">
        <w:rPr>
          <w:rFonts w:eastAsiaTheme="minorEastAsia"/>
        </w:rPr>
        <w:t>Úrad vládneho auditu, OLAF, Certifikačný orgán a nimi poverené osoby</w:t>
      </w:r>
      <w:r w:rsidRPr="687C3EA3">
        <w:t>,</w:t>
      </w:r>
    </w:p>
    <w:p w14:paraId="249F3CC0" w14:textId="77777777" w:rsidR="00F31C00" w:rsidRPr="00E23D45" w:rsidRDefault="54A306C5" w:rsidP="687C3EA3">
      <w:pPr>
        <w:pStyle w:val="MLOdsek"/>
        <w:numPr>
          <w:ilvl w:val="2"/>
          <w:numId w:val="7"/>
        </w:numPr>
      </w:pPr>
      <w:r w:rsidRPr="687C3EA3">
        <w:t>orgán auditu, jeho spolupracujúce orgány a nimi poverené osoby,</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7777777" w:rsidR="00F31C00" w:rsidRPr="00E23D45" w:rsidRDefault="54A306C5" w:rsidP="687C3EA3">
      <w:pPr>
        <w:pStyle w:val="MLOdsek"/>
        <w:numPr>
          <w:ilvl w:val="2"/>
          <w:numId w:val="7"/>
        </w:numPr>
      </w:pPr>
      <w:r w:rsidRPr="687C3EA3">
        <w:t>osoby prizvané alebo poverené orgánmi uvedenými v písm. a) až f) v súlade s príslušnými právnymi predpismi Slovenskej republiky a Európskej únie,</w:t>
      </w:r>
    </w:p>
    <w:p w14:paraId="2486B1E7" w14:textId="77777777" w:rsidR="00F31C00" w:rsidRPr="00E23D45" w:rsidRDefault="4B12DA33" w:rsidP="687C3EA3">
      <w:pPr>
        <w:pStyle w:val="ListParagraph"/>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7C116266" w:rsidR="00F31C00" w:rsidRPr="00B85A46" w:rsidRDefault="54A306C5" w:rsidP="00837B95">
      <w:pPr>
        <w:pStyle w:val="MLOdsek"/>
      </w:pPr>
      <w:r w:rsidRPr="00B85A46">
        <w:t xml:space="preserve">Zhotoviteľ berie na vedomie, že sprostredkovateľský orgán </w:t>
      </w:r>
      <w:del w:id="164" w:author="Author">
        <w:r w:rsidRPr="00B85A46">
          <w:delText xml:space="preserve">operačného programu </w:delText>
        </w:r>
        <w:r w:rsidR="6BB1B1F6" w:rsidRPr="00837B95">
          <w:delText>Integrovaná infraštruktúra</w:delText>
        </w:r>
        <w:r w:rsidR="00625A07" w:rsidRPr="00837B95">
          <w:delText>,</w:delText>
        </w:r>
        <w:r w:rsidR="00625A07" w:rsidRPr="00B85A46">
          <w:delText xml:space="preserve"> </w:delText>
        </w:r>
        <w:r w:rsidRPr="00B85A46">
          <w:delText xml:space="preserve"> prioritná os 7 Informačná spoločnosť pre programové obdobie 2014 – 2020</w:delText>
        </w:r>
      </w:del>
      <w:ins w:id="165" w:author="Author">
        <w:r w:rsidR="007F75E7">
          <w:t xml:space="preserve">príslušného </w:t>
        </w:r>
        <w:r w:rsidR="000D567B">
          <w:t>O</w:t>
        </w:r>
        <w:r w:rsidRPr="00B85A46">
          <w:t>peračného programu</w:t>
        </w:r>
      </w:ins>
      <w:r w:rsidRPr="00B85A46">
        <w:t xml:space="preserve"> (ďalej len „</w:t>
      </w:r>
      <w:r w:rsidRPr="00B85A46">
        <w:rPr>
          <w:b/>
          <w:bCs/>
        </w:rPr>
        <w:t>sprostredkovateľský orgán</w:t>
      </w:r>
      <w:r w:rsidRPr="00B85A4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59188552" w:rsidR="00F31C00" w:rsidRPr="00E23D45" w:rsidRDefault="54A306C5" w:rsidP="687C3EA3">
      <w:pPr>
        <w:pStyle w:val="MLOdsek"/>
        <w:rPr>
          <w:rFonts w:eastAsiaTheme="minorEastAsia"/>
        </w:rPr>
      </w:pPr>
      <w:r w:rsidRPr="687C3EA3">
        <w:t xml:space="preserve">Sprostredkovateľský orgán je pri vykonávaní administratívnej finančnej kontroly podľa Zákona </w:t>
      </w:r>
      <w:r w:rsidR="4A3A4CA7" w:rsidRPr="687C3EA3">
        <w:t xml:space="preserve"> o finančnej kontrole a audite</w:t>
      </w:r>
      <w:r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E23D45" w:rsidRDefault="54A306C5" w:rsidP="687C3EA3">
      <w:pPr>
        <w:pStyle w:val="MLOdsek"/>
      </w:pPr>
      <w:r w:rsidRPr="687C3EA3">
        <w:t xml:space="preserve">Okrem povinností uvedených v tejto Zmluve je Zhotoviteľ povinný poskytnúť Objednávateľovi primeranú súčinnosť na plnenie predmetu tejto Zmluvy a to najmä pri: </w:t>
      </w:r>
    </w:p>
    <w:p w14:paraId="796891C4" w14:textId="77777777" w:rsidR="00F31C00" w:rsidRPr="00E23D45" w:rsidRDefault="54A306C5" w:rsidP="687C3EA3">
      <w:pPr>
        <w:pStyle w:val="MLOdsek"/>
        <w:numPr>
          <w:ilvl w:val="2"/>
          <w:numId w:val="7"/>
        </w:numPr>
      </w:pPr>
      <w:r w:rsidRPr="687C3EA3">
        <w:t>schvaľovaní programu;</w:t>
      </w:r>
    </w:p>
    <w:p w14:paraId="3BAD0D01" w14:textId="77777777" w:rsidR="00F31C00" w:rsidRPr="00E23D45" w:rsidRDefault="54A306C5" w:rsidP="687C3EA3">
      <w:pPr>
        <w:pStyle w:val="MLOdsek"/>
        <w:numPr>
          <w:ilvl w:val="2"/>
          <w:numId w:val="7"/>
        </w:numPr>
      </w:pPr>
      <w:r w:rsidRPr="687C3EA3">
        <w:t>schvaľovaní predbežnej správy;</w:t>
      </w:r>
    </w:p>
    <w:p w14:paraId="78D8C27E" w14:textId="77777777" w:rsidR="00F31C00" w:rsidRPr="00E23D45" w:rsidRDefault="54A306C5" w:rsidP="687C3EA3">
      <w:pPr>
        <w:pStyle w:val="MLOdsek"/>
        <w:numPr>
          <w:ilvl w:val="2"/>
          <w:numId w:val="7"/>
        </w:numPr>
      </w:pPr>
      <w:r w:rsidRPr="687C3EA3">
        <w:lastRenderedPageBreak/>
        <w:t>zabezpečení prístupu k aktuálnym postupom a metodickým usmerneniam Objednávateľa;</w:t>
      </w:r>
    </w:p>
    <w:p w14:paraId="2EAA4187" w14:textId="77777777" w:rsidR="00F31C00" w:rsidRPr="00E23D45" w:rsidRDefault="54A306C5" w:rsidP="687C3EA3">
      <w:pPr>
        <w:pStyle w:val="MLOdsek"/>
        <w:numPr>
          <w:ilvl w:val="2"/>
          <w:numId w:val="7"/>
        </w:numPr>
      </w:pPr>
      <w:r w:rsidRPr="687C3EA3">
        <w:t>zabezpečení prístupu do informačných systémov CEDIS a ITMS v zmysle povinností vyplývajúcich z platných postupov;</w:t>
      </w:r>
    </w:p>
    <w:p w14:paraId="54A0A54B" w14:textId="41F8D58C" w:rsidR="00F31C00" w:rsidRPr="00E23D45" w:rsidRDefault="54A306C5" w:rsidP="687C3EA3">
      <w:pPr>
        <w:pStyle w:val="MLOdsek"/>
        <w:numPr>
          <w:ilvl w:val="2"/>
          <w:numId w:val="7"/>
        </w:numPr>
      </w:pPr>
      <w:r w:rsidRPr="687C3EA3">
        <w:t>plnení záväzkov vyplývajúcich zo Zmluvy o poskytnutí NFP a podmienok pre</w:t>
      </w:r>
      <w:r w:rsidR="000D567B">
        <w:t xml:space="preserve"> </w:t>
      </w:r>
      <w:ins w:id="166" w:author="Author">
        <w:r w:rsidR="000D567B">
          <w:t xml:space="preserve">príslušný </w:t>
        </w:r>
      </w:ins>
      <w:r w:rsidR="000D567B">
        <w:t>O</w:t>
      </w:r>
      <w:r w:rsidR="007F75E7">
        <w:t>peračný program</w:t>
      </w:r>
      <w:del w:id="167" w:author="Author">
        <w:r w:rsidRPr="687C3EA3">
          <w:delText xml:space="preserve"> </w:delText>
        </w:r>
        <w:r w:rsidR="00B85A46">
          <w:delText>Integrovaná infraštruktúra</w:delText>
        </w:r>
      </w:del>
      <w:r w:rsidRPr="687C3EA3">
        <w:t>;</w:t>
      </w:r>
    </w:p>
    <w:p w14:paraId="31F21280" w14:textId="77BC3143" w:rsidR="00F31C00" w:rsidRPr="00E23D45" w:rsidRDefault="54A306C5" w:rsidP="687C3EA3">
      <w:pPr>
        <w:pStyle w:val="MLOdsek"/>
        <w:numPr>
          <w:ilvl w:val="2"/>
          <w:numId w:val="7"/>
        </w:numPr>
      </w:pPr>
      <w:r w:rsidRPr="687C3EA3">
        <w:t xml:space="preserve">zabezpečení procesu ukončenia EŠIF v rámci </w:t>
      </w:r>
      <w:r w:rsidR="006B653F">
        <w:t xml:space="preserve">príslušného </w:t>
      </w:r>
      <w:r w:rsidRPr="687C3EA3">
        <w:t>programového obdobia</w:t>
      </w:r>
      <w:r w:rsidR="00B85A46">
        <w:t>.</w:t>
      </w:r>
    </w:p>
    <w:p w14:paraId="2EBC93B0" w14:textId="5D0237AA" w:rsidR="00F31C00" w:rsidRPr="00E23D45" w:rsidRDefault="54A306C5" w:rsidP="687C3EA3">
      <w:pPr>
        <w:pStyle w:val="MLOdsek"/>
      </w:pPr>
      <w:r w:rsidRPr="687C3EA3">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E23D45" w:rsidRDefault="54A306C5" w:rsidP="687C3EA3">
      <w:pPr>
        <w:pStyle w:val="MLOdsek"/>
      </w:pPr>
      <w:r w:rsidRPr="687C3EA3">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6259FD66" w:rsidR="00F31C00" w:rsidRPr="00E23D45" w:rsidRDefault="54A306C5" w:rsidP="687C3EA3">
      <w:pPr>
        <w:pStyle w:val="MLOdsek"/>
      </w:pPr>
      <w:r>
        <w:t>Zhotoviteľ</w:t>
      </w:r>
      <w:r w:rsidR="40D8DC9C">
        <w:t xml:space="preserve"> sa</w:t>
      </w:r>
      <w:r>
        <w:t xml:space="preserve"> zaväzuje sledovať a dodržiavať všetky zmeny prijímané orgánmi Európskej únie a orgánmi verejnej správy</w:t>
      </w:r>
      <w:ins w:id="168" w:author="Author">
        <w:r w:rsidR="53C96D72">
          <w:t>, ktoré boli Zhotoviteľovi oznámené Objednávateľom,</w:t>
        </w:r>
      </w:ins>
      <w:r>
        <w:t xml:space="preserve"> a realizovať ad hoc konzultácie s Objednávateľom a bez zbytočného odkladu upozorniť Objednávateľa na dôležité skutočnosti vzťahujúce sa na predmet plnenia tejto Zmluvy.</w:t>
      </w:r>
    </w:p>
    <w:p w14:paraId="115AA942" w14:textId="784F4FE0" w:rsidR="007F6D49" w:rsidRPr="00E23D45" w:rsidRDefault="5F58307C" w:rsidP="687C3EA3">
      <w:pPr>
        <w:pStyle w:val="MLOdsek"/>
        <w:rPr>
          <w:rFonts w:eastAsiaTheme="minorEastAsia"/>
        </w:rPr>
      </w:pPr>
      <w:r w:rsidRPr="687C3EA3">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687C3EA3">
        <w:t xml:space="preserve"> alebo poskytovanie NFP bude pozastavené</w:t>
      </w:r>
      <w:r w:rsidRPr="687C3EA3">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1D80FE82" w14:textId="10D2B2E6" w:rsidR="00FE10ED" w:rsidRPr="00B85A46" w:rsidRDefault="65A400BA" w:rsidP="4ACD1485">
      <w:pPr>
        <w:pStyle w:val="MLNadpislnku"/>
      </w:pPr>
      <w:r w:rsidRPr="00B85A46">
        <w:t>BEZPEČNOSŤ VÝVOJA DIELA</w:t>
      </w:r>
    </w:p>
    <w:p w14:paraId="502905B9" w14:textId="07EFE79A" w:rsidR="00154B5D" w:rsidRPr="00B85A46" w:rsidRDefault="44F67353" w:rsidP="4ACD1485">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169" w:name="_Hlk68818676"/>
      <w:r w:rsidR="26CF65CF" w:rsidRPr="00B85A46">
        <w:t>Vyhláška o BOITVS</w:t>
      </w:r>
      <w:bookmarkEnd w:id="169"/>
      <w:r w:rsidR="26CF65CF" w:rsidRPr="00B85A46">
        <w:t xml:space="preserve">, </w:t>
      </w:r>
      <w:r w:rsidRPr="00B85A46">
        <w:t>Vyhláškou o IKPS, Vyhláškou o KBI,  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4ACD1485">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4ACD1485">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896D161" w:rsidR="00154B5D" w:rsidRPr="00B85A46" w:rsidRDefault="43A80659" w:rsidP="4ACD1485">
      <w:pPr>
        <w:pStyle w:val="MLOdsek"/>
      </w:pPr>
      <w:r w:rsidRPr="00B85A46">
        <w:lastRenderedPageBreak/>
        <w:t>Zhotoviteľ sa zaväzuje pre Systém implementovať minimálne nasledovné bezpečnostné opatrenia a zásady</w:t>
      </w:r>
      <w:r w:rsidR="27C58CA0" w:rsidRPr="00B85A46">
        <w:t>:</w:t>
      </w:r>
    </w:p>
    <w:p w14:paraId="12894B1A" w14:textId="54BB706D" w:rsidR="00154B5D" w:rsidRPr="00B85A46" w:rsidRDefault="3AE9B704" w:rsidP="4ACD1485">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Systém </w:t>
      </w:r>
      <w:r w:rsidR="27C58CA0" w:rsidRPr="00B85A46">
        <w:t xml:space="preserve">sú kontrolované na </w:t>
      </w:r>
      <w:r w:rsidR="127F50B2" w:rsidRPr="00B85A46">
        <w:t xml:space="preserve">validitu </w:t>
      </w:r>
      <w:r w:rsidR="27C58CA0" w:rsidRPr="00B85A46">
        <w:t xml:space="preserve">a sú </w:t>
      </w:r>
      <w:proofErr w:type="spellStart"/>
      <w:r w:rsidR="27C58CA0" w:rsidRPr="00B85A46">
        <w:t>sanitované</w:t>
      </w:r>
      <w:proofErr w:type="spellEnd"/>
      <w:r w:rsidR="00DE242D" w:rsidRPr="00B85A46">
        <w:t>,</w:t>
      </w:r>
    </w:p>
    <w:p w14:paraId="3812E94E" w14:textId="35D4D6BF" w:rsidR="00154B5D" w:rsidRPr="00B85A46" w:rsidRDefault="3AE9B704" w:rsidP="4ACD1485">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413F2C5D" w:rsidR="00154B5D" w:rsidRPr="00B85A46" w:rsidRDefault="3AE9B704" w:rsidP="4ACD1485">
      <w:pPr>
        <w:pStyle w:val="MLOdsek"/>
        <w:numPr>
          <w:ilvl w:val="2"/>
          <w:numId w:val="7"/>
        </w:numPr>
      </w:pPr>
      <w:r w:rsidRPr="00B85A46">
        <w:t>v</w:t>
      </w:r>
      <w:r w:rsidR="27C58CA0" w:rsidRPr="00B85A46">
        <w:t xml:space="preserve"> prípade, že je nevyhnutné vykonávať správu </w:t>
      </w:r>
      <w:r w:rsidRPr="00B85A46">
        <w:t>S</w:t>
      </w:r>
      <w:r w:rsidR="27C58CA0" w:rsidRPr="00B85A46">
        <w:t>ystému na diaľku, je to možné vykonávať výhradne prostredníctvom šifrovaných protokolov</w:t>
      </w:r>
      <w:r w:rsidR="00DE242D" w:rsidRPr="00B85A46">
        <w:t>,</w:t>
      </w:r>
    </w:p>
    <w:p w14:paraId="6AED47CD" w14:textId="2F95B07F" w:rsidR="00154B5D" w:rsidRPr="00B85A46" w:rsidRDefault="0D6EA68C" w:rsidP="4ACD1485">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1CA0C145" w:rsidR="00154B5D" w:rsidRPr="00B85A46" w:rsidRDefault="3AE9B704" w:rsidP="4ACD1485">
      <w:pPr>
        <w:pStyle w:val="MLOdsek"/>
        <w:numPr>
          <w:ilvl w:val="2"/>
          <w:numId w:val="7"/>
        </w:numPr>
      </w:pPr>
      <w:r w:rsidRPr="00B85A46">
        <w:t xml:space="preserve">Systém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4ACD1485">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4ACD1485">
      <w:pPr>
        <w:pStyle w:val="MLOdsek"/>
        <w:numPr>
          <w:ilvl w:val="2"/>
          <w:numId w:val="7"/>
        </w:numPr>
      </w:pPr>
      <w:r w:rsidRPr="00B85A46">
        <w:t xml:space="preserve">Zhotoviteľ umožní Objednávateľovi vykonať </w:t>
      </w:r>
      <w:proofErr w:type="spellStart"/>
      <w:r w:rsidRPr="00B85A46">
        <w:t>skeny</w:t>
      </w:r>
      <w:proofErr w:type="spellEnd"/>
      <w:r w:rsidRPr="00B85A46">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4ACD1485">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4ACD1485">
      <w:pPr>
        <w:pStyle w:val="MLOdsek"/>
        <w:numPr>
          <w:ilvl w:val="2"/>
          <w:numId w:val="7"/>
        </w:numPr>
      </w:pPr>
      <w:r w:rsidRPr="00B85A46">
        <w:t>musia byť získané legálnym spôsobom z dôveryhodných zdrojov,</w:t>
      </w:r>
    </w:p>
    <w:p w14:paraId="0D96B59A" w14:textId="37B3B608" w:rsidR="003A6A9C" w:rsidRPr="00B85A46" w:rsidRDefault="591B61F3" w:rsidP="4ACD1485">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4ACD1485">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4ACD1485">
      <w:pPr>
        <w:pStyle w:val="MLOdsek"/>
      </w:pPr>
      <w:r w:rsidRPr="00B85A46">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4ACD1485">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4ACD1485">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FootnoteReference"/>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4ACD1485">
      <w:pPr>
        <w:pStyle w:val="MLOdsek"/>
      </w:pPr>
      <w:r w:rsidRPr="00B85A46">
        <w:t xml:space="preserve">Pri implementácii </w:t>
      </w:r>
      <w:r w:rsidR="43A80659" w:rsidRPr="00B85A46">
        <w:t>musia</w:t>
      </w:r>
      <w:r w:rsidRPr="00B85A46">
        <w:t xml:space="preserve"> byť použité dôveryhodné (a zároveň široko rozšírené) </w:t>
      </w:r>
      <w:proofErr w:type="spellStart"/>
      <w:r w:rsidRPr="00B85A46">
        <w:t>frameworky</w:t>
      </w:r>
      <w:proofErr w:type="spellEnd"/>
      <w:r w:rsidRPr="00B85A46">
        <w:t xml:space="preserve">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4ACD1485">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4ACD1485">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 xml:space="preserve">byť použitý systém na </w:t>
      </w:r>
      <w:proofErr w:type="spellStart"/>
      <w:r w:rsidRPr="00B85A46">
        <w:t>verziovanie</w:t>
      </w:r>
      <w:proofErr w:type="spellEnd"/>
      <w:r w:rsidR="1C9699B4" w:rsidRPr="00B85A46">
        <w:t xml:space="preserve"> (umožňujúci sledovanie zmien v jednotlivých verziách)</w:t>
      </w:r>
      <w:r w:rsidRPr="00B85A46">
        <w:t>, pričom:</w:t>
      </w:r>
    </w:p>
    <w:p w14:paraId="1C752AB7" w14:textId="5546D7C9" w:rsidR="00FE10ED" w:rsidRPr="00B85A46" w:rsidRDefault="538C6A29" w:rsidP="4ACD1485">
      <w:pPr>
        <w:pStyle w:val="MLOdsek"/>
        <w:numPr>
          <w:ilvl w:val="2"/>
          <w:numId w:val="7"/>
        </w:numPr>
      </w:pPr>
      <w:r w:rsidRPr="00B85A46">
        <w:t>jednotlivé zmeny (</w:t>
      </w:r>
      <w:proofErr w:type="spellStart"/>
      <w:r w:rsidRPr="00B85A46">
        <w:t>commity</w:t>
      </w:r>
      <w:proofErr w:type="spellEnd"/>
      <w:r w:rsidRPr="00B85A46">
        <w:t xml:space="preserve">) </w:t>
      </w:r>
      <w:r w:rsidR="172C3DFA" w:rsidRPr="00B85A46">
        <w:t xml:space="preserve">budú identifikovateľné podľa </w:t>
      </w:r>
      <w:r w:rsidRPr="00B85A46">
        <w:t xml:space="preserve"> autora daného </w:t>
      </w:r>
      <w:proofErr w:type="spellStart"/>
      <w:r w:rsidRPr="00B85A46">
        <w:t>commitu</w:t>
      </w:r>
      <w:proofErr w:type="spellEnd"/>
      <w:r w:rsidRPr="00B85A46">
        <w:t>,</w:t>
      </w:r>
    </w:p>
    <w:p w14:paraId="55F4603B" w14:textId="69366D24" w:rsidR="00FE10ED" w:rsidRPr="00B85A46" w:rsidRDefault="0D1F3E3B" w:rsidP="4ACD1485">
      <w:pPr>
        <w:pStyle w:val="MLOdsek"/>
        <w:numPr>
          <w:ilvl w:val="2"/>
          <w:numId w:val="7"/>
        </w:numPr>
      </w:pPr>
      <w:proofErr w:type="spellStart"/>
      <w:r w:rsidRPr="00B85A46">
        <w:lastRenderedPageBreak/>
        <w:t>commity</w:t>
      </w:r>
      <w:proofErr w:type="spellEnd"/>
      <w:r w:rsidRPr="00B85A46">
        <w:t xml:space="preserve"> </w:t>
      </w:r>
      <w:r w:rsidR="1C9699B4" w:rsidRPr="00B85A46">
        <w:t xml:space="preserve">budú </w:t>
      </w:r>
      <w:r w:rsidRPr="00B85A46">
        <w:t>mať zmysluplné popisy,</w:t>
      </w:r>
    </w:p>
    <w:p w14:paraId="239DF4A0" w14:textId="48EA8279" w:rsidR="00FE10ED" w:rsidRPr="00B85A46" w:rsidRDefault="1C9699B4" w:rsidP="4ACD1485">
      <w:pPr>
        <w:pStyle w:val="MLOdsek"/>
        <w:numPr>
          <w:ilvl w:val="2"/>
          <w:numId w:val="7"/>
        </w:numPr>
      </w:pPr>
      <w:r w:rsidRPr="00B85A46">
        <w:t xml:space="preserve">bude </w:t>
      </w:r>
      <w:r w:rsidR="0D1F3E3B" w:rsidRPr="00B85A46">
        <w:t xml:space="preserve">implementovaná automatická kontrola zdrojového kódu na prítomnosť chýb a testovanie po každom </w:t>
      </w:r>
      <w:proofErr w:type="spellStart"/>
      <w:r w:rsidR="0D1F3E3B" w:rsidRPr="00B85A46">
        <w:t>commite</w:t>
      </w:r>
      <w:proofErr w:type="spellEnd"/>
      <w:r w:rsidR="0D1F3E3B" w:rsidRPr="00B85A46">
        <w:t>.</w:t>
      </w:r>
    </w:p>
    <w:p w14:paraId="3D1D3DD8" w14:textId="71CDE1FD" w:rsidR="00FE10ED" w:rsidRPr="00B85A46" w:rsidRDefault="1E621FEE" w:rsidP="4ACD1485">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w:t>
      </w:r>
      <w:proofErr w:type="spellStart"/>
      <w:r w:rsidR="0D1F3E3B" w:rsidRPr="00B85A46">
        <w:t>deprecated</w:t>
      </w:r>
      <w:proofErr w:type="spellEnd"/>
      <w:r w:rsidR="0D1F3E3B" w:rsidRPr="00B85A46">
        <w:t xml:space="preserve">) alebo nebezpečné (angl. </w:t>
      </w:r>
      <w:proofErr w:type="spellStart"/>
      <w:r w:rsidR="0D1F3E3B" w:rsidRPr="00B85A46">
        <w:t>unsafe</w:t>
      </w:r>
      <w:proofErr w:type="spellEnd"/>
      <w:r w:rsidR="0D1F3E3B" w:rsidRPr="00B85A46">
        <w:t>) a mali by byť nahradené odporúčanými alternatívami.</w:t>
      </w:r>
    </w:p>
    <w:p w14:paraId="354C0B7B" w14:textId="41B73AE5" w:rsidR="00FE10ED" w:rsidRPr="00B85A46" w:rsidRDefault="0D1F3E3B" w:rsidP="4ACD1485">
      <w:pPr>
        <w:pStyle w:val="MLOdsek"/>
      </w:pPr>
      <w:r w:rsidRPr="00B85A46">
        <w:t xml:space="preserve">Počas vývoja riešenia musia byť povolené všetky bezpečnostné vlastnosti použitých nástrojov, najmä však: </w:t>
      </w:r>
    </w:p>
    <w:p w14:paraId="7EAFF550" w14:textId="0263AAA3" w:rsidR="00FE10ED" w:rsidRPr="00B85A46" w:rsidRDefault="0D1F3E3B" w:rsidP="4ACD1485">
      <w:pPr>
        <w:pStyle w:val="MLOdsek"/>
        <w:numPr>
          <w:ilvl w:val="2"/>
          <w:numId w:val="7"/>
        </w:numPr>
      </w:pPr>
      <w:r w:rsidRPr="00B85A46">
        <w:t>zapnuté všetky varovania a ochrany vývojových nástrojov</w:t>
      </w:r>
      <w:r w:rsidR="0F79BF8E" w:rsidRPr="00B85A46">
        <w:t xml:space="preserve"> (napr. </w:t>
      </w:r>
      <w:proofErr w:type="spellStart"/>
      <w:r w:rsidR="0F79BF8E" w:rsidRPr="00B85A46">
        <w:t>stack</w:t>
      </w:r>
      <w:proofErr w:type="spellEnd"/>
      <w:r w:rsidR="0F79BF8E" w:rsidRPr="00B85A46">
        <w:t xml:space="preserve"> </w:t>
      </w:r>
      <w:proofErr w:type="spellStart"/>
      <w:r w:rsidR="0F79BF8E" w:rsidRPr="00B85A46">
        <w:t>protection</w:t>
      </w:r>
      <w:proofErr w:type="spellEnd"/>
      <w:r w:rsidR="0F79BF8E" w:rsidRPr="00B85A46">
        <w:t xml:space="preserve">, DEP, PIE, </w:t>
      </w:r>
      <w:proofErr w:type="spellStart"/>
      <w:r w:rsidR="0F79BF8E" w:rsidRPr="00B85A46">
        <w:t>nonexecutable</w:t>
      </w:r>
      <w:proofErr w:type="spellEnd"/>
      <w:r w:rsidR="0F79BF8E" w:rsidRPr="00B85A46">
        <w:t xml:space="preserve"> </w:t>
      </w:r>
      <w:proofErr w:type="spellStart"/>
      <w:r w:rsidR="0F79BF8E" w:rsidRPr="00B85A46">
        <w:t>stack</w:t>
      </w:r>
      <w:proofErr w:type="spellEnd"/>
      <w:r w:rsidR="0F79BF8E" w:rsidRPr="00B85A46">
        <w:t>),</w:t>
      </w:r>
    </w:p>
    <w:p w14:paraId="4255D4FF" w14:textId="5A535213" w:rsidR="00FE10ED" w:rsidRPr="00B85A46" w:rsidRDefault="0D1F3E3B" w:rsidP="4ACD1485">
      <w:pPr>
        <w:pStyle w:val="MLOdsek"/>
        <w:numPr>
          <w:ilvl w:val="2"/>
          <w:numId w:val="7"/>
        </w:numPr>
      </w:pPr>
      <w:r w:rsidRPr="00B85A46">
        <w:t xml:space="preserve"> varovania vývojového prostredia,</w:t>
      </w:r>
    </w:p>
    <w:p w14:paraId="54C9BC8D" w14:textId="4495EF47" w:rsidR="00FE10ED" w:rsidRPr="00B85A46" w:rsidRDefault="0D1F3E3B" w:rsidP="4ACD1485">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4ACD1485">
      <w:pPr>
        <w:pStyle w:val="MLOdsek"/>
      </w:pPr>
      <w:r w:rsidRPr="00B85A46">
        <w:t>Počas vývoja musí byť vedená vývojárska dokumentácia:</w:t>
      </w:r>
    </w:p>
    <w:p w14:paraId="27B113C8" w14:textId="47095C40" w:rsidR="00FE10ED" w:rsidRPr="00B85A46" w:rsidRDefault="0D1F3E3B" w:rsidP="4ACD1485">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4ACD1485">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45303C52" w:rsidR="00FE10ED" w:rsidRPr="00B85A46" w:rsidRDefault="0D1F3E3B" w:rsidP="4ACD1485">
      <w:pPr>
        <w:pStyle w:val="MLOdsek"/>
      </w:pPr>
      <w:r w:rsidRPr="00B85A46">
        <w:t xml:space="preserve">Dokumentácia aj zdrojové kódy </w:t>
      </w:r>
      <w:r w:rsidR="43A80659" w:rsidRPr="00B85A46">
        <w:t xml:space="preserve">Systému </w:t>
      </w:r>
      <w:r w:rsidRPr="00B85A46">
        <w:t xml:space="preserve">musia byť odovzdané </w:t>
      </w:r>
      <w:r w:rsidR="7EB22E21" w:rsidRPr="00B85A46">
        <w:t>O</w:t>
      </w:r>
      <w:r w:rsidRPr="00B85A46">
        <w:t xml:space="preserve">bjednávateľovi spolu so samotným </w:t>
      </w:r>
      <w:r w:rsidR="7EB22E21" w:rsidRPr="00B85A46">
        <w:t>Dielom</w:t>
      </w:r>
      <w:r w:rsidRPr="00B85A46">
        <w:t>.</w:t>
      </w:r>
    </w:p>
    <w:p w14:paraId="4DF8A547" w14:textId="6686E3CA" w:rsidR="003A6A9C" w:rsidRPr="00B85A46" w:rsidRDefault="0820B4BE" w:rsidP="4ACD1485">
      <w:pPr>
        <w:pStyle w:val="MLOdsek"/>
      </w:pPr>
      <w:r w:rsidRPr="00B85A46">
        <w:t xml:space="preserve">Pokiaľ je súčasťou </w:t>
      </w:r>
      <w:r w:rsidR="2810A0CA" w:rsidRPr="00B85A46">
        <w:t xml:space="preserve">Systému </w:t>
      </w:r>
      <w:r w:rsidRPr="00B85A46">
        <w:t xml:space="preserve">aj databáza obsahujúca dôverné údaje: </w:t>
      </w:r>
    </w:p>
    <w:p w14:paraId="1E4AACC0" w14:textId="4DF4CE2D" w:rsidR="003A6A9C" w:rsidRPr="00B85A46" w:rsidRDefault="0F85AF0E" w:rsidP="4ACD1485">
      <w:pPr>
        <w:pStyle w:val="MLOdsek"/>
        <w:numPr>
          <w:ilvl w:val="2"/>
          <w:numId w:val="7"/>
        </w:numPr>
      </w:pPr>
      <w:r w:rsidRPr="00B85A46">
        <w:t>autentifikačné</w:t>
      </w:r>
      <w:r w:rsidR="14C72632" w:rsidRPr="00B85A46">
        <w:t xml:space="preserve"> údaje musia byť uložené iba v podobe osolených </w:t>
      </w:r>
      <w:proofErr w:type="spellStart"/>
      <w:r w:rsidR="14C72632" w:rsidRPr="00B85A46">
        <w:t>hashov</w:t>
      </w:r>
      <w:proofErr w:type="spellEnd"/>
      <w:r w:rsidR="14C72632" w:rsidRPr="00B85A46">
        <w:t xml:space="preserve"> (</w:t>
      </w:r>
      <w:proofErr w:type="spellStart"/>
      <w:r w:rsidR="14C72632" w:rsidRPr="00B85A46">
        <w:t>salted</w:t>
      </w:r>
      <w:proofErr w:type="spellEnd"/>
      <w:r w:rsidR="14C72632" w:rsidRPr="00B85A46">
        <w:t xml:space="preserve"> </w:t>
      </w:r>
      <w:proofErr w:type="spellStart"/>
      <w:r w:rsidR="14C72632" w:rsidRPr="00B85A46">
        <w:t>hash</w:t>
      </w:r>
      <w:proofErr w:type="spellEnd"/>
      <w:r w:rsidR="14C72632" w:rsidRPr="00B85A46">
        <w:t xml:space="preserve">), pričom použitá </w:t>
      </w:r>
      <w:proofErr w:type="spellStart"/>
      <w:r w:rsidR="14C72632" w:rsidRPr="00B85A46">
        <w:t>hashovacia</w:t>
      </w:r>
      <w:proofErr w:type="spellEnd"/>
      <w:r w:rsidR="14C72632" w:rsidRPr="00B85A46">
        <w:t xml:space="preserve"> funkcia by mala byť minimálne sha256</w:t>
      </w:r>
      <w:r w:rsidR="7EB22E21" w:rsidRPr="00B85A46">
        <w:t>,</w:t>
      </w:r>
    </w:p>
    <w:p w14:paraId="36EF2222" w14:textId="00A00FFD" w:rsidR="00F577DB" w:rsidRPr="00B85A46" w:rsidRDefault="415B2315" w:rsidP="4ACD1485">
      <w:pPr>
        <w:pStyle w:val="MLOdsek"/>
        <w:numPr>
          <w:ilvl w:val="2"/>
          <w:numId w:val="7"/>
        </w:numPr>
      </w:pPr>
      <w:r w:rsidRPr="00B85A46">
        <w:t xml:space="preserve">dôverné </w:t>
      </w:r>
      <w:r w:rsidR="14C72632" w:rsidRPr="00B85A46">
        <w:t>údaje (adresy, čísla platobných kariet, čísla občianskych preukazov,</w:t>
      </w:r>
      <w:r w:rsidR="4FA4D055" w:rsidRPr="00B85A46">
        <w:t xml:space="preserve"> informácie  o zdravotnom stave, údaje klasifikované klasifikačným </w:t>
      </w:r>
      <w:r w:rsidR="0F85AF0E" w:rsidRPr="00B85A46">
        <w:t>stupňom</w:t>
      </w:r>
      <w:r w:rsidR="4FA4D055" w:rsidRPr="00B85A46">
        <w:t xml:space="preserve"> chránené alebo vysoko </w:t>
      </w:r>
      <w:r w:rsidR="0F85AF0E" w:rsidRPr="00B85A46">
        <w:t>chránené</w:t>
      </w:r>
      <w:r w:rsidR="4FA4D055" w:rsidRPr="00B85A46">
        <w:t xml:space="preserve"> alebo ekvivalenty) musia byť uložené v šifrovanej podobe</w:t>
      </w:r>
      <w:r w:rsidR="6B465114" w:rsidRPr="00B85A46">
        <w:t>,</w:t>
      </w:r>
    </w:p>
    <w:p w14:paraId="74A7C79C" w14:textId="074EBE8C" w:rsidR="00FE10ED" w:rsidRPr="00B85A46" w:rsidRDefault="070508B4" w:rsidP="4ACD1485">
      <w:pPr>
        <w:pStyle w:val="MLOdsek"/>
        <w:numPr>
          <w:ilvl w:val="2"/>
          <w:numId w:val="7"/>
        </w:numPr>
      </w:pPr>
      <w:r w:rsidRPr="00B85A46">
        <w:t xml:space="preserve">ostatné osobné údaje </w:t>
      </w:r>
      <w:r w:rsidR="23C4595D" w:rsidRPr="00B85A46">
        <w:t>nesmú byť ukladané v čistej podobe, ale musia byť chránené šifrovaním, pričom je možné použiť aj niektoré „</w:t>
      </w:r>
      <w:proofErr w:type="spellStart"/>
      <w:r w:rsidR="23C4595D" w:rsidRPr="00B85A46">
        <w:t>Format-Preserving</w:t>
      </w:r>
      <w:proofErr w:type="spellEnd"/>
      <w:r w:rsidR="23C4595D" w:rsidRPr="00B85A46">
        <w:t xml:space="preserve"> </w:t>
      </w:r>
      <w:proofErr w:type="spellStart"/>
      <w:r w:rsidR="23C4595D" w:rsidRPr="00B85A46">
        <w:t>Encryption</w:t>
      </w:r>
      <w:proofErr w:type="spellEnd"/>
      <w:r w:rsidR="23C4595D" w:rsidRPr="00B85A46">
        <w:t>“ algoritmy</w:t>
      </w:r>
      <w:r w:rsidR="42788729" w:rsidRPr="00B85A46">
        <w:t>.</w:t>
      </w:r>
    </w:p>
    <w:p w14:paraId="1BF91572" w14:textId="103821CC" w:rsidR="003A6A9C" w:rsidRPr="00B85A46" w:rsidRDefault="14C72632" w:rsidP="4ACD1485">
      <w:pPr>
        <w:pStyle w:val="MLOdsek"/>
      </w:pPr>
      <w:r w:rsidRPr="00B85A46">
        <w:t>Musí byť implementované logovanie a logy by mali zaznamenávať minimálne:</w:t>
      </w:r>
    </w:p>
    <w:p w14:paraId="7AF0CD1F" w14:textId="43750983" w:rsidR="003A6A9C" w:rsidRPr="00B85A46" w:rsidRDefault="5F43D6AB" w:rsidP="4ACD1485">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4ACD1485">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4ACD1485">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4ACD1485">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4ACD1485">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535A348F" w:rsidR="003A6A9C" w:rsidRPr="00B85A46" w:rsidRDefault="2810A0CA" w:rsidP="4ACD1485">
      <w:pPr>
        <w:pStyle w:val="MLOdsek"/>
      </w:pPr>
      <w:r w:rsidRPr="00B85A46">
        <w:t xml:space="preserve">Systém </w:t>
      </w:r>
      <w:r w:rsidR="0820B4BE" w:rsidRPr="00B85A46">
        <w:t xml:space="preserve">musí podporovať aj logovanie vo formáte </w:t>
      </w:r>
      <w:proofErr w:type="spellStart"/>
      <w:r w:rsidR="0820B4BE" w:rsidRPr="00B85A46">
        <w:t>syslog</w:t>
      </w:r>
      <w:proofErr w:type="spellEnd"/>
      <w:r w:rsidR="0820B4BE" w:rsidRPr="00B85A46">
        <w:t xml:space="preserve"> a musí podporovať preposielanie týchto logov na externý </w:t>
      </w:r>
      <w:proofErr w:type="spellStart"/>
      <w:r w:rsidR="0820B4BE" w:rsidRPr="00B85A46">
        <w:t>syslog</w:t>
      </w:r>
      <w:proofErr w:type="spellEnd"/>
      <w:r w:rsidR="0820B4BE" w:rsidRPr="00B85A46">
        <w:t xml:space="preserve"> server.</w:t>
      </w:r>
    </w:p>
    <w:p w14:paraId="5EA28294" w14:textId="469F31B5" w:rsidR="003A6A9C" w:rsidRPr="00B85A46" w:rsidRDefault="14C72632" w:rsidP="4ACD1485">
      <w:pPr>
        <w:pStyle w:val="MLOdsek"/>
      </w:pPr>
      <w:r w:rsidRPr="00B85A46">
        <w:t xml:space="preserve">Po ukončení vývoja musí prejsť </w:t>
      </w:r>
      <w:r w:rsidR="43A80659" w:rsidRPr="00B85A46">
        <w:t xml:space="preserve">Systém </w:t>
      </w:r>
      <w:r w:rsidRPr="00B85A46">
        <w:t xml:space="preserve">testovaním a </w:t>
      </w:r>
      <w:r w:rsidR="18AA1EDC" w:rsidRPr="00B85A46">
        <w:t>verifikáciou</w:t>
      </w:r>
      <w:r w:rsidRPr="00B85A46">
        <w:t>:</w:t>
      </w:r>
    </w:p>
    <w:p w14:paraId="7B15E2CA" w14:textId="2589A691" w:rsidR="003A6A9C" w:rsidRPr="00B85A46" w:rsidRDefault="43A80659" w:rsidP="4ACD1485">
      <w:pPr>
        <w:pStyle w:val="MLOdsek"/>
        <w:numPr>
          <w:ilvl w:val="2"/>
          <w:numId w:val="7"/>
        </w:numPr>
      </w:pPr>
      <w:r w:rsidRPr="00B85A46">
        <w:lastRenderedPageBreak/>
        <w:t>Zhotoviteľ musí overiť aspoň pomocou automatizovaných nástrojov existenciu publikovaných zraniteľnosti. Malo by prebehnúť minimálne testovanie vstupov (</w:t>
      </w:r>
      <w:proofErr w:type="spellStart"/>
      <w:r w:rsidRPr="00B85A46">
        <w:t>fuzzing</w:t>
      </w:r>
      <w:proofErr w:type="spellEnd"/>
      <w:r w:rsidRPr="00B85A46">
        <w:t>) a kontrola práce s pamäťou (</w:t>
      </w:r>
      <w:proofErr w:type="spellStart"/>
      <w:r w:rsidRPr="00B85A46">
        <w:t>memory</w:t>
      </w:r>
      <w:proofErr w:type="spellEnd"/>
      <w:r w:rsidRPr="00B85A46">
        <w:t xml:space="preserve"> </w:t>
      </w:r>
      <w:proofErr w:type="spellStart"/>
      <w:r w:rsidRPr="00B85A46">
        <w:t>leaky</w:t>
      </w:r>
      <w:proofErr w:type="spellEnd"/>
      <w:r w:rsidRPr="00B85A46">
        <w:t xml:space="preserve">, </w:t>
      </w:r>
      <w:proofErr w:type="spellStart"/>
      <w:r w:rsidRPr="00B85A46">
        <w:t>memory</w:t>
      </w:r>
      <w:proofErr w:type="spellEnd"/>
      <w:r w:rsidRPr="00B85A46">
        <w:t xml:space="preserve"> </w:t>
      </w:r>
      <w:proofErr w:type="spellStart"/>
      <w:r w:rsidRPr="00B85A46">
        <w:t>corruption</w:t>
      </w:r>
      <w:proofErr w:type="spellEnd"/>
      <w:r w:rsidRPr="00B85A46">
        <w:t>), statickú a manuálnu analýzu kódu</w:t>
      </w:r>
      <w:r w:rsidR="14C72632" w:rsidRPr="00B85A46">
        <w:t>.</w:t>
      </w:r>
    </w:p>
    <w:p w14:paraId="4EE59D77" w14:textId="3AC7ABF4" w:rsidR="003A6A9C" w:rsidRPr="00B85A46" w:rsidRDefault="3447443D" w:rsidP="4ACD1485">
      <w:pPr>
        <w:pStyle w:val="MLOdsek"/>
        <w:numPr>
          <w:ilvl w:val="2"/>
          <w:numId w:val="7"/>
        </w:numPr>
      </w:pPr>
      <w:r w:rsidRPr="00B85A46">
        <w:t>Zhotoviteľ musí</w:t>
      </w:r>
      <w:r w:rsidR="14C72632" w:rsidRPr="00B85A46">
        <w:t xml:space="preserve"> zabezpečiť realizáciu opatrení vyplývajúcich z analýzy rizík vypracovanej </w:t>
      </w:r>
      <w:r w:rsidRPr="00B85A46">
        <w:t>v rámci Cieľového konceptu</w:t>
      </w:r>
      <w:r w:rsidR="14C72632" w:rsidRPr="00B85A46">
        <w:t>.</w:t>
      </w:r>
    </w:p>
    <w:p w14:paraId="59D6B78B" w14:textId="191C843D" w:rsidR="003A6A9C" w:rsidRPr="00B85A46" w:rsidRDefault="3447443D" w:rsidP="4ACD1485">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4ACD1485">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4ACD1485">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4ACD1485">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4ACD1485">
      <w:pPr>
        <w:pStyle w:val="MLOdsek"/>
      </w:pPr>
      <w:r w:rsidRPr="00B85A46">
        <w:t>Kontrola vykonaných opatrení sa vykonáva dvoma spôsobmi:</w:t>
      </w:r>
    </w:p>
    <w:p w14:paraId="0242A674" w14:textId="258ED635" w:rsidR="003A6A9C" w:rsidRPr="00B85A46" w:rsidRDefault="14C72632" w:rsidP="4ACD1485">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4ACD1485">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5DDCDDEC" w:rsidR="003A6A9C" w:rsidRPr="00B85A46" w:rsidRDefault="14C72632" w:rsidP="4ACD1485">
      <w:pPr>
        <w:pStyle w:val="MLOdsek"/>
      </w:pPr>
      <w:bookmarkStart w:id="170" w:name="_Ref3566444"/>
      <w:r w:rsidRPr="00B85A46">
        <w:t xml:space="preserve">Kontrola pri odovzdávaní </w:t>
      </w:r>
      <w:r w:rsidR="19789261" w:rsidRPr="00B85A46">
        <w:t>Diela</w:t>
      </w:r>
      <w:r w:rsidRPr="00B85A46">
        <w:t xml:space="preserve"> pozostáva z:</w:t>
      </w:r>
      <w:bookmarkEnd w:id="170"/>
    </w:p>
    <w:p w14:paraId="28AACEF6" w14:textId="1F782C60" w:rsidR="003A6A9C" w:rsidRPr="00B85A46" w:rsidRDefault="14C72632" w:rsidP="4ACD1485">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3E40ADB9" w:rsidRPr="00B85A46">
        <w:t xml:space="preserve"> (Cieľový koncept)</w:t>
      </w:r>
      <w:r w:rsidRPr="00B85A46">
        <w:t>,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4ACD1485">
      <w:pPr>
        <w:pStyle w:val="MLOdsek"/>
        <w:numPr>
          <w:ilvl w:val="2"/>
          <w:numId w:val="7"/>
        </w:numPr>
      </w:pPr>
      <w:r w:rsidRPr="00B85A46">
        <w:t>kontroly analýzy rizík a implementácie navrhnutých opatrení</w:t>
      </w:r>
      <w:r w:rsidR="3E40ADB9" w:rsidRPr="00B85A46">
        <w:t>,</w:t>
      </w:r>
    </w:p>
    <w:p w14:paraId="00DC68CF" w14:textId="31272025" w:rsidR="003A6A9C" w:rsidRPr="00B85A46" w:rsidRDefault="14C72632" w:rsidP="4ACD1485">
      <w:pPr>
        <w:pStyle w:val="MLOdsek"/>
        <w:numPr>
          <w:ilvl w:val="2"/>
          <w:numId w:val="7"/>
        </w:numPr>
      </w:pPr>
      <w:r w:rsidRPr="00B85A46">
        <w:t xml:space="preserve">kontroly </w:t>
      </w:r>
      <w:proofErr w:type="spellStart"/>
      <w:r w:rsidRPr="00B85A46">
        <w:t>verziovanej</w:t>
      </w:r>
      <w:proofErr w:type="spellEnd"/>
      <w:r w:rsidRPr="00B85A46">
        <w:t xml:space="preserve"> histórie vývoja </w:t>
      </w:r>
      <w:r w:rsidR="3E40ADB9" w:rsidRPr="00B85A46">
        <w:t xml:space="preserve">Diela </w:t>
      </w:r>
      <w:r w:rsidRPr="00B85A46">
        <w:t xml:space="preserve">pozostávajúcej minimálne z kontroly podpísaných </w:t>
      </w:r>
      <w:proofErr w:type="spellStart"/>
      <w:r w:rsidRPr="00B85A46">
        <w:t>commitov</w:t>
      </w:r>
      <w:proofErr w:type="spellEnd"/>
      <w:r w:rsidRPr="00B85A46">
        <w:t xml:space="preserve"> a z kontroly, či zmeny vykonané v danom </w:t>
      </w:r>
      <w:proofErr w:type="spellStart"/>
      <w:r w:rsidRPr="00B85A46">
        <w:t>commite</w:t>
      </w:r>
      <w:proofErr w:type="spellEnd"/>
      <w:r w:rsidRPr="00B85A46">
        <w:t xml:space="preserve"> súvisia s jeho popisom</w:t>
      </w:r>
      <w:r w:rsidR="3E40ADB9" w:rsidRPr="00B85A46">
        <w:t>,</w:t>
      </w:r>
    </w:p>
    <w:p w14:paraId="22AD8745" w14:textId="44546083" w:rsidR="003A6A9C" w:rsidRPr="00B85A46" w:rsidRDefault="14C72632" w:rsidP="4ACD1485">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4ACD1485">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4ACD1485">
      <w:pPr>
        <w:pStyle w:val="MLOdsek"/>
        <w:numPr>
          <w:ilvl w:val="2"/>
          <w:numId w:val="7"/>
        </w:numPr>
      </w:pPr>
      <w:r w:rsidRPr="00B85A46">
        <w:t>kontroly výsledkov testovania implementovaného riešenia.</w:t>
      </w:r>
    </w:p>
    <w:p w14:paraId="02E4CC22" w14:textId="2D03841F" w:rsidR="003A6A9C" w:rsidRPr="00B85A46" w:rsidRDefault="14C72632" w:rsidP="4ACD1485">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4ACD1485">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4ACD1485">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4ACD1485">
      <w:pPr>
        <w:pStyle w:val="MLOdsek"/>
        <w:numPr>
          <w:ilvl w:val="2"/>
          <w:numId w:val="7"/>
        </w:numPr>
      </w:pPr>
      <w:r w:rsidRPr="00B85A46">
        <w:t xml:space="preserve">kontroly </w:t>
      </w:r>
      <w:proofErr w:type="spellStart"/>
      <w:r w:rsidRPr="00B85A46">
        <w:t>anonymizácie</w:t>
      </w:r>
      <w:proofErr w:type="spellEnd"/>
      <w:r w:rsidRPr="00B85A46">
        <w:t xml:space="preserve"> použitých testovacích údajov počas implementácie </w:t>
      </w:r>
      <w:r w:rsidR="19789261" w:rsidRPr="00B85A46">
        <w:t>Diela,</w:t>
      </w:r>
    </w:p>
    <w:p w14:paraId="4BD84C87" w14:textId="7845EB0F" w:rsidR="003A6A9C" w:rsidRPr="00B85A46" w:rsidRDefault="14C72632" w:rsidP="4ACD1485">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4ACD1485">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3E1A10C8" w14:textId="58D675FB" w:rsidR="0C70EFFB" w:rsidRPr="00B85A46" w:rsidRDefault="1D0B8C0E" w:rsidP="00837B95">
      <w:pPr>
        <w:pStyle w:val="MLNadpislnku"/>
        <w:rPr>
          <w:b w:val="0"/>
          <w:bCs w:val="0"/>
        </w:rPr>
      </w:pPr>
      <w:r w:rsidRPr="00B85A46">
        <w:t>VÝNIMKY Z APLIKÁCIE NIEKTORÝCH USTANOVENÍ ZMLUVY PRE VYBRANÉ ČASTI DIELA</w:t>
      </w:r>
    </w:p>
    <w:p w14:paraId="4C7D3113" w14:textId="5F284A09" w:rsidR="0C70EFFB" w:rsidRPr="00B85A46" w:rsidRDefault="1D0B8C0E" w:rsidP="00837B95">
      <w:pPr>
        <w:pStyle w:val="MLOdsek"/>
        <w:rPr>
          <w:rFonts w:eastAsiaTheme="minorEastAsia"/>
        </w:rPr>
      </w:pPr>
      <w:r w:rsidRPr="00B85A46">
        <w:rPr>
          <w:rFonts w:eastAsia="Calibri"/>
        </w:rPr>
        <w:t xml:space="preserve">Vzhľadom na aktuálny stav architektúry IS </w:t>
      </w:r>
      <w:proofErr w:type="spellStart"/>
      <w:r w:rsidRPr="00B85A46">
        <w:rPr>
          <w:rFonts w:eastAsia="Calibri"/>
        </w:rPr>
        <w:t>ezdravie</w:t>
      </w:r>
      <w:proofErr w:type="spellEnd"/>
      <w:r w:rsidR="00A345A2" w:rsidRPr="00B85A46">
        <w:rPr>
          <w:rFonts w:eastAsia="Calibri"/>
        </w:rPr>
        <w:t xml:space="preserve"> a IS JRUZ</w:t>
      </w:r>
      <w:r w:rsidRPr="00B85A46">
        <w:rPr>
          <w:rFonts w:eastAsia="Calibri"/>
        </w:rPr>
        <w:t>, ktorý nezohľadňuje všetky aktuálne platné požiadavky legislatívy a súvisiacich dokumentov a</w:t>
      </w:r>
      <w:r w:rsidR="00A345A2" w:rsidRPr="00B85A46">
        <w:rPr>
          <w:rFonts w:eastAsia="Calibri"/>
        </w:rPr>
        <w:t> </w:t>
      </w:r>
      <w:r w:rsidRPr="00B85A46">
        <w:rPr>
          <w:rFonts w:eastAsia="Calibri"/>
        </w:rPr>
        <w:t>ktor</w:t>
      </w:r>
      <w:r w:rsidR="00A345A2" w:rsidRPr="00B85A46">
        <w:rPr>
          <w:rFonts w:eastAsia="Calibri"/>
        </w:rPr>
        <w:t xml:space="preserve">ých </w:t>
      </w:r>
      <w:r w:rsidRPr="00B85A46">
        <w:rPr>
          <w:rFonts w:eastAsia="Calibri"/>
        </w:rPr>
        <w:t xml:space="preserve"> komponenty budú upravené v rámci </w:t>
      </w:r>
      <w:r w:rsidRPr="00B85A46">
        <w:rPr>
          <w:rFonts w:eastAsia="Calibri"/>
        </w:rPr>
        <w:lastRenderedPageBreak/>
        <w:t>realizácie Diela, sa v tomto článku upravujú výnimky z aplikácie niektorých ustanovení tejto Zmluvy pre vybrané časti Diela alebo sa ustanovuje primeranosť ich aplikácie.</w:t>
      </w:r>
    </w:p>
    <w:p w14:paraId="4B220DD9" w14:textId="113CE4DC" w:rsidR="0C70EFFB" w:rsidRPr="00B85A46" w:rsidRDefault="1D0B8C0E" w:rsidP="00837B95">
      <w:pPr>
        <w:pStyle w:val="MLOdsek"/>
      </w:pPr>
      <w:r w:rsidRPr="00B85A46">
        <w:rPr>
          <w:rFonts w:eastAsia="Calibri"/>
        </w:rPr>
        <w:t>Pre účely tohto článku Zmluvy sa pod pojmom „primerane“ rozumie uplatnenie požiadaviek uvedených v príslušných ustanoveniach tejto Zmluvy v maximálnej možnej miere a rozsahu.</w:t>
      </w:r>
    </w:p>
    <w:p w14:paraId="52CFD533" w14:textId="38CA256B" w:rsidR="0C70EFFB" w:rsidRPr="00B85A46" w:rsidRDefault="1D0B8C0E" w:rsidP="00B85A46">
      <w:pPr>
        <w:pStyle w:val="MLOdsek"/>
        <w:rPr>
          <w:rFonts w:eastAsiaTheme="minorEastAsia"/>
        </w:rPr>
      </w:pPr>
      <w:r w:rsidRPr="00B85A46">
        <w:rPr>
          <w:rFonts w:eastAsia="Calibri"/>
        </w:rPr>
        <w:t xml:space="preserve">Pre </w:t>
      </w:r>
      <w:proofErr w:type="spellStart"/>
      <w:r w:rsidR="00A345A2" w:rsidRPr="00837B95">
        <w:rPr>
          <w:rFonts w:eastAsia="Calibri"/>
          <w:b/>
        </w:rPr>
        <w:t>OnkoAsist</w:t>
      </w:r>
      <w:proofErr w:type="spellEnd"/>
      <w:r w:rsidR="00A345A2" w:rsidRPr="00837B95">
        <w:rPr>
          <w:rFonts w:eastAsia="Calibri"/>
          <w:b/>
        </w:rPr>
        <w:t xml:space="preserve"> – zdieľané komponenty</w:t>
      </w:r>
      <w:r w:rsidR="00A345A2" w:rsidRPr="00B85A46">
        <w:rPr>
          <w:rFonts w:eastAsia="Calibri"/>
        </w:rPr>
        <w:t xml:space="preserve"> a </w:t>
      </w:r>
      <w:proofErr w:type="spellStart"/>
      <w:r w:rsidR="00A345A2" w:rsidRPr="00837B95">
        <w:rPr>
          <w:rFonts w:eastAsia="Calibri"/>
          <w:b/>
        </w:rPr>
        <w:t>OnkoAsist</w:t>
      </w:r>
      <w:proofErr w:type="spellEnd"/>
      <w:r w:rsidR="00A345A2" w:rsidRPr="00837B95">
        <w:rPr>
          <w:rFonts w:eastAsia="Calibri"/>
          <w:b/>
        </w:rPr>
        <w:t xml:space="preserve"> – doplnok </w:t>
      </w:r>
      <w:proofErr w:type="spellStart"/>
      <w:r w:rsidR="00A345A2" w:rsidRPr="00837B95">
        <w:rPr>
          <w:rFonts w:eastAsia="Calibri"/>
          <w:b/>
        </w:rPr>
        <w:t>ezdravie</w:t>
      </w:r>
      <w:proofErr w:type="spellEnd"/>
      <w:r w:rsidR="00A345A2" w:rsidRPr="00B85A46">
        <w:rPr>
          <w:rFonts w:eastAsia="Calibri"/>
        </w:rPr>
        <w:t xml:space="preserve"> </w:t>
      </w:r>
      <w:r w:rsidRPr="00B85A46">
        <w:rPr>
          <w:rFonts w:eastAsia="Calibri"/>
        </w:rPr>
        <w:t xml:space="preserve">sa </w:t>
      </w:r>
      <w:r w:rsidRPr="00B85A46">
        <w:rPr>
          <w:rFonts w:eastAsia="Calibri"/>
          <w:b/>
          <w:bCs/>
        </w:rPr>
        <w:t>neaplikujú</w:t>
      </w:r>
      <w:r w:rsidRPr="00B85A46">
        <w:rPr>
          <w:rFonts w:eastAsia="Calibri"/>
        </w:rPr>
        <w:t xml:space="preserve"> nasledovné ustanovenia tejto Zmluvy: bod</w:t>
      </w:r>
      <w:r w:rsidR="4E2AAC7E" w:rsidRPr="00B85A46">
        <w:rPr>
          <w:rFonts w:eastAsia="Calibri"/>
        </w:rPr>
        <w:t xml:space="preserve"> </w:t>
      </w:r>
      <w:r w:rsidR="69A2E45C" w:rsidRPr="00B85A46">
        <w:rPr>
          <w:rFonts w:eastAsia="Calibri"/>
        </w:rPr>
        <w:t xml:space="preserve">4.2 </w:t>
      </w:r>
      <w:r w:rsidR="00800B00" w:rsidRPr="00B85A46">
        <w:rPr>
          <w:rFonts w:eastAsia="Calibri"/>
        </w:rPr>
        <w:t xml:space="preserve">písm. </w:t>
      </w:r>
      <w:r w:rsidR="69A2E45C" w:rsidRPr="00B85A46">
        <w:rPr>
          <w:rFonts w:eastAsia="Calibri"/>
        </w:rPr>
        <w:t xml:space="preserve">c) body </w:t>
      </w:r>
      <w:proofErr w:type="spellStart"/>
      <w:r w:rsidR="69A2E45C" w:rsidRPr="00B85A46">
        <w:rPr>
          <w:rFonts w:eastAsia="Calibri"/>
        </w:rPr>
        <w:t>ix.</w:t>
      </w:r>
      <w:proofErr w:type="spellEnd"/>
      <w:r w:rsidR="69A2E45C" w:rsidRPr="00B85A46">
        <w:rPr>
          <w:rFonts w:eastAsia="Calibri"/>
        </w:rPr>
        <w:t xml:space="preserve"> a x.</w:t>
      </w:r>
    </w:p>
    <w:p w14:paraId="1E9538AB" w14:textId="40A4AD85" w:rsidR="00A345A2" w:rsidRPr="00B85A46" w:rsidRDefault="00A345A2" w:rsidP="00837B95">
      <w:pPr>
        <w:pStyle w:val="MLOdsek"/>
        <w:rPr>
          <w:rFonts w:eastAsiaTheme="minorEastAsia"/>
        </w:rPr>
      </w:pPr>
      <w:r w:rsidRPr="00B85A46">
        <w:rPr>
          <w:rFonts w:eastAsia="Calibri"/>
        </w:rPr>
        <w:t xml:space="preserve">Pre </w:t>
      </w:r>
      <w:proofErr w:type="spellStart"/>
      <w:r w:rsidRPr="00B85A46">
        <w:rPr>
          <w:rFonts w:eastAsia="Calibri"/>
          <w:b/>
        </w:rPr>
        <w:t>OnkoAsist</w:t>
      </w:r>
      <w:proofErr w:type="spellEnd"/>
      <w:r w:rsidRPr="00B85A46">
        <w:rPr>
          <w:rFonts w:eastAsia="Calibri"/>
          <w:b/>
        </w:rPr>
        <w:t xml:space="preserve"> – zdieľané komponenty</w:t>
      </w:r>
      <w:r w:rsidRPr="00B85A46">
        <w:rPr>
          <w:rFonts w:eastAsia="Calibri"/>
        </w:rPr>
        <w:t xml:space="preserve"> sa aplikujú nasledovné ustanovenia tejto Zmluvy </w:t>
      </w:r>
      <w:r w:rsidRPr="00B85A46">
        <w:rPr>
          <w:rFonts w:eastAsia="Calibri"/>
          <w:b/>
          <w:bCs/>
        </w:rPr>
        <w:t>primerane</w:t>
      </w:r>
      <w:r w:rsidRPr="00B85A46">
        <w:rPr>
          <w:rFonts w:eastAsia="Calibri"/>
        </w:rPr>
        <w:t>: bod 4.2 písm. c), e), f)</w:t>
      </w:r>
      <w:r w:rsidR="006026DD" w:rsidRPr="00B85A46">
        <w:rPr>
          <w:rFonts w:eastAsia="Calibri"/>
        </w:rPr>
        <w:t xml:space="preserve"> tejto Zmluvy.</w:t>
      </w:r>
    </w:p>
    <w:p w14:paraId="3B814221" w14:textId="5A7FF10F" w:rsidR="00A345A2" w:rsidRPr="00B85A46" w:rsidRDefault="00A345A2" w:rsidP="3925FF00">
      <w:pPr>
        <w:pStyle w:val="MLOdsek"/>
        <w:rPr>
          <w:rFonts w:eastAsiaTheme="minorEastAsia"/>
        </w:rPr>
      </w:pPr>
      <w:r w:rsidRPr="3925FF00">
        <w:rPr>
          <w:rFonts w:eastAsia="Calibri"/>
        </w:rPr>
        <w:t xml:space="preserve">Pre </w:t>
      </w:r>
      <w:proofErr w:type="spellStart"/>
      <w:r w:rsidRPr="3925FF00">
        <w:rPr>
          <w:rFonts w:eastAsia="Calibri"/>
          <w:b/>
          <w:bCs/>
        </w:rPr>
        <w:t>OnkoAsist</w:t>
      </w:r>
      <w:proofErr w:type="spellEnd"/>
      <w:r w:rsidRPr="3925FF00">
        <w:rPr>
          <w:rFonts w:eastAsia="Calibri"/>
          <w:b/>
          <w:bCs/>
        </w:rPr>
        <w:t xml:space="preserve"> – doplnok </w:t>
      </w:r>
      <w:proofErr w:type="spellStart"/>
      <w:r w:rsidRPr="3925FF00">
        <w:rPr>
          <w:rFonts w:eastAsia="Calibri"/>
          <w:b/>
          <w:bCs/>
        </w:rPr>
        <w:t>ezdravie</w:t>
      </w:r>
      <w:proofErr w:type="spellEnd"/>
      <w:r w:rsidRPr="3925FF00">
        <w:rPr>
          <w:rFonts w:eastAsia="Calibri"/>
        </w:rPr>
        <w:t xml:space="preserve"> sa aplikujú nasledovné ustanovenia tejto Zmluvy </w:t>
      </w:r>
      <w:r w:rsidRPr="3925FF00">
        <w:rPr>
          <w:rFonts w:eastAsia="Calibri"/>
          <w:b/>
          <w:bCs/>
        </w:rPr>
        <w:t>primerane</w:t>
      </w:r>
      <w:r w:rsidRPr="3925FF00">
        <w:rPr>
          <w:rFonts w:eastAsia="Calibri"/>
        </w:rPr>
        <w:t>: bod 4.2 písm. b) bod</w:t>
      </w:r>
      <w:r w:rsidR="003522F3" w:rsidRPr="3925FF00">
        <w:rPr>
          <w:rFonts w:eastAsia="Calibri"/>
        </w:rPr>
        <w:t>y</w:t>
      </w:r>
      <w:r w:rsidRPr="3925FF00">
        <w:rPr>
          <w:rFonts w:eastAsia="Calibri"/>
        </w:rPr>
        <w:t xml:space="preserve"> </w:t>
      </w:r>
      <w:r w:rsidR="003522F3" w:rsidRPr="3925FF00">
        <w:rPr>
          <w:rFonts w:eastAsia="Calibri"/>
        </w:rPr>
        <w:t>i. a </w:t>
      </w:r>
      <w:proofErr w:type="spellStart"/>
      <w:r w:rsidRPr="3925FF00">
        <w:rPr>
          <w:rFonts w:eastAsia="Calibri"/>
        </w:rPr>
        <w:t>i</w:t>
      </w:r>
      <w:r w:rsidR="003522F3" w:rsidRPr="3925FF00">
        <w:rPr>
          <w:rFonts w:eastAsia="Calibri"/>
        </w:rPr>
        <w:t>i.</w:t>
      </w:r>
      <w:proofErr w:type="spellEnd"/>
      <w:r w:rsidR="003522F3" w:rsidRPr="3925FF00">
        <w:rPr>
          <w:rFonts w:eastAsia="Calibri"/>
        </w:rPr>
        <w:t xml:space="preserve">, bod </w:t>
      </w:r>
      <w:r w:rsidRPr="3925FF00">
        <w:rPr>
          <w:rFonts w:eastAsia="Calibri"/>
        </w:rPr>
        <w:t>4.2 písm. c)</w:t>
      </w:r>
      <w:r w:rsidR="003522F3" w:rsidRPr="3925FF00">
        <w:rPr>
          <w:rFonts w:eastAsia="Calibri"/>
        </w:rPr>
        <w:t>, e), f);</w:t>
      </w:r>
      <w:r w:rsidRPr="3925FF00">
        <w:rPr>
          <w:rFonts w:eastAsia="Calibri"/>
        </w:rPr>
        <w:t xml:space="preserve"> bod 5.2 písm. e), l), n), q) až w), x), </w:t>
      </w:r>
      <w:proofErr w:type="spellStart"/>
      <w:r w:rsidR="006026DD" w:rsidRPr="3925FF00">
        <w:rPr>
          <w:rFonts w:eastAsia="Calibri"/>
        </w:rPr>
        <w:t>oo</w:t>
      </w:r>
      <w:proofErr w:type="spellEnd"/>
      <w:r w:rsidRPr="3925FF00">
        <w:rPr>
          <w:rFonts w:eastAsia="Calibri"/>
        </w:rPr>
        <w:t xml:space="preserve">), </w:t>
      </w:r>
      <w:proofErr w:type="spellStart"/>
      <w:r w:rsidR="006026DD" w:rsidRPr="3925FF00">
        <w:rPr>
          <w:rFonts w:eastAsia="Calibri"/>
        </w:rPr>
        <w:t>pp</w:t>
      </w:r>
      <w:proofErr w:type="spellEnd"/>
      <w:r w:rsidRPr="3925FF00">
        <w:rPr>
          <w:rFonts w:eastAsia="Calibri"/>
        </w:rPr>
        <w:t>); bod 5.5 písm. f); body 7.14 a 7.15; body 10.4 a 10.5; 19.5; 22.1, s výnimkou požiadaviek výslovne uvedených v </w:t>
      </w:r>
      <w:r w:rsidRPr="3925FF00">
        <w:rPr>
          <w:rFonts w:eastAsia="Calibri"/>
          <w:b/>
          <w:bCs/>
        </w:rPr>
        <w:t>Prílohe č. 1</w:t>
      </w:r>
      <w:r w:rsidRPr="3925FF00">
        <w:rPr>
          <w:rFonts w:eastAsia="Calibri"/>
        </w:rPr>
        <w:t xml:space="preserve"> tejto Zmluvy, ktoré je Zhotoviteľ povinný aplikovať v plnom rozsahu</w:t>
      </w:r>
      <w:ins w:id="171" w:author="Author">
        <w:r w:rsidR="50B792A3" w:rsidRPr="3925FF00">
          <w:rPr>
            <w:rFonts w:eastAsia="Calibri"/>
          </w:rPr>
          <w:t>, okrem požiadavky DEV11</w:t>
        </w:r>
      </w:ins>
      <w:r w:rsidRPr="3925FF00">
        <w:rPr>
          <w:rFonts w:eastAsia="Calibri"/>
        </w:rPr>
        <w:t xml:space="preserve">; 22.3 až 22.5; 22.7; 22.9 až 22.11; 22.15; 22.17 až 22.21.  </w:t>
      </w:r>
    </w:p>
    <w:p w14:paraId="118F47D7" w14:textId="73CDC129" w:rsidR="00873A79" w:rsidRPr="00E23D45" w:rsidRDefault="7FBD4D6F" w:rsidP="687C3EA3">
      <w:pPr>
        <w:pStyle w:val="MLNadpislnku"/>
      </w:pPr>
      <w:r w:rsidRPr="687C3EA3">
        <w:t>RIADIACI VÝBOR</w:t>
      </w:r>
    </w:p>
    <w:p w14:paraId="341A7D91" w14:textId="08A19CE3" w:rsidR="00873A79" w:rsidRPr="00E23D45" w:rsidRDefault="1EA6A72C" w:rsidP="687C3EA3">
      <w:pPr>
        <w:pStyle w:val="MLOdsek"/>
      </w:pPr>
      <w:r w:rsidRPr="687C3EA3">
        <w:t xml:space="preserve">Riadiaci výbor je najvyšší  riadiaci orgán pre realizáciu </w:t>
      </w:r>
      <w:r w:rsidR="00AF4154">
        <w:t>p</w:t>
      </w:r>
      <w:r w:rsidRPr="687C3EA3">
        <w:t>rojekt</w:t>
      </w:r>
      <w:r w:rsidR="004BDC66" w:rsidRPr="687C3EA3">
        <w:t xml:space="preserve">u, ktorý Objednávateľ zriadil pre potreby riadneho dodania Diela a jeho funkčnosti. </w:t>
      </w:r>
      <w:r w:rsidR="001074AC" w:rsidRPr="756D0851">
        <w:rPr>
          <w:rFonts w:eastAsia="Calibri"/>
        </w:rPr>
        <w:t xml:space="preserve">Poskytovateľ </w:t>
      </w:r>
      <w:r w:rsidR="001074AC" w:rsidRPr="756D0851">
        <w:rPr>
          <w:rFonts w:ascii="Calibri" w:eastAsia="Calibri" w:hAnsi="Calibri" w:cs="Calibri"/>
        </w:rPr>
        <w:t>je povinný zabezpečiť menovanie svojich zástupcov a ich aktívnu účasť na zasadnutiach Riadiaceho výboru</w:t>
      </w:r>
      <w:r w:rsidR="001074AC">
        <w:rPr>
          <w:rFonts w:ascii="Calibri" w:eastAsia="Calibri" w:hAnsi="Calibri" w:cs="Calibri"/>
        </w:rPr>
        <w:t>.</w:t>
      </w:r>
      <w:r w:rsidR="001074AC" w:rsidRPr="687C3EA3">
        <w:t xml:space="preserve"> </w:t>
      </w:r>
      <w:r w:rsidR="004BDC66" w:rsidRPr="687C3EA3">
        <w:t>Účelom Riadiaceho výboru je zabezpečiť naplnenie účelu tejto Zmluvy a podieľať sa na koordinácií vykonávania Diela.</w:t>
      </w:r>
      <w:r w:rsidR="01A0E177" w:rsidRPr="687C3EA3">
        <w:t xml:space="preserve"> </w:t>
      </w:r>
      <w:r w:rsidR="004BDC66" w:rsidRPr="687C3EA3">
        <w:t xml:space="preserve">Riadiaci výbor je oprávnený prerokovávať aj rozpory vzniknuté pri plnení práv a povinností Zmluvných strán podľa tejto Zmluvy. </w:t>
      </w:r>
      <w:r w:rsidR="50C66D64" w:rsidRPr="687C3EA3">
        <w:t xml:space="preserve"> </w:t>
      </w:r>
    </w:p>
    <w:p w14:paraId="77B42188" w14:textId="6C037E40" w:rsidR="00873A79" w:rsidRPr="004237D2" w:rsidRDefault="3C8B328B" w:rsidP="687C3EA3">
      <w:pPr>
        <w:pStyle w:val="MLOdsek"/>
        <w:rPr>
          <w:rFonts w:eastAsiaTheme="minorEastAsia"/>
          <w:highlight w:val="green"/>
        </w:rPr>
      </w:pPr>
      <w:r w:rsidRPr="687C3EA3">
        <w:t xml:space="preserve">Pôsobnosť, zloženie a kompetencie Riadiaceho výboru a jeho členov, ako aj rozhodovanie a zasadnutia Riadiaceho výboru, </w:t>
      </w:r>
      <w:r w:rsidR="79AF5310" w:rsidRPr="687C3EA3">
        <w:t xml:space="preserve">bližšie upravuje </w:t>
      </w:r>
      <w:r w:rsidR="1F347E26" w:rsidRPr="687C3EA3">
        <w:t>š</w:t>
      </w:r>
      <w:r w:rsidR="08422C78" w:rsidRPr="687C3EA3">
        <w:t>tatút R</w:t>
      </w:r>
      <w:r w:rsidR="79AF5310" w:rsidRPr="687C3EA3">
        <w:t>iadiaceho výboru</w:t>
      </w:r>
      <w:r w:rsidR="001074AC">
        <w:t>.</w:t>
      </w:r>
      <w:r w:rsidR="74367404" w:rsidRPr="687C3EA3">
        <w:t xml:space="preserve"> </w:t>
      </w:r>
      <w:r w:rsidR="751C92D5" w:rsidRPr="687C3EA3">
        <w:t xml:space="preserve">Riadiaci výbor koná v rozsahu právomocí uvedených v tejto Zmluve a </w:t>
      </w:r>
      <w:r w:rsidR="19E9E094" w:rsidRPr="687C3EA3">
        <w:t xml:space="preserve"> </w:t>
      </w:r>
      <w:r w:rsidR="751C92D5" w:rsidRPr="687C3EA3">
        <w:t xml:space="preserve">v zmysle </w:t>
      </w:r>
      <w:r w:rsidR="1F347E26" w:rsidRPr="687C3EA3">
        <w:t>š</w:t>
      </w:r>
      <w:r w:rsidR="751C92D5" w:rsidRPr="687C3EA3">
        <w:t>tatútu Riadiaceho výboru</w:t>
      </w:r>
      <w:r w:rsidR="751C92D5" w:rsidRPr="004237D2">
        <w:rPr>
          <w:highlight w:val="green"/>
        </w:rPr>
        <w:t>.</w:t>
      </w:r>
      <w:ins w:id="172" w:author="Author">
        <w:r w:rsidR="00BD47E0" w:rsidRPr="004237D2">
          <w:rPr>
            <w:highlight w:val="green"/>
          </w:rPr>
          <w:t xml:space="preserve"> </w:t>
        </w:r>
        <w:r w:rsidR="00BD47E0" w:rsidRPr="004237D2">
          <w:rPr>
            <w:rFonts w:eastAsia="Calibri"/>
            <w:highlight w:val="green"/>
          </w:rPr>
          <w:t>Štatút Riadiaceho výboru / jeho zmenu vydáva štatutárny orgán Objednávateľa.</w:t>
        </w:r>
      </w:ins>
      <w:r w:rsidR="751C92D5" w:rsidRPr="004237D2">
        <w:rPr>
          <w:highlight w:val="green"/>
        </w:rPr>
        <w:t xml:space="preserve"> </w:t>
      </w:r>
    </w:p>
    <w:p w14:paraId="63C55F7A" w14:textId="54D23454" w:rsidR="25FEEF22" w:rsidRPr="00E23D45" w:rsidRDefault="3FA19898" w:rsidP="687C3EA3">
      <w:pPr>
        <w:pStyle w:val="MLOdsek"/>
      </w:pPr>
      <w:r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687C3EA3">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687C3EA3">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53DFDD4B" w:rsidR="007041AF" w:rsidRPr="00E23D45" w:rsidRDefault="0F6FF0F1" w:rsidP="687C3EA3">
      <w:pPr>
        <w:pStyle w:val="MLNadpislnku"/>
        <w:rPr>
          <w:b w:val="0"/>
          <w:bCs w:val="0"/>
        </w:rPr>
      </w:pPr>
      <w:r w:rsidRPr="687C3EA3">
        <w:t>KĽÚČOVÍ EXPERTI</w:t>
      </w:r>
    </w:p>
    <w:p w14:paraId="01C2A5B6" w14:textId="4C0ADC85" w:rsidR="007041AF" w:rsidRPr="00E23D45" w:rsidRDefault="72A3BD2B" w:rsidP="687C3EA3">
      <w:pPr>
        <w:pStyle w:val="MLOdsek"/>
      </w:pPr>
      <w:r w:rsidRPr="687C3EA3">
        <w:t>Zhotoviteľ sa zaväzuje plnenie</w:t>
      </w:r>
      <w:r w:rsidR="4A0E3A10" w:rsidRPr="687C3EA3">
        <w:t xml:space="preserve"> </w:t>
      </w:r>
      <w:r w:rsidRPr="687C3EA3">
        <w:t>tejto Zmluvy realizovať prostredníctvom Kľúčových experto</w:t>
      </w:r>
      <w:r w:rsidR="4A0E3A10" w:rsidRPr="687C3EA3">
        <w:t>v</w:t>
      </w:r>
      <w:r w:rsidR="0F6FF0F1" w:rsidRPr="687C3EA3">
        <w:t xml:space="preserve">, ktorých na tento účel identifikoval vo svojej </w:t>
      </w:r>
      <w:r w:rsidR="30FDE1C6" w:rsidRPr="687C3EA3">
        <w:t>p</w:t>
      </w:r>
      <w:r w:rsidR="0F6FF0F1" w:rsidRPr="687C3EA3">
        <w:t>onuke</w:t>
      </w:r>
      <w:r w:rsidR="3ED0EC0C" w:rsidRPr="687C3EA3">
        <w:t xml:space="preserve"> </w:t>
      </w:r>
      <w:r w:rsidR="30FDE1C6" w:rsidRPr="687C3EA3">
        <w:t xml:space="preserve">v rámci podmienok účasti vo Verejnom obstarávaní </w:t>
      </w:r>
      <w:r w:rsidR="3ED0EC0C" w:rsidRPr="687C3EA3">
        <w:t>(ďalej aj len „</w:t>
      </w:r>
      <w:r w:rsidR="3ED0EC0C" w:rsidRPr="687C3EA3">
        <w:rPr>
          <w:b/>
          <w:bCs/>
        </w:rPr>
        <w:t>expert</w:t>
      </w:r>
      <w:r w:rsidR="3ED0EC0C" w:rsidRPr="687C3EA3">
        <w:t>“)</w:t>
      </w:r>
      <w:r w:rsidR="0F6FF0F1" w:rsidRPr="687C3EA3">
        <w:t xml:space="preserve">. Zhotoviteľ sa zaväzuje, že  experti poskytnú plnenie podľa Zmluvy v súlade s jej podmienkami a vynaložením všetkej odbornej starostlivosti. </w:t>
      </w:r>
      <w:r w:rsidR="48EB943C" w:rsidRPr="687C3EA3">
        <w:t>Zoznam K</w:t>
      </w:r>
      <w:r w:rsidR="5937FED3" w:rsidRPr="687C3EA3">
        <w:t xml:space="preserve">ľúčových expertov s uvedením </w:t>
      </w:r>
      <w:r w:rsidR="3ED0EC0C" w:rsidRPr="687C3EA3">
        <w:t xml:space="preserve">ich </w:t>
      </w:r>
      <w:r w:rsidR="5937FED3" w:rsidRPr="687C3EA3">
        <w:t>identifikačných údajov</w:t>
      </w:r>
      <w:r w:rsidR="3ED0EC0C" w:rsidRPr="687C3EA3">
        <w:t xml:space="preserve"> v rozsahu:</w:t>
      </w:r>
      <w:r w:rsidR="5937FED3" w:rsidRPr="687C3EA3">
        <w:t xml:space="preserve"> meno</w:t>
      </w:r>
      <w:r w:rsidR="3ED0EC0C" w:rsidRPr="687C3EA3">
        <w:t>,</w:t>
      </w:r>
      <w:r w:rsidR="5937FED3" w:rsidRPr="687C3EA3">
        <w:t xml:space="preserve"> priezvisko a pozícia tvorí neoddeliteľnú súčasť tejto Zmluvy ako</w:t>
      </w:r>
      <w:r w:rsidR="3ED0EC0C" w:rsidRPr="687C3EA3">
        <w:t xml:space="preserve"> jej  </w:t>
      </w:r>
      <w:r w:rsidR="3ED0EC0C" w:rsidRPr="687C3EA3">
        <w:rPr>
          <w:b/>
          <w:bCs/>
        </w:rPr>
        <w:t>Príloha č. 7</w:t>
      </w:r>
      <w:r w:rsidR="5937FED3" w:rsidRPr="687C3EA3">
        <w:t>.</w:t>
      </w:r>
      <w:r w:rsidR="129D4125" w:rsidRPr="687C3EA3">
        <w:t xml:space="preserve"> </w:t>
      </w:r>
      <w:bookmarkStart w:id="173" w:name="_Hlk93483644"/>
      <w:r w:rsidR="129D4125" w:rsidRPr="687C3EA3">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173"/>
    </w:p>
    <w:p w14:paraId="79D79147" w14:textId="215DB059" w:rsidR="001D7133" w:rsidRPr="00E23D45" w:rsidRDefault="005691AE" w:rsidP="687C3EA3">
      <w:pPr>
        <w:pStyle w:val="MLOdsek"/>
      </w:pPr>
      <w:r w:rsidRPr="687C3EA3">
        <w:lastRenderedPageBreak/>
        <w:t>Zmena</w:t>
      </w:r>
      <w:r w:rsidR="65A9993F" w:rsidRPr="687C3EA3">
        <w:t xml:space="preserve"> niektorého z </w:t>
      </w:r>
      <w:r w:rsidR="24EEA76C" w:rsidRPr="687C3EA3">
        <w:t>exper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399801A5" w:rsidR="001D7133" w:rsidRPr="00E23D45" w:rsidRDefault="24EEA76C" w:rsidP="687C3EA3">
      <w:pPr>
        <w:pStyle w:val="MLOdsek"/>
        <w:numPr>
          <w:ilvl w:val="2"/>
          <w:numId w:val="7"/>
        </w:numPr>
      </w:pPr>
      <w:r w:rsidRPr="687C3EA3">
        <w:t>ak expert Zhotoviteľa preukázateľne nemôže vykonávať činnosť, na ktorú bol určený,</w:t>
      </w:r>
    </w:p>
    <w:p w14:paraId="4F18D811" w14:textId="6DFBCFC9" w:rsidR="001D7133" w:rsidRPr="00E23D45" w:rsidRDefault="24EEA76C" w:rsidP="687C3EA3">
      <w:pPr>
        <w:pStyle w:val="MLOdsek"/>
        <w:numPr>
          <w:ilvl w:val="2"/>
          <w:numId w:val="7"/>
        </w:numPr>
      </w:pPr>
      <w:r w:rsidRPr="687C3EA3">
        <w:t>ak je potreba výmeny experta vyvolaná skutočnosťami, ktoré nemôže Zhotoviteľ ovplyvniť,</w:t>
      </w:r>
    </w:p>
    <w:p w14:paraId="1783E4CB" w14:textId="1DEBC02C" w:rsidR="001D7133" w:rsidRPr="00E23D45" w:rsidRDefault="24EEA76C" w:rsidP="687C3EA3">
      <w:pPr>
        <w:pStyle w:val="MLOdsek"/>
        <w:numPr>
          <w:ilvl w:val="2"/>
          <w:numId w:val="7"/>
        </w:numPr>
      </w:pPr>
      <w:r w:rsidRPr="687C3EA3">
        <w:t>ak vzhľadom na porušovanie povinností predstavuje pokračovanie činnosti takéhoto experta ohrozenie plnenia Z</w:t>
      </w:r>
      <w:r w:rsidR="6D5CC67C" w:rsidRPr="687C3EA3">
        <w:t>mluvy,</w:t>
      </w:r>
    </w:p>
    <w:p w14:paraId="78382B00" w14:textId="57BAB594" w:rsidR="00D469ED" w:rsidRPr="00E23D45" w:rsidRDefault="6D5CC67C" w:rsidP="687C3EA3">
      <w:pPr>
        <w:pStyle w:val="MLOdsek"/>
        <w:numPr>
          <w:ilvl w:val="2"/>
          <w:numId w:val="7"/>
        </w:numPr>
      </w:pPr>
      <w:r w:rsidRPr="687C3EA3">
        <w:t>ak o to požiada Objednávateľ v súlade s bodom 25.7 tejto Zmluvy.</w:t>
      </w:r>
    </w:p>
    <w:p w14:paraId="0C010CDE" w14:textId="30D4D1BF"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experta v zmysle bodu 25.2 tejto Zmluvy a zároveň predložiť návrh osoby, ktorou navrhuje nahradiť experta, </w:t>
      </w:r>
      <w:r w:rsidR="772C2684" w:rsidRPr="687C3EA3">
        <w:t>vo vzťahu ku ktorému nas</w:t>
      </w:r>
      <w:r w:rsidR="2ACFBDFA" w:rsidRPr="687C3EA3">
        <w:t>tali dôvody pre jeho nahradenie.</w:t>
      </w:r>
    </w:p>
    <w:p w14:paraId="2EF00625" w14:textId="48AC977C" w:rsidR="005C6960" w:rsidRPr="00E23D45" w:rsidRDefault="450453D5" w:rsidP="687C3EA3">
      <w:pPr>
        <w:pStyle w:val="MLOdsek"/>
      </w:pPr>
      <w:r w:rsidRPr="687C3EA3">
        <w:t>Pri zmene experta</w:t>
      </w:r>
      <w:r w:rsidR="5C44E5D3" w:rsidRPr="687C3EA3">
        <w:t xml:space="preserve"> musí </w:t>
      </w:r>
      <w:r w:rsidRPr="687C3EA3">
        <w:t xml:space="preserve">osoba, ktorá </w:t>
      </w:r>
      <w:r w:rsidR="4B025294" w:rsidRPr="687C3EA3">
        <w:t>má pôvodného exper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 vo Verejnom obstarávaní</w:t>
      </w:r>
      <w:r w:rsidR="4B025294" w:rsidRPr="687C3EA3">
        <w:t xml:space="preserve"> </w:t>
      </w:r>
      <w:r w:rsidR="5C44E5D3" w:rsidRPr="687C3EA3">
        <w:t xml:space="preserve">ako spĺňal expert, ktorého </w:t>
      </w:r>
      <w:r w:rsidR="4B025294" w:rsidRPr="687C3EA3">
        <w:t>má nahradiť</w:t>
      </w:r>
      <w:r w:rsidR="5C44E5D3" w:rsidRPr="687C3EA3">
        <w:t>.</w:t>
      </w:r>
      <w:r w:rsidR="4B025294" w:rsidRPr="687C3EA3">
        <w:t xml:space="preserve"> Spôsobilosť nového experta Zhotoviteľa preukazuje Zhotoviteľ rovnakými dokladmi ako boli požadované v podmienkach účasti vo Verejnom obstarávaní.</w:t>
      </w:r>
    </w:p>
    <w:p w14:paraId="4F3FA302" w14:textId="58F9553F" w:rsidR="005E0866" w:rsidRPr="00E23D45" w:rsidRDefault="7F18FE79" w:rsidP="687C3EA3">
      <w:pPr>
        <w:pStyle w:val="MLOdsek"/>
      </w:pPr>
      <w:r w:rsidRPr="687C3EA3">
        <w:t xml:space="preserve">Návrh na </w:t>
      </w:r>
      <w:r w:rsidR="44DF7351" w:rsidRPr="687C3EA3">
        <w:t>zmenu</w:t>
      </w:r>
      <w:r w:rsidRPr="687C3EA3">
        <w:t xml:space="preserve"> expert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navrhovaného experta</w:t>
      </w:r>
      <w:r w:rsidR="4B025294" w:rsidRPr="687C3EA3">
        <w:t xml:space="preserve"> </w:t>
      </w:r>
      <w:r w:rsidRPr="687C3EA3">
        <w:t xml:space="preserve">najneskôr päť (5) pracovných dní </w:t>
      </w:r>
      <w:r w:rsidR="4B025294" w:rsidRPr="687C3EA3">
        <w:t>pred nástupom</w:t>
      </w:r>
      <w:r w:rsidRPr="687C3EA3">
        <w:t xml:space="preserve"> nového exper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ríslušný 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33771C4C" w:rsidR="003B0BE9" w:rsidRPr="00E23D45" w:rsidRDefault="7F18FE79" w:rsidP="687C3EA3">
      <w:pPr>
        <w:pStyle w:val="MLOdsek"/>
      </w:pPr>
      <w:r w:rsidRPr="687C3EA3">
        <w:t>Akékoľvek náklad</w:t>
      </w:r>
      <w:r w:rsidR="44DF7351" w:rsidRPr="687C3EA3">
        <w:t xml:space="preserve">y, ktoré vzniknú v súvislosti so zmenou </w:t>
      </w:r>
      <w:r w:rsidRPr="687C3EA3">
        <w:t>expertov zo Zmluvy, znáša Zhotoviteľ.</w:t>
      </w:r>
    </w:p>
    <w:p w14:paraId="1428E642" w14:textId="14182DBC" w:rsidR="003B0BE9" w:rsidRPr="00E23D45" w:rsidRDefault="7F18FE79" w:rsidP="687C3EA3">
      <w:pPr>
        <w:pStyle w:val="MLOdsek"/>
      </w:pPr>
      <w:r w:rsidRPr="687C3EA3">
        <w:t>Objednávateľ je oprávnený požiadať Zhotoviteľa o výmenu exper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exper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14:paraId="3EE2266E" w14:textId="1FC61B9F" w:rsidR="00D24349" w:rsidRPr="00E23D45" w:rsidRDefault="129D4125" w:rsidP="687C3EA3">
      <w:pPr>
        <w:pStyle w:val="MLOdsek"/>
      </w:pPr>
      <w:bookmarkStart w:id="174" w:name="_Hlk93483796"/>
      <w:r w:rsidRPr="687C3EA3">
        <w:t>Zmluvné strany vyhlasujú, že odsúhlasenie zmeny Kľúčových expertov zo strany Objednávateľa žiadnym spôsobom nezbavuje Zhotoviteľa záväzkov vyplývajúcich mu zo Zmluvy a že také zmeny nesmú mať za následok navýšenie ceny Diela.</w:t>
      </w:r>
      <w:bookmarkEnd w:id="174"/>
    </w:p>
    <w:p w14:paraId="4A4FFB06" w14:textId="35815D39" w:rsidR="00DF533A" w:rsidRPr="00E23D45" w:rsidRDefault="65A9993F" w:rsidP="687C3EA3">
      <w:pPr>
        <w:pStyle w:val="MLOdsek"/>
      </w:pPr>
      <w:r w:rsidRPr="687C3EA3">
        <w:t xml:space="preserve">Pre vylúčenie pochybností sa Zmluvné strany dohodli, že pre nahradenie Kľúčových </w:t>
      </w:r>
      <w:r w:rsidR="6D5CC67C" w:rsidRPr="687C3EA3">
        <w:t>exper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36F9A63" w:rsidR="00E36290" w:rsidRPr="00E23D45" w:rsidRDefault="448184C1" w:rsidP="687C3EA3">
      <w:pPr>
        <w:pStyle w:val="MLOdsek"/>
      </w:pPr>
      <w:r w:rsidRPr="687C3EA3">
        <w:t>Zmena exper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7E9F3001" w:rsidR="00C14ED5" w:rsidRPr="00E23D45" w:rsidRDefault="053E1A8C" w:rsidP="687C3EA3">
      <w:pPr>
        <w:pStyle w:val="MLOdsek"/>
      </w:pPr>
      <w:r w:rsidRPr="687C3EA3">
        <w:t xml:space="preserve">Na plnení </w:t>
      </w:r>
      <w:r w:rsidR="009C2F94" w:rsidRPr="687C3EA3">
        <w:t xml:space="preserve">Zmluvy </w:t>
      </w:r>
      <w:r w:rsidRPr="687C3EA3">
        <w:t xml:space="preserve">sa budú podieľať aj iní zamestnanci ako Kľúčoví experti, ktorých je </w:t>
      </w:r>
      <w:r w:rsidR="1FB27E49" w:rsidRPr="687C3EA3">
        <w:t>Z</w:t>
      </w:r>
      <w:r w:rsidRPr="687C3EA3">
        <w:t>hotoviteľ povinný včas oznámiť. Spôsob a proces bude nastavený v</w:t>
      </w:r>
      <w:r w:rsidR="09EE51FA" w:rsidRPr="687C3EA3">
        <w:t> </w:t>
      </w:r>
      <w:r w:rsidRPr="687C3EA3">
        <w:t>PID</w:t>
      </w:r>
      <w:r w:rsidR="09EE51FA" w:rsidRPr="687C3EA3">
        <w:t>.</w:t>
      </w:r>
    </w:p>
    <w:p w14:paraId="7AADAA6A" w14:textId="408569CD" w:rsidR="00DC3A2F" w:rsidRPr="00E23D45" w:rsidRDefault="16B01631" w:rsidP="687C3EA3">
      <w:pPr>
        <w:pStyle w:val="MLOdsek"/>
      </w:pPr>
      <w:r w:rsidRPr="687C3EA3">
        <w:lastRenderedPageBreak/>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70482424" w:rsidP="687C3EA3">
      <w:pPr>
        <w:pStyle w:val="MLNadpislnku"/>
      </w:pPr>
      <w:r>
        <w:t>SPRÁVY O</w:t>
      </w:r>
      <w:r w:rsidR="14F3087D">
        <w:t> </w:t>
      </w:r>
      <w:r>
        <w:t>PLNENÍ</w:t>
      </w:r>
      <w:r w:rsidR="14F3087D">
        <w:t xml:space="preserve"> ZMLUVY</w:t>
      </w:r>
    </w:p>
    <w:p w14:paraId="27D44CCC" w14:textId="4B10CFC3" w:rsidR="005E30F1" w:rsidRPr="00E23D45" w:rsidRDefault="70482424" w:rsidP="687C3EA3">
      <w:pPr>
        <w:pStyle w:val="MLOdsek"/>
      </w:pPr>
      <w:r w:rsidRPr="687C3EA3">
        <w:t xml:space="preserve">Zhotoviteľ je počas trvania Zmluvy povinný predkladať </w:t>
      </w:r>
      <w:r w:rsidR="5BE9C0A7" w:rsidRPr="687C3EA3">
        <w:t>P</w:t>
      </w:r>
      <w:r w:rsidRPr="687C3EA3">
        <w:t xml:space="preserve">rojektovému manažérovi Objednávateľa </w:t>
      </w:r>
      <w:r w:rsidR="716623C7" w:rsidRPr="687C3EA3">
        <w:t>dokumentáciu a správy</w:t>
      </w:r>
      <w:r w:rsidRPr="687C3EA3">
        <w:t xml:space="preserve"> o plnení Zmluvy</w:t>
      </w:r>
      <w:r w:rsidR="716623C7" w:rsidRPr="687C3EA3">
        <w:t xml:space="preserve"> v súlade s Vyhláškou o riadení projektov</w:t>
      </w:r>
      <w:r w:rsidRPr="687C3EA3">
        <w:t>, pričom:</w:t>
      </w:r>
    </w:p>
    <w:p w14:paraId="609845DA" w14:textId="5938BA3C" w:rsidR="005E30F1" w:rsidRPr="00E23D45" w:rsidRDefault="48D970F0" w:rsidP="687C3EA3">
      <w:pPr>
        <w:pStyle w:val="MLOdsek"/>
        <w:numPr>
          <w:ilvl w:val="2"/>
          <w:numId w:val="7"/>
        </w:numPr>
      </w:pPr>
      <w:r w:rsidRPr="687C3EA3">
        <w:rPr>
          <w:b/>
          <w:bCs/>
        </w:rPr>
        <w:t xml:space="preserve">úvodnú správu </w:t>
      </w:r>
      <w:r w:rsidRPr="687C3EA3">
        <w:t xml:space="preserve">o plnení Zmluvy je povinný predložiť do tridsať (30) pracovných dní od nadobudnutia účinnosti Zmluvy, </w:t>
      </w:r>
    </w:p>
    <w:p w14:paraId="4CBCA924" w14:textId="25AB4FAE" w:rsidR="005E30F1" w:rsidRPr="00E23D45" w:rsidRDefault="03EF660B" w:rsidP="687C3EA3">
      <w:pPr>
        <w:pStyle w:val="MLOdsek"/>
        <w:numPr>
          <w:ilvl w:val="2"/>
          <w:numId w:val="7"/>
        </w:numPr>
      </w:pPr>
      <w:r w:rsidRPr="687C3EA3">
        <w:rPr>
          <w:b/>
          <w:bCs/>
        </w:rPr>
        <w:t>priebežné správy</w:t>
      </w:r>
      <w:r w:rsidRPr="687C3EA3">
        <w:t xml:space="preserve"> o plnení Zmluvy je povinný predkladať podľa Komunikačného plánu projektu</w:t>
      </w:r>
      <w:r w:rsidR="129A6767" w:rsidRPr="687C3EA3">
        <w:t>,</w:t>
      </w:r>
    </w:p>
    <w:p w14:paraId="3C42CF49" w14:textId="381C82C1" w:rsidR="005E30F1" w:rsidRPr="00E23D45" w:rsidRDefault="03EF660B" w:rsidP="687C3EA3">
      <w:pPr>
        <w:pStyle w:val="MLOdsek"/>
        <w:numPr>
          <w:ilvl w:val="2"/>
          <w:numId w:val="7"/>
        </w:numPr>
      </w:pPr>
      <w:r w:rsidRPr="687C3EA3">
        <w:rPr>
          <w:b/>
          <w:bCs/>
        </w:rPr>
        <w:t>konečnú správu</w:t>
      </w:r>
      <w:r w:rsidRPr="687C3EA3">
        <w:t xml:space="preserve"> o plnení Zmluvy je povinný predložiť najneskôr v deň podpísania </w:t>
      </w:r>
      <w:r w:rsidR="55D6CCDA" w:rsidRPr="687C3EA3">
        <w:t>A</w:t>
      </w:r>
      <w:r w:rsidRPr="687C3EA3">
        <w:t>kceptačného protokolu</w:t>
      </w:r>
      <w:r w:rsidR="55D6CCDA" w:rsidRPr="687C3EA3">
        <w:t xml:space="preserve"> poslednej </w:t>
      </w:r>
      <w:r w:rsidR="2670F498" w:rsidRPr="687C3EA3">
        <w:t>časti Diela</w:t>
      </w:r>
      <w:r w:rsidRPr="687C3EA3">
        <w:t xml:space="preserve"> Objednávateľom.</w:t>
      </w:r>
    </w:p>
    <w:p w14:paraId="58011983" w14:textId="5ABF234F" w:rsidR="005742AA" w:rsidRPr="00E23D45" w:rsidRDefault="0E384B91" w:rsidP="687C3EA3">
      <w:pPr>
        <w:pStyle w:val="MLOdsek"/>
      </w:pPr>
      <w:r w:rsidRPr="687C3EA3">
        <w:t xml:space="preserve">Zhotoviteľ je povinný doručiť všetky požadované správy vyhotovené podľa </w:t>
      </w:r>
      <w:r w:rsidR="009C2F94" w:rsidRPr="687C3EA3">
        <w:t xml:space="preserve">tejto </w:t>
      </w:r>
      <w:r w:rsidRPr="687C3EA3">
        <w:t>Zmluvy</w:t>
      </w:r>
      <w:r w:rsidR="314C8893" w:rsidRPr="687C3EA3">
        <w:t xml:space="preserve"> v slovenskom jazyku</w:t>
      </w:r>
      <w:r w:rsidRPr="687C3EA3">
        <w:t xml:space="preserve"> v papierovej forme v počte  troch (3) rovnopisov a taktiež v elektronickej forme včas</w:t>
      </w:r>
      <w:r w:rsidR="314C8893" w:rsidRPr="687C3EA3">
        <w:t xml:space="preserve"> Projektovému m</w:t>
      </w:r>
      <w:r w:rsidR="39250E63" w:rsidRPr="687C3EA3">
        <w:t>anažérovi Objednávateľa, ktorý</w:t>
      </w:r>
      <w:r w:rsidR="314C8893" w:rsidRPr="687C3EA3">
        <w:t xml:space="preserve"> ich následne predkladá</w:t>
      </w:r>
      <w:r w:rsidRPr="687C3EA3">
        <w:t xml:space="preserve">  Riadiacemu výboru na schválenie.</w:t>
      </w:r>
    </w:p>
    <w:p w14:paraId="6AB461AD" w14:textId="34073515" w:rsidR="005742AA" w:rsidRPr="00E23D45" w:rsidRDefault="556B18F6" w:rsidP="687C3EA3">
      <w:pPr>
        <w:pStyle w:val="MLOdsek"/>
      </w:pPr>
      <w:r w:rsidRPr="687C3EA3">
        <w:t xml:space="preserve">Zhotoviteľ sa zaväzuje vypracovať a predložiť Riadiacemu výboru úvodnú správu o plnení Zmluvy najneskôr </w:t>
      </w:r>
      <w:r w:rsidR="0124AC44" w:rsidRPr="687C3EA3">
        <w:t>do tridsať (30) pracovných dní</w:t>
      </w:r>
      <w:r w:rsidRPr="687C3EA3">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44F83F9D" w:rsidR="005E30F1" w:rsidRPr="00E23D45" w:rsidRDefault="70482424" w:rsidP="687C3EA3">
      <w:pPr>
        <w:pStyle w:val="MLOdsek"/>
      </w:pPr>
      <w:r w:rsidRPr="687C3EA3">
        <w:rPr>
          <w:b/>
          <w:bCs/>
        </w:rPr>
        <w:t>V úvodnej správe</w:t>
      </w:r>
      <w:r w:rsidRPr="687C3EA3">
        <w:t xml:space="preserve"> o plnení Zmluvy Zhotoviteľ zanalyzuje a zosumarizuje vstupné podmienky pre plnenie Zmluvy , predloží návrh inicializačných dokumentov projektu v súlade s požiadavkou Vypracovanie projektového plánu podľa </w:t>
      </w:r>
      <w:r w:rsidRPr="687C3EA3">
        <w:rPr>
          <w:b/>
          <w:bCs/>
        </w:rPr>
        <w:t>Prílohy č. 1</w:t>
      </w:r>
      <w:r w:rsidRPr="687C3EA3">
        <w:t xml:space="preserve"> </w:t>
      </w:r>
      <w:r w:rsidR="009C2F94" w:rsidRPr="687C3EA3">
        <w:t xml:space="preserve">tejto Zmluvy </w:t>
      </w:r>
      <w:r w:rsidRPr="687C3EA3">
        <w:t xml:space="preserve">a predloží dokument Rámcovej špecifikácie riešenia s náležitosťami podľa </w:t>
      </w:r>
      <w:r w:rsidRPr="687C3EA3">
        <w:rPr>
          <w:b/>
          <w:bCs/>
        </w:rPr>
        <w:t>Prílohy č. 1</w:t>
      </w:r>
      <w:r w:rsidR="009C2F94" w:rsidRPr="687C3EA3">
        <w:rPr>
          <w:b/>
          <w:bCs/>
        </w:rPr>
        <w:t xml:space="preserve"> </w:t>
      </w:r>
      <w:r w:rsidR="009C2F94" w:rsidRPr="687C3EA3">
        <w:t>tejto Zmluvy</w:t>
      </w:r>
      <w:r w:rsidRPr="687C3EA3">
        <w:rPr>
          <w:b/>
          <w:bCs/>
        </w:rPr>
        <w:t>.</w:t>
      </w:r>
      <w:r w:rsidRPr="687C3EA3">
        <w:t xml:space="preserve"> V úvodnej správe Zhotoviteľ navrhne aj presný a detailný </w:t>
      </w:r>
      <w:r w:rsidR="00F56B2F" w:rsidRPr="687C3EA3">
        <w:t>h</w:t>
      </w:r>
      <w:r w:rsidRPr="687C3EA3">
        <w:t>armonogram plnenia Zmluvy</w:t>
      </w:r>
      <w:r w:rsidR="00153C8F" w:rsidRPr="687C3EA3">
        <w:t xml:space="preserve">, ktorý musí byť v súlade s Harmonogramom podľa </w:t>
      </w:r>
      <w:r w:rsidR="00153C8F" w:rsidRPr="687C3EA3">
        <w:rPr>
          <w:b/>
          <w:bCs/>
        </w:rPr>
        <w:t>Prílohy č. 2</w:t>
      </w:r>
      <w:r w:rsidR="00153C8F" w:rsidRPr="687C3EA3">
        <w:t xml:space="preserve"> tejto Zmluvy</w:t>
      </w:r>
      <w:r w:rsidRPr="687C3EA3">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E23D45" w:rsidRDefault="0B9F8598" w:rsidP="687C3EA3">
      <w:pPr>
        <w:pStyle w:val="MLOdsek"/>
      </w:pPr>
      <w:r w:rsidRPr="687C3EA3">
        <w:rPr>
          <w:b/>
          <w:bCs/>
        </w:rPr>
        <w:t>Priebežné správy</w:t>
      </w:r>
      <w:r w:rsidRPr="687C3EA3">
        <w:t xml:space="preserve"> o plnení Zmluvy je Zhotoviteľ povinný predkladať pri dosiahnutí </w:t>
      </w:r>
      <w:r w:rsidRPr="687C3EA3">
        <w:rPr>
          <w:b/>
          <w:bCs/>
        </w:rPr>
        <w:t xml:space="preserve">fakturačného míľnika </w:t>
      </w:r>
      <w:r w:rsidRPr="687C3EA3">
        <w:t xml:space="preserve">v zmysle </w:t>
      </w:r>
      <w:r w:rsidR="52276FCD" w:rsidRPr="687C3EA3">
        <w:rPr>
          <w:b/>
          <w:bCs/>
        </w:rPr>
        <w:t>Prílohy č. 2</w:t>
      </w:r>
      <w:r w:rsidRPr="687C3EA3">
        <w:t xml:space="preserve"> tejto Zmluvy, ako aj na základe požiadavky </w:t>
      </w:r>
      <w:r w:rsidR="25555215" w:rsidRPr="687C3EA3">
        <w:t xml:space="preserve">Projektového manažéra </w:t>
      </w:r>
      <w:r w:rsidRPr="687C3EA3">
        <w:t>Objednávateľa a spolu s nasledovnou dokumentáciou:</w:t>
      </w:r>
    </w:p>
    <w:p w14:paraId="1F52B8BD" w14:textId="77777777" w:rsidR="00415426" w:rsidRPr="00E23D45" w:rsidRDefault="0B9F8598" w:rsidP="687C3EA3">
      <w:pPr>
        <w:pStyle w:val="MLOdsek"/>
        <w:numPr>
          <w:ilvl w:val="2"/>
          <w:numId w:val="7"/>
        </w:numPr>
      </w:pPr>
      <w:r w:rsidRPr="687C3EA3">
        <w:t>sumarizáciu progresu aktivít – informácie o postupe prác, ktoré umožnia kontrolu plnenia úloh stanovených v Cieľovom koncepte,</w:t>
      </w:r>
    </w:p>
    <w:p w14:paraId="4385EAF3" w14:textId="77777777" w:rsidR="00415426" w:rsidRPr="00E23D45" w:rsidRDefault="0B9F8598" w:rsidP="687C3EA3">
      <w:pPr>
        <w:pStyle w:val="MLOdsek"/>
        <w:numPr>
          <w:ilvl w:val="2"/>
          <w:numId w:val="7"/>
        </w:numPr>
      </w:pPr>
      <w:r w:rsidRPr="687C3EA3">
        <w:t>zhodnotenie celkového vývoja s ohľadom na úspešnosť činnosti plnenia termínov,</w:t>
      </w:r>
    </w:p>
    <w:p w14:paraId="03934047" w14:textId="30D0539D" w:rsidR="00415426" w:rsidRPr="00E23D45" w:rsidRDefault="0B9F8598" w:rsidP="687C3EA3">
      <w:pPr>
        <w:pStyle w:val="MLOdsek"/>
        <w:numPr>
          <w:ilvl w:val="2"/>
          <w:numId w:val="7"/>
        </w:numPr>
      </w:pPr>
      <w:r w:rsidRPr="687C3EA3">
        <w:t>identifikáciu dôležitých problémov a spôsobu ich riešenia, ktoré sa vyskytnú v priebehu plnenia Zmluvy,</w:t>
      </w:r>
    </w:p>
    <w:p w14:paraId="4324700C" w14:textId="7E108536" w:rsidR="00DA711F" w:rsidRPr="00E23D45" w:rsidRDefault="365967D9" w:rsidP="687C3EA3">
      <w:pPr>
        <w:pStyle w:val="MLOdsek"/>
        <w:numPr>
          <w:ilvl w:val="2"/>
          <w:numId w:val="7"/>
        </w:numPr>
      </w:pPr>
      <w:r w:rsidRPr="687C3EA3">
        <w:t>výstupy zo všetkých čiastkových plnení Zmluvy realizovaných za obdobie, za ktoré je predkladaná priebežná správa o plnení Zmluvy.</w:t>
      </w:r>
    </w:p>
    <w:p w14:paraId="17EC0853" w14:textId="77777777" w:rsidR="00DA711F" w:rsidRPr="00E23D45" w:rsidRDefault="365967D9" w:rsidP="687C3EA3">
      <w:pPr>
        <w:pStyle w:val="MLOdsek"/>
      </w:pPr>
      <w:r w:rsidRPr="687C3EA3">
        <w:lastRenderedPageBreak/>
        <w:t>Návrh priebežnej správy môže dopĺňať alebo meniť obsah úvodnej, alebo ktorejkoľvek časovo predchádzajúcej schválenej priebežnej správy.</w:t>
      </w:r>
    </w:p>
    <w:p w14:paraId="550804CF" w14:textId="171E89F9" w:rsidR="00DA711F" w:rsidRPr="00E23D45" w:rsidRDefault="4B224A5C" w:rsidP="687C3EA3">
      <w:pPr>
        <w:pStyle w:val="MLOdsek"/>
      </w:pPr>
      <w:r w:rsidRPr="687C3EA3">
        <w:t>Obsah priebežnej správy o plnení Zmluvy je pre plnenie zmluvy záväzný po jej schválení Riadiacim výborom.</w:t>
      </w:r>
    </w:p>
    <w:p w14:paraId="6170F137" w14:textId="0D5F7E85" w:rsidR="00DA711F" w:rsidRPr="00E23D45" w:rsidRDefault="365967D9" w:rsidP="687C3EA3">
      <w:pPr>
        <w:pStyle w:val="MLOdsek"/>
      </w:pPr>
      <w:r w:rsidRPr="687C3EA3">
        <w:t xml:space="preserve">Konečná správa bude Riadiacemu výboru predložená na schválenie najneskôr dňom zhotovenia Diela, pričom návrh konečnej správy musí byť predložený najneskôr dva </w:t>
      </w:r>
      <w:r w:rsidR="009C2F94" w:rsidRPr="687C3EA3">
        <w:t xml:space="preserve">(2) </w:t>
      </w:r>
      <w:r w:rsidRPr="687C3EA3">
        <w:t>týždne pred uplynutím lehoty na dodanie Diela (ako celku).</w:t>
      </w:r>
    </w:p>
    <w:p w14:paraId="1E0C3BF1" w14:textId="75635ED3" w:rsidR="00415426" w:rsidRPr="00E23D45" w:rsidRDefault="0B9F8598" w:rsidP="687C3EA3">
      <w:pPr>
        <w:pStyle w:val="MLOdsek"/>
      </w:pPr>
      <w:r w:rsidRPr="687C3EA3">
        <w:rPr>
          <w:b/>
          <w:bCs/>
        </w:rPr>
        <w:t>Konečná správa</w:t>
      </w:r>
      <w:r w:rsidRPr="687C3EA3">
        <w:t xml:space="preserve"> bude obsahovať aj:</w:t>
      </w:r>
    </w:p>
    <w:p w14:paraId="5A06D566" w14:textId="02AD4E12" w:rsidR="00415426" w:rsidRPr="00E23D45" w:rsidRDefault="3A8AB9B3" w:rsidP="687C3EA3">
      <w:pPr>
        <w:numPr>
          <w:ilvl w:val="2"/>
          <w:numId w:val="7"/>
        </w:numPr>
        <w:rPr>
          <w:rFonts w:cstheme="minorBidi"/>
        </w:rPr>
      </w:pPr>
      <w:r w:rsidRPr="687C3EA3">
        <w:rPr>
          <w:rFonts w:cstheme="minorBidi"/>
        </w:rPr>
        <w:t>informácie o všetkých dôležitých problémoch a spôsobe ich riešenia, ktoré sa vyskytli počas plnenia Zmluvy, špecificky počas využívania Diela,</w:t>
      </w:r>
    </w:p>
    <w:p w14:paraId="533586D1" w14:textId="77777777" w:rsidR="00415426" w:rsidRPr="00E23D45" w:rsidRDefault="0B9F8598" w:rsidP="687C3EA3">
      <w:pPr>
        <w:numPr>
          <w:ilvl w:val="2"/>
          <w:numId w:val="7"/>
        </w:numPr>
        <w:rPr>
          <w:rFonts w:cstheme="minorBidi"/>
        </w:rPr>
      </w:pPr>
      <w:r w:rsidRPr="687C3EA3">
        <w:rPr>
          <w:rFonts w:cstheme="minorBidi"/>
        </w:rPr>
        <w:t>odporúčania Zhotoviteľa ako sa v budúcnosti vyhnúť prípadným problémom,</w:t>
      </w:r>
    </w:p>
    <w:p w14:paraId="60760B11" w14:textId="4D98A875" w:rsidR="00415426" w:rsidRPr="00E23D45" w:rsidRDefault="0B9F8598" w:rsidP="687C3EA3">
      <w:pPr>
        <w:pStyle w:val="MLOdsek"/>
        <w:numPr>
          <w:ilvl w:val="2"/>
          <w:numId w:val="7"/>
        </w:numPr>
      </w:pPr>
      <w:r w:rsidRPr="687C3EA3">
        <w:t>register rizík a otvorených otázok</w:t>
      </w:r>
      <w:r w:rsidR="009C2F94" w:rsidRPr="687C3EA3">
        <w:t>.</w:t>
      </w:r>
      <w:r w:rsidRPr="687C3EA3">
        <w:t xml:space="preserve"> </w:t>
      </w:r>
    </w:p>
    <w:p w14:paraId="759D2AD1" w14:textId="748378E1" w:rsidR="00CD54AE" w:rsidRPr="00E23D45" w:rsidRDefault="0B9F8598" w:rsidP="687C3EA3">
      <w:pPr>
        <w:pStyle w:val="MLOdsek"/>
      </w:pPr>
      <w:r w:rsidRPr="687C3EA3">
        <w:t xml:space="preserve">Správy podľa tohto článku Zmluvy predloží Projektový manažér Objednávateľa bezodkladne po obdržaní od Zhotoviteľa na posúdenie a schválenie Riadiacemu výboru. </w:t>
      </w:r>
    </w:p>
    <w:p w14:paraId="7F5C08D0" w14:textId="3E7267F6" w:rsidR="00CD54AE" w:rsidRPr="00E23D45" w:rsidRDefault="16019577" w:rsidP="687C3EA3">
      <w:pPr>
        <w:pStyle w:val="MLOdsek"/>
      </w:pPr>
      <w:r w:rsidRPr="687C3EA3">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687C3EA3">
        <w:t>ia</w:t>
      </w:r>
      <w:r w:rsidRPr="687C3EA3">
        <w:t xml:space="preserve"> lehoty na plnenie Zmluvy podľa bodu 6.2 článku 6. tejto Zmluvy.</w:t>
      </w:r>
    </w:p>
    <w:p w14:paraId="07DE8972" w14:textId="2E69F8A1" w:rsidR="00415426" w:rsidRPr="00E23D45" w:rsidRDefault="25555215" w:rsidP="2A2D0350">
      <w:pPr>
        <w:pStyle w:val="MLOdsek"/>
      </w:pPr>
      <w:r>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00E5115F">
        <w:t xml:space="preserve"> a konečnej správy</w:t>
      </w:r>
      <w:r>
        <w:t xml:space="preserve"> do tridsiatich (30) dní odo dňa doručenia takejto správy, v prípade priebežnej správy do siedmych (7)</w:t>
      </w:r>
      <w:r w:rsidR="001930E4">
        <w:t xml:space="preserve"> pracovných</w:t>
      </w:r>
      <w:r>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00BA732C">
        <w:t xml:space="preserve"> V prípade, ak Riadiaci výbor </w:t>
      </w:r>
      <w:r w:rsidR="00AD3206">
        <w:t xml:space="preserve">nezašle písomné potvrdenie o schválení správy alebo písomné oznámenie s dôvodmi neschválenia správy </w:t>
      </w:r>
      <w:r w:rsidR="00BA732C">
        <w:t>v lehote podľa predchádzajúcej vety</w:t>
      </w:r>
      <w:r w:rsidR="00AD3206">
        <w:t xml:space="preserve"> tohto bodu Zmluvy</w:t>
      </w:r>
      <w:r w:rsidR="00BA732C">
        <w:t>, považuje sa takáto správa za schválenú uplynutím posledného dňa lehoty určenej na rozhodnutie Riadiaceho výboru.</w:t>
      </w:r>
      <w:r>
        <w:t xml:space="preserve"> V prípade </w:t>
      </w:r>
      <w:r w:rsidR="00BA732C">
        <w:t xml:space="preserve">úvodnej správy a </w:t>
      </w:r>
      <w:r>
        <w:t>konečnej správy je lehota na posúdenie</w:t>
      </w:r>
      <w:r w:rsidR="00AD3206">
        <w:t xml:space="preserve"> dôvodov ich neschválenia</w:t>
      </w:r>
      <w:r>
        <w:t xml:space="preserve"> pätnásť (15) dní odo dňa doručenia písomného oznámenia</w:t>
      </w:r>
      <w:r w:rsidR="00AD3206">
        <w:t xml:space="preserve"> Zhotoviteľovi</w:t>
      </w:r>
      <w:r w:rsidR="00BA732C">
        <w:t xml:space="preserve">, v prípade priebežnej správy </w:t>
      </w:r>
      <w:r w:rsidR="00AD3206">
        <w:t xml:space="preserve">je lehota na posúdenia dôvodov jej neschválenia </w:t>
      </w:r>
      <w:r w:rsidR="00BA732C">
        <w:t>tri (3)</w:t>
      </w:r>
      <w:r w:rsidR="001930E4">
        <w:t xml:space="preserve"> pracovné</w:t>
      </w:r>
      <w:r w:rsidR="00BA732C">
        <w:t xml:space="preserve"> dni odo dňa doručenia písomného oznámenia</w:t>
      </w:r>
      <w:r w:rsidR="00AD3206">
        <w:t xml:space="preserve"> Zhotoviteľovi</w:t>
      </w:r>
      <w:r>
        <w:t xml:space="preserve">. Zhotoviteľ je </w:t>
      </w:r>
      <w:r w:rsidR="00AD3206">
        <w:t xml:space="preserve">zároveň </w:t>
      </w:r>
      <w:r>
        <w:t>povinný opätovne predložiť revidovanú správu Objednávateľovi na posúdenie</w:t>
      </w:r>
      <w:r w:rsidR="00AD3206">
        <w:t xml:space="preserve"> najneskôr v lehote podľa predchádzajúcej vety tohto bodu Zmluvy</w:t>
      </w:r>
      <w:r>
        <w:t>.</w:t>
      </w:r>
    </w:p>
    <w:p w14:paraId="5BAA0275" w14:textId="794B2F18" w:rsidR="00555397" w:rsidRPr="00E23D45" w:rsidRDefault="0B9F8598" w:rsidP="687C3EA3">
      <w:pPr>
        <w:pStyle w:val="MLOdsek"/>
      </w:pPr>
      <w:r w:rsidRPr="687C3EA3">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433DD8A2" w:rsidP="687C3EA3">
      <w:pPr>
        <w:pStyle w:val="MLNadpislnku"/>
      </w:pPr>
      <w:r w:rsidRPr="687C3EA3">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2032C973" w14:textId="164981F2" w:rsidR="000F14F0" w:rsidRPr="00E23D45" w:rsidRDefault="6C6FDC74" w:rsidP="687C3EA3">
      <w:pPr>
        <w:pStyle w:val="MLOdsek"/>
        <w:numPr>
          <w:ilvl w:val="2"/>
          <w:numId w:val="7"/>
        </w:numPr>
      </w:pPr>
      <w:r w:rsidRPr="687C3EA3">
        <w:t>uplynutím doby, na ktorú bola uzavret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lastRenderedPageBreak/>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77777777"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mesiaca nasledujúceho po 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E366DB">
        <w:t>,</w:t>
      </w:r>
    </w:p>
    <w:p w14:paraId="72B3CAA3" w14:textId="39271C9E" w:rsidR="00AA2B10" w:rsidRPr="00E23D45" w:rsidRDefault="00E366DB" w:rsidP="687C3EA3">
      <w:pPr>
        <w:pStyle w:val="MLOdsek"/>
        <w:numPr>
          <w:ilvl w:val="2"/>
          <w:numId w:val="7"/>
        </w:numPr>
      </w:pPr>
      <w:r>
        <w:t>v prípade uvedenom v čl. 28 bode 28.1 tejto Zmluvy.</w:t>
      </w:r>
    </w:p>
    <w:p w14:paraId="29D81918" w14:textId="1CFA8DFC"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1</w:t>
      </w:r>
      <w:r w:rsidR="3DE20A24" w:rsidRPr="687C3EA3">
        <w:t>1.</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sektora) alebo ak bola táto Zmluva uzavretá v rozpore so zákonom (napr. </w:t>
      </w:r>
      <w:r w:rsidR="3FE1DD78" w:rsidRPr="687C3EA3">
        <w:t>v</w:t>
      </w:r>
      <w:r w:rsidRPr="687C3EA3">
        <w:t xml:space="preserve"> rozpore s ust. § 11 ods. 1 ZVO).</w:t>
      </w:r>
    </w:p>
    <w:p w14:paraId="55EF6AA4" w14:textId="02252452" w:rsidR="000E302B" w:rsidRPr="00E23D45" w:rsidRDefault="6E953F92" w:rsidP="687C3EA3">
      <w:pPr>
        <w:pStyle w:val="MLOdsek"/>
      </w:pPr>
      <w:r>
        <w:t>Objednávateľ je oprávnený odstúpiť od tejto Zmluvy pre podstatné porušenie Zmluvy Zhotoviteľom, za ktoré sa považuje najmä porušenie, ktoré je tak klasifikované v tejto Zmluve</w:t>
      </w:r>
      <w:r w:rsidR="0AE1D685">
        <w:t xml:space="preserve">, alebo ak </w:t>
      </w:r>
      <w:del w:id="175" w:author="Author">
        <w:r w:rsidR="0AE1D685" w:rsidRPr="687C3EA3">
          <w:delText xml:space="preserve">je </w:delText>
        </w:r>
      </w:del>
      <w:r w:rsidR="0AE1D685">
        <w:t>podľa posúdenia Objednávateľa</w:t>
      </w:r>
      <w:r w:rsidR="609C49D8">
        <w:t xml:space="preserve"> </w:t>
      </w:r>
      <w:ins w:id="176" w:author="Author">
        <w:r w:rsidR="609C49D8">
          <w:t>na základe konania Zhotoviteľa</w:t>
        </w:r>
        <w:r w:rsidR="7414AE06">
          <w:t xml:space="preserve"> alebo iných okolností</w:t>
        </w:r>
        <w:r w:rsidR="0AE1D685">
          <w:t xml:space="preserve"> </w:t>
        </w:r>
        <w:r w:rsidR="42CE6D56">
          <w:t xml:space="preserve">má </w:t>
        </w:r>
        <w:r w:rsidR="463D9C68">
          <w:t xml:space="preserve">Objednávateľ dôvodné pochybnosti </w:t>
        </w:r>
        <w:r w:rsidR="589FD781">
          <w:t xml:space="preserve">o riadnom splnení všetkých povinností Zhotoviteľom podľa tejto Zmluvy </w:t>
        </w:r>
        <w:r w:rsidR="463D9C68">
          <w:t xml:space="preserve">alebo </w:t>
        </w:r>
        <w:r w:rsidR="6BF58993">
          <w:t xml:space="preserve">je </w:t>
        </w:r>
      </w:ins>
      <w:r w:rsidR="0AE1D685">
        <w:t>zjavné, že Zhotoviteľ nebude schopný riadne splniť všetky svoje povinnosti zo Zmluvy</w:t>
      </w:r>
      <w:r>
        <w:t>.</w:t>
      </w:r>
      <w:r w:rsidR="13EF35AD">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3F183636"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poskytovateľa NFP Objednávateľovi</w:t>
      </w:r>
      <w:r w:rsidR="58CF566F">
        <w:t xml:space="preserve"> </w:t>
      </w:r>
      <w:r>
        <w:t xml:space="preserve">neumožňujú financovanie výdavkov vzniknutých z Verejného obstarávania </w:t>
      </w:r>
      <w:r w:rsidR="054C9B77">
        <w:t>predmetu tejto</w:t>
      </w:r>
      <w:r>
        <w:t xml:space="preserve"> Zmluvy</w:t>
      </w:r>
      <w:r w:rsidR="627CCEC4">
        <w:t>,</w:t>
      </w:r>
    </w:p>
    <w:p w14:paraId="7E00C732" w14:textId="1923EC0F" w:rsidR="00A53078" w:rsidRPr="00E23D45" w:rsidRDefault="3DD6AA4D" w:rsidP="687C3EA3">
      <w:pPr>
        <w:pStyle w:val="MLOdsek"/>
        <w:numPr>
          <w:ilvl w:val="2"/>
          <w:numId w:val="7"/>
        </w:numPr>
      </w:pPr>
      <w:r w:rsidRPr="687C3EA3">
        <w:t xml:space="preserve">ak podľa Zmluvy o poskytnutí NFP </w:t>
      </w:r>
      <w:r w:rsidR="72BBC4C0" w:rsidRPr="687C3EA3">
        <w:t>dôjde</w:t>
      </w:r>
      <w:r w:rsidRPr="687C3EA3">
        <w:t xml:space="preserve"> k pozastaveniu poskytovania NFP v prospech Objednávateľa</w:t>
      </w:r>
      <w:r w:rsidR="627CCEC4" w:rsidRPr="687C3EA3">
        <w:t>,</w:t>
      </w:r>
    </w:p>
    <w:p w14:paraId="096E3BDB" w14:textId="6314BDD8"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o poskytnutí </w:t>
      </w:r>
      <w:r w:rsidR="72BBC4C0" w:rsidRPr="687C3EA3">
        <w:t>NFP, a to bez ohľadu na právny titul zániku Zmluvy o poskytnutí NFP</w:t>
      </w:r>
      <w:r w:rsidR="627CCEC4" w:rsidRPr="687C3EA3">
        <w:t>,</w:t>
      </w:r>
    </w:p>
    <w:p w14:paraId="22754BBB" w14:textId="77777777" w:rsidR="007470A1" w:rsidRPr="00E23D45" w:rsidRDefault="627CCEC4" w:rsidP="687C3EA3">
      <w:pPr>
        <w:pStyle w:val="MLOdsek"/>
        <w:numPr>
          <w:ilvl w:val="2"/>
          <w:numId w:val="7"/>
        </w:numPr>
      </w:pPr>
      <w:r w:rsidRPr="687C3EA3">
        <w:t>ak z akýchkoľvek iných dôvodov nedôjde k poskytnutiu NFP podľa Zmluvy o poskytnutí NFP</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lastRenderedPageBreak/>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w:t>
      </w:r>
      <w:proofErr w:type="spellStart"/>
      <w:r>
        <w:t>BOaNP</w:t>
      </w:r>
      <w:proofErr w:type="spellEnd"/>
      <w:r>
        <w:t xml:space="preserve">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proofErr w:type="spellStart"/>
      <w:r w:rsidRPr="687C3EA3">
        <w:t>BOaNP</w:t>
      </w:r>
      <w:proofErr w:type="spellEnd"/>
      <w:r w:rsidR="0E49319B" w:rsidRPr="687C3EA3">
        <w:t>.</w:t>
      </w:r>
    </w:p>
    <w:p w14:paraId="29F31501" w14:textId="3D3C580F" w:rsidR="009075D2" w:rsidRPr="00E23D45" w:rsidRDefault="6E9629B7" w:rsidP="687C3EA3">
      <w:pPr>
        <w:pStyle w:val="MLOdsek"/>
      </w:pPr>
      <w:r w:rsidRPr="687C3EA3">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687C3EA3">
        <w:t xml:space="preserve">podľa </w:t>
      </w:r>
      <w:r w:rsidRPr="687C3EA3">
        <w:t>prvej vety tohto bodu Zmluvy a odstúpi od Zmluvy, je podstatným porušením povinnosti, na ktoré sa vzťahuje zmluvná pokuta v prospech Objednávateľa vo výške účelne vynaložených nákladov na zabezpečenie zhotovenia Diela</w:t>
      </w:r>
      <w:r w:rsidR="195F17C9" w:rsidRPr="687C3EA3">
        <w:t>; ustanovenie bodu 21.12 článku 21. tejto Zmluvy tým nie je dotknuté</w:t>
      </w:r>
      <w:r w:rsidRPr="687C3EA3">
        <w:t>.</w:t>
      </w:r>
    </w:p>
    <w:p w14:paraId="3D65B55C" w14:textId="05788BD6" w:rsidR="00247978" w:rsidRPr="00E23D45" w:rsidRDefault="70B0BD39" w:rsidP="687C3EA3">
      <w:pPr>
        <w:pStyle w:val="MLOdsek"/>
      </w:pPr>
      <w:r w:rsidRPr="687C3EA3">
        <w:t>Objednávateľ je oprávnený odstúpiť od tejto Zmluvy aj v prípade, ak sa rozhodne ďalej nepokračovať v</w:t>
      </w:r>
      <w:r w:rsidR="00AF4154">
        <w:t> projekte alebo realizácii Diela</w:t>
      </w:r>
      <w:r w:rsidRPr="687C3EA3">
        <w:t>, to však vždy len pri ukončení príslušnej, resp. jednotlivej etapy v zmysle časového harmonogramu podľa</w:t>
      </w:r>
      <w:r w:rsidRPr="687C3EA3">
        <w:rPr>
          <w:b/>
          <w:bCs/>
        </w:rPr>
        <w:t xml:space="preserve"> Prílohy č. 2</w:t>
      </w:r>
      <w:r w:rsidRPr="687C3EA3">
        <w:t xml:space="preserve"> tejto Zmluvy.</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E23D45" w:rsidRDefault="7584C490" w:rsidP="687C3EA3">
      <w:pPr>
        <w:pStyle w:val="MLOdsek"/>
      </w:pPr>
      <w:r w:rsidRPr="687C3EA3">
        <w:t xml:space="preserve">Odstúpenie od Zmluvy je účinné dňom doručenia písomného oznámenia </w:t>
      </w:r>
      <w:r w:rsidR="00930C44" w:rsidRPr="687C3EA3">
        <w:t xml:space="preserve">Objednávateľa </w:t>
      </w:r>
      <w:r w:rsidRPr="687C3EA3">
        <w:t xml:space="preserve">o odstúpení od Zmluvy </w:t>
      </w:r>
      <w:r w:rsidR="00930C44" w:rsidRPr="687C3EA3">
        <w:t>Zhotoviteľovi</w:t>
      </w:r>
      <w:r w:rsidRPr="687C3EA3">
        <w:t>. V odstúpení od Zmluvy musia byť vymedzené dôvody odstúpenia od Zmluvy</w:t>
      </w:r>
      <w:r w:rsidR="7467BEEB" w:rsidRPr="687C3EA3">
        <w:t>, ak táto Zmluva alebo zákon neustanovuje inak</w:t>
      </w:r>
      <w:r w:rsidRPr="687C3EA3">
        <w:t>. Účinky odstúpenia sa riadia príslušnými ustanoveniami Obchodného zákonníka, ak táto Zmluva neustanovuje inak.</w:t>
      </w:r>
    </w:p>
    <w:p w14:paraId="6DD06D0D" w14:textId="65EF03B3" w:rsidR="00C631CA" w:rsidRPr="00E23D45" w:rsidRDefault="61C010F6" w:rsidP="687C3EA3">
      <w:pPr>
        <w:pStyle w:val="MLOdsek"/>
      </w:pPr>
      <w:bookmarkStart w:id="177" w:name="_Hlk93484176"/>
      <w:r w:rsidRPr="687C3EA3">
        <w:t>V prípade odstúpenia od Zmluvy si Zmluvné strany ponechajú plnenia akceptované do momentu odstúpenia od Zmluvy, ktoré boli vykonané v súlade s podmienkami uvedenými v tejto Zmluve a jej prílohách</w:t>
      </w:r>
      <w:r w:rsidR="7D07F610" w:rsidRPr="687C3EA3">
        <w:t>,</w:t>
      </w:r>
      <w:r w:rsidR="101F2635" w:rsidRPr="687C3EA3">
        <w:t xml:space="preserve"> a úhrady za </w:t>
      </w:r>
      <w:proofErr w:type="spellStart"/>
      <w:r w:rsidR="101F2635" w:rsidRPr="687C3EA3">
        <w:t>ne</w:t>
      </w:r>
      <w:proofErr w:type="spellEnd"/>
      <w:del w:id="178" w:author="Author">
        <w:r w:rsidR="0C198836" w:rsidRPr="687C3EA3">
          <w:delText>, ak Riadiaci výbor nerozhodne inak</w:delText>
        </w:r>
        <w:r w:rsidR="62D912EE" w:rsidRPr="687C3EA3">
          <w:delText xml:space="preserve"> (napr. ak takéto plnenie nemá vzhľadom na svoju povahu pre Objednávateľa hospodársky význam bez zvyšku plnenia)</w:delText>
        </w:r>
        <w:r w:rsidRPr="687C3EA3">
          <w:delText>.</w:delText>
        </w:r>
      </w:del>
      <w:ins w:id="179" w:author="Author">
        <w:r w:rsidRPr="687C3EA3">
          <w:t>.</w:t>
        </w:r>
      </w:ins>
      <w:r w:rsidR="0C198836" w:rsidRPr="687C3EA3">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687C3EA3">
        <w:t xml:space="preserve"> </w:t>
      </w:r>
      <w:r w:rsidR="101F2635" w:rsidRPr="687C3EA3">
        <w:t xml:space="preserve">Odstúpením od tejto Zmluvy nebude dotknutá </w:t>
      </w:r>
      <w:r w:rsidR="0C198836" w:rsidRPr="687C3EA3">
        <w:t xml:space="preserve">ani </w:t>
      </w:r>
      <w:r w:rsidR="101F2635" w:rsidRPr="687C3EA3">
        <w:t>platnosť licencií udelených touto Zmluvou alebo na jej základe k tým častiam Diela, ktoré Objednávateľ riadne prevzal</w:t>
      </w:r>
      <w:r w:rsidR="0C198836" w:rsidRPr="687C3EA3">
        <w:t xml:space="preserve"> a ponechal si po odstúpení od tejto Zmluvy</w:t>
      </w:r>
      <w:r w:rsidR="4C4DE8CB" w:rsidRPr="687C3EA3">
        <w:t xml:space="preserve"> niektorou zo Zmluv</w:t>
      </w:r>
      <w:r w:rsidR="71AA9F81" w:rsidRPr="687C3EA3">
        <w:t>ných strán</w:t>
      </w:r>
      <w:r w:rsidR="101F2635" w:rsidRPr="687C3EA3">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lastRenderedPageBreak/>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151F29C5" w:rsidR="00527459" w:rsidRPr="00E23D45" w:rsidRDefault="3053145D" w:rsidP="687C3EA3">
      <w:pPr>
        <w:pStyle w:val="MLOdsek"/>
      </w:pPr>
      <w:r w:rsidRPr="687C3EA3">
        <w:t xml:space="preserve">Zmluvné strany sa dohodli, že predtým, ako </w:t>
      </w:r>
      <w:r w:rsidR="00322BCF" w:rsidRPr="687C3EA3">
        <w:t>Objednávateľ</w:t>
      </w:r>
      <w:r w:rsidRPr="687C3EA3">
        <w:t xml:space="preserve"> využije svoje právo odstúpiť od tejto Zmluvy z akékoľvek dôvodu,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Zmluvy zašle</w:t>
      </w:r>
      <w:r w:rsidR="00322BCF" w:rsidRPr="687C3EA3">
        <w:t xml:space="preserve"> Objednávateľ</w:t>
      </w:r>
      <w:r w:rsidRPr="687C3EA3">
        <w:t xml:space="preserve"> najskôr po uplynutí 5 pracovných dní od doručenia takej výzvy. Uvedené neplatí pre odstúpenie od Zmluvy z dôvodov v zmysle článku 19. tejto Zmluvy.</w:t>
      </w:r>
    </w:p>
    <w:p w14:paraId="73C23C40" w14:textId="7C995573"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14.</w:t>
      </w:r>
      <w:r w:rsidR="00330D78">
        <w:t>8</w:t>
      </w:r>
      <w:r w:rsidR="612DD2E1" w:rsidRPr="687C3EA3">
        <w:t xml:space="preserve"> článku 14. tejto Zmluvy. </w:t>
      </w:r>
    </w:p>
    <w:p w14:paraId="2A8B6F6C" w14:textId="7D8E4DDF" w:rsidR="00636911" w:rsidRPr="00E23D45" w:rsidRDefault="24490D9B" w:rsidP="687C3EA3">
      <w:pPr>
        <w:pStyle w:val="MLOdsek"/>
      </w:pPr>
      <w:r w:rsidRPr="687C3EA3">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177"/>
    </w:p>
    <w:p w14:paraId="106518F1" w14:textId="686B88F5" w:rsidR="003979E7" w:rsidRPr="00E23D45" w:rsidRDefault="11B3A88D" w:rsidP="616A16BA">
      <w:pPr>
        <w:pStyle w:val="MLNadpislnku"/>
      </w:pPr>
      <w:r>
        <w:t>ZÁVEREČNÉ USTANOVENI</w:t>
      </w:r>
      <w:r w:rsidR="3F4DC6AE">
        <w:t>A</w:t>
      </w:r>
    </w:p>
    <w:p w14:paraId="5CEDB0C1" w14:textId="64F917C2" w:rsidR="00FD4F23" w:rsidRPr="006B653F" w:rsidRDefault="5BB32E40" w:rsidP="687C3EA3">
      <w:pPr>
        <w:pStyle w:val="MLOdsek"/>
        <w:rPr>
          <w:rFonts w:eastAsiaTheme="minorEastAsia"/>
        </w:rPr>
      </w:pPr>
      <w:r w:rsidRPr="00837B95">
        <w:rPr>
          <w:rFonts w:eastAsiaTheme="minorEastAsia"/>
        </w:rPr>
        <w:t xml:space="preserve">Táto </w:t>
      </w:r>
      <w:r w:rsidR="5E3E9002" w:rsidRPr="00837B95">
        <w:rPr>
          <w:rFonts w:eastAsiaTheme="minorEastAsia"/>
        </w:rPr>
        <w:t xml:space="preserve">Zmluva </w:t>
      </w:r>
      <w:r w:rsidR="07DE0481" w:rsidRPr="00837B95">
        <w:rPr>
          <w:rFonts w:eastAsiaTheme="minorEastAsia"/>
        </w:rPr>
        <w:t>nadobúda pl</w:t>
      </w:r>
      <w:r w:rsidR="45F18077" w:rsidRPr="00837B95">
        <w:rPr>
          <w:rFonts w:eastAsiaTheme="minorEastAsia"/>
        </w:rPr>
        <w:t xml:space="preserve">atnosť dňom </w:t>
      </w:r>
      <w:r w:rsidR="7B7E1300" w:rsidRPr="00837B95">
        <w:rPr>
          <w:rFonts w:eastAsiaTheme="minorEastAsia"/>
        </w:rPr>
        <w:t>jej podpisu oboma Z</w:t>
      </w:r>
      <w:r w:rsidR="45F18077" w:rsidRPr="00837B95">
        <w:rPr>
          <w:rFonts w:eastAsiaTheme="minorEastAsia"/>
        </w:rPr>
        <w:t>mluvnými s</w:t>
      </w:r>
      <w:r w:rsidR="7B7E1300" w:rsidRPr="00837B95">
        <w:rPr>
          <w:rFonts w:eastAsiaTheme="minorEastAsia"/>
        </w:rPr>
        <w:t>tranami</w:t>
      </w:r>
      <w:r w:rsidR="7A573437" w:rsidRPr="00837B95">
        <w:rPr>
          <w:rFonts w:eastAsiaTheme="minorEastAsia"/>
        </w:rPr>
        <w:t xml:space="preserve"> a účinnosť </w:t>
      </w:r>
      <w:r w:rsidR="007D6F88" w:rsidRPr="00837B95">
        <w:rPr>
          <w:rFonts w:eastAsiaTheme="minorEastAsia"/>
        </w:rPr>
        <w:t xml:space="preserve">po uplynutí troch (3) mesiacov </w:t>
      </w:r>
      <w:r w:rsidR="7A573437" w:rsidRPr="00837B95">
        <w:rPr>
          <w:rFonts w:eastAsiaTheme="minorEastAsia"/>
        </w:rPr>
        <w:t>po</w:t>
      </w:r>
      <w:r w:rsidR="003522F3" w:rsidRPr="00837B95">
        <w:rPr>
          <w:rFonts w:eastAsiaTheme="minorEastAsia"/>
        </w:rPr>
        <w:t xml:space="preserve"> doručení výzvy Objednávateľa Zhotoviteľovi na začatie realizácie Diela podľa tejto Zmluvy</w:t>
      </w:r>
      <w:r w:rsidR="007D6F88" w:rsidRPr="00837B95">
        <w:rPr>
          <w:rFonts w:eastAsiaTheme="minorEastAsia"/>
        </w:rPr>
        <w:t>, ak sa Zmluvné strany nedohodnú na inom dátume účinnosti</w:t>
      </w:r>
      <w:r w:rsidR="006026DD" w:rsidRPr="00837B95">
        <w:rPr>
          <w:rFonts w:eastAsiaTheme="minorEastAsia"/>
        </w:rPr>
        <w:t>; Objednávateľ je oprávnený doručiť</w:t>
      </w:r>
      <w:r w:rsidR="007D6F88" w:rsidRPr="00837B95">
        <w:rPr>
          <w:rFonts w:eastAsiaTheme="minorEastAsia"/>
        </w:rPr>
        <w:t xml:space="preserve"> Zhotoviteľovi</w:t>
      </w:r>
      <w:r w:rsidR="006026DD" w:rsidRPr="00837B95">
        <w:rPr>
          <w:rFonts w:eastAsiaTheme="minorEastAsia"/>
        </w:rPr>
        <w:t xml:space="preserve"> výzvu podľa predchádzajúcej vety najneskôr do dvanástich (12) mesiacov odo dňa zverejnenia  tejto </w:t>
      </w:r>
      <w:r w:rsidR="006026DD" w:rsidRPr="00837B95">
        <w:rPr>
          <w:rFonts w:eastAsiaTheme="minorEastAsia"/>
          <w:lang w:eastAsia="en-US"/>
        </w:rPr>
        <w:t>Zmluvy</w:t>
      </w:r>
      <w:r w:rsidR="006026DD" w:rsidRPr="00837B95">
        <w:rPr>
          <w:rFonts w:eastAsiaTheme="minorEastAsia"/>
        </w:rPr>
        <w:t xml:space="preserve"> v Centrálnom registri zmlúv </w:t>
      </w:r>
      <w:r w:rsidR="006026DD" w:rsidRPr="00837B95">
        <w:t>(ďalej len „</w:t>
      </w:r>
      <w:r w:rsidR="006026DD" w:rsidRPr="00837B95">
        <w:rPr>
          <w:b/>
          <w:bCs/>
        </w:rPr>
        <w:t>register</w:t>
      </w:r>
      <w:r w:rsidR="006026DD" w:rsidRPr="00837B95">
        <w:t>“)</w:t>
      </w:r>
      <w:r w:rsidR="006026DD" w:rsidRPr="00837B95">
        <w:rPr>
          <w:rFonts w:eastAsiaTheme="minorEastAsia"/>
        </w:rPr>
        <w:t xml:space="preserve"> v súlade s ustanovením § 47a Občianskeho zákonníka a § 5a Zákona o slobodnom prístupe k informáciám</w:t>
      </w:r>
      <w:r w:rsidR="00E366DB" w:rsidRPr="00837B95">
        <w:rPr>
          <w:rFonts w:eastAsiaTheme="minorEastAsia"/>
        </w:rPr>
        <w:t>, inak Zmluva zaniká</w:t>
      </w:r>
      <w:r w:rsidR="00E366DB" w:rsidRPr="006B653F">
        <w:rPr>
          <w:rFonts w:eastAsiaTheme="minorEastAsia"/>
        </w:rPr>
        <w:t xml:space="preserve">. </w:t>
      </w:r>
      <w:r w:rsidR="30C36A4B" w:rsidRPr="006B653F">
        <w:t xml:space="preserve">Táto Zmluva je povinne zverejňovanou zmluvou v zmysle </w:t>
      </w:r>
      <w:r w:rsidR="30C36A4B" w:rsidRPr="006B653F">
        <w:rPr>
          <w:rFonts w:eastAsiaTheme="minorEastAsia"/>
        </w:rPr>
        <w:t>Zákona o slobodnom prístupe k informáciám.</w:t>
      </w:r>
      <w:r w:rsidR="30C36A4B" w:rsidRPr="006B653F">
        <w:t xml:space="preserve"> Ak ďalej nie je ustanovené inak, Zmluvné strany berú na vedomie a súhlasia, že táto Zmluva vrátane všetkých jej súčastí a príloh bude zverejnená v</w:t>
      </w:r>
      <w:r w:rsidR="006CBE38" w:rsidRPr="006B653F">
        <w:t> registri</w:t>
      </w:r>
      <w:r w:rsidR="299DA1BB" w:rsidRPr="006B653F">
        <w:rPr>
          <w:rFonts w:eastAsiaTheme="minorEastAsia"/>
        </w:rPr>
        <w:t>.</w:t>
      </w:r>
      <w:r w:rsidR="57E5C282" w:rsidRPr="006B653F">
        <w:rPr>
          <w:rFonts w:eastAsiaTheme="minorEastAsia"/>
        </w:rPr>
        <w:t xml:space="preserve"> </w:t>
      </w:r>
      <w:r w:rsidR="57E5C282" w:rsidRPr="006B653F">
        <w:t>Povinné zverejnenie Zmluvy Objednávateľom nie je porušením povinnosti mlčanlivosti podľa článku 12. tejto Zmluvy.</w:t>
      </w:r>
    </w:p>
    <w:p w14:paraId="27957162" w14:textId="28951DB0" w:rsidR="000F14F0" w:rsidRPr="00E23D45" w:rsidRDefault="346AA645" w:rsidP="687C3EA3">
      <w:pPr>
        <w:pStyle w:val="MLOdsek"/>
        <w:rPr>
          <w:rFonts w:eastAsiaTheme="minorEastAsia"/>
        </w:rPr>
      </w:pPr>
      <w:r>
        <w:t>Zmluva</w:t>
      </w:r>
      <w:r w:rsidRPr="687C3EA3">
        <w:rPr>
          <w:rFonts w:eastAsiaTheme="minorEastAsia"/>
        </w:rPr>
        <w:t xml:space="preserve"> sa uzatvára na dobu určitú, a to do dňa odo</w:t>
      </w:r>
      <w:r w:rsidR="59EBD16E" w:rsidRPr="687C3EA3">
        <w:rPr>
          <w:rFonts w:eastAsiaTheme="minorEastAsia"/>
        </w:rPr>
        <w:t>v</w:t>
      </w:r>
      <w:r w:rsidRPr="687C3EA3">
        <w:rPr>
          <w:rFonts w:eastAsiaTheme="minorEastAsia"/>
        </w:rPr>
        <w:t>zdania Diela, ku ktorému dôjde podpísaním Záverečného akceptačného protokolu.</w:t>
      </w:r>
    </w:p>
    <w:p w14:paraId="4EB015FA" w14:textId="334FECDE" w:rsidR="616A16BA" w:rsidRDefault="616A16BA" w:rsidP="687C3EA3">
      <w:pPr>
        <w:pStyle w:val="MLOdsek"/>
        <w:rPr>
          <w:rFonts w:eastAsiaTheme="minorEastAsia"/>
        </w:rPr>
      </w:pPr>
      <w:r w:rsidRPr="687C3EA3">
        <w:rPr>
          <w:rFonts w:eastAsiaTheme="minorEastAsia"/>
        </w:rPr>
        <w:t>Zmluvné strany sa dohodli na nasledujúcom zozname ustanovení a príloh Zmluvy, ktoré sú vylúčené zo zverejnenia v registri na základe dôvodov špecifikovaných v príslušných právnych predpisoch, najmä z dôvodov uvedených v ust. § 5a ods. 4 Zákona o slobodnom prístupe k informáciám:  ...............................................................</w:t>
      </w:r>
    </w:p>
    <w:p w14:paraId="7473E2EA" w14:textId="3481209D" w:rsidR="004F55BF" w:rsidRPr="00E23D45" w:rsidRDefault="6E6D6351" w:rsidP="687C3EA3">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 xml:space="preserve">Rozhodným právom na účely </w:t>
      </w:r>
      <w:proofErr w:type="spellStart"/>
      <w:r w:rsidR="6110AFFD">
        <w:t>prejednania</w:t>
      </w:r>
      <w:proofErr w:type="spellEnd"/>
      <w:r w:rsidR="6110AFFD">
        <w:t xml:space="preserve">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180" w:name="_Hlk93487041"/>
      <w:r w:rsidRPr="687C3EA3">
        <w:rPr>
          <w:rFonts w:eastAsiaTheme="minorEastAsia"/>
        </w:rPr>
        <w:t xml:space="preserve">Zmluvné strany sa dohodli, že Zhotoviteľ nie je oprávnený </w:t>
      </w:r>
      <w:r w:rsidR="1196838D" w:rsidRPr="687C3EA3">
        <w:rPr>
          <w:rFonts w:eastAsiaTheme="minorEastAsia"/>
        </w:rPr>
        <w:t xml:space="preserve">bez predchádzajúceho písomného súhlasu Objednávateľa postúpiť na tretiu osobou a ani založiť akékoľvek svoje pohľadávky (práva) voči </w:t>
      </w:r>
      <w:r w:rsidR="1196838D" w:rsidRPr="687C3EA3">
        <w:rPr>
          <w:rFonts w:eastAsiaTheme="minorEastAsia"/>
        </w:rPr>
        <w:lastRenderedPageBreak/>
        <w:t>Objednávateľovi vzniknuté na základe alebo súvislosti s touto Zmluvou alebo plnením záväzkov podľa tejto Zmluvy</w:t>
      </w:r>
      <w:r w:rsidRPr="687C3EA3">
        <w:rPr>
          <w:rFonts w:eastAsiaTheme="minorEastAsia"/>
        </w:rPr>
        <w:t xml:space="preserve">. Právny úkon, na základe ktorého Zhotoviteľ postúpi svoju pohľadávku voči Objednávateľovi na tretiu osobu </w:t>
      </w:r>
      <w:r w:rsidR="1196838D" w:rsidRPr="687C3EA3">
        <w:rPr>
          <w:rFonts w:eastAsiaTheme="minorEastAsia"/>
        </w:rPr>
        <w:t xml:space="preserve">alebo zriadi záložné právo na pohľadávku </w:t>
      </w:r>
      <w:r w:rsidRPr="687C3EA3">
        <w:rPr>
          <w:rFonts w:eastAsiaTheme="minorEastAsia"/>
        </w:rPr>
        <w:t xml:space="preserve">bez predchádzajúceho písomného súhlasu Objednávateľa, je podľa § 39 </w:t>
      </w:r>
      <w:r w:rsidR="36E32362" w:rsidRPr="687C3EA3">
        <w:rPr>
          <w:rFonts w:eastAsiaTheme="minorEastAsia"/>
        </w:rPr>
        <w:t xml:space="preserve">Občianskeho zákonníka  </w:t>
      </w:r>
      <w:r w:rsidRPr="687C3EA3">
        <w:rPr>
          <w:rFonts w:eastAsiaTheme="minorEastAsia"/>
        </w:rPr>
        <w:t xml:space="preserve">neplatný. Akýkoľvek súhlas Objednávateľa je platný iba v prípade, ak naň bol udelený predchádzajúci písomný súhlas Ministerstva zdravotníctva Slovenskej republiky. </w:t>
      </w:r>
      <w:bookmarkEnd w:id="180"/>
    </w:p>
    <w:p w14:paraId="7B5FEBA4" w14:textId="420C1131" w:rsidR="001D256E" w:rsidRPr="00837B95" w:rsidRDefault="001D256E">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5F9EE3F1" w14:textId="73724552" w:rsidR="0068777B" w:rsidRPr="00E23D45" w:rsidRDefault="6190A188" w:rsidP="687C3EA3">
      <w:pPr>
        <w:pStyle w:val="MLOdsek"/>
        <w:rPr>
          <w:rFonts w:eastAsiaTheme="minorEastAsia"/>
        </w:rPr>
      </w:pPr>
      <w:r w:rsidRPr="4BC41584">
        <w:rPr>
          <w:rFonts w:eastAsiaTheme="minorEastAsia"/>
        </w:rPr>
        <w:t>V prípade, že by sa dostali do rozporu Zmluva, Príloha č. 1 a Príloha č. 6</w:t>
      </w:r>
      <w:r w:rsidR="783977F8" w:rsidRPr="4BC41584">
        <w:rPr>
          <w:rFonts w:eastAsiaTheme="minorEastAsia"/>
        </w:rPr>
        <w:t>, ak Objednávateľ neurčí inak,</w:t>
      </w:r>
      <w:r w:rsidRPr="4BC41584">
        <w:rPr>
          <w:rFonts w:eastAsiaTheme="minorEastAsia"/>
        </w:rPr>
        <w:t xml:space="preserve"> platí </w:t>
      </w:r>
      <w:r w:rsidR="28503E48" w:rsidRPr="4BC41584">
        <w:rPr>
          <w:rFonts w:eastAsiaTheme="minorEastAsia"/>
        </w:rPr>
        <w:t>nasledovné poradie záväznosti uvedených</w:t>
      </w:r>
      <w:r w:rsidRPr="4BC41584">
        <w:rPr>
          <w:rFonts w:eastAsiaTheme="minorEastAsia"/>
        </w:rPr>
        <w:t xml:space="preserve"> dokumentov:</w:t>
      </w:r>
    </w:p>
    <w:p w14:paraId="689B9757" w14:textId="77777777" w:rsidR="000E7E72" w:rsidRPr="00E23D45" w:rsidRDefault="49B3BC1B" w:rsidP="687C3EA3">
      <w:pPr>
        <w:pStyle w:val="ListParagraph"/>
        <w:numPr>
          <w:ilvl w:val="2"/>
          <w:numId w:val="7"/>
        </w:numPr>
        <w:rPr>
          <w:rFonts w:asciiTheme="minorHAnsi" w:hAnsiTheme="minorHAnsi" w:cstheme="minorBidi"/>
          <w:sz w:val="22"/>
          <w:szCs w:val="22"/>
        </w:rPr>
      </w:pPr>
      <w:r w:rsidRPr="687C3EA3">
        <w:rPr>
          <w:rFonts w:asciiTheme="minorHAnsi" w:hAnsiTheme="minorHAnsi" w:cstheme="minorBidi"/>
          <w:sz w:val="22"/>
          <w:szCs w:val="22"/>
        </w:rPr>
        <w:t>Zmluva,</w:t>
      </w:r>
    </w:p>
    <w:p w14:paraId="621FE7ED" w14:textId="77777777" w:rsidR="000E7E72" w:rsidRPr="00E23D45" w:rsidRDefault="49B3BC1B" w:rsidP="687C3EA3">
      <w:pPr>
        <w:pStyle w:val="ListParagraph"/>
        <w:numPr>
          <w:ilvl w:val="2"/>
          <w:numId w:val="7"/>
        </w:numPr>
        <w:rPr>
          <w:rFonts w:asciiTheme="minorHAnsi" w:hAnsiTheme="minorHAnsi" w:cstheme="minorBidi"/>
          <w:sz w:val="22"/>
          <w:szCs w:val="22"/>
        </w:rPr>
      </w:pPr>
      <w:r w:rsidRPr="687C3EA3">
        <w:rPr>
          <w:rFonts w:asciiTheme="minorHAnsi" w:hAnsiTheme="minorHAnsi" w:cstheme="minorBidi"/>
          <w:sz w:val="22"/>
          <w:szCs w:val="22"/>
        </w:rPr>
        <w:t>Príloha č. 1,</w:t>
      </w:r>
    </w:p>
    <w:p w14:paraId="52F0EE1E" w14:textId="77777777" w:rsidR="000E7E72" w:rsidRPr="00E23D45" w:rsidRDefault="49B3BC1B" w:rsidP="687C3EA3">
      <w:pPr>
        <w:pStyle w:val="ListParagraph"/>
        <w:numPr>
          <w:ilvl w:val="2"/>
          <w:numId w:val="7"/>
        </w:numPr>
        <w:rPr>
          <w:rFonts w:asciiTheme="minorHAnsi" w:hAnsiTheme="minorHAnsi" w:cstheme="minorBidi"/>
          <w:sz w:val="22"/>
          <w:szCs w:val="22"/>
        </w:rPr>
      </w:pPr>
      <w:r w:rsidRPr="687C3EA3">
        <w:rPr>
          <w:rFonts w:asciiTheme="minorHAnsi" w:hAnsiTheme="minorHAnsi" w:cstheme="minorBidi"/>
          <w:sz w:val="22"/>
          <w:szCs w:val="22"/>
        </w:rPr>
        <w:t xml:space="preserve">Príloha č. 6. </w:t>
      </w:r>
    </w:p>
    <w:p w14:paraId="71FD2D4A" w14:textId="5D7CE5FD" w:rsidR="00D04E47" w:rsidRPr="00E23D45" w:rsidRDefault="009E69E7" w:rsidP="687C3EA3">
      <w:pPr>
        <w:ind w:left="737"/>
        <w:rPr>
          <w:rFonts w:cstheme="minorBidi"/>
        </w:rPr>
      </w:pPr>
      <w:r w:rsidRPr="687C3EA3">
        <w:rPr>
          <w:rFonts w:cstheme="minorBidi"/>
        </w:rPr>
        <w:t>Pre vylúčenie pochybností, ustanovenia Zmluvy majú prednosť pred obsahom </w:t>
      </w:r>
      <w:r w:rsidR="00C55D88" w:rsidRPr="687C3EA3">
        <w:rPr>
          <w:rFonts w:cstheme="minorBidi"/>
        </w:rPr>
        <w:t>ktorejkoľvek z príloh tejto Zmluvy a Príloha</w:t>
      </w:r>
      <w:r w:rsidRPr="687C3EA3">
        <w:rPr>
          <w:rFonts w:cstheme="minorBidi"/>
        </w:rPr>
        <w:t xml:space="preserve"> č. 1 má prednosť pred obsahom Prílohy č. 6.  </w:t>
      </w:r>
      <w:r w:rsidR="000E7E72" w:rsidRPr="687C3EA3">
        <w:rPr>
          <w:rFonts w:cstheme="minorBidi"/>
        </w:rPr>
        <w:t>Ak sa úprava v tejto Zmluve nenachád</w:t>
      </w:r>
      <w:r w:rsidR="005A4CD0" w:rsidRPr="687C3EA3">
        <w:rPr>
          <w:rFonts w:cstheme="minorBidi"/>
        </w:rPr>
        <w:t>za, platí úprava v Prílohe č. 1;</w:t>
      </w:r>
      <w:r w:rsidR="000E7E72" w:rsidRPr="687C3EA3">
        <w:rPr>
          <w:rFonts w:cstheme="minorBidi"/>
        </w:rPr>
        <w:t xml:space="preserve"> </w:t>
      </w:r>
      <w:r w:rsidR="005A4CD0" w:rsidRPr="687C3EA3">
        <w:rPr>
          <w:rFonts w:cstheme="minorBidi"/>
        </w:rPr>
        <w:t>a</w:t>
      </w:r>
      <w:r w:rsidR="000E7E72" w:rsidRPr="687C3EA3">
        <w:rPr>
          <w:rFonts w:cstheme="minorBidi"/>
        </w:rPr>
        <w:t xml:space="preserve">k sa príslušná úprava </w:t>
      </w:r>
      <w:r w:rsidRPr="687C3EA3">
        <w:rPr>
          <w:rFonts w:cstheme="minorBidi"/>
        </w:rPr>
        <w:t>nenachádza</w:t>
      </w:r>
      <w:r w:rsidR="000E7E72" w:rsidRPr="687C3EA3">
        <w:rPr>
          <w:rFonts w:cstheme="minorBidi"/>
        </w:rPr>
        <w:t xml:space="preserve"> ani v Prílohe č. 1, platí Príloha č. 6</w:t>
      </w:r>
      <w:r w:rsidR="00D04E47" w:rsidRPr="687C3EA3">
        <w:rPr>
          <w:rFonts w:cstheme="minorBidi"/>
        </w:rPr>
        <w:t xml:space="preserve">. </w:t>
      </w:r>
      <w:r w:rsidR="00A04401" w:rsidRPr="687C3EA3">
        <w:rPr>
          <w:rFonts w:cstheme="minorBidi"/>
        </w:rPr>
        <w:t xml:space="preserve">Zmluvné strany zároveň </w:t>
      </w:r>
      <w:r w:rsidR="00E739E1" w:rsidRPr="687C3EA3">
        <w:rPr>
          <w:rFonts w:cstheme="minorBidi"/>
        </w:rPr>
        <w:t>prihliadajú pri výklade ustanovení tejto Zmluvy vrátane jej príloh na obsah vysvetlení a ďalších prípadných doplňujúcich informácií poskytnutých Objednávateľom Zhotoviteľovi v procese Verejného obstarávania.</w:t>
      </w:r>
    </w:p>
    <w:p w14:paraId="00A698BE" w14:textId="02655DE3"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 xml:space="preserve">primárne vzájomnou dohodou a zmierom a v prípade neúspechu sú na </w:t>
      </w:r>
      <w:proofErr w:type="spellStart"/>
      <w:r>
        <w:t>prejednanie</w:t>
      </w:r>
      <w:proofErr w:type="spellEnd"/>
      <w:r>
        <w:t xml:space="preserve"> a rozhodnutie sporov príslušné súdy</w:t>
      </w:r>
      <w:r w:rsidR="77661471">
        <w:t xml:space="preserve"> Slovenskej republiky.</w:t>
      </w:r>
    </w:p>
    <w:p w14:paraId="7431D44D" w14:textId="75A856D2" w:rsidR="001531F4" w:rsidRPr="00E23D45" w:rsidRDefault="0F103750" w:rsidP="003C4162">
      <w:pPr>
        <w:pStyle w:val="MLOdsek"/>
      </w:pPr>
      <w:r w:rsidRPr="4BC41584">
        <w:rPr>
          <w:rFonts w:eastAsiaTheme="minorEastAsia"/>
        </w:rPr>
        <w:t>Neoddelite</w:t>
      </w:r>
      <w:r w:rsidRPr="4BC41584">
        <w:rPr>
          <w:rFonts w:eastAsia="Helvetica"/>
        </w:rPr>
        <w:t>ľ</w:t>
      </w:r>
      <w:r w:rsidRPr="4BC41584">
        <w:rPr>
          <w:rFonts w:eastAsiaTheme="minorEastAsia"/>
        </w:rPr>
        <w:t xml:space="preserve">nou súčasťou </w:t>
      </w:r>
      <w:r w:rsidR="02570690" w:rsidRPr="4BC41584">
        <w:rPr>
          <w:rFonts w:eastAsiaTheme="minorEastAsia"/>
        </w:rPr>
        <w:t>tejto Zmluvy</w:t>
      </w:r>
      <w:r w:rsidRPr="4BC41584">
        <w:rPr>
          <w:rFonts w:eastAsiaTheme="minorEastAsia"/>
        </w:rPr>
        <w:t xml:space="preserve"> sú nasledovné prílohy:</w:t>
      </w:r>
    </w:p>
    <w:p w14:paraId="10D8FC06" w14:textId="276ABD45" w:rsidR="00297A3C" w:rsidRPr="00E23D45" w:rsidRDefault="3208FCCF" w:rsidP="687C3EA3">
      <w:pPr>
        <w:pStyle w:val="MLOdsek"/>
        <w:numPr>
          <w:ilvl w:val="2"/>
          <w:numId w:val="7"/>
        </w:numPr>
        <w:rPr>
          <w:rFonts w:eastAsiaTheme="minorEastAsia"/>
          <w:b/>
          <w:bCs/>
        </w:rPr>
      </w:pPr>
      <w:bookmarkStart w:id="181" w:name="_Ref519861931"/>
      <w:r w:rsidRPr="687C3EA3">
        <w:rPr>
          <w:rFonts w:eastAsiaTheme="minorEastAsia"/>
          <w:b/>
          <w:bCs/>
        </w:rPr>
        <w:t xml:space="preserve">Príloha č. 1: </w:t>
      </w:r>
      <w:r w:rsidR="2E925265" w:rsidRPr="687C3EA3">
        <w:rPr>
          <w:rFonts w:eastAsiaTheme="minorEastAsia"/>
          <w:b/>
          <w:bCs/>
        </w:rPr>
        <w:t>Špecifikácia Diela</w:t>
      </w:r>
      <w:r w:rsidR="1893F9BA" w:rsidRPr="687C3EA3">
        <w:rPr>
          <w:rFonts w:eastAsiaTheme="minorEastAsia"/>
          <w:b/>
          <w:bCs/>
        </w:rPr>
        <w:t>, š</w:t>
      </w:r>
      <w:r w:rsidR="22E68AAE" w:rsidRPr="687C3EA3">
        <w:rPr>
          <w:rFonts w:eastAsiaTheme="minorEastAsia"/>
          <w:b/>
          <w:bCs/>
        </w:rPr>
        <w:t>tandardy pre dodávku (štandardy pre metodiku riadenia projektu, štandardy pre testovanie, štandardy pre dokumentáciu, štandardy pre systém riadenia kvality)</w:t>
      </w:r>
      <w:bookmarkEnd w:id="181"/>
    </w:p>
    <w:p w14:paraId="6AC8CA0F" w14:textId="46FFE73C" w:rsidR="00297A3C" w:rsidRPr="00E23D45" w:rsidRDefault="1745DB93" w:rsidP="687C3EA3">
      <w:pPr>
        <w:pStyle w:val="MLOdsek"/>
        <w:numPr>
          <w:ilvl w:val="2"/>
          <w:numId w:val="7"/>
        </w:numPr>
        <w:rPr>
          <w:rFonts w:eastAsiaTheme="minorEastAsia"/>
          <w:b/>
          <w:bCs/>
        </w:rPr>
      </w:pPr>
      <w:bookmarkStart w:id="182" w:name="_Ref519862208"/>
      <w:r w:rsidRPr="687C3EA3">
        <w:rPr>
          <w:rFonts w:eastAsiaTheme="minorEastAsia"/>
          <w:b/>
          <w:bCs/>
        </w:rPr>
        <w:t xml:space="preserve">Príloha č. 2: </w:t>
      </w:r>
      <w:r w:rsidR="19945F29" w:rsidRPr="687C3EA3">
        <w:rPr>
          <w:rFonts w:eastAsiaTheme="minorEastAsia"/>
          <w:b/>
          <w:bCs/>
        </w:rPr>
        <w:t xml:space="preserve">Harmonogram plnenia Diela a fakturačné </w:t>
      </w:r>
      <w:bookmarkEnd w:id="182"/>
      <w:r w:rsidR="2645690C" w:rsidRPr="687C3EA3">
        <w:rPr>
          <w:rFonts w:eastAsiaTheme="minorEastAsia"/>
          <w:b/>
          <w:bCs/>
        </w:rPr>
        <w:t>míľniky</w:t>
      </w:r>
      <w:r w:rsidR="19945F29" w:rsidRPr="687C3EA3">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183" w:name="_Ref519862333"/>
      <w:r w:rsidRPr="687C3EA3">
        <w:rPr>
          <w:rFonts w:eastAsiaTheme="minorEastAsia"/>
          <w:b/>
          <w:bCs/>
        </w:rPr>
        <w:t>Príloha č. 3: Štruktúrovaný r</w:t>
      </w:r>
      <w:r w:rsidR="39B2C77F" w:rsidRPr="687C3EA3">
        <w:rPr>
          <w:rFonts w:eastAsiaTheme="minorEastAsia"/>
          <w:b/>
          <w:bCs/>
        </w:rPr>
        <w:t>ozpočet Diela</w:t>
      </w:r>
      <w:bookmarkEnd w:id="183"/>
    </w:p>
    <w:p w14:paraId="6713DB3D" w14:textId="59A13060" w:rsidR="00297A3C" w:rsidRPr="00E23D45" w:rsidRDefault="1F9CDA32" w:rsidP="687C3EA3">
      <w:pPr>
        <w:pStyle w:val="MLOdsek"/>
        <w:numPr>
          <w:ilvl w:val="2"/>
          <w:numId w:val="7"/>
        </w:numPr>
        <w:rPr>
          <w:rFonts w:eastAsiaTheme="minorEastAsia"/>
          <w:b/>
          <w:bCs/>
        </w:rPr>
      </w:pPr>
      <w:bookmarkStart w:id="184" w:name="_Ref519862374"/>
      <w:r w:rsidRPr="687C3EA3">
        <w:rPr>
          <w:rFonts w:eastAsiaTheme="minorEastAsia"/>
          <w:b/>
          <w:bCs/>
        </w:rPr>
        <w:t xml:space="preserve">Príloha č. 4: </w:t>
      </w:r>
      <w:r w:rsidR="1AC717FC" w:rsidRPr="687C3EA3">
        <w:rPr>
          <w:rFonts w:eastAsiaTheme="minorEastAsia"/>
          <w:b/>
          <w:bCs/>
        </w:rPr>
        <w:t xml:space="preserve">Zoznam </w:t>
      </w:r>
      <w:r w:rsidR="3CCE33AC" w:rsidRPr="687C3EA3">
        <w:rPr>
          <w:b/>
          <w:bCs/>
        </w:rPr>
        <w:t>Subdodávateľ</w:t>
      </w:r>
      <w:r w:rsidR="1AC717FC" w:rsidRPr="687C3EA3">
        <w:rPr>
          <w:rFonts w:eastAsiaTheme="minorEastAsia"/>
          <w:b/>
          <w:bCs/>
        </w:rPr>
        <w:t>ov</w:t>
      </w:r>
      <w:bookmarkEnd w:id="184"/>
    </w:p>
    <w:p w14:paraId="7B24038F" w14:textId="7EACBDCE" w:rsidR="00E43AC7" w:rsidRPr="00E23D45" w:rsidRDefault="1D5AC56C" w:rsidP="687C3EA3">
      <w:pPr>
        <w:pStyle w:val="MLOdsek"/>
        <w:numPr>
          <w:ilvl w:val="2"/>
          <w:numId w:val="7"/>
        </w:numPr>
        <w:rPr>
          <w:rFonts w:eastAsiaTheme="minorEastAsia"/>
          <w:b/>
          <w:bCs/>
        </w:rPr>
      </w:pPr>
      <w:bookmarkStart w:id="185" w:name="_Ref519862396"/>
      <w:r w:rsidRPr="687C3EA3">
        <w:rPr>
          <w:rFonts w:eastAsiaTheme="minorEastAsia"/>
          <w:b/>
          <w:bCs/>
        </w:rPr>
        <w:t xml:space="preserve">Príloha č. 5: </w:t>
      </w:r>
      <w:r w:rsidR="1C1A56BE" w:rsidRPr="687C3EA3">
        <w:rPr>
          <w:b/>
          <w:bCs/>
        </w:rPr>
        <w:t>Kategorizácia Vád, lehoty na ich odstránenie</w:t>
      </w:r>
      <w:r w:rsidRPr="687C3EA3">
        <w:rPr>
          <w:b/>
          <w:bCs/>
        </w:rPr>
        <w:t>, podmienky záruky</w:t>
      </w:r>
      <w:bookmarkEnd w:id="185"/>
    </w:p>
    <w:p w14:paraId="49BED7FE" w14:textId="1E89B688" w:rsidR="00632815" w:rsidRPr="00E23D45" w:rsidRDefault="5E23DCC7" w:rsidP="687C3EA3">
      <w:pPr>
        <w:pStyle w:val="MLOdsek"/>
        <w:numPr>
          <w:ilvl w:val="2"/>
          <w:numId w:val="7"/>
        </w:numPr>
        <w:rPr>
          <w:rFonts w:eastAsiaTheme="minorEastAsia"/>
          <w:b/>
          <w:bCs/>
        </w:rPr>
      </w:pPr>
      <w:r w:rsidRPr="687C3EA3">
        <w:rPr>
          <w:rFonts w:eastAsiaTheme="minorEastAsia"/>
          <w:b/>
          <w:bCs/>
        </w:rPr>
        <w:t xml:space="preserve">Príloha č. 6: </w:t>
      </w:r>
      <w:r w:rsidRPr="687C3EA3">
        <w:rPr>
          <w:b/>
          <w:bCs/>
        </w:rPr>
        <w:t>Ponuka Zhotoviteľa</w:t>
      </w:r>
    </w:p>
    <w:p w14:paraId="7712518A" w14:textId="242C373B" w:rsidR="006D703B" w:rsidRPr="00E23D45" w:rsidRDefault="0ECC7FFC" w:rsidP="687C3EA3">
      <w:pPr>
        <w:pStyle w:val="MLOdsek"/>
        <w:numPr>
          <w:ilvl w:val="2"/>
          <w:numId w:val="7"/>
        </w:numPr>
        <w:rPr>
          <w:rFonts w:eastAsiaTheme="minorEastAsia"/>
          <w:b/>
          <w:bCs/>
        </w:rPr>
      </w:pPr>
      <w:r w:rsidRPr="687C3EA3">
        <w:rPr>
          <w:rFonts w:eastAsiaTheme="minorEastAsia"/>
          <w:b/>
          <w:bCs/>
        </w:rPr>
        <w:t>Príloha č.</w:t>
      </w:r>
      <w:r w:rsidR="480C117F" w:rsidRPr="687C3EA3">
        <w:rPr>
          <w:rFonts w:eastAsiaTheme="minorEastAsia"/>
          <w:b/>
          <w:bCs/>
        </w:rPr>
        <w:t xml:space="preserve"> 7</w:t>
      </w:r>
      <w:r w:rsidRPr="687C3EA3">
        <w:rPr>
          <w:rFonts w:eastAsiaTheme="minorEastAsia"/>
          <w:b/>
          <w:bCs/>
        </w:rPr>
        <w:t>: Kľúčoví experti</w:t>
      </w:r>
    </w:p>
    <w:p w14:paraId="2C14C4A7" w14:textId="279E51D1" w:rsidR="001531F4" w:rsidRPr="00E23D45" w:rsidRDefault="7B7E1300" w:rsidP="687C3EA3">
      <w:pPr>
        <w:pStyle w:val="MLOdsek"/>
        <w:rPr>
          <w:rFonts w:eastAsiaTheme="minorEastAsia"/>
        </w:rPr>
      </w:pPr>
      <w:r w:rsidRPr="4BC41584">
        <w:rPr>
          <w:rFonts w:eastAsiaTheme="minorEastAsia"/>
        </w:rPr>
        <w:t>Táto Zmluva</w:t>
      </w:r>
      <w:r w:rsidR="07DE0481" w:rsidRPr="4BC41584">
        <w:rPr>
          <w:rFonts w:eastAsiaTheme="minorEastAsia"/>
        </w:rPr>
        <w:t xml:space="preserve"> </w:t>
      </w:r>
      <w:r w:rsidRPr="4BC41584">
        <w:rPr>
          <w:rFonts w:eastAsiaTheme="minorEastAsia"/>
        </w:rPr>
        <w:t>je vyhotovená</w:t>
      </w:r>
      <w:r w:rsidR="07DE0481" w:rsidRPr="4BC41584">
        <w:rPr>
          <w:rFonts w:eastAsiaTheme="minorEastAsia"/>
        </w:rPr>
        <w:t xml:space="preserve"> v </w:t>
      </w:r>
      <w:r w:rsidR="45F18077" w:rsidRPr="4BC41584">
        <w:rPr>
          <w:rFonts w:eastAsiaTheme="minorEastAsia"/>
        </w:rPr>
        <w:t>štyroch (4</w:t>
      </w:r>
      <w:r w:rsidR="07DE0481" w:rsidRPr="4BC41584">
        <w:rPr>
          <w:rFonts w:eastAsiaTheme="minorEastAsia"/>
        </w:rPr>
        <w:t xml:space="preserve">) vyhotoveniach s platnosťou originálu, z toho dve (2) vyhotovenia </w:t>
      </w:r>
      <w:r w:rsidRPr="4BC41584">
        <w:rPr>
          <w:rFonts w:eastAsiaTheme="minorEastAsia"/>
        </w:rPr>
        <w:t> pre Objednávateľa</w:t>
      </w:r>
      <w:r w:rsidR="45F18077" w:rsidRPr="4BC41584">
        <w:rPr>
          <w:rFonts w:eastAsiaTheme="minorEastAsia"/>
        </w:rPr>
        <w:t xml:space="preserve"> a dve (2) vyhotovenia </w:t>
      </w:r>
      <w:r w:rsidRPr="4BC41584">
        <w:rPr>
          <w:rFonts w:eastAsiaTheme="minorEastAsia"/>
        </w:rPr>
        <w:t xml:space="preserve">pre </w:t>
      </w:r>
      <w:r w:rsidR="53F4E7E0" w:rsidRPr="4BC41584">
        <w:rPr>
          <w:rFonts w:eastAsiaTheme="minorEastAsia"/>
        </w:rPr>
        <w:t>Zhotoviteľ</w:t>
      </w:r>
      <w:r w:rsidRPr="4BC41584">
        <w:rPr>
          <w:rFonts w:eastAsiaTheme="minorEastAsia"/>
        </w:rPr>
        <w:t>a</w:t>
      </w:r>
      <w:r w:rsidR="07DE0481" w:rsidRPr="4BC41584">
        <w:rPr>
          <w:rFonts w:eastAsiaTheme="minorEastAsia"/>
        </w:rPr>
        <w:t>.</w:t>
      </w:r>
    </w:p>
    <w:p w14:paraId="4C929F66" w14:textId="43127E82" w:rsidR="00B56582" w:rsidRPr="00E23D45" w:rsidRDefault="119043BA" w:rsidP="003C4162">
      <w:pPr>
        <w:pStyle w:val="MLOdsek"/>
      </w:pPr>
      <w:r>
        <w:lastRenderedPageBreak/>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4BC41584">
        <w:rPr>
          <w:rFonts w:eastAsiaTheme="minorEastAsia"/>
        </w:rPr>
        <w:t>Zmluvné s</w:t>
      </w:r>
      <w:r w:rsidR="5001B8F7" w:rsidRPr="4BC41584">
        <w:rPr>
          <w:rFonts w:eastAsiaTheme="minorEastAsia"/>
        </w:rPr>
        <w:t xml:space="preserve">trany týmto vyhlasujú, že obsah </w:t>
      </w:r>
      <w:r w:rsidR="7B7E1300" w:rsidRPr="4BC41584">
        <w:rPr>
          <w:rFonts w:eastAsiaTheme="minorEastAsia"/>
        </w:rPr>
        <w:t>Zmluvy</w:t>
      </w:r>
      <w:r w:rsidR="5001B8F7" w:rsidRPr="4BC41584">
        <w:rPr>
          <w:rFonts w:eastAsiaTheme="minorEastAsia"/>
        </w:rPr>
        <w:t xml:space="preserve"> im </w:t>
      </w:r>
      <w:r w:rsidR="14A96877" w:rsidRPr="4BC41584">
        <w:rPr>
          <w:rFonts w:eastAsiaTheme="minorEastAsia"/>
        </w:rPr>
        <w:t xml:space="preserve">je </w:t>
      </w:r>
      <w:r w:rsidR="5001B8F7" w:rsidRPr="4BC41584">
        <w:rPr>
          <w:rFonts w:eastAsiaTheme="minorEastAsia"/>
        </w:rPr>
        <w:t xml:space="preserve">známy, predstavuje ich vlastnú slobodnú a vážnu vôľu, je vyhotovený v správnej forme, </w:t>
      </w:r>
      <w:r w:rsidR="47B7CA43" w:rsidRPr="4BC41584">
        <w:rPr>
          <w:rFonts w:eastAsiaTheme="minorEastAsia"/>
        </w:rPr>
        <w:t>a</w:t>
      </w:r>
      <w:r w:rsidR="14A96877" w:rsidRPr="4BC41584">
        <w:rPr>
          <w:rFonts w:eastAsiaTheme="minorEastAsia"/>
        </w:rPr>
        <w:t> </w:t>
      </w:r>
      <w:r w:rsidR="5001B8F7" w:rsidRPr="4BC41584">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7D148122" w14:textId="77777777" w:rsidR="00F001ED" w:rsidRPr="00E23D45" w:rsidRDefault="00F001ED"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1E0D3879" w14:textId="1273D847" w:rsidR="00CD05D3" w:rsidRDefault="00CD05D3" w:rsidP="687C3EA3">
      <w:pPr>
        <w:pStyle w:val="NoSpacing"/>
        <w:jc w:val="both"/>
        <w:rPr>
          <w:rFonts w:asciiTheme="minorHAnsi" w:eastAsiaTheme="minorEastAsia" w:hAnsiTheme="minorHAnsi" w:cstheme="minorBidi"/>
          <w:noProof w:val="0"/>
          <w:sz w:val="22"/>
          <w:szCs w:val="22"/>
        </w:rPr>
      </w:pPr>
    </w:p>
    <w:p w14:paraId="526CA88F" w14:textId="07B1A74C" w:rsidR="00F001ED" w:rsidRDefault="00F001ED" w:rsidP="687C3EA3">
      <w:pPr>
        <w:pStyle w:val="NoSpacing"/>
        <w:jc w:val="both"/>
        <w:rPr>
          <w:rFonts w:asciiTheme="minorHAnsi" w:eastAsiaTheme="minorEastAsia" w:hAnsiTheme="minorHAnsi" w:cstheme="minorBidi"/>
          <w:noProof w:val="0"/>
          <w:sz w:val="22"/>
          <w:szCs w:val="22"/>
        </w:rPr>
      </w:pPr>
    </w:p>
    <w:p w14:paraId="456BB785" w14:textId="77777777" w:rsidR="00F001ED" w:rsidRPr="00E23D45" w:rsidRDefault="00F001ED" w:rsidP="687C3EA3">
      <w:pPr>
        <w:pStyle w:val="NoSpacing"/>
        <w:jc w:val="both"/>
        <w:rPr>
          <w:rFonts w:asciiTheme="minorHAnsi" w:eastAsiaTheme="minorEastAsia" w:hAnsiTheme="minorHAnsi" w:cstheme="minorBidi"/>
          <w:noProof w:val="0"/>
          <w:sz w:val="22"/>
          <w:szCs w:val="22"/>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NoSpacing"/>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NoSpacing"/>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NoSpacing"/>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NoSpacing"/>
              <w:rPr>
                <w:rFonts w:asciiTheme="minorHAnsi" w:eastAsiaTheme="minorEastAsia" w:hAnsiTheme="minorHAnsi" w:cstheme="minorBidi"/>
                <w:noProof w:val="0"/>
                <w:sz w:val="22"/>
                <w:szCs w:val="22"/>
              </w:rPr>
            </w:pPr>
          </w:p>
          <w:p w14:paraId="58B4D8A1" w14:textId="40907B7B" w:rsidR="00F001ED" w:rsidRDefault="00F001ED" w:rsidP="687C3EA3">
            <w:pPr>
              <w:pStyle w:val="NoSpacing"/>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NoSpacing"/>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NoSpacing"/>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NoSpacing"/>
              <w:rPr>
                <w:rFonts w:asciiTheme="minorHAnsi" w:eastAsiaTheme="minorEastAsia" w:hAnsiTheme="minorHAnsi" w:cstheme="minorBidi"/>
                <w:noProof w:val="0"/>
                <w:sz w:val="22"/>
                <w:szCs w:val="22"/>
              </w:rPr>
            </w:pPr>
          </w:p>
          <w:p w14:paraId="315A0D6D" w14:textId="492FEB34" w:rsidR="007F6D49" w:rsidRDefault="007F6D49" w:rsidP="687C3EA3">
            <w:pPr>
              <w:pStyle w:val="NoSpacing"/>
              <w:rPr>
                <w:rFonts w:asciiTheme="minorHAnsi" w:eastAsiaTheme="minorEastAsia" w:hAnsiTheme="minorHAnsi" w:cstheme="minorBidi"/>
                <w:noProof w:val="0"/>
                <w:sz w:val="22"/>
                <w:szCs w:val="22"/>
              </w:rPr>
            </w:pPr>
          </w:p>
          <w:p w14:paraId="4E5F115E" w14:textId="78CB6242" w:rsidR="00F001ED" w:rsidRDefault="00F001ED" w:rsidP="687C3EA3">
            <w:pPr>
              <w:pStyle w:val="NoSpacing"/>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NoSpacing"/>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t>Národné centrum zdravotníckych informácií</w:t>
            </w:r>
          </w:p>
          <w:p w14:paraId="63847C4C" w14:textId="77777777" w:rsidR="00CD05D3" w:rsidRPr="00E23D45" w:rsidRDefault="00CD05D3"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br w:type="page"/>
      </w:r>
    </w:p>
    <w:p w14:paraId="41E8074B" w14:textId="1CD385AD" w:rsidR="005F56F6" w:rsidRPr="00E23D45" w:rsidRDefault="22CFE8D1" w:rsidP="687C3EA3">
      <w:pPr>
        <w:pStyle w:val="Heading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a</w:t>
      </w:r>
      <w:r w:rsidR="0F2AB444" w:rsidRPr="687C3EA3">
        <w:rPr>
          <w:rFonts w:eastAsiaTheme="minorEastAsia" w:cstheme="minorBidi"/>
          <w:b/>
          <w:bCs/>
          <w:sz w:val="24"/>
          <w:szCs w:val="24"/>
        </w:rPr>
        <w:t xml:space="preserve"> š</w:t>
      </w:r>
      <w:r w:rsidR="24FFCA1C" w:rsidRPr="687C3EA3">
        <w:rPr>
          <w:rFonts w:eastAsiaTheme="minorEastAsia" w:cstheme="minorBidi"/>
          <w:b/>
          <w:bCs/>
          <w:sz w:val="24"/>
          <w:szCs w:val="24"/>
        </w:rPr>
        <w:t>tandardy pre dodávku (štandardy pre metodiku riadenia projektu, štandardy pre testovanie, štandardy pre dokumentáciu, štandardy pre systém riadenia kvality)</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0F4C3141"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Pr="687C3EA3">
        <w:rPr>
          <w:rFonts w:eastAsiaTheme="minorEastAsia" w:cstheme="minorBidi"/>
          <w:i/>
          <w:iCs/>
        </w:rPr>
        <w:t>.</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709D813F" w:rsidP="687C3EA3">
      <w:pPr>
        <w:pStyle w:val="Heading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2:</w:t>
      </w:r>
      <w:r>
        <w:tab/>
      </w:r>
      <w:r w:rsidRPr="687C3EA3">
        <w:rPr>
          <w:rFonts w:eastAsiaTheme="minorEastAsia" w:cstheme="minorBidi"/>
          <w:b/>
          <w:bCs/>
          <w:sz w:val="24"/>
          <w:szCs w:val="24"/>
        </w:rPr>
        <w:t xml:space="preserve"> </w:t>
      </w:r>
      <w:r w:rsidR="5AE0BA5D" w:rsidRPr="687C3EA3">
        <w:rPr>
          <w:rFonts w:eastAsiaTheme="minorEastAsia" w:cstheme="minorBidi"/>
          <w:b/>
          <w:bCs/>
          <w:sz w:val="24"/>
          <w:szCs w:val="24"/>
        </w:rPr>
        <w:t>H</w:t>
      </w:r>
      <w:r w:rsidR="226C54E4" w:rsidRPr="687C3EA3">
        <w:rPr>
          <w:rFonts w:eastAsiaTheme="minorEastAsia" w:cstheme="minorBidi"/>
          <w:b/>
          <w:bCs/>
          <w:sz w:val="24"/>
          <w:szCs w:val="24"/>
        </w:rPr>
        <w:t xml:space="preserve">armonogram </w:t>
      </w:r>
      <w:r w:rsidRPr="687C3EA3">
        <w:rPr>
          <w:rFonts w:eastAsiaTheme="minorEastAsia" w:cstheme="minorBidi"/>
          <w:b/>
          <w:bCs/>
          <w:sz w:val="24"/>
          <w:szCs w:val="24"/>
        </w:rPr>
        <w:t>plnenia Diela  a f</w:t>
      </w:r>
      <w:r w:rsidR="503995C3" w:rsidRPr="687C3EA3">
        <w:rPr>
          <w:rFonts w:eastAsiaTheme="minorEastAsia" w:cstheme="minorBidi"/>
          <w:b/>
          <w:bCs/>
          <w:sz w:val="24"/>
          <w:szCs w:val="24"/>
        </w:rPr>
        <w:t>akturačné míľniky</w:t>
      </w:r>
    </w:p>
    <w:p w14:paraId="15B2355A" w14:textId="4E7E5F32" w:rsidR="00CC6BDA" w:rsidRPr="00C850D7" w:rsidRDefault="00CC6BDA" w:rsidP="00C850D7">
      <w:pPr>
        <w:spacing w:after="200" w:line="276" w:lineRule="auto"/>
        <w:jc w:val="left"/>
        <w:rPr>
          <w:rFonts w:eastAsiaTheme="minorEastAsia"/>
        </w:rPr>
      </w:pPr>
    </w:p>
    <w:p w14:paraId="7E4D905B" w14:textId="77777777" w:rsidR="00BE6678" w:rsidRPr="00C850D7" w:rsidRDefault="00BE6678" w:rsidP="00C850D7">
      <w:pPr>
        <w:spacing w:after="200" w:line="276" w:lineRule="auto"/>
        <w:jc w:val="center"/>
        <w:rPr>
          <w:rFonts w:eastAsiaTheme="minorEastAsia"/>
          <w:i/>
        </w:rPr>
      </w:pPr>
    </w:p>
    <w:p w14:paraId="3BEA0E9D" w14:textId="77777777" w:rsidR="00F833F7" w:rsidRDefault="00F833F7" w:rsidP="687C3EA3">
      <w:pPr>
        <w:spacing w:after="200" w:line="276" w:lineRule="auto"/>
        <w:jc w:val="center"/>
        <w:rPr>
          <w:rFonts w:eastAsiaTheme="minorEastAsia" w:cstheme="minorBidi"/>
          <w:i/>
          <w:iCs/>
        </w:rPr>
      </w:pPr>
    </w:p>
    <w:p w14:paraId="6116D036" w14:textId="3BEE3167" w:rsidR="00461BA1" w:rsidRPr="00E23D45" w:rsidRDefault="002E218D" w:rsidP="687C3EA3">
      <w:pPr>
        <w:spacing w:after="200" w:line="276" w:lineRule="auto"/>
        <w:jc w:val="center"/>
        <w:rPr>
          <w:rFonts w:eastAsiaTheme="minorEastAsia" w:cstheme="minorBidi"/>
          <w:i/>
          <w:iCs/>
        </w:rPr>
      </w:pPr>
      <w:r w:rsidRPr="687C3EA3">
        <w:rPr>
          <w:rFonts w:eastAsiaTheme="minorEastAsia" w:cstheme="minorBidi"/>
          <w:i/>
          <w:iCs/>
        </w:rPr>
        <w:t>Obsah tejto prílohy bude prevzatý z </w:t>
      </w:r>
      <w:r w:rsidR="00800565" w:rsidRPr="687C3EA3">
        <w:rPr>
          <w:rFonts w:eastAsiaTheme="minorEastAsia" w:cstheme="minorBidi"/>
          <w:i/>
          <w:iCs/>
        </w:rPr>
        <w:t>príloh súťažných podkladov</w:t>
      </w:r>
      <w:r w:rsidR="00461BA1" w:rsidRPr="687C3EA3">
        <w:rPr>
          <w:rFonts w:eastAsiaTheme="minorEastAsia" w:cstheme="minorBidi"/>
          <w:i/>
          <w:iCs/>
        </w:rPr>
        <w:t>.</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23B69D62" w:rsidP="687C3EA3">
      <w:pPr>
        <w:pStyle w:val="Heading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 xml:space="preserve">Príloha č. 3: </w:t>
      </w:r>
      <w:r>
        <w:tab/>
      </w:r>
      <w:r w:rsidR="01BBD65D" w:rsidRPr="687C3EA3">
        <w:rPr>
          <w:rFonts w:eastAsiaTheme="minorEastAsia" w:cstheme="minorBidi"/>
          <w:b/>
          <w:bCs/>
          <w:sz w:val="24"/>
          <w:szCs w:val="24"/>
        </w:rPr>
        <w:t>Štruktúrovaný r</w:t>
      </w:r>
      <w:r w:rsidRPr="687C3EA3">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3B25ADD"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3F0D3A24" w:rsidRPr="687C3EA3">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Heading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21"/>
        <w:gridCol w:w="2163"/>
        <w:gridCol w:w="2157"/>
        <w:gridCol w:w="2157"/>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17121E2D" w:rsidP="655B0803">
      <w:pPr>
        <w:pStyle w:val="Heading2"/>
        <w:spacing w:line="240" w:lineRule="auto"/>
        <w:ind w:left="0" w:firstLine="0"/>
        <w:rPr>
          <w:rFonts w:cstheme="minorBidi"/>
          <w:b/>
          <w:bCs/>
          <w:spacing w:val="1"/>
          <w:sz w:val="24"/>
          <w:szCs w:val="24"/>
        </w:rPr>
      </w:pPr>
      <w:r w:rsidRPr="655B0803">
        <w:rPr>
          <w:rFonts w:eastAsiaTheme="minorEastAsia" w:cstheme="minorBidi"/>
          <w:b/>
          <w:bCs/>
          <w:sz w:val="24"/>
          <w:szCs w:val="24"/>
        </w:rPr>
        <w:lastRenderedPageBreak/>
        <w:t xml:space="preserve">Príloha č. 5: </w:t>
      </w:r>
      <w:r>
        <w:tab/>
      </w:r>
      <w:r w:rsidRPr="655B0803">
        <w:rPr>
          <w:rFonts w:cstheme="minorBidi"/>
          <w:b/>
          <w:bCs/>
          <w:sz w:val="24"/>
          <w:szCs w:val="24"/>
        </w:rPr>
        <w:t xml:space="preserve">Kategorizácia Vád, lehoty na ich odstránenie, podmienky </w:t>
      </w:r>
      <w:r w:rsidR="3EBA5055" w:rsidRPr="655B0803">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58CCF6C2" w:rsidR="00F8090F" w:rsidRPr="00E23D45" w:rsidRDefault="389A2BCD" w:rsidP="00B855A1">
      <w:pPr>
        <w:rPr>
          <w:b/>
          <w:bCs/>
        </w:rPr>
      </w:pPr>
      <w:r w:rsidRPr="687C3EA3">
        <w:rPr>
          <w:b/>
          <w:bCs/>
        </w:rPr>
        <w:t>Vada úrovne A</w:t>
      </w:r>
      <w:r w:rsidR="014D2D74" w:rsidRPr="687C3EA3">
        <w:rPr>
          <w:b/>
          <w:bCs/>
        </w:rPr>
        <w:t xml:space="preserve">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Prílohe č. 1</w:t>
      </w:r>
      <w:r w:rsidR="009C2F94" w:rsidRPr="687C3EA3">
        <w:rPr>
          <w:b/>
          <w:bCs/>
        </w:rPr>
        <w:t xml:space="preserve"> </w:t>
      </w:r>
      <w:r w:rsidR="009C2F94">
        <w:t>tejto Zmluvy</w:t>
      </w:r>
      <w:r w:rsidRPr="687C3EA3">
        <w:rPr>
          <w:b/>
          <w:bCs/>
        </w:rPr>
        <w:t>.</w:t>
      </w:r>
    </w:p>
    <w:p w14:paraId="28EEEBA8" w14:textId="77777777" w:rsidR="00F8090F" w:rsidRPr="00E23D45" w:rsidRDefault="00F8090F" w:rsidP="687C3EA3">
      <w:pPr>
        <w:pStyle w:val="MLOdsek"/>
        <w:numPr>
          <w:ilvl w:val="1"/>
          <w:numId w:val="0"/>
        </w:numPr>
        <w:tabs>
          <w:tab w:val="num" w:pos="1021"/>
        </w:tabs>
        <w:ind w:left="737"/>
      </w:pPr>
    </w:p>
    <w:p w14:paraId="4433DD96" w14:textId="51C57F64" w:rsidR="00F8090F" w:rsidRPr="00E23D45" w:rsidRDefault="389A2BCD" w:rsidP="00B855A1">
      <w:r w:rsidRPr="687C3EA3">
        <w:rPr>
          <w:b/>
          <w:bCs/>
        </w:rPr>
        <w:t>Vada úrovne B</w:t>
      </w:r>
      <w:r w:rsidR="014D2D74" w:rsidRPr="687C3EA3">
        <w:rPr>
          <w:b/>
          <w:bCs/>
        </w:rPr>
        <w:t xml:space="preserve">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Prílohe č. 1</w:t>
      </w:r>
      <w:r w:rsidR="009C2F94" w:rsidRPr="687C3EA3">
        <w:rPr>
          <w:b/>
          <w:bCs/>
        </w:rPr>
        <w:t xml:space="preserve"> </w:t>
      </w:r>
      <w:r w:rsidR="009C2F94">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B855A1"/>
    <w:p w14:paraId="58AD551C" w14:textId="125C862D" w:rsidR="00C86512" w:rsidRPr="00E23D45" w:rsidRDefault="5A437CAB" w:rsidP="00B855A1">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7AE982CC" w14:textId="77777777" w:rsidR="00C86512" w:rsidRPr="00E23D45" w:rsidRDefault="00C86512" w:rsidP="687C3EA3">
      <w:pPr>
        <w:spacing w:after="0" w:line="276" w:lineRule="auto"/>
        <w:rPr>
          <w:rFonts w:cstheme="minorBidi"/>
          <w:b/>
          <w:bCs/>
        </w:rPr>
      </w:pPr>
    </w:p>
    <w:p w14:paraId="4B84D378" w14:textId="5EB2A7D7"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687C3EA3">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687C3EA3">
      <w:pPr>
        <w:pStyle w:val="ListParagraph"/>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62D6A3EB" w14:textId="18A451FD" w:rsidR="00C17CB7" w:rsidRPr="00E23D45" w:rsidRDefault="5D0DC8C5" w:rsidP="687C3EA3">
      <w:pPr>
        <w:pStyle w:val="ListParagraph"/>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w:t>
      </w:r>
      <w:r w:rsidR="338D9956" w:rsidRPr="687C3EA3">
        <w:rPr>
          <w:rFonts w:asciiTheme="minorHAnsi" w:hAnsiTheme="minorHAnsi" w:cstheme="minorBidi"/>
          <w:sz w:val="22"/>
          <w:szCs w:val="22"/>
        </w:rPr>
        <w:t xml:space="preserve"> Vady</w:t>
      </w:r>
      <w:r w:rsidRPr="687C3EA3">
        <w:rPr>
          <w:rFonts w:asciiTheme="minorHAnsi" w:hAnsiTheme="minorHAnsi" w:cstheme="minorBidi"/>
          <w:sz w:val="22"/>
          <w:szCs w:val="22"/>
        </w:rPr>
        <w:t>,</w:t>
      </w:r>
    </w:p>
    <w:p w14:paraId="77A3A7F0" w14:textId="72EA0E34" w:rsidR="00C17CB7" w:rsidRPr="00E23D45" w:rsidRDefault="5D0DC8C5" w:rsidP="687C3EA3">
      <w:pPr>
        <w:pStyle w:val="ListParagraph"/>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5187D77C" w14:textId="77777777" w:rsidR="0039242B" w:rsidRPr="00E23D45" w:rsidRDefault="0039242B" w:rsidP="687C3EA3">
      <w:pPr>
        <w:spacing w:after="200" w:line="276" w:lineRule="auto"/>
        <w:rPr>
          <w:rFonts w:cstheme="minorBidi"/>
          <w:b/>
          <w:bCs/>
        </w:rPr>
      </w:pPr>
    </w:p>
    <w:p w14:paraId="41B186B3" w14:textId="2FBCE84D" w:rsidR="00624BC3" w:rsidRPr="00E23D45" w:rsidRDefault="458E3A79" w:rsidP="687C3EA3">
      <w:pPr>
        <w:spacing w:after="200" w:line="276" w:lineRule="auto"/>
        <w:ind w:left="567"/>
        <w:rPr>
          <w:rFonts w:eastAsiaTheme="minorEastAsia" w:cstheme="minorBidi"/>
        </w:rPr>
      </w:pPr>
      <w:r w:rsidRPr="687C3EA3">
        <w:rPr>
          <w:rFonts w:cstheme="minorBidi"/>
          <w:b/>
          <w:bCs/>
        </w:rPr>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52894E47" w14:textId="637B9091" w:rsidR="00624BC3" w:rsidRPr="00E23D45" w:rsidRDefault="4A463289" w:rsidP="687C3EA3">
      <w:pPr>
        <w:spacing w:after="200" w:line="276" w:lineRule="auto"/>
        <w:ind w:left="567"/>
        <w:rPr>
          <w:rFonts w:cstheme="minorBidi"/>
        </w:rPr>
      </w:pPr>
      <w:r w:rsidRPr="687C3EA3">
        <w:rPr>
          <w:rFonts w:cstheme="minorBidi"/>
          <w:b/>
          <w:bCs/>
        </w:rPr>
        <w:lastRenderedPageBreak/>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je čas, do ktorého je Zhotoviteľ povinný zabezpečiť, resp. uplatniť náhradné riešenie do Systému 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w:t>
      </w:r>
      <w:ins w:id="186" w:author="Author">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w:t>
        </w:r>
        <w:r w:rsidR="004443AC">
          <w:rPr>
            <w:rFonts w:cstheme="minorBidi"/>
          </w:rPr>
          <w:t xml:space="preserve">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ins>
    </w:p>
    <w:p w14:paraId="788CDE0B" w14:textId="2AAC209C" w:rsidR="00624BC3" w:rsidRPr="00E23D45" w:rsidRDefault="458E3A79" w:rsidP="687C3EA3">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je čas, do ktorého je Zhotoviteľ povinný zabezpečiť, resp. uplatniť trvalé odstránenie Vady Systému alebo jeho časti tak, aby Systém Objednávateľa, resp. funkčnosť jeho jednotlivých častí, bol plne obnovený</w:t>
      </w:r>
      <w:r w:rsidR="121E0B07" w:rsidRPr="687C3EA3">
        <w:rPr>
          <w:rFonts w:cstheme="minorBidi"/>
        </w:rPr>
        <w:t>.</w:t>
      </w:r>
      <w:ins w:id="187" w:author="Author">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ins>
    </w:p>
    <w:p w14:paraId="18072F36" w14:textId="69908EE1" w:rsidR="00C86512" w:rsidRPr="00E23D45" w:rsidRDefault="60D5B7E3" w:rsidP="687C3EA3">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4371E789" w14:textId="77777777" w:rsidR="00143427" w:rsidRPr="00E23D45" w:rsidRDefault="00143427" w:rsidP="687C3EA3">
      <w:pPr>
        <w:spacing w:after="200" w:line="276" w:lineRule="auto"/>
        <w:ind w:left="-142"/>
        <w:jc w:val="center"/>
        <w:rPr>
          <w:rFonts w:cstheme="minorBidi"/>
          <w:b/>
          <w:bCs/>
        </w:rPr>
      </w:pP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00916181" w:rsidRPr="00E23D45" w14:paraId="7FB5AEE9" w14:textId="77777777" w:rsidTr="687C3EA3">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1</w:t>
            </w:r>
            <w:r w:rsidR="00435D34" w:rsidRPr="687C3EA3">
              <w:rPr>
                <w:rFonts w:cstheme="minorBidi"/>
              </w:rPr>
              <w:t>0</w:t>
            </w:r>
            <w:r w:rsidR="00624BC3" w:rsidRPr="687C3EA3">
              <w:rPr>
                <w:rFonts w:cstheme="minorBidi"/>
              </w:rPr>
              <w:t xml:space="preserve"> </w:t>
            </w:r>
            <w:r w:rsidR="00435D34" w:rsidRPr="687C3EA3">
              <w:rPr>
                <w:rFonts w:cstheme="minorBidi"/>
              </w:rPr>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rPr>
              <w:t>2</w:t>
            </w:r>
            <w:r w:rsidR="00701334" w:rsidRPr="687C3EA3">
              <w:rPr>
                <w:rFonts w:cstheme="minorBidi"/>
              </w:rPr>
              <w:t xml:space="preserve"> </w:t>
            </w:r>
            <w:r w:rsidRPr="687C3EA3">
              <w:rPr>
                <w:rFonts w:cstheme="minorBidi"/>
              </w:rPr>
              <w:t>hodín</w:t>
            </w:r>
          </w:p>
        </w:tc>
      </w:tr>
      <w:tr w:rsidR="00916181" w:rsidRPr="00E23D45" w14:paraId="4F840478"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1C0D57" w:rsidRPr="687C3EA3">
              <w:rPr>
                <w:rFonts w:cstheme="minorBidi"/>
              </w:rPr>
              <w:t xml:space="preserve">72 </w:t>
            </w:r>
            <w:r w:rsidR="00624BC3" w:rsidRPr="687C3EA3">
              <w:rPr>
                <w:rFonts w:cstheme="minorBidi"/>
              </w:rPr>
              <w:t>hodín</w:t>
            </w:r>
          </w:p>
        </w:tc>
      </w:tr>
      <w:tr w:rsidR="00916181" w:rsidRPr="00E23D45" w14:paraId="6DF6B445"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F04BF2" w:rsidRPr="687C3EA3">
              <w:rPr>
                <w:rFonts w:cstheme="minorBidi"/>
                <w:color w:val="000000" w:themeColor="text1"/>
              </w:rPr>
              <w:t>27</w:t>
            </w:r>
            <w:r w:rsidR="00F04BF2" w:rsidRPr="687C3EA3">
              <w:rPr>
                <w:rFonts w:cstheme="minorBidi"/>
              </w:rPr>
              <w:t xml:space="preserve"> </w:t>
            </w:r>
            <w:r w:rsidR="00624BC3" w:rsidRPr="687C3EA3">
              <w:rPr>
                <w:rFonts w:cstheme="minorBidi"/>
              </w:rPr>
              <w:t>hodín</w:t>
            </w:r>
            <w:r w:rsidR="00624BC3" w:rsidRPr="687C3EA3">
              <w:rPr>
                <w:rFonts w:cstheme="minorBidi"/>
                <w:color w:val="000000" w:themeColor="text1"/>
              </w:rPr>
              <w:t xml:space="preserve"> </w:t>
            </w:r>
            <w:r w:rsidR="00624BC3" w:rsidRPr="687C3EA3">
              <w:rPr>
                <w:rFonts w:cstheme="minorBidi"/>
              </w:rPr>
              <w:t>pracovného času*</w:t>
            </w:r>
          </w:p>
        </w:tc>
      </w:tr>
    </w:tbl>
    <w:p w14:paraId="2C6EADA2" w14:textId="77777777" w:rsidR="00624BC3" w:rsidRPr="00E23D45" w:rsidRDefault="00624BC3" w:rsidP="687C3EA3">
      <w:pPr>
        <w:spacing w:after="200" w:line="276" w:lineRule="auto"/>
        <w:rPr>
          <w:rFonts w:eastAsiaTheme="minorEastAsia" w:cstheme="minorBidi"/>
        </w:rPr>
      </w:pPr>
      <w:r w:rsidRPr="687C3EA3">
        <w:rPr>
          <w:rFonts w:cstheme="minorBidi"/>
          <w:color w:val="000000" w:themeColor="text1"/>
        </w:rPr>
        <w:t> </w:t>
      </w:r>
    </w:p>
    <w:p w14:paraId="4DE0E5A0" w14:textId="04307FB8" w:rsidR="000C7BB9" w:rsidRPr="00E23D45" w:rsidRDefault="000C7BB9" w:rsidP="687C3EA3">
      <w:pPr>
        <w:spacing w:after="200" w:line="276" w:lineRule="auto"/>
        <w:ind w:left="708"/>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DE61E31"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w:t>
      </w:r>
      <w:proofErr w:type="spellStart"/>
      <w:r w:rsidRPr="687C3EA3">
        <w:rPr>
          <w:rFonts w:eastAsiaTheme="minorEastAsia" w:cstheme="minorBidi"/>
          <w:b/>
          <w:bCs/>
        </w:rPr>
        <w:t>a</w:t>
      </w:r>
      <w:proofErr w:type="spellEnd"/>
      <w:r w:rsidRPr="687C3EA3">
        <w:rPr>
          <w:rFonts w:eastAsiaTheme="minorEastAsia" w:cstheme="minorBidi"/>
          <w:b/>
          <w:bCs/>
        </w:rPr>
        <w:t>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75949C7" w14:textId="2BC74EDA" w:rsidR="00BB3EDE" w:rsidRPr="00E23D45" w:rsidRDefault="00BB3EDE" w:rsidP="687C3EA3">
      <w:pPr>
        <w:spacing w:after="200" w:line="276" w:lineRule="auto"/>
        <w:ind w:left="708"/>
        <w:rPr>
          <w:rFonts w:cstheme="minorBidi"/>
          <w:highlight w:val="cyan"/>
        </w:rPr>
      </w:pPr>
    </w:p>
    <w:p w14:paraId="526EB7E5" w14:textId="2DBEA3CD" w:rsidR="00BB3EDE" w:rsidRPr="00E23D45" w:rsidRDefault="72741D98" w:rsidP="687C3EA3">
      <w:pPr>
        <w:pStyle w:val="Heading2"/>
        <w:ind w:left="0" w:firstLine="0"/>
        <w:rPr>
          <w:rFonts w:cstheme="minorBidi"/>
          <w:b/>
          <w:bCs/>
          <w:sz w:val="24"/>
          <w:szCs w:val="24"/>
        </w:rPr>
      </w:pPr>
      <w:r w:rsidRPr="687C3EA3">
        <w:rPr>
          <w:rFonts w:eastAsiaTheme="minorEastAsia" w:cstheme="minorBidi"/>
          <w:b/>
          <w:bCs/>
          <w:sz w:val="24"/>
          <w:szCs w:val="24"/>
        </w:rPr>
        <w:lastRenderedPageBreak/>
        <w:t xml:space="preserve">Príloha č. 6: </w:t>
      </w:r>
      <w:r>
        <w:tab/>
      </w:r>
      <w:r w:rsidR="5B5626E4" w:rsidRPr="687C3EA3">
        <w:rPr>
          <w:rFonts w:cstheme="minorBidi"/>
          <w:b/>
          <w:bCs/>
          <w:sz w:val="24"/>
          <w:szCs w:val="24"/>
        </w:rPr>
        <w:t>Ponuka Zhotoviteľa</w:t>
      </w:r>
    </w:p>
    <w:p w14:paraId="6E6F8067" w14:textId="4ABD29B4" w:rsidR="00BB3EDE" w:rsidRPr="00E23D45" w:rsidRDefault="00BB3EDE" w:rsidP="687C3EA3">
      <w:pPr>
        <w:spacing w:after="200" w:line="276" w:lineRule="auto"/>
        <w:jc w:val="left"/>
        <w:rPr>
          <w:rFonts w:cstheme="minorBidi"/>
          <w:b/>
          <w:bCs/>
        </w:rPr>
      </w:pPr>
      <w:r w:rsidRPr="687C3EA3">
        <w:rPr>
          <w:rFonts w:cstheme="minorBidi"/>
          <w:b/>
          <w:bCs/>
        </w:rPr>
        <w:br w:type="page"/>
      </w:r>
    </w:p>
    <w:p w14:paraId="55F5C86A" w14:textId="459DF6CA" w:rsidR="00BB3EDE" w:rsidRPr="00E23D45" w:rsidRDefault="72741D98" w:rsidP="687C3EA3">
      <w:pPr>
        <w:pStyle w:val="Heading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7: </w:t>
      </w:r>
      <w:r>
        <w:tab/>
      </w:r>
      <w:r w:rsidR="5B5626E4" w:rsidRPr="687C3EA3">
        <w:rPr>
          <w:rFonts w:cstheme="minorBidi"/>
          <w:b/>
          <w:bCs/>
          <w:sz w:val="24"/>
          <w:szCs w:val="24"/>
        </w:rPr>
        <w:t xml:space="preserve">Kľúčoví 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7777777" w:rsidR="00636911" w:rsidRPr="00E23D45" w:rsidRDefault="4927A1D2" w:rsidP="687C3EA3">
            <w:pPr>
              <w:rPr>
                <w:rFonts w:cstheme="minorBidi"/>
                <w:b/>
                <w:bCs/>
                <w:sz w:val="20"/>
                <w:szCs w:val="20"/>
              </w:rPr>
            </w:pPr>
            <w:r w:rsidRPr="687C3EA3">
              <w:rPr>
                <w:rFonts w:cstheme="minorBid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687C3EA3">
            <w:pPr>
              <w:rPr>
                <w:rFonts w:cstheme="minorBidi"/>
                <w:b/>
                <w:bCs/>
                <w:sz w:val="20"/>
                <w:szCs w:val="20"/>
              </w:rPr>
            </w:pPr>
            <w:r w:rsidRPr="687C3EA3">
              <w:rPr>
                <w:rFonts w:cstheme="minorBidi"/>
                <w:b/>
                <w:bCs/>
              </w:rPr>
              <w:t>Titul, Meno, Priezvisko</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20A10A09" w:rsidR="00324AA4" w:rsidRPr="00E23D45" w:rsidRDefault="00324AA4" w:rsidP="687C3EA3">
      <w:pPr>
        <w:pStyle w:val="Heading2"/>
        <w:ind w:left="0" w:firstLine="0"/>
        <w:rPr>
          <w:rFonts w:cstheme="minorBidi"/>
          <w:b/>
          <w:bCs/>
          <w:sz w:val="24"/>
          <w:szCs w:val="24"/>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E22261">
      <w:headerReference w:type="even" r:id="rId28"/>
      <w:headerReference w:type="default" r:id="rId29"/>
      <w:footerReference w:type="even" r:id="rId30"/>
      <w:footerReference w:type="default" r:id="rId31"/>
      <w:headerReference w:type="first" r:id="rId32"/>
      <w:footerReference w:type="first" r:id="rId33"/>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228D" w14:textId="77777777" w:rsidR="00483EDB" w:rsidRDefault="00483EDB" w:rsidP="007F6D49">
      <w:pPr>
        <w:spacing w:after="0" w:line="240" w:lineRule="auto"/>
      </w:pPr>
      <w:r>
        <w:separator/>
      </w:r>
    </w:p>
  </w:endnote>
  <w:endnote w:type="continuationSeparator" w:id="0">
    <w:p w14:paraId="59A8397B" w14:textId="77777777" w:rsidR="00483EDB" w:rsidRDefault="00483EDB" w:rsidP="007F6D49">
      <w:pPr>
        <w:spacing w:after="0" w:line="240" w:lineRule="auto"/>
      </w:pPr>
      <w:r>
        <w:continuationSeparator/>
      </w:r>
    </w:p>
  </w:endnote>
  <w:endnote w:type="continuationNotice" w:id="1">
    <w:p w14:paraId="393DC502" w14:textId="77777777" w:rsidR="00483EDB" w:rsidRDefault="00483EDB"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panose1 w:val="020B0604020202020204"/>
    <w:charset w:val="00"/>
    <w:family w:val="auto"/>
    <w:pitch w:val="variable"/>
    <w:sig w:usb0="00000001"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5F3" w14:textId="77777777" w:rsidR="00046F76" w:rsidRDefault="00046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BD47E0" w:rsidRDefault="00BD47E0" w:rsidP="687C3EA3">
    <w:pPr>
      <w:spacing w:line="240" w:lineRule="auto"/>
      <w:jc w:val="center"/>
      <w:rPr>
        <w:rFonts w:cstheme="minorBidi"/>
        <w:sz w:val="20"/>
        <w:szCs w:val="20"/>
      </w:rPr>
    </w:pPr>
  </w:p>
  <w:p w14:paraId="28FA0659" w14:textId="0353BBBE" w:rsidR="00BD47E0" w:rsidRDefault="00BD47E0"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046F76">
      <w:rPr>
        <w:rFonts w:cstheme="minorBidi"/>
        <w:noProof/>
        <w:sz w:val="20"/>
        <w:szCs w:val="20"/>
      </w:rPr>
      <w:t>38</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4237D2">
      <w:rPr>
        <w:rFonts w:cstheme="minorBidi"/>
        <w:noProof/>
        <w:sz w:val="20"/>
        <w:szCs w:val="20"/>
      </w:rPr>
      <w:t>68</w:t>
    </w:r>
    <w:r w:rsidRPr="687C3EA3">
      <w:rPr>
        <w:rFonts w:cstheme="minorBid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5217" w14:textId="77777777" w:rsidR="00046F76" w:rsidRDefault="0004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84F6" w14:textId="77777777" w:rsidR="00483EDB" w:rsidRDefault="00483EDB" w:rsidP="007F6D49">
      <w:pPr>
        <w:spacing w:after="0" w:line="240" w:lineRule="auto"/>
      </w:pPr>
      <w:r>
        <w:separator/>
      </w:r>
    </w:p>
  </w:footnote>
  <w:footnote w:type="continuationSeparator" w:id="0">
    <w:p w14:paraId="551DD02B" w14:textId="77777777" w:rsidR="00483EDB" w:rsidRDefault="00483EDB" w:rsidP="007F6D49">
      <w:pPr>
        <w:spacing w:after="0" w:line="240" w:lineRule="auto"/>
      </w:pPr>
      <w:r>
        <w:continuationSeparator/>
      </w:r>
    </w:p>
  </w:footnote>
  <w:footnote w:type="continuationNotice" w:id="1">
    <w:p w14:paraId="551B70F6" w14:textId="77777777" w:rsidR="00483EDB" w:rsidRDefault="00483EDB" w:rsidP="007F6D49">
      <w:pPr>
        <w:spacing w:line="240" w:lineRule="auto"/>
      </w:pPr>
    </w:p>
  </w:footnote>
  <w:footnote w:id="2">
    <w:p w14:paraId="3C292119" w14:textId="7FC07E91" w:rsidR="00BD47E0" w:rsidRPr="00DC15FA" w:rsidRDefault="00BD47E0" w:rsidP="00DC15FA">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w:t>
      </w:r>
      <w:proofErr w:type="spellStart"/>
      <w:r w:rsidRPr="00173B91">
        <w:rPr>
          <w:color w:val="000000"/>
          <w:sz w:val="20"/>
          <w:szCs w:val="20"/>
        </w:rPr>
        <w:t>Open</w:t>
      </w:r>
      <w:proofErr w:type="spellEnd"/>
      <w:r w:rsidRPr="00173B91">
        <w:rPr>
          <w:color w:val="000000"/>
          <w:sz w:val="20"/>
          <w:szCs w:val="20"/>
        </w:rPr>
        <w:t xml:space="preserve"> </w:t>
      </w:r>
      <w:proofErr w:type="spellStart"/>
      <w:r w:rsidRPr="00173B91">
        <w:rPr>
          <w:color w:val="000000"/>
          <w:sz w:val="20"/>
          <w:szCs w:val="20"/>
        </w:rPr>
        <w:t>Source</w:t>
      </w:r>
      <w:proofErr w:type="spellEnd"/>
      <w:r w:rsidRPr="00173B91">
        <w:rPr>
          <w:color w:val="000000"/>
          <w:sz w:val="20"/>
          <w:szCs w:val="20"/>
        </w:rPr>
        <w:t xml:space="preserve"> </w:t>
      </w:r>
      <w:proofErr w:type="spellStart"/>
      <w:r w:rsidRPr="00173B91">
        <w:rPr>
          <w:color w:val="000000"/>
          <w:sz w:val="20"/>
          <w:szCs w:val="20"/>
        </w:rPr>
        <w:t>Iniciative</w:t>
      </w:r>
      <w:proofErr w:type="spellEnd"/>
      <w:r w:rsidRPr="00173B91">
        <w:rPr>
          <w:color w:val="000000"/>
          <w:sz w:val="20"/>
          <w:szCs w:val="20"/>
        </w:rPr>
        <w:t xml:space="preser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 xml:space="preserve">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830F" w14:textId="77777777" w:rsidR="00046F76" w:rsidRDefault="00046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BD47E0" w:rsidRDefault="00BD47E0" w:rsidP="000B55BC">
    <w:pPr>
      <w:pStyle w:val="Header"/>
      <w:tabs>
        <w:tab w:val="clear" w:pos="4536"/>
      </w:tabs>
      <w:jc w:val="right"/>
    </w:pPr>
  </w:p>
  <w:p w14:paraId="75BC5F46" w14:textId="77777777" w:rsidR="00BD47E0" w:rsidRDefault="00BD47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BD47E0" w:rsidRDefault="00BD47E0" w:rsidP="000B55BC">
    <w:pPr>
      <w:pStyle w:val="Header"/>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Heading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3"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19"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4"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4276622">
    <w:abstractNumId w:val="12"/>
  </w:num>
  <w:num w:numId="2" w16cid:durableId="639304706">
    <w:abstractNumId w:val="16"/>
  </w:num>
  <w:num w:numId="3" w16cid:durableId="46298203">
    <w:abstractNumId w:val="0"/>
  </w:num>
  <w:num w:numId="4" w16cid:durableId="705758516">
    <w:abstractNumId w:val="28"/>
  </w:num>
  <w:num w:numId="5" w16cid:durableId="207839915">
    <w:abstractNumId w:val="29"/>
  </w:num>
  <w:num w:numId="6" w16cid:durableId="2136950158">
    <w:abstractNumId w:val="17"/>
  </w:num>
  <w:num w:numId="7" w16cid:durableId="270743285">
    <w:abstractNumId w:val="25"/>
  </w:num>
  <w:num w:numId="8" w16cid:durableId="449784950">
    <w:abstractNumId w:val="14"/>
  </w:num>
  <w:num w:numId="9" w16cid:durableId="1081875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2764364">
    <w:abstractNumId w:val="32"/>
  </w:num>
  <w:num w:numId="11" w16cid:durableId="798765937">
    <w:abstractNumId w:val="3"/>
  </w:num>
  <w:num w:numId="12" w16cid:durableId="1206793719">
    <w:abstractNumId w:val="20"/>
  </w:num>
  <w:num w:numId="13" w16cid:durableId="1225409271">
    <w:abstractNumId w:val="33"/>
  </w:num>
  <w:num w:numId="14" w16cid:durableId="1320621423">
    <w:abstractNumId w:val="9"/>
  </w:num>
  <w:num w:numId="15" w16cid:durableId="875888794">
    <w:abstractNumId w:val="1"/>
  </w:num>
  <w:num w:numId="16" w16cid:durableId="1398700512">
    <w:abstractNumId w:val="34"/>
  </w:num>
  <w:num w:numId="17" w16cid:durableId="160438494">
    <w:abstractNumId w:val="19"/>
  </w:num>
  <w:num w:numId="18" w16cid:durableId="1868523560">
    <w:abstractNumId w:val="31"/>
  </w:num>
  <w:num w:numId="19" w16cid:durableId="1038555670">
    <w:abstractNumId w:val="5"/>
  </w:num>
  <w:num w:numId="20" w16cid:durableId="2064793684">
    <w:abstractNumId w:val="6"/>
  </w:num>
  <w:num w:numId="21" w16cid:durableId="62027345">
    <w:abstractNumId w:val="27"/>
  </w:num>
  <w:num w:numId="22" w16cid:durableId="257563225">
    <w:abstractNumId w:val="24"/>
  </w:num>
  <w:num w:numId="23" w16cid:durableId="1329551455">
    <w:abstractNumId w:val="7"/>
  </w:num>
  <w:num w:numId="24" w16cid:durableId="1641419214">
    <w:abstractNumId w:val="11"/>
  </w:num>
  <w:num w:numId="25" w16cid:durableId="1269390460">
    <w:abstractNumId w:val="22"/>
  </w:num>
  <w:num w:numId="26" w16cid:durableId="834809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5213144">
    <w:abstractNumId w:val="15"/>
  </w:num>
  <w:num w:numId="28" w16cid:durableId="1811165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675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947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4059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3518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107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7180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8319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907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708721">
    <w:abstractNumId w:val="2"/>
  </w:num>
  <w:num w:numId="38" w16cid:durableId="462650765">
    <w:abstractNumId w:val="26"/>
  </w:num>
  <w:num w:numId="39" w16cid:durableId="651718386">
    <w:abstractNumId w:val="35"/>
  </w:num>
  <w:num w:numId="40" w16cid:durableId="1908490351">
    <w:abstractNumId w:val="10"/>
  </w:num>
  <w:num w:numId="41" w16cid:durableId="1671564152">
    <w:abstractNumId w:val="21"/>
  </w:num>
  <w:num w:numId="42" w16cid:durableId="1621305966">
    <w:abstractNumId w:val="13"/>
  </w:num>
  <w:num w:numId="43" w16cid:durableId="1105349995">
    <w:abstractNumId w:val="4"/>
  </w:num>
  <w:num w:numId="44" w16cid:durableId="1138649802">
    <w:abstractNumId w:val="18"/>
  </w:num>
  <w:num w:numId="45" w16cid:durableId="1747217942">
    <w:abstractNumId w:val="8"/>
  </w:num>
  <w:num w:numId="46" w16cid:durableId="8969336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6F76"/>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3211"/>
    <w:rsid w:val="00073519"/>
    <w:rsid w:val="00073938"/>
    <w:rsid w:val="00075B55"/>
    <w:rsid w:val="00075E49"/>
    <w:rsid w:val="0007625E"/>
    <w:rsid w:val="0007638F"/>
    <w:rsid w:val="00076972"/>
    <w:rsid w:val="00076D33"/>
    <w:rsid w:val="00077F65"/>
    <w:rsid w:val="000817B1"/>
    <w:rsid w:val="00082976"/>
    <w:rsid w:val="00082CFC"/>
    <w:rsid w:val="000835DD"/>
    <w:rsid w:val="00084791"/>
    <w:rsid w:val="00084C4A"/>
    <w:rsid w:val="00085284"/>
    <w:rsid w:val="000855F0"/>
    <w:rsid w:val="000866B8"/>
    <w:rsid w:val="00086B06"/>
    <w:rsid w:val="00087234"/>
    <w:rsid w:val="000876F8"/>
    <w:rsid w:val="00087C96"/>
    <w:rsid w:val="0008A033"/>
    <w:rsid w:val="000903F0"/>
    <w:rsid w:val="00090986"/>
    <w:rsid w:val="00090CC2"/>
    <w:rsid w:val="0009118D"/>
    <w:rsid w:val="000924D9"/>
    <w:rsid w:val="000924DF"/>
    <w:rsid w:val="000931D4"/>
    <w:rsid w:val="000942E9"/>
    <w:rsid w:val="00094A56"/>
    <w:rsid w:val="00095CA7"/>
    <w:rsid w:val="00096AED"/>
    <w:rsid w:val="000972E7"/>
    <w:rsid w:val="00097629"/>
    <w:rsid w:val="00097632"/>
    <w:rsid w:val="00097A73"/>
    <w:rsid w:val="000A109A"/>
    <w:rsid w:val="000A140E"/>
    <w:rsid w:val="000A1722"/>
    <w:rsid w:val="000A198E"/>
    <w:rsid w:val="000A3852"/>
    <w:rsid w:val="000A3AD9"/>
    <w:rsid w:val="000A423C"/>
    <w:rsid w:val="000A4DB6"/>
    <w:rsid w:val="000A4E2F"/>
    <w:rsid w:val="000A5144"/>
    <w:rsid w:val="000A52A9"/>
    <w:rsid w:val="000A5CAE"/>
    <w:rsid w:val="000A69C4"/>
    <w:rsid w:val="000A739B"/>
    <w:rsid w:val="000A7659"/>
    <w:rsid w:val="000A7DD8"/>
    <w:rsid w:val="000B0F78"/>
    <w:rsid w:val="000B11BF"/>
    <w:rsid w:val="000B171A"/>
    <w:rsid w:val="000B1D31"/>
    <w:rsid w:val="000B1EC5"/>
    <w:rsid w:val="000B1EEC"/>
    <w:rsid w:val="000B2FBA"/>
    <w:rsid w:val="000B40E7"/>
    <w:rsid w:val="000B42E6"/>
    <w:rsid w:val="000B55BC"/>
    <w:rsid w:val="000B5891"/>
    <w:rsid w:val="000B7C55"/>
    <w:rsid w:val="000C265A"/>
    <w:rsid w:val="000C3465"/>
    <w:rsid w:val="000C4617"/>
    <w:rsid w:val="000C4894"/>
    <w:rsid w:val="000C5464"/>
    <w:rsid w:val="000C6087"/>
    <w:rsid w:val="000C6240"/>
    <w:rsid w:val="000C65B8"/>
    <w:rsid w:val="000C676B"/>
    <w:rsid w:val="000C71C0"/>
    <w:rsid w:val="000C7BB9"/>
    <w:rsid w:val="000D06D5"/>
    <w:rsid w:val="000D0D1D"/>
    <w:rsid w:val="000D11A0"/>
    <w:rsid w:val="000D192E"/>
    <w:rsid w:val="000D20B5"/>
    <w:rsid w:val="000D2229"/>
    <w:rsid w:val="000D24C0"/>
    <w:rsid w:val="000D3384"/>
    <w:rsid w:val="000D4225"/>
    <w:rsid w:val="000D4390"/>
    <w:rsid w:val="000D458A"/>
    <w:rsid w:val="000D494D"/>
    <w:rsid w:val="000D567B"/>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074AC"/>
    <w:rsid w:val="001101ED"/>
    <w:rsid w:val="0011040D"/>
    <w:rsid w:val="00110CF9"/>
    <w:rsid w:val="00111681"/>
    <w:rsid w:val="00111D75"/>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0C18"/>
    <w:rsid w:val="001313BC"/>
    <w:rsid w:val="00131B29"/>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5669"/>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56E"/>
    <w:rsid w:val="00173716"/>
    <w:rsid w:val="001738CE"/>
    <w:rsid w:val="00173B91"/>
    <w:rsid w:val="001743ED"/>
    <w:rsid w:val="0017476F"/>
    <w:rsid w:val="00174EA9"/>
    <w:rsid w:val="00175E8B"/>
    <w:rsid w:val="00175EB7"/>
    <w:rsid w:val="001765B4"/>
    <w:rsid w:val="00177345"/>
    <w:rsid w:val="00177E27"/>
    <w:rsid w:val="0018042D"/>
    <w:rsid w:val="001812F6"/>
    <w:rsid w:val="0018207D"/>
    <w:rsid w:val="00183A8C"/>
    <w:rsid w:val="00183CD8"/>
    <w:rsid w:val="00183FF0"/>
    <w:rsid w:val="00184453"/>
    <w:rsid w:val="00184E2C"/>
    <w:rsid w:val="0018500A"/>
    <w:rsid w:val="00185234"/>
    <w:rsid w:val="00185BAB"/>
    <w:rsid w:val="00186878"/>
    <w:rsid w:val="001879F9"/>
    <w:rsid w:val="00187BE4"/>
    <w:rsid w:val="00187D32"/>
    <w:rsid w:val="00190335"/>
    <w:rsid w:val="001903D2"/>
    <w:rsid w:val="00190757"/>
    <w:rsid w:val="001930E4"/>
    <w:rsid w:val="00194B58"/>
    <w:rsid w:val="00195BC6"/>
    <w:rsid w:val="001A02D7"/>
    <w:rsid w:val="001A05DE"/>
    <w:rsid w:val="001A093B"/>
    <w:rsid w:val="001A1343"/>
    <w:rsid w:val="001A1678"/>
    <w:rsid w:val="001A254F"/>
    <w:rsid w:val="001A2FD9"/>
    <w:rsid w:val="001A52BD"/>
    <w:rsid w:val="001A5C83"/>
    <w:rsid w:val="001A7ACA"/>
    <w:rsid w:val="001A7CB7"/>
    <w:rsid w:val="001AD01F"/>
    <w:rsid w:val="001B0569"/>
    <w:rsid w:val="001B05A4"/>
    <w:rsid w:val="001B0E36"/>
    <w:rsid w:val="001B23E9"/>
    <w:rsid w:val="001B2FBC"/>
    <w:rsid w:val="001B394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7472"/>
    <w:rsid w:val="001C75A2"/>
    <w:rsid w:val="001D10AB"/>
    <w:rsid w:val="001D167F"/>
    <w:rsid w:val="001D1FEA"/>
    <w:rsid w:val="001D2188"/>
    <w:rsid w:val="001D2332"/>
    <w:rsid w:val="001D256E"/>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1CB7"/>
    <w:rsid w:val="001E2689"/>
    <w:rsid w:val="001E2B61"/>
    <w:rsid w:val="001E2E54"/>
    <w:rsid w:val="001E3D30"/>
    <w:rsid w:val="001E5166"/>
    <w:rsid w:val="001E51B7"/>
    <w:rsid w:val="001E6592"/>
    <w:rsid w:val="001F00D4"/>
    <w:rsid w:val="001F04BE"/>
    <w:rsid w:val="001F04EE"/>
    <w:rsid w:val="001F0743"/>
    <w:rsid w:val="001F250D"/>
    <w:rsid w:val="001F2623"/>
    <w:rsid w:val="001F2713"/>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F77"/>
    <w:rsid w:val="002062DF"/>
    <w:rsid w:val="00206578"/>
    <w:rsid w:val="00206913"/>
    <w:rsid w:val="00206A9F"/>
    <w:rsid w:val="00206AA3"/>
    <w:rsid w:val="0021037E"/>
    <w:rsid w:val="00210769"/>
    <w:rsid w:val="0021076D"/>
    <w:rsid w:val="00211111"/>
    <w:rsid w:val="0021126E"/>
    <w:rsid w:val="0021182F"/>
    <w:rsid w:val="00213238"/>
    <w:rsid w:val="00213B36"/>
    <w:rsid w:val="002141C6"/>
    <w:rsid w:val="00214321"/>
    <w:rsid w:val="00214BB9"/>
    <w:rsid w:val="002150ED"/>
    <w:rsid w:val="00217480"/>
    <w:rsid w:val="0021776D"/>
    <w:rsid w:val="00220005"/>
    <w:rsid w:val="00220F28"/>
    <w:rsid w:val="002210BD"/>
    <w:rsid w:val="00221EF9"/>
    <w:rsid w:val="00222D22"/>
    <w:rsid w:val="0022418E"/>
    <w:rsid w:val="00224FF4"/>
    <w:rsid w:val="00225354"/>
    <w:rsid w:val="00225729"/>
    <w:rsid w:val="002257B6"/>
    <w:rsid w:val="002259C0"/>
    <w:rsid w:val="00225A4A"/>
    <w:rsid w:val="0022612B"/>
    <w:rsid w:val="0022658F"/>
    <w:rsid w:val="00227251"/>
    <w:rsid w:val="002276DA"/>
    <w:rsid w:val="00227CC8"/>
    <w:rsid w:val="0023035A"/>
    <w:rsid w:val="00231697"/>
    <w:rsid w:val="00231D63"/>
    <w:rsid w:val="00233039"/>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55BC"/>
    <w:rsid w:val="002467A5"/>
    <w:rsid w:val="00246ED7"/>
    <w:rsid w:val="00247978"/>
    <w:rsid w:val="0025031E"/>
    <w:rsid w:val="002507A8"/>
    <w:rsid w:val="00252B3D"/>
    <w:rsid w:val="00252E63"/>
    <w:rsid w:val="002546D7"/>
    <w:rsid w:val="00254773"/>
    <w:rsid w:val="00254BCF"/>
    <w:rsid w:val="00255126"/>
    <w:rsid w:val="00255378"/>
    <w:rsid w:val="002560E1"/>
    <w:rsid w:val="002603F1"/>
    <w:rsid w:val="0026218E"/>
    <w:rsid w:val="00262649"/>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324C"/>
    <w:rsid w:val="00273731"/>
    <w:rsid w:val="00274B5B"/>
    <w:rsid w:val="00274F1A"/>
    <w:rsid w:val="002760D3"/>
    <w:rsid w:val="00276381"/>
    <w:rsid w:val="00276E5D"/>
    <w:rsid w:val="00276FA8"/>
    <w:rsid w:val="00277306"/>
    <w:rsid w:val="002779B1"/>
    <w:rsid w:val="002805C8"/>
    <w:rsid w:val="00281AD8"/>
    <w:rsid w:val="00281F78"/>
    <w:rsid w:val="00282262"/>
    <w:rsid w:val="00282EC3"/>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6C1"/>
    <w:rsid w:val="002A3EEC"/>
    <w:rsid w:val="002A498D"/>
    <w:rsid w:val="002A4BB9"/>
    <w:rsid w:val="002A4C6B"/>
    <w:rsid w:val="002A536F"/>
    <w:rsid w:val="002A774D"/>
    <w:rsid w:val="002B0576"/>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1B26"/>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D41"/>
    <w:rsid w:val="0031145D"/>
    <w:rsid w:val="00311632"/>
    <w:rsid w:val="0031183D"/>
    <w:rsid w:val="003118DD"/>
    <w:rsid w:val="00311DE0"/>
    <w:rsid w:val="00311FC7"/>
    <w:rsid w:val="003126B6"/>
    <w:rsid w:val="00312BAD"/>
    <w:rsid w:val="00312C3E"/>
    <w:rsid w:val="00313472"/>
    <w:rsid w:val="00313E68"/>
    <w:rsid w:val="00313EC0"/>
    <w:rsid w:val="003155B7"/>
    <w:rsid w:val="00315702"/>
    <w:rsid w:val="00315BFF"/>
    <w:rsid w:val="0031601A"/>
    <w:rsid w:val="0031620A"/>
    <w:rsid w:val="00316452"/>
    <w:rsid w:val="0031728F"/>
    <w:rsid w:val="00317A7B"/>
    <w:rsid w:val="0032025A"/>
    <w:rsid w:val="0032097B"/>
    <w:rsid w:val="00320DDD"/>
    <w:rsid w:val="003210FC"/>
    <w:rsid w:val="00321B38"/>
    <w:rsid w:val="00322BCF"/>
    <w:rsid w:val="00322BE9"/>
    <w:rsid w:val="0032321E"/>
    <w:rsid w:val="0032392E"/>
    <w:rsid w:val="00323E2D"/>
    <w:rsid w:val="00324AA4"/>
    <w:rsid w:val="00325D64"/>
    <w:rsid w:val="00326F13"/>
    <w:rsid w:val="00330D78"/>
    <w:rsid w:val="003317A6"/>
    <w:rsid w:val="00332578"/>
    <w:rsid w:val="00333093"/>
    <w:rsid w:val="003338A3"/>
    <w:rsid w:val="003343AD"/>
    <w:rsid w:val="003347E3"/>
    <w:rsid w:val="0033654F"/>
    <w:rsid w:val="00336DA0"/>
    <w:rsid w:val="0033719E"/>
    <w:rsid w:val="003379F4"/>
    <w:rsid w:val="003400CC"/>
    <w:rsid w:val="003401C9"/>
    <w:rsid w:val="00341C68"/>
    <w:rsid w:val="00342320"/>
    <w:rsid w:val="0034286F"/>
    <w:rsid w:val="00342FA0"/>
    <w:rsid w:val="00343B2C"/>
    <w:rsid w:val="00343D44"/>
    <w:rsid w:val="003446BC"/>
    <w:rsid w:val="00344891"/>
    <w:rsid w:val="00344DB6"/>
    <w:rsid w:val="00344EF5"/>
    <w:rsid w:val="00345016"/>
    <w:rsid w:val="00345432"/>
    <w:rsid w:val="00345811"/>
    <w:rsid w:val="00345BCB"/>
    <w:rsid w:val="0034602C"/>
    <w:rsid w:val="00346D89"/>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50C4"/>
    <w:rsid w:val="003557EC"/>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5BDF"/>
    <w:rsid w:val="0038605F"/>
    <w:rsid w:val="00386BA1"/>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A167B"/>
    <w:rsid w:val="003A17A9"/>
    <w:rsid w:val="003A1DEB"/>
    <w:rsid w:val="003A1F24"/>
    <w:rsid w:val="003A3086"/>
    <w:rsid w:val="003A3FC2"/>
    <w:rsid w:val="003A4C1E"/>
    <w:rsid w:val="003A5F3B"/>
    <w:rsid w:val="003A5F9F"/>
    <w:rsid w:val="003A6A33"/>
    <w:rsid w:val="003A6A9C"/>
    <w:rsid w:val="003A6ACA"/>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5C5"/>
    <w:rsid w:val="003E0964"/>
    <w:rsid w:val="003E0C73"/>
    <w:rsid w:val="003E0D7C"/>
    <w:rsid w:val="003E183D"/>
    <w:rsid w:val="003E2748"/>
    <w:rsid w:val="003E2AB0"/>
    <w:rsid w:val="003E4072"/>
    <w:rsid w:val="003E423B"/>
    <w:rsid w:val="003E52FF"/>
    <w:rsid w:val="003E5D91"/>
    <w:rsid w:val="003E6BDA"/>
    <w:rsid w:val="003E6D07"/>
    <w:rsid w:val="003E7E28"/>
    <w:rsid w:val="003E8475"/>
    <w:rsid w:val="003F200E"/>
    <w:rsid w:val="003F20D6"/>
    <w:rsid w:val="003F23A2"/>
    <w:rsid w:val="003F2408"/>
    <w:rsid w:val="003F2A15"/>
    <w:rsid w:val="003F3B64"/>
    <w:rsid w:val="003F48BA"/>
    <w:rsid w:val="003F50B3"/>
    <w:rsid w:val="003F6093"/>
    <w:rsid w:val="003F77BE"/>
    <w:rsid w:val="003F7ECB"/>
    <w:rsid w:val="004003D9"/>
    <w:rsid w:val="00403210"/>
    <w:rsid w:val="00403246"/>
    <w:rsid w:val="0040337C"/>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891"/>
    <w:rsid w:val="00417CAA"/>
    <w:rsid w:val="004203DA"/>
    <w:rsid w:val="004217C2"/>
    <w:rsid w:val="00421856"/>
    <w:rsid w:val="00421F32"/>
    <w:rsid w:val="004227E6"/>
    <w:rsid w:val="00422D09"/>
    <w:rsid w:val="00422EFD"/>
    <w:rsid w:val="004233DD"/>
    <w:rsid w:val="004237D2"/>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3AC"/>
    <w:rsid w:val="00444C95"/>
    <w:rsid w:val="004453EC"/>
    <w:rsid w:val="00446548"/>
    <w:rsid w:val="00446E34"/>
    <w:rsid w:val="00447900"/>
    <w:rsid w:val="00451529"/>
    <w:rsid w:val="0045177F"/>
    <w:rsid w:val="00451917"/>
    <w:rsid w:val="004519A1"/>
    <w:rsid w:val="00453179"/>
    <w:rsid w:val="0045349A"/>
    <w:rsid w:val="004536D7"/>
    <w:rsid w:val="00453BAF"/>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6A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2EBD"/>
    <w:rsid w:val="00483EDB"/>
    <w:rsid w:val="004842B0"/>
    <w:rsid w:val="00484B62"/>
    <w:rsid w:val="0048540A"/>
    <w:rsid w:val="00485445"/>
    <w:rsid w:val="0048552C"/>
    <w:rsid w:val="004856AB"/>
    <w:rsid w:val="00486252"/>
    <w:rsid w:val="00487B9C"/>
    <w:rsid w:val="00490474"/>
    <w:rsid w:val="00491099"/>
    <w:rsid w:val="004913AB"/>
    <w:rsid w:val="00491A78"/>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D1B"/>
    <w:rsid w:val="004A33D3"/>
    <w:rsid w:val="004A3658"/>
    <w:rsid w:val="004A38F3"/>
    <w:rsid w:val="004A46B4"/>
    <w:rsid w:val="004A5FD1"/>
    <w:rsid w:val="004A682D"/>
    <w:rsid w:val="004B0304"/>
    <w:rsid w:val="004B053D"/>
    <w:rsid w:val="004B0817"/>
    <w:rsid w:val="004B09B8"/>
    <w:rsid w:val="004B0E82"/>
    <w:rsid w:val="004B15E4"/>
    <w:rsid w:val="004B1FF9"/>
    <w:rsid w:val="004B26E7"/>
    <w:rsid w:val="004B2852"/>
    <w:rsid w:val="004B290E"/>
    <w:rsid w:val="004B3E52"/>
    <w:rsid w:val="004B3FD2"/>
    <w:rsid w:val="004B4537"/>
    <w:rsid w:val="004B46BF"/>
    <w:rsid w:val="004B49A7"/>
    <w:rsid w:val="004B6975"/>
    <w:rsid w:val="004B7138"/>
    <w:rsid w:val="004B7333"/>
    <w:rsid w:val="004BDC66"/>
    <w:rsid w:val="004C08A9"/>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F60"/>
    <w:rsid w:val="004D6F95"/>
    <w:rsid w:val="004D7639"/>
    <w:rsid w:val="004E020D"/>
    <w:rsid w:val="004E0DF7"/>
    <w:rsid w:val="004E2109"/>
    <w:rsid w:val="004E21E8"/>
    <w:rsid w:val="004E23A6"/>
    <w:rsid w:val="004E28B3"/>
    <w:rsid w:val="004E3096"/>
    <w:rsid w:val="004E3662"/>
    <w:rsid w:val="004E37DA"/>
    <w:rsid w:val="004E3F30"/>
    <w:rsid w:val="004E407B"/>
    <w:rsid w:val="004E4191"/>
    <w:rsid w:val="004E43DA"/>
    <w:rsid w:val="004E4410"/>
    <w:rsid w:val="004E4576"/>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3F7"/>
    <w:rsid w:val="00512565"/>
    <w:rsid w:val="00512FF7"/>
    <w:rsid w:val="00515BA6"/>
    <w:rsid w:val="00516971"/>
    <w:rsid w:val="00516A07"/>
    <w:rsid w:val="00516A29"/>
    <w:rsid w:val="00516BCD"/>
    <w:rsid w:val="005202BD"/>
    <w:rsid w:val="00520A1A"/>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4002B"/>
    <w:rsid w:val="00540C42"/>
    <w:rsid w:val="00541045"/>
    <w:rsid w:val="00541354"/>
    <w:rsid w:val="00542269"/>
    <w:rsid w:val="00543113"/>
    <w:rsid w:val="005438DB"/>
    <w:rsid w:val="00543B07"/>
    <w:rsid w:val="00545274"/>
    <w:rsid w:val="0054543E"/>
    <w:rsid w:val="00545D93"/>
    <w:rsid w:val="00546846"/>
    <w:rsid w:val="0054731F"/>
    <w:rsid w:val="005475A1"/>
    <w:rsid w:val="0054786A"/>
    <w:rsid w:val="00547DE0"/>
    <w:rsid w:val="005504B5"/>
    <w:rsid w:val="0055070A"/>
    <w:rsid w:val="00553F5C"/>
    <w:rsid w:val="00554150"/>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2281"/>
    <w:rsid w:val="00572735"/>
    <w:rsid w:val="00573303"/>
    <w:rsid w:val="00574109"/>
    <w:rsid w:val="005742AA"/>
    <w:rsid w:val="00574750"/>
    <w:rsid w:val="00574C4D"/>
    <w:rsid w:val="00576D6C"/>
    <w:rsid w:val="00580A85"/>
    <w:rsid w:val="00580E45"/>
    <w:rsid w:val="005819BE"/>
    <w:rsid w:val="00581F64"/>
    <w:rsid w:val="00583B9B"/>
    <w:rsid w:val="0058488B"/>
    <w:rsid w:val="00584A6D"/>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B0C"/>
    <w:rsid w:val="005A2EA1"/>
    <w:rsid w:val="005A3039"/>
    <w:rsid w:val="005A3BEC"/>
    <w:rsid w:val="005A408D"/>
    <w:rsid w:val="005A4CD0"/>
    <w:rsid w:val="005A5396"/>
    <w:rsid w:val="005A54A5"/>
    <w:rsid w:val="005A6630"/>
    <w:rsid w:val="005A6AC3"/>
    <w:rsid w:val="005B0505"/>
    <w:rsid w:val="005B063C"/>
    <w:rsid w:val="005B066B"/>
    <w:rsid w:val="005B0E3B"/>
    <w:rsid w:val="005B0F1E"/>
    <w:rsid w:val="005B140F"/>
    <w:rsid w:val="005B1B79"/>
    <w:rsid w:val="005B23F4"/>
    <w:rsid w:val="005B265D"/>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77F6"/>
    <w:rsid w:val="005F089D"/>
    <w:rsid w:val="005F1238"/>
    <w:rsid w:val="005F17C9"/>
    <w:rsid w:val="005F2166"/>
    <w:rsid w:val="005F22C3"/>
    <w:rsid w:val="005F2B81"/>
    <w:rsid w:val="005F3A37"/>
    <w:rsid w:val="005F3B4E"/>
    <w:rsid w:val="005F56F6"/>
    <w:rsid w:val="005F60CB"/>
    <w:rsid w:val="006008D9"/>
    <w:rsid w:val="006009B0"/>
    <w:rsid w:val="00600B03"/>
    <w:rsid w:val="006022FB"/>
    <w:rsid w:val="006026DD"/>
    <w:rsid w:val="006032E2"/>
    <w:rsid w:val="00604135"/>
    <w:rsid w:val="00604459"/>
    <w:rsid w:val="00604D5D"/>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5A07"/>
    <w:rsid w:val="00626DFE"/>
    <w:rsid w:val="00626EE6"/>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2EB6"/>
    <w:rsid w:val="00642F67"/>
    <w:rsid w:val="0064518C"/>
    <w:rsid w:val="00645884"/>
    <w:rsid w:val="0064588E"/>
    <w:rsid w:val="00645AD9"/>
    <w:rsid w:val="00646142"/>
    <w:rsid w:val="00647D00"/>
    <w:rsid w:val="00649144"/>
    <w:rsid w:val="00650945"/>
    <w:rsid w:val="00651010"/>
    <w:rsid w:val="0065114D"/>
    <w:rsid w:val="00651755"/>
    <w:rsid w:val="0065266D"/>
    <w:rsid w:val="006542E2"/>
    <w:rsid w:val="00654425"/>
    <w:rsid w:val="00655BEA"/>
    <w:rsid w:val="00655D97"/>
    <w:rsid w:val="00656091"/>
    <w:rsid w:val="00656363"/>
    <w:rsid w:val="00657231"/>
    <w:rsid w:val="006572EA"/>
    <w:rsid w:val="0065761C"/>
    <w:rsid w:val="00657E0E"/>
    <w:rsid w:val="00660E52"/>
    <w:rsid w:val="006615B0"/>
    <w:rsid w:val="00662FC5"/>
    <w:rsid w:val="0066421B"/>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0CFC"/>
    <w:rsid w:val="00681311"/>
    <w:rsid w:val="0068260D"/>
    <w:rsid w:val="00682741"/>
    <w:rsid w:val="006844E4"/>
    <w:rsid w:val="00684C5C"/>
    <w:rsid w:val="00685B40"/>
    <w:rsid w:val="00686206"/>
    <w:rsid w:val="0068622A"/>
    <w:rsid w:val="00686424"/>
    <w:rsid w:val="00686693"/>
    <w:rsid w:val="0068777B"/>
    <w:rsid w:val="00687A12"/>
    <w:rsid w:val="00690368"/>
    <w:rsid w:val="006919A9"/>
    <w:rsid w:val="00691E2A"/>
    <w:rsid w:val="0069234C"/>
    <w:rsid w:val="006928D6"/>
    <w:rsid w:val="00693881"/>
    <w:rsid w:val="006940BA"/>
    <w:rsid w:val="00694537"/>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1AD1"/>
    <w:rsid w:val="006A2950"/>
    <w:rsid w:val="006A3778"/>
    <w:rsid w:val="006A3F08"/>
    <w:rsid w:val="006A4494"/>
    <w:rsid w:val="006A65B9"/>
    <w:rsid w:val="006A679B"/>
    <w:rsid w:val="006A6CAD"/>
    <w:rsid w:val="006A6E20"/>
    <w:rsid w:val="006A6FA9"/>
    <w:rsid w:val="006A7695"/>
    <w:rsid w:val="006A7EE4"/>
    <w:rsid w:val="006B02F6"/>
    <w:rsid w:val="006B1266"/>
    <w:rsid w:val="006B1855"/>
    <w:rsid w:val="006B1D46"/>
    <w:rsid w:val="006B4830"/>
    <w:rsid w:val="006B4BB2"/>
    <w:rsid w:val="006B4E7D"/>
    <w:rsid w:val="006B5262"/>
    <w:rsid w:val="006B56E5"/>
    <w:rsid w:val="006B5FE4"/>
    <w:rsid w:val="006B653F"/>
    <w:rsid w:val="006B6956"/>
    <w:rsid w:val="006B7364"/>
    <w:rsid w:val="006B74EC"/>
    <w:rsid w:val="006B78C3"/>
    <w:rsid w:val="006C062D"/>
    <w:rsid w:val="006C13D3"/>
    <w:rsid w:val="006C1C53"/>
    <w:rsid w:val="006C25C5"/>
    <w:rsid w:val="006C39B5"/>
    <w:rsid w:val="006C4929"/>
    <w:rsid w:val="006C4A0D"/>
    <w:rsid w:val="006C4AF1"/>
    <w:rsid w:val="006C599C"/>
    <w:rsid w:val="006C640B"/>
    <w:rsid w:val="006C6547"/>
    <w:rsid w:val="006C794B"/>
    <w:rsid w:val="006CBE38"/>
    <w:rsid w:val="006D02DA"/>
    <w:rsid w:val="006D03C3"/>
    <w:rsid w:val="006D0909"/>
    <w:rsid w:val="006D2114"/>
    <w:rsid w:val="006D2526"/>
    <w:rsid w:val="006D29F7"/>
    <w:rsid w:val="006D3230"/>
    <w:rsid w:val="006D352C"/>
    <w:rsid w:val="006D3E19"/>
    <w:rsid w:val="006D4058"/>
    <w:rsid w:val="006D49B2"/>
    <w:rsid w:val="006D4F06"/>
    <w:rsid w:val="006D53E3"/>
    <w:rsid w:val="006D5F0E"/>
    <w:rsid w:val="006D5F42"/>
    <w:rsid w:val="006D60CC"/>
    <w:rsid w:val="006D69D7"/>
    <w:rsid w:val="006D703B"/>
    <w:rsid w:val="006D7424"/>
    <w:rsid w:val="006D7E13"/>
    <w:rsid w:val="006E0322"/>
    <w:rsid w:val="006E1048"/>
    <w:rsid w:val="006E1B57"/>
    <w:rsid w:val="006E4D73"/>
    <w:rsid w:val="006E514E"/>
    <w:rsid w:val="006E56A7"/>
    <w:rsid w:val="006E6994"/>
    <w:rsid w:val="006E6D5F"/>
    <w:rsid w:val="006E6EAD"/>
    <w:rsid w:val="006E704E"/>
    <w:rsid w:val="006E7429"/>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7561"/>
    <w:rsid w:val="006F7A88"/>
    <w:rsid w:val="0070009B"/>
    <w:rsid w:val="00700282"/>
    <w:rsid w:val="00701334"/>
    <w:rsid w:val="00701511"/>
    <w:rsid w:val="00701645"/>
    <w:rsid w:val="00701902"/>
    <w:rsid w:val="00701A9A"/>
    <w:rsid w:val="00701C25"/>
    <w:rsid w:val="00703214"/>
    <w:rsid w:val="007032FF"/>
    <w:rsid w:val="00703E46"/>
    <w:rsid w:val="007041AF"/>
    <w:rsid w:val="00704D94"/>
    <w:rsid w:val="0070669A"/>
    <w:rsid w:val="00706757"/>
    <w:rsid w:val="007069EE"/>
    <w:rsid w:val="00707204"/>
    <w:rsid w:val="007073DE"/>
    <w:rsid w:val="00710223"/>
    <w:rsid w:val="007108D3"/>
    <w:rsid w:val="007109D9"/>
    <w:rsid w:val="0071201D"/>
    <w:rsid w:val="0071220B"/>
    <w:rsid w:val="007125C4"/>
    <w:rsid w:val="007125FF"/>
    <w:rsid w:val="00712B8D"/>
    <w:rsid w:val="00712C47"/>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D3E"/>
    <w:rsid w:val="00732029"/>
    <w:rsid w:val="00732D6B"/>
    <w:rsid w:val="007337EE"/>
    <w:rsid w:val="0073500B"/>
    <w:rsid w:val="007352F7"/>
    <w:rsid w:val="00735CA8"/>
    <w:rsid w:val="00735DAF"/>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59"/>
    <w:rsid w:val="0075353A"/>
    <w:rsid w:val="00753BEC"/>
    <w:rsid w:val="00753CF8"/>
    <w:rsid w:val="007561B0"/>
    <w:rsid w:val="00756BF6"/>
    <w:rsid w:val="00757330"/>
    <w:rsid w:val="0075747D"/>
    <w:rsid w:val="0075768D"/>
    <w:rsid w:val="00760604"/>
    <w:rsid w:val="00761775"/>
    <w:rsid w:val="00761F86"/>
    <w:rsid w:val="00763F02"/>
    <w:rsid w:val="00764094"/>
    <w:rsid w:val="007648DA"/>
    <w:rsid w:val="00764AF7"/>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5D60"/>
    <w:rsid w:val="007768DD"/>
    <w:rsid w:val="007772B8"/>
    <w:rsid w:val="0077790E"/>
    <w:rsid w:val="00777EC0"/>
    <w:rsid w:val="007803EA"/>
    <w:rsid w:val="007811F3"/>
    <w:rsid w:val="00781BA5"/>
    <w:rsid w:val="00783D75"/>
    <w:rsid w:val="0078435B"/>
    <w:rsid w:val="00784D35"/>
    <w:rsid w:val="00785099"/>
    <w:rsid w:val="00785471"/>
    <w:rsid w:val="00785492"/>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42E"/>
    <w:rsid w:val="00796C4B"/>
    <w:rsid w:val="00796CB1"/>
    <w:rsid w:val="00796DBD"/>
    <w:rsid w:val="007978C0"/>
    <w:rsid w:val="00797BB7"/>
    <w:rsid w:val="00797BFB"/>
    <w:rsid w:val="00797DE6"/>
    <w:rsid w:val="007A008C"/>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75F"/>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E3B"/>
    <w:rsid w:val="007D6F88"/>
    <w:rsid w:val="007D79FC"/>
    <w:rsid w:val="007E006B"/>
    <w:rsid w:val="007E1296"/>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D49"/>
    <w:rsid w:val="007F6E9F"/>
    <w:rsid w:val="007F75E7"/>
    <w:rsid w:val="007F7776"/>
    <w:rsid w:val="007F7D4E"/>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3DAE"/>
    <w:rsid w:val="00813FAE"/>
    <w:rsid w:val="008153D9"/>
    <w:rsid w:val="00816382"/>
    <w:rsid w:val="00816702"/>
    <w:rsid w:val="008174CA"/>
    <w:rsid w:val="00817546"/>
    <w:rsid w:val="00817E54"/>
    <w:rsid w:val="00817EB4"/>
    <w:rsid w:val="008203FE"/>
    <w:rsid w:val="00820659"/>
    <w:rsid w:val="0082149C"/>
    <w:rsid w:val="00821E78"/>
    <w:rsid w:val="008221C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25A5"/>
    <w:rsid w:val="008651DB"/>
    <w:rsid w:val="008655E6"/>
    <w:rsid w:val="00865A58"/>
    <w:rsid w:val="0086729A"/>
    <w:rsid w:val="00870CB7"/>
    <w:rsid w:val="00871BD1"/>
    <w:rsid w:val="00872815"/>
    <w:rsid w:val="0087328C"/>
    <w:rsid w:val="008737B5"/>
    <w:rsid w:val="00873A79"/>
    <w:rsid w:val="008743AA"/>
    <w:rsid w:val="008747BA"/>
    <w:rsid w:val="008762A5"/>
    <w:rsid w:val="008762F4"/>
    <w:rsid w:val="0087634A"/>
    <w:rsid w:val="00876355"/>
    <w:rsid w:val="0087699B"/>
    <w:rsid w:val="0087702E"/>
    <w:rsid w:val="008773E5"/>
    <w:rsid w:val="00877E2F"/>
    <w:rsid w:val="008806A0"/>
    <w:rsid w:val="008809D6"/>
    <w:rsid w:val="00880D14"/>
    <w:rsid w:val="008819B4"/>
    <w:rsid w:val="00881C98"/>
    <w:rsid w:val="0088281E"/>
    <w:rsid w:val="008840D4"/>
    <w:rsid w:val="00884715"/>
    <w:rsid w:val="008855DB"/>
    <w:rsid w:val="00886D63"/>
    <w:rsid w:val="00886ECF"/>
    <w:rsid w:val="00886EF0"/>
    <w:rsid w:val="00887144"/>
    <w:rsid w:val="00887FA7"/>
    <w:rsid w:val="0089046A"/>
    <w:rsid w:val="00890646"/>
    <w:rsid w:val="008906BC"/>
    <w:rsid w:val="0089230B"/>
    <w:rsid w:val="008935E3"/>
    <w:rsid w:val="00894276"/>
    <w:rsid w:val="008951E7"/>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6CB4"/>
    <w:rsid w:val="008B7CB1"/>
    <w:rsid w:val="008C09E8"/>
    <w:rsid w:val="008C19FF"/>
    <w:rsid w:val="008C208B"/>
    <w:rsid w:val="008C3435"/>
    <w:rsid w:val="008C36D0"/>
    <w:rsid w:val="008C5773"/>
    <w:rsid w:val="008C6145"/>
    <w:rsid w:val="008C6372"/>
    <w:rsid w:val="008C6A3E"/>
    <w:rsid w:val="008C6A56"/>
    <w:rsid w:val="008C6A65"/>
    <w:rsid w:val="008C7C3C"/>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5CF"/>
    <w:rsid w:val="00985AEA"/>
    <w:rsid w:val="00986388"/>
    <w:rsid w:val="00986710"/>
    <w:rsid w:val="00990412"/>
    <w:rsid w:val="00990F2F"/>
    <w:rsid w:val="00991E35"/>
    <w:rsid w:val="00993905"/>
    <w:rsid w:val="00993941"/>
    <w:rsid w:val="00993AAD"/>
    <w:rsid w:val="009940FD"/>
    <w:rsid w:val="00994B2F"/>
    <w:rsid w:val="00994FEE"/>
    <w:rsid w:val="00995101"/>
    <w:rsid w:val="0099540C"/>
    <w:rsid w:val="00995BBD"/>
    <w:rsid w:val="0099787E"/>
    <w:rsid w:val="009A11E4"/>
    <w:rsid w:val="009A157A"/>
    <w:rsid w:val="009A1EEA"/>
    <w:rsid w:val="009A35EE"/>
    <w:rsid w:val="009A5333"/>
    <w:rsid w:val="009A53A1"/>
    <w:rsid w:val="009A6432"/>
    <w:rsid w:val="009A78DB"/>
    <w:rsid w:val="009A9681"/>
    <w:rsid w:val="009B009A"/>
    <w:rsid w:val="009B0478"/>
    <w:rsid w:val="009B0C1E"/>
    <w:rsid w:val="009B1270"/>
    <w:rsid w:val="009B1760"/>
    <w:rsid w:val="009B1AA0"/>
    <w:rsid w:val="009B1BBF"/>
    <w:rsid w:val="009B1CCB"/>
    <w:rsid w:val="009B39CE"/>
    <w:rsid w:val="009B3BA0"/>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7123"/>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3E4"/>
    <w:rsid w:val="009F6D11"/>
    <w:rsid w:val="009F732B"/>
    <w:rsid w:val="009F7CBC"/>
    <w:rsid w:val="009F7F7E"/>
    <w:rsid w:val="009FAF95"/>
    <w:rsid w:val="00A00112"/>
    <w:rsid w:val="00A018EF"/>
    <w:rsid w:val="00A02397"/>
    <w:rsid w:val="00A02736"/>
    <w:rsid w:val="00A02905"/>
    <w:rsid w:val="00A03524"/>
    <w:rsid w:val="00A039AB"/>
    <w:rsid w:val="00A03B07"/>
    <w:rsid w:val="00A04401"/>
    <w:rsid w:val="00A0512B"/>
    <w:rsid w:val="00A05143"/>
    <w:rsid w:val="00A058BC"/>
    <w:rsid w:val="00A05DBD"/>
    <w:rsid w:val="00A0672F"/>
    <w:rsid w:val="00A069E3"/>
    <w:rsid w:val="00A071D7"/>
    <w:rsid w:val="00A07A2C"/>
    <w:rsid w:val="00A07C75"/>
    <w:rsid w:val="00A11853"/>
    <w:rsid w:val="00A12231"/>
    <w:rsid w:val="00A125B6"/>
    <w:rsid w:val="00A12CBF"/>
    <w:rsid w:val="00A1340A"/>
    <w:rsid w:val="00A1378F"/>
    <w:rsid w:val="00A138FE"/>
    <w:rsid w:val="00A13EF1"/>
    <w:rsid w:val="00A14051"/>
    <w:rsid w:val="00A14C1C"/>
    <w:rsid w:val="00A1550E"/>
    <w:rsid w:val="00A15821"/>
    <w:rsid w:val="00A15FC0"/>
    <w:rsid w:val="00A1645A"/>
    <w:rsid w:val="00A17957"/>
    <w:rsid w:val="00A20BE3"/>
    <w:rsid w:val="00A2123E"/>
    <w:rsid w:val="00A2366B"/>
    <w:rsid w:val="00A23A8E"/>
    <w:rsid w:val="00A23AF7"/>
    <w:rsid w:val="00A25EE4"/>
    <w:rsid w:val="00A265FA"/>
    <w:rsid w:val="00A27732"/>
    <w:rsid w:val="00A27797"/>
    <w:rsid w:val="00A27947"/>
    <w:rsid w:val="00A27DA7"/>
    <w:rsid w:val="00A303D9"/>
    <w:rsid w:val="00A310BE"/>
    <w:rsid w:val="00A318EE"/>
    <w:rsid w:val="00A31A2C"/>
    <w:rsid w:val="00A3200E"/>
    <w:rsid w:val="00A324AF"/>
    <w:rsid w:val="00A327BC"/>
    <w:rsid w:val="00A32CA6"/>
    <w:rsid w:val="00A34146"/>
    <w:rsid w:val="00A34469"/>
    <w:rsid w:val="00A345A2"/>
    <w:rsid w:val="00A3526C"/>
    <w:rsid w:val="00A358AA"/>
    <w:rsid w:val="00A36EF9"/>
    <w:rsid w:val="00A4068B"/>
    <w:rsid w:val="00A4077D"/>
    <w:rsid w:val="00A40C78"/>
    <w:rsid w:val="00A40FA8"/>
    <w:rsid w:val="00A42023"/>
    <w:rsid w:val="00A42C34"/>
    <w:rsid w:val="00A42C3B"/>
    <w:rsid w:val="00A43B8A"/>
    <w:rsid w:val="00A43CDD"/>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7C3"/>
    <w:rsid w:val="00A67CB5"/>
    <w:rsid w:val="00A67D3D"/>
    <w:rsid w:val="00A67E99"/>
    <w:rsid w:val="00A71A43"/>
    <w:rsid w:val="00A729CA"/>
    <w:rsid w:val="00A73BED"/>
    <w:rsid w:val="00A750F7"/>
    <w:rsid w:val="00A76527"/>
    <w:rsid w:val="00A7719D"/>
    <w:rsid w:val="00A7757B"/>
    <w:rsid w:val="00A77C35"/>
    <w:rsid w:val="00A7CCCB"/>
    <w:rsid w:val="00A804FA"/>
    <w:rsid w:val="00A80BF3"/>
    <w:rsid w:val="00A83960"/>
    <w:rsid w:val="00A847B7"/>
    <w:rsid w:val="00A85A65"/>
    <w:rsid w:val="00A85C2B"/>
    <w:rsid w:val="00A86765"/>
    <w:rsid w:val="00A86968"/>
    <w:rsid w:val="00A86DA7"/>
    <w:rsid w:val="00A87C65"/>
    <w:rsid w:val="00A90181"/>
    <w:rsid w:val="00A9075C"/>
    <w:rsid w:val="00A9085A"/>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3D7"/>
    <w:rsid w:val="00AA0908"/>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C80"/>
    <w:rsid w:val="00AC6DC4"/>
    <w:rsid w:val="00AC72CA"/>
    <w:rsid w:val="00AC7973"/>
    <w:rsid w:val="00AD0349"/>
    <w:rsid w:val="00AD1822"/>
    <w:rsid w:val="00AD1C46"/>
    <w:rsid w:val="00AD1CB2"/>
    <w:rsid w:val="00AD283A"/>
    <w:rsid w:val="00AD2DE2"/>
    <w:rsid w:val="00AD3206"/>
    <w:rsid w:val="00AD4033"/>
    <w:rsid w:val="00AD4DEE"/>
    <w:rsid w:val="00AD5B7D"/>
    <w:rsid w:val="00AD5D0C"/>
    <w:rsid w:val="00AD6907"/>
    <w:rsid w:val="00AD75EF"/>
    <w:rsid w:val="00AD779E"/>
    <w:rsid w:val="00AE083A"/>
    <w:rsid w:val="00AE13F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154"/>
    <w:rsid w:val="00AF447E"/>
    <w:rsid w:val="00AF648D"/>
    <w:rsid w:val="00B0087C"/>
    <w:rsid w:val="00B01762"/>
    <w:rsid w:val="00B01CCA"/>
    <w:rsid w:val="00B0229F"/>
    <w:rsid w:val="00B045C9"/>
    <w:rsid w:val="00B04FF5"/>
    <w:rsid w:val="00B052D8"/>
    <w:rsid w:val="00B057A6"/>
    <w:rsid w:val="00B0727B"/>
    <w:rsid w:val="00B07D4A"/>
    <w:rsid w:val="00B10C23"/>
    <w:rsid w:val="00B11CBB"/>
    <w:rsid w:val="00B12D15"/>
    <w:rsid w:val="00B12FA3"/>
    <w:rsid w:val="00B13040"/>
    <w:rsid w:val="00B13B2E"/>
    <w:rsid w:val="00B159F8"/>
    <w:rsid w:val="00B160F7"/>
    <w:rsid w:val="00B17179"/>
    <w:rsid w:val="00B17981"/>
    <w:rsid w:val="00B211A7"/>
    <w:rsid w:val="00B222BE"/>
    <w:rsid w:val="00B227FE"/>
    <w:rsid w:val="00B22CB2"/>
    <w:rsid w:val="00B23412"/>
    <w:rsid w:val="00B237D4"/>
    <w:rsid w:val="00B23A17"/>
    <w:rsid w:val="00B23E66"/>
    <w:rsid w:val="00B246FE"/>
    <w:rsid w:val="00B24D0C"/>
    <w:rsid w:val="00B25730"/>
    <w:rsid w:val="00B25B67"/>
    <w:rsid w:val="00B27DAC"/>
    <w:rsid w:val="00B27FED"/>
    <w:rsid w:val="00B30AE4"/>
    <w:rsid w:val="00B30F75"/>
    <w:rsid w:val="00B321CF"/>
    <w:rsid w:val="00B336AD"/>
    <w:rsid w:val="00B342F6"/>
    <w:rsid w:val="00B3434F"/>
    <w:rsid w:val="00B34709"/>
    <w:rsid w:val="00B3550D"/>
    <w:rsid w:val="00B3660F"/>
    <w:rsid w:val="00B372A4"/>
    <w:rsid w:val="00B37458"/>
    <w:rsid w:val="00B375DD"/>
    <w:rsid w:val="00B404A4"/>
    <w:rsid w:val="00B405C4"/>
    <w:rsid w:val="00B406D0"/>
    <w:rsid w:val="00B41120"/>
    <w:rsid w:val="00B4133D"/>
    <w:rsid w:val="00B41854"/>
    <w:rsid w:val="00B418C6"/>
    <w:rsid w:val="00B437E3"/>
    <w:rsid w:val="00B43941"/>
    <w:rsid w:val="00B44C16"/>
    <w:rsid w:val="00B45A2D"/>
    <w:rsid w:val="00B505E2"/>
    <w:rsid w:val="00B505F6"/>
    <w:rsid w:val="00B509A8"/>
    <w:rsid w:val="00B50F28"/>
    <w:rsid w:val="00B52A8B"/>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19"/>
    <w:rsid w:val="00B74D31"/>
    <w:rsid w:val="00B7505F"/>
    <w:rsid w:val="00B75143"/>
    <w:rsid w:val="00B757C1"/>
    <w:rsid w:val="00B7599B"/>
    <w:rsid w:val="00B75C06"/>
    <w:rsid w:val="00B75EB3"/>
    <w:rsid w:val="00B76AB8"/>
    <w:rsid w:val="00B76B1E"/>
    <w:rsid w:val="00B76BAE"/>
    <w:rsid w:val="00B77681"/>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614"/>
    <w:rsid w:val="00BA0F19"/>
    <w:rsid w:val="00BA13B3"/>
    <w:rsid w:val="00BA30DD"/>
    <w:rsid w:val="00BA37F4"/>
    <w:rsid w:val="00BA4BB5"/>
    <w:rsid w:val="00BA50E1"/>
    <w:rsid w:val="00BA5ABB"/>
    <w:rsid w:val="00BA62FB"/>
    <w:rsid w:val="00BA66F8"/>
    <w:rsid w:val="00BA732C"/>
    <w:rsid w:val="00BA7AE4"/>
    <w:rsid w:val="00BB1DB8"/>
    <w:rsid w:val="00BB2344"/>
    <w:rsid w:val="00BB311F"/>
    <w:rsid w:val="00BB3461"/>
    <w:rsid w:val="00BB3917"/>
    <w:rsid w:val="00BB3B4D"/>
    <w:rsid w:val="00BB3D27"/>
    <w:rsid w:val="00BB3DC0"/>
    <w:rsid w:val="00BB3EDE"/>
    <w:rsid w:val="00BB4138"/>
    <w:rsid w:val="00BB439C"/>
    <w:rsid w:val="00BB531A"/>
    <w:rsid w:val="00BB597B"/>
    <w:rsid w:val="00BB6818"/>
    <w:rsid w:val="00BB6AB8"/>
    <w:rsid w:val="00BB6C4F"/>
    <w:rsid w:val="00BB6CAB"/>
    <w:rsid w:val="00BB6F13"/>
    <w:rsid w:val="00BB7D70"/>
    <w:rsid w:val="00BC0490"/>
    <w:rsid w:val="00BC0815"/>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7E0"/>
    <w:rsid w:val="00BD491F"/>
    <w:rsid w:val="00BD605C"/>
    <w:rsid w:val="00BD6985"/>
    <w:rsid w:val="00BD737C"/>
    <w:rsid w:val="00BE03E6"/>
    <w:rsid w:val="00BE050D"/>
    <w:rsid w:val="00BE0611"/>
    <w:rsid w:val="00BE0A5D"/>
    <w:rsid w:val="00BE0E40"/>
    <w:rsid w:val="00BE131C"/>
    <w:rsid w:val="00BE2FA4"/>
    <w:rsid w:val="00BE3059"/>
    <w:rsid w:val="00BE36A8"/>
    <w:rsid w:val="00BE390A"/>
    <w:rsid w:val="00BE448F"/>
    <w:rsid w:val="00BE506B"/>
    <w:rsid w:val="00BE54A0"/>
    <w:rsid w:val="00BE54FC"/>
    <w:rsid w:val="00BE5742"/>
    <w:rsid w:val="00BE6678"/>
    <w:rsid w:val="00BE6979"/>
    <w:rsid w:val="00BF023E"/>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5D03"/>
    <w:rsid w:val="00C0629F"/>
    <w:rsid w:val="00C077D3"/>
    <w:rsid w:val="00C07B85"/>
    <w:rsid w:val="00C08E1F"/>
    <w:rsid w:val="00C10224"/>
    <w:rsid w:val="00C107ED"/>
    <w:rsid w:val="00C10B96"/>
    <w:rsid w:val="00C11817"/>
    <w:rsid w:val="00C11CE1"/>
    <w:rsid w:val="00C12491"/>
    <w:rsid w:val="00C128FA"/>
    <w:rsid w:val="00C132EF"/>
    <w:rsid w:val="00C134EE"/>
    <w:rsid w:val="00C14978"/>
    <w:rsid w:val="00C14B9C"/>
    <w:rsid w:val="00C14ED5"/>
    <w:rsid w:val="00C15B2F"/>
    <w:rsid w:val="00C16038"/>
    <w:rsid w:val="00C166BE"/>
    <w:rsid w:val="00C16C2C"/>
    <w:rsid w:val="00C16D6A"/>
    <w:rsid w:val="00C17CB7"/>
    <w:rsid w:val="00C17D98"/>
    <w:rsid w:val="00C20476"/>
    <w:rsid w:val="00C2109B"/>
    <w:rsid w:val="00C212E8"/>
    <w:rsid w:val="00C22869"/>
    <w:rsid w:val="00C23708"/>
    <w:rsid w:val="00C23A47"/>
    <w:rsid w:val="00C25FD1"/>
    <w:rsid w:val="00C26999"/>
    <w:rsid w:val="00C2783E"/>
    <w:rsid w:val="00C27B87"/>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7134"/>
    <w:rsid w:val="00C37A33"/>
    <w:rsid w:val="00C40544"/>
    <w:rsid w:val="00C40AF0"/>
    <w:rsid w:val="00C439F9"/>
    <w:rsid w:val="00C4487E"/>
    <w:rsid w:val="00C44BD7"/>
    <w:rsid w:val="00C450B2"/>
    <w:rsid w:val="00C50316"/>
    <w:rsid w:val="00C5151E"/>
    <w:rsid w:val="00C51D2B"/>
    <w:rsid w:val="00C52648"/>
    <w:rsid w:val="00C5275B"/>
    <w:rsid w:val="00C52839"/>
    <w:rsid w:val="00C52CB9"/>
    <w:rsid w:val="00C53AC5"/>
    <w:rsid w:val="00C53F3C"/>
    <w:rsid w:val="00C54F4A"/>
    <w:rsid w:val="00C55706"/>
    <w:rsid w:val="00C55BF0"/>
    <w:rsid w:val="00C55D88"/>
    <w:rsid w:val="00C568BC"/>
    <w:rsid w:val="00C572AC"/>
    <w:rsid w:val="00C578D0"/>
    <w:rsid w:val="00C57D1A"/>
    <w:rsid w:val="00C60FDF"/>
    <w:rsid w:val="00C626D8"/>
    <w:rsid w:val="00C62C61"/>
    <w:rsid w:val="00C62DBA"/>
    <w:rsid w:val="00C631CA"/>
    <w:rsid w:val="00C6358B"/>
    <w:rsid w:val="00C63CA1"/>
    <w:rsid w:val="00C6657A"/>
    <w:rsid w:val="00C66838"/>
    <w:rsid w:val="00C66BE1"/>
    <w:rsid w:val="00C66FA1"/>
    <w:rsid w:val="00C672DB"/>
    <w:rsid w:val="00C70489"/>
    <w:rsid w:val="00C7194E"/>
    <w:rsid w:val="00C71993"/>
    <w:rsid w:val="00C71FC2"/>
    <w:rsid w:val="00C72B9E"/>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0D7"/>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4C89"/>
    <w:rsid w:val="00C94E94"/>
    <w:rsid w:val="00C9590D"/>
    <w:rsid w:val="00C95DA3"/>
    <w:rsid w:val="00C96349"/>
    <w:rsid w:val="00C97A8F"/>
    <w:rsid w:val="00C97F90"/>
    <w:rsid w:val="00CA049A"/>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35AA"/>
    <w:rsid w:val="00CB4F5B"/>
    <w:rsid w:val="00CB6426"/>
    <w:rsid w:val="00CB6454"/>
    <w:rsid w:val="00CB724D"/>
    <w:rsid w:val="00CB75B4"/>
    <w:rsid w:val="00CC0510"/>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2B6B"/>
    <w:rsid w:val="00CD3A1A"/>
    <w:rsid w:val="00CD3E7D"/>
    <w:rsid w:val="00CD4829"/>
    <w:rsid w:val="00CD4BD2"/>
    <w:rsid w:val="00CD4F40"/>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6AF6"/>
    <w:rsid w:val="00CE7132"/>
    <w:rsid w:val="00CE72CA"/>
    <w:rsid w:val="00CE981F"/>
    <w:rsid w:val="00CF00B4"/>
    <w:rsid w:val="00CF00E0"/>
    <w:rsid w:val="00CF05CC"/>
    <w:rsid w:val="00CF0BC3"/>
    <w:rsid w:val="00CF0C47"/>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306F"/>
    <w:rsid w:val="00D1676E"/>
    <w:rsid w:val="00D16EDA"/>
    <w:rsid w:val="00D20639"/>
    <w:rsid w:val="00D20659"/>
    <w:rsid w:val="00D2171E"/>
    <w:rsid w:val="00D218FB"/>
    <w:rsid w:val="00D21D08"/>
    <w:rsid w:val="00D220E9"/>
    <w:rsid w:val="00D22540"/>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C11"/>
    <w:rsid w:val="00D3627E"/>
    <w:rsid w:val="00D36712"/>
    <w:rsid w:val="00D36ABE"/>
    <w:rsid w:val="00D376E0"/>
    <w:rsid w:val="00D38A82"/>
    <w:rsid w:val="00D418A3"/>
    <w:rsid w:val="00D41973"/>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7113"/>
    <w:rsid w:val="00D67A86"/>
    <w:rsid w:val="00D701DC"/>
    <w:rsid w:val="00D702CD"/>
    <w:rsid w:val="00D70310"/>
    <w:rsid w:val="00D70465"/>
    <w:rsid w:val="00D70529"/>
    <w:rsid w:val="00D7209E"/>
    <w:rsid w:val="00D72CD2"/>
    <w:rsid w:val="00D734EC"/>
    <w:rsid w:val="00D73E74"/>
    <w:rsid w:val="00D766E1"/>
    <w:rsid w:val="00D77582"/>
    <w:rsid w:val="00D7770D"/>
    <w:rsid w:val="00D787BC"/>
    <w:rsid w:val="00D80394"/>
    <w:rsid w:val="00D82209"/>
    <w:rsid w:val="00D82BB9"/>
    <w:rsid w:val="00D83D5F"/>
    <w:rsid w:val="00D84430"/>
    <w:rsid w:val="00D844E3"/>
    <w:rsid w:val="00D846A4"/>
    <w:rsid w:val="00D86320"/>
    <w:rsid w:val="00D87312"/>
    <w:rsid w:val="00D87B34"/>
    <w:rsid w:val="00D87B56"/>
    <w:rsid w:val="00D9093B"/>
    <w:rsid w:val="00D90FCF"/>
    <w:rsid w:val="00D9128E"/>
    <w:rsid w:val="00D913C1"/>
    <w:rsid w:val="00D91503"/>
    <w:rsid w:val="00D92292"/>
    <w:rsid w:val="00D922D8"/>
    <w:rsid w:val="00D9304E"/>
    <w:rsid w:val="00D93406"/>
    <w:rsid w:val="00D93BA1"/>
    <w:rsid w:val="00D93EEE"/>
    <w:rsid w:val="00D941BE"/>
    <w:rsid w:val="00D94732"/>
    <w:rsid w:val="00D94866"/>
    <w:rsid w:val="00D96044"/>
    <w:rsid w:val="00D970CE"/>
    <w:rsid w:val="00D9CA3B"/>
    <w:rsid w:val="00DA14D5"/>
    <w:rsid w:val="00DA1FC3"/>
    <w:rsid w:val="00DA2796"/>
    <w:rsid w:val="00DA2FB1"/>
    <w:rsid w:val="00DA3367"/>
    <w:rsid w:val="00DA3BD7"/>
    <w:rsid w:val="00DA3F4A"/>
    <w:rsid w:val="00DA44BA"/>
    <w:rsid w:val="00DA4677"/>
    <w:rsid w:val="00DA53E2"/>
    <w:rsid w:val="00DA5439"/>
    <w:rsid w:val="00DA711F"/>
    <w:rsid w:val="00DA76A7"/>
    <w:rsid w:val="00DA7AF6"/>
    <w:rsid w:val="00DB0B29"/>
    <w:rsid w:val="00DB0F78"/>
    <w:rsid w:val="00DB142D"/>
    <w:rsid w:val="00DB181B"/>
    <w:rsid w:val="00DB198F"/>
    <w:rsid w:val="00DB26E0"/>
    <w:rsid w:val="00DB2DB4"/>
    <w:rsid w:val="00DB2FA3"/>
    <w:rsid w:val="00DB3B1B"/>
    <w:rsid w:val="00DB4711"/>
    <w:rsid w:val="00DB4886"/>
    <w:rsid w:val="00DB50B9"/>
    <w:rsid w:val="00DB699C"/>
    <w:rsid w:val="00DC0BEC"/>
    <w:rsid w:val="00DC15FA"/>
    <w:rsid w:val="00DC237B"/>
    <w:rsid w:val="00DC23B8"/>
    <w:rsid w:val="00DC29AE"/>
    <w:rsid w:val="00DC306F"/>
    <w:rsid w:val="00DC3A2F"/>
    <w:rsid w:val="00DC45AF"/>
    <w:rsid w:val="00DC521E"/>
    <w:rsid w:val="00DC56C8"/>
    <w:rsid w:val="00DC60EA"/>
    <w:rsid w:val="00DC75A4"/>
    <w:rsid w:val="00DD0CD5"/>
    <w:rsid w:val="00DD129C"/>
    <w:rsid w:val="00DD226E"/>
    <w:rsid w:val="00DD23B4"/>
    <w:rsid w:val="00DD30E0"/>
    <w:rsid w:val="00DD31B5"/>
    <w:rsid w:val="00DD33EC"/>
    <w:rsid w:val="00DD4DD0"/>
    <w:rsid w:val="00DD54BC"/>
    <w:rsid w:val="00DD627D"/>
    <w:rsid w:val="00DD6ECD"/>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A5B"/>
    <w:rsid w:val="00DF3DEA"/>
    <w:rsid w:val="00DF4CF5"/>
    <w:rsid w:val="00DF4E63"/>
    <w:rsid w:val="00DF533A"/>
    <w:rsid w:val="00DF5476"/>
    <w:rsid w:val="00DF5534"/>
    <w:rsid w:val="00DF5E47"/>
    <w:rsid w:val="00DF6034"/>
    <w:rsid w:val="00DF66EC"/>
    <w:rsid w:val="00DF6B4B"/>
    <w:rsid w:val="00DF78CB"/>
    <w:rsid w:val="00DF7B0D"/>
    <w:rsid w:val="00E0030E"/>
    <w:rsid w:val="00E00353"/>
    <w:rsid w:val="00E011E9"/>
    <w:rsid w:val="00E014F2"/>
    <w:rsid w:val="00E017CF"/>
    <w:rsid w:val="00E01E63"/>
    <w:rsid w:val="00E02DC6"/>
    <w:rsid w:val="00E02FB7"/>
    <w:rsid w:val="00E04728"/>
    <w:rsid w:val="00E04781"/>
    <w:rsid w:val="00E0581F"/>
    <w:rsid w:val="00E06029"/>
    <w:rsid w:val="00E10D86"/>
    <w:rsid w:val="00E115A9"/>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210"/>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6DB"/>
    <w:rsid w:val="00E36962"/>
    <w:rsid w:val="00E36AE7"/>
    <w:rsid w:val="00E36F99"/>
    <w:rsid w:val="00E373AC"/>
    <w:rsid w:val="00E40336"/>
    <w:rsid w:val="00E40A90"/>
    <w:rsid w:val="00E40E55"/>
    <w:rsid w:val="00E40ECE"/>
    <w:rsid w:val="00E4127F"/>
    <w:rsid w:val="00E41F1C"/>
    <w:rsid w:val="00E439CF"/>
    <w:rsid w:val="00E43AB8"/>
    <w:rsid w:val="00E43AC7"/>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ECA"/>
    <w:rsid w:val="00E6767C"/>
    <w:rsid w:val="00E67C11"/>
    <w:rsid w:val="00E70D80"/>
    <w:rsid w:val="00E719A3"/>
    <w:rsid w:val="00E71C9B"/>
    <w:rsid w:val="00E739E1"/>
    <w:rsid w:val="00E7486C"/>
    <w:rsid w:val="00E75535"/>
    <w:rsid w:val="00E75F2E"/>
    <w:rsid w:val="00E75FF1"/>
    <w:rsid w:val="00E766E7"/>
    <w:rsid w:val="00E76BB7"/>
    <w:rsid w:val="00E76F9D"/>
    <w:rsid w:val="00E774B3"/>
    <w:rsid w:val="00E79F9D"/>
    <w:rsid w:val="00E80541"/>
    <w:rsid w:val="00E806BE"/>
    <w:rsid w:val="00E81617"/>
    <w:rsid w:val="00E818E6"/>
    <w:rsid w:val="00E8353E"/>
    <w:rsid w:val="00E845F3"/>
    <w:rsid w:val="00E84A34"/>
    <w:rsid w:val="00E84CD5"/>
    <w:rsid w:val="00E85916"/>
    <w:rsid w:val="00E86911"/>
    <w:rsid w:val="00E86BD7"/>
    <w:rsid w:val="00E8713C"/>
    <w:rsid w:val="00E87A6A"/>
    <w:rsid w:val="00E87DFB"/>
    <w:rsid w:val="00E913A9"/>
    <w:rsid w:val="00E9224C"/>
    <w:rsid w:val="00E92B00"/>
    <w:rsid w:val="00E93BCC"/>
    <w:rsid w:val="00E9449E"/>
    <w:rsid w:val="00E95190"/>
    <w:rsid w:val="00E951CF"/>
    <w:rsid w:val="00E95F75"/>
    <w:rsid w:val="00E9617E"/>
    <w:rsid w:val="00E96632"/>
    <w:rsid w:val="00E973EB"/>
    <w:rsid w:val="00E979A7"/>
    <w:rsid w:val="00E97BFB"/>
    <w:rsid w:val="00E9A631"/>
    <w:rsid w:val="00EA1DE2"/>
    <w:rsid w:val="00EA2670"/>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9E7"/>
    <w:rsid w:val="00ED2A31"/>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A10"/>
    <w:rsid w:val="00F001ED"/>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3F86"/>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80"/>
    <w:rsid w:val="00F31574"/>
    <w:rsid w:val="00F315BF"/>
    <w:rsid w:val="00F31C00"/>
    <w:rsid w:val="00F322BA"/>
    <w:rsid w:val="00F32302"/>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338"/>
    <w:rsid w:val="00F639F9"/>
    <w:rsid w:val="00F6416F"/>
    <w:rsid w:val="00F641D3"/>
    <w:rsid w:val="00F648C1"/>
    <w:rsid w:val="00F661D3"/>
    <w:rsid w:val="00F66613"/>
    <w:rsid w:val="00F66E3F"/>
    <w:rsid w:val="00F67A41"/>
    <w:rsid w:val="00F67A66"/>
    <w:rsid w:val="00F67B00"/>
    <w:rsid w:val="00F67FD7"/>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3F7"/>
    <w:rsid w:val="00F83FEB"/>
    <w:rsid w:val="00F849E0"/>
    <w:rsid w:val="00F84C32"/>
    <w:rsid w:val="00F85C10"/>
    <w:rsid w:val="00F85DC9"/>
    <w:rsid w:val="00F86589"/>
    <w:rsid w:val="00F86FA7"/>
    <w:rsid w:val="00F8BD21"/>
    <w:rsid w:val="00F90421"/>
    <w:rsid w:val="00F90550"/>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309"/>
    <w:rsid w:val="00FA23BE"/>
    <w:rsid w:val="00FA2A2B"/>
    <w:rsid w:val="00FA3212"/>
    <w:rsid w:val="00FA51BC"/>
    <w:rsid w:val="00FA6757"/>
    <w:rsid w:val="00FA6CC1"/>
    <w:rsid w:val="00FA7831"/>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5CBA"/>
    <w:rsid w:val="00FC7852"/>
    <w:rsid w:val="00FD06CC"/>
    <w:rsid w:val="00FD06CE"/>
    <w:rsid w:val="00FD0AF9"/>
    <w:rsid w:val="00FD17B2"/>
    <w:rsid w:val="00FD1B2B"/>
    <w:rsid w:val="00FD1FC0"/>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7E48"/>
    <w:rsid w:val="00FF0421"/>
    <w:rsid w:val="00FF0510"/>
    <w:rsid w:val="00FF06B8"/>
    <w:rsid w:val="00FF08F6"/>
    <w:rsid w:val="00FF0E72"/>
    <w:rsid w:val="00FF128A"/>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66619"/>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25FCA"/>
    <w:rsid w:val="02186231"/>
    <w:rsid w:val="02253616"/>
    <w:rsid w:val="0228DC46"/>
    <w:rsid w:val="022C7993"/>
    <w:rsid w:val="022F8C03"/>
    <w:rsid w:val="02330B8F"/>
    <w:rsid w:val="02417425"/>
    <w:rsid w:val="02437969"/>
    <w:rsid w:val="02474F1A"/>
    <w:rsid w:val="0254733D"/>
    <w:rsid w:val="02570690"/>
    <w:rsid w:val="02582F0F"/>
    <w:rsid w:val="025BB225"/>
    <w:rsid w:val="025F4DCD"/>
    <w:rsid w:val="02690328"/>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C43A2C"/>
    <w:rsid w:val="02D37E06"/>
    <w:rsid w:val="02D40E36"/>
    <w:rsid w:val="02D9408D"/>
    <w:rsid w:val="02DB6670"/>
    <w:rsid w:val="02E09735"/>
    <w:rsid w:val="02EF2025"/>
    <w:rsid w:val="02F11ED0"/>
    <w:rsid w:val="02F1831D"/>
    <w:rsid w:val="02FB0085"/>
    <w:rsid w:val="02FE58E2"/>
    <w:rsid w:val="03020653"/>
    <w:rsid w:val="0304DC4B"/>
    <w:rsid w:val="030751D2"/>
    <w:rsid w:val="0309B972"/>
    <w:rsid w:val="030C8A34"/>
    <w:rsid w:val="031214CC"/>
    <w:rsid w:val="03124CEB"/>
    <w:rsid w:val="03135648"/>
    <w:rsid w:val="0319FA23"/>
    <w:rsid w:val="031E0698"/>
    <w:rsid w:val="0324681E"/>
    <w:rsid w:val="0324A7AE"/>
    <w:rsid w:val="0335E18B"/>
    <w:rsid w:val="033658D9"/>
    <w:rsid w:val="0336AAFF"/>
    <w:rsid w:val="0339CE9D"/>
    <w:rsid w:val="03400ACF"/>
    <w:rsid w:val="03436BFA"/>
    <w:rsid w:val="03479902"/>
    <w:rsid w:val="03531744"/>
    <w:rsid w:val="035AD201"/>
    <w:rsid w:val="035C4686"/>
    <w:rsid w:val="035DB6F6"/>
    <w:rsid w:val="035E7E00"/>
    <w:rsid w:val="0364213C"/>
    <w:rsid w:val="0364CC97"/>
    <w:rsid w:val="036ACDF3"/>
    <w:rsid w:val="036F10E0"/>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D284"/>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7D779"/>
    <w:rsid w:val="0489A309"/>
    <w:rsid w:val="0492DAE7"/>
    <w:rsid w:val="049A5E3C"/>
    <w:rsid w:val="049CF9C3"/>
    <w:rsid w:val="04AB92D4"/>
    <w:rsid w:val="04AEF18C"/>
    <w:rsid w:val="04B2A75E"/>
    <w:rsid w:val="04B2C5EC"/>
    <w:rsid w:val="04B2F029"/>
    <w:rsid w:val="04BBADE4"/>
    <w:rsid w:val="04BC6BB6"/>
    <w:rsid w:val="04BD80A1"/>
    <w:rsid w:val="04C715E3"/>
    <w:rsid w:val="04CBCFBB"/>
    <w:rsid w:val="04DDBF12"/>
    <w:rsid w:val="04E21E9F"/>
    <w:rsid w:val="04E2AD2B"/>
    <w:rsid w:val="04E8F389"/>
    <w:rsid w:val="04E93E89"/>
    <w:rsid w:val="04EC60E9"/>
    <w:rsid w:val="04FDE2D8"/>
    <w:rsid w:val="0504A445"/>
    <w:rsid w:val="050552E7"/>
    <w:rsid w:val="0509EF08"/>
    <w:rsid w:val="050C0DF7"/>
    <w:rsid w:val="050E5993"/>
    <w:rsid w:val="051E38F4"/>
    <w:rsid w:val="051E6784"/>
    <w:rsid w:val="051F878F"/>
    <w:rsid w:val="05257C37"/>
    <w:rsid w:val="052D8DF1"/>
    <w:rsid w:val="052FD2E9"/>
    <w:rsid w:val="05301E49"/>
    <w:rsid w:val="05369250"/>
    <w:rsid w:val="053BE4D6"/>
    <w:rsid w:val="053E1A8C"/>
    <w:rsid w:val="0546CBDA"/>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9F2D43"/>
    <w:rsid w:val="05AB0496"/>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B02FE"/>
    <w:rsid w:val="05F8BE94"/>
    <w:rsid w:val="05FDE354"/>
    <w:rsid w:val="06068349"/>
    <w:rsid w:val="060AA717"/>
    <w:rsid w:val="061447CB"/>
    <w:rsid w:val="062097E3"/>
    <w:rsid w:val="06247850"/>
    <w:rsid w:val="0629315C"/>
    <w:rsid w:val="0641CBB3"/>
    <w:rsid w:val="0642E34F"/>
    <w:rsid w:val="064599FB"/>
    <w:rsid w:val="06481FAC"/>
    <w:rsid w:val="064A8796"/>
    <w:rsid w:val="064D9C90"/>
    <w:rsid w:val="06522A26"/>
    <w:rsid w:val="065470F0"/>
    <w:rsid w:val="065FDEAE"/>
    <w:rsid w:val="0665F692"/>
    <w:rsid w:val="06747FB9"/>
    <w:rsid w:val="068344FC"/>
    <w:rsid w:val="0689D73C"/>
    <w:rsid w:val="068BAB3B"/>
    <w:rsid w:val="068BC462"/>
    <w:rsid w:val="068E1B6C"/>
    <w:rsid w:val="069A920F"/>
    <w:rsid w:val="06A70B82"/>
    <w:rsid w:val="06AF882B"/>
    <w:rsid w:val="06B044F5"/>
    <w:rsid w:val="06B17E83"/>
    <w:rsid w:val="06B624B1"/>
    <w:rsid w:val="06C26271"/>
    <w:rsid w:val="06C38080"/>
    <w:rsid w:val="06CAB4F5"/>
    <w:rsid w:val="06D15E24"/>
    <w:rsid w:val="06D8AD9E"/>
    <w:rsid w:val="06EAA525"/>
    <w:rsid w:val="06FA80D0"/>
    <w:rsid w:val="07048D94"/>
    <w:rsid w:val="070508B4"/>
    <w:rsid w:val="07072363"/>
    <w:rsid w:val="07079131"/>
    <w:rsid w:val="07085E5E"/>
    <w:rsid w:val="0709A72F"/>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51375"/>
    <w:rsid w:val="0779A0D5"/>
    <w:rsid w:val="07830EC7"/>
    <w:rsid w:val="0785D498"/>
    <w:rsid w:val="07888A07"/>
    <w:rsid w:val="078AF506"/>
    <w:rsid w:val="078CB422"/>
    <w:rsid w:val="078D2032"/>
    <w:rsid w:val="078F24C4"/>
    <w:rsid w:val="079B5E17"/>
    <w:rsid w:val="07AF440E"/>
    <w:rsid w:val="07B260E8"/>
    <w:rsid w:val="07BF1338"/>
    <w:rsid w:val="07DA6708"/>
    <w:rsid w:val="07DAA9A6"/>
    <w:rsid w:val="07DC9C4B"/>
    <w:rsid w:val="07DD4962"/>
    <w:rsid w:val="07DE0481"/>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479E1C"/>
    <w:rsid w:val="08513405"/>
    <w:rsid w:val="0851D7D6"/>
    <w:rsid w:val="0851E4B4"/>
    <w:rsid w:val="08586C44"/>
    <w:rsid w:val="085AA5D6"/>
    <w:rsid w:val="08619E25"/>
    <w:rsid w:val="0866D750"/>
    <w:rsid w:val="086F8C7C"/>
    <w:rsid w:val="0884ACED"/>
    <w:rsid w:val="0889B118"/>
    <w:rsid w:val="0896492B"/>
    <w:rsid w:val="08996C47"/>
    <w:rsid w:val="089D6421"/>
    <w:rsid w:val="08A36206"/>
    <w:rsid w:val="08A3EF88"/>
    <w:rsid w:val="08A9DFF7"/>
    <w:rsid w:val="08AC9B53"/>
    <w:rsid w:val="08AD3577"/>
    <w:rsid w:val="08B2BAED"/>
    <w:rsid w:val="08B6EBB3"/>
    <w:rsid w:val="08B846BE"/>
    <w:rsid w:val="08BBDBE9"/>
    <w:rsid w:val="08BCA166"/>
    <w:rsid w:val="08BDBDE7"/>
    <w:rsid w:val="08BDCAB2"/>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1F4640"/>
    <w:rsid w:val="0920924C"/>
    <w:rsid w:val="09307FC8"/>
    <w:rsid w:val="093CA12A"/>
    <w:rsid w:val="094028A0"/>
    <w:rsid w:val="09445109"/>
    <w:rsid w:val="09555958"/>
    <w:rsid w:val="095B489C"/>
    <w:rsid w:val="09656289"/>
    <w:rsid w:val="0967FE8A"/>
    <w:rsid w:val="09680B40"/>
    <w:rsid w:val="09697961"/>
    <w:rsid w:val="09700222"/>
    <w:rsid w:val="0971BB40"/>
    <w:rsid w:val="0974A75E"/>
    <w:rsid w:val="097AF40F"/>
    <w:rsid w:val="09814D6D"/>
    <w:rsid w:val="09822C27"/>
    <w:rsid w:val="0985F1A5"/>
    <w:rsid w:val="09878064"/>
    <w:rsid w:val="098D7C3C"/>
    <w:rsid w:val="098F0443"/>
    <w:rsid w:val="09A1A317"/>
    <w:rsid w:val="09A612F4"/>
    <w:rsid w:val="09A6D63E"/>
    <w:rsid w:val="09A8D78D"/>
    <w:rsid w:val="09B02DF8"/>
    <w:rsid w:val="09B0304F"/>
    <w:rsid w:val="09B15A40"/>
    <w:rsid w:val="09B2681F"/>
    <w:rsid w:val="09B79421"/>
    <w:rsid w:val="09BC2E7F"/>
    <w:rsid w:val="09BCF6D7"/>
    <w:rsid w:val="09C1C408"/>
    <w:rsid w:val="09C4FB3C"/>
    <w:rsid w:val="09CF6615"/>
    <w:rsid w:val="09E16C7D"/>
    <w:rsid w:val="09E27FEF"/>
    <w:rsid w:val="09E4BFB8"/>
    <w:rsid w:val="09EE51FA"/>
    <w:rsid w:val="09F597AE"/>
    <w:rsid w:val="09F7224C"/>
    <w:rsid w:val="09FB8528"/>
    <w:rsid w:val="09FD5E82"/>
    <w:rsid w:val="0A059A0F"/>
    <w:rsid w:val="0A0F76A0"/>
    <w:rsid w:val="0A14A94B"/>
    <w:rsid w:val="0A19AF6D"/>
    <w:rsid w:val="0A1B2B60"/>
    <w:rsid w:val="0A1F4636"/>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200DB"/>
    <w:rsid w:val="0AA7AB83"/>
    <w:rsid w:val="0AA8FCCA"/>
    <w:rsid w:val="0AAB1FC0"/>
    <w:rsid w:val="0AACAAEF"/>
    <w:rsid w:val="0AB0CF25"/>
    <w:rsid w:val="0AB4FB3C"/>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1F9262"/>
    <w:rsid w:val="0B268694"/>
    <w:rsid w:val="0B2738ED"/>
    <w:rsid w:val="0B3D2A85"/>
    <w:rsid w:val="0B4636AA"/>
    <w:rsid w:val="0B5071AB"/>
    <w:rsid w:val="0B54C5CB"/>
    <w:rsid w:val="0B551066"/>
    <w:rsid w:val="0B56B61F"/>
    <w:rsid w:val="0B59B6AE"/>
    <w:rsid w:val="0B5AB05D"/>
    <w:rsid w:val="0B5B55DF"/>
    <w:rsid w:val="0B5C566B"/>
    <w:rsid w:val="0B5D2B1F"/>
    <w:rsid w:val="0B6D1BB5"/>
    <w:rsid w:val="0B7057B4"/>
    <w:rsid w:val="0B719A72"/>
    <w:rsid w:val="0B7A7765"/>
    <w:rsid w:val="0B7D2776"/>
    <w:rsid w:val="0B8CD89A"/>
    <w:rsid w:val="0B96313A"/>
    <w:rsid w:val="0B9C8D82"/>
    <w:rsid w:val="0B9F8598"/>
    <w:rsid w:val="0B9FE16C"/>
    <w:rsid w:val="0BB04043"/>
    <w:rsid w:val="0BBD102D"/>
    <w:rsid w:val="0BC55F2B"/>
    <w:rsid w:val="0BC91948"/>
    <w:rsid w:val="0BCD82A1"/>
    <w:rsid w:val="0BD1C14A"/>
    <w:rsid w:val="0BF2694C"/>
    <w:rsid w:val="0BF6D70D"/>
    <w:rsid w:val="0C015802"/>
    <w:rsid w:val="0C037A35"/>
    <w:rsid w:val="0C0AF44C"/>
    <w:rsid w:val="0C0B966D"/>
    <w:rsid w:val="0C0E0693"/>
    <w:rsid w:val="0C0F3932"/>
    <w:rsid w:val="0C148632"/>
    <w:rsid w:val="0C172AFA"/>
    <w:rsid w:val="0C198836"/>
    <w:rsid w:val="0C29A3FF"/>
    <w:rsid w:val="0C319283"/>
    <w:rsid w:val="0C36BC9F"/>
    <w:rsid w:val="0C380F08"/>
    <w:rsid w:val="0C3CE065"/>
    <w:rsid w:val="0C3DD13C"/>
    <w:rsid w:val="0C423CCD"/>
    <w:rsid w:val="0C4DA8C0"/>
    <w:rsid w:val="0C693CC6"/>
    <w:rsid w:val="0C6A2660"/>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E6AA07"/>
    <w:rsid w:val="0CE958A4"/>
    <w:rsid w:val="0CEFB2F1"/>
    <w:rsid w:val="0CF0BECC"/>
    <w:rsid w:val="0CF14B8B"/>
    <w:rsid w:val="0CF28680"/>
    <w:rsid w:val="0CF29E6A"/>
    <w:rsid w:val="0CF6575E"/>
    <w:rsid w:val="0CF8B53F"/>
    <w:rsid w:val="0CF91C8A"/>
    <w:rsid w:val="0CFA8101"/>
    <w:rsid w:val="0CFB7387"/>
    <w:rsid w:val="0D02C633"/>
    <w:rsid w:val="0D073248"/>
    <w:rsid w:val="0D09922B"/>
    <w:rsid w:val="0D0EA316"/>
    <w:rsid w:val="0D172849"/>
    <w:rsid w:val="0D17EE77"/>
    <w:rsid w:val="0D190F65"/>
    <w:rsid w:val="0D1CEFAD"/>
    <w:rsid w:val="0D1D378E"/>
    <w:rsid w:val="0D1D3CB9"/>
    <w:rsid w:val="0D1F3E3B"/>
    <w:rsid w:val="0D235FBD"/>
    <w:rsid w:val="0D236F76"/>
    <w:rsid w:val="0D24319D"/>
    <w:rsid w:val="0D296C13"/>
    <w:rsid w:val="0D2BB446"/>
    <w:rsid w:val="0D39F53E"/>
    <w:rsid w:val="0D3F474F"/>
    <w:rsid w:val="0D4F4CFD"/>
    <w:rsid w:val="0D507E0A"/>
    <w:rsid w:val="0D523645"/>
    <w:rsid w:val="0D59D34A"/>
    <w:rsid w:val="0D63B85F"/>
    <w:rsid w:val="0D686AFF"/>
    <w:rsid w:val="0D690EA2"/>
    <w:rsid w:val="0D6EA68C"/>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D9A19D"/>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AAFBE"/>
    <w:rsid w:val="0E5C0D17"/>
    <w:rsid w:val="0E610167"/>
    <w:rsid w:val="0E6642AA"/>
    <w:rsid w:val="0E6676C9"/>
    <w:rsid w:val="0E6FE975"/>
    <w:rsid w:val="0E8A023A"/>
    <w:rsid w:val="0E8CB29E"/>
    <w:rsid w:val="0E909D49"/>
    <w:rsid w:val="0E961545"/>
    <w:rsid w:val="0E9B1FC2"/>
    <w:rsid w:val="0EA99C77"/>
    <w:rsid w:val="0EAAD240"/>
    <w:rsid w:val="0EABAE6D"/>
    <w:rsid w:val="0EC5A38D"/>
    <w:rsid w:val="0EC68D49"/>
    <w:rsid w:val="0ECC7FFC"/>
    <w:rsid w:val="0ED16626"/>
    <w:rsid w:val="0EE0FDC8"/>
    <w:rsid w:val="0EE148B2"/>
    <w:rsid w:val="0EE36AE9"/>
    <w:rsid w:val="0EED761D"/>
    <w:rsid w:val="0F06D98E"/>
    <w:rsid w:val="0F0BB54A"/>
    <w:rsid w:val="0F103750"/>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70B0A"/>
    <w:rsid w:val="0F61CD1D"/>
    <w:rsid w:val="0F622D51"/>
    <w:rsid w:val="0F6508E1"/>
    <w:rsid w:val="0F65C7A6"/>
    <w:rsid w:val="0F688B97"/>
    <w:rsid w:val="0F6FF0F1"/>
    <w:rsid w:val="0F704771"/>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B4CD9"/>
    <w:rsid w:val="0FECE6E2"/>
    <w:rsid w:val="0FF50AE8"/>
    <w:rsid w:val="0FF5A758"/>
    <w:rsid w:val="0FF6801F"/>
    <w:rsid w:val="0FF725DF"/>
    <w:rsid w:val="1005D279"/>
    <w:rsid w:val="10067892"/>
    <w:rsid w:val="10199032"/>
    <w:rsid w:val="101A084C"/>
    <w:rsid w:val="101A4BB2"/>
    <w:rsid w:val="101E97A2"/>
    <w:rsid w:val="101F2635"/>
    <w:rsid w:val="102124C0"/>
    <w:rsid w:val="10254C76"/>
    <w:rsid w:val="1027B5F1"/>
    <w:rsid w:val="102D8C67"/>
    <w:rsid w:val="1030CCA8"/>
    <w:rsid w:val="10394CF6"/>
    <w:rsid w:val="10488D1E"/>
    <w:rsid w:val="1049B0CC"/>
    <w:rsid w:val="1056F972"/>
    <w:rsid w:val="105BB970"/>
    <w:rsid w:val="10615266"/>
    <w:rsid w:val="106B2C32"/>
    <w:rsid w:val="106BA0B4"/>
    <w:rsid w:val="106C966A"/>
    <w:rsid w:val="106DEF41"/>
    <w:rsid w:val="106E9DAA"/>
    <w:rsid w:val="1077D9C4"/>
    <w:rsid w:val="1079E75C"/>
    <w:rsid w:val="107C1E5A"/>
    <w:rsid w:val="1081ED76"/>
    <w:rsid w:val="10828D09"/>
    <w:rsid w:val="1082ECB1"/>
    <w:rsid w:val="1086EDBF"/>
    <w:rsid w:val="108C3961"/>
    <w:rsid w:val="108D07E0"/>
    <w:rsid w:val="108F452C"/>
    <w:rsid w:val="109AE79B"/>
    <w:rsid w:val="10A4EE74"/>
    <w:rsid w:val="10A5B10C"/>
    <w:rsid w:val="10AAA3F9"/>
    <w:rsid w:val="10B00EF9"/>
    <w:rsid w:val="10B1F709"/>
    <w:rsid w:val="10B4FECA"/>
    <w:rsid w:val="10BFB85A"/>
    <w:rsid w:val="10C1F3AC"/>
    <w:rsid w:val="10C2BA88"/>
    <w:rsid w:val="10C61C86"/>
    <w:rsid w:val="10CC5E27"/>
    <w:rsid w:val="10D1E982"/>
    <w:rsid w:val="10D4B042"/>
    <w:rsid w:val="10D51D12"/>
    <w:rsid w:val="10D6EC1F"/>
    <w:rsid w:val="10D6EF58"/>
    <w:rsid w:val="10DD0F09"/>
    <w:rsid w:val="10DEA7A5"/>
    <w:rsid w:val="10E1C1B4"/>
    <w:rsid w:val="10EFABD0"/>
    <w:rsid w:val="10F72013"/>
    <w:rsid w:val="10F9842D"/>
    <w:rsid w:val="11124B38"/>
    <w:rsid w:val="1114419A"/>
    <w:rsid w:val="1115BA1A"/>
    <w:rsid w:val="1126D44E"/>
    <w:rsid w:val="1127CF73"/>
    <w:rsid w:val="1141C241"/>
    <w:rsid w:val="1147CFCE"/>
    <w:rsid w:val="1148D075"/>
    <w:rsid w:val="115C28D2"/>
    <w:rsid w:val="115F8286"/>
    <w:rsid w:val="116101CB"/>
    <w:rsid w:val="11614DB7"/>
    <w:rsid w:val="11665A81"/>
    <w:rsid w:val="116C2A24"/>
    <w:rsid w:val="116F4FCA"/>
    <w:rsid w:val="1176289F"/>
    <w:rsid w:val="117EA898"/>
    <w:rsid w:val="118D8175"/>
    <w:rsid w:val="118EB178"/>
    <w:rsid w:val="119043BA"/>
    <w:rsid w:val="1196838D"/>
    <w:rsid w:val="1196D73E"/>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8E43B5"/>
    <w:rsid w:val="12953118"/>
    <w:rsid w:val="1297E959"/>
    <w:rsid w:val="129A6767"/>
    <w:rsid w:val="129A9E54"/>
    <w:rsid w:val="129AEBDA"/>
    <w:rsid w:val="129C36B9"/>
    <w:rsid w:val="129D4125"/>
    <w:rsid w:val="12A47DDC"/>
    <w:rsid w:val="12B21892"/>
    <w:rsid w:val="12B243D2"/>
    <w:rsid w:val="12C4DA0C"/>
    <w:rsid w:val="12C5AD2E"/>
    <w:rsid w:val="12CE0BAC"/>
    <w:rsid w:val="12D47955"/>
    <w:rsid w:val="12D509A0"/>
    <w:rsid w:val="12E2F863"/>
    <w:rsid w:val="12E476E6"/>
    <w:rsid w:val="12E68864"/>
    <w:rsid w:val="12FD1E18"/>
    <w:rsid w:val="13045AD0"/>
    <w:rsid w:val="130DB269"/>
    <w:rsid w:val="130E87D0"/>
    <w:rsid w:val="130E8DB9"/>
    <w:rsid w:val="1310740B"/>
    <w:rsid w:val="131A779D"/>
    <w:rsid w:val="1322ED9B"/>
    <w:rsid w:val="1327143F"/>
    <w:rsid w:val="132EB13E"/>
    <w:rsid w:val="13350888"/>
    <w:rsid w:val="13383932"/>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7668"/>
    <w:rsid w:val="140CE7C4"/>
    <w:rsid w:val="140DCE0F"/>
    <w:rsid w:val="1412C7C8"/>
    <w:rsid w:val="1416CEF3"/>
    <w:rsid w:val="1416F6BD"/>
    <w:rsid w:val="1420FD1D"/>
    <w:rsid w:val="1434A73E"/>
    <w:rsid w:val="14382279"/>
    <w:rsid w:val="143E6917"/>
    <w:rsid w:val="143F0691"/>
    <w:rsid w:val="14400430"/>
    <w:rsid w:val="1451DF57"/>
    <w:rsid w:val="1454A03E"/>
    <w:rsid w:val="1456BADD"/>
    <w:rsid w:val="1459F689"/>
    <w:rsid w:val="145C1B59"/>
    <w:rsid w:val="146A561C"/>
    <w:rsid w:val="146B0830"/>
    <w:rsid w:val="146FBCA7"/>
    <w:rsid w:val="147049B6"/>
    <w:rsid w:val="1476C38B"/>
    <w:rsid w:val="148950F7"/>
    <w:rsid w:val="1489F055"/>
    <w:rsid w:val="149DFB43"/>
    <w:rsid w:val="14A96877"/>
    <w:rsid w:val="14AA901D"/>
    <w:rsid w:val="14C29E9F"/>
    <w:rsid w:val="14C72632"/>
    <w:rsid w:val="14CDB865"/>
    <w:rsid w:val="14D10B47"/>
    <w:rsid w:val="14D536A9"/>
    <w:rsid w:val="14D8E2A2"/>
    <w:rsid w:val="14DE44DD"/>
    <w:rsid w:val="14E0B778"/>
    <w:rsid w:val="14E3C22A"/>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859259"/>
    <w:rsid w:val="15871C1A"/>
    <w:rsid w:val="15898549"/>
    <w:rsid w:val="158A1B78"/>
    <w:rsid w:val="158DE1F6"/>
    <w:rsid w:val="1591E1C1"/>
    <w:rsid w:val="15980646"/>
    <w:rsid w:val="15998702"/>
    <w:rsid w:val="15A2F919"/>
    <w:rsid w:val="15A51759"/>
    <w:rsid w:val="15A7685A"/>
    <w:rsid w:val="15B59639"/>
    <w:rsid w:val="15C36A64"/>
    <w:rsid w:val="15C568B1"/>
    <w:rsid w:val="15C76656"/>
    <w:rsid w:val="15C83A61"/>
    <w:rsid w:val="15CBAC50"/>
    <w:rsid w:val="15D9C5F8"/>
    <w:rsid w:val="15E26C66"/>
    <w:rsid w:val="15E84906"/>
    <w:rsid w:val="15EC1F8F"/>
    <w:rsid w:val="15F31BC8"/>
    <w:rsid w:val="15F51B96"/>
    <w:rsid w:val="15F56965"/>
    <w:rsid w:val="15FC7ACE"/>
    <w:rsid w:val="16019577"/>
    <w:rsid w:val="16050BD6"/>
    <w:rsid w:val="160B4295"/>
    <w:rsid w:val="16252158"/>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BAC2B"/>
    <w:rsid w:val="16D7E886"/>
    <w:rsid w:val="16D90AE2"/>
    <w:rsid w:val="16E5A73D"/>
    <w:rsid w:val="16EE8D32"/>
    <w:rsid w:val="16F68B3C"/>
    <w:rsid w:val="1700FC04"/>
    <w:rsid w:val="1701EA48"/>
    <w:rsid w:val="170FF0E8"/>
    <w:rsid w:val="17121E2D"/>
    <w:rsid w:val="17133795"/>
    <w:rsid w:val="1713CDEF"/>
    <w:rsid w:val="171901CB"/>
    <w:rsid w:val="171A092E"/>
    <w:rsid w:val="1727CD45"/>
    <w:rsid w:val="172C3DFA"/>
    <w:rsid w:val="172DB222"/>
    <w:rsid w:val="17305136"/>
    <w:rsid w:val="17329A86"/>
    <w:rsid w:val="173D453D"/>
    <w:rsid w:val="1740FF4C"/>
    <w:rsid w:val="1745DB93"/>
    <w:rsid w:val="174952FB"/>
    <w:rsid w:val="174FFE05"/>
    <w:rsid w:val="1756A939"/>
    <w:rsid w:val="175845F6"/>
    <w:rsid w:val="175D8548"/>
    <w:rsid w:val="175E2C1F"/>
    <w:rsid w:val="175E8FA9"/>
    <w:rsid w:val="1760DD56"/>
    <w:rsid w:val="1767E89E"/>
    <w:rsid w:val="177086EC"/>
    <w:rsid w:val="17718615"/>
    <w:rsid w:val="177218B9"/>
    <w:rsid w:val="1775D6F7"/>
    <w:rsid w:val="17789D76"/>
    <w:rsid w:val="1778E036"/>
    <w:rsid w:val="1780A4D3"/>
    <w:rsid w:val="179147CA"/>
    <w:rsid w:val="179324C5"/>
    <w:rsid w:val="179BA3C9"/>
    <w:rsid w:val="17AC2BC3"/>
    <w:rsid w:val="17AD624B"/>
    <w:rsid w:val="17AEC34A"/>
    <w:rsid w:val="17B3C3C2"/>
    <w:rsid w:val="17B51EF0"/>
    <w:rsid w:val="17C59D6B"/>
    <w:rsid w:val="17CB2153"/>
    <w:rsid w:val="17D93C3D"/>
    <w:rsid w:val="17F0DA9A"/>
    <w:rsid w:val="17F6B847"/>
    <w:rsid w:val="17FD1A2A"/>
    <w:rsid w:val="1804F060"/>
    <w:rsid w:val="180DABF4"/>
    <w:rsid w:val="18108364"/>
    <w:rsid w:val="1811E0DF"/>
    <w:rsid w:val="18133B4F"/>
    <w:rsid w:val="182049B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C123D2"/>
    <w:rsid w:val="18CB8155"/>
    <w:rsid w:val="18CBB889"/>
    <w:rsid w:val="18D12BE2"/>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CF1"/>
    <w:rsid w:val="19CFBD5E"/>
    <w:rsid w:val="19D45EC5"/>
    <w:rsid w:val="19D8FCC4"/>
    <w:rsid w:val="19DF894E"/>
    <w:rsid w:val="19E00BE9"/>
    <w:rsid w:val="19E188B4"/>
    <w:rsid w:val="19E76F1E"/>
    <w:rsid w:val="19E97359"/>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A057E8"/>
    <w:rsid w:val="1AA22A61"/>
    <w:rsid w:val="1AA5F414"/>
    <w:rsid w:val="1ABA415E"/>
    <w:rsid w:val="1ABF8265"/>
    <w:rsid w:val="1ABF904B"/>
    <w:rsid w:val="1AC2F961"/>
    <w:rsid w:val="1AC717FC"/>
    <w:rsid w:val="1AC74E5C"/>
    <w:rsid w:val="1ACAC587"/>
    <w:rsid w:val="1ACBAFC1"/>
    <w:rsid w:val="1AD0C74D"/>
    <w:rsid w:val="1AD9B634"/>
    <w:rsid w:val="1ADCB2E0"/>
    <w:rsid w:val="1ADCCE68"/>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C876A"/>
    <w:rsid w:val="1B24A1AF"/>
    <w:rsid w:val="1B26D1D5"/>
    <w:rsid w:val="1B339965"/>
    <w:rsid w:val="1B3967C6"/>
    <w:rsid w:val="1B3A7659"/>
    <w:rsid w:val="1B3B678E"/>
    <w:rsid w:val="1B41C563"/>
    <w:rsid w:val="1B422BF7"/>
    <w:rsid w:val="1B437CA3"/>
    <w:rsid w:val="1B43DCA7"/>
    <w:rsid w:val="1B47EA90"/>
    <w:rsid w:val="1B482F26"/>
    <w:rsid w:val="1B497B58"/>
    <w:rsid w:val="1B570A57"/>
    <w:rsid w:val="1B57C6ED"/>
    <w:rsid w:val="1B6379F3"/>
    <w:rsid w:val="1B697DE5"/>
    <w:rsid w:val="1B6FAFF1"/>
    <w:rsid w:val="1B788CC9"/>
    <w:rsid w:val="1B790D92"/>
    <w:rsid w:val="1B7B4AC4"/>
    <w:rsid w:val="1B7F850D"/>
    <w:rsid w:val="1B7FBE35"/>
    <w:rsid w:val="1B882D7F"/>
    <w:rsid w:val="1B89A470"/>
    <w:rsid w:val="1B89DDBC"/>
    <w:rsid w:val="1B8A5A38"/>
    <w:rsid w:val="1B8BFCF6"/>
    <w:rsid w:val="1B8FC0E0"/>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0FFBA"/>
    <w:rsid w:val="1C026A7E"/>
    <w:rsid w:val="1C0649ED"/>
    <w:rsid w:val="1C071403"/>
    <w:rsid w:val="1C13B1FA"/>
    <w:rsid w:val="1C17628F"/>
    <w:rsid w:val="1C1A56BE"/>
    <w:rsid w:val="1C1B261C"/>
    <w:rsid w:val="1C1E23CA"/>
    <w:rsid w:val="1C255CB5"/>
    <w:rsid w:val="1C29803E"/>
    <w:rsid w:val="1C2C0C60"/>
    <w:rsid w:val="1C2D2870"/>
    <w:rsid w:val="1C2ED1E4"/>
    <w:rsid w:val="1C30EBB4"/>
    <w:rsid w:val="1C3B4C1E"/>
    <w:rsid w:val="1C3B8EB9"/>
    <w:rsid w:val="1C3D0A76"/>
    <w:rsid w:val="1C3F7589"/>
    <w:rsid w:val="1C4237D6"/>
    <w:rsid w:val="1C45401F"/>
    <w:rsid w:val="1C467B2E"/>
    <w:rsid w:val="1C4A541E"/>
    <w:rsid w:val="1C4B2EC5"/>
    <w:rsid w:val="1C501BC4"/>
    <w:rsid w:val="1C682C41"/>
    <w:rsid w:val="1C7668A0"/>
    <w:rsid w:val="1C8ACC9E"/>
    <w:rsid w:val="1C9699B4"/>
    <w:rsid w:val="1CA06A8C"/>
    <w:rsid w:val="1CA2DA4C"/>
    <w:rsid w:val="1CA9AC11"/>
    <w:rsid w:val="1CAA6EE6"/>
    <w:rsid w:val="1CB28596"/>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59810"/>
    <w:rsid w:val="1EC78DF0"/>
    <w:rsid w:val="1ECA5EC1"/>
    <w:rsid w:val="1ED47782"/>
    <w:rsid w:val="1ED78497"/>
    <w:rsid w:val="1ED95B49"/>
    <w:rsid w:val="1EDC2592"/>
    <w:rsid w:val="1EE2B1A1"/>
    <w:rsid w:val="1EE7F792"/>
    <w:rsid w:val="1EE9CB82"/>
    <w:rsid w:val="1EECB390"/>
    <w:rsid w:val="1EF446EB"/>
    <w:rsid w:val="1EF9A911"/>
    <w:rsid w:val="1F042985"/>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6344F5"/>
    <w:rsid w:val="1F707793"/>
    <w:rsid w:val="1F73AD1D"/>
    <w:rsid w:val="1F75572D"/>
    <w:rsid w:val="1F7B3B1A"/>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5F6F3"/>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2A3A4"/>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30EE0"/>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9BBE5"/>
    <w:rsid w:val="22CF3982"/>
    <w:rsid w:val="22CF9BCB"/>
    <w:rsid w:val="22CFE8D1"/>
    <w:rsid w:val="22D997B2"/>
    <w:rsid w:val="22E3DDD9"/>
    <w:rsid w:val="22E68AAE"/>
    <w:rsid w:val="22ECA6DF"/>
    <w:rsid w:val="22F141B2"/>
    <w:rsid w:val="22F1D4C1"/>
    <w:rsid w:val="22F3E0B5"/>
    <w:rsid w:val="22FF0F20"/>
    <w:rsid w:val="231A9FC7"/>
    <w:rsid w:val="231FCF04"/>
    <w:rsid w:val="2327C2B8"/>
    <w:rsid w:val="2332C59D"/>
    <w:rsid w:val="233A5168"/>
    <w:rsid w:val="233A6F9A"/>
    <w:rsid w:val="2344ED36"/>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3F8B4"/>
    <w:rsid w:val="2396489B"/>
    <w:rsid w:val="239B6D81"/>
    <w:rsid w:val="239FEE1F"/>
    <w:rsid w:val="23A1CBEB"/>
    <w:rsid w:val="23AF4E80"/>
    <w:rsid w:val="23B69D62"/>
    <w:rsid w:val="23B72735"/>
    <w:rsid w:val="23BA1736"/>
    <w:rsid w:val="23C215DE"/>
    <w:rsid w:val="23C4595D"/>
    <w:rsid w:val="23C7F442"/>
    <w:rsid w:val="23CAB42E"/>
    <w:rsid w:val="23D7D045"/>
    <w:rsid w:val="23DA1313"/>
    <w:rsid w:val="23DF3C9B"/>
    <w:rsid w:val="23E226AF"/>
    <w:rsid w:val="23E5A9F8"/>
    <w:rsid w:val="23E83AD9"/>
    <w:rsid w:val="23EFD97D"/>
    <w:rsid w:val="23F05EA6"/>
    <w:rsid w:val="23F2E942"/>
    <w:rsid w:val="23F68C69"/>
    <w:rsid w:val="23FB9FB5"/>
    <w:rsid w:val="23FE5067"/>
    <w:rsid w:val="24011AC0"/>
    <w:rsid w:val="24014114"/>
    <w:rsid w:val="240421BB"/>
    <w:rsid w:val="2407B870"/>
    <w:rsid w:val="240A7E22"/>
    <w:rsid w:val="2414354C"/>
    <w:rsid w:val="241BE906"/>
    <w:rsid w:val="241D1FD5"/>
    <w:rsid w:val="241F4FC6"/>
    <w:rsid w:val="242A04F3"/>
    <w:rsid w:val="242DD0A1"/>
    <w:rsid w:val="243A12C7"/>
    <w:rsid w:val="243AD0BB"/>
    <w:rsid w:val="243C203F"/>
    <w:rsid w:val="243C766B"/>
    <w:rsid w:val="2441FA55"/>
    <w:rsid w:val="244521DA"/>
    <w:rsid w:val="24490D9B"/>
    <w:rsid w:val="244E511A"/>
    <w:rsid w:val="2451D9CA"/>
    <w:rsid w:val="2454D6D7"/>
    <w:rsid w:val="245A0066"/>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6BE113"/>
    <w:rsid w:val="257176EE"/>
    <w:rsid w:val="25737813"/>
    <w:rsid w:val="25806567"/>
    <w:rsid w:val="25826CAC"/>
    <w:rsid w:val="2588E2C5"/>
    <w:rsid w:val="259231D7"/>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7F58C7"/>
    <w:rsid w:val="26810E34"/>
    <w:rsid w:val="2685304C"/>
    <w:rsid w:val="26899D14"/>
    <w:rsid w:val="269CE123"/>
    <w:rsid w:val="26A95561"/>
    <w:rsid w:val="26ADB5F4"/>
    <w:rsid w:val="26B0C65A"/>
    <w:rsid w:val="26B28B09"/>
    <w:rsid w:val="26B38AC7"/>
    <w:rsid w:val="26B6A2D7"/>
    <w:rsid w:val="26B776B1"/>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BA8D3"/>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00E6C"/>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640A10"/>
    <w:rsid w:val="28674C1F"/>
    <w:rsid w:val="2871C1B8"/>
    <w:rsid w:val="28766036"/>
    <w:rsid w:val="28823692"/>
    <w:rsid w:val="28952945"/>
    <w:rsid w:val="289E2B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F82E1"/>
    <w:rsid w:val="29D02905"/>
    <w:rsid w:val="29D38E5F"/>
    <w:rsid w:val="29D9F475"/>
    <w:rsid w:val="29DFA002"/>
    <w:rsid w:val="29DFD7B9"/>
    <w:rsid w:val="29E0000C"/>
    <w:rsid w:val="29E0582D"/>
    <w:rsid w:val="29E15000"/>
    <w:rsid w:val="29E20142"/>
    <w:rsid w:val="29E2DEE1"/>
    <w:rsid w:val="29EECCE0"/>
    <w:rsid w:val="29EF7B3F"/>
    <w:rsid w:val="29F39A02"/>
    <w:rsid w:val="29FCA6AC"/>
    <w:rsid w:val="29FE80B4"/>
    <w:rsid w:val="2A01148F"/>
    <w:rsid w:val="2A057B19"/>
    <w:rsid w:val="2A075C03"/>
    <w:rsid w:val="2A0FF09C"/>
    <w:rsid w:val="2A0FF6CE"/>
    <w:rsid w:val="2A103C3B"/>
    <w:rsid w:val="2A146607"/>
    <w:rsid w:val="2A1532BB"/>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E966A"/>
    <w:rsid w:val="2B6CBDB8"/>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3A60B"/>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B5FE10"/>
    <w:rsid w:val="2CC0992B"/>
    <w:rsid w:val="2CC19192"/>
    <w:rsid w:val="2CC4CF6B"/>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2C0D1"/>
    <w:rsid w:val="2DAAFB0C"/>
    <w:rsid w:val="2DBB04F6"/>
    <w:rsid w:val="2DC30E2B"/>
    <w:rsid w:val="2DC88891"/>
    <w:rsid w:val="2DCC587A"/>
    <w:rsid w:val="2DCD3C93"/>
    <w:rsid w:val="2DD0E4C2"/>
    <w:rsid w:val="2DD609E3"/>
    <w:rsid w:val="2DD8177E"/>
    <w:rsid w:val="2DE3F482"/>
    <w:rsid w:val="2DEBF3A6"/>
    <w:rsid w:val="2DEC4AF9"/>
    <w:rsid w:val="2DF4A0A4"/>
    <w:rsid w:val="2DFC723D"/>
    <w:rsid w:val="2DFD89A2"/>
    <w:rsid w:val="2DFED0E5"/>
    <w:rsid w:val="2E01762D"/>
    <w:rsid w:val="2E02F6F9"/>
    <w:rsid w:val="2E12D6FE"/>
    <w:rsid w:val="2E14BC40"/>
    <w:rsid w:val="2E1F8C1F"/>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5D16E"/>
    <w:rsid w:val="2F06BE42"/>
    <w:rsid w:val="2F0DE82F"/>
    <w:rsid w:val="2F0F1D0F"/>
    <w:rsid w:val="2F1F141C"/>
    <w:rsid w:val="2F25F1CA"/>
    <w:rsid w:val="2F32BA2E"/>
    <w:rsid w:val="2F3488C2"/>
    <w:rsid w:val="2F3D2859"/>
    <w:rsid w:val="2F3E9132"/>
    <w:rsid w:val="2F41C251"/>
    <w:rsid w:val="2F4B3260"/>
    <w:rsid w:val="2F54B4D8"/>
    <w:rsid w:val="2F591286"/>
    <w:rsid w:val="2F5C9245"/>
    <w:rsid w:val="2F7056F5"/>
    <w:rsid w:val="2F7BEAFD"/>
    <w:rsid w:val="2F849281"/>
    <w:rsid w:val="2F8A8EAE"/>
    <w:rsid w:val="2F8BFB41"/>
    <w:rsid w:val="2F90BF64"/>
    <w:rsid w:val="2F9909E9"/>
    <w:rsid w:val="2F993385"/>
    <w:rsid w:val="2F9B34E8"/>
    <w:rsid w:val="2F9C3F54"/>
    <w:rsid w:val="2FA4D646"/>
    <w:rsid w:val="2FACD5EF"/>
    <w:rsid w:val="2FAD8ADC"/>
    <w:rsid w:val="2FAF12B3"/>
    <w:rsid w:val="2FB1C1C8"/>
    <w:rsid w:val="2FB1E867"/>
    <w:rsid w:val="2FC46784"/>
    <w:rsid w:val="2FC5BB07"/>
    <w:rsid w:val="2FC6CB39"/>
    <w:rsid w:val="2FC8C478"/>
    <w:rsid w:val="2FCFA459"/>
    <w:rsid w:val="2FD72791"/>
    <w:rsid w:val="2FDDC3B9"/>
    <w:rsid w:val="2FDFCCAF"/>
    <w:rsid w:val="2FE33FE7"/>
    <w:rsid w:val="2FE6CCD4"/>
    <w:rsid w:val="2FF07CD7"/>
    <w:rsid w:val="2FF3EB70"/>
    <w:rsid w:val="2FF8E59F"/>
    <w:rsid w:val="2FFBDD7F"/>
    <w:rsid w:val="2FFE1BFF"/>
    <w:rsid w:val="3011AC50"/>
    <w:rsid w:val="301675EB"/>
    <w:rsid w:val="3016EEDA"/>
    <w:rsid w:val="301B4713"/>
    <w:rsid w:val="301BC126"/>
    <w:rsid w:val="301C09BF"/>
    <w:rsid w:val="301D14D3"/>
    <w:rsid w:val="3021D656"/>
    <w:rsid w:val="30236C42"/>
    <w:rsid w:val="30269E34"/>
    <w:rsid w:val="30272F64"/>
    <w:rsid w:val="302AE48C"/>
    <w:rsid w:val="3030DAB7"/>
    <w:rsid w:val="3035975C"/>
    <w:rsid w:val="303B499D"/>
    <w:rsid w:val="3044CBF0"/>
    <w:rsid w:val="30471EE9"/>
    <w:rsid w:val="30475F2E"/>
    <w:rsid w:val="3049A173"/>
    <w:rsid w:val="304E8275"/>
    <w:rsid w:val="30502C37"/>
    <w:rsid w:val="3053145D"/>
    <w:rsid w:val="30557C47"/>
    <w:rsid w:val="3055B0ED"/>
    <w:rsid w:val="30565AAF"/>
    <w:rsid w:val="3059CF61"/>
    <w:rsid w:val="30696C57"/>
    <w:rsid w:val="306FBAF6"/>
    <w:rsid w:val="30761B6E"/>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A8876"/>
    <w:rsid w:val="30FDE1C6"/>
    <w:rsid w:val="30FF9513"/>
    <w:rsid w:val="3101758C"/>
    <w:rsid w:val="310E4433"/>
    <w:rsid w:val="3118DECE"/>
    <w:rsid w:val="312EC77E"/>
    <w:rsid w:val="313F8932"/>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09B3B"/>
    <w:rsid w:val="31B2E45B"/>
    <w:rsid w:val="31B3A8E9"/>
    <w:rsid w:val="31BF9479"/>
    <w:rsid w:val="31C72F2E"/>
    <w:rsid w:val="31CD29A7"/>
    <w:rsid w:val="31CEB6B4"/>
    <w:rsid w:val="31D5F57F"/>
    <w:rsid w:val="31D672F3"/>
    <w:rsid w:val="31E3BB6D"/>
    <w:rsid w:val="31E47DA6"/>
    <w:rsid w:val="31EEBF1F"/>
    <w:rsid w:val="31EF0925"/>
    <w:rsid w:val="31F1FD26"/>
    <w:rsid w:val="31F65A1E"/>
    <w:rsid w:val="31F6D97A"/>
    <w:rsid w:val="31F702F0"/>
    <w:rsid w:val="32023459"/>
    <w:rsid w:val="3208FCCF"/>
    <w:rsid w:val="320EB62A"/>
    <w:rsid w:val="3214B47B"/>
    <w:rsid w:val="321BD575"/>
    <w:rsid w:val="321D12CF"/>
    <w:rsid w:val="3228F944"/>
    <w:rsid w:val="32295398"/>
    <w:rsid w:val="322AC56B"/>
    <w:rsid w:val="322D0B6F"/>
    <w:rsid w:val="32329347"/>
    <w:rsid w:val="323C45FB"/>
    <w:rsid w:val="32421144"/>
    <w:rsid w:val="324B7001"/>
    <w:rsid w:val="324DF0DF"/>
    <w:rsid w:val="3254209F"/>
    <w:rsid w:val="325430BF"/>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6782B4"/>
    <w:rsid w:val="33724E53"/>
    <w:rsid w:val="3372A0AB"/>
    <w:rsid w:val="3373FAD0"/>
    <w:rsid w:val="337AEAF6"/>
    <w:rsid w:val="337CF6CC"/>
    <w:rsid w:val="33848BC4"/>
    <w:rsid w:val="338A3EC3"/>
    <w:rsid w:val="338B2021"/>
    <w:rsid w:val="338CD708"/>
    <w:rsid w:val="338D9956"/>
    <w:rsid w:val="33984FDE"/>
    <w:rsid w:val="33A288A0"/>
    <w:rsid w:val="33ADBC30"/>
    <w:rsid w:val="33B1BA73"/>
    <w:rsid w:val="33B649D9"/>
    <w:rsid w:val="33B698F3"/>
    <w:rsid w:val="33C49657"/>
    <w:rsid w:val="33CC9CA0"/>
    <w:rsid w:val="33D9A0B9"/>
    <w:rsid w:val="33DB242A"/>
    <w:rsid w:val="33DB740E"/>
    <w:rsid w:val="33DBA09C"/>
    <w:rsid w:val="33DDB92F"/>
    <w:rsid w:val="33E2CC46"/>
    <w:rsid w:val="33F475BC"/>
    <w:rsid w:val="33FBC02C"/>
    <w:rsid w:val="33FCBB7C"/>
    <w:rsid w:val="33FF862C"/>
    <w:rsid w:val="340633F9"/>
    <w:rsid w:val="3409F89C"/>
    <w:rsid w:val="340BFFD9"/>
    <w:rsid w:val="3413C0CD"/>
    <w:rsid w:val="3418A96D"/>
    <w:rsid w:val="342B0810"/>
    <w:rsid w:val="343126D5"/>
    <w:rsid w:val="3432D111"/>
    <w:rsid w:val="3433D2F7"/>
    <w:rsid w:val="343EE903"/>
    <w:rsid w:val="34466AA0"/>
    <w:rsid w:val="3447443D"/>
    <w:rsid w:val="345203A1"/>
    <w:rsid w:val="345E171F"/>
    <w:rsid w:val="3460D577"/>
    <w:rsid w:val="3463204F"/>
    <w:rsid w:val="3467639D"/>
    <w:rsid w:val="346818CB"/>
    <w:rsid w:val="346AA645"/>
    <w:rsid w:val="346B3857"/>
    <w:rsid w:val="3470EDEA"/>
    <w:rsid w:val="3470F773"/>
    <w:rsid w:val="3474A94E"/>
    <w:rsid w:val="3475FBBA"/>
    <w:rsid w:val="3478A7DE"/>
    <w:rsid w:val="348648D4"/>
    <w:rsid w:val="348F4C14"/>
    <w:rsid w:val="3498FBD3"/>
    <w:rsid w:val="3499DC2A"/>
    <w:rsid w:val="34A2FD7F"/>
    <w:rsid w:val="34A447CF"/>
    <w:rsid w:val="34A5FD96"/>
    <w:rsid w:val="34A82C82"/>
    <w:rsid w:val="34A9B4D1"/>
    <w:rsid w:val="34A9E400"/>
    <w:rsid w:val="34AADC33"/>
    <w:rsid w:val="34ADA662"/>
    <w:rsid w:val="34AFE5B4"/>
    <w:rsid w:val="34B0C900"/>
    <w:rsid w:val="34B0DC8C"/>
    <w:rsid w:val="34B752AB"/>
    <w:rsid w:val="34B8A2D1"/>
    <w:rsid w:val="34C9466F"/>
    <w:rsid w:val="34CC370A"/>
    <w:rsid w:val="34D3220B"/>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94E29"/>
    <w:rsid w:val="351B551F"/>
    <w:rsid w:val="351D741F"/>
    <w:rsid w:val="3527788D"/>
    <w:rsid w:val="352843F1"/>
    <w:rsid w:val="3529DA0F"/>
    <w:rsid w:val="352D771E"/>
    <w:rsid w:val="3531F683"/>
    <w:rsid w:val="3540B5EC"/>
    <w:rsid w:val="35420763"/>
    <w:rsid w:val="3542A06F"/>
    <w:rsid w:val="35476E78"/>
    <w:rsid w:val="354B86D7"/>
    <w:rsid w:val="354E58AB"/>
    <w:rsid w:val="35525AF3"/>
    <w:rsid w:val="35643852"/>
    <w:rsid w:val="3567D7EC"/>
    <w:rsid w:val="356DA3BF"/>
    <w:rsid w:val="357136EB"/>
    <w:rsid w:val="3572D2B7"/>
    <w:rsid w:val="357C34D5"/>
    <w:rsid w:val="357D992A"/>
    <w:rsid w:val="357F83D1"/>
    <w:rsid w:val="357FF261"/>
    <w:rsid w:val="3580488A"/>
    <w:rsid w:val="358F2D44"/>
    <w:rsid w:val="358F9EA9"/>
    <w:rsid w:val="35941C25"/>
    <w:rsid w:val="35A28C3C"/>
    <w:rsid w:val="35A688AD"/>
    <w:rsid w:val="35AC77C9"/>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55B414"/>
    <w:rsid w:val="3657DAEA"/>
    <w:rsid w:val="365967D9"/>
    <w:rsid w:val="365EEFD5"/>
    <w:rsid w:val="36614D76"/>
    <w:rsid w:val="3661C623"/>
    <w:rsid w:val="3667C549"/>
    <w:rsid w:val="366A6C65"/>
    <w:rsid w:val="3676C26A"/>
    <w:rsid w:val="36772C50"/>
    <w:rsid w:val="3678B434"/>
    <w:rsid w:val="367B8E15"/>
    <w:rsid w:val="3686C459"/>
    <w:rsid w:val="36884E77"/>
    <w:rsid w:val="368DB967"/>
    <w:rsid w:val="36943F8A"/>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54F20D"/>
    <w:rsid w:val="3755FD55"/>
    <w:rsid w:val="3763F0AE"/>
    <w:rsid w:val="376D3646"/>
    <w:rsid w:val="376F5940"/>
    <w:rsid w:val="3772DCF8"/>
    <w:rsid w:val="377A123A"/>
    <w:rsid w:val="377A7EA4"/>
    <w:rsid w:val="377D4000"/>
    <w:rsid w:val="37827380"/>
    <w:rsid w:val="3786E063"/>
    <w:rsid w:val="3788BF1C"/>
    <w:rsid w:val="3789F1B1"/>
    <w:rsid w:val="3789F4A1"/>
    <w:rsid w:val="378A76B9"/>
    <w:rsid w:val="37A0EA67"/>
    <w:rsid w:val="37A2AB5F"/>
    <w:rsid w:val="37A6887F"/>
    <w:rsid w:val="37AB9E77"/>
    <w:rsid w:val="37B7A533"/>
    <w:rsid w:val="37BD4EC3"/>
    <w:rsid w:val="37CD8082"/>
    <w:rsid w:val="37D94C7C"/>
    <w:rsid w:val="37ECDC63"/>
    <w:rsid w:val="37EE56DA"/>
    <w:rsid w:val="37EE815D"/>
    <w:rsid w:val="37F11BA5"/>
    <w:rsid w:val="37F1EC84"/>
    <w:rsid w:val="37F62473"/>
    <w:rsid w:val="37F7F30D"/>
    <w:rsid w:val="3800C126"/>
    <w:rsid w:val="38011DF8"/>
    <w:rsid w:val="38090034"/>
    <w:rsid w:val="380E6854"/>
    <w:rsid w:val="3813D312"/>
    <w:rsid w:val="381BF9F3"/>
    <w:rsid w:val="382F4A4D"/>
    <w:rsid w:val="3838EFAC"/>
    <w:rsid w:val="383BCBB5"/>
    <w:rsid w:val="383DD549"/>
    <w:rsid w:val="384400DD"/>
    <w:rsid w:val="3845C63C"/>
    <w:rsid w:val="3848DDB4"/>
    <w:rsid w:val="38498DDE"/>
    <w:rsid w:val="38513BB0"/>
    <w:rsid w:val="38584962"/>
    <w:rsid w:val="3858DBF5"/>
    <w:rsid w:val="385A88C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25FF00"/>
    <w:rsid w:val="392C6EBE"/>
    <w:rsid w:val="393BA82A"/>
    <w:rsid w:val="393FA76F"/>
    <w:rsid w:val="393FD6E1"/>
    <w:rsid w:val="3942A8E7"/>
    <w:rsid w:val="3943975E"/>
    <w:rsid w:val="39445127"/>
    <w:rsid w:val="3948762D"/>
    <w:rsid w:val="39491DBF"/>
    <w:rsid w:val="394D1D1F"/>
    <w:rsid w:val="394E4925"/>
    <w:rsid w:val="395CA9B0"/>
    <w:rsid w:val="39647D58"/>
    <w:rsid w:val="396ED1DC"/>
    <w:rsid w:val="39783569"/>
    <w:rsid w:val="397AA270"/>
    <w:rsid w:val="3986C0BE"/>
    <w:rsid w:val="3996C816"/>
    <w:rsid w:val="39AFC0E4"/>
    <w:rsid w:val="39B02D92"/>
    <w:rsid w:val="39B29A49"/>
    <w:rsid w:val="39B2C77F"/>
    <w:rsid w:val="39C00BC9"/>
    <w:rsid w:val="39C10768"/>
    <w:rsid w:val="39C535BA"/>
    <w:rsid w:val="39C7D332"/>
    <w:rsid w:val="39CB815E"/>
    <w:rsid w:val="39CFF368"/>
    <w:rsid w:val="39D41E96"/>
    <w:rsid w:val="39D70349"/>
    <w:rsid w:val="39E4E67F"/>
    <w:rsid w:val="39E66FCC"/>
    <w:rsid w:val="39E7A7F3"/>
    <w:rsid w:val="39EF122C"/>
    <w:rsid w:val="39F9A2F1"/>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83244F"/>
    <w:rsid w:val="3A879933"/>
    <w:rsid w:val="3A8AB9B3"/>
    <w:rsid w:val="3A8BAEB1"/>
    <w:rsid w:val="3A90456F"/>
    <w:rsid w:val="3A934F82"/>
    <w:rsid w:val="3A97EBA1"/>
    <w:rsid w:val="3A98F499"/>
    <w:rsid w:val="3A9E1282"/>
    <w:rsid w:val="3AA30093"/>
    <w:rsid w:val="3AA42C6F"/>
    <w:rsid w:val="3AA44628"/>
    <w:rsid w:val="3AB14D40"/>
    <w:rsid w:val="3AB4B60B"/>
    <w:rsid w:val="3ABCAFA5"/>
    <w:rsid w:val="3ABF6930"/>
    <w:rsid w:val="3AC5732F"/>
    <w:rsid w:val="3AD5E6D8"/>
    <w:rsid w:val="3AD933E0"/>
    <w:rsid w:val="3ADCA37A"/>
    <w:rsid w:val="3AE275FD"/>
    <w:rsid w:val="3AE9B704"/>
    <w:rsid w:val="3AF3A884"/>
    <w:rsid w:val="3AF5D5A8"/>
    <w:rsid w:val="3AF5FD6D"/>
    <w:rsid w:val="3AFEB7FE"/>
    <w:rsid w:val="3B00391F"/>
    <w:rsid w:val="3B02684C"/>
    <w:rsid w:val="3B06CECB"/>
    <w:rsid w:val="3B0E4131"/>
    <w:rsid w:val="3B1413D4"/>
    <w:rsid w:val="3B1B1B53"/>
    <w:rsid w:val="3B1CB49F"/>
    <w:rsid w:val="3B2A2E00"/>
    <w:rsid w:val="3B2E1CBA"/>
    <w:rsid w:val="3B320C19"/>
    <w:rsid w:val="3B34EAE2"/>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DE5334"/>
    <w:rsid w:val="3BE13940"/>
    <w:rsid w:val="3BE4C205"/>
    <w:rsid w:val="3BEAF292"/>
    <w:rsid w:val="3BF57BAD"/>
    <w:rsid w:val="3BF8E615"/>
    <w:rsid w:val="3BFD40D3"/>
    <w:rsid w:val="3C0E699C"/>
    <w:rsid w:val="3C105D38"/>
    <w:rsid w:val="3C184F60"/>
    <w:rsid w:val="3C18B0E3"/>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B2AF9"/>
    <w:rsid w:val="3C6DAAB1"/>
    <w:rsid w:val="3C704986"/>
    <w:rsid w:val="3C7F7A77"/>
    <w:rsid w:val="3C8149E5"/>
    <w:rsid w:val="3C8B328B"/>
    <w:rsid w:val="3C8C25E4"/>
    <w:rsid w:val="3C8E1AC3"/>
    <w:rsid w:val="3C9132A2"/>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5F689"/>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55F1A"/>
    <w:rsid w:val="3D2BD69F"/>
    <w:rsid w:val="3D2C880A"/>
    <w:rsid w:val="3D2D768E"/>
    <w:rsid w:val="3D3C2756"/>
    <w:rsid w:val="3D425E9C"/>
    <w:rsid w:val="3D48E0E4"/>
    <w:rsid w:val="3D4AB7DE"/>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D6AA4D"/>
    <w:rsid w:val="3DE20A24"/>
    <w:rsid w:val="3DE26566"/>
    <w:rsid w:val="3DE4C7C4"/>
    <w:rsid w:val="3DE68EE2"/>
    <w:rsid w:val="3DE9279C"/>
    <w:rsid w:val="3DE99B72"/>
    <w:rsid w:val="3DEF955A"/>
    <w:rsid w:val="3DEFECA3"/>
    <w:rsid w:val="3DF31E70"/>
    <w:rsid w:val="3DF8C575"/>
    <w:rsid w:val="3DFC1B20"/>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2E38A"/>
    <w:rsid w:val="3EA9ACE8"/>
    <w:rsid w:val="3EAAF932"/>
    <w:rsid w:val="3EAE7183"/>
    <w:rsid w:val="3EB66076"/>
    <w:rsid w:val="3EB67FE7"/>
    <w:rsid w:val="3EBA5055"/>
    <w:rsid w:val="3EBAA0C2"/>
    <w:rsid w:val="3EBFF21A"/>
    <w:rsid w:val="3ECDB3A8"/>
    <w:rsid w:val="3ECEADA2"/>
    <w:rsid w:val="3ED0EC0C"/>
    <w:rsid w:val="3ED774A1"/>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4119D"/>
    <w:rsid w:val="3F450D80"/>
    <w:rsid w:val="3F4790F2"/>
    <w:rsid w:val="3F4B5EC7"/>
    <w:rsid w:val="3F4DC6AE"/>
    <w:rsid w:val="3F5093A5"/>
    <w:rsid w:val="3F548BF8"/>
    <w:rsid w:val="3F57A8EC"/>
    <w:rsid w:val="3F69A94C"/>
    <w:rsid w:val="3F7148CD"/>
    <w:rsid w:val="3F756C3B"/>
    <w:rsid w:val="3F82825B"/>
    <w:rsid w:val="3F8CD645"/>
    <w:rsid w:val="3F92D7DA"/>
    <w:rsid w:val="3F9DCB2F"/>
    <w:rsid w:val="3F9E397D"/>
    <w:rsid w:val="3FA12950"/>
    <w:rsid w:val="3FA19898"/>
    <w:rsid w:val="3FA2F09E"/>
    <w:rsid w:val="3FA4266B"/>
    <w:rsid w:val="3FA5AEC6"/>
    <w:rsid w:val="3FA885D9"/>
    <w:rsid w:val="3FB78CEF"/>
    <w:rsid w:val="3FBE4293"/>
    <w:rsid w:val="3FCC7CEB"/>
    <w:rsid w:val="3FD9038B"/>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61BC74"/>
    <w:rsid w:val="40663222"/>
    <w:rsid w:val="406DD504"/>
    <w:rsid w:val="407A6A05"/>
    <w:rsid w:val="40862155"/>
    <w:rsid w:val="4087B7C0"/>
    <w:rsid w:val="40884E17"/>
    <w:rsid w:val="408A2635"/>
    <w:rsid w:val="408BE2BE"/>
    <w:rsid w:val="408E6763"/>
    <w:rsid w:val="40919801"/>
    <w:rsid w:val="40936A2A"/>
    <w:rsid w:val="4099DD13"/>
    <w:rsid w:val="409AFB60"/>
    <w:rsid w:val="409B81C7"/>
    <w:rsid w:val="409EDD33"/>
    <w:rsid w:val="409FB871"/>
    <w:rsid w:val="409FBECD"/>
    <w:rsid w:val="40A0DF6E"/>
    <w:rsid w:val="40A1DFD0"/>
    <w:rsid w:val="40A2129A"/>
    <w:rsid w:val="40ABD04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47123"/>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7D6E3"/>
    <w:rsid w:val="4189B898"/>
    <w:rsid w:val="418A5017"/>
    <w:rsid w:val="418C1235"/>
    <w:rsid w:val="41930149"/>
    <w:rsid w:val="41A1A6B6"/>
    <w:rsid w:val="41A6611F"/>
    <w:rsid w:val="41AA79BF"/>
    <w:rsid w:val="41B2660B"/>
    <w:rsid w:val="41BA5262"/>
    <w:rsid w:val="41BBEEFD"/>
    <w:rsid w:val="41C322A9"/>
    <w:rsid w:val="41C44072"/>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3F416"/>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A4640"/>
    <w:rsid w:val="42BDCE6D"/>
    <w:rsid w:val="42C0F700"/>
    <w:rsid w:val="42C1EFEB"/>
    <w:rsid w:val="42C3CAA1"/>
    <w:rsid w:val="42C5CB6E"/>
    <w:rsid w:val="42C66DEE"/>
    <w:rsid w:val="42C6DBF5"/>
    <w:rsid w:val="42CE6D56"/>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5CAEE"/>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39A08"/>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7EF93F"/>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1D3B0"/>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816B5"/>
    <w:rsid w:val="45EA91F1"/>
    <w:rsid w:val="45EF1266"/>
    <w:rsid w:val="45F18077"/>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2FDA37"/>
    <w:rsid w:val="46391C01"/>
    <w:rsid w:val="463AF5B0"/>
    <w:rsid w:val="463D9C68"/>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9D3C9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C0793F"/>
    <w:rsid w:val="47CB167D"/>
    <w:rsid w:val="47CBFF8F"/>
    <w:rsid w:val="47CCB33E"/>
    <w:rsid w:val="47D8E3FE"/>
    <w:rsid w:val="47D9911F"/>
    <w:rsid w:val="47D9AFD6"/>
    <w:rsid w:val="47D9E4A8"/>
    <w:rsid w:val="47DC7366"/>
    <w:rsid w:val="47DD4722"/>
    <w:rsid w:val="47E9895B"/>
    <w:rsid w:val="47ED61D3"/>
    <w:rsid w:val="47FFE65B"/>
    <w:rsid w:val="48011DE7"/>
    <w:rsid w:val="4801E86E"/>
    <w:rsid w:val="4802DD12"/>
    <w:rsid w:val="480430D4"/>
    <w:rsid w:val="48093D0E"/>
    <w:rsid w:val="480C117F"/>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6565"/>
    <w:rsid w:val="4891964C"/>
    <w:rsid w:val="4899E7E2"/>
    <w:rsid w:val="48A0C4FB"/>
    <w:rsid w:val="48A1B004"/>
    <w:rsid w:val="48A26FB7"/>
    <w:rsid w:val="48A4A787"/>
    <w:rsid w:val="48A5C96D"/>
    <w:rsid w:val="48A7D696"/>
    <w:rsid w:val="48AAAA7E"/>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7E87CF"/>
    <w:rsid w:val="4981D74C"/>
    <w:rsid w:val="49887C96"/>
    <w:rsid w:val="498CB80F"/>
    <w:rsid w:val="498D1585"/>
    <w:rsid w:val="4996BCDD"/>
    <w:rsid w:val="4998AC61"/>
    <w:rsid w:val="49996F70"/>
    <w:rsid w:val="499AD9AD"/>
    <w:rsid w:val="499CAD86"/>
    <w:rsid w:val="499F91EE"/>
    <w:rsid w:val="49A3EDAC"/>
    <w:rsid w:val="49A709F0"/>
    <w:rsid w:val="49B1F45E"/>
    <w:rsid w:val="49B22083"/>
    <w:rsid w:val="49B23B24"/>
    <w:rsid w:val="49B3BC1B"/>
    <w:rsid w:val="49B7FA23"/>
    <w:rsid w:val="49BB76CA"/>
    <w:rsid w:val="49BC1215"/>
    <w:rsid w:val="49BC93D1"/>
    <w:rsid w:val="49C07ABE"/>
    <w:rsid w:val="49C99E9E"/>
    <w:rsid w:val="49CA41CA"/>
    <w:rsid w:val="49D5E391"/>
    <w:rsid w:val="49DAAF6C"/>
    <w:rsid w:val="49F14AE9"/>
    <w:rsid w:val="49F72734"/>
    <w:rsid w:val="49FE8307"/>
    <w:rsid w:val="49FEFE3E"/>
    <w:rsid w:val="49FFF9FA"/>
    <w:rsid w:val="4A043C44"/>
    <w:rsid w:val="4A0DFCEA"/>
    <w:rsid w:val="4A0E3A10"/>
    <w:rsid w:val="4A123801"/>
    <w:rsid w:val="4A29A417"/>
    <w:rsid w:val="4A2EA0AB"/>
    <w:rsid w:val="4A391475"/>
    <w:rsid w:val="4A3A4CA7"/>
    <w:rsid w:val="4A3DDA29"/>
    <w:rsid w:val="4A3DEF8A"/>
    <w:rsid w:val="4A4199CE"/>
    <w:rsid w:val="4A433F47"/>
    <w:rsid w:val="4A463289"/>
    <w:rsid w:val="4A4BEB6A"/>
    <w:rsid w:val="4A561989"/>
    <w:rsid w:val="4A568881"/>
    <w:rsid w:val="4A56AD01"/>
    <w:rsid w:val="4A5D18E7"/>
    <w:rsid w:val="4A67A5BA"/>
    <w:rsid w:val="4A68028E"/>
    <w:rsid w:val="4A6D80BB"/>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D1485"/>
    <w:rsid w:val="4ACE7A90"/>
    <w:rsid w:val="4AD3D223"/>
    <w:rsid w:val="4ADD46F5"/>
    <w:rsid w:val="4ADE6181"/>
    <w:rsid w:val="4ADED0A9"/>
    <w:rsid w:val="4AE41783"/>
    <w:rsid w:val="4AE4301F"/>
    <w:rsid w:val="4AE92CDA"/>
    <w:rsid w:val="4AEB6D6E"/>
    <w:rsid w:val="4AF0E7EE"/>
    <w:rsid w:val="4AF4488C"/>
    <w:rsid w:val="4AF5D2EE"/>
    <w:rsid w:val="4AF96F72"/>
    <w:rsid w:val="4AFAB1E8"/>
    <w:rsid w:val="4B025294"/>
    <w:rsid w:val="4B05BF5B"/>
    <w:rsid w:val="4B0CDEEF"/>
    <w:rsid w:val="4B11037E"/>
    <w:rsid w:val="4B12DA33"/>
    <w:rsid w:val="4B1AE58C"/>
    <w:rsid w:val="4B224A5C"/>
    <w:rsid w:val="4B29A437"/>
    <w:rsid w:val="4B2CE5B4"/>
    <w:rsid w:val="4B3630B8"/>
    <w:rsid w:val="4B3B4549"/>
    <w:rsid w:val="4B442D60"/>
    <w:rsid w:val="4B44CA5F"/>
    <w:rsid w:val="4B48087E"/>
    <w:rsid w:val="4B4E0B85"/>
    <w:rsid w:val="4B5C5E65"/>
    <w:rsid w:val="4B6D088E"/>
    <w:rsid w:val="4B6FA490"/>
    <w:rsid w:val="4B6FC13A"/>
    <w:rsid w:val="4B7396D6"/>
    <w:rsid w:val="4B78A211"/>
    <w:rsid w:val="4B7DAFA2"/>
    <w:rsid w:val="4B80F2BC"/>
    <w:rsid w:val="4B860654"/>
    <w:rsid w:val="4B97D8CA"/>
    <w:rsid w:val="4B9D66F8"/>
    <w:rsid w:val="4BA93BC8"/>
    <w:rsid w:val="4BB01D00"/>
    <w:rsid w:val="4BC2F842"/>
    <w:rsid w:val="4BC322F7"/>
    <w:rsid w:val="4BC41584"/>
    <w:rsid w:val="4BC4AADD"/>
    <w:rsid w:val="4BC50D31"/>
    <w:rsid w:val="4BC9BD32"/>
    <w:rsid w:val="4BCF7AA2"/>
    <w:rsid w:val="4BDFADC7"/>
    <w:rsid w:val="4BE0A8A3"/>
    <w:rsid w:val="4BEE5F93"/>
    <w:rsid w:val="4BEF5A30"/>
    <w:rsid w:val="4BF071F3"/>
    <w:rsid w:val="4BF8C624"/>
    <w:rsid w:val="4BFB84B2"/>
    <w:rsid w:val="4C0B0DC0"/>
    <w:rsid w:val="4C0EBDFC"/>
    <w:rsid w:val="4C0F3F1B"/>
    <w:rsid w:val="4C162629"/>
    <w:rsid w:val="4C1C37F4"/>
    <w:rsid w:val="4C1FBDBD"/>
    <w:rsid w:val="4C21691C"/>
    <w:rsid w:val="4C26079E"/>
    <w:rsid w:val="4C2B4989"/>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3C62D"/>
    <w:rsid w:val="4D24D452"/>
    <w:rsid w:val="4D2C359C"/>
    <w:rsid w:val="4D35FC8D"/>
    <w:rsid w:val="4D36E634"/>
    <w:rsid w:val="4D38C0D6"/>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4E6CA"/>
    <w:rsid w:val="4DD8B5A6"/>
    <w:rsid w:val="4DDBDB09"/>
    <w:rsid w:val="4DDE8A1C"/>
    <w:rsid w:val="4DDE93C4"/>
    <w:rsid w:val="4DDFB413"/>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AAC7E"/>
    <w:rsid w:val="4E2D2FD3"/>
    <w:rsid w:val="4E33455B"/>
    <w:rsid w:val="4E4AA197"/>
    <w:rsid w:val="4E4F3AE4"/>
    <w:rsid w:val="4E52FF5F"/>
    <w:rsid w:val="4E5F7662"/>
    <w:rsid w:val="4E6A2829"/>
    <w:rsid w:val="4E6E0159"/>
    <w:rsid w:val="4E6E7190"/>
    <w:rsid w:val="4E726C1F"/>
    <w:rsid w:val="4E740BCC"/>
    <w:rsid w:val="4E7615AF"/>
    <w:rsid w:val="4E766CEC"/>
    <w:rsid w:val="4E7CD485"/>
    <w:rsid w:val="4E7EEF75"/>
    <w:rsid w:val="4E884D10"/>
    <w:rsid w:val="4E8B9693"/>
    <w:rsid w:val="4E8FC8EB"/>
    <w:rsid w:val="4E989AF5"/>
    <w:rsid w:val="4E98FD1C"/>
    <w:rsid w:val="4E9973B3"/>
    <w:rsid w:val="4E9EC8CC"/>
    <w:rsid w:val="4EA5EAA3"/>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F39F3"/>
    <w:rsid w:val="4EDF6AB4"/>
    <w:rsid w:val="4EE78DFF"/>
    <w:rsid w:val="4EEA866F"/>
    <w:rsid w:val="4EEB47E4"/>
    <w:rsid w:val="4EEC224F"/>
    <w:rsid w:val="4EF4A60A"/>
    <w:rsid w:val="4EFE0B29"/>
    <w:rsid w:val="4EFFE104"/>
    <w:rsid w:val="4F0230D3"/>
    <w:rsid w:val="4F06643C"/>
    <w:rsid w:val="4F0997A0"/>
    <w:rsid w:val="4F09DC01"/>
    <w:rsid w:val="4F0D2771"/>
    <w:rsid w:val="4F0E1B42"/>
    <w:rsid w:val="4F12FA89"/>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C6F5B"/>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792A3"/>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39C42"/>
    <w:rsid w:val="5195D734"/>
    <w:rsid w:val="519AFEB1"/>
    <w:rsid w:val="519EAE2B"/>
    <w:rsid w:val="51A482CA"/>
    <w:rsid w:val="51A4D533"/>
    <w:rsid w:val="51AF4A9F"/>
    <w:rsid w:val="51B1CA68"/>
    <w:rsid w:val="51B271B6"/>
    <w:rsid w:val="51C18107"/>
    <w:rsid w:val="51C5C000"/>
    <w:rsid w:val="51DB0161"/>
    <w:rsid w:val="51DFF828"/>
    <w:rsid w:val="51E3F4EB"/>
    <w:rsid w:val="51E83FBC"/>
    <w:rsid w:val="51F248D6"/>
    <w:rsid w:val="51F80E35"/>
    <w:rsid w:val="51F8539C"/>
    <w:rsid w:val="51FC1C07"/>
    <w:rsid w:val="520E09B4"/>
    <w:rsid w:val="52178613"/>
    <w:rsid w:val="521ACC12"/>
    <w:rsid w:val="521C8ADC"/>
    <w:rsid w:val="52276FCD"/>
    <w:rsid w:val="522CA369"/>
    <w:rsid w:val="52339147"/>
    <w:rsid w:val="5239009D"/>
    <w:rsid w:val="523EA761"/>
    <w:rsid w:val="5243DE2E"/>
    <w:rsid w:val="52476C14"/>
    <w:rsid w:val="524E94F9"/>
    <w:rsid w:val="5252F17C"/>
    <w:rsid w:val="5253A868"/>
    <w:rsid w:val="5253FE5A"/>
    <w:rsid w:val="5254DBE0"/>
    <w:rsid w:val="525A2D6E"/>
    <w:rsid w:val="525D8F1A"/>
    <w:rsid w:val="5267AD5C"/>
    <w:rsid w:val="526BA608"/>
    <w:rsid w:val="5271EAB5"/>
    <w:rsid w:val="52725370"/>
    <w:rsid w:val="52743C91"/>
    <w:rsid w:val="527D6643"/>
    <w:rsid w:val="52837EB8"/>
    <w:rsid w:val="528A8D6D"/>
    <w:rsid w:val="528FC8E9"/>
    <w:rsid w:val="52983C66"/>
    <w:rsid w:val="52A93C0B"/>
    <w:rsid w:val="52AF42D2"/>
    <w:rsid w:val="52B8ADAC"/>
    <w:rsid w:val="52BBA009"/>
    <w:rsid w:val="52BC18BD"/>
    <w:rsid w:val="52C0A541"/>
    <w:rsid w:val="52C6F33C"/>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6D72"/>
    <w:rsid w:val="53C996C6"/>
    <w:rsid w:val="53D580A8"/>
    <w:rsid w:val="53D5E7F6"/>
    <w:rsid w:val="53DA77C2"/>
    <w:rsid w:val="53DEBB12"/>
    <w:rsid w:val="53F4E7E0"/>
    <w:rsid w:val="53F61855"/>
    <w:rsid w:val="53F6313B"/>
    <w:rsid w:val="53F8D6DE"/>
    <w:rsid w:val="53FA12F6"/>
    <w:rsid w:val="5402CE79"/>
    <w:rsid w:val="5405A3BD"/>
    <w:rsid w:val="5405BEB9"/>
    <w:rsid w:val="5405FE19"/>
    <w:rsid w:val="5406B8D0"/>
    <w:rsid w:val="5415A72C"/>
    <w:rsid w:val="5418462F"/>
    <w:rsid w:val="541C441D"/>
    <w:rsid w:val="541E1463"/>
    <w:rsid w:val="541F0E40"/>
    <w:rsid w:val="54257176"/>
    <w:rsid w:val="542CA990"/>
    <w:rsid w:val="5430C6A3"/>
    <w:rsid w:val="5431D896"/>
    <w:rsid w:val="54334759"/>
    <w:rsid w:val="543B00BC"/>
    <w:rsid w:val="543BA85A"/>
    <w:rsid w:val="5445E303"/>
    <w:rsid w:val="5447FA3B"/>
    <w:rsid w:val="5449077F"/>
    <w:rsid w:val="544A8D15"/>
    <w:rsid w:val="54636D54"/>
    <w:rsid w:val="54724FAA"/>
    <w:rsid w:val="54728E29"/>
    <w:rsid w:val="54802C6F"/>
    <w:rsid w:val="54832CB1"/>
    <w:rsid w:val="548915CB"/>
    <w:rsid w:val="548DA34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A765B"/>
    <w:rsid w:val="553D0055"/>
    <w:rsid w:val="553E00F9"/>
    <w:rsid w:val="554AD83D"/>
    <w:rsid w:val="554E2E1E"/>
    <w:rsid w:val="5552C41B"/>
    <w:rsid w:val="5555C755"/>
    <w:rsid w:val="555E69F3"/>
    <w:rsid w:val="556308E0"/>
    <w:rsid w:val="556B18F6"/>
    <w:rsid w:val="5570A43C"/>
    <w:rsid w:val="557A9667"/>
    <w:rsid w:val="5582B391"/>
    <w:rsid w:val="5588C85E"/>
    <w:rsid w:val="5589FB3F"/>
    <w:rsid w:val="558CB864"/>
    <w:rsid w:val="558EAAA6"/>
    <w:rsid w:val="55901C7B"/>
    <w:rsid w:val="5593F6E7"/>
    <w:rsid w:val="559531C2"/>
    <w:rsid w:val="5595D531"/>
    <w:rsid w:val="55974C0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F139AA"/>
    <w:rsid w:val="55F2A795"/>
    <w:rsid w:val="55F462FF"/>
    <w:rsid w:val="55F61CF4"/>
    <w:rsid w:val="55FBC533"/>
    <w:rsid w:val="55FDC030"/>
    <w:rsid w:val="55FF61E0"/>
    <w:rsid w:val="560062F1"/>
    <w:rsid w:val="56077951"/>
    <w:rsid w:val="560FF852"/>
    <w:rsid w:val="561C1DFC"/>
    <w:rsid w:val="5624EACD"/>
    <w:rsid w:val="56260EB9"/>
    <w:rsid w:val="5633237A"/>
    <w:rsid w:val="563384A4"/>
    <w:rsid w:val="5636AD86"/>
    <w:rsid w:val="5637465E"/>
    <w:rsid w:val="564384EB"/>
    <w:rsid w:val="564979AB"/>
    <w:rsid w:val="564BCF2F"/>
    <w:rsid w:val="564C113A"/>
    <w:rsid w:val="5655E682"/>
    <w:rsid w:val="5656F80F"/>
    <w:rsid w:val="56618C5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CE580F"/>
    <w:rsid w:val="56D0C1C8"/>
    <w:rsid w:val="56E0A051"/>
    <w:rsid w:val="56E955F4"/>
    <w:rsid w:val="56E9EB58"/>
    <w:rsid w:val="56EE1DD3"/>
    <w:rsid w:val="56F59671"/>
    <w:rsid w:val="56FAAD24"/>
    <w:rsid w:val="56FC340D"/>
    <w:rsid w:val="57039377"/>
    <w:rsid w:val="57063056"/>
    <w:rsid w:val="570F51F6"/>
    <w:rsid w:val="571403C9"/>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DC772"/>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5E023C"/>
    <w:rsid w:val="58612506"/>
    <w:rsid w:val="586D4EA5"/>
    <w:rsid w:val="58726126"/>
    <w:rsid w:val="587B1456"/>
    <w:rsid w:val="587D6F19"/>
    <w:rsid w:val="58811729"/>
    <w:rsid w:val="58835D1F"/>
    <w:rsid w:val="58872728"/>
    <w:rsid w:val="58966C4F"/>
    <w:rsid w:val="589FD781"/>
    <w:rsid w:val="58AA3E44"/>
    <w:rsid w:val="58BA2252"/>
    <w:rsid w:val="58BF0F76"/>
    <w:rsid w:val="58C6FBC3"/>
    <w:rsid w:val="58C7FA24"/>
    <w:rsid w:val="58C98D88"/>
    <w:rsid w:val="58C9C943"/>
    <w:rsid w:val="58CD7557"/>
    <w:rsid w:val="58CF566F"/>
    <w:rsid w:val="58D8D966"/>
    <w:rsid w:val="58DB274E"/>
    <w:rsid w:val="58DC0B99"/>
    <w:rsid w:val="58DF6B41"/>
    <w:rsid w:val="58E07433"/>
    <w:rsid w:val="58E1488D"/>
    <w:rsid w:val="58F22A64"/>
    <w:rsid w:val="58F9FB6E"/>
    <w:rsid w:val="58FA9D7E"/>
    <w:rsid w:val="59058C31"/>
    <w:rsid w:val="590E49BD"/>
    <w:rsid w:val="591412C5"/>
    <w:rsid w:val="591B61F3"/>
    <w:rsid w:val="5922C03E"/>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DDB32"/>
    <w:rsid w:val="59AEA80F"/>
    <w:rsid w:val="59B611AA"/>
    <w:rsid w:val="59B9874D"/>
    <w:rsid w:val="59B9B2ED"/>
    <w:rsid w:val="59BC9491"/>
    <w:rsid w:val="59C321BE"/>
    <w:rsid w:val="59C888BC"/>
    <w:rsid w:val="59CF8010"/>
    <w:rsid w:val="59CF8F21"/>
    <w:rsid w:val="59D02B24"/>
    <w:rsid w:val="59D531C1"/>
    <w:rsid w:val="59DBB232"/>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6B150"/>
    <w:rsid w:val="5A47EF4A"/>
    <w:rsid w:val="5A530F79"/>
    <w:rsid w:val="5A5FDAA7"/>
    <w:rsid w:val="5A677EFE"/>
    <w:rsid w:val="5A71FA41"/>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309140"/>
    <w:rsid w:val="5B35FD7B"/>
    <w:rsid w:val="5B369F79"/>
    <w:rsid w:val="5B36BB15"/>
    <w:rsid w:val="5B39A8D0"/>
    <w:rsid w:val="5B43DE1C"/>
    <w:rsid w:val="5B446596"/>
    <w:rsid w:val="5B50277E"/>
    <w:rsid w:val="5B5626E4"/>
    <w:rsid w:val="5B576761"/>
    <w:rsid w:val="5B59391C"/>
    <w:rsid w:val="5B70C19F"/>
    <w:rsid w:val="5B71AED4"/>
    <w:rsid w:val="5B799266"/>
    <w:rsid w:val="5B7C1456"/>
    <w:rsid w:val="5B8091E9"/>
    <w:rsid w:val="5B845912"/>
    <w:rsid w:val="5B8D2FC8"/>
    <w:rsid w:val="5B8D3CAC"/>
    <w:rsid w:val="5B8FC7DF"/>
    <w:rsid w:val="5B961ABE"/>
    <w:rsid w:val="5BA39BB6"/>
    <w:rsid w:val="5BA67D28"/>
    <w:rsid w:val="5BA8DD42"/>
    <w:rsid w:val="5BABCE43"/>
    <w:rsid w:val="5BB32E40"/>
    <w:rsid w:val="5BC5DEFC"/>
    <w:rsid w:val="5BCB2B2F"/>
    <w:rsid w:val="5BD9414F"/>
    <w:rsid w:val="5BE440C8"/>
    <w:rsid w:val="5BE9C0A7"/>
    <w:rsid w:val="5BEDF138"/>
    <w:rsid w:val="5BFB9491"/>
    <w:rsid w:val="5C02A23D"/>
    <w:rsid w:val="5C11B2A1"/>
    <w:rsid w:val="5C18B062"/>
    <w:rsid w:val="5C209AC1"/>
    <w:rsid w:val="5C26B14A"/>
    <w:rsid w:val="5C2A0988"/>
    <w:rsid w:val="5C2EE9B7"/>
    <w:rsid w:val="5C35458A"/>
    <w:rsid w:val="5C37ED30"/>
    <w:rsid w:val="5C39C06E"/>
    <w:rsid w:val="5C4135F7"/>
    <w:rsid w:val="5C44E5D3"/>
    <w:rsid w:val="5C4F38A8"/>
    <w:rsid w:val="5C506C60"/>
    <w:rsid w:val="5C59CBA6"/>
    <w:rsid w:val="5C7DB987"/>
    <w:rsid w:val="5C7E541F"/>
    <w:rsid w:val="5C81E2BA"/>
    <w:rsid w:val="5C88D1D1"/>
    <w:rsid w:val="5C8A09A9"/>
    <w:rsid w:val="5C944EEE"/>
    <w:rsid w:val="5CA2929C"/>
    <w:rsid w:val="5CA9AD9A"/>
    <w:rsid w:val="5CACCF6E"/>
    <w:rsid w:val="5CADB0A7"/>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577C6"/>
    <w:rsid w:val="5CFE6711"/>
    <w:rsid w:val="5CFF6263"/>
    <w:rsid w:val="5D0193F8"/>
    <w:rsid w:val="5D0297CB"/>
    <w:rsid w:val="5D0B242D"/>
    <w:rsid w:val="5D0DC8C5"/>
    <w:rsid w:val="5D0DC90A"/>
    <w:rsid w:val="5D1123C3"/>
    <w:rsid w:val="5D18511A"/>
    <w:rsid w:val="5D1869BD"/>
    <w:rsid w:val="5D202973"/>
    <w:rsid w:val="5D2099AE"/>
    <w:rsid w:val="5D232471"/>
    <w:rsid w:val="5D2558D2"/>
    <w:rsid w:val="5D28B995"/>
    <w:rsid w:val="5D2D86D9"/>
    <w:rsid w:val="5D32EA76"/>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A2EE"/>
    <w:rsid w:val="5D8B1685"/>
    <w:rsid w:val="5D9ED45B"/>
    <w:rsid w:val="5DA429E1"/>
    <w:rsid w:val="5DA67D81"/>
    <w:rsid w:val="5DAA2DF6"/>
    <w:rsid w:val="5DAEFDE3"/>
    <w:rsid w:val="5DB21F62"/>
    <w:rsid w:val="5DB48AA5"/>
    <w:rsid w:val="5DB5BA3B"/>
    <w:rsid w:val="5DBD7A29"/>
    <w:rsid w:val="5DBF4E23"/>
    <w:rsid w:val="5DC0A507"/>
    <w:rsid w:val="5DC5F62A"/>
    <w:rsid w:val="5DC629E3"/>
    <w:rsid w:val="5DC8BAA5"/>
    <w:rsid w:val="5DCBDF25"/>
    <w:rsid w:val="5DD3F005"/>
    <w:rsid w:val="5DDB01EA"/>
    <w:rsid w:val="5DE44804"/>
    <w:rsid w:val="5DF17C7E"/>
    <w:rsid w:val="5DF60B83"/>
    <w:rsid w:val="5E08526A"/>
    <w:rsid w:val="5E0D864B"/>
    <w:rsid w:val="5E1775DA"/>
    <w:rsid w:val="5E18C342"/>
    <w:rsid w:val="5E1FBA01"/>
    <w:rsid w:val="5E23DCC7"/>
    <w:rsid w:val="5E28591C"/>
    <w:rsid w:val="5E2B691B"/>
    <w:rsid w:val="5E2CB937"/>
    <w:rsid w:val="5E2D4005"/>
    <w:rsid w:val="5E3090B8"/>
    <w:rsid w:val="5E310100"/>
    <w:rsid w:val="5E3E661A"/>
    <w:rsid w:val="5E3E9002"/>
    <w:rsid w:val="5E402CFA"/>
    <w:rsid w:val="5E447F4E"/>
    <w:rsid w:val="5E458B62"/>
    <w:rsid w:val="5E4F1BD7"/>
    <w:rsid w:val="5E509BA3"/>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A96A4"/>
    <w:rsid w:val="5EEF741C"/>
    <w:rsid w:val="5EF2D70F"/>
    <w:rsid w:val="5EFC3145"/>
    <w:rsid w:val="5EFEEF53"/>
    <w:rsid w:val="5EFF5C59"/>
    <w:rsid w:val="5F0127E0"/>
    <w:rsid w:val="5F051CC1"/>
    <w:rsid w:val="5F0555E0"/>
    <w:rsid w:val="5F0634FB"/>
    <w:rsid w:val="5F0E69E9"/>
    <w:rsid w:val="5F1313AF"/>
    <w:rsid w:val="5F15CB44"/>
    <w:rsid w:val="5F17C0DC"/>
    <w:rsid w:val="5F1DC644"/>
    <w:rsid w:val="5F1E2FB1"/>
    <w:rsid w:val="5F2029D8"/>
    <w:rsid w:val="5F20875D"/>
    <w:rsid w:val="5F2476B5"/>
    <w:rsid w:val="5F263244"/>
    <w:rsid w:val="5F2D2CB9"/>
    <w:rsid w:val="5F2DB9B3"/>
    <w:rsid w:val="5F2DCAE1"/>
    <w:rsid w:val="5F3F3699"/>
    <w:rsid w:val="5F43D6AB"/>
    <w:rsid w:val="5F4564C2"/>
    <w:rsid w:val="5F4968AE"/>
    <w:rsid w:val="5F52E417"/>
    <w:rsid w:val="5F58307C"/>
    <w:rsid w:val="5F659081"/>
    <w:rsid w:val="5F6E51FA"/>
    <w:rsid w:val="5F71BC37"/>
    <w:rsid w:val="5F722046"/>
    <w:rsid w:val="5F7B616D"/>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8A408"/>
    <w:rsid w:val="601D1BA9"/>
    <w:rsid w:val="60266041"/>
    <w:rsid w:val="602E40B6"/>
    <w:rsid w:val="60350229"/>
    <w:rsid w:val="6037C13E"/>
    <w:rsid w:val="6038CD6F"/>
    <w:rsid w:val="603BC2CC"/>
    <w:rsid w:val="6042498D"/>
    <w:rsid w:val="60496EFB"/>
    <w:rsid w:val="60552FB8"/>
    <w:rsid w:val="60575BA9"/>
    <w:rsid w:val="6057ADA8"/>
    <w:rsid w:val="605E0F3E"/>
    <w:rsid w:val="606E58F7"/>
    <w:rsid w:val="60713850"/>
    <w:rsid w:val="60742471"/>
    <w:rsid w:val="608102AF"/>
    <w:rsid w:val="60860EDE"/>
    <w:rsid w:val="608A387E"/>
    <w:rsid w:val="608BCDF4"/>
    <w:rsid w:val="608E8771"/>
    <w:rsid w:val="6094466A"/>
    <w:rsid w:val="609B4FBE"/>
    <w:rsid w:val="609C49D8"/>
    <w:rsid w:val="609C9AD8"/>
    <w:rsid w:val="60A539B4"/>
    <w:rsid w:val="60ACFA55"/>
    <w:rsid w:val="60AE855F"/>
    <w:rsid w:val="60B15B26"/>
    <w:rsid w:val="60B29EB3"/>
    <w:rsid w:val="60B4D374"/>
    <w:rsid w:val="60B730FF"/>
    <w:rsid w:val="60B87170"/>
    <w:rsid w:val="60BC57BE"/>
    <w:rsid w:val="60C84106"/>
    <w:rsid w:val="60C88405"/>
    <w:rsid w:val="60D12343"/>
    <w:rsid w:val="60D5B7E3"/>
    <w:rsid w:val="60D73058"/>
    <w:rsid w:val="60E64366"/>
    <w:rsid w:val="60EF70E4"/>
    <w:rsid w:val="60F2AFAC"/>
    <w:rsid w:val="60F3C26B"/>
    <w:rsid w:val="60F8AC45"/>
    <w:rsid w:val="60FBDD06"/>
    <w:rsid w:val="60FD2B74"/>
    <w:rsid w:val="6100373D"/>
    <w:rsid w:val="61092509"/>
    <w:rsid w:val="610D1018"/>
    <w:rsid w:val="610DD1B9"/>
    <w:rsid w:val="6110AFFD"/>
    <w:rsid w:val="61137B88"/>
    <w:rsid w:val="611A134B"/>
    <w:rsid w:val="611F4C8E"/>
    <w:rsid w:val="61242D38"/>
    <w:rsid w:val="612CDFA7"/>
    <w:rsid w:val="612DD2E1"/>
    <w:rsid w:val="61302BAA"/>
    <w:rsid w:val="613F9399"/>
    <w:rsid w:val="6145450B"/>
    <w:rsid w:val="61554635"/>
    <w:rsid w:val="615A294D"/>
    <w:rsid w:val="615AB802"/>
    <w:rsid w:val="615DC71B"/>
    <w:rsid w:val="615F35EA"/>
    <w:rsid w:val="6166419C"/>
    <w:rsid w:val="616A16BA"/>
    <w:rsid w:val="617CE1C9"/>
    <w:rsid w:val="6183142C"/>
    <w:rsid w:val="618F1D48"/>
    <w:rsid w:val="6190A188"/>
    <w:rsid w:val="61960E7B"/>
    <w:rsid w:val="61A0336E"/>
    <w:rsid w:val="61A08D1F"/>
    <w:rsid w:val="61A1AF0F"/>
    <w:rsid w:val="61A7510D"/>
    <w:rsid w:val="61A7839B"/>
    <w:rsid w:val="61AEAEF4"/>
    <w:rsid w:val="61B6222B"/>
    <w:rsid w:val="61C010F6"/>
    <w:rsid w:val="61C8FFCD"/>
    <w:rsid w:val="61D11F43"/>
    <w:rsid w:val="61D20153"/>
    <w:rsid w:val="61DD3767"/>
    <w:rsid w:val="61DFAAE5"/>
    <w:rsid w:val="61E686B1"/>
    <w:rsid w:val="61F16787"/>
    <w:rsid w:val="61F3A317"/>
    <w:rsid w:val="61F82858"/>
    <w:rsid w:val="61FD279C"/>
    <w:rsid w:val="6202754C"/>
    <w:rsid w:val="62222A34"/>
    <w:rsid w:val="6227FE0B"/>
    <w:rsid w:val="622E9354"/>
    <w:rsid w:val="62375BC6"/>
    <w:rsid w:val="623D8137"/>
    <w:rsid w:val="62426803"/>
    <w:rsid w:val="6250E7D2"/>
    <w:rsid w:val="6252130F"/>
    <w:rsid w:val="6253726D"/>
    <w:rsid w:val="62567E5A"/>
    <w:rsid w:val="6258510B"/>
    <w:rsid w:val="625EA7F8"/>
    <w:rsid w:val="6260120E"/>
    <w:rsid w:val="626AA049"/>
    <w:rsid w:val="626D39FE"/>
    <w:rsid w:val="6278761A"/>
    <w:rsid w:val="627A8D97"/>
    <w:rsid w:val="627CCEC4"/>
    <w:rsid w:val="627F646D"/>
    <w:rsid w:val="6283337A"/>
    <w:rsid w:val="6284DF69"/>
    <w:rsid w:val="62895BAB"/>
    <w:rsid w:val="6292F41D"/>
    <w:rsid w:val="6296CAE1"/>
    <w:rsid w:val="629B24F8"/>
    <w:rsid w:val="629BB0B7"/>
    <w:rsid w:val="62A82A8C"/>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7F59A6"/>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CC67DD"/>
    <w:rsid w:val="64DA3C1B"/>
    <w:rsid w:val="64E85548"/>
    <w:rsid w:val="64EB3949"/>
    <w:rsid w:val="64EB8946"/>
    <w:rsid w:val="64ED3AB5"/>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6ABDAC"/>
    <w:rsid w:val="66727B2F"/>
    <w:rsid w:val="66740277"/>
    <w:rsid w:val="667D3C91"/>
    <w:rsid w:val="667F80BB"/>
    <w:rsid w:val="66821F7B"/>
    <w:rsid w:val="66838190"/>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3EC7B"/>
    <w:rsid w:val="676C6079"/>
    <w:rsid w:val="677629F7"/>
    <w:rsid w:val="677E4593"/>
    <w:rsid w:val="6789C8DB"/>
    <w:rsid w:val="67903593"/>
    <w:rsid w:val="6796A090"/>
    <w:rsid w:val="679DF453"/>
    <w:rsid w:val="67A72E4D"/>
    <w:rsid w:val="67A869EE"/>
    <w:rsid w:val="67B0D0E5"/>
    <w:rsid w:val="67B45AF0"/>
    <w:rsid w:val="67BA6AB8"/>
    <w:rsid w:val="67C0547A"/>
    <w:rsid w:val="67C18109"/>
    <w:rsid w:val="67C243EB"/>
    <w:rsid w:val="67C46D68"/>
    <w:rsid w:val="67C67B32"/>
    <w:rsid w:val="67D32B87"/>
    <w:rsid w:val="67D53091"/>
    <w:rsid w:val="67DC1B2C"/>
    <w:rsid w:val="67E55667"/>
    <w:rsid w:val="67E8FD35"/>
    <w:rsid w:val="67EB2C65"/>
    <w:rsid w:val="67EEEF2D"/>
    <w:rsid w:val="67F55CE2"/>
    <w:rsid w:val="680F5FCD"/>
    <w:rsid w:val="6815BF61"/>
    <w:rsid w:val="681633EE"/>
    <w:rsid w:val="68190C9D"/>
    <w:rsid w:val="681C59BD"/>
    <w:rsid w:val="68232A08"/>
    <w:rsid w:val="682EF3FF"/>
    <w:rsid w:val="68434DD3"/>
    <w:rsid w:val="6843738F"/>
    <w:rsid w:val="684862A8"/>
    <w:rsid w:val="684E3E51"/>
    <w:rsid w:val="684FF400"/>
    <w:rsid w:val="68556138"/>
    <w:rsid w:val="68605F77"/>
    <w:rsid w:val="68627168"/>
    <w:rsid w:val="68663B85"/>
    <w:rsid w:val="686BB5FE"/>
    <w:rsid w:val="686D3BA4"/>
    <w:rsid w:val="687535DF"/>
    <w:rsid w:val="687C3EA3"/>
    <w:rsid w:val="6880BDAA"/>
    <w:rsid w:val="688199FD"/>
    <w:rsid w:val="6885723A"/>
    <w:rsid w:val="6887604A"/>
    <w:rsid w:val="68A4C940"/>
    <w:rsid w:val="68AE1211"/>
    <w:rsid w:val="68AF0767"/>
    <w:rsid w:val="68B30189"/>
    <w:rsid w:val="68C0644B"/>
    <w:rsid w:val="68C62FEA"/>
    <w:rsid w:val="68C65473"/>
    <w:rsid w:val="68EB1501"/>
    <w:rsid w:val="68EB62BE"/>
    <w:rsid w:val="68EC4002"/>
    <w:rsid w:val="68EC435B"/>
    <w:rsid w:val="68F15532"/>
    <w:rsid w:val="68F28D22"/>
    <w:rsid w:val="68F36BE7"/>
    <w:rsid w:val="68FECD70"/>
    <w:rsid w:val="68FF5E86"/>
    <w:rsid w:val="6904D3CB"/>
    <w:rsid w:val="6912325D"/>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B2FD0F"/>
    <w:rsid w:val="69B8249C"/>
    <w:rsid w:val="69B95F30"/>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B6179"/>
    <w:rsid w:val="6B0DB4C0"/>
    <w:rsid w:val="6B12BF1D"/>
    <w:rsid w:val="6B20A7C1"/>
    <w:rsid w:val="6B2ECC66"/>
    <w:rsid w:val="6B2EF7A3"/>
    <w:rsid w:val="6B314DA6"/>
    <w:rsid w:val="6B35DAE1"/>
    <w:rsid w:val="6B3F1E4F"/>
    <w:rsid w:val="6B465114"/>
    <w:rsid w:val="6B487160"/>
    <w:rsid w:val="6B48B544"/>
    <w:rsid w:val="6B49F7B8"/>
    <w:rsid w:val="6B536257"/>
    <w:rsid w:val="6B538C6F"/>
    <w:rsid w:val="6B548F29"/>
    <w:rsid w:val="6B5729F6"/>
    <w:rsid w:val="6B69B014"/>
    <w:rsid w:val="6B7636AD"/>
    <w:rsid w:val="6B845490"/>
    <w:rsid w:val="6B94B5D9"/>
    <w:rsid w:val="6B9817AF"/>
    <w:rsid w:val="6B9C1783"/>
    <w:rsid w:val="6BA40181"/>
    <w:rsid w:val="6BA4DC66"/>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58993"/>
    <w:rsid w:val="6C0158D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9190C"/>
    <w:rsid w:val="6C5A5321"/>
    <w:rsid w:val="6C5D6C3C"/>
    <w:rsid w:val="6C6FDC74"/>
    <w:rsid w:val="6C70F572"/>
    <w:rsid w:val="6C71A980"/>
    <w:rsid w:val="6C7F1E6A"/>
    <w:rsid w:val="6C85C513"/>
    <w:rsid w:val="6C8CB0CB"/>
    <w:rsid w:val="6C956BC5"/>
    <w:rsid w:val="6C973BB6"/>
    <w:rsid w:val="6C978813"/>
    <w:rsid w:val="6C9D55C3"/>
    <w:rsid w:val="6CA3EF5E"/>
    <w:rsid w:val="6CA5D878"/>
    <w:rsid w:val="6CAC91F6"/>
    <w:rsid w:val="6CAEC4A2"/>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09E42"/>
    <w:rsid w:val="6D04C693"/>
    <w:rsid w:val="6D05CFC4"/>
    <w:rsid w:val="6D12FF94"/>
    <w:rsid w:val="6D216CFC"/>
    <w:rsid w:val="6D22017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7E5CFF"/>
    <w:rsid w:val="6D819ECE"/>
    <w:rsid w:val="6D83DB4C"/>
    <w:rsid w:val="6D841C12"/>
    <w:rsid w:val="6D8474C6"/>
    <w:rsid w:val="6D88F764"/>
    <w:rsid w:val="6D8ABE29"/>
    <w:rsid w:val="6D96FF33"/>
    <w:rsid w:val="6DA6927A"/>
    <w:rsid w:val="6DA6F6E9"/>
    <w:rsid w:val="6DABD132"/>
    <w:rsid w:val="6DC56A50"/>
    <w:rsid w:val="6DCE2E5D"/>
    <w:rsid w:val="6DCF36A9"/>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EDC756"/>
    <w:rsid w:val="6EF72A31"/>
    <w:rsid w:val="6EFC6851"/>
    <w:rsid w:val="6F1D6F2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49E14"/>
    <w:rsid w:val="6FF91779"/>
    <w:rsid w:val="6FF94EB5"/>
    <w:rsid w:val="6FFAC6C7"/>
    <w:rsid w:val="6FFB3DCA"/>
    <w:rsid w:val="6FFDE147"/>
    <w:rsid w:val="7020D5D0"/>
    <w:rsid w:val="70230EE2"/>
    <w:rsid w:val="7033F0D9"/>
    <w:rsid w:val="703704E2"/>
    <w:rsid w:val="703A45BC"/>
    <w:rsid w:val="703BF256"/>
    <w:rsid w:val="704350A8"/>
    <w:rsid w:val="7043797D"/>
    <w:rsid w:val="7044C235"/>
    <w:rsid w:val="70476782"/>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4B6"/>
    <w:rsid w:val="71623787"/>
    <w:rsid w:val="7163A281"/>
    <w:rsid w:val="716623C7"/>
    <w:rsid w:val="71725716"/>
    <w:rsid w:val="71736453"/>
    <w:rsid w:val="71776336"/>
    <w:rsid w:val="717F31B8"/>
    <w:rsid w:val="7183E5C2"/>
    <w:rsid w:val="718D6689"/>
    <w:rsid w:val="7193DF34"/>
    <w:rsid w:val="71A12659"/>
    <w:rsid w:val="71A1D6FC"/>
    <w:rsid w:val="71A7AED1"/>
    <w:rsid w:val="71AA9F81"/>
    <w:rsid w:val="71AB4D63"/>
    <w:rsid w:val="71B6DD7D"/>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6818"/>
    <w:rsid w:val="722574FA"/>
    <w:rsid w:val="7226189C"/>
    <w:rsid w:val="722A143C"/>
    <w:rsid w:val="722B7895"/>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DDF21"/>
    <w:rsid w:val="72BBC4C0"/>
    <w:rsid w:val="72C17047"/>
    <w:rsid w:val="72C57878"/>
    <w:rsid w:val="72CA4181"/>
    <w:rsid w:val="72CF9A9A"/>
    <w:rsid w:val="72D1AEB8"/>
    <w:rsid w:val="72D273D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B782C"/>
    <w:rsid w:val="73201B1D"/>
    <w:rsid w:val="73220583"/>
    <w:rsid w:val="73256A1A"/>
    <w:rsid w:val="73266244"/>
    <w:rsid w:val="73267454"/>
    <w:rsid w:val="732A0D9E"/>
    <w:rsid w:val="732DC067"/>
    <w:rsid w:val="7336DAA1"/>
    <w:rsid w:val="73389AA7"/>
    <w:rsid w:val="73440C82"/>
    <w:rsid w:val="734ED4BA"/>
    <w:rsid w:val="7352ADDE"/>
    <w:rsid w:val="73541D0B"/>
    <w:rsid w:val="73546840"/>
    <w:rsid w:val="73549718"/>
    <w:rsid w:val="735AAFA4"/>
    <w:rsid w:val="735C4D76"/>
    <w:rsid w:val="735D9790"/>
    <w:rsid w:val="735E6B48"/>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4AE06"/>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1CDEA"/>
    <w:rsid w:val="74B448D3"/>
    <w:rsid w:val="74B562CA"/>
    <w:rsid w:val="74B62B21"/>
    <w:rsid w:val="74BA06C8"/>
    <w:rsid w:val="74C5641A"/>
    <w:rsid w:val="74D29117"/>
    <w:rsid w:val="74DE57C3"/>
    <w:rsid w:val="74E63056"/>
    <w:rsid w:val="74E733A1"/>
    <w:rsid w:val="74EE7E3F"/>
    <w:rsid w:val="74EED5B6"/>
    <w:rsid w:val="74EFCC04"/>
    <w:rsid w:val="74F03300"/>
    <w:rsid w:val="74F088C6"/>
    <w:rsid w:val="74F41955"/>
    <w:rsid w:val="74F64760"/>
    <w:rsid w:val="74FE09FA"/>
    <w:rsid w:val="74FE97A7"/>
    <w:rsid w:val="75002560"/>
    <w:rsid w:val="750559F4"/>
    <w:rsid w:val="75096A5B"/>
    <w:rsid w:val="750B02B1"/>
    <w:rsid w:val="75106227"/>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136A"/>
    <w:rsid w:val="7565383F"/>
    <w:rsid w:val="7565671C"/>
    <w:rsid w:val="756F9F82"/>
    <w:rsid w:val="75737783"/>
    <w:rsid w:val="7574591A"/>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5FD9716"/>
    <w:rsid w:val="76004A92"/>
    <w:rsid w:val="76034F32"/>
    <w:rsid w:val="76037226"/>
    <w:rsid w:val="760674E2"/>
    <w:rsid w:val="760AC960"/>
    <w:rsid w:val="760C3825"/>
    <w:rsid w:val="760E8D24"/>
    <w:rsid w:val="76123A3E"/>
    <w:rsid w:val="76146837"/>
    <w:rsid w:val="76159BF3"/>
    <w:rsid w:val="76230428"/>
    <w:rsid w:val="7624BC47"/>
    <w:rsid w:val="762B41D9"/>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37DD9"/>
    <w:rsid w:val="7740CADE"/>
    <w:rsid w:val="774173E2"/>
    <w:rsid w:val="77421B66"/>
    <w:rsid w:val="7744BC92"/>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977F8"/>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9DD17E"/>
    <w:rsid w:val="78A87C22"/>
    <w:rsid w:val="78A955C6"/>
    <w:rsid w:val="78B09BA2"/>
    <w:rsid w:val="78B94722"/>
    <w:rsid w:val="78BAF2FA"/>
    <w:rsid w:val="78BBE628"/>
    <w:rsid w:val="78BD579E"/>
    <w:rsid w:val="78BE3F31"/>
    <w:rsid w:val="78BF416A"/>
    <w:rsid w:val="78D62C2C"/>
    <w:rsid w:val="78E57AF3"/>
    <w:rsid w:val="78E85259"/>
    <w:rsid w:val="78F40A86"/>
    <w:rsid w:val="78F54AC5"/>
    <w:rsid w:val="78F5E88F"/>
    <w:rsid w:val="78F8C566"/>
    <w:rsid w:val="78F9F76A"/>
    <w:rsid w:val="790C30B9"/>
    <w:rsid w:val="790F47FC"/>
    <w:rsid w:val="79149FE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7EBF8E"/>
    <w:rsid w:val="7984A9A9"/>
    <w:rsid w:val="79997B50"/>
    <w:rsid w:val="799ABA90"/>
    <w:rsid w:val="799E94F3"/>
    <w:rsid w:val="79A4328E"/>
    <w:rsid w:val="79AD0AA2"/>
    <w:rsid w:val="79AF5310"/>
    <w:rsid w:val="79AF8556"/>
    <w:rsid w:val="79B228E8"/>
    <w:rsid w:val="79D5216B"/>
    <w:rsid w:val="79D998E3"/>
    <w:rsid w:val="79DEC93E"/>
    <w:rsid w:val="79F34B3C"/>
    <w:rsid w:val="79F57983"/>
    <w:rsid w:val="79F88A19"/>
    <w:rsid w:val="79F99AEA"/>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B038892"/>
    <w:rsid w:val="7B0B8C00"/>
    <w:rsid w:val="7B208267"/>
    <w:rsid w:val="7B21CFFA"/>
    <w:rsid w:val="7B288983"/>
    <w:rsid w:val="7B38EB6C"/>
    <w:rsid w:val="7B392F42"/>
    <w:rsid w:val="7B3E6A7A"/>
    <w:rsid w:val="7B3FD35E"/>
    <w:rsid w:val="7B42629E"/>
    <w:rsid w:val="7B46DF06"/>
    <w:rsid w:val="7B512714"/>
    <w:rsid w:val="7B5157DA"/>
    <w:rsid w:val="7B54071B"/>
    <w:rsid w:val="7B6626B4"/>
    <w:rsid w:val="7B703ED9"/>
    <w:rsid w:val="7B733349"/>
    <w:rsid w:val="7B7A7706"/>
    <w:rsid w:val="7B7E1300"/>
    <w:rsid w:val="7B86B287"/>
    <w:rsid w:val="7B89A54F"/>
    <w:rsid w:val="7B89C1DC"/>
    <w:rsid w:val="7B937469"/>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B1B7"/>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38DA3"/>
    <w:rsid w:val="7C472680"/>
    <w:rsid w:val="7C4999C2"/>
    <w:rsid w:val="7C4AD3B2"/>
    <w:rsid w:val="7C4DCD5D"/>
    <w:rsid w:val="7C50FD8C"/>
    <w:rsid w:val="7C525E20"/>
    <w:rsid w:val="7C544DF5"/>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274D"/>
    <w:rsid w:val="7CB9512A"/>
    <w:rsid w:val="7CBEFAB2"/>
    <w:rsid w:val="7CC58DA9"/>
    <w:rsid w:val="7CC6EC74"/>
    <w:rsid w:val="7CD3BDF3"/>
    <w:rsid w:val="7CD8EA44"/>
    <w:rsid w:val="7CE13FD4"/>
    <w:rsid w:val="7CE55AA7"/>
    <w:rsid w:val="7CE7BD6A"/>
    <w:rsid w:val="7CEEBB93"/>
    <w:rsid w:val="7CF26E66"/>
    <w:rsid w:val="7CF58B12"/>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4E6D"/>
    <w:rsid w:val="7D8B8D3A"/>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5A703"/>
    <w:rsid w:val="7E019ED7"/>
    <w:rsid w:val="7E0448E3"/>
    <w:rsid w:val="7E066243"/>
    <w:rsid w:val="7E084BA7"/>
    <w:rsid w:val="7E0E3EFD"/>
    <w:rsid w:val="7E17403D"/>
    <w:rsid w:val="7E199DB7"/>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8B685"/>
    <w:rsid w:val="7ECB6D43"/>
    <w:rsid w:val="7ED1D0B1"/>
    <w:rsid w:val="7ED699E6"/>
    <w:rsid w:val="7EDDC772"/>
    <w:rsid w:val="7EDE1E1F"/>
    <w:rsid w:val="7EE83A36"/>
    <w:rsid w:val="7EEC0C59"/>
    <w:rsid w:val="7EEF3E1A"/>
    <w:rsid w:val="7EF3B386"/>
    <w:rsid w:val="7F00D469"/>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7FD6AB"/>
    <w:rsid w:val="7F88A3D7"/>
    <w:rsid w:val="7F97C8EF"/>
    <w:rsid w:val="7F9D0946"/>
    <w:rsid w:val="7F9F5EB9"/>
    <w:rsid w:val="7FA52890"/>
    <w:rsid w:val="7FAACC8C"/>
    <w:rsid w:val="7FAB68D0"/>
    <w:rsid w:val="7FAFF103"/>
    <w:rsid w:val="7FB768C0"/>
    <w:rsid w:val="7FBD19F7"/>
    <w:rsid w:val="7FBD4D6F"/>
    <w:rsid w:val="7FC0E94D"/>
    <w:rsid w:val="7FC35FC2"/>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7C3EA3"/>
    <w:pPr>
      <w:spacing w:after="120" w:line="280" w:lineRule="atLeast"/>
      <w:jc w:val="both"/>
    </w:pPr>
    <w:rPr>
      <w:rFonts w:eastAsia="Times New Roman" w:cs="Times New Roman"/>
      <w:lang w:val="sk-SK" w:eastAsia="cs-CZ"/>
    </w:rPr>
  </w:style>
  <w:style w:type="paragraph" w:styleId="Heading1">
    <w:name w:val="heading 1"/>
    <w:basedOn w:val="Normal"/>
    <w:next w:val="Heading2"/>
    <w:link w:val="Heading1Char"/>
    <w:uiPriority w:val="9"/>
    <w:qFormat/>
    <w:rsid w:val="687C3EA3"/>
    <w:pPr>
      <w:keepNext/>
      <w:numPr>
        <w:numId w:val="3"/>
      </w:numPr>
      <w:spacing w:before="480"/>
      <w:outlineLvl w:val="0"/>
    </w:pPr>
    <w:rPr>
      <w:b/>
      <w:bCs/>
      <w:caps/>
      <w:sz w:val="28"/>
      <w:szCs w:val="28"/>
    </w:rPr>
  </w:style>
  <w:style w:type="paragraph" w:styleId="Heading2">
    <w:name w:val="heading 2"/>
    <w:basedOn w:val="Normal"/>
    <w:link w:val="Heading2Char"/>
    <w:uiPriority w:val="1"/>
    <w:qFormat/>
    <w:rsid w:val="687C3EA3"/>
    <w:pPr>
      <w:ind w:left="1418" w:hanging="708"/>
      <w:outlineLvl w:val="1"/>
    </w:pPr>
  </w:style>
  <w:style w:type="paragraph" w:styleId="Heading3">
    <w:name w:val="heading 3"/>
    <w:basedOn w:val="Normal"/>
    <w:link w:val="Heading3Char"/>
    <w:uiPriority w:val="9"/>
    <w:qFormat/>
    <w:rsid w:val="687C3EA3"/>
    <w:pPr>
      <w:ind w:left="2269" w:hanging="708"/>
      <w:outlineLvl w:val="2"/>
    </w:pPr>
  </w:style>
  <w:style w:type="paragraph" w:styleId="Heading4">
    <w:name w:val="heading 4"/>
    <w:basedOn w:val="Normal"/>
    <w:link w:val="Heading4Char"/>
    <w:uiPriority w:val="9"/>
    <w:qFormat/>
    <w:rsid w:val="687C3EA3"/>
    <w:pPr>
      <w:ind w:left="3402" w:hanging="708"/>
      <w:outlineLvl w:val="3"/>
    </w:pPr>
  </w:style>
  <w:style w:type="paragraph" w:styleId="Heading5">
    <w:name w:val="heading 5"/>
    <w:basedOn w:val="Normal"/>
    <w:link w:val="Heading5Char"/>
    <w:uiPriority w:val="9"/>
    <w:qFormat/>
    <w:rsid w:val="687C3EA3"/>
    <w:pPr>
      <w:ind w:left="4962" w:hanging="708"/>
      <w:outlineLvl w:val="4"/>
    </w:pPr>
  </w:style>
  <w:style w:type="paragraph" w:styleId="Heading6">
    <w:name w:val="heading 6"/>
    <w:basedOn w:val="Normal"/>
    <w:link w:val="Heading6Char"/>
    <w:uiPriority w:val="9"/>
    <w:qFormat/>
    <w:rsid w:val="687C3EA3"/>
    <w:pPr>
      <w:ind w:left="5529" w:hanging="708"/>
      <w:outlineLvl w:val="5"/>
    </w:pPr>
  </w:style>
  <w:style w:type="paragraph" w:styleId="Heading7">
    <w:name w:val="heading 7"/>
    <w:basedOn w:val="Normal"/>
    <w:link w:val="Heading7Char"/>
    <w:uiPriority w:val="9"/>
    <w:qFormat/>
    <w:rsid w:val="687C3EA3"/>
    <w:pPr>
      <w:ind w:left="4956" w:hanging="708"/>
      <w:outlineLvl w:val="6"/>
    </w:pPr>
  </w:style>
  <w:style w:type="paragraph" w:styleId="Heading8">
    <w:name w:val="heading 8"/>
    <w:basedOn w:val="Normal"/>
    <w:link w:val="Heading8Char"/>
    <w:uiPriority w:val="9"/>
    <w:qFormat/>
    <w:rsid w:val="687C3EA3"/>
    <w:pPr>
      <w:ind w:left="5664" w:hanging="708"/>
      <w:outlineLvl w:val="7"/>
    </w:pPr>
  </w:style>
  <w:style w:type="paragraph" w:styleId="Heading9">
    <w:name w:val="heading 9"/>
    <w:basedOn w:val="Normal"/>
    <w:link w:val="Heading9Char"/>
    <w:uiPriority w:val="9"/>
    <w:qFormat/>
    <w:rsid w:val="687C3EA3"/>
    <w:pPr>
      <w:ind w:left="6372"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2E7892E3"/>
    <w:rPr>
      <w:rFonts w:asciiTheme="minorHAnsi" w:eastAsia="Times New Roman" w:hAnsiTheme="minorHAnsi" w:cs="Times New Roman"/>
      <w:noProof w:val="0"/>
      <w:lang w:val="sk-SK" w:eastAsia="cs-CZ"/>
    </w:rPr>
  </w:style>
  <w:style w:type="character" w:customStyle="1" w:styleId="Heading1Char">
    <w:name w:val="Heading 1 Char"/>
    <w:basedOn w:val="DefaultParagraphFont"/>
    <w:link w:val="Heading1"/>
    <w:uiPriority w:val="9"/>
    <w:rsid w:val="687C3EA3"/>
    <w:rPr>
      <w:rFonts w:asciiTheme="minorHAnsi" w:eastAsia="Times New Roman" w:hAnsiTheme="minorHAnsi" w:cs="Times New Roman"/>
      <w:b/>
      <w:bCs/>
      <w:caps/>
      <w:noProof w:val="0"/>
      <w:sz w:val="28"/>
      <w:szCs w:val="28"/>
      <w:lang w:val="sk-SK" w:eastAsia="cs-CZ"/>
    </w:rPr>
  </w:style>
  <w:style w:type="character" w:customStyle="1" w:styleId="Heading3Char">
    <w:name w:val="Heading 3 Char"/>
    <w:basedOn w:val="DefaultParagraphFont"/>
    <w:link w:val="Heading3"/>
    <w:uiPriority w:val="9"/>
    <w:rsid w:val="2E7892E3"/>
    <w:rPr>
      <w:rFonts w:asciiTheme="minorHAnsi" w:eastAsia="Times New Roman" w:hAnsiTheme="minorHAnsi" w:cs="Times New Roman"/>
      <w:noProof w:val="0"/>
      <w:lang w:val="sk-SK" w:eastAsia="cs-CZ"/>
    </w:rPr>
  </w:style>
  <w:style w:type="character" w:customStyle="1" w:styleId="Heading4Char">
    <w:name w:val="Heading 4 Char"/>
    <w:basedOn w:val="DefaultParagraphFont"/>
    <w:link w:val="Heading4"/>
    <w:uiPriority w:val="9"/>
    <w:rsid w:val="2E7892E3"/>
    <w:rPr>
      <w:rFonts w:asciiTheme="minorHAnsi" w:eastAsia="Times New Roman" w:hAnsiTheme="minorHAnsi" w:cs="Times New Roman"/>
      <w:noProof w:val="0"/>
      <w:lang w:val="sk-SK" w:eastAsia="cs-CZ"/>
    </w:rPr>
  </w:style>
  <w:style w:type="character" w:customStyle="1" w:styleId="Heading5Char">
    <w:name w:val="Heading 5 Char"/>
    <w:basedOn w:val="DefaultParagraphFont"/>
    <w:link w:val="Heading5"/>
    <w:uiPriority w:val="9"/>
    <w:rsid w:val="2E7892E3"/>
    <w:rPr>
      <w:rFonts w:asciiTheme="minorHAnsi" w:eastAsia="Times New Roman" w:hAnsiTheme="minorHAnsi" w:cs="Times New Roman"/>
      <w:noProof w:val="0"/>
      <w:lang w:val="sk-SK" w:eastAsia="cs-CZ"/>
    </w:rPr>
  </w:style>
  <w:style w:type="character" w:customStyle="1" w:styleId="Heading6Char">
    <w:name w:val="Heading 6 Char"/>
    <w:basedOn w:val="DefaultParagraphFont"/>
    <w:link w:val="Heading6"/>
    <w:uiPriority w:val="9"/>
    <w:rsid w:val="2E7892E3"/>
    <w:rPr>
      <w:rFonts w:asciiTheme="minorHAnsi" w:eastAsia="Times New Roman" w:hAnsiTheme="minorHAnsi" w:cs="Times New Roman"/>
      <w:noProof w:val="0"/>
      <w:lang w:val="sk-SK" w:eastAsia="cs-CZ"/>
    </w:rPr>
  </w:style>
  <w:style w:type="character" w:customStyle="1" w:styleId="Heading7Char">
    <w:name w:val="Heading 7 Char"/>
    <w:basedOn w:val="DefaultParagraphFont"/>
    <w:link w:val="Heading7"/>
    <w:uiPriority w:val="9"/>
    <w:rsid w:val="2E7892E3"/>
    <w:rPr>
      <w:rFonts w:asciiTheme="minorHAnsi" w:eastAsia="Times New Roman" w:hAnsiTheme="minorHAnsi" w:cs="Times New Roman"/>
      <w:noProof w:val="0"/>
      <w:lang w:val="sk-SK" w:eastAsia="cs-CZ"/>
    </w:rPr>
  </w:style>
  <w:style w:type="character" w:customStyle="1" w:styleId="Heading8Char">
    <w:name w:val="Heading 8 Char"/>
    <w:basedOn w:val="DefaultParagraphFont"/>
    <w:link w:val="Heading8"/>
    <w:uiPriority w:val="9"/>
    <w:rsid w:val="2E7892E3"/>
    <w:rPr>
      <w:rFonts w:asciiTheme="minorHAnsi" w:eastAsia="Times New Roman" w:hAnsiTheme="minorHAnsi" w:cs="Times New Roman"/>
      <w:noProof w:val="0"/>
      <w:lang w:val="sk-SK" w:eastAsia="cs-CZ"/>
    </w:rPr>
  </w:style>
  <w:style w:type="character" w:customStyle="1" w:styleId="Heading9Char">
    <w:name w:val="Heading 9 Char"/>
    <w:basedOn w:val="DefaultParagraphFont"/>
    <w:link w:val="Heading9"/>
    <w:uiPriority w:val="9"/>
    <w:rsid w:val="2E7892E3"/>
    <w:rPr>
      <w:rFonts w:asciiTheme="minorHAnsi" w:eastAsia="Times New Roman" w:hAnsiTheme="minorHAnsi" w:cs="Times New Roman"/>
      <w:noProof w:val="0"/>
      <w:lang w:val="sk-SK" w:eastAsia="cs-CZ"/>
    </w:rPr>
  </w:style>
  <w:style w:type="paragraph" w:styleId="Header">
    <w:name w:val="header"/>
    <w:basedOn w:val="Normal"/>
    <w:link w:val="HeaderChar"/>
    <w:uiPriority w:val="99"/>
    <w:unhideWhenUsed/>
    <w:rsid w:val="687C3EA3"/>
    <w:pPr>
      <w:tabs>
        <w:tab w:val="center" w:pos="4536"/>
        <w:tab w:val="right" w:pos="9072"/>
      </w:tabs>
      <w:spacing w:line="240" w:lineRule="auto"/>
    </w:pPr>
  </w:style>
  <w:style w:type="character" w:customStyle="1" w:styleId="HeaderChar">
    <w:name w:val="Header Char"/>
    <w:basedOn w:val="DefaultParagraphFont"/>
    <w:link w:val="Header"/>
    <w:uiPriority w:val="99"/>
    <w:rsid w:val="6B69B014"/>
    <w:rPr>
      <w:noProof w:val="0"/>
      <w:lang w:val="sk-SK"/>
    </w:rPr>
  </w:style>
  <w:style w:type="paragraph" w:styleId="Footer">
    <w:name w:val="footer"/>
    <w:basedOn w:val="Normal"/>
    <w:link w:val="FooterChar"/>
    <w:uiPriority w:val="99"/>
    <w:unhideWhenUsed/>
    <w:rsid w:val="687C3EA3"/>
    <w:pPr>
      <w:tabs>
        <w:tab w:val="center" w:pos="4536"/>
        <w:tab w:val="right" w:pos="9072"/>
      </w:tabs>
      <w:spacing w:line="240" w:lineRule="auto"/>
    </w:pPr>
  </w:style>
  <w:style w:type="character" w:customStyle="1" w:styleId="FooterChar">
    <w:name w:val="Footer Char"/>
    <w:basedOn w:val="DefaultParagraphFont"/>
    <w:link w:val="Footer"/>
    <w:uiPriority w:val="99"/>
    <w:rsid w:val="6B69B014"/>
    <w:rPr>
      <w:noProof w:val="0"/>
      <w:lang w:val="sk-SK"/>
    </w:rPr>
  </w:style>
  <w:style w:type="paragraph" w:styleId="BalloonText">
    <w:name w:val="Balloon Text"/>
    <w:basedOn w:val="Normal"/>
    <w:link w:val="BalloonTextChar"/>
    <w:uiPriority w:val="99"/>
    <w:semiHidden/>
    <w:unhideWhenUsed/>
    <w:rsid w:val="687C3E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6B69B014"/>
    <w:rPr>
      <w:rFonts w:ascii="Tahoma" w:eastAsiaTheme="minorEastAsia" w:hAnsi="Tahoma" w:cs="Tahoma"/>
      <w:noProof w:val="0"/>
      <w:sz w:val="16"/>
      <w:szCs w:val="16"/>
      <w:lang w:val="sk-SK"/>
    </w:rPr>
  </w:style>
  <w:style w:type="paragraph" w:styleId="NormalWeb">
    <w:name w:val="Normal (Web)"/>
    <w:basedOn w:val="Normal"/>
    <w:uiPriority w:val="99"/>
    <w:unhideWhenUsed/>
    <w:rsid w:val="687C3EA3"/>
    <w:pPr>
      <w:spacing w:beforeAutospacing="1" w:afterAutospacing="1" w:line="240" w:lineRule="auto"/>
    </w:pPr>
  </w:style>
  <w:style w:type="character" w:styleId="Hyperlink">
    <w:name w:val="Hyperlink"/>
    <w:basedOn w:val="DefaultParagraphFont"/>
    <w:uiPriority w:val="99"/>
    <w:unhideWhenUsed/>
    <w:rsid w:val="004C3E23"/>
    <w:rPr>
      <w:color w:val="0000FF"/>
      <w:u w:val="single"/>
    </w:rPr>
  </w:style>
  <w:style w:type="character" w:styleId="Strong">
    <w:name w:val="Strong"/>
    <w:basedOn w:val="DefaultParagraphFont"/>
    <w:uiPriority w:val="22"/>
    <w:qFormat/>
    <w:rsid w:val="004C3E23"/>
    <w:rPr>
      <w:b/>
      <w:bCs/>
    </w:rPr>
  </w:style>
  <w:style w:type="paragraph" w:styleId="TOC1">
    <w:name w:val="toc 1"/>
    <w:basedOn w:val="Normal"/>
    <w:next w:val="Normal"/>
    <w:uiPriority w:val="39"/>
    <w:rsid w:val="687C3EA3"/>
    <w:pPr>
      <w:spacing w:before="120"/>
      <w:jc w:val="left"/>
    </w:pPr>
    <w:rPr>
      <w:b/>
      <w:bCs/>
      <w:caps/>
    </w:rPr>
  </w:style>
  <w:style w:type="paragraph" w:customStyle="1" w:styleId="Ploha">
    <w:name w:val="Příloha"/>
    <w:basedOn w:val="Normal"/>
    <w:uiPriority w:val="99"/>
    <w:rsid w:val="687C3EA3"/>
    <w:pPr>
      <w:jc w:val="center"/>
    </w:pPr>
    <w:rPr>
      <w:b/>
      <w:bCs/>
      <w:sz w:val="36"/>
      <w:szCs w:val="36"/>
    </w:rPr>
  </w:style>
  <w:style w:type="paragraph" w:styleId="Title">
    <w:name w:val="Title"/>
    <w:basedOn w:val="Normal"/>
    <w:next w:val="Normal"/>
    <w:link w:val="Title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6B69B014"/>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687C3EA3"/>
    <w:pPr>
      <w:ind w:left="240"/>
      <w:jc w:val="left"/>
    </w:pPr>
    <w:rPr>
      <w:smallCaps/>
    </w:rPr>
  </w:style>
  <w:style w:type="paragraph" w:styleId="TOC3">
    <w:name w:val="toc 3"/>
    <w:basedOn w:val="Normal"/>
    <w:next w:val="Normal"/>
    <w:uiPriority w:val="39"/>
    <w:unhideWhenUsed/>
    <w:rsid w:val="687C3EA3"/>
    <w:pPr>
      <w:ind w:left="480"/>
      <w:jc w:val="left"/>
    </w:pPr>
    <w:rPr>
      <w:i/>
      <w:iCs/>
    </w:rPr>
  </w:style>
  <w:style w:type="paragraph" w:customStyle="1" w:styleId="Zmluva-Clanok">
    <w:name w:val="Zmluva - Clanok"/>
    <w:basedOn w:val="Normal"/>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NoSpacing">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6388"/>
    <w:rPr>
      <w:sz w:val="18"/>
      <w:szCs w:val="18"/>
    </w:rPr>
  </w:style>
  <w:style w:type="paragraph" w:styleId="CommentText">
    <w:name w:val="annotation text"/>
    <w:basedOn w:val="Normal"/>
    <w:link w:val="CommentTextChar"/>
    <w:uiPriority w:val="99"/>
    <w:unhideWhenUsed/>
    <w:rsid w:val="687C3EA3"/>
    <w:pPr>
      <w:spacing w:line="240" w:lineRule="auto"/>
    </w:pPr>
  </w:style>
  <w:style w:type="character" w:customStyle="1" w:styleId="CommentTextChar">
    <w:name w:val="Comment Text Char"/>
    <w:basedOn w:val="DefaultParagraphFont"/>
    <w:link w:val="CommentText"/>
    <w:uiPriority w:val="99"/>
    <w:rsid w:val="6B69B014"/>
    <w:rPr>
      <w:rFonts w:ascii="Times New Roman" w:eastAsia="Times New Roman" w:hAnsi="Times New Roman" w:cs="Times New Roman"/>
      <w:noProof w:val="0"/>
      <w:sz w:val="24"/>
      <w:szCs w:val="24"/>
      <w:lang w:val="sk-SK" w:eastAsia="cs-CZ"/>
    </w:rPr>
  </w:style>
  <w:style w:type="paragraph" w:styleId="CommentSubject">
    <w:name w:val="annotation subject"/>
    <w:basedOn w:val="CommentText"/>
    <w:next w:val="CommentText"/>
    <w:link w:val="CommentSubjectChar"/>
    <w:uiPriority w:val="99"/>
    <w:semiHidden/>
    <w:unhideWhenUsed/>
    <w:rsid w:val="687C3EA3"/>
    <w:rPr>
      <w:b/>
      <w:bCs/>
      <w:sz w:val="20"/>
      <w:szCs w:val="20"/>
    </w:rPr>
  </w:style>
  <w:style w:type="character" w:customStyle="1" w:styleId="CommentSubjectChar">
    <w:name w:val="Comment Subject Char"/>
    <w:basedOn w:val="CommentTextChar"/>
    <w:link w:val="CommentSubject"/>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Subtitle"/>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Subtitle">
    <w:name w:val="Subtitle"/>
    <w:basedOn w:val="Normal"/>
    <w:next w:val="Normal"/>
    <w:link w:val="SubtitleChar"/>
    <w:uiPriority w:val="11"/>
    <w:qFormat/>
    <w:rsid w:val="687C3EA3"/>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Title"/>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al"/>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ListParagraph">
    <w:name w:val="List Paragraph"/>
    <w:aliases w:val="Odsek zoznamu2,ODRAZKY PRVA UROVEN,body,Bullet Number,lp1,lp11,List Paragraph11,Bullet 1,Use Case List Paragraph"/>
    <w:basedOn w:val="Normal"/>
    <w:link w:val="ListParagraphChar"/>
    <w:uiPriority w:val="34"/>
    <w:qFormat/>
    <w:rsid w:val="687C3EA3"/>
    <w:pPr>
      <w:spacing w:before="120" w:line="240" w:lineRule="auto"/>
      <w:ind w:left="708"/>
    </w:pPr>
    <w:rPr>
      <w:rFonts w:ascii="Arial" w:hAnsi="Arial"/>
      <w:sz w:val="20"/>
      <w:szCs w:val="20"/>
      <w:lang w:eastAsia="sk-SK"/>
    </w:rPr>
  </w:style>
  <w:style w:type="character" w:customStyle="1" w:styleId="ListParagraphChar">
    <w:name w:val="List Paragraph Char"/>
    <w:aliases w:val="Odsek zoznamu2 Char,ODRAZKY PRVA UROVEN Char,body Char,Bullet Number Char,lp1 Char,lp11 Char,List Paragraph11 Char,Bullet 1 Char,Use Case List Paragraph Char"/>
    <w:link w:val="ListParagraph"/>
    <w:uiPriority w:val="34"/>
    <w:qFormat/>
    <w:rsid w:val="6B69B014"/>
    <w:rPr>
      <w:rFonts w:ascii="Arial" w:eastAsia="Times New Roman" w:hAnsi="Arial" w:cs="Times New Roman"/>
      <w:noProof w:val="0"/>
      <w:sz w:val="20"/>
      <w:szCs w:val="20"/>
      <w:lang w:val="sk-SK" w:eastAsia="sk-SK"/>
    </w:rPr>
  </w:style>
  <w:style w:type="paragraph" w:styleId="ListBullet">
    <w:name w:val="List Bullet"/>
    <w:basedOn w:val="Normal"/>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al"/>
    <w:uiPriority w:val="1"/>
    <w:rsid w:val="687C3EA3"/>
    <w:pPr>
      <w:tabs>
        <w:tab w:val="left" w:pos="1276"/>
      </w:tabs>
      <w:spacing w:before="40" w:line="240" w:lineRule="auto"/>
      <w:ind w:left="1784"/>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al"/>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al"/>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al"/>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al"/>
    <w:link w:val="MLOdsekChar"/>
    <w:qFormat/>
    <w:rsid w:val="687C3EA3"/>
    <w:pPr>
      <w:numPr>
        <w:ilvl w:val="1"/>
        <w:numId w:val="7"/>
      </w:numPr>
      <w:tabs>
        <w:tab w:val="num" w:pos="737"/>
      </w:tabs>
    </w:pPr>
    <w:rPr>
      <w:rFonts w:cstheme="minorBidi"/>
    </w:rPr>
  </w:style>
  <w:style w:type="character" w:customStyle="1" w:styleId="MLOdsekChar">
    <w:name w:val="ML Odsek Char"/>
    <w:basedOn w:val="DefaultParagraphFont"/>
    <w:link w:val="MLOdsek"/>
    <w:rsid w:val="687C3EA3"/>
    <w:rPr>
      <w:rFonts w:asciiTheme="minorHAnsi" w:eastAsia="Times New Roman" w:hAnsiTheme="minorHAnsi" w:cstheme="minorBidi"/>
      <w:noProof w:val="0"/>
      <w:lang w:val="sk-SK" w:eastAsia="cs-CZ"/>
    </w:rPr>
  </w:style>
  <w:style w:type="paragraph" w:styleId="BodyText">
    <w:name w:val="Body Text"/>
    <w:basedOn w:val="Normal"/>
    <w:link w:val="BodyTextChar"/>
    <w:uiPriority w:val="1"/>
    <w:rsid w:val="687C3EA3"/>
    <w:pPr>
      <w:spacing w:after="0" w:line="240" w:lineRule="auto"/>
    </w:pPr>
    <w:rPr>
      <w:rFonts w:ascii="Times New Roman" w:hAnsi="Times New Roman"/>
      <w:noProof/>
      <w:sz w:val="20"/>
      <w:szCs w:val="20"/>
      <w:lang w:eastAsia="sk-SK"/>
    </w:rPr>
  </w:style>
  <w:style w:type="character" w:customStyle="1" w:styleId="BodyTextChar">
    <w:name w:val="Body Text Char"/>
    <w:basedOn w:val="DefaultParagraphFont"/>
    <w:link w:val="BodyText"/>
    <w:rsid w:val="004F56E8"/>
    <w:rPr>
      <w:rFonts w:ascii="Times New Roman" w:eastAsia="Times New Roman" w:hAnsi="Times New Roman" w:cs="Times New Roman"/>
      <w:noProof/>
      <w:sz w:val="20"/>
      <w:szCs w:val="24"/>
      <w:lang w:val="sk-SK" w:eastAsia="sk-SK"/>
    </w:rPr>
  </w:style>
  <w:style w:type="paragraph" w:styleId="PlainText">
    <w:name w:val="Plain Text"/>
    <w:basedOn w:val="Normal"/>
    <w:link w:val="PlainTextChar"/>
    <w:uiPriority w:val="99"/>
    <w:unhideWhenUsed/>
    <w:rsid w:val="687C3EA3"/>
    <w:pPr>
      <w:spacing w:after="0" w:line="240" w:lineRule="auto"/>
      <w:jc w:val="left"/>
    </w:pPr>
    <w:rPr>
      <w:rFonts w:ascii="Arial Narrow" w:eastAsia="Calibri" w:hAnsi="Arial Narrow"/>
      <w:lang w:eastAsia="en-US"/>
    </w:rPr>
  </w:style>
  <w:style w:type="character" w:customStyle="1" w:styleId="PlainTextChar">
    <w:name w:val="Plain Text Char"/>
    <w:basedOn w:val="DefaultParagraphFont"/>
    <w:link w:val="PlainText"/>
    <w:uiPriority w:val="99"/>
    <w:rsid w:val="6B69B014"/>
    <w:rPr>
      <w:rFonts w:ascii="Arial Narrow" w:eastAsia="Calibri" w:hAnsi="Arial Narrow" w:cs="Times New Roman"/>
      <w:noProof w:val="0"/>
      <w:lang w:val="sk-SK"/>
    </w:rPr>
  </w:style>
  <w:style w:type="paragraph" w:styleId="FootnoteText">
    <w:name w:val="footnote text"/>
    <w:basedOn w:val="Normal"/>
    <w:link w:val="FootnoteTextChar"/>
    <w:uiPriority w:val="99"/>
    <w:unhideWhenUsed/>
    <w:rsid w:val="687C3EA3"/>
    <w:pPr>
      <w:spacing w:after="0" w:line="240" w:lineRule="auto"/>
    </w:pPr>
    <w:rPr>
      <w:sz w:val="20"/>
      <w:szCs w:val="20"/>
    </w:rPr>
  </w:style>
  <w:style w:type="character" w:customStyle="1" w:styleId="FootnoteTextChar">
    <w:name w:val="Footnote Text Char"/>
    <w:basedOn w:val="DefaultParagraphFont"/>
    <w:link w:val="FootnoteText"/>
    <w:uiPriority w:val="99"/>
    <w:rsid w:val="6B69B014"/>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unhideWhenUsed/>
    <w:rsid w:val="00F7281E"/>
    <w:rPr>
      <w:vertAlign w:val="superscript"/>
    </w:rPr>
  </w:style>
  <w:style w:type="character" w:customStyle="1" w:styleId="Nevyeenzmnka1">
    <w:name w:val="Nevyřešená zmínka1"/>
    <w:basedOn w:val="DefaultParagraphFont"/>
    <w:uiPriority w:val="99"/>
    <w:semiHidden/>
    <w:unhideWhenUsed/>
    <w:rsid w:val="004D530F"/>
    <w:rPr>
      <w:color w:val="605E5C"/>
      <w:shd w:val="clear" w:color="auto" w:fill="E1DFDD"/>
    </w:rPr>
  </w:style>
  <w:style w:type="character" w:styleId="FollowedHyperlink">
    <w:name w:val="FollowedHyperlink"/>
    <w:basedOn w:val="DefaultParagraphFont"/>
    <w:uiPriority w:val="99"/>
    <w:semiHidden/>
    <w:unhideWhenUsed/>
    <w:rsid w:val="00E628EC"/>
    <w:rPr>
      <w:color w:val="800080" w:themeColor="followedHyperlink"/>
      <w:u w:val="single"/>
    </w:rPr>
  </w:style>
  <w:style w:type="character" w:customStyle="1" w:styleId="apple-converted-space">
    <w:name w:val="apple-converted-space"/>
    <w:basedOn w:val="DefaultParagraphFont"/>
    <w:rsid w:val="00407127"/>
  </w:style>
  <w:style w:type="table" w:customStyle="1" w:styleId="Mriekatabuky2">
    <w:name w:val="Mriežka tabuľky2"/>
    <w:basedOn w:val="TableNormal"/>
    <w:next w:val="TableGrid"/>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TableNormal"/>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DefaultParagraphFont"/>
    <w:uiPriority w:val="99"/>
    <w:semiHidden/>
    <w:unhideWhenUsed/>
    <w:rsid w:val="000B55BC"/>
    <w:rPr>
      <w:color w:val="605E5C"/>
      <w:shd w:val="clear" w:color="auto" w:fill="E1DFDD"/>
    </w:rPr>
  </w:style>
  <w:style w:type="paragraph" w:customStyle="1" w:styleId="Nazovdokumentu">
    <w:name w:val="Nazov_dokumentu"/>
    <w:basedOn w:val="Normal"/>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DefaultParagraphFont"/>
    <w:rsid w:val="003D2C43"/>
  </w:style>
  <w:style w:type="character" w:customStyle="1" w:styleId="Nevyeenzmnka2">
    <w:name w:val="Nevyřešená zmínka2"/>
    <w:basedOn w:val="DefaultParagraphFont"/>
    <w:uiPriority w:val="99"/>
    <w:semiHidden/>
    <w:unhideWhenUsed/>
    <w:rsid w:val="00922A33"/>
    <w:rPr>
      <w:color w:val="605E5C"/>
      <w:shd w:val="clear" w:color="auto" w:fill="E1DFDD"/>
    </w:rPr>
  </w:style>
  <w:style w:type="table" w:styleId="TableGridLight">
    <w:name w:val="Grid Table Light"/>
    <w:basedOn w:val="TableNormal"/>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687C3E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6B69B014"/>
    <w:rPr>
      <w:i/>
      <w:iCs/>
      <w:noProof w:val="0"/>
      <w:color w:val="404040" w:themeColor="text1" w:themeTint="BF"/>
      <w:lang w:val="sk-SK"/>
    </w:rPr>
  </w:style>
  <w:style w:type="paragraph" w:styleId="IntenseQuote">
    <w:name w:val="Intense Quote"/>
    <w:basedOn w:val="Normal"/>
    <w:next w:val="Normal"/>
    <w:link w:val="IntenseQuoteChar"/>
    <w:uiPriority w:val="30"/>
    <w:qFormat/>
    <w:rsid w:val="687C3EA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6B69B014"/>
    <w:rPr>
      <w:i/>
      <w:iCs/>
      <w:noProof w:val="0"/>
      <w:color w:val="4F81BD" w:themeColor="accent1"/>
      <w:lang w:val="sk-SK"/>
    </w:rPr>
  </w:style>
  <w:style w:type="paragraph" w:styleId="TOC4">
    <w:name w:val="toc 4"/>
    <w:basedOn w:val="Normal"/>
    <w:next w:val="Normal"/>
    <w:uiPriority w:val="39"/>
    <w:unhideWhenUsed/>
    <w:rsid w:val="687C3EA3"/>
    <w:pPr>
      <w:spacing w:after="100"/>
      <w:ind w:left="660"/>
    </w:pPr>
  </w:style>
  <w:style w:type="paragraph" w:styleId="TOC5">
    <w:name w:val="toc 5"/>
    <w:basedOn w:val="Normal"/>
    <w:next w:val="Normal"/>
    <w:uiPriority w:val="39"/>
    <w:unhideWhenUsed/>
    <w:rsid w:val="687C3EA3"/>
    <w:pPr>
      <w:spacing w:after="100"/>
      <w:ind w:left="880"/>
    </w:pPr>
  </w:style>
  <w:style w:type="paragraph" w:styleId="TOC6">
    <w:name w:val="toc 6"/>
    <w:basedOn w:val="Normal"/>
    <w:next w:val="Normal"/>
    <w:uiPriority w:val="39"/>
    <w:unhideWhenUsed/>
    <w:rsid w:val="687C3EA3"/>
    <w:pPr>
      <w:spacing w:after="100"/>
      <w:ind w:left="1100"/>
    </w:pPr>
  </w:style>
  <w:style w:type="paragraph" w:styleId="TOC7">
    <w:name w:val="toc 7"/>
    <w:basedOn w:val="Normal"/>
    <w:next w:val="Normal"/>
    <w:uiPriority w:val="39"/>
    <w:unhideWhenUsed/>
    <w:rsid w:val="687C3EA3"/>
    <w:pPr>
      <w:spacing w:after="100"/>
      <w:ind w:left="1320"/>
    </w:pPr>
  </w:style>
  <w:style w:type="paragraph" w:styleId="TOC8">
    <w:name w:val="toc 8"/>
    <w:basedOn w:val="Normal"/>
    <w:next w:val="Normal"/>
    <w:uiPriority w:val="39"/>
    <w:unhideWhenUsed/>
    <w:rsid w:val="687C3EA3"/>
    <w:pPr>
      <w:spacing w:after="100"/>
      <w:ind w:left="1540"/>
    </w:pPr>
  </w:style>
  <w:style w:type="paragraph" w:styleId="TOC9">
    <w:name w:val="toc 9"/>
    <w:basedOn w:val="Normal"/>
    <w:next w:val="Normal"/>
    <w:uiPriority w:val="39"/>
    <w:unhideWhenUsed/>
    <w:rsid w:val="687C3EA3"/>
    <w:pPr>
      <w:spacing w:after="100"/>
      <w:ind w:left="1760"/>
    </w:pPr>
  </w:style>
  <w:style w:type="paragraph" w:styleId="EndnoteText">
    <w:name w:val="endnote text"/>
    <w:basedOn w:val="Normal"/>
    <w:link w:val="EndnoteTextChar"/>
    <w:uiPriority w:val="99"/>
    <w:semiHidden/>
    <w:unhideWhenUsed/>
    <w:rsid w:val="687C3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6B69B014"/>
    <w:rPr>
      <w:noProof w:val="0"/>
      <w:sz w:val="20"/>
      <w:szCs w:val="20"/>
      <w:lang w:val="sk-SK"/>
    </w:rPr>
  </w:style>
  <w:style w:type="paragraph" w:customStyle="1" w:styleId="xmsonormal">
    <w:name w:val="x_msonormal"/>
    <w:basedOn w:val="Normal"/>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DefaultParagraphFont"/>
    <w:rsid w:val="00B75C06"/>
  </w:style>
  <w:style w:type="paragraph" w:customStyle="1" w:styleId="numbering">
    <w:name w:val="numbering"/>
    <w:basedOn w:val="Normal"/>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DefaultParagraphFont"/>
    <w:uiPriority w:val="99"/>
    <w:unhideWhenUsed/>
    <w:rsid w:val="00C40544"/>
    <w:rPr>
      <w:color w:val="2B579A"/>
      <w:shd w:val="clear" w:color="auto" w:fill="E6E6E6"/>
    </w:rPr>
  </w:style>
  <w:style w:type="character" w:customStyle="1" w:styleId="spellingerror">
    <w:name w:val="spellingerror"/>
    <w:basedOn w:val="DefaultParagraphFont"/>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irt.gov.sk/wp-content/uploads/2021/08/MetodikaZabezpeceniaIKT_v2.1.pdf" TargetMode="External"/><Relationship Id="rId18" Type="http://schemas.openxmlformats.org/officeDocument/2006/relationships/hyperlink" Target="https://www.vicepremier.gov.sk/wp-content/uploads/2019/04/Metodika-Tvorba-pou%C5%BE%C3%ADvate%C4%BEsky-kvalitn%C3%BDch-digit%C3%A1lnych-slu%C5%BEieb-verejnej-spr%C3%A1vy.pdf" TargetMode="External"/><Relationship Id="rId26" Type="http://schemas.openxmlformats.org/officeDocument/2006/relationships/hyperlink" Target="https://metais.vicepremier.gov.sk/detail/Projekt/f5297dc3-cb38-4ef3-8c11-88ebda038850/cimaster?tab=projectDocumentsForm" TargetMode="External"/><Relationship Id="rId3" Type="http://schemas.openxmlformats.org/officeDocument/2006/relationships/numbering" Target="numbering.xml"/><Relationship Id="rId21" Type="http://schemas.openxmlformats.org/officeDocument/2006/relationships/hyperlink" Target="https://www.minv.sk/?np-optimalizacia-procesov-vo-verejnej-sprav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irri.gov.sk/wp-content/uploads/2019/04/Metodick%c3%a9-usmernenie-pre-tvorbu-pou%c5%be%c3%advate%c4%besky-kvalitn%c3%bdch-elektronick%c3%bdch-slu%c5%beieb-verejnej-spr%c3%a1vy_v2.pdf" TargetMode="External"/><Relationship Id="rId17" Type="http://schemas.openxmlformats.org/officeDocument/2006/relationships/hyperlink" Target="https://www.crz.gov.sk/zmluva/7215880/" TargetMode="External"/><Relationship Id="rId25" Type="http://schemas.openxmlformats.org/officeDocument/2006/relationships/hyperlink" Target="https://metais.vicepremier.gov.sk/detail/Projekt/f5297dc3-cb38-4ef3-8c11-88ebda038850/cimaster?tab=projectDocumentsFor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lanobnovy.sk/" TargetMode="External"/><Relationship Id="rId20" Type="http://schemas.openxmlformats.org/officeDocument/2006/relationships/hyperlink" Target="https://www.minv.sk/?np-optimalizacia-procesov-vo-verejnej-sprav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rri.gov.sk/sekcie/informatizacia/oddelenie-behavioralnych-inovacii/jednotny-dizajn-manual-elektornickych-sluzieb-verejnej-spravy/index.html" TargetMode="External"/><Relationship Id="rId24" Type="http://schemas.openxmlformats.org/officeDocument/2006/relationships/hyperlink" Target="https://metais.vicepremier.gov.sk/refregisters/list?page=1&amp;count=20"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eurofondy.gov.sk/operacny-program-slovensko/index.html" TargetMode="External"/><Relationship Id="rId23" Type="http://schemas.openxmlformats.org/officeDocument/2006/relationships/hyperlink" Target="https://datalab.digital/wp-content/uploads/Metodick%C3%A9-usmernenie-%C3%9APVII-%C4%8D.-3639-2019-oDK-1-FINAL-1.pdf" TargetMode="External"/><Relationship Id="rId28" Type="http://schemas.openxmlformats.org/officeDocument/2006/relationships/header" Target="header1.xml"/><Relationship Id="rId10" Type="http://schemas.openxmlformats.org/officeDocument/2006/relationships/hyperlink" Target="https://www.mirri.gov.sk/sekcie/informatizacia/riadenie-kvality-qa/riadenie-kvality-qa/index.html" TargetMode="External"/><Relationship Id="rId19" Type="http://schemas.openxmlformats.org/officeDocument/2006/relationships/hyperlink" Target="https://www.minv.sk/?np-optimalizacia-procesov-vo-verejnej-sprav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n.wikipedia.org/wiki/DevOps" TargetMode="External"/><Relationship Id="rId14" Type="http://schemas.openxmlformats.org/officeDocument/2006/relationships/hyperlink" Target="https://metais.vicepremier.gov.sk/help"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metais.vicepremier.gov.sk/detail/Projekt/f5297dc3-cb38-4ef3-8c11-88ebda038850/cimaster?tab=projectDocumentsFor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6" ma:contentTypeDescription="Umožňuje vytvoriť nový dokument." ma:contentTypeScope="" ma:versionID="fb1dc590a420b3b9a440d64241660cc5">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9884f10762d17557aeeee5b0ba472f0d"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605832-7D8E-436F-9C81-279CA982C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B71C6-166B-434F-9A62-C87A249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657</Words>
  <Characters>180450</Characters>
  <Application>Microsoft Office Word</Application>
  <DocSecurity>0</DocSecurity>
  <Lines>1503</Lines>
  <Paragraphs>423</Paragraphs>
  <ScaleCrop>false</ScaleCrop>
  <Company/>
  <LinksUpToDate>false</LinksUpToDate>
  <CharactersWithSpaces>2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7:22:00Z</dcterms:created>
  <dcterms:modified xsi:type="dcterms:W3CDTF">2023-08-18T07:22:00Z</dcterms:modified>
</cp:coreProperties>
</file>